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37146" w14:textId="77777777" w:rsidR="009516AF" w:rsidRPr="00C2602D" w:rsidRDefault="009516AF" w:rsidP="009516AF">
      <w:pPr>
        <w:tabs>
          <w:tab w:val="left" w:pos="2552"/>
          <w:tab w:val="left" w:pos="3402"/>
          <w:tab w:val="left" w:pos="4962"/>
        </w:tabs>
        <w:ind w:left="-113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F4C251" wp14:editId="75CF637B">
            <wp:extent cx="1323975" cy="1323975"/>
            <wp:effectExtent l="0" t="0" r="9525" b="9525"/>
            <wp:docPr id="53" name="Рисунок 53" descr="C:\Users\111\Desktop\омаров\Герб_Беж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омаров\Герб_Бежт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D6F6F" w14:textId="77777777" w:rsidR="009516AF" w:rsidRPr="00CC7E29" w:rsidRDefault="009516AF" w:rsidP="009516AF">
      <w:pPr>
        <w:pStyle w:val="af4"/>
        <w:tabs>
          <w:tab w:val="left" w:pos="2552"/>
          <w:tab w:val="left" w:pos="3402"/>
          <w:tab w:val="left" w:pos="4962"/>
        </w:tabs>
        <w:ind w:left="-851"/>
        <w:jc w:val="center"/>
        <w:rPr>
          <w:b/>
          <w:sz w:val="32"/>
          <w:szCs w:val="32"/>
        </w:rPr>
      </w:pPr>
      <w:r w:rsidRPr="00CC7E29">
        <w:rPr>
          <w:b/>
          <w:sz w:val="32"/>
          <w:szCs w:val="32"/>
        </w:rPr>
        <w:t xml:space="preserve">АДМИНИСТРАЦИЯ </w:t>
      </w:r>
      <w:proofErr w:type="gramStart"/>
      <w:r w:rsidRPr="00CC7E29">
        <w:rPr>
          <w:b/>
          <w:sz w:val="32"/>
          <w:szCs w:val="32"/>
        </w:rPr>
        <w:t>МУНИЦИПАЛЬНОГО</w:t>
      </w:r>
      <w:proofErr w:type="gramEnd"/>
    </w:p>
    <w:p w14:paraId="2CD8C978" w14:textId="77777777" w:rsidR="009516AF" w:rsidRPr="00CC7E29" w:rsidRDefault="009516AF" w:rsidP="009516AF">
      <w:pPr>
        <w:pStyle w:val="af4"/>
        <w:tabs>
          <w:tab w:val="left" w:pos="2552"/>
          <w:tab w:val="left" w:pos="3402"/>
          <w:tab w:val="left" w:pos="4962"/>
        </w:tabs>
        <w:ind w:left="-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РАЗОВАНИЯ </w:t>
      </w:r>
      <w:r w:rsidRPr="00CC7E29">
        <w:rPr>
          <w:b/>
          <w:sz w:val="32"/>
          <w:szCs w:val="32"/>
        </w:rPr>
        <w:t>«БЕЖТИНСКИЙ УЧАСТОК»</w:t>
      </w:r>
    </w:p>
    <w:p w14:paraId="13B5D9C3" w14:textId="77777777" w:rsidR="009516AF" w:rsidRPr="00E504A3" w:rsidRDefault="009516AF" w:rsidP="009516AF">
      <w:pPr>
        <w:tabs>
          <w:tab w:val="left" w:pos="2552"/>
          <w:tab w:val="left" w:pos="3402"/>
          <w:tab w:val="left" w:pos="4962"/>
        </w:tabs>
        <w:ind w:left="-851"/>
        <w:jc w:val="center"/>
        <w:rPr>
          <w:b/>
        </w:rPr>
      </w:pPr>
      <w:r w:rsidRPr="00E504A3">
        <w:rPr>
          <w:b/>
        </w:rPr>
        <w:t xml:space="preserve">368410, Республика Дагестан, Бежтинский участок, </w:t>
      </w:r>
      <w:proofErr w:type="gramStart"/>
      <w:r w:rsidRPr="00E504A3">
        <w:rPr>
          <w:b/>
        </w:rPr>
        <w:t>с</w:t>
      </w:r>
      <w:proofErr w:type="gramEnd"/>
      <w:r w:rsidRPr="00E504A3">
        <w:rPr>
          <w:b/>
        </w:rPr>
        <w:t>. Бежта</w:t>
      </w:r>
    </w:p>
    <w:p w14:paraId="426FC729" w14:textId="77777777" w:rsidR="009516AF" w:rsidRPr="001B0835" w:rsidRDefault="009516AF" w:rsidP="009516AF">
      <w:pPr>
        <w:tabs>
          <w:tab w:val="left" w:pos="2552"/>
          <w:tab w:val="left" w:pos="3402"/>
          <w:tab w:val="left" w:pos="4962"/>
        </w:tabs>
        <w:ind w:left="-851"/>
        <w:jc w:val="center"/>
        <w:rPr>
          <w:b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285F85" wp14:editId="17E53248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400800" cy="0"/>
                <wp:effectExtent l="0" t="19050" r="38100" b="38100"/>
                <wp:wrapNone/>
                <wp:docPr id="5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2.8pt,17.05pt" to="956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" strokeweight="4.5pt">
                <v:stroke linestyle="thickThin"/>
                <w10:wrap anchorx="margin"/>
              </v:line>
            </w:pict>
          </mc:Fallback>
        </mc:AlternateContent>
      </w:r>
      <w:r w:rsidRPr="00E504A3">
        <w:rPr>
          <w:b/>
        </w:rPr>
        <w:t>т</w:t>
      </w:r>
      <w:r w:rsidRPr="001B0835">
        <w:rPr>
          <w:b/>
          <w:lang w:val="en-US"/>
        </w:rPr>
        <w:t xml:space="preserve">.: 55-23-01, 55-23-02, </w:t>
      </w:r>
      <w:r w:rsidRPr="00E504A3">
        <w:rPr>
          <w:b/>
        </w:rPr>
        <w:t>ф</w:t>
      </w:r>
      <w:r w:rsidRPr="001B0835">
        <w:rPr>
          <w:b/>
          <w:lang w:val="en-US"/>
        </w:rPr>
        <w:t xml:space="preserve">. 55-23-05, </w:t>
      </w:r>
      <w:proofErr w:type="gramStart"/>
      <w:r w:rsidRPr="00CF4A15">
        <w:rPr>
          <w:b/>
        </w:rPr>
        <w:t>е</w:t>
      </w:r>
      <w:proofErr w:type="gramEnd"/>
      <w:r w:rsidRPr="00CF4A15">
        <w:rPr>
          <w:b/>
          <w:lang w:val="en-US"/>
        </w:rPr>
        <w:t xml:space="preserve">-mail: </w:t>
      </w:r>
      <w:hyperlink r:id="rId10" w:history="1">
        <w:r>
          <w:rPr>
            <w:rStyle w:val="a8"/>
            <w:lang w:val="en-US"/>
          </w:rPr>
          <w:t>bezhta-mo@mail.ru</w:t>
        </w:r>
      </w:hyperlink>
      <w:r w:rsidRPr="00774485">
        <w:rPr>
          <w:rStyle w:val="a8"/>
          <w:lang w:val="en-US"/>
        </w:rPr>
        <w:t>;</w:t>
      </w:r>
      <w:r w:rsidRPr="00CF4A15">
        <w:rPr>
          <w:rStyle w:val="a8"/>
          <w:lang w:val="en-US"/>
        </w:rPr>
        <w:t xml:space="preserve"> </w:t>
      </w:r>
      <w:hyperlink r:id="rId11" w:history="1">
        <w:r w:rsidRPr="00CF4A15">
          <w:rPr>
            <w:rStyle w:val="a8"/>
            <w:lang w:val="en-US"/>
          </w:rPr>
          <w:t>www.bezhta-mo</w:t>
        </w:r>
      </w:hyperlink>
      <w:r w:rsidRPr="00CF4A15">
        <w:rPr>
          <w:rStyle w:val="a8"/>
          <w:lang w:val="en-US"/>
        </w:rPr>
        <w:t>.ru</w:t>
      </w:r>
      <w:r w:rsidRPr="001B0835">
        <w:rPr>
          <w:lang w:val="en-US"/>
        </w:rPr>
        <w:t xml:space="preserve"> </w:t>
      </w:r>
    </w:p>
    <w:p w14:paraId="55384802" w14:textId="77777777" w:rsidR="009516AF" w:rsidRPr="001B0835" w:rsidRDefault="009516AF" w:rsidP="009516AF">
      <w:pPr>
        <w:tabs>
          <w:tab w:val="left" w:pos="2552"/>
          <w:tab w:val="left" w:pos="3402"/>
          <w:tab w:val="left" w:pos="4962"/>
        </w:tabs>
        <w:ind w:left="708"/>
        <w:jc w:val="center"/>
        <w:rPr>
          <w:b/>
          <w:bCs/>
          <w:lang w:val="en-US"/>
        </w:rPr>
      </w:pPr>
    </w:p>
    <w:p w14:paraId="6B2F65F1" w14:textId="77777777" w:rsidR="009516AF" w:rsidRDefault="009516AF" w:rsidP="009516AF">
      <w:pPr>
        <w:tabs>
          <w:tab w:val="left" w:pos="2552"/>
          <w:tab w:val="left" w:pos="3402"/>
          <w:tab w:val="left" w:pos="4962"/>
        </w:tabs>
        <w:jc w:val="center"/>
        <w:rPr>
          <w:b/>
          <w:sz w:val="28"/>
          <w:szCs w:val="28"/>
        </w:rPr>
      </w:pPr>
      <w:r w:rsidRPr="00587F2B">
        <w:rPr>
          <w:b/>
          <w:sz w:val="28"/>
          <w:szCs w:val="28"/>
        </w:rPr>
        <w:t>ПОСТАНОВЛЕНИЕ</w:t>
      </w:r>
    </w:p>
    <w:p w14:paraId="1466BA00" w14:textId="77777777" w:rsidR="009516AF" w:rsidRDefault="009516AF" w:rsidP="009516AF">
      <w:pPr>
        <w:tabs>
          <w:tab w:val="left" w:pos="2552"/>
          <w:tab w:val="left" w:pos="3402"/>
          <w:tab w:val="left" w:pos="4962"/>
        </w:tabs>
        <w:jc w:val="center"/>
        <w:rPr>
          <w:b/>
          <w:sz w:val="28"/>
          <w:szCs w:val="28"/>
        </w:rPr>
      </w:pPr>
    </w:p>
    <w:p w14:paraId="43FA57C2" w14:textId="2B537982" w:rsidR="009516AF" w:rsidRPr="007B323E" w:rsidRDefault="00A93DEB" w:rsidP="009516AF">
      <w:pPr>
        <w:tabs>
          <w:tab w:val="left" w:pos="2552"/>
          <w:tab w:val="left" w:pos="3402"/>
          <w:tab w:val="left" w:pos="4962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</w:t>
      </w:r>
      <w:bookmarkStart w:id="0" w:name="_GoBack"/>
      <w:bookmarkEnd w:id="0"/>
      <w:r w:rsidR="009516AF">
        <w:rPr>
          <w:b/>
          <w:sz w:val="28"/>
          <w:szCs w:val="28"/>
        </w:rPr>
        <w:t xml:space="preserve">1.11. </w:t>
      </w:r>
      <w:r w:rsidR="009516AF" w:rsidRPr="00C41F1C">
        <w:rPr>
          <w:b/>
          <w:sz w:val="28"/>
          <w:szCs w:val="28"/>
        </w:rPr>
        <w:t>20</w:t>
      </w:r>
      <w:r w:rsidR="009516AF">
        <w:rPr>
          <w:b/>
          <w:sz w:val="28"/>
          <w:szCs w:val="28"/>
        </w:rPr>
        <w:t>25</w:t>
      </w:r>
      <w:r w:rsidR="009516AF" w:rsidRPr="00C41F1C">
        <w:rPr>
          <w:b/>
          <w:sz w:val="28"/>
          <w:szCs w:val="28"/>
        </w:rPr>
        <w:t xml:space="preserve">г.            </w:t>
      </w:r>
      <w:r w:rsidR="009516AF">
        <w:rPr>
          <w:b/>
          <w:sz w:val="28"/>
          <w:szCs w:val="28"/>
        </w:rPr>
        <w:t xml:space="preserve">              </w:t>
      </w:r>
      <w:r w:rsidR="009516AF" w:rsidRPr="00C41F1C">
        <w:rPr>
          <w:b/>
          <w:sz w:val="28"/>
          <w:szCs w:val="28"/>
        </w:rPr>
        <w:t xml:space="preserve">     </w:t>
      </w:r>
      <w:proofErr w:type="gramStart"/>
      <w:r w:rsidR="009516AF">
        <w:rPr>
          <w:b/>
          <w:sz w:val="28"/>
          <w:szCs w:val="28"/>
        </w:rPr>
        <w:t>с</w:t>
      </w:r>
      <w:proofErr w:type="gramEnd"/>
      <w:r w:rsidR="009516AF">
        <w:rPr>
          <w:b/>
          <w:sz w:val="28"/>
          <w:szCs w:val="28"/>
        </w:rPr>
        <w:t xml:space="preserve">. Бежта                      </w:t>
      </w:r>
      <w:r w:rsidR="009516AF" w:rsidRPr="00C41F1C">
        <w:rPr>
          <w:b/>
          <w:sz w:val="28"/>
          <w:szCs w:val="28"/>
        </w:rPr>
        <w:t xml:space="preserve">      </w:t>
      </w:r>
      <w:r w:rsidR="009516AF">
        <w:rPr>
          <w:b/>
          <w:sz w:val="28"/>
          <w:szCs w:val="28"/>
        </w:rPr>
        <w:t xml:space="preserve">       № </w:t>
      </w:r>
      <w:r w:rsidR="009516AF" w:rsidRPr="009516AF">
        <w:rPr>
          <w:b/>
          <w:sz w:val="28"/>
          <w:szCs w:val="28"/>
        </w:rPr>
        <w:t>124-у</w:t>
      </w:r>
    </w:p>
    <w:p w14:paraId="76058B6F" w14:textId="77777777" w:rsidR="009516AF" w:rsidRPr="00A24D72" w:rsidRDefault="009516AF" w:rsidP="009516AF">
      <w:pPr>
        <w:pStyle w:val="af4"/>
        <w:tabs>
          <w:tab w:val="left" w:pos="2552"/>
          <w:tab w:val="left" w:pos="3402"/>
          <w:tab w:val="left" w:pos="4962"/>
        </w:tabs>
        <w:rPr>
          <w:b/>
          <w:sz w:val="28"/>
          <w:szCs w:val="28"/>
        </w:rPr>
      </w:pPr>
    </w:p>
    <w:p w14:paraId="4DC318FC" w14:textId="77777777" w:rsidR="009516AF" w:rsidRPr="00E907DF" w:rsidRDefault="009516AF" w:rsidP="009516AF">
      <w:pPr>
        <w:jc w:val="center"/>
        <w:rPr>
          <w:b/>
          <w:sz w:val="28"/>
          <w:szCs w:val="28"/>
        </w:rPr>
      </w:pPr>
      <w:r w:rsidRPr="00E907DF"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b/>
          <w:sz w:val="28"/>
          <w:szCs w:val="28"/>
        </w:rPr>
        <w:t>муниципальной</w:t>
      </w:r>
      <w:r w:rsidRPr="00E907DF">
        <w:rPr>
          <w:b/>
          <w:sz w:val="28"/>
          <w:szCs w:val="28"/>
        </w:rPr>
        <w:t xml:space="preserve"> услуги </w:t>
      </w:r>
      <w:r w:rsidRPr="00C01AB4">
        <w:rPr>
          <w:sz w:val="28"/>
        </w:rPr>
        <w:t>«</w:t>
      </w:r>
      <w:r w:rsidRPr="00C01AB4">
        <w:rPr>
          <w:rFonts w:eastAsiaTheme="minorHAnsi"/>
          <w:b/>
          <w:bCs/>
          <w:sz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 w:rsidRPr="00C01AB4">
        <w:rPr>
          <w:sz w:val="28"/>
        </w:rPr>
        <w:t>»</w:t>
      </w:r>
    </w:p>
    <w:p w14:paraId="50A25888" w14:textId="77777777" w:rsidR="009516AF" w:rsidRPr="008E2599" w:rsidRDefault="009516AF" w:rsidP="009516AF">
      <w:pPr>
        <w:tabs>
          <w:tab w:val="left" w:pos="2640"/>
        </w:tabs>
        <w:ind w:left="142" w:right="-99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F2B4334" w14:textId="77777777" w:rsidR="009516AF" w:rsidRPr="00F32056" w:rsidRDefault="009516AF" w:rsidP="009516AF">
      <w:pPr>
        <w:jc w:val="both"/>
        <w:rPr>
          <w:sz w:val="28"/>
          <w:szCs w:val="28"/>
        </w:rPr>
      </w:pPr>
      <w:r w:rsidRPr="00754237">
        <w:t xml:space="preserve">      </w:t>
      </w:r>
      <w:r>
        <w:tab/>
      </w:r>
      <w:r w:rsidRPr="00754237">
        <w:t xml:space="preserve"> </w:t>
      </w:r>
      <w:proofErr w:type="gramStart"/>
      <w:r w:rsidRPr="008D16C2">
        <w:rPr>
          <w:sz w:val="28"/>
          <w:szCs w:val="28"/>
        </w:rPr>
        <w:t>В соответствии с Федеральными законами от 27 июля 2010 года №210-ФЗ «Об организации предоставления государственных и муниципальных услуг», от 18 сентября 2019 г. № 2113-р, с изменениями на 20 июня 2023 года (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proofErr w:type="gramEnd"/>
      <w:r w:rsidRPr="008D16C2">
        <w:rPr>
          <w:sz w:val="28"/>
          <w:szCs w:val="28"/>
        </w:rPr>
        <w:t>»,</w:t>
      </w:r>
      <w:r>
        <w:rPr>
          <w:sz w:val="28"/>
          <w:szCs w:val="28"/>
        </w:rPr>
        <w:t xml:space="preserve"> Федерального закона </w:t>
      </w:r>
      <w:r w:rsidRPr="008D16C2">
        <w:rPr>
          <w:sz w:val="28"/>
          <w:szCs w:val="28"/>
        </w:rPr>
        <w:t xml:space="preserve"> от 06 октября 2003 г. №131-ФЗ «Об общих принципах организации местного самоуправления в Российской Федерации», и руков</w:t>
      </w:r>
      <w:r>
        <w:rPr>
          <w:sz w:val="28"/>
          <w:szCs w:val="28"/>
        </w:rPr>
        <w:t>одствуясь Уставом МО</w:t>
      </w:r>
      <w:r w:rsidRPr="008D16C2">
        <w:rPr>
          <w:sz w:val="28"/>
          <w:szCs w:val="28"/>
        </w:rPr>
        <w:t xml:space="preserve"> «</w:t>
      </w:r>
      <w:r>
        <w:rPr>
          <w:sz w:val="28"/>
          <w:szCs w:val="28"/>
        </w:rPr>
        <w:t>Бежтинский участок</w:t>
      </w:r>
      <w:r w:rsidRPr="008D16C2">
        <w:rPr>
          <w:sz w:val="28"/>
          <w:szCs w:val="28"/>
        </w:rPr>
        <w:t xml:space="preserve">» РД, </w:t>
      </w:r>
      <w:r>
        <w:rPr>
          <w:sz w:val="28"/>
          <w:szCs w:val="28"/>
        </w:rPr>
        <w:t xml:space="preserve">   </w:t>
      </w:r>
      <w:r w:rsidRPr="00EC1688">
        <w:rPr>
          <w:sz w:val="28"/>
          <w:szCs w:val="28"/>
        </w:rPr>
        <w:t xml:space="preserve">администрация района </w:t>
      </w:r>
      <w:r w:rsidRPr="00333D0C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333D0C">
        <w:rPr>
          <w:b/>
          <w:sz w:val="28"/>
          <w:szCs w:val="28"/>
        </w:rPr>
        <w:t>:</w:t>
      </w:r>
    </w:p>
    <w:p w14:paraId="39BE0E03" w14:textId="77777777" w:rsidR="009516AF" w:rsidRPr="008D16C2" w:rsidRDefault="009516AF" w:rsidP="009516A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8D16C2">
        <w:rPr>
          <w:rFonts w:eastAsia="Calibri"/>
          <w:sz w:val="26"/>
          <w:szCs w:val="26"/>
        </w:rPr>
        <w:t xml:space="preserve"> </w:t>
      </w:r>
      <w:r w:rsidRPr="008D16C2">
        <w:rPr>
          <w:sz w:val="28"/>
          <w:szCs w:val="28"/>
        </w:rPr>
        <w:t xml:space="preserve">Утвердить прилагаемый </w:t>
      </w:r>
      <w:r w:rsidRPr="008D16C2">
        <w:rPr>
          <w:bCs/>
          <w:sz w:val="28"/>
          <w:szCs w:val="28"/>
        </w:rPr>
        <w:t xml:space="preserve">Административный регламент предоставления </w:t>
      </w:r>
      <w:r>
        <w:rPr>
          <w:bCs/>
          <w:sz w:val="28"/>
          <w:szCs w:val="28"/>
        </w:rPr>
        <w:t>муниципальной</w:t>
      </w:r>
      <w:r w:rsidRPr="008D16C2">
        <w:rPr>
          <w:bCs/>
          <w:sz w:val="28"/>
          <w:szCs w:val="28"/>
        </w:rPr>
        <w:t xml:space="preserve"> услуги </w:t>
      </w:r>
      <w:r w:rsidRPr="00C01AB4">
        <w:rPr>
          <w:sz w:val="28"/>
        </w:rPr>
        <w:t>«</w:t>
      </w:r>
      <w:r w:rsidRPr="00C01AB4">
        <w:rPr>
          <w:rFonts w:eastAsiaTheme="minorHAnsi"/>
          <w:bCs/>
          <w:sz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 w:rsidRPr="00C01AB4">
        <w:rPr>
          <w:sz w:val="28"/>
        </w:rPr>
        <w:t>»</w:t>
      </w:r>
    </w:p>
    <w:p w14:paraId="4B2C6720" w14:textId="77777777" w:rsidR="009516AF" w:rsidRPr="00E907DF" w:rsidRDefault="009516AF" w:rsidP="009516AF">
      <w:pPr>
        <w:jc w:val="both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2</w:t>
      </w:r>
      <w:r w:rsidRPr="00C90D34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Настоящее постановление опубликовать на официальном сайте администрации муниципального образования «Бежтинский участок» </w:t>
      </w:r>
      <w:hyperlink r:id="rId12" w:history="1">
        <w:r w:rsidRPr="0026519D">
          <w:rPr>
            <w:rStyle w:val="a8"/>
            <w:lang w:val="en-US"/>
          </w:rPr>
          <w:t>https</w:t>
        </w:r>
        <w:r w:rsidRPr="0026519D">
          <w:rPr>
            <w:rStyle w:val="a8"/>
          </w:rPr>
          <w:t>://</w:t>
        </w:r>
        <w:proofErr w:type="spellStart"/>
        <w:r w:rsidRPr="0026519D">
          <w:rPr>
            <w:rStyle w:val="a8"/>
            <w:lang w:val="en-US"/>
          </w:rPr>
          <w:t>bezhta</w:t>
        </w:r>
        <w:proofErr w:type="spellEnd"/>
        <w:r w:rsidRPr="0026519D">
          <w:rPr>
            <w:rStyle w:val="a8"/>
          </w:rPr>
          <w:t>-</w:t>
        </w:r>
        <w:proofErr w:type="spellStart"/>
        <w:r w:rsidRPr="0026519D">
          <w:rPr>
            <w:rStyle w:val="a8"/>
            <w:lang w:val="en-US"/>
          </w:rPr>
          <w:t>mo</w:t>
        </w:r>
        <w:proofErr w:type="spellEnd"/>
        <w:r w:rsidRPr="0026519D">
          <w:rPr>
            <w:rStyle w:val="a8"/>
          </w:rPr>
          <w:t>.</w:t>
        </w:r>
        <w:proofErr w:type="spellStart"/>
        <w:r w:rsidRPr="0026519D">
          <w:rPr>
            <w:rStyle w:val="a8"/>
            <w:lang w:val="en-US"/>
          </w:rPr>
          <w:t>ru</w:t>
        </w:r>
        <w:proofErr w:type="spellEnd"/>
        <w:r w:rsidRPr="0026519D">
          <w:rPr>
            <w:rStyle w:val="a8"/>
          </w:rPr>
          <w:t>/</w:t>
        </w:r>
      </w:hyperlink>
      <w:r>
        <w:rPr>
          <w:sz w:val="28"/>
          <w:szCs w:val="28"/>
        </w:rPr>
        <w:t xml:space="preserve"> </w:t>
      </w:r>
    </w:p>
    <w:p w14:paraId="017D0EE5" w14:textId="77777777" w:rsidR="009516AF" w:rsidRDefault="009516AF" w:rsidP="009516A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EB252C">
        <w:rPr>
          <w:sz w:val="28"/>
          <w:szCs w:val="28"/>
        </w:rPr>
        <w:t>.</w:t>
      </w:r>
      <w:r w:rsidRPr="00C35DCB">
        <w:rPr>
          <w:sz w:val="28"/>
          <w:szCs w:val="28"/>
        </w:rPr>
        <w:t xml:space="preserve"> </w:t>
      </w:r>
      <w:proofErr w:type="gramStart"/>
      <w:r w:rsidRPr="00C35DCB">
        <w:rPr>
          <w:sz w:val="28"/>
          <w:szCs w:val="28"/>
        </w:rPr>
        <w:t>Контроль за</w:t>
      </w:r>
      <w:proofErr w:type="gramEnd"/>
      <w:r w:rsidRPr="00C35DCB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  <w:r w:rsidRPr="00C35DCB">
        <w:rPr>
          <w:b/>
          <w:sz w:val="28"/>
          <w:szCs w:val="28"/>
        </w:rPr>
        <w:t xml:space="preserve"> </w:t>
      </w:r>
    </w:p>
    <w:p w14:paraId="35B1199E" w14:textId="77777777" w:rsidR="009516AF" w:rsidRPr="008E2599" w:rsidRDefault="009516AF" w:rsidP="009516AF">
      <w:pPr>
        <w:ind w:firstLine="708"/>
        <w:jc w:val="both"/>
        <w:rPr>
          <w:b/>
          <w:sz w:val="28"/>
          <w:szCs w:val="28"/>
        </w:rPr>
      </w:pPr>
    </w:p>
    <w:p w14:paraId="6630A59A" w14:textId="77777777" w:rsidR="009516AF" w:rsidRPr="00535BDC" w:rsidRDefault="009516AF" w:rsidP="009516AF">
      <w:pPr>
        <w:pStyle w:val="af4"/>
        <w:tabs>
          <w:tab w:val="left" w:pos="2552"/>
          <w:tab w:val="left" w:pos="3402"/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И. о главы</w:t>
      </w:r>
      <w:r w:rsidRPr="00535BDC">
        <w:rPr>
          <w:b/>
          <w:sz w:val="28"/>
          <w:szCs w:val="28"/>
        </w:rPr>
        <w:t xml:space="preserve"> МО</w:t>
      </w:r>
    </w:p>
    <w:p w14:paraId="273D35CE" w14:textId="5A0E3307" w:rsidR="009516AF" w:rsidRPr="009516AF" w:rsidRDefault="009516AF" w:rsidP="009516AF">
      <w:pPr>
        <w:pStyle w:val="af4"/>
        <w:tabs>
          <w:tab w:val="left" w:pos="2552"/>
          <w:tab w:val="left" w:pos="3402"/>
          <w:tab w:val="left" w:pos="4962"/>
        </w:tabs>
        <w:rPr>
          <w:b/>
          <w:sz w:val="28"/>
          <w:szCs w:val="28"/>
        </w:rPr>
      </w:pPr>
      <w:r w:rsidRPr="00535BDC">
        <w:rPr>
          <w:b/>
          <w:sz w:val="28"/>
          <w:szCs w:val="28"/>
        </w:rPr>
        <w:t xml:space="preserve"> «Бежтинский участок»                                          </w:t>
      </w:r>
      <w:r>
        <w:rPr>
          <w:b/>
          <w:sz w:val="28"/>
          <w:szCs w:val="28"/>
        </w:rPr>
        <w:t xml:space="preserve">       Ш.М. </w:t>
      </w:r>
      <w:proofErr w:type="spellStart"/>
      <w:r>
        <w:rPr>
          <w:b/>
          <w:sz w:val="28"/>
          <w:szCs w:val="28"/>
        </w:rPr>
        <w:t>Амилов</w:t>
      </w:r>
      <w:proofErr w:type="spellEnd"/>
    </w:p>
    <w:p w14:paraId="7B5EF00F" w14:textId="77777777" w:rsidR="009516AF" w:rsidRDefault="009516AF" w:rsidP="009516AF">
      <w:pPr>
        <w:pStyle w:val="af4"/>
        <w:tabs>
          <w:tab w:val="left" w:pos="2552"/>
          <w:tab w:val="left" w:pos="3402"/>
          <w:tab w:val="left" w:pos="4962"/>
        </w:tabs>
        <w:rPr>
          <w:b/>
          <w:sz w:val="28"/>
          <w:szCs w:val="28"/>
        </w:rPr>
      </w:pPr>
    </w:p>
    <w:p w14:paraId="6DC871E0" w14:textId="77777777" w:rsidR="009516AF" w:rsidRDefault="009516AF" w:rsidP="009516AF">
      <w:pPr>
        <w:pStyle w:val="af4"/>
        <w:tabs>
          <w:tab w:val="left" w:pos="2552"/>
          <w:tab w:val="left" w:pos="3402"/>
          <w:tab w:val="left" w:pos="4962"/>
        </w:tabs>
        <w:rPr>
          <w:b/>
          <w:sz w:val="28"/>
          <w:szCs w:val="28"/>
        </w:rPr>
      </w:pPr>
    </w:p>
    <w:p w14:paraId="1745C968" w14:textId="77777777" w:rsidR="00E21906" w:rsidRPr="00E21906" w:rsidRDefault="000A2453" w:rsidP="008C78D2">
      <w:pPr>
        <w:pStyle w:val="a3"/>
        <w:ind w:right="1623"/>
        <w:rPr>
          <w:sz w:val="24"/>
        </w:rPr>
      </w:pPr>
      <w:r>
        <w:rPr>
          <w:color w:val="FF0000"/>
          <w:sz w:val="24"/>
        </w:rPr>
        <w:lastRenderedPageBreak/>
        <w:t xml:space="preserve">                                                                                                               </w:t>
      </w:r>
      <w:r w:rsidR="00E21906" w:rsidRPr="00E21906">
        <w:rPr>
          <w:spacing w:val="-2"/>
          <w:sz w:val="24"/>
        </w:rPr>
        <w:t>УТВЕРЖДЕН</w:t>
      </w:r>
    </w:p>
    <w:p w14:paraId="6B4C6509" w14:textId="77777777" w:rsidR="00E21906" w:rsidRPr="00E21906" w:rsidRDefault="000A2453" w:rsidP="00E21906">
      <w:pPr>
        <w:adjustRightInd w:val="0"/>
        <w:ind w:left="5245"/>
        <w:jc w:val="center"/>
        <w:rPr>
          <w:sz w:val="24"/>
          <w:szCs w:val="28"/>
        </w:rPr>
      </w:pPr>
      <w:r w:rsidRPr="00E21906">
        <w:rPr>
          <w:sz w:val="24"/>
          <w:szCs w:val="28"/>
        </w:rPr>
        <w:t>П</w:t>
      </w:r>
      <w:r w:rsidR="00E21906" w:rsidRPr="00E21906">
        <w:rPr>
          <w:sz w:val="24"/>
          <w:szCs w:val="28"/>
        </w:rPr>
        <w:t>остановление</w:t>
      </w:r>
      <w:r>
        <w:rPr>
          <w:sz w:val="24"/>
          <w:szCs w:val="28"/>
        </w:rPr>
        <w:t xml:space="preserve"> </w:t>
      </w:r>
      <w:r w:rsidR="00E21906" w:rsidRPr="00E21906">
        <w:rPr>
          <w:sz w:val="24"/>
          <w:szCs w:val="28"/>
        </w:rPr>
        <w:t xml:space="preserve">администрации </w:t>
      </w:r>
    </w:p>
    <w:p w14:paraId="6CCCEFD5" w14:textId="7244A8BF" w:rsidR="00E21906" w:rsidRPr="00E21906" w:rsidRDefault="000A2453" w:rsidP="00E21906">
      <w:pPr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>М</w:t>
      </w:r>
      <w:r w:rsidR="000A1B8F">
        <w:rPr>
          <w:sz w:val="24"/>
          <w:szCs w:val="28"/>
        </w:rPr>
        <w:t>О</w:t>
      </w:r>
      <w:r w:rsidR="00E21906" w:rsidRPr="00E21906">
        <w:rPr>
          <w:sz w:val="24"/>
          <w:szCs w:val="28"/>
        </w:rPr>
        <w:t xml:space="preserve"> </w:t>
      </w:r>
      <w:r w:rsidR="000A1B8F">
        <w:rPr>
          <w:sz w:val="24"/>
          <w:szCs w:val="28"/>
        </w:rPr>
        <w:t xml:space="preserve">«Бежтинский участок» </w:t>
      </w:r>
      <w:r w:rsidR="00E21906" w:rsidRPr="00E21906">
        <w:rPr>
          <w:sz w:val="24"/>
          <w:szCs w:val="28"/>
        </w:rPr>
        <w:t xml:space="preserve">РД </w:t>
      </w:r>
    </w:p>
    <w:p w14:paraId="0D19B3A5" w14:textId="5C7757A0" w:rsidR="00E21906" w:rsidRPr="00E21906" w:rsidRDefault="000A2453" w:rsidP="00E21906">
      <w:pPr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</w:t>
      </w:r>
      <w:r w:rsidR="009516AF">
        <w:rPr>
          <w:sz w:val="24"/>
          <w:szCs w:val="28"/>
        </w:rPr>
        <w:t>11.11.</w:t>
      </w:r>
      <w:r>
        <w:rPr>
          <w:sz w:val="24"/>
          <w:szCs w:val="28"/>
        </w:rPr>
        <w:t>2025</w:t>
      </w:r>
      <w:r w:rsidR="00E21906" w:rsidRPr="00E21906">
        <w:rPr>
          <w:sz w:val="24"/>
          <w:szCs w:val="28"/>
        </w:rPr>
        <w:t xml:space="preserve">г.  № </w:t>
      </w:r>
      <w:r w:rsidR="009516AF">
        <w:rPr>
          <w:sz w:val="24"/>
          <w:szCs w:val="28"/>
        </w:rPr>
        <w:t>124-у</w:t>
      </w:r>
    </w:p>
    <w:p w14:paraId="2E0D7EC2" w14:textId="77777777" w:rsidR="00803B23" w:rsidRDefault="00803B23" w:rsidP="00E21906">
      <w:pPr>
        <w:pStyle w:val="a3"/>
        <w:rPr>
          <w:sz w:val="24"/>
        </w:rPr>
      </w:pPr>
    </w:p>
    <w:p w14:paraId="56C4ACB2" w14:textId="77777777" w:rsidR="007130AB" w:rsidRDefault="007130AB" w:rsidP="00484799">
      <w:pPr>
        <w:pStyle w:val="1"/>
        <w:ind w:left="0" w:firstLine="720"/>
      </w:pPr>
    </w:p>
    <w:p w14:paraId="522208CC" w14:textId="77777777" w:rsidR="00803B23" w:rsidRDefault="00803B23" w:rsidP="00484799">
      <w:pPr>
        <w:pStyle w:val="1"/>
        <w:ind w:left="0" w:firstLine="720"/>
      </w:pPr>
      <w:r>
        <w:t>Административный</w:t>
      </w:r>
      <w:r w:rsidR="000A2453">
        <w:t xml:space="preserve"> </w:t>
      </w:r>
      <w:r>
        <w:t>регламент</w:t>
      </w:r>
      <w:r w:rsidR="000A2453">
        <w:t xml:space="preserve"> </w:t>
      </w:r>
      <w:r>
        <w:t>предоставления</w:t>
      </w:r>
    </w:p>
    <w:p w14:paraId="7EB855AB" w14:textId="77777777" w:rsidR="00803B23" w:rsidRDefault="00803B23" w:rsidP="0048479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муниципальной услуги «Предоставление земельного</w:t>
      </w:r>
      <w:r w:rsidR="000A2453">
        <w:rPr>
          <w:b/>
          <w:sz w:val="28"/>
        </w:rPr>
        <w:t xml:space="preserve"> </w:t>
      </w:r>
      <w:r>
        <w:rPr>
          <w:b/>
          <w:sz w:val="28"/>
        </w:rPr>
        <w:t>участка,</w:t>
      </w:r>
      <w:r w:rsidR="000A2453">
        <w:rPr>
          <w:b/>
          <w:sz w:val="28"/>
        </w:rPr>
        <w:t xml:space="preserve"> находящегося в </w:t>
      </w:r>
      <w:r>
        <w:rPr>
          <w:b/>
          <w:sz w:val="28"/>
        </w:rPr>
        <w:t>муниципальной</w:t>
      </w:r>
      <w:r w:rsidR="000A2453">
        <w:rPr>
          <w:b/>
          <w:sz w:val="28"/>
        </w:rPr>
        <w:t xml:space="preserve"> </w:t>
      </w:r>
      <w:r>
        <w:rPr>
          <w:b/>
          <w:sz w:val="28"/>
        </w:rPr>
        <w:t>собственности,</w:t>
      </w:r>
    </w:p>
    <w:p w14:paraId="00BB7FFB" w14:textId="77777777" w:rsidR="00803B23" w:rsidRDefault="00803B23" w:rsidP="00484799">
      <w:pPr>
        <w:pStyle w:val="1"/>
        <w:ind w:left="0" w:firstLine="720"/>
        <w:rPr>
          <w:spacing w:val="-67"/>
        </w:rPr>
      </w:pPr>
      <w:r>
        <w:t>гражданину или юридическому лицу в собственность бесплатно»</w:t>
      </w:r>
    </w:p>
    <w:p w14:paraId="3429613A" w14:textId="77777777" w:rsidR="00803B23" w:rsidRDefault="00803B23" w:rsidP="00484799">
      <w:pPr>
        <w:pStyle w:val="a3"/>
        <w:ind w:firstLine="720"/>
        <w:rPr>
          <w:i/>
          <w:sz w:val="20"/>
        </w:rPr>
      </w:pPr>
    </w:p>
    <w:p w14:paraId="3283CBE2" w14:textId="77777777" w:rsidR="00803B23" w:rsidRDefault="00803B23" w:rsidP="00484799">
      <w:pPr>
        <w:pStyle w:val="a3"/>
        <w:ind w:firstLine="720"/>
        <w:rPr>
          <w:i/>
          <w:sz w:val="16"/>
        </w:rPr>
      </w:pPr>
    </w:p>
    <w:p w14:paraId="05316BF8" w14:textId="77777777" w:rsidR="00803B23" w:rsidRPr="00D73954" w:rsidRDefault="0078512D" w:rsidP="00D73954">
      <w:pPr>
        <w:pStyle w:val="1"/>
        <w:tabs>
          <w:tab w:val="left" w:pos="4158"/>
        </w:tabs>
        <w:ind w:left="3830"/>
        <w:jc w:val="left"/>
      </w:pPr>
      <w:r>
        <w:t xml:space="preserve">1. </w:t>
      </w:r>
      <w:r w:rsidR="00803B23">
        <w:t>Общие</w:t>
      </w:r>
      <w:r w:rsidR="00FE287A">
        <w:t xml:space="preserve"> </w:t>
      </w:r>
      <w:r w:rsidR="00803B23">
        <w:t>положения</w:t>
      </w:r>
    </w:p>
    <w:p w14:paraId="5407B02B" w14:textId="77777777" w:rsidR="00803B23" w:rsidRDefault="00803B23" w:rsidP="00484799">
      <w:pPr>
        <w:pStyle w:val="a3"/>
        <w:ind w:firstLine="720"/>
        <w:rPr>
          <w:b/>
          <w:sz w:val="23"/>
        </w:rPr>
      </w:pPr>
    </w:p>
    <w:p w14:paraId="45FE441D" w14:textId="77777777" w:rsidR="00803B23" w:rsidRPr="00C37B72" w:rsidRDefault="00803B23" w:rsidP="00C37B72">
      <w:pPr>
        <w:pStyle w:val="a5"/>
        <w:numPr>
          <w:ilvl w:val="1"/>
          <w:numId w:val="39"/>
        </w:numPr>
        <w:jc w:val="center"/>
        <w:rPr>
          <w:b/>
          <w:sz w:val="28"/>
        </w:rPr>
      </w:pPr>
      <w:r w:rsidRPr="00C37B72">
        <w:rPr>
          <w:b/>
          <w:sz w:val="28"/>
        </w:rPr>
        <w:t>Предмет</w:t>
      </w:r>
      <w:r w:rsidR="000A2453" w:rsidRPr="00C37B72">
        <w:rPr>
          <w:b/>
          <w:sz w:val="28"/>
        </w:rPr>
        <w:t xml:space="preserve"> </w:t>
      </w:r>
      <w:r w:rsidRPr="00C37B72">
        <w:rPr>
          <w:b/>
          <w:sz w:val="28"/>
        </w:rPr>
        <w:t>регулирования</w:t>
      </w:r>
      <w:r w:rsidR="000A2453" w:rsidRPr="00C37B72">
        <w:rPr>
          <w:b/>
          <w:sz w:val="28"/>
        </w:rPr>
        <w:t xml:space="preserve"> </w:t>
      </w:r>
      <w:r w:rsidRPr="00C37B72">
        <w:rPr>
          <w:b/>
          <w:sz w:val="28"/>
        </w:rPr>
        <w:t>Административного</w:t>
      </w:r>
      <w:r w:rsidR="000A2453" w:rsidRPr="00C37B72">
        <w:rPr>
          <w:b/>
          <w:sz w:val="28"/>
        </w:rPr>
        <w:t xml:space="preserve"> </w:t>
      </w:r>
      <w:r w:rsidRPr="00C37B72">
        <w:rPr>
          <w:b/>
          <w:sz w:val="28"/>
        </w:rPr>
        <w:t>регламента</w:t>
      </w:r>
    </w:p>
    <w:p w14:paraId="4687F0A4" w14:textId="77777777" w:rsidR="00C37B72" w:rsidRPr="00C37B72" w:rsidRDefault="00C37B72" w:rsidP="00C37B72">
      <w:pPr>
        <w:pStyle w:val="a5"/>
        <w:ind w:left="1440" w:firstLine="0"/>
        <w:rPr>
          <w:b/>
          <w:sz w:val="28"/>
        </w:rPr>
      </w:pPr>
    </w:p>
    <w:p w14:paraId="682790D4" w14:textId="77777777" w:rsidR="00803B23" w:rsidRPr="00656AD3" w:rsidRDefault="00656AD3" w:rsidP="00656AD3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1.1.1</w:t>
      </w:r>
      <w:r w:rsidR="000A2453">
        <w:rPr>
          <w:sz w:val="28"/>
          <w:szCs w:val="28"/>
        </w:rPr>
        <w:t>.</w:t>
      </w:r>
      <w:r w:rsidR="00803B23" w:rsidRPr="00656AD3">
        <w:rPr>
          <w:sz w:val="28"/>
          <w:szCs w:val="28"/>
        </w:rPr>
        <w:t>Административный</w:t>
      </w:r>
      <w:r w:rsidR="00FE287A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регламент</w:t>
      </w:r>
      <w:r w:rsidR="00FE287A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предоставления</w:t>
      </w:r>
      <w:r w:rsidR="00FE287A">
        <w:rPr>
          <w:sz w:val="28"/>
          <w:szCs w:val="28"/>
        </w:rPr>
        <w:t xml:space="preserve"> </w:t>
      </w:r>
      <w:r w:rsidR="000A2453">
        <w:rPr>
          <w:sz w:val="28"/>
          <w:szCs w:val="28"/>
        </w:rPr>
        <w:t>муниципальной</w:t>
      </w:r>
      <w:r w:rsidR="00FE287A">
        <w:rPr>
          <w:sz w:val="28"/>
          <w:szCs w:val="28"/>
        </w:rPr>
        <w:t xml:space="preserve"> </w:t>
      </w:r>
      <w:r w:rsidR="000A2453">
        <w:rPr>
          <w:sz w:val="28"/>
          <w:szCs w:val="28"/>
        </w:rPr>
        <w:t xml:space="preserve">услуги «Предоставление земельного участка, </w:t>
      </w:r>
      <w:r w:rsidR="00803B23" w:rsidRPr="00656AD3">
        <w:rPr>
          <w:sz w:val="28"/>
          <w:szCs w:val="28"/>
        </w:rPr>
        <w:t>находящегося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в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муниципальной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собственности,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гражданину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или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юридическому лицу в собственность бесплатно» разработан в целях повышения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качества и доступности предоставления муниципальной услуги,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определяет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стандарт,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сроки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и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последовательность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действий</w:t>
      </w:r>
      <w:r w:rsidR="00C37B72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(административных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процедур) при осуществлении полномочий по предоставлению земельного участка,</w:t>
      </w:r>
      <w:r w:rsidR="000A2453">
        <w:rPr>
          <w:sz w:val="28"/>
          <w:szCs w:val="28"/>
        </w:rPr>
        <w:t xml:space="preserve"> </w:t>
      </w:r>
      <w:r w:rsidR="00625070" w:rsidRPr="00656AD3">
        <w:rPr>
          <w:sz w:val="28"/>
          <w:szCs w:val="28"/>
        </w:rPr>
        <w:t xml:space="preserve">находящегося в </w:t>
      </w:r>
      <w:r w:rsidR="00FE287A">
        <w:rPr>
          <w:sz w:val="28"/>
          <w:szCs w:val="28"/>
        </w:rPr>
        <w:t xml:space="preserve">муниципальной </w:t>
      </w:r>
      <w:r w:rsidR="00803B23" w:rsidRPr="00656AD3">
        <w:rPr>
          <w:sz w:val="28"/>
          <w:szCs w:val="28"/>
        </w:rPr>
        <w:t xml:space="preserve"> собственности,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в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собственность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бесплатно.</w:t>
      </w:r>
      <w:proofErr w:type="gramEnd"/>
    </w:p>
    <w:p w14:paraId="50EBF945" w14:textId="77777777" w:rsidR="00803B23" w:rsidRPr="00656AD3" w:rsidRDefault="00803B23" w:rsidP="00656AD3">
      <w:pPr>
        <w:pStyle w:val="a5"/>
        <w:rPr>
          <w:sz w:val="28"/>
          <w:szCs w:val="28"/>
        </w:rPr>
      </w:pPr>
      <w:r w:rsidRPr="00656AD3">
        <w:rPr>
          <w:sz w:val="28"/>
          <w:szCs w:val="28"/>
        </w:rPr>
        <w:t>Возможные</w:t>
      </w:r>
      <w:r w:rsidR="00D73954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цели</w:t>
      </w:r>
      <w:r w:rsidR="00D73954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обращения:</w:t>
      </w:r>
    </w:p>
    <w:p w14:paraId="07C6A742" w14:textId="77777777" w:rsidR="00803B23" w:rsidRPr="00656AD3" w:rsidRDefault="00803B23" w:rsidP="00656AD3">
      <w:pPr>
        <w:pStyle w:val="a5"/>
        <w:rPr>
          <w:sz w:val="28"/>
          <w:szCs w:val="28"/>
        </w:rPr>
      </w:pPr>
      <w:r w:rsidRPr="00656AD3">
        <w:rPr>
          <w:sz w:val="28"/>
          <w:szCs w:val="28"/>
        </w:rPr>
        <w:t>- предоставление земельного участка, находящегося в государственной или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муниципальной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собственности,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в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собственность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бесплатно.</w:t>
      </w:r>
    </w:p>
    <w:p w14:paraId="6B0B449F" w14:textId="77777777" w:rsidR="00803B23" w:rsidRPr="00656AD3" w:rsidRDefault="00803B23" w:rsidP="00656AD3">
      <w:pPr>
        <w:pStyle w:val="a5"/>
        <w:rPr>
          <w:sz w:val="28"/>
          <w:szCs w:val="28"/>
        </w:rPr>
      </w:pPr>
      <w:r w:rsidRPr="00656AD3">
        <w:rPr>
          <w:sz w:val="28"/>
          <w:szCs w:val="28"/>
        </w:rPr>
        <w:t>Настоящий Административный регламент не применяется в случаях, если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требуется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образование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земельного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участка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или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уточнение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его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границ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в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соответствии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Федер</w:t>
      </w:r>
      <w:r w:rsidR="00C37B72">
        <w:rPr>
          <w:sz w:val="28"/>
          <w:szCs w:val="28"/>
        </w:rPr>
        <w:t xml:space="preserve">альным законом от 13 июля 2015г.№218 </w:t>
      </w:r>
      <w:r w:rsidRPr="00656AD3">
        <w:rPr>
          <w:sz w:val="28"/>
          <w:szCs w:val="28"/>
        </w:rPr>
        <w:t>ФЗ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«О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государственной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регистрации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недвижимости».</w:t>
      </w:r>
    </w:p>
    <w:p w14:paraId="2A548A10" w14:textId="77777777" w:rsidR="00803B23" w:rsidRPr="00656AD3" w:rsidRDefault="00803B23" w:rsidP="00656AD3">
      <w:pPr>
        <w:pStyle w:val="a5"/>
        <w:rPr>
          <w:sz w:val="28"/>
          <w:szCs w:val="28"/>
        </w:rPr>
      </w:pPr>
      <w:r w:rsidRPr="00656AD3">
        <w:rPr>
          <w:sz w:val="28"/>
          <w:szCs w:val="28"/>
        </w:rPr>
        <w:t>При предоставлении земельного участка, находящегося в муниципальной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собственности,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в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собственность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бесплатно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по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основаниям,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указанным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в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подпунктах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6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и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7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статьи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39.5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Земельного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кодекса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Российской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Федерации,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настоящий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Административный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регламент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применяется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в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части,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не</w:t>
      </w:r>
      <w:r w:rsidR="007458F9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противоречащей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закону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субъекта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Российской Федерации.</w:t>
      </w:r>
    </w:p>
    <w:p w14:paraId="08415CDC" w14:textId="77777777" w:rsidR="00803B23" w:rsidRDefault="00803B23" w:rsidP="00484799">
      <w:pPr>
        <w:pStyle w:val="a3"/>
        <w:ind w:firstLine="720"/>
      </w:pPr>
    </w:p>
    <w:p w14:paraId="4E941D9E" w14:textId="77777777" w:rsidR="00803B23" w:rsidRDefault="00656AD3" w:rsidP="00484799">
      <w:pPr>
        <w:pStyle w:val="1"/>
        <w:ind w:left="0" w:firstLine="720"/>
      </w:pPr>
      <w:r>
        <w:t xml:space="preserve">1.2. </w:t>
      </w:r>
      <w:r w:rsidR="00803B23">
        <w:t>Круг</w:t>
      </w:r>
      <w:r w:rsidR="00FE287A">
        <w:t xml:space="preserve"> </w:t>
      </w:r>
      <w:r w:rsidR="00803B23">
        <w:t>Заявителей</w:t>
      </w:r>
    </w:p>
    <w:p w14:paraId="23410AFF" w14:textId="77777777" w:rsidR="00803B23" w:rsidRPr="00656AD3" w:rsidRDefault="00803B23" w:rsidP="00484799">
      <w:pPr>
        <w:pStyle w:val="a3"/>
        <w:ind w:firstLine="720"/>
        <w:rPr>
          <w:b/>
        </w:rPr>
      </w:pPr>
    </w:p>
    <w:p w14:paraId="114F8EE3" w14:textId="77777777" w:rsidR="00803B23" w:rsidRPr="00656AD3" w:rsidRDefault="00656AD3" w:rsidP="00656AD3">
      <w:pPr>
        <w:pStyle w:val="a5"/>
        <w:rPr>
          <w:sz w:val="28"/>
          <w:szCs w:val="28"/>
        </w:rPr>
      </w:pPr>
      <w:r w:rsidRPr="00656AD3">
        <w:rPr>
          <w:sz w:val="28"/>
          <w:szCs w:val="28"/>
        </w:rPr>
        <w:t xml:space="preserve">1.2.1. </w:t>
      </w:r>
      <w:r w:rsidR="00803B23" w:rsidRPr="00656AD3">
        <w:rPr>
          <w:sz w:val="28"/>
          <w:szCs w:val="28"/>
        </w:rPr>
        <w:t>Заявителями на получение муниципальной услуги являются (далее при совместном упоминании - Заявители) являются физические лица, юридические лица и индивидуальные предприниматели.</w:t>
      </w:r>
    </w:p>
    <w:p w14:paraId="3429616C" w14:textId="631C4392" w:rsidR="00803B23" w:rsidRDefault="00656AD3" w:rsidP="00656AD3">
      <w:pPr>
        <w:pStyle w:val="a5"/>
        <w:rPr>
          <w:sz w:val="28"/>
          <w:szCs w:val="28"/>
        </w:rPr>
      </w:pPr>
      <w:r w:rsidRPr="00656AD3">
        <w:rPr>
          <w:sz w:val="28"/>
          <w:szCs w:val="28"/>
        </w:rPr>
        <w:t xml:space="preserve">1.2.2. </w:t>
      </w:r>
      <w:r w:rsidR="006A51CD">
        <w:rPr>
          <w:sz w:val="28"/>
          <w:szCs w:val="28"/>
        </w:rPr>
        <w:t xml:space="preserve">Интересы  </w:t>
      </w:r>
      <w:r w:rsidR="00803B23" w:rsidRPr="00656AD3">
        <w:rPr>
          <w:sz w:val="28"/>
          <w:szCs w:val="28"/>
        </w:rPr>
        <w:t xml:space="preserve"> заявителей,  указанных    в    пункте    1.2   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28B4699" w14:textId="77777777" w:rsidR="00F20B9A" w:rsidRPr="00656AD3" w:rsidRDefault="00F20B9A" w:rsidP="00656AD3">
      <w:pPr>
        <w:pStyle w:val="a5"/>
        <w:rPr>
          <w:sz w:val="28"/>
          <w:szCs w:val="28"/>
        </w:rPr>
      </w:pPr>
    </w:p>
    <w:p w14:paraId="242037AC" w14:textId="77777777" w:rsidR="00803B23" w:rsidRDefault="00803B23" w:rsidP="00484799">
      <w:pPr>
        <w:pStyle w:val="a3"/>
        <w:ind w:firstLine="720"/>
        <w:rPr>
          <w:sz w:val="27"/>
        </w:rPr>
      </w:pPr>
    </w:p>
    <w:p w14:paraId="03047E08" w14:textId="77777777" w:rsidR="00803B23" w:rsidRDefault="00656AD3" w:rsidP="00484799">
      <w:pPr>
        <w:pStyle w:val="1"/>
        <w:ind w:left="0" w:firstLine="720"/>
      </w:pPr>
      <w:r>
        <w:lastRenderedPageBreak/>
        <w:t xml:space="preserve">1.3. </w:t>
      </w:r>
      <w:r w:rsidR="00803B23">
        <w:t>Требования предоставления заявителю муниципальной</w:t>
      </w:r>
      <w:r w:rsidR="007130AB">
        <w:t xml:space="preserve"> </w:t>
      </w:r>
      <w:r w:rsidR="00803B23">
        <w:t>услуги в соответствии с вариантом предоставления муниципальной услуги, соответствующим признакам заявителя,</w:t>
      </w:r>
      <w:r w:rsidR="007130AB">
        <w:t xml:space="preserve"> </w:t>
      </w:r>
      <w:r w:rsidR="00803B23">
        <w:t>определенным</w:t>
      </w:r>
      <w:r w:rsidR="007130AB">
        <w:t xml:space="preserve"> </w:t>
      </w:r>
      <w:r w:rsidR="00803B23">
        <w:t>в</w:t>
      </w:r>
      <w:r w:rsidR="007130AB">
        <w:t xml:space="preserve"> </w:t>
      </w:r>
      <w:r w:rsidR="00803B23">
        <w:t>результате</w:t>
      </w:r>
      <w:r w:rsidR="007130AB">
        <w:t xml:space="preserve"> </w:t>
      </w:r>
      <w:r w:rsidR="00803B23">
        <w:t>анкетирования,</w:t>
      </w:r>
      <w:r w:rsidR="007130AB">
        <w:t xml:space="preserve"> </w:t>
      </w:r>
      <w:r w:rsidR="00803B23">
        <w:t>проводимого органом,</w:t>
      </w:r>
    </w:p>
    <w:p w14:paraId="5E63A364" w14:textId="77777777" w:rsidR="00803B23" w:rsidRDefault="00803B23" w:rsidP="00484799">
      <w:pPr>
        <w:ind w:firstLine="720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яющим услугу (далее - профилирование), а также результата, за</w:t>
      </w:r>
      <w:r w:rsidR="009A012B">
        <w:rPr>
          <w:b/>
          <w:sz w:val="28"/>
        </w:rPr>
        <w:t xml:space="preserve"> </w:t>
      </w:r>
      <w:r>
        <w:rPr>
          <w:b/>
          <w:sz w:val="28"/>
        </w:rPr>
        <w:t>предоставлением</w:t>
      </w:r>
      <w:r w:rsidR="009A012B">
        <w:rPr>
          <w:b/>
          <w:sz w:val="28"/>
        </w:rPr>
        <w:t xml:space="preserve"> </w:t>
      </w:r>
      <w:r>
        <w:rPr>
          <w:b/>
          <w:sz w:val="28"/>
        </w:rPr>
        <w:t>которого</w:t>
      </w:r>
      <w:r w:rsidR="009A012B">
        <w:rPr>
          <w:b/>
          <w:sz w:val="28"/>
        </w:rPr>
        <w:t xml:space="preserve"> </w:t>
      </w:r>
      <w:r>
        <w:rPr>
          <w:b/>
          <w:sz w:val="28"/>
        </w:rPr>
        <w:t>обратился</w:t>
      </w:r>
      <w:r w:rsidR="009A012B">
        <w:rPr>
          <w:b/>
          <w:sz w:val="28"/>
        </w:rPr>
        <w:t xml:space="preserve"> </w:t>
      </w:r>
      <w:r>
        <w:rPr>
          <w:b/>
          <w:sz w:val="28"/>
        </w:rPr>
        <w:t>заявитель</w:t>
      </w:r>
      <w:proofErr w:type="gramEnd"/>
    </w:p>
    <w:p w14:paraId="2F800CCC" w14:textId="77777777" w:rsidR="00803B23" w:rsidRDefault="00803B23" w:rsidP="00484799">
      <w:pPr>
        <w:pStyle w:val="a3"/>
        <w:ind w:firstLine="720"/>
        <w:rPr>
          <w:b/>
          <w:sz w:val="30"/>
        </w:rPr>
      </w:pPr>
    </w:p>
    <w:p w14:paraId="5E77B3F1" w14:textId="77777777" w:rsidR="00803B23" w:rsidRPr="00656AD3" w:rsidRDefault="00656AD3" w:rsidP="00656AD3">
      <w:pPr>
        <w:pStyle w:val="a5"/>
        <w:rPr>
          <w:sz w:val="28"/>
          <w:szCs w:val="28"/>
        </w:rPr>
      </w:pPr>
      <w:r w:rsidRPr="00656AD3">
        <w:rPr>
          <w:sz w:val="28"/>
          <w:szCs w:val="28"/>
        </w:rPr>
        <w:t xml:space="preserve">1.3.1. </w:t>
      </w:r>
      <w:r w:rsidR="00803B23" w:rsidRPr="00656AD3">
        <w:rPr>
          <w:sz w:val="28"/>
          <w:szCs w:val="28"/>
        </w:rPr>
        <w:t>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14:paraId="313F097B" w14:textId="77777777" w:rsidR="00803B23" w:rsidRPr="00656AD3" w:rsidRDefault="00246E83" w:rsidP="00656AD3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1.3.2.</w:t>
      </w:r>
      <w:r w:rsidR="00803B23" w:rsidRPr="00656AD3">
        <w:rPr>
          <w:sz w:val="28"/>
          <w:szCs w:val="28"/>
        </w:rPr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</w:t>
      </w:r>
      <w:proofErr w:type="gramEnd"/>
    </w:p>
    <w:p w14:paraId="5A5B80DC" w14:textId="77777777" w:rsidR="00803B23" w:rsidRDefault="00803B23" w:rsidP="00656AD3">
      <w:pPr>
        <w:pStyle w:val="a5"/>
        <w:tabs>
          <w:tab w:val="left" w:pos="1582"/>
        </w:tabs>
        <w:ind w:left="0" w:right="0" w:firstLine="720"/>
        <w:rPr>
          <w:sz w:val="28"/>
        </w:rPr>
      </w:pPr>
    </w:p>
    <w:p w14:paraId="036B5536" w14:textId="469E293F" w:rsidR="00BB0D62" w:rsidRDefault="00803B23" w:rsidP="00EB6EA6">
      <w:pPr>
        <w:pStyle w:val="1"/>
        <w:numPr>
          <w:ilvl w:val="0"/>
          <w:numId w:val="39"/>
        </w:numPr>
        <w:tabs>
          <w:tab w:val="left" w:pos="1011"/>
        </w:tabs>
      </w:pPr>
      <w:r>
        <w:t>Стандарт предоставления муниципальной услуги</w:t>
      </w:r>
    </w:p>
    <w:p w14:paraId="06ECD46E" w14:textId="77777777" w:rsidR="00EB6EA6" w:rsidRPr="00F8195D" w:rsidRDefault="00EB6EA6" w:rsidP="00EB6EA6">
      <w:pPr>
        <w:pStyle w:val="1"/>
        <w:tabs>
          <w:tab w:val="left" w:pos="1011"/>
        </w:tabs>
        <w:ind w:left="525"/>
        <w:jc w:val="left"/>
      </w:pPr>
    </w:p>
    <w:p w14:paraId="47B0B190" w14:textId="77777777" w:rsidR="00803B23" w:rsidRDefault="00656AD3" w:rsidP="00656AD3">
      <w:pPr>
        <w:pStyle w:val="1"/>
        <w:tabs>
          <w:tab w:val="left" w:pos="1011"/>
        </w:tabs>
        <w:ind w:left="720"/>
      </w:pPr>
      <w:r>
        <w:t xml:space="preserve">2.1. </w:t>
      </w:r>
      <w:r w:rsidR="00803B23">
        <w:t>Наименование</w:t>
      </w:r>
      <w:r w:rsidR="009A012B">
        <w:t xml:space="preserve"> </w:t>
      </w:r>
      <w:r w:rsidR="00803B23">
        <w:t>муниципальной услуги</w:t>
      </w:r>
    </w:p>
    <w:p w14:paraId="6098BCF3" w14:textId="77777777" w:rsidR="00BB0D62" w:rsidRDefault="00BB0D62" w:rsidP="00656AD3">
      <w:pPr>
        <w:pStyle w:val="1"/>
        <w:tabs>
          <w:tab w:val="left" w:pos="1011"/>
        </w:tabs>
        <w:ind w:left="720"/>
      </w:pPr>
    </w:p>
    <w:p w14:paraId="5E9595BC" w14:textId="77777777" w:rsidR="00803B23" w:rsidRDefault="00803B23" w:rsidP="00484799">
      <w:pPr>
        <w:pStyle w:val="a5"/>
        <w:numPr>
          <w:ilvl w:val="1"/>
          <w:numId w:val="3"/>
        </w:numPr>
        <w:tabs>
          <w:tab w:val="left" w:pos="1542"/>
        </w:tabs>
        <w:ind w:left="0" w:right="0" w:firstLine="720"/>
        <w:rPr>
          <w:sz w:val="28"/>
        </w:rPr>
      </w:pPr>
      <w:r>
        <w:rPr>
          <w:sz w:val="28"/>
        </w:rPr>
        <w:t>Муниципальная услуга «Предоставление земельного</w:t>
      </w:r>
      <w:r w:rsidR="0089223C">
        <w:rPr>
          <w:sz w:val="28"/>
        </w:rPr>
        <w:t xml:space="preserve"> </w:t>
      </w:r>
      <w:r>
        <w:rPr>
          <w:sz w:val="28"/>
        </w:rPr>
        <w:t>участка,</w:t>
      </w:r>
      <w:r w:rsidR="0089223C">
        <w:rPr>
          <w:sz w:val="28"/>
        </w:rPr>
        <w:t xml:space="preserve"> </w:t>
      </w:r>
      <w:r>
        <w:rPr>
          <w:sz w:val="28"/>
        </w:rPr>
        <w:t>находящегося</w:t>
      </w:r>
      <w:r w:rsidR="0089223C">
        <w:rPr>
          <w:sz w:val="28"/>
        </w:rPr>
        <w:t xml:space="preserve"> </w:t>
      </w:r>
      <w:r>
        <w:rPr>
          <w:sz w:val="28"/>
        </w:rPr>
        <w:t>в</w:t>
      </w:r>
      <w:r w:rsidR="0089223C">
        <w:rPr>
          <w:sz w:val="28"/>
        </w:rPr>
        <w:t xml:space="preserve"> </w:t>
      </w:r>
      <w:r>
        <w:rPr>
          <w:sz w:val="28"/>
        </w:rPr>
        <w:t>муниципальной</w:t>
      </w:r>
      <w:r w:rsidR="0089223C">
        <w:rPr>
          <w:sz w:val="28"/>
        </w:rPr>
        <w:t xml:space="preserve"> </w:t>
      </w:r>
      <w:r>
        <w:rPr>
          <w:sz w:val="28"/>
        </w:rPr>
        <w:t>собственности,</w:t>
      </w:r>
      <w:r w:rsidR="0089223C">
        <w:rPr>
          <w:sz w:val="28"/>
        </w:rPr>
        <w:t xml:space="preserve"> </w:t>
      </w:r>
      <w:r>
        <w:rPr>
          <w:sz w:val="28"/>
        </w:rPr>
        <w:t>гражданину</w:t>
      </w:r>
      <w:r w:rsidR="0089223C">
        <w:rPr>
          <w:sz w:val="28"/>
        </w:rPr>
        <w:t xml:space="preserve"> </w:t>
      </w:r>
      <w:r>
        <w:rPr>
          <w:sz w:val="28"/>
        </w:rPr>
        <w:t>или юридическому</w:t>
      </w:r>
      <w:r w:rsidR="0089223C">
        <w:rPr>
          <w:sz w:val="28"/>
        </w:rPr>
        <w:t xml:space="preserve"> </w:t>
      </w:r>
      <w:r>
        <w:rPr>
          <w:sz w:val="28"/>
        </w:rPr>
        <w:t>лицу</w:t>
      </w:r>
      <w:r w:rsidR="0089223C">
        <w:rPr>
          <w:sz w:val="28"/>
        </w:rPr>
        <w:t xml:space="preserve"> </w:t>
      </w:r>
      <w:r>
        <w:rPr>
          <w:sz w:val="28"/>
        </w:rPr>
        <w:t>в собственность</w:t>
      </w:r>
      <w:r w:rsidR="0089223C">
        <w:rPr>
          <w:sz w:val="28"/>
        </w:rPr>
        <w:t xml:space="preserve"> </w:t>
      </w:r>
      <w:r>
        <w:rPr>
          <w:sz w:val="28"/>
        </w:rPr>
        <w:t>бесплатно».</w:t>
      </w:r>
    </w:p>
    <w:p w14:paraId="2B9E36DF" w14:textId="77777777" w:rsidR="00BB0D62" w:rsidRDefault="00BB0D62" w:rsidP="00484799">
      <w:pPr>
        <w:pStyle w:val="a5"/>
        <w:tabs>
          <w:tab w:val="left" w:pos="1542"/>
        </w:tabs>
        <w:ind w:left="720" w:right="0" w:firstLine="0"/>
        <w:rPr>
          <w:sz w:val="28"/>
        </w:rPr>
      </w:pPr>
    </w:p>
    <w:p w14:paraId="6FABE03A" w14:textId="0FB4435D" w:rsidR="00803B23" w:rsidRDefault="00656AD3" w:rsidP="00484799">
      <w:pPr>
        <w:pStyle w:val="1"/>
        <w:ind w:left="0" w:firstLine="720"/>
      </w:pPr>
      <w:r>
        <w:t xml:space="preserve">2.2. </w:t>
      </w:r>
      <w:r w:rsidR="00803B23">
        <w:t>Наименование</w:t>
      </w:r>
      <w:r w:rsidR="0089223C">
        <w:t xml:space="preserve"> </w:t>
      </w:r>
      <w:r w:rsidR="00803B23">
        <w:t>органа</w:t>
      </w:r>
      <w:r w:rsidR="0089223C">
        <w:t xml:space="preserve"> </w:t>
      </w:r>
      <w:r w:rsidR="00803B23">
        <w:t>местного</w:t>
      </w:r>
    </w:p>
    <w:p w14:paraId="2FC5FB65" w14:textId="77777777" w:rsidR="00803B23" w:rsidRDefault="00803B23" w:rsidP="0048479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самоуправления, предоставляющего муниципальную услугу</w:t>
      </w:r>
    </w:p>
    <w:p w14:paraId="594A21F0" w14:textId="77777777" w:rsidR="00803B23" w:rsidRDefault="00803B23" w:rsidP="00484799">
      <w:pPr>
        <w:pStyle w:val="a3"/>
        <w:ind w:firstLine="720"/>
        <w:rPr>
          <w:b/>
          <w:sz w:val="32"/>
        </w:rPr>
      </w:pPr>
    </w:p>
    <w:p w14:paraId="0C04E2A3" w14:textId="72E54CAD" w:rsidR="00E21906" w:rsidRDefault="00803B23" w:rsidP="00960CBC">
      <w:pPr>
        <w:pStyle w:val="a5"/>
        <w:numPr>
          <w:ilvl w:val="1"/>
          <w:numId w:val="3"/>
        </w:numPr>
        <w:tabs>
          <w:tab w:val="left" w:pos="1794"/>
          <w:tab w:val="left" w:pos="10198"/>
        </w:tabs>
        <w:spacing w:after="240"/>
        <w:ind w:left="0" w:right="0" w:firstLine="720"/>
        <w:rPr>
          <w:sz w:val="28"/>
        </w:rPr>
      </w:pPr>
      <w:r w:rsidRPr="00E21906">
        <w:rPr>
          <w:sz w:val="28"/>
        </w:rPr>
        <w:t>Муниципальная</w:t>
      </w:r>
      <w:r w:rsidR="00C76BA6">
        <w:rPr>
          <w:sz w:val="28"/>
        </w:rPr>
        <w:t xml:space="preserve"> </w:t>
      </w:r>
      <w:r w:rsidRPr="00E21906">
        <w:rPr>
          <w:sz w:val="28"/>
        </w:rPr>
        <w:t>услуга</w:t>
      </w:r>
      <w:r w:rsidR="00C76BA6">
        <w:rPr>
          <w:sz w:val="28"/>
        </w:rPr>
        <w:t xml:space="preserve"> </w:t>
      </w:r>
      <w:r w:rsidRPr="00E21906">
        <w:rPr>
          <w:sz w:val="28"/>
        </w:rPr>
        <w:t>предоставляется</w:t>
      </w:r>
      <w:r w:rsidR="00C76BA6">
        <w:rPr>
          <w:sz w:val="28"/>
        </w:rPr>
        <w:t xml:space="preserve"> </w:t>
      </w:r>
      <w:r w:rsidRPr="00E21906">
        <w:rPr>
          <w:sz w:val="28"/>
        </w:rPr>
        <w:t>Уполномоченным</w:t>
      </w:r>
      <w:r w:rsidR="00C76BA6">
        <w:rPr>
          <w:sz w:val="28"/>
        </w:rPr>
        <w:t xml:space="preserve"> органом-</w:t>
      </w:r>
      <w:r w:rsidRPr="00E21906">
        <w:rPr>
          <w:sz w:val="28"/>
        </w:rPr>
        <w:t>Адми</w:t>
      </w:r>
      <w:r w:rsidR="00C76BA6">
        <w:rPr>
          <w:sz w:val="28"/>
        </w:rPr>
        <w:t xml:space="preserve">нистрацией </w:t>
      </w:r>
      <w:r w:rsidR="000A1B8F">
        <w:rPr>
          <w:sz w:val="28"/>
        </w:rPr>
        <w:t>муниципального образования» Бежтинский участок»</w:t>
      </w:r>
      <w:r w:rsidR="00E21906">
        <w:rPr>
          <w:sz w:val="28"/>
        </w:rPr>
        <w:t>.</w:t>
      </w:r>
    </w:p>
    <w:p w14:paraId="327730A7" w14:textId="77777777" w:rsidR="00803B23" w:rsidRPr="00960CBC" w:rsidRDefault="00803B23" w:rsidP="00960CBC">
      <w:pPr>
        <w:pStyle w:val="a5"/>
        <w:numPr>
          <w:ilvl w:val="1"/>
          <w:numId w:val="3"/>
        </w:numPr>
        <w:tabs>
          <w:tab w:val="left" w:pos="1794"/>
          <w:tab w:val="left" w:pos="10198"/>
        </w:tabs>
        <w:spacing w:after="240"/>
        <w:ind w:left="0" w:right="0" w:firstLine="720"/>
        <w:rPr>
          <w:b/>
          <w:sz w:val="28"/>
        </w:rPr>
      </w:pPr>
      <w:r w:rsidRPr="00960CBC">
        <w:rPr>
          <w:b/>
          <w:sz w:val="28"/>
        </w:rPr>
        <w:t>В</w:t>
      </w:r>
      <w:r w:rsidR="00C76BA6">
        <w:rPr>
          <w:b/>
          <w:sz w:val="28"/>
        </w:rPr>
        <w:t xml:space="preserve"> </w:t>
      </w:r>
      <w:r w:rsidRPr="00960CBC">
        <w:rPr>
          <w:b/>
          <w:sz w:val="28"/>
        </w:rPr>
        <w:t>предоставлении</w:t>
      </w:r>
      <w:r w:rsidR="00C76BA6">
        <w:rPr>
          <w:b/>
          <w:sz w:val="28"/>
        </w:rPr>
        <w:t xml:space="preserve"> </w:t>
      </w:r>
      <w:r w:rsidRPr="00960CBC">
        <w:rPr>
          <w:b/>
          <w:sz w:val="28"/>
        </w:rPr>
        <w:t>муниципальной</w:t>
      </w:r>
      <w:r w:rsidR="00C76BA6">
        <w:rPr>
          <w:b/>
          <w:sz w:val="28"/>
        </w:rPr>
        <w:t xml:space="preserve"> </w:t>
      </w:r>
      <w:r w:rsidRPr="00960CBC">
        <w:rPr>
          <w:b/>
          <w:sz w:val="28"/>
        </w:rPr>
        <w:t>услуги</w:t>
      </w:r>
      <w:r w:rsidR="00C76BA6">
        <w:rPr>
          <w:b/>
          <w:sz w:val="28"/>
        </w:rPr>
        <w:t xml:space="preserve"> </w:t>
      </w:r>
      <w:r w:rsidRPr="00960CBC">
        <w:rPr>
          <w:b/>
          <w:sz w:val="28"/>
        </w:rPr>
        <w:t xml:space="preserve">принимают участие </w:t>
      </w:r>
      <w:r w:rsidRPr="00960CBC">
        <w:rPr>
          <w:b/>
          <w:color w:val="000000" w:themeColor="text1"/>
          <w:sz w:val="28"/>
        </w:rPr>
        <w:t>многофункциональные центры предоставления муниципальных услуг.</w:t>
      </w:r>
    </w:p>
    <w:p w14:paraId="21923B4E" w14:textId="77777777" w:rsidR="00803B23" w:rsidRDefault="00803B23" w:rsidP="00484203">
      <w:pPr>
        <w:pStyle w:val="a3"/>
        <w:tabs>
          <w:tab w:val="left" w:pos="1856"/>
          <w:tab w:val="left" w:pos="4274"/>
          <w:tab w:val="left" w:pos="6802"/>
          <w:tab w:val="left" w:pos="9395"/>
        </w:tabs>
        <w:ind w:firstLine="709"/>
        <w:jc w:val="both"/>
      </w:pPr>
      <w:r>
        <w:t>П</w:t>
      </w:r>
      <w:r w:rsidR="00C76BA6">
        <w:t>ри</w:t>
      </w:r>
      <w:r w:rsidR="00C76BA6">
        <w:tab/>
        <w:t>предоставлении</w:t>
      </w:r>
      <w:r w:rsidR="00C76BA6">
        <w:tab/>
        <w:t xml:space="preserve">муниципальной </w:t>
      </w:r>
      <w:r>
        <w:rPr>
          <w:spacing w:val="-1"/>
        </w:rPr>
        <w:t>услуги</w:t>
      </w:r>
      <w:r w:rsidR="00C76BA6">
        <w:rPr>
          <w:spacing w:val="-1"/>
        </w:rPr>
        <w:t xml:space="preserve"> </w:t>
      </w:r>
      <w:r>
        <w:t>Уполномоченный</w:t>
      </w:r>
      <w:r w:rsidR="00C76BA6">
        <w:t xml:space="preserve"> </w:t>
      </w:r>
      <w:r>
        <w:t xml:space="preserve">орган взаимодействует </w:t>
      </w:r>
      <w:proofErr w:type="gramStart"/>
      <w:r>
        <w:t>с</w:t>
      </w:r>
      <w:proofErr w:type="gramEnd"/>
      <w:r>
        <w:t>:</w:t>
      </w:r>
    </w:p>
    <w:p w14:paraId="01F9E180" w14:textId="77777777" w:rsidR="00803B23" w:rsidRDefault="00484203" w:rsidP="00A344C7">
      <w:pPr>
        <w:pStyle w:val="a3"/>
        <w:tabs>
          <w:tab w:val="left" w:pos="1856"/>
          <w:tab w:val="left" w:pos="4274"/>
          <w:tab w:val="left" w:pos="6802"/>
          <w:tab w:val="left" w:pos="9395"/>
        </w:tabs>
        <w:ind w:left="567" w:firstLine="204"/>
        <w:jc w:val="both"/>
      </w:pPr>
      <w:r>
        <w:rPr>
          <w:szCs w:val="22"/>
        </w:rPr>
        <w:t xml:space="preserve">2.3.2.    </w:t>
      </w:r>
      <w:r w:rsidR="00803B23">
        <w:rPr>
          <w:szCs w:val="22"/>
        </w:rPr>
        <w:t xml:space="preserve">Федеральной налоговой службой </w:t>
      </w:r>
      <w:r w:rsidR="00C76BA6">
        <w:t>в части</w:t>
      </w:r>
      <w:r w:rsidR="00803B23">
        <w:t xml:space="preserve"> получения сведений из</w:t>
      </w:r>
      <w:r w:rsidR="00C76BA6">
        <w:t xml:space="preserve"> </w:t>
      </w:r>
      <w:r w:rsidR="00803B23">
        <w:t>Единого</w:t>
      </w:r>
      <w:r w:rsidR="00C76BA6">
        <w:t xml:space="preserve"> </w:t>
      </w:r>
      <w:r w:rsidR="00803B23">
        <w:t>государственного</w:t>
      </w:r>
      <w:r w:rsidR="00C76BA6">
        <w:t xml:space="preserve"> </w:t>
      </w:r>
      <w:r w:rsidR="00803B23">
        <w:t>реестра</w:t>
      </w:r>
      <w:r w:rsidR="00C76BA6">
        <w:t xml:space="preserve"> </w:t>
      </w:r>
      <w:r w:rsidR="00803B23">
        <w:t>юридических</w:t>
      </w:r>
      <w:r w:rsidR="00C76BA6">
        <w:t xml:space="preserve"> </w:t>
      </w:r>
      <w:r w:rsidR="00803B23">
        <w:t>лиц,</w:t>
      </w:r>
      <w:r w:rsidR="00C76BA6">
        <w:t xml:space="preserve"> </w:t>
      </w:r>
      <w:r w:rsidR="00803B23">
        <w:t>сведений</w:t>
      </w:r>
      <w:r w:rsidR="00C76BA6">
        <w:t xml:space="preserve"> </w:t>
      </w:r>
      <w:r w:rsidR="00803B23">
        <w:t>из</w:t>
      </w:r>
      <w:r w:rsidR="00C76BA6">
        <w:t xml:space="preserve"> </w:t>
      </w:r>
      <w:r w:rsidR="00803B23">
        <w:t>Единого</w:t>
      </w:r>
      <w:r w:rsidR="00C76BA6">
        <w:t xml:space="preserve"> </w:t>
      </w:r>
      <w:r w:rsidR="00803B23">
        <w:t>государственного</w:t>
      </w:r>
      <w:r w:rsidR="00C76BA6">
        <w:t xml:space="preserve"> </w:t>
      </w:r>
      <w:r w:rsidR="00803B23">
        <w:t>реестра</w:t>
      </w:r>
      <w:r w:rsidR="00C76BA6">
        <w:t xml:space="preserve"> </w:t>
      </w:r>
      <w:r w:rsidR="00803B23">
        <w:t>индивидуальных</w:t>
      </w:r>
      <w:r w:rsidR="00C76BA6">
        <w:t xml:space="preserve"> </w:t>
      </w:r>
      <w:r w:rsidR="00803B23">
        <w:t>предпринимателей;</w:t>
      </w:r>
    </w:p>
    <w:p w14:paraId="6A4CADE2" w14:textId="77777777" w:rsidR="00803B23" w:rsidRPr="00656AD3" w:rsidRDefault="00656AD3" w:rsidP="00A344C7">
      <w:pPr>
        <w:tabs>
          <w:tab w:val="left" w:pos="1630"/>
        </w:tabs>
        <w:ind w:left="567" w:firstLine="204"/>
        <w:jc w:val="both"/>
        <w:rPr>
          <w:sz w:val="28"/>
        </w:rPr>
      </w:pPr>
      <w:r>
        <w:rPr>
          <w:sz w:val="28"/>
        </w:rPr>
        <w:t xml:space="preserve">2.3.3. </w:t>
      </w:r>
      <w:r w:rsidR="00484203">
        <w:rPr>
          <w:sz w:val="28"/>
        </w:rPr>
        <w:t xml:space="preserve">   </w:t>
      </w:r>
      <w:r w:rsidR="00803B23" w:rsidRPr="00656AD3">
        <w:rPr>
          <w:sz w:val="28"/>
        </w:rPr>
        <w:t>Федеральной  службой   государственной   регистрации,   кадастра</w:t>
      </w:r>
      <w:r w:rsidR="00C76BA6">
        <w:rPr>
          <w:sz w:val="28"/>
        </w:rPr>
        <w:t xml:space="preserve"> </w:t>
      </w:r>
      <w:r w:rsidR="00803B23" w:rsidRPr="00656AD3">
        <w:rPr>
          <w:sz w:val="28"/>
        </w:rPr>
        <w:t>и картографии в части получения сведений из Единого государственного реестра</w:t>
      </w:r>
      <w:r w:rsidR="00C76BA6">
        <w:rPr>
          <w:sz w:val="28"/>
        </w:rPr>
        <w:t xml:space="preserve"> </w:t>
      </w:r>
      <w:r w:rsidR="00803B23" w:rsidRPr="00656AD3">
        <w:rPr>
          <w:sz w:val="28"/>
        </w:rPr>
        <w:t>недвижимости;</w:t>
      </w:r>
    </w:p>
    <w:p w14:paraId="1AB7B4C3" w14:textId="1188FDA3" w:rsidR="00803B23" w:rsidRDefault="00484203" w:rsidP="00A344C7">
      <w:pPr>
        <w:tabs>
          <w:tab w:val="left" w:pos="1630"/>
        </w:tabs>
        <w:ind w:left="567" w:firstLine="204"/>
        <w:jc w:val="both"/>
        <w:rPr>
          <w:sz w:val="28"/>
        </w:rPr>
      </w:pPr>
      <w:r>
        <w:rPr>
          <w:sz w:val="28"/>
        </w:rPr>
        <w:t xml:space="preserve">2.3.4. </w:t>
      </w:r>
      <w:r w:rsidR="00803B23" w:rsidRPr="00656AD3">
        <w:rPr>
          <w:sz w:val="28"/>
        </w:rPr>
        <w:t>Иными органами государственной</w:t>
      </w:r>
      <w:r w:rsidR="00C76BA6">
        <w:rPr>
          <w:sz w:val="28"/>
        </w:rPr>
        <w:t xml:space="preserve"> </w:t>
      </w:r>
      <w:r w:rsidR="00803B23" w:rsidRPr="00656AD3">
        <w:rPr>
          <w:sz w:val="28"/>
        </w:rPr>
        <w:t>власти, органами местного самоуправления, уполномоченными на предоставление</w:t>
      </w:r>
      <w:r w:rsidR="00C76BA6">
        <w:rPr>
          <w:sz w:val="28"/>
        </w:rPr>
        <w:t xml:space="preserve"> </w:t>
      </w:r>
      <w:r w:rsidR="00803B23" w:rsidRPr="00656AD3">
        <w:rPr>
          <w:sz w:val="28"/>
        </w:rPr>
        <w:t>документов,</w:t>
      </w:r>
      <w:r w:rsidR="00C76BA6">
        <w:rPr>
          <w:sz w:val="28"/>
        </w:rPr>
        <w:t xml:space="preserve"> </w:t>
      </w:r>
      <w:r w:rsidR="00803B23" w:rsidRPr="00656AD3">
        <w:rPr>
          <w:sz w:val="28"/>
        </w:rPr>
        <w:lastRenderedPageBreak/>
        <w:t>указанных</w:t>
      </w:r>
      <w:r w:rsidR="00C76BA6">
        <w:rPr>
          <w:sz w:val="28"/>
        </w:rPr>
        <w:t xml:space="preserve"> </w:t>
      </w:r>
      <w:r w:rsidR="00803B23" w:rsidRPr="00656AD3">
        <w:rPr>
          <w:sz w:val="28"/>
        </w:rPr>
        <w:t>в</w:t>
      </w:r>
      <w:r w:rsidR="00C76BA6">
        <w:rPr>
          <w:sz w:val="28"/>
        </w:rPr>
        <w:t xml:space="preserve"> </w:t>
      </w:r>
      <w:r w:rsidR="00803B23" w:rsidRPr="00656AD3">
        <w:rPr>
          <w:sz w:val="28"/>
        </w:rPr>
        <w:t>пункте</w:t>
      </w:r>
      <w:r w:rsidR="00C76BA6">
        <w:rPr>
          <w:sz w:val="28"/>
        </w:rPr>
        <w:t xml:space="preserve"> </w:t>
      </w:r>
      <w:r w:rsidR="00803B23" w:rsidRPr="00656AD3">
        <w:rPr>
          <w:sz w:val="28"/>
        </w:rPr>
        <w:t>2.12</w:t>
      </w:r>
      <w:r w:rsidR="00C76BA6">
        <w:rPr>
          <w:sz w:val="28"/>
        </w:rPr>
        <w:t xml:space="preserve"> </w:t>
      </w:r>
      <w:r w:rsidR="00803B23" w:rsidRPr="00656AD3">
        <w:rPr>
          <w:sz w:val="28"/>
        </w:rPr>
        <w:t>настоящего Административного</w:t>
      </w:r>
      <w:r w:rsidR="00C76BA6">
        <w:rPr>
          <w:sz w:val="28"/>
        </w:rPr>
        <w:t xml:space="preserve"> </w:t>
      </w:r>
      <w:r w:rsidR="00803B23" w:rsidRPr="00656AD3">
        <w:rPr>
          <w:sz w:val="28"/>
        </w:rPr>
        <w:t>регламента.</w:t>
      </w:r>
    </w:p>
    <w:p w14:paraId="149E5869" w14:textId="77777777" w:rsidR="00960CBC" w:rsidRPr="00656AD3" w:rsidRDefault="00960CBC" w:rsidP="00656AD3">
      <w:pPr>
        <w:tabs>
          <w:tab w:val="left" w:pos="1630"/>
        </w:tabs>
        <w:ind w:left="857"/>
        <w:rPr>
          <w:sz w:val="28"/>
        </w:rPr>
      </w:pPr>
    </w:p>
    <w:p w14:paraId="19B27722" w14:textId="43C66F98" w:rsidR="00803B23" w:rsidRPr="00960CBC" w:rsidRDefault="00803B23" w:rsidP="00960CBC">
      <w:pPr>
        <w:pStyle w:val="a5"/>
        <w:numPr>
          <w:ilvl w:val="1"/>
          <w:numId w:val="3"/>
        </w:numPr>
        <w:tabs>
          <w:tab w:val="left" w:pos="1594"/>
        </w:tabs>
        <w:spacing w:after="240"/>
        <w:ind w:left="0" w:right="0" w:firstLine="720"/>
        <w:rPr>
          <w:b/>
          <w:sz w:val="28"/>
        </w:rPr>
      </w:pPr>
      <w:r w:rsidRPr="00960CBC">
        <w:rPr>
          <w:b/>
          <w:sz w:val="28"/>
        </w:rPr>
        <w:t>В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предоставлении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муниципальной услуги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могут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принимать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участие</w:t>
      </w:r>
      <w:r w:rsidR="00A344C7">
        <w:rPr>
          <w:b/>
          <w:sz w:val="28"/>
        </w:rPr>
        <w:t xml:space="preserve"> </w:t>
      </w:r>
      <w:r w:rsidR="00484203">
        <w:rPr>
          <w:b/>
          <w:sz w:val="28"/>
        </w:rPr>
        <w:t xml:space="preserve"> </w:t>
      </w:r>
      <w:r w:rsidRPr="00960CBC">
        <w:rPr>
          <w:b/>
          <w:sz w:val="28"/>
        </w:rPr>
        <w:t>многофункциональные</w:t>
      </w:r>
      <w:r w:rsidR="00484203">
        <w:rPr>
          <w:b/>
          <w:sz w:val="28"/>
        </w:rPr>
        <w:t xml:space="preserve"> 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центры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предоставления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государственных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и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муниципальных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услуг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(далее–МФЦ)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при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наличии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соответствующего соглашения о взаимодействии между МФЦ и Уполномоченным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органом,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заключенным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в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соответствии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с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постановлением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Правительства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Российской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Федерации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от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27 сентября</w:t>
      </w:r>
      <w:r w:rsidR="005643EE">
        <w:rPr>
          <w:b/>
          <w:sz w:val="28"/>
        </w:rPr>
        <w:t xml:space="preserve"> </w:t>
      </w:r>
      <w:r w:rsidR="00E76BA7">
        <w:rPr>
          <w:b/>
          <w:sz w:val="28"/>
        </w:rPr>
        <w:t xml:space="preserve">2011г </w:t>
      </w:r>
      <w:r w:rsidR="005643EE">
        <w:rPr>
          <w:b/>
          <w:sz w:val="28"/>
        </w:rPr>
        <w:t>№797</w:t>
      </w:r>
      <w:r w:rsidR="00E76BA7">
        <w:rPr>
          <w:b/>
          <w:sz w:val="28"/>
        </w:rPr>
        <w:t xml:space="preserve"> </w:t>
      </w:r>
      <w:r w:rsidR="005643EE">
        <w:rPr>
          <w:b/>
          <w:sz w:val="28"/>
        </w:rPr>
        <w:t>(далее</w:t>
      </w:r>
      <w:r w:rsidRPr="00960CBC">
        <w:rPr>
          <w:b/>
          <w:sz w:val="28"/>
        </w:rPr>
        <w:t>–Соглашение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о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взаимодействии).</w:t>
      </w:r>
    </w:p>
    <w:p w14:paraId="6E9115A9" w14:textId="77777777" w:rsidR="00803B23" w:rsidRPr="00960CBC" w:rsidRDefault="00803B23" w:rsidP="00960CBC">
      <w:pPr>
        <w:pStyle w:val="a3"/>
        <w:spacing w:after="240"/>
        <w:ind w:firstLine="720"/>
        <w:jc w:val="both"/>
      </w:pPr>
      <w:proofErr w:type="gramStart"/>
      <w:r>
        <w:t>МФЦ,</w:t>
      </w:r>
      <w:r w:rsidR="00E76BA7">
        <w:t xml:space="preserve"> </w:t>
      </w:r>
      <w:r>
        <w:t>в</w:t>
      </w:r>
      <w:r w:rsidR="00E76BA7">
        <w:t xml:space="preserve"> </w:t>
      </w:r>
      <w:r>
        <w:t>которых</w:t>
      </w:r>
      <w:r w:rsidR="00E76BA7">
        <w:t xml:space="preserve"> </w:t>
      </w:r>
      <w:r>
        <w:t>подается</w:t>
      </w:r>
      <w:r w:rsidR="00E76BA7">
        <w:t xml:space="preserve"> </w:t>
      </w:r>
      <w:r>
        <w:t>заявление</w:t>
      </w:r>
      <w:r w:rsidR="00E76BA7">
        <w:t xml:space="preserve"> </w:t>
      </w:r>
      <w:r>
        <w:t>о</w:t>
      </w:r>
      <w:r w:rsidR="00E76BA7">
        <w:t xml:space="preserve"> </w:t>
      </w:r>
      <w:r>
        <w:t>предоставлении</w:t>
      </w:r>
      <w:r w:rsidR="00E76BA7">
        <w:t xml:space="preserve"> </w:t>
      </w:r>
      <w:r>
        <w:t>муниципальной</w:t>
      </w:r>
      <w:r w:rsidR="00E76BA7">
        <w:t xml:space="preserve"> </w:t>
      </w:r>
      <w:r>
        <w:t>услуги,</w:t>
      </w:r>
      <w:r w:rsidR="00E76BA7">
        <w:t xml:space="preserve"> </w:t>
      </w:r>
      <w:r w:rsidR="00E31A7B">
        <w:t xml:space="preserve"> </w:t>
      </w:r>
      <w:r>
        <w:t>не</w:t>
      </w:r>
      <w:r w:rsidR="00E31A7B">
        <w:t xml:space="preserve"> </w:t>
      </w:r>
      <w:r w:rsidR="00E76BA7">
        <w:t xml:space="preserve"> </w:t>
      </w:r>
      <w:r>
        <w:t>могут</w:t>
      </w:r>
      <w:r w:rsidR="00E76BA7">
        <w:t xml:space="preserve"> </w:t>
      </w:r>
      <w:r>
        <w:t>принять</w:t>
      </w:r>
      <w:r w:rsidR="00E76BA7">
        <w:t xml:space="preserve"> </w:t>
      </w:r>
      <w:r w:rsidR="00E31A7B">
        <w:t xml:space="preserve"> </w:t>
      </w:r>
      <w:r>
        <w:t>решение</w:t>
      </w:r>
      <w:r w:rsidR="00E76BA7">
        <w:t xml:space="preserve"> </w:t>
      </w:r>
      <w:r w:rsidR="00E31A7B">
        <w:t xml:space="preserve"> </w:t>
      </w:r>
      <w:r>
        <w:t>об</w:t>
      </w:r>
      <w:r w:rsidR="00E76BA7">
        <w:t xml:space="preserve"> </w:t>
      </w:r>
      <w:r>
        <w:t>отказе</w:t>
      </w:r>
      <w:r w:rsidR="00E76BA7">
        <w:t xml:space="preserve"> </w:t>
      </w:r>
      <w:r>
        <w:t>в</w:t>
      </w:r>
      <w:r w:rsidR="00E76BA7">
        <w:t xml:space="preserve"> </w:t>
      </w:r>
      <w:r>
        <w:t>приеме</w:t>
      </w:r>
      <w:r w:rsidR="00E76BA7">
        <w:t xml:space="preserve"> </w:t>
      </w:r>
      <w:r>
        <w:t>заявления</w:t>
      </w:r>
      <w:r w:rsidR="00E76BA7">
        <w:t xml:space="preserve"> </w:t>
      </w:r>
      <w:r>
        <w:t>и</w:t>
      </w:r>
      <w:r w:rsidR="00E76BA7">
        <w:t xml:space="preserve"> </w:t>
      </w:r>
      <w:r>
        <w:t>документов</w:t>
      </w:r>
      <w:r w:rsidR="00E76BA7">
        <w:t xml:space="preserve"> </w:t>
      </w:r>
      <w:r>
        <w:t>и (или)</w:t>
      </w:r>
      <w:r w:rsidR="00E76BA7">
        <w:t xml:space="preserve"> </w:t>
      </w:r>
      <w:r>
        <w:t>информации,</w:t>
      </w:r>
      <w:r w:rsidR="00E76BA7">
        <w:t xml:space="preserve"> </w:t>
      </w:r>
      <w:r>
        <w:t>необходимых</w:t>
      </w:r>
      <w:r w:rsidR="00E76BA7">
        <w:t xml:space="preserve"> </w:t>
      </w:r>
      <w:r>
        <w:t>для</w:t>
      </w:r>
      <w:r w:rsidR="00E76BA7">
        <w:t xml:space="preserve"> </w:t>
      </w:r>
      <w:r>
        <w:t>ее</w:t>
      </w:r>
      <w:r w:rsidR="00E76BA7">
        <w:t xml:space="preserve"> </w:t>
      </w:r>
      <w:r>
        <w:t>предоставления.</w:t>
      </w:r>
      <w:proofErr w:type="gramEnd"/>
    </w:p>
    <w:p w14:paraId="4EF8EB15" w14:textId="77777777" w:rsidR="00803B23" w:rsidRDefault="00656AD3" w:rsidP="00484799">
      <w:pPr>
        <w:pStyle w:val="1"/>
        <w:ind w:left="0" w:firstLine="720"/>
      </w:pPr>
      <w:r>
        <w:t xml:space="preserve">2.5. </w:t>
      </w:r>
      <w:r w:rsidR="00803B23">
        <w:t>Результат</w:t>
      </w:r>
      <w:r w:rsidR="00E31A7B">
        <w:t xml:space="preserve"> </w:t>
      </w:r>
      <w:r w:rsidR="00803B23">
        <w:t>предоставления</w:t>
      </w:r>
      <w:r w:rsidR="00E31A7B">
        <w:t xml:space="preserve"> </w:t>
      </w:r>
      <w:r w:rsidR="00803B23">
        <w:t>муниципальной услуги</w:t>
      </w:r>
    </w:p>
    <w:p w14:paraId="3E5F53AE" w14:textId="77777777" w:rsidR="00803B23" w:rsidRDefault="00803B23" w:rsidP="00484799">
      <w:pPr>
        <w:pStyle w:val="a3"/>
        <w:ind w:firstLine="720"/>
        <w:rPr>
          <w:b/>
          <w:sz w:val="30"/>
        </w:rPr>
      </w:pPr>
    </w:p>
    <w:p w14:paraId="6A1A05E3" w14:textId="77777777" w:rsidR="00803B23" w:rsidRPr="00960CBC" w:rsidRDefault="00960CBC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 xml:space="preserve">2.5.1. </w:t>
      </w:r>
      <w:r w:rsidR="00803B23" w:rsidRPr="00960CBC">
        <w:rPr>
          <w:sz w:val="28"/>
          <w:szCs w:val="28"/>
        </w:rPr>
        <w:t>В соответствии с вариантами, приведенными в пункте 3.7 настоящего</w:t>
      </w:r>
      <w:r w:rsidR="00E31A7B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Административного</w:t>
      </w:r>
      <w:r w:rsidR="00E31A7B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регламента,</w:t>
      </w:r>
      <w:r w:rsidR="00E31A7B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результатом</w:t>
      </w:r>
      <w:r w:rsidR="00E31A7B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едоставления</w:t>
      </w:r>
      <w:r w:rsidR="00E31A7B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муниципальной</w:t>
      </w:r>
      <w:r w:rsidR="00E31A7B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услуги</w:t>
      </w:r>
      <w:r w:rsidR="00E31A7B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являются:</w:t>
      </w:r>
    </w:p>
    <w:p w14:paraId="0360C0D7" w14:textId="4F770831" w:rsidR="00803B23" w:rsidRPr="00960CBC" w:rsidRDefault="002B5C00" w:rsidP="00960CBC">
      <w:pPr>
        <w:pStyle w:val="a5"/>
        <w:rPr>
          <w:sz w:val="28"/>
          <w:szCs w:val="28"/>
        </w:rPr>
      </w:pPr>
      <w:r>
        <w:rPr>
          <w:sz w:val="28"/>
          <w:szCs w:val="28"/>
        </w:rPr>
        <w:t>2.5.2.</w:t>
      </w:r>
      <w:r w:rsidR="00803B23" w:rsidRPr="00960CBC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находящегося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государственной или муниципальной собственности, в собственность бесплатно по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форме</w:t>
      </w:r>
      <w:r>
        <w:rPr>
          <w:sz w:val="28"/>
          <w:szCs w:val="28"/>
        </w:rPr>
        <w:t xml:space="preserve"> согласно </w:t>
      </w:r>
      <w:r w:rsidR="00803B23" w:rsidRPr="00960CBC">
        <w:rPr>
          <w:sz w:val="28"/>
          <w:szCs w:val="28"/>
        </w:rPr>
        <w:t>Приложению</w:t>
      </w:r>
      <w:r w:rsidR="003A3D29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№2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Административному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регламенту;</w:t>
      </w:r>
    </w:p>
    <w:p w14:paraId="31D2B6BF" w14:textId="77777777" w:rsidR="00803B23" w:rsidRPr="00960CBC" w:rsidRDefault="002B5C00" w:rsidP="00960CBC">
      <w:pPr>
        <w:pStyle w:val="a5"/>
        <w:rPr>
          <w:sz w:val="28"/>
          <w:szCs w:val="28"/>
        </w:rPr>
      </w:pPr>
      <w:r>
        <w:rPr>
          <w:sz w:val="28"/>
          <w:szCs w:val="28"/>
        </w:rPr>
        <w:t>2.5.3.</w:t>
      </w:r>
      <w:r w:rsidR="00803B23" w:rsidRPr="00960CBC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иложению№3 к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Административному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регламенту.</w:t>
      </w:r>
    </w:p>
    <w:p w14:paraId="7BB99187" w14:textId="77777777" w:rsidR="00803B23" w:rsidRPr="00603C64" w:rsidRDefault="00960CBC" w:rsidP="00960CBC">
      <w:pPr>
        <w:pStyle w:val="a5"/>
        <w:rPr>
          <w:bCs/>
          <w:sz w:val="28"/>
          <w:szCs w:val="28"/>
        </w:rPr>
      </w:pPr>
      <w:r w:rsidRPr="00603C64">
        <w:rPr>
          <w:bCs/>
          <w:sz w:val="28"/>
          <w:szCs w:val="28"/>
        </w:rPr>
        <w:t xml:space="preserve">2.6. </w:t>
      </w:r>
      <w:r w:rsidR="00803B23" w:rsidRPr="00603C64">
        <w:rPr>
          <w:bCs/>
          <w:sz w:val="28"/>
          <w:szCs w:val="28"/>
        </w:rPr>
        <w:t>Документом, сод</w:t>
      </w:r>
      <w:r w:rsidR="009E13C7" w:rsidRPr="00603C64">
        <w:rPr>
          <w:bCs/>
          <w:sz w:val="28"/>
          <w:szCs w:val="28"/>
        </w:rPr>
        <w:t>ержащим решение о предоставлении</w:t>
      </w:r>
      <w:r w:rsidR="00803B23" w:rsidRPr="00603C64">
        <w:rPr>
          <w:bCs/>
          <w:sz w:val="28"/>
          <w:szCs w:val="28"/>
        </w:rPr>
        <w:t xml:space="preserve"> муниципальной 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услуги,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на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основании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которого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Заявителю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предоставляются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результаты, указанные в пункте 2</w:t>
      </w:r>
      <w:r w:rsidR="009E13C7" w:rsidRPr="00603C64">
        <w:rPr>
          <w:bCs/>
          <w:sz w:val="28"/>
          <w:szCs w:val="28"/>
        </w:rPr>
        <w:t xml:space="preserve">.5 настоящего Административного </w:t>
      </w:r>
      <w:r w:rsidR="00803B23" w:rsidRPr="00603C64">
        <w:rPr>
          <w:bCs/>
          <w:sz w:val="28"/>
          <w:szCs w:val="28"/>
        </w:rPr>
        <w:t>регламента,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является правовой акт Уполномоченного органа, содержащий такие реквизиты, как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номер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и дата.</w:t>
      </w:r>
    </w:p>
    <w:p w14:paraId="1910E793" w14:textId="77777777" w:rsidR="00803B23" w:rsidRPr="00603C64" w:rsidRDefault="00960CBC" w:rsidP="00960CBC">
      <w:pPr>
        <w:pStyle w:val="a5"/>
        <w:rPr>
          <w:bCs/>
          <w:sz w:val="28"/>
          <w:szCs w:val="28"/>
        </w:rPr>
      </w:pPr>
      <w:r w:rsidRPr="00603C64">
        <w:rPr>
          <w:bCs/>
          <w:sz w:val="28"/>
          <w:szCs w:val="28"/>
        </w:rPr>
        <w:t xml:space="preserve">2.7. </w:t>
      </w:r>
      <w:proofErr w:type="gramStart"/>
      <w:r w:rsidR="00803B23" w:rsidRPr="00603C64">
        <w:rPr>
          <w:bCs/>
          <w:sz w:val="28"/>
          <w:szCs w:val="28"/>
        </w:rPr>
        <w:t>Результаты    муниципальной   услуги,    указанные</w:t>
      </w:r>
      <w:r w:rsidR="009E13C7" w:rsidRPr="00603C64">
        <w:rPr>
          <w:bCs/>
          <w:sz w:val="28"/>
          <w:szCs w:val="28"/>
        </w:rPr>
        <w:t xml:space="preserve"> в пункте 2.5 настоящего </w:t>
      </w:r>
      <w:r w:rsidR="00803B23" w:rsidRPr="00603C64">
        <w:rPr>
          <w:bCs/>
          <w:sz w:val="28"/>
          <w:szCs w:val="28"/>
        </w:rPr>
        <w:t>Административного регламента, могут быть получены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посредством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федеральной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государственной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информационной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системы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«Единый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портал</w:t>
      </w:r>
      <w:r w:rsidR="00052E4D" w:rsidRPr="00603C64">
        <w:rPr>
          <w:bCs/>
          <w:sz w:val="28"/>
          <w:szCs w:val="28"/>
        </w:rPr>
        <w:t xml:space="preserve"> 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государственных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и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муниципальных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услуг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(функций)»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в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форме</w:t>
      </w:r>
      <w:r w:rsidR="00052E4D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электронного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документа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подписанного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усиленной квалифицированной электронной подписью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(далее соответственно – ЕПГУ, УКЭП) должностного лица, уполномоченного на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принятие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решения.</w:t>
      </w:r>
      <w:proofErr w:type="gramEnd"/>
    </w:p>
    <w:p w14:paraId="3890ABE0" w14:textId="77777777" w:rsidR="00803B23" w:rsidRPr="00960CBC" w:rsidRDefault="00803B23" w:rsidP="00484799">
      <w:pPr>
        <w:pStyle w:val="a3"/>
        <w:ind w:firstLine="720"/>
        <w:rPr>
          <w:b/>
        </w:rPr>
      </w:pPr>
    </w:p>
    <w:p w14:paraId="211E7011" w14:textId="77777777" w:rsidR="00803B23" w:rsidRPr="00803B23" w:rsidRDefault="00960CBC" w:rsidP="00484799">
      <w:pPr>
        <w:pStyle w:val="1"/>
        <w:ind w:left="0" w:firstLine="720"/>
      </w:pPr>
      <w:r>
        <w:t xml:space="preserve">2.8. </w:t>
      </w:r>
      <w:r w:rsidR="00803B23">
        <w:t>Срок</w:t>
      </w:r>
      <w:r w:rsidR="00052E4D">
        <w:t xml:space="preserve"> </w:t>
      </w:r>
      <w:r w:rsidR="00803B23">
        <w:t>предоставления</w:t>
      </w:r>
      <w:r w:rsidR="00052E4D">
        <w:t xml:space="preserve"> </w:t>
      </w:r>
      <w:r w:rsidR="00803B23">
        <w:t>муниципальной</w:t>
      </w:r>
      <w:r w:rsidR="00052E4D">
        <w:t xml:space="preserve"> </w:t>
      </w:r>
      <w:r w:rsidR="00803B23">
        <w:t>услуги</w:t>
      </w:r>
    </w:p>
    <w:p w14:paraId="27BDFECA" w14:textId="77777777" w:rsidR="00803B23" w:rsidRDefault="00803B23" w:rsidP="00484799">
      <w:pPr>
        <w:pStyle w:val="a3"/>
        <w:ind w:firstLine="720"/>
        <w:rPr>
          <w:b/>
        </w:rPr>
      </w:pPr>
    </w:p>
    <w:p w14:paraId="3EE45137" w14:textId="77777777" w:rsidR="00803B23" w:rsidRPr="00960CBC" w:rsidRDefault="00960CBC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 xml:space="preserve">2.8.1. </w:t>
      </w:r>
      <w:r w:rsidR="00052E4D">
        <w:rPr>
          <w:sz w:val="28"/>
          <w:szCs w:val="28"/>
        </w:rPr>
        <w:t xml:space="preserve">Срок </w:t>
      </w:r>
      <w:r w:rsidR="00803B23" w:rsidRPr="00960CBC">
        <w:rPr>
          <w:sz w:val="28"/>
          <w:szCs w:val="28"/>
        </w:rPr>
        <w:t>предоставления муниципальной услуги определяется</w:t>
      </w:r>
      <w:r w:rsidR="00052E4D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в</w:t>
      </w:r>
      <w:r w:rsidR="00052E4D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оответствии</w:t>
      </w:r>
      <w:r w:rsidR="00052E4D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</w:t>
      </w:r>
      <w:r w:rsidR="00052E4D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Земельным</w:t>
      </w:r>
      <w:r w:rsidR="00052E4D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кодексом</w:t>
      </w:r>
      <w:r w:rsidR="00052E4D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Российской</w:t>
      </w:r>
      <w:r w:rsidR="00052E4D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Федерации.</w:t>
      </w:r>
    </w:p>
    <w:p w14:paraId="580C8FE8" w14:textId="2F019009" w:rsidR="00803B23" w:rsidRDefault="00960CBC" w:rsidP="00484799">
      <w:pPr>
        <w:pStyle w:val="a3"/>
        <w:ind w:firstLine="720"/>
        <w:jc w:val="both"/>
      </w:pPr>
      <w:r>
        <w:t xml:space="preserve">2.8.2. </w:t>
      </w:r>
      <w:r w:rsidR="003A3D29">
        <w:t>О</w:t>
      </w:r>
      <w:r w:rsidR="00803B23">
        <w:t>рганом</w:t>
      </w:r>
      <w:r w:rsidR="00052E4D">
        <w:t xml:space="preserve"> </w:t>
      </w:r>
      <w:r w:rsidR="00803B23">
        <w:t>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="00052E4D">
        <w:t xml:space="preserve"> </w:t>
      </w:r>
      <w:r w:rsidR="00803B23">
        <w:t>кодексом</w:t>
      </w:r>
      <w:r w:rsidR="00052E4D">
        <w:t xml:space="preserve"> </w:t>
      </w:r>
      <w:r w:rsidR="00803B23">
        <w:t>Российской Федерации.</w:t>
      </w:r>
    </w:p>
    <w:p w14:paraId="74F9AAD1" w14:textId="77777777" w:rsidR="00803B23" w:rsidRDefault="00803B23" w:rsidP="00484799">
      <w:pPr>
        <w:pStyle w:val="a3"/>
        <w:ind w:firstLine="720"/>
        <w:rPr>
          <w:sz w:val="30"/>
        </w:rPr>
      </w:pPr>
    </w:p>
    <w:p w14:paraId="2EB4060B" w14:textId="77777777" w:rsidR="00A344C7" w:rsidRDefault="00A344C7" w:rsidP="00484799">
      <w:pPr>
        <w:pStyle w:val="1"/>
        <w:ind w:left="0" w:firstLine="720"/>
      </w:pPr>
    </w:p>
    <w:p w14:paraId="755C07D0" w14:textId="77777777" w:rsidR="00803B23" w:rsidRDefault="00960CBC" w:rsidP="00484799">
      <w:pPr>
        <w:pStyle w:val="1"/>
        <w:ind w:left="0" w:firstLine="720"/>
      </w:pPr>
      <w:r>
        <w:t xml:space="preserve">2.10. </w:t>
      </w:r>
      <w:r w:rsidR="00803B23">
        <w:t>Исчерпывающий перечень документов, необходимых для предоставления</w:t>
      </w:r>
      <w:r w:rsidR="000C598C">
        <w:t xml:space="preserve"> </w:t>
      </w:r>
      <w:r w:rsidR="00803B23">
        <w:t>муниципальной услуги</w:t>
      </w:r>
    </w:p>
    <w:p w14:paraId="66A4B0C5" w14:textId="77777777" w:rsidR="00803B23" w:rsidRDefault="00803B23" w:rsidP="00484799">
      <w:pPr>
        <w:pStyle w:val="a3"/>
        <w:ind w:firstLine="720"/>
        <w:rPr>
          <w:b/>
          <w:sz w:val="27"/>
        </w:rPr>
      </w:pPr>
    </w:p>
    <w:p w14:paraId="571E594B" w14:textId="77777777" w:rsidR="00803B23" w:rsidRPr="00960CBC" w:rsidRDefault="000C598C" w:rsidP="00960CBC">
      <w:pPr>
        <w:pStyle w:val="a5"/>
        <w:rPr>
          <w:sz w:val="28"/>
          <w:szCs w:val="28"/>
        </w:rPr>
      </w:pPr>
      <w:r>
        <w:rPr>
          <w:sz w:val="28"/>
          <w:szCs w:val="28"/>
        </w:rPr>
        <w:t>2.10.1.</w:t>
      </w:r>
      <w:r w:rsidR="00CF1A22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муниципальной услуги по форме согласно Приложению № 4 к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настоящему Административному регламенту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пособов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личному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усмотрению:</w:t>
      </w:r>
    </w:p>
    <w:p w14:paraId="42548962" w14:textId="77777777" w:rsidR="00803B23" w:rsidRPr="00960CBC" w:rsidRDefault="000C598C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осредством ЕПГУ.</w:t>
      </w:r>
    </w:p>
    <w:p w14:paraId="40274719" w14:textId="77777777" w:rsidR="00803B23" w:rsidRPr="00960CBC" w:rsidRDefault="000C598C" w:rsidP="00960CBC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 w:rsidR="00CF1A22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="00CF1A22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пособом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Заявитель,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ошедший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регистрации,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идентификации и аутентификации с использованием федеральной государственной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информационной системы «Единая система идентификации и аутентификации в</w:t>
      </w:r>
      <w:r>
        <w:rPr>
          <w:sz w:val="28"/>
          <w:szCs w:val="28"/>
        </w:rPr>
        <w:t xml:space="preserve"> </w:t>
      </w:r>
      <w:r w:rsidR="00594F7C" w:rsidRPr="00960CBC">
        <w:rPr>
          <w:sz w:val="28"/>
          <w:szCs w:val="28"/>
        </w:rPr>
        <w:t xml:space="preserve">инфраструктуре, </w:t>
      </w:r>
      <w:r w:rsidR="00803B23" w:rsidRPr="00960CBC">
        <w:rPr>
          <w:sz w:val="28"/>
          <w:szCs w:val="28"/>
        </w:rPr>
        <w:t>обеспечивающей</w:t>
      </w:r>
      <w:r w:rsidR="00803B23" w:rsidRPr="00960CBC">
        <w:rPr>
          <w:sz w:val="28"/>
          <w:szCs w:val="28"/>
        </w:rPr>
        <w:tab/>
        <w:t>информационно-технологическое</w:t>
      </w:r>
      <w:r>
        <w:rPr>
          <w:sz w:val="28"/>
          <w:szCs w:val="28"/>
        </w:rPr>
        <w:t xml:space="preserve"> </w:t>
      </w:r>
      <w:r w:rsidR="00CF1A22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истем,</w:t>
      </w:r>
      <w:r w:rsidR="00CF1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используемых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едоставления</w:t>
      </w:r>
      <w:r w:rsidR="00CF1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3B23" w:rsidRPr="00960CBC">
        <w:rPr>
          <w:spacing w:val="-1"/>
          <w:sz w:val="28"/>
          <w:szCs w:val="28"/>
        </w:rPr>
        <w:t>государственных</w:t>
      </w:r>
      <w:r w:rsidR="00CF1A2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803B23" w:rsidRPr="00960CBC">
        <w:rPr>
          <w:spacing w:val="-1"/>
          <w:sz w:val="28"/>
          <w:szCs w:val="28"/>
        </w:rPr>
        <w:t>и</w:t>
      </w:r>
      <w:r w:rsidR="0044644E">
        <w:rPr>
          <w:spacing w:val="-1"/>
          <w:sz w:val="28"/>
          <w:szCs w:val="28"/>
        </w:rPr>
        <w:t xml:space="preserve"> </w:t>
      </w:r>
      <w:r w:rsidR="00CF1A22">
        <w:rPr>
          <w:spacing w:val="-1"/>
          <w:sz w:val="28"/>
          <w:szCs w:val="28"/>
        </w:rPr>
        <w:t xml:space="preserve"> </w:t>
      </w:r>
      <w:r w:rsidR="00803B23" w:rsidRPr="00960CBC">
        <w:rPr>
          <w:spacing w:val="-1"/>
          <w:sz w:val="28"/>
          <w:szCs w:val="28"/>
        </w:rPr>
        <w:t>муниципальных</w:t>
      </w:r>
      <w:r>
        <w:rPr>
          <w:spacing w:val="-1"/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форме»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(далее–ЕСИА)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истем,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такие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установленном</w:t>
      </w:r>
      <w:proofErr w:type="gramEnd"/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авительством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803B23" w:rsidRPr="00960CBC">
        <w:rPr>
          <w:spacing w:val="-1"/>
          <w:sz w:val="28"/>
          <w:szCs w:val="28"/>
        </w:rPr>
        <w:t>Федерации</w:t>
      </w:r>
      <w:r>
        <w:rPr>
          <w:spacing w:val="-1"/>
          <w:sz w:val="28"/>
          <w:szCs w:val="28"/>
        </w:rPr>
        <w:t xml:space="preserve"> </w:t>
      </w:r>
      <w:r w:rsidR="00803B23" w:rsidRPr="00960CBC">
        <w:rPr>
          <w:spacing w:val="-1"/>
          <w:sz w:val="28"/>
          <w:szCs w:val="28"/>
        </w:rPr>
        <w:t>порядке</w:t>
      </w:r>
      <w:r>
        <w:rPr>
          <w:spacing w:val="-1"/>
          <w:sz w:val="28"/>
          <w:szCs w:val="28"/>
        </w:rPr>
        <w:t xml:space="preserve"> </w:t>
      </w:r>
      <w:r w:rsidR="00803B23" w:rsidRPr="00960CBC">
        <w:rPr>
          <w:spacing w:val="-1"/>
          <w:sz w:val="28"/>
          <w:szCs w:val="28"/>
        </w:rPr>
        <w:t>обеспечивают</w:t>
      </w:r>
      <w:r>
        <w:rPr>
          <w:spacing w:val="-1"/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ЕСИА,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условии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овпадения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ведений о физическом лице в указанных информационных системах, заполняет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форму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 xml:space="preserve">Заявления с использованием интерактивной формы в электронном виде, без необходимости </w:t>
      </w:r>
      <w:r w:rsidR="00CF1A22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 xml:space="preserve">дополнительной </w:t>
      </w:r>
      <w:r w:rsidR="00CF1A22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одачи Заявления в какой- либо иной форме.</w:t>
      </w:r>
    </w:p>
    <w:p w14:paraId="3DDF6366" w14:textId="6EF81576" w:rsidR="009F24A1" w:rsidRDefault="00803B23" w:rsidP="009F24A1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 xml:space="preserve">б) 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</w:t>
      </w:r>
      <w:proofErr w:type="gramStart"/>
      <w:r w:rsidRPr="00960CBC">
        <w:rPr>
          <w:sz w:val="28"/>
          <w:szCs w:val="28"/>
        </w:rPr>
        <w:t>Заявление подписывается Заявителем,</w:t>
      </w:r>
      <w:r w:rsidR="00237FB8" w:rsidRPr="00960CBC">
        <w:rPr>
          <w:sz w:val="28"/>
          <w:szCs w:val="28"/>
        </w:rPr>
        <w:t xml:space="preserve"> уполномоченным на подписание такого Заявления, УКЭП либо усиленной неквалифицированной электронной подписью (далее – УНЭП), сертификат</w:t>
      </w:r>
      <w:r w:rsidR="00CF1A22">
        <w:rPr>
          <w:sz w:val="28"/>
          <w:szCs w:val="28"/>
        </w:rPr>
        <w:t xml:space="preserve"> </w:t>
      </w:r>
      <w:r w:rsidR="00237FB8" w:rsidRPr="00960CBC">
        <w:rPr>
          <w:sz w:val="28"/>
          <w:szCs w:val="28"/>
        </w:rPr>
        <w:t xml:space="preserve"> ключа проверки которой создан и используется в</w:t>
      </w:r>
      <w:r w:rsidR="00CF1A22">
        <w:rPr>
          <w:sz w:val="28"/>
          <w:szCs w:val="28"/>
        </w:rPr>
        <w:t xml:space="preserve"> инфраструктуре, обеспечивающей </w:t>
      </w:r>
      <w:r w:rsidR="00237FB8" w:rsidRPr="00960CBC">
        <w:rPr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</w:t>
      </w:r>
      <w:r w:rsidR="009F24A1">
        <w:rPr>
          <w:sz w:val="28"/>
          <w:szCs w:val="28"/>
        </w:rPr>
        <w:t xml:space="preserve"> </w:t>
      </w:r>
      <w:r w:rsidR="00237FB8" w:rsidRPr="00960CBC">
        <w:rPr>
          <w:sz w:val="28"/>
          <w:szCs w:val="28"/>
        </w:rPr>
        <w:t>федеральным органом</w:t>
      </w:r>
      <w:proofErr w:type="gramEnd"/>
      <w:r w:rsidR="009F24A1">
        <w:rPr>
          <w:sz w:val="28"/>
          <w:szCs w:val="28"/>
        </w:rPr>
        <w:t xml:space="preserve"> </w:t>
      </w:r>
      <w:r w:rsidR="00237FB8" w:rsidRPr="00960CBC">
        <w:rPr>
          <w:sz w:val="28"/>
          <w:szCs w:val="28"/>
        </w:rPr>
        <w:t xml:space="preserve"> </w:t>
      </w:r>
      <w:proofErr w:type="gramStart"/>
      <w:r w:rsidR="00237FB8" w:rsidRPr="00960CBC">
        <w:rPr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муниципальных услуг, утвержденными постановлением Правительства</w:t>
      </w:r>
      <w:proofErr w:type="gramEnd"/>
      <w:r w:rsidR="00237FB8" w:rsidRPr="00960CBC">
        <w:rPr>
          <w:sz w:val="28"/>
          <w:szCs w:val="28"/>
        </w:rPr>
        <w:t xml:space="preserve">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Российской Федерации от 25 </w:t>
      </w:r>
      <w:r w:rsidR="00237FB8" w:rsidRPr="00960CBC">
        <w:rPr>
          <w:sz w:val="28"/>
          <w:szCs w:val="28"/>
        </w:rPr>
        <w:lastRenderedPageBreak/>
        <w:t>июня 2012 г. № 634;</w:t>
      </w:r>
    </w:p>
    <w:p w14:paraId="3DF50750" w14:textId="77777777" w:rsidR="002B1C63" w:rsidRPr="009F24A1" w:rsidRDefault="002B1C63" w:rsidP="009F24A1">
      <w:pPr>
        <w:pStyle w:val="a5"/>
        <w:rPr>
          <w:sz w:val="28"/>
          <w:szCs w:val="28"/>
        </w:rPr>
      </w:pPr>
      <w:r w:rsidRPr="009F24A1">
        <w:rPr>
          <w:sz w:val="28"/>
          <w:szCs w:val="28"/>
        </w:rPr>
        <w:t>на   бумажном    носителе    посредством    личного    обращения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в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Уполномоченный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орган,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в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том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числе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через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МФЦ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в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соответствии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с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Соглашением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о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взаимодействии,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либо   посредством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почтового   отправления   с</w:t>
      </w:r>
      <w:r w:rsidR="00852B63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уведомлением</w:t>
      </w:r>
      <w:r w:rsidR="00852B63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о вручении.</w:t>
      </w:r>
    </w:p>
    <w:p w14:paraId="7C2657EF" w14:textId="77777777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С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лением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оставлении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муниципальной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слуги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ь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амостоятельно</w:t>
      </w:r>
      <w:r w:rsidR="00D0685C">
        <w:rPr>
          <w:sz w:val="28"/>
          <w:szCs w:val="28"/>
        </w:rPr>
        <w:t xml:space="preserve"> </w:t>
      </w:r>
      <w:proofErr w:type="gramStart"/>
      <w:r w:rsidRPr="00960CBC">
        <w:rPr>
          <w:sz w:val="28"/>
          <w:szCs w:val="28"/>
        </w:rPr>
        <w:t>предоставляет</w:t>
      </w:r>
      <w:r w:rsidR="002C1084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ледующие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ы</w:t>
      </w:r>
      <w:proofErr w:type="gramEnd"/>
      <w:r w:rsidRPr="00960CBC">
        <w:rPr>
          <w:sz w:val="28"/>
          <w:szCs w:val="28"/>
        </w:rPr>
        <w:t>,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обходимые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ля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казания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муниципальной</w:t>
      </w:r>
      <w:r w:rsidR="00D0685C">
        <w:rPr>
          <w:sz w:val="28"/>
          <w:szCs w:val="28"/>
        </w:rPr>
        <w:t xml:space="preserve"> услуги </w:t>
      </w:r>
      <w:r w:rsidRPr="00960CBC">
        <w:rPr>
          <w:sz w:val="28"/>
          <w:szCs w:val="28"/>
        </w:rPr>
        <w:t>обязательные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ля предоставления:</w:t>
      </w:r>
    </w:p>
    <w:p w14:paraId="66085DCA" w14:textId="77777777" w:rsidR="002B1C63" w:rsidRPr="00960CBC" w:rsidRDefault="00D0685C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З</w:t>
      </w:r>
      <w:r w:rsidR="002B1C63" w:rsidRPr="00960CBC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  <w:proofErr w:type="gramStart"/>
      <w:r w:rsidR="002B1C63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подачи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ЕПГУ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подпунктом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«а»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2.10.1</w:t>
      </w:r>
      <w:r w:rsidR="002C1084"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заявление   заполняется   путем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внесения   соответствующих   сведений</w:t>
      </w:r>
      <w:r>
        <w:rPr>
          <w:sz w:val="28"/>
          <w:szCs w:val="28"/>
        </w:rPr>
        <w:t xml:space="preserve"> </w:t>
      </w:r>
      <w:r w:rsidR="002B1C63" w:rsidRPr="00960CBC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="002B1C63" w:rsidRPr="00960CBC">
        <w:rPr>
          <w:spacing w:val="-1"/>
          <w:sz w:val="28"/>
          <w:szCs w:val="28"/>
        </w:rPr>
        <w:t>интерактивную</w:t>
      </w:r>
      <w:r>
        <w:rPr>
          <w:spacing w:val="-1"/>
          <w:sz w:val="28"/>
          <w:szCs w:val="28"/>
        </w:rPr>
        <w:t xml:space="preserve"> </w:t>
      </w:r>
      <w:r w:rsidR="002B1C63" w:rsidRPr="00960CBC">
        <w:rPr>
          <w:spacing w:val="-1"/>
          <w:sz w:val="28"/>
          <w:szCs w:val="28"/>
        </w:rPr>
        <w:t>форму</w:t>
      </w:r>
      <w:r>
        <w:rPr>
          <w:spacing w:val="-1"/>
          <w:sz w:val="28"/>
          <w:szCs w:val="28"/>
        </w:rPr>
        <w:t xml:space="preserve"> </w:t>
      </w:r>
      <w:r w:rsidR="002B1C63" w:rsidRPr="00960CBC">
        <w:rPr>
          <w:spacing w:val="-1"/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 w:rsidR="002B1C63" w:rsidRPr="00960CBC">
        <w:rPr>
          <w:spacing w:val="-1"/>
          <w:sz w:val="28"/>
          <w:szCs w:val="28"/>
        </w:rPr>
        <w:t>ЕПГУ,</w:t>
      </w:r>
      <w:r>
        <w:rPr>
          <w:spacing w:val="-1"/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 </w:t>
      </w:r>
      <w:r w:rsidR="002B1C63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форме;</w:t>
      </w:r>
      <w:proofErr w:type="gramEnd"/>
    </w:p>
    <w:p w14:paraId="6A02F2DC" w14:textId="77777777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документ, удостоверяющего личность Заявителя (предоставляется в случае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 xml:space="preserve">личного обращения в Уполномоченный орган либо МФЦ). </w:t>
      </w:r>
      <w:proofErr w:type="gramStart"/>
      <w:r w:rsidRPr="00960CBC">
        <w:rPr>
          <w:sz w:val="28"/>
          <w:szCs w:val="28"/>
        </w:rPr>
        <w:t>В случае направления</w:t>
      </w:r>
      <w:r w:rsidR="004C686A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ления посредством ЕПГУ сведения из документа, удостоверяющего личность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интересованного лица формируются при подтверждении</w:t>
      </w:r>
      <w:r w:rsidR="004C686A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 xml:space="preserve"> учетной</w:t>
      </w:r>
      <w:r w:rsidR="004C686A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 xml:space="preserve"> записи в ЕСИА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з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става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ответствующих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анных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казанной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четной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писи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могут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быть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оверены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утем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правления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проса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спользованием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федеральной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государственной информационной системы «Единая система межведомственного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электронного взаимодействия»</w:t>
      </w:r>
      <w:r w:rsidR="004C686A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(далее–СМЭВ);</w:t>
      </w:r>
      <w:proofErr w:type="gramEnd"/>
    </w:p>
    <w:p w14:paraId="0E2BD205" w14:textId="77777777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документ,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дтверждающий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лномочия   представителя   действовать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т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мени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я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-</w:t>
      </w:r>
      <w:r w:rsidR="00777566">
        <w:rPr>
          <w:sz w:val="28"/>
          <w:szCs w:val="28"/>
        </w:rPr>
        <w:t xml:space="preserve"> </w:t>
      </w:r>
      <w:proofErr w:type="gramStart"/>
      <w:r w:rsidRPr="00960CBC">
        <w:rPr>
          <w:sz w:val="28"/>
          <w:szCs w:val="28"/>
        </w:rPr>
        <w:t>случае</w:t>
      </w:r>
      <w:proofErr w:type="gramEnd"/>
      <w:r w:rsidRPr="00960CBC">
        <w:rPr>
          <w:sz w:val="28"/>
          <w:szCs w:val="28"/>
        </w:rPr>
        <w:t>, если заявление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дается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ставителем.</w:t>
      </w:r>
    </w:p>
    <w:p w14:paraId="4224B31A" w14:textId="77777777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14F7C982" w14:textId="77777777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При</w:t>
      </w:r>
      <w:r w:rsidR="005D7C2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ращении</w:t>
      </w:r>
      <w:r w:rsidR="005D7C2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средством</w:t>
      </w:r>
      <w:r w:rsidR="005D7C2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ПГУ</w:t>
      </w:r>
      <w:r w:rsidR="005D7C2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казанный</w:t>
      </w:r>
      <w:r w:rsidR="005D7C2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,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ыданный:</w:t>
      </w:r>
    </w:p>
    <w:p w14:paraId="00FA4AA2" w14:textId="77777777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а)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рганизацией,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достоверяется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КЭП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авомочного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лжностного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лица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рганизации;</w:t>
      </w:r>
    </w:p>
    <w:p w14:paraId="1D0DEA7E" w14:textId="71210C47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б</w:t>
      </w:r>
      <w:proofErr w:type="gramStart"/>
      <w:r w:rsidRPr="00960CBC">
        <w:rPr>
          <w:sz w:val="28"/>
          <w:szCs w:val="28"/>
        </w:rPr>
        <w:t>)ф</w:t>
      </w:r>
      <w:proofErr w:type="gramEnd"/>
      <w:r w:rsidRPr="00960CBC">
        <w:rPr>
          <w:sz w:val="28"/>
          <w:szCs w:val="28"/>
        </w:rPr>
        <w:t>изическим</w:t>
      </w:r>
      <w:r w:rsidR="00A344C7">
        <w:rPr>
          <w:sz w:val="28"/>
          <w:szCs w:val="28"/>
        </w:rPr>
        <w:t xml:space="preserve"> </w:t>
      </w:r>
      <w:r w:rsidR="00A344C7">
        <w:rPr>
          <w:sz w:val="28"/>
          <w:szCs w:val="28"/>
        </w:rPr>
        <w:tab/>
      </w:r>
      <w:r w:rsidRPr="00960CBC">
        <w:rPr>
          <w:sz w:val="28"/>
          <w:szCs w:val="28"/>
        </w:rPr>
        <w:t>лицом,-</w:t>
      </w:r>
      <w:r w:rsidR="00A344C7">
        <w:rPr>
          <w:sz w:val="28"/>
          <w:szCs w:val="28"/>
        </w:rPr>
        <w:tab/>
      </w:r>
      <w:r w:rsidR="00A344C7">
        <w:rPr>
          <w:sz w:val="28"/>
          <w:szCs w:val="28"/>
        </w:rPr>
        <w:tab/>
      </w:r>
      <w:r w:rsidR="00A344C7">
        <w:rPr>
          <w:sz w:val="28"/>
          <w:szCs w:val="28"/>
        </w:rPr>
        <w:tab/>
      </w:r>
      <w:r w:rsidR="00A344C7">
        <w:rPr>
          <w:sz w:val="28"/>
          <w:szCs w:val="28"/>
        </w:rPr>
        <w:tab/>
      </w:r>
      <w:r w:rsidR="00A344C7">
        <w:rPr>
          <w:sz w:val="28"/>
          <w:szCs w:val="28"/>
        </w:rPr>
        <w:tab/>
      </w:r>
      <w:r w:rsidR="00A344C7">
        <w:rPr>
          <w:sz w:val="28"/>
          <w:szCs w:val="28"/>
        </w:rPr>
        <w:tab/>
      </w:r>
      <w:r w:rsidR="00A344C7">
        <w:rPr>
          <w:sz w:val="28"/>
          <w:szCs w:val="28"/>
        </w:rPr>
        <w:tab/>
      </w:r>
      <w:r w:rsidR="00A344C7">
        <w:rPr>
          <w:sz w:val="28"/>
          <w:szCs w:val="28"/>
        </w:rPr>
        <w:tab/>
      </w:r>
      <w:r w:rsidR="00A344C7">
        <w:rPr>
          <w:sz w:val="28"/>
          <w:szCs w:val="28"/>
        </w:rPr>
        <w:tab/>
      </w:r>
      <w:r w:rsidRPr="00960CBC">
        <w:rPr>
          <w:sz w:val="28"/>
          <w:szCs w:val="28"/>
        </w:rPr>
        <w:t>УКЭП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отариуса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иложением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файла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ткрепленной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КЭП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формате</w:t>
      </w:r>
      <w:r w:rsidR="00A344C7">
        <w:rPr>
          <w:sz w:val="28"/>
          <w:szCs w:val="28"/>
        </w:rPr>
        <w:t xml:space="preserve"> </w:t>
      </w:r>
      <w:proofErr w:type="spellStart"/>
      <w:r w:rsidRPr="00960CBC">
        <w:rPr>
          <w:sz w:val="28"/>
          <w:szCs w:val="28"/>
        </w:rPr>
        <w:t>sig</w:t>
      </w:r>
      <w:proofErr w:type="spellEnd"/>
      <w:r w:rsidRPr="00960CBC">
        <w:rPr>
          <w:sz w:val="28"/>
          <w:szCs w:val="28"/>
        </w:rPr>
        <w:t>;</w:t>
      </w:r>
    </w:p>
    <w:p w14:paraId="39E99BBF" w14:textId="0D71DEB7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заверенный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еревод</w:t>
      </w:r>
      <w:r w:rsidR="003A3D29">
        <w:rPr>
          <w:sz w:val="28"/>
          <w:szCs w:val="28"/>
        </w:rPr>
        <w:t xml:space="preserve"> </w:t>
      </w:r>
      <w:proofErr w:type="gramStart"/>
      <w:r w:rsidRPr="00960CBC">
        <w:rPr>
          <w:sz w:val="28"/>
          <w:szCs w:val="28"/>
        </w:rPr>
        <w:t>на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усский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язык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ов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государственной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егистрации юридического лица в соответствии с законодательством иностранного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государства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лучае</w:t>
      </w:r>
      <w:proofErr w:type="gramEnd"/>
      <w:r w:rsidRPr="00960CBC">
        <w:rPr>
          <w:sz w:val="28"/>
          <w:szCs w:val="28"/>
        </w:rPr>
        <w:t>,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сли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ем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является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ностранное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юридическое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лицо;</w:t>
      </w:r>
    </w:p>
    <w:p w14:paraId="5208C7AA" w14:textId="0D6EAF8B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подготовленный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адоводческим</w:t>
      </w:r>
      <w:r w:rsidR="003A3D29">
        <w:rPr>
          <w:sz w:val="28"/>
          <w:szCs w:val="28"/>
        </w:rPr>
        <w:t xml:space="preserve"> и</w:t>
      </w:r>
      <w:r w:rsidRPr="00960CBC">
        <w:rPr>
          <w:sz w:val="28"/>
          <w:szCs w:val="28"/>
        </w:rPr>
        <w:t>ли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городническим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коммерческим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овариществом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еестр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членов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акого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оварищества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лучае,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сли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дано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ление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оставлении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емельного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частка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акому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овариществу;</w:t>
      </w:r>
    </w:p>
    <w:p w14:paraId="35E09BAD" w14:textId="5779253C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договор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азвитии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строенной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ерритории,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сли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ращается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лицо,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lastRenderedPageBreak/>
        <w:t>которым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ключен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говор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 развити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строенной территории;</w:t>
      </w:r>
    </w:p>
    <w:p w14:paraId="04C10A4D" w14:textId="18B9DA5F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документ,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достоверяющий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(устанавливающий)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ава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я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дание,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оружение, если право на такое здание, сооружение не зарегистрировано в ЕГРН,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сли обращается религиозная организация, имеющая в собственности здания ил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оружени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елигиозного ил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благотворительного назначения;</w:t>
      </w:r>
    </w:p>
    <w:p w14:paraId="7CB4E643" w14:textId="77777777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документ,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достоверяющий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(устанавливающий)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ава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спрашиваемый земельный участок, если право на такой земельный участок не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регистрировано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ГРН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(пр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личи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ответствующих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ав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емельный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часток),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сл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ращаетс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елигиозна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рганизация,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меюща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бственност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дани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л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оружени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елигиозного или благотворительного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значения;</w:t>
      </w:r>
    </w:p>
    <w:p w14:paraId="42F2A4AE" w14:textId="77777777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сообщение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(заявителей),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держащее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еречень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сех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даний,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оружений, расположенных на испрашиваемом земельном участке, с указанием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адастровых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(условных,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нвентарных)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омеров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адресных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риентиров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даний,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оружений,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инадлежащих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ответствующем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аве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ю,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сл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ращаетс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елигиозна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рганизация,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меюща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бственност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дани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л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оружени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елигиозного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л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благотворительного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значения;</w:t>
      </w:r>
    </w:p>
    <w:p w14:paraId="71A4894A" w14:textId="77777777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решение общего собрания членов садоводческого или огородническ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коммерческ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оварищества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иобретени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емельн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частка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ще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значения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асположенн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границах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ерритори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адоводства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л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городничества, с указанием долей в праве общей долевой собственности каждого</w:t>
      </w:r>
      <w:r w:rsidR="00E341F3">
        <w:rPr>
          <w:sz w:val="28"/>
          <w:szCs w:val="28"/>
        </w:rPr>
        <w:t xml:space="preserve"> </w:t>
      </w:r>
      <w:r w:rsidRPr="00960CBC">
        <w:rPr>
          <w:spacing w:val="-1"/>
          <w:sz w:val="28"/>
          <w:szCs w:val="28"/>
        </w:rPr>
        <w:t>собственника</w:t>
      </w:r>
      <w:r w:rsidR="00E341F3">
        <w:rPr>
          <w:spacing w:val="-1"/>
          <w:sz w:val="28"/>
          <w:szCs w:val="28"/>
        </w:rPr>
        <w:t xml:space="preserve"> </w:t>
      </w:r>
      <w:r w:rsidRPr="00960CBC">
        <w:rPr>
          <w:spacing w:val="-1"/>
          <w:sz w:val="28"/>
          <w:szCs w:val="28"/>
        </w:rPr>
        <w:t>земельного</w:t>
      </w:r>
      <w:r w:rsidR="00E341F3">
        <w:rPr>
          <w:spacing w:val="-1"/>
          <w:sz w:val="28"/>
          <w:szCs w:val="28"/>
        </w:rPr>
        <w:t xml:space="preserve"> </w:t>
      </w:r>
      <w:r w:rsidRPr="00960CBC">
        <w:rPr>
          <w:sz w:val="28"/>
          <w:szCs w:val="28"/>
        </w:rPr>
        <w:t>участка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сл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ращается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лицо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полномоченно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дачу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ления решением общего собрания членов садоводческого или огородническ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коммерческого товарищества;</w:t>
      </w:r>
    </w:p>
    <w:p w14:paraId="5033D32B" w14:textId="77777777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приказ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ием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аботу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ыписка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з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рудовой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нижк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(либ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ведения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рудовой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еятельности)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л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рудовой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говор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(контракт)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сл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ращается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гражданин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аботающий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сновному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месту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аботы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муниципальном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разовани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пециальности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оторая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становлена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коном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убъекта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оссийской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Федерации;</w:t>
      </w:r>
    </w:p>
    <w:p w14:paraId="6F38F90D" w14:textId="6A51156D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документы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дтверждающи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словия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оставления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емельных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частков в соответствии с законодательством субъектов Российской Федерации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сли обращаются граждане, имеющие трех и более детей; отдельные категори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граждани</w:t>
      </w:r>
      <w:r w:rsidR="00A344C7">
        <w:rPr>
          <w:sz w:val="28"/>
          <w:szCs w:val="28"/>
        </w:rPr>
        <w:t>н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(или)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коммерчески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рганизации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зданны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гражданами, устанавливаемые федеральным законом; религиозная организация, имеющая земельный участок на праве постоянного (бессрочного) пользования, предназначенный для сельскохозяйственного производства.</w:t>
      </w:r>
    </w:p>
    <w:p w14:paraId="77B75F28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Предоставлени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казанных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ов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ребует</w:t>
      </w:r>
      <w:r w:rsidR="00E341F3">
        <w:rPr>
          <w:sz w:val="28"/>
          <w:szCs w:val="28"/>
        </w:rPr>
        <w:t xml:space="preserve"> </w:t>
      </w:r>
      <w:proofErr w:type="gramStart"/>
      <w:r w:rsidRPr="00960CBC">
        <w:rPr>
          <w:sz w:val="28"/>
          <w:szCs w:val="28"/>
        </w:rPr>
        <w:t>с</w:t>
      </w:r>
      <w:proofErr w:type="gramEnd"/>
      <w:r w:rsidR="00E341F3">
        <w:rPr>
          <w:sz w:val="28"/>
          <w:szCs w:val="28"/>
        </w:rPr>
        <w:t xml:space="preserve"> </w:t>
      </w:r>
      <w:proofErr w:type="gramStart"/>
      <w:r w:rsidRPr="00960CBC">
        <w:rPr>
          <w:sz w:val="28"/>
          <w:szCs w:val="28"/>
        </w:rPr>
        <w:t>в</w:t>
      </w:r>
      <w:proofErr w:type="gramEnd"/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лучае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сл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казанны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ы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правлялись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полномоченный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рган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лением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варительном</w:t>
      </w:r>
      <w:r w:rsidR="00E341F3">
        <w:rPr>
          <w:sz w:val="28"/>
          <w:szCs w:val="28"/>
        </w:rPr>
        <w:t xml:space="preserve"> </w:t>
      </w:r>
      <w:r w:rsidRPr="00960CBC">
        <w:rPr>
          <w:spacing w:val="-1"/>
          <w:sz w:val="28"/>
          <w:szCs w:val="28"/>
        </w:rPr>
        <w:t>согласовании</w:t>
      </w:r>
      <w:r w:rsidR="00E341F3">
        <w:rPr>
          <w:spacing w:val="-1"/>
          <w:sz w:val="28"/>
          <w:szCs w:val="28"/>
        </w:rPr>
        <w:t xml:space="preserve"> </w:t>
      </w:r>
      <w:r w:rsidRPr="00960CBC">
        <w:rPr>
          <w:spacing w:val="-1"/>
          <w:sz w:val="28"/>
          <w:szCs w:val="28"/>
        </w:rPr>
        <w:t>предоставления</w:t>
      </w:r>
      <w:r w:rsidR="00E341F3">
        <w:rPr>
          <w:spacing w:val="-1"/>
          <w:sz w:val="28"/>
          <w:szCs w:val="28"/>
        </w:rPr>
        <w:t xml:space="preserve"> </w:t>
      </w:r>
      <w:r w:rsidRPr="00960CBC">
        <w:rPr>
          <w:sz w:val="28"/>
          <w:szCs w:val="28"/>
        </w:rPr>
        <w:t>земельн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частка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тогам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ассмотрения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отор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инят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ешени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варительном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гласовани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оставления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емельн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частка.</w:t>
      </w:r>
    </w:p>
    <w:p w14:paraId="50CA700D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С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лением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оставлени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муниципальной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слуг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ь</w:t>
      </w:r>
      <w:r w:rsidR="00E341F3">
        <w:rPr>
          <w:sz w:val="28"/>
          <w:szCs w:val="28"/>
        </w:rPr>
        <w:t xml:space="preserve"> </w:t>
      </w:r>
      <w:proofErr w:type="gramStart"/>
      <w:r w:rsidRPr="00960CBC">
        <w:rPr>
          <w:sz w:val="28"/>
          <w:szCs w:val="28"/>
        </w:rPr>
        <w:t>в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lastRenderedPageBreak/>
        <w:t>праве</w:t>
      </w:r>
      <w:proofErr w:type="gramEnd"/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ставить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бственной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нициативе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ак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ак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н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длежат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ставлению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амках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межведомственн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нформационн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заимодействия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ледующи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ы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обходимы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ля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казания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муниципальной услуги:</w:t>
      </w:r>
    </w:p>
    <w:p w14:paraId="01397992" w14:textId="246075F7" w:rsidR="001B45CE" w:rsidRPr="00960CBC" w:rsidRDefault="00AF4CD8" w:rsidP="00960CBC">
      <w:pPr>
        <w:pStyle w:val="a5"/>
        <w:rPr>
          <w:sz w:val="28"/>
          <w:szCs w:val="28"/>
        </w:rPr>
      </w:pPr>
      <w:r>
        <w:rPr>
          <w:sz w:val="28"/>
          <w:szCs w:val="28"/>
        </w:rPr>
        <w:t>в</w:t>
      </w:r>
      <w:r w:rsidR="001B45CE" w:rsidRPr="00960CBC">
        <w:rPr>
          <w:sz w:val="28"/>
          <w:szCs w:val="28"/>
        </w:rPr>
        <w:t>ыписка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Единого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юридическом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лице,</w:t>
      </w:r>
      <w:r w:rsidR="00E341F3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являющемся заявителем;</w:t>
      </w:r>
    </w:p>
    <w:p w14:paraId="14F97729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выписка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з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дин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государственн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еестра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ндивидуальных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принимателей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ндивидуальном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принимателе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являющемся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ем;</w:t>
      </w:r>
    </w:p>
    <w:p w14:paraId="415D1E50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выписка из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ГРН об испрашиваемом земельном участке, 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емельном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частке, из которого образуется испрашиваемый земельный участок, об объект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движимости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асположенном на земельном участке;</w:t>
      </w:r>
    </w:p>
    <w:p w14:paraId="2C60ADCE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документ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оставлени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сходн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емельн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частка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адоводческому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коммерческому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овариществу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л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городническому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коммерческому товариществу (за исключением случаев, если право</w:t>
      </w:r>
      <w:r w:rsidR="006C6AB3">
        <w:rPr>
          <w:sz w:val="28"/>
          <w:szCs w:val="28"/>
        </w:rPr>
        <w:t>,</w:t>
      </w:r>
      <w:r w:rsidRPr="00960CBC">
        <w:rPr>
          <w:sz w:val="28"/>
          <w:szCs w:val="28"/>
        </w:rPr>
        <w:t xml:space="preserve"> на исходный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емельный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часток</w:t>
      </w:r>
      <w:r w:rsidR="006C6AB3">
        <w:rPr>
          <w:sz w:val="28"/>
          <w:szCs w:val="28"/>
        </w:rPr>
        <w:t>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</w:t>
      </w:r>
      <w:r w:rsidR="00E341F3">
        <w:rPr>
          <w:sz w:val="28"/>
          <w:szCs w:val="28"/>
        </w:rPr>
        <w:t>арегистрирова</w:t>
      </w:r>
      <w:r w:rsidRPr="00960CBC">
        <w:rPr>
          <w:sz w:val="28"/>
          <w:szCs w:val="28"/>
        </w:rPr>
        <w:t>в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ГРН)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сл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ращается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лицо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полномоченное на подачу заявления решением общего собрания членов так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оварищества;</w:t>
      </w:r>
    </w:p>
    <w:p w14:paraId="13F8859D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утвержденный проект межевания территории, если обращается лицо, с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оторым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ключен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говор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азвити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строенной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ерритории;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лицо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полномоченное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дачу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лени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ешением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щего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брани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члено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адоводческого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коммерческого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оварищества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л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городнического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коммерческого товарищества;</w:t>
      </w:r>
    </w:p>
    <w:p w14:paraId="402AA057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утвержденный проект планировки территории, если обращается лицо, с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оторым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ключен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говор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 развити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строенной территории;</w:t>
      </w:r>
    </w:p>
    <w:p w14:paraId="3E560E4F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Документы, прилагаемые Заявителем к Заявлению, представляемые 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электронной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форме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правляютс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ледующих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форматах:</w:t>
      </w:r>
    </w:p>
    <w:p w14:paraId="066FCB56" w14:textId="77777777" w:rsidR="001B45CE" w:rsidRPr="00960CBC" w:rsidRDefault="001B45CE" w:rsidP="00960CBC">
      <w:pPr>
        <w:pStyle w:val="a5"/>
        <w:rPr>
          <w:sz w:val="28"/>
          <w:szCs w:val="28"/>
        </w:rPr>
      </w:pPr>
      <w:proofErr w:type="spellStart"/>
      <w:r w:rsidRPr="00960CBC">
        <w:rPr>
          <w:sz w:val="28"/>
          <w:szCs w:val="28"/>
        </w:rPr>
        <w:t>xml</w:t>
      </w:r>
      <w:proofErr w:type="spellEnd"/>
      <w:r w:rsidRPr="00960CBC">
        <w:rPr>
          <w:sz w:val="28"/>
          <w:szCs w:val="28"/>
        </w:rPr>
        <w:t xml:space="preserve"> –дл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ов,  в  отношении  которых  утверждены  формы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 требования по формированию электронных документов в виде файлов в форма</w:t>
      </w:r>
      <w:r w:rsidR="00D7326C">
        <w:rPr>
          <w:sz w:val="28"/>
          <w:szCs w:val="28"/>
        </w:rPr>
        <w:t xml:space="preserve"> </w:t>
      </w:r>
      <w:proofErr w:type="spellStart"/>
      <w:proofErr w:type="gramStart"/>
      <w:r w:rsidRPr="00960CBC">
        <w:rPr>
          <w:sz w:val="28"/>
          <w:szCs w:val="28"/>
        </w:rPr>
        <w:t>те</w:t>
      </w:r>
      <w:proofErr w:type="gramEnd"/>
      <w:r w:rsidRPr="00960CBC">
        <w:rPr>
          <w:sz w:val="28"/>
          <w:szCs w:val="28"/>
        </w:rPr>
        <w:t>xml</w:t>
      </w:r>
      <w:proofErr w:type="spellEnd"/>
      <w:r w:rsidRPr="00960CBC">
        <w:rPr>
          <w:sz w:val="28"/>
          <w:szCs w:val="28"/>
        </w:rPr>
        <w:t>;</w:t>
      </w:r>
    </w:p>
    <w:p w14:paraId="09D86588" w14:textId="77777777" w:rsidR="001B45CE" w:rsidRPr="00960CBC" w:rsidRDefault="001B45CE" w:rsidP="00960CBC">
      <w:pPr>
        <w:pStyle w:val="a5"/>
        <w:rPr>
          <w:sz w:val="28"/>
          <w:szCs w:val="28"/>
        </w:rPr>
      </w:pPr>
      <w:proofErr w:type="spellStart"/>
      <w:r w:rsidRPr="00960CBC">
        <w:rPr>
          <w:sz w:val="28"/>
          <w:szCs w:val="28"/>
        </w:rPr>
        <w:t>doc</w:t>
      </w:r>
      <w:proofErr w:type="spellEnd"/>
      <w:r w:rsidRPr="00960CBC">
        <w:rPr>
          <w:sz w:val="28"/>
          <w:szCs w:val="28"/>
        </w:rPr>
        <w:t>,</w:t>
      </w:r>
      <w:r w:rsidR="00D7326C">
        <w:rPr>
          <w:sz w:val="28"/>
          <w:szCs w:val="28"/>
        </w:rPr>
        <w:t xml:space="preserve"> </w:t>
      </w:r>
      <w:proofErr w:type="spellStart"/>
      <w:r w:rsidRPr="00960CBC">
        <w:rPr>
          <w:sz w:val="28"/>
          <w:szCs w:val="28"/>
        </w:rPr>
        <w:t>docx</w:t>
      </w:r>
      <w:proofErr w:type="spellEnd"/>
      <w:r w:rsidRPr="00960CBC">
        <w:rPr>
          <w:sz w:val="28"/>
          <w:szCs w:val="28"/>
        </w:rPr>
        <w:t>,</w:t>
      </w:r>
      <w:r w:rsidR="00D7326C">
        <w:rPr>
          <w:sz w:val="28"/>
          <w:szCs w:val="28"/>
        </w:rPr>
        <w:t xml:space="preserve"> </w:t>
      </w:r>
      <w:proofErr w:type="spellStart"/>
      <w:r w:rsidRPr="00960CBC">
        <w:rPr>
          <w:sz w:val="28"/>
          <w:szCs w:val="28"/>
        </w:rPr>
        <w:t>odt</w:t>
      </w:r>
      <w:proofErr w:type="spellEnd"/>
      <w:r w:rsidRPr="00960CBC">
        <w:rPr>
          <w:sz w:val="28"/>
          <w:szCs w:val="28"/>
        </w:rPr>
        <w:t xml:space="preserve"> –дл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о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екстовым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держанием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ключающим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формулы;</w:t>
      </w:r>
    </w:p>
    <w:p w14:paraId="4DBBCA3A" w14:textId="77777777" w:rsidR="001B45CE" w:rsidRPr="00960CBC" w:rsidRDefault="001B45CE" w:rsidP="00960CBC">
      <w:pPr>
        <w:pStyle w:val="a5"/>
        <w:rPr>
          <w:sz w:val="28"/>
          <w:szCs w:val="28"/>
        </w:rPr>
      </w:pPr>
      <w:proofErr w:type="spellStart"/>
      <w:r w:rsidRPr="00960CBC">
        <w:rPr>
          <w:sz w:val="28"/>
          <w:szCs w:val="28"/>
        </w:rPr>
        <w:t>pdf</w:t>
      </w:r>
      <w:proofErr w:type="spellEnd"/>
      <w:r w:rsidRPr="00960CBC">
        <w:rPr>
          <w:sz w:val="28"/>
          <w:szCs w:val="28"/>
        </w:rPr>
        <w:t>,</w:t>
      </w:r>
      <w:r w:rsidR="00D7326C">
        <w:rPr>
          <w:sz w:val="28"/>
          <w:szCs w:val="28"/>
        </w:rPr>
        <w:t xml:space="preserve"> </w:t>
      </w:r>
      <w:proofErr w:type="spellStart"/>
      <w:r w:rsidRPr="00960CBC">
        <w:rPr>
          <w:sz w:val="28"/>
          <w:szCs w:val="28"/>
        </w:rPr>
        <w:t>jpg</w:t>
      </w:r>
      <w:proofErr w:type="spellEnd"/>
      <w:r w:rsidRPr="00960CBC">
        <w:rPr>
          <w:sz w:val="28"/>
          <w:szCs w:val="28"/>
        </w:rPr>
        <w:t>,</w:t>
      </w:r>
      <w:r w:rsidR="00D7326C">
        <w:rPr>
          <w:sz w:val="28"/>
          <w:szCs w:val="28"/>
        </w:rPr>
        <w:t xml:space="preserve"> </w:t>
      </w:r>
      <w:proofErr w:type="spellStart"/>
      <w:r w:rsidRPr="00960CBC">
        <w:rPr>
          <w:sz w:val="28"/>
          <w:szCs w:val="28"/>
        </w:rPr>
        <w:t>jpeg</w:t>
      </w:r>
      <w:proofErr w:type="spellEnd"/>
      <w:r w:rsidRPr="00960CBC">
        <w:rPr>
          <w:sz w:val="28"/>
          <w:szCs w:val="28"/>
        </w:rPr>
        <w:t>,</w:t>
      </w:r>
      <w:r w:rsidR="00D7326C">
        <w:rPr>
          <w:sz w:val="28"/>
          <w:szCs w:val="28"/>
        </w:rPr>
        <w:t xml:space="preserve"> </w:t>
      </w:r>
      <w:proofErr w:type="spellStart"/>
      <w:r w:rsidRPr="00960CBC">
        <w:rPr>
          <w:sz w:val="28"/>
          <w:szCs w:val="28"/>
        </w:rPr>
        <w:t>png</w:t>
      </w:r>
      <w:proofErr w:type="spellEnd"/>
      <w:r w:rsidRPr="00960CBC">
        <w:rPr>
          <w:sz w:val="28"/>
          <w:szCs w:val="28"/>
        </w:rPr>
        <w:t>,</w:t>
      </w:r>
      <w:r w:rsidR="00D7326C">
        <w:rPr>
          <w:sz w:val="28"/>
          <w:szCs w:val="28"/>
        </w:rPr>
        <w:t xml:space="preserve"> </w:t>
      </w:r>
      <w:proofErr w:type="spellStart"/>
      <w:r w:rsidRPr="00960CBC">
        <w:rPr>
          <w:sz w:val="28"/>
          <w:szCs w:val="28"/>
        </w:rPr>
        <w:t>bmp</w:t>
      </w:r>
      <w:proofErr w:type="spellEnd"/>
      <w:r w:rsidRPr="00960CBC">
        <w:rPr>
          <w:sz w:val="28"/>
          <w:szCs w:val="28"/>
        </w:rPr>
        <w:t>,</w:t>
      </w:r>
      <w:r w:rsidR="00D7326C">
        <w:rPr>
          <w:sz w:val="28"/>
          <w:szCs w:val="28"/>
        </w:rPr>
        <w:t xml:space="preserve"> </w:t>
      </w:r>
      <w:proofErr w:type="spellStart"/>
      <w:r w:rsidRPr="00960CBC">
        <w:rPr>
          <w:sz w:val="28"/>
          <w:szCs w:val="28"/>
        </w:rPr>
        <w:t>tiff</w:t>
      </w:r>
      <w:proofErr w:type="spellEnd"/>
      <w:r w:rsidRPr="00960CBC">
        <w:rPr>
          <w:sz w:val="28"/>
          <w:szCs w:val="28"/>
        </w:rPr>
        <w:t>–дл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о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екстовым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держанием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ом  числе  включающих  формулы  и  (или)  графические  изображения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а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акже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о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 графическим содержанием;</w:t>
      </w:r>
    </w:p>
    <w:p w14:paraId="3849F946" w14:textId="77777777" w:rsidR="001B45CE" w:rsidRPr="00960CBC" w:rsidRDefault="001B45CE" w:rsidP="00960CBC">
      <w:pPr>
        <w:pStyle w:val="a5"/>
        <w:rPr>
          <w:sz w:val="28"/>
          <w:szCs w:val="28"/>
        </w:rPr>
      </w:pPr>
      <w:proofErr w:type="spellStart"/>
      <w:r w:rsidRPr="00960CBC">
        <w:rPr>
          <w:sz w:val="28"/>
          <w:szCs w:val="28"/>
        </w:rPr>
        <w:t>zip</w:t>
      </w:r>
      <w:proofErr w:type="spellEnd"/>
      <w:r w:rsidRPr="00960CBC">
        <w:rPr>
          <w:sz w:val="28"/>
          <w:szCs w:val="28"/>
        </w:rPr>
        <w:t>,</w:t>
      </w:r>
      <w:r w:rsidR="00D7326C">
        <w:rPr>
          <w:sz w:val="28"/>
          <w:szCs w:val="28"/>
        </w:rPr>
        <w:t xml:space="preserve"> </w:t>
      </w:r>
      <w:proofErr w:type="spellStart"/>
      <w:r w:rsidRPr="00960CBC">
        <w:rPr>
          <w:sz w:val="28"/>
          <w:szCs w:val="28"/>
        </w:rPr>
        <w:t>rar</w:t>
      </w:r>
      <w:proofErr w:type="spellEnd"/>
      <w:r w:rsidRPr="00960CBC">
        <w:rPr>
          <w:sz w:val="28"/>
          <w:szCs w:val="28"/>
        </w:rPr>
        <w:t>–дл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жатых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о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дин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файл;</w:t>
      </w:r>
    </w:p>
    <w:p w14:paraId="08ECC2FB" w14:textId="77777777" w:rsidR="001B45CE" w:rsidRPr="00960CBC" w:rsidRDefault="001B45CE" w:rsidP="00960CBC">
      <w:pPr>
        <w:pStyle w:val="a5"/>
        <w:rPr>
          <w:sz w:val="28"/>
          <w:szCs w:val="28"/>
        </w:rPr>
      </w:pPr>
      <w:proofErr w:type="spellStart"/>
      <w:r w:rsidRPr="00960CBC">
        <w:rPr>
          <w:sz w:val="28"/>
          <w:szCs w:val="28"/>
        </w:rPr>
        <w:t>sig</w:t>
      </w:r>
      <w:proofErr w:type="spellEnd"/>
      <w:r w:rsidRPr="00960CBC">
        <w:rPr>
          <w:sz w:val="28"/>
          <w:szCs w:val="28"/>
        </w:rPr>
        <w:t>–дл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ткрепленной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КЭП.</w:t>
      </w:r>
    </w:p>
    <w:p w14:paraId="7E00D4C5" w14:textId="7161F8C8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В случае если оригиналы документов, прилагаемых к Заявлению, выданы 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дписаны органом государственной власти или органом местного самоуправлени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бумажном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осителе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пускаетс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формирование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аких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ов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ставляемых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электронной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форме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утем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канировани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</w:t>
      </w:r>
      <w:r w:rsidR="00D7326C">
        <w:rPr>
          <w:sz w:val="28"/>
          <w:szCs w:val="28"/>
        </w:rPr>
        <w:t xml:space="preserve"> </w:t>
      </w:r>
      <w:proofErr w:type="gramStart"/>
      <w:r w:rsidRPr="00960CBC">
        <w:rPr>
          <w:sz w:val="28"/>
          <w:szCs w:val="28"/>
        </w:rPr>
        <w:t>посредственно</w:t>
      </w:r>
      <w:proofErr w:type="gramEnd"/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ригинала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а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(использование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опий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</w:t>
      </w:r>
      <w:r w:rsidR="00AF4CD8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пускается)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оторое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существляется</w:t>
      </w:r>
      <w:r w:rsidR="00D7326C">
        <w:rPr>
          <w:sz w:val="28"/>
          <w:szCs w:val="28"/>
        </w:rPr>
        <w:t xml:space="preserve"> сохранение</w:t>
      </w:r>
      <w:r w:rsidRPr="00960CBC">
        <w:rPr>
          <w:sz w:val="28"/>
          <w:szCs w:val="28"/>
        </w:rPr>
        <w:t>м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риентаци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ригинала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а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азрешени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300</w:t>
      </w:r>
      <w:r w:rsidR="00AF4CD8">
        <w:rPr>
          <w:sz w:val="28"/>
          <w:szCs w:val="28"/>
        </w:rPr>
        <w:t>.</w:t>
      </w:r>
    </w:p>
    <w:p w14:paraId="00EF959D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 xml:space="preserve">500 </w:t>
      </w:r>
      <w:proofErr w:type="spellStart"/>
      <w:r w:rsidRPr="00960CBC">
        <w:rPr>
          <w:sz w:val="28"/>
          <w:szCs w:val="28"/>
        </w:rPr>
        <w:t>dpi</w:t>
      </w:r>
      <w:proofErr w:type="spellEnd"/>
      <w:r w:rsidRPr="00960CBC">
        <w:rPr>
          <w:sz w:val="28"/>
          <w:szCs w:val="28"/>
        </w:rPr>
        <w:t xml:space="preserve"> (масштаб 1:1) и всех аутентичных признаков подлинности </w:t>
      </w:r>
      <w:r w:rsidRPr="00960CBC">
        <w:rPr>
          <w:sz w:val="28"/>
          <w:szCs w:val="28"/>
        </w:rPr>
        <w:lastRenderedPageBreak/>
        <w:t>(графической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дпис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лица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ечати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глового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штампа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бланка)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спользованием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ледующих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ежимов:</w:t>
      </w:r>
    </w:p>
    <w:p w14:paraId="024B47E2" w14:textId="77777777" w:rsidR="001B45CE" w:rsidRPr="00960CBC" w:rsidRDefault="00D7326C" w:rsidP="00960CBC">
      <w:pPr>
        <w:pStyle w:val="a5"/>
        <w:rPr>
          <w:sz w:val="28"/>
          <w:szCs w:val="28"/>
        </w:rPr>
      </w:pPr>
      <w:r>
        <w:rPr>
          <w:sz w:val="28"/>
          <w:szCs w:val="28"/>
        </w:rPr>
        <w:t>«черно-</w:t>
      </w:r>
      <w:r w:rsidR="001B45CE" w:rsidRPr="00960CBC">
        <w:rPr>
          <w:sz w:val="28"/>
          <w:szCs w:val="28"/>
        </w:rPr>
        <w:t>белый»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(при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отсутствии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документе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графических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изображений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цветного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текста);</w:t>
      </w:r>
    </w:p>
    <w:p w14:paraId="1D116426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«оттенк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ерого»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(пр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личи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е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графических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зображений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тличных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т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цветного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графического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зображения);</w:t>
      </w:r>
    </w:p>
    <w:p w14:paraId="3F3BC9E0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«цветной» или «режим полной цветопередачи» (при наличии в документе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цветных графических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зображений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либо цветного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екста).</w:t>
      </w:r>
    </w:p>
    <w:p w14:paraId="73BC6D2D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Количество файлов должно соответствовать количеству документов, каждый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з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оторых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держит текстовую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(или)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графическую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нформацию.</w:t>
      </w:r>
    </w:p>
    <w:p w14:paraId="1EB554EE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Документы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илагаемые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ем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лению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ставляемые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электронной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форме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лжны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еспечивать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озможность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дентифицировать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 количество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листо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е.</w:t>
      </w:r>
    </w:p>
    <w:p w14:paraId="2D87F26C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целях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оставлени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муниципальной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слуг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ю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еспечиваетс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МФЦ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ступ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ПГУ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ответстви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становлением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авительства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оссийской Федераци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т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22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екабр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2012г.№1376.</w:t>
      </w:r>
    </w:p>
    <w:p w14:paraId="536BE968" w14:textId="77777777" w:rsidR="001B45CE" w:rsidRDefault="001B45CE" w:rsidP="00484799">
      <w:pPr>
        <w:pStyle w:val="a3"/>
        <w:ind w:firstLine="720"/>
      </w:pPr>
    </w:p>
    <w:p w14:paraId="6DE62241" w14:textId="77777777" w:rsidR="001B45CE" w:rsidRDefault="00960CBC" w:rsidP="00484799">
      <w:pPr>
        <w:pStyle w:val="1"/>
        <w:ind w:left="0" w:firstLine="720"/>
      </w:pPr>
      <w:r>
        <w:t xml:space="preserve">2.11. </w:t>
      </w:r>
      <w:r w:rsidR="001B45CE">
        <w:t>Исчерпывающий перечень оснований для отказа в приеме документов,</w:t>
      </w:r>
      <w:r w:rsidR="004C2B4E">
        <w:t xml:space="preserve"> </w:t>
      </w:r>
      <w:r w:rsidR="001B45CE">
        <w:t>необходимых</w:t>
      </w:r>
      <w:r w:rsidR="004C2B4E">
        <w:t xml:space="preserve"> </w:t>
      </w:r>
      <w:r w:rsidR="001B45CE">
        <w:t>для</w:t>
      </w:r>
      <w:r w:rsidR="004C2B4E">
        <w:t xml:space="preserve"> </w:t>
      </w:r>
      <w:r w:rsidR="001B45CE">
        <w:t>предоставления</w:t>
      </w:r>
      <w:r w:rsidR="004C2B4E">
        <w:t xml:space="preserve"> </w:t>
      </w:r>
      <w:r w:rsidR="001B45CE">
        <w:t>муниципальной</w:t>
      </w:r>
      <w:r w:rsidR="004C2B4E">
        <w:t xml:space="preserve"> </w:t>
      </w:r>
      <w:r w:rsidR="001B45CE">
        <w:t>услуги</w:t>
      </w:r>
    </w:p>
    <w:p w14:paraId="30BD11E6" w14:textId="77777777" w:rsidR="001B45CE" w:rsidRDefault="001B45CE" w:rsidP="00484799">
      <w:pPr>
        <w:pStyle w:val="a3"/>
        <w:ind w:firstLine="720"/>
        <w:rPr>
          <w:b/>
          <w:sz w:val="27"/>
        </w:rPr>
      </w:pPr>
    </w:p>
    <w:p w14:paraId="606468D0" w14:textId="77777777" w:rsidR="001B45CE" w:rsidRPr="00960CBC" w:rsidRDefault="00960CBC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 xml:space="preserve">2.11.1. </w:t>
      </w:r>
      <w:r w:rsidR="001B45CE" w:rsidRPr="00960CBC">
        <w:rPr>
          <w:sz w:val="28"/>
          <w:szCs w:val="28"/>
        </w:rPr>
        <w:t>Основаниями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для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отказа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в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приеме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к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рассмотрению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документов,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необходимых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для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предоставления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муниципальной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услуги,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являются:</w:t>
      </w:r>
    </w:p>
    <w:p w14:paraId="0715DF9D" w14:textId="77777777" w:rsidR="001B45CE" w:rsidRPr="00960CBC" w:rsidRDefault="00A17F45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П</w:t>
      </w:r>
      <w:r w:rsidR="001B45CE" w:rsidRPr="00960CBC">
        <w:rPr>
          <w:sz w:val="28"/>
          <w:szCs w:val="28"/>
        </w:rPr>
        <w:t>редставление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полного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комплекта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документов;</w:t>
      </w:r>
    </w:p>
    <w:p w14:paraId="6D303AA9" w14:textId="77777777" w:rsidR="001B45CE" w:rsidRPr="00960CBC" w:rsidRDefault="00A17F45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П</w:t>
      </w:r>
      <w:r w:rsidR="001B45CE" w:rsidRPr="00960CBC">
        <w:rPr>
          <w:sz w:val="28"/>
          <w:szCs w:val="28"/>
        </w:rPr>
        <w:t>редставленные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утратили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услугой;</w:t>
      </w:r>
    </w:p>
    <w:p w14:paraId="6E47612C" w14:textId="77777777" w:rsidR="001B45CE" w:rsidRPr="00960CBC" w:rsidRDefault="00A17F45" w:rsidP="00960CBC">
      <w:pPr>
        <w:pStyle w:val="a5"/>
        <w:rPr>
          <w:sz w:val="28"/>
          <w:szCs w:val="28"/>
        </w:rPr>
      </w:pPr>
      <w:r w:rsidRPr="00960CBC">
        <w:rPr>
          <w:spacing w:val="-1"/>
          <w:sz w:val="28"/>
          <w:szCs w:val="28"/>
        </w:rPr>
        <w:t>П</w:t>
      </w:r>
      <w:r w:rsidR="001B45CE" w:rsidRPr="00960CBC">
        <w:rPr>
          <w:spacing w:val="-1"/>
          <w:sz w:val="28"/>
          <w:szCs w:val="28"/>
        </w:rPr>
        <w:t>редставленные</w:t>
      </w:r>
      <w:r>
        <w:rPr>
          <w:spacing w:val="-1"/>
          <w:sz w:val="28"/>
          <w:szCs w:val="28"/>
        </w:rPr>
        <w:t xml:space="preserve"> </w:t>
      </w:r>
      <w:r w:rsidR="001B45CE" w:rsidRPr="00960CBC">
        <w:rPr>
          <w:spacing w:val="-1"/>
          <w:sz w:val="28"/>
          <w:szCs w:val="28"/>
        </w:rPr>
        <w:t>документы</w:t>
      </w:r>
      <w:r>
        <w:rPr>
          <w:spacing w:val="-1"/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содержат</w:t>
      </w:r>
      <w:r>
        <w:rPr>
          <w:sz w:val="28"/>
          <w:szCs w:val="28"/>
        </w:rPr>
        <w:t xml:space="preserve"> </w:t>
      </w:r>
      <w:r w:rsidR="000B1AE5">
        <w:rPr>
          <w:sz w:val="28"/>
          <w:szCs w:val="28"/>
        </w:rPr>
        <w:t xml:space="preserve">подчистки </w:t>
      </w:r>
      <w:r w:rsidR="001B45CE" w:rsidRPr="00960CBC">
        <w:rPr>
          <w:sz w:val="28"/>
          <w:szCs w:val="28"/>
        </w:rPr>
        <w:t>исправления</w:t>
      </w:r>
      <w:r w:rsidR="000B1AE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текста,</w:t>
      </w:r>
      <w:r w:rsidR="000B1AE5">
        <w:rPr>
          <w:sz w:val="28"/>
          <w:szCs w:val="28"/>
        </w:rPr>
        <w:t xml:space="preserve"> </w:t>
      </w:r>
      <w:r w:rsidR="001B45CE" w:rsidRPr="00960CBC">
        <w:rPr>
          <w:spacing w:val="-1"/>
          <w:sz w:val="28"/>
          <w:szCs w:val="28"/>
        </w:rPr>
        <w:t>незаверенные</w:t>
      </w:r>
      <w:r w:rsidR="000B1AE5">
        <w:rPr>
          <w:spacing w:val="-1"/>
          <w:sz w:val="28"/>
          <w:szCs w:val="28"/>
        </w:rPr>
        <w:t xml:space="preserve"> </w:t>
      </w:r>
      <w:r w:rsidR="001B45CE" w:rsidRPr="00960CBC">
        <w:rPr>
          <w:spacing w:val="-1"/>
          <w:sz w:val="28"/>
          <w:szCs w:val="28"/>
        </w:rPr>
        <w:t>в</w:t>
      </w:r>
      <w:r w:rsidR="000B1AE5">
        <w:rPr>
          <w:spacing w:val="-1"/>
          <w:sz w:val="28"/>
          <w:szCs w:val="28"/>
        </w:rPr>
        <w:t xml:space="preserve"> </w:t>
      </w:r>
      <w:r w:rsidR="001B45CE" w:rsidRPr="00960CBC">
        <w:rPr>
          <w:spacing w:val="-1"/>
          <w:sz w:val="28"/>
          <w:szCs w:val="28"/>
        </w:rPr>
        <w:t>порядке,</w:t>
      </w:r>
      <w:r w:rsidR="000B1AE5">
        <w:rPr>
          <w:spacing w:val="-1"/>
          <w:sz w:val="28"/>
          <w:szCs w:val="28"/>
        </w:rPr>
        <w:t xml:space="preserve"> </w:t>
      </w:r>
      <w:r w:rsidR="001B45CE" w:rsidRPr="00960CBC">
        <w:rPr>
          <w:spacing w:val="-1"/>
          <w:sz w:val="28"/>
          <w:szCs w:val="28"/>
        </w:rPr>
        <w:t>установленном</w:t>
      </w:r>
      <w:r w:rsidR="000B1AE5">
        <w:rPr>
          <w:spacing w:val="-1"/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законодательством</w:t>
      </w:r>
      <w:r w:rsidR="000B1AE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Российской</w:t>
      </w:r>
      <w:r w:rsidR="000B1AE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Федерации;</w:t>
      </w:r>
    </w:p>
    <w:p w14:paraId="4367D7E2" w14:textId="77777777" w:rsidR="001B45CE" w:rsidRPr="00960CBC" w:rsidRDefault="000B1AE5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П</w:t>
      </w:r>
      <w:r w:rsidR="001B45CE" w:rsidRPr="00960CBC">
        <w:rPr>
          <w:sz w:val="28"/>
          <w:szCs w:val="28"/>
        </w:rPr>
        <w:t>редставленные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содержат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повреждения,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сведения,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содержащиеся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услуги;</w:t>
      </w:r>
    </w:p>
    <w:p w14:paraId="01D1DF88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несоблюдение   установленных   статьей   11   Федерального   закона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т 6 апреля 2011 года № 63-ФЗ «Об электронной подписи» условий признания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ействительности,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силенной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валифицированной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электронной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дписи;</w:t>
      </w:r>
    </w:p>
    <w:p w14:paraId="6B79237E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подача запроса о предоставлении услуги и документов, необходимых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ля предоставления услуги, в электронной форме с нарушением установленных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ребований;</w:t>
      </w:r>
    </w:p>
    <w:p w14:paraId="215396BC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неполное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полнение  полей  в  форме  заявления,  в  том  числе в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нтерактивной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форме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ления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ПГУ.</w:t>
      </w:r>
    </w:p>
    <w:p w14:paraId="1ECA5B61" w14:textId="77777777" w:rsidR="001B45CE" w:rsidRPr="00960CBC" w:rsidRDefault="001B45CE" w:rsidP="00960CBC">
      <w:pPr>
        <w:pStyle w:val="a5"/>
        <w:rPr>
          <w:sz w:val="28"/>
          <w:szCs w:val="28"/>
        </w:rPr>
      </w:pPr>
      <w:proofErr w:type="gramStart"/>
      <w:r w:rsidRPr="00960CBC">
        <w:rPr>
          <w:sz w:val="28"/>
          <w:szCs w:val="28"/>
        </w:rPr>
        <w:t>Решение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тказе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иеме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ов,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обходимых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ля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оставления муниципальной услуги, по форме, приведенной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иложении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№5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стоящему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Административному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егламенту,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правляется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личный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абинет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я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ПГУ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позднее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ервого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абочего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ня,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ледующего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днем подачи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ления.</w:t>
      </w:r>
      <w:proofErr w:type="gramEnd"/>
    </w:p>
    <w:p w14:paraId="54204ABD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lastRenderedPageBreak/>
        <w:t>Отказ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иеме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ов,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обходимых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ля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оставления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муниципальной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слуги,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пятствует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вторному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ращению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я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оставлением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муниципальной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слуги.</w:t>
      </w:r>
    </w:p>
    <w:p w14:paraId="75E01ED5" w14:textId="77777777" w:rsidR="001B45CE" w:rsidRPr="001B45CE" w:rsidRDefault="001B45CE" w:rsidP="00484799">
      <w:pPr>
        <w:tabs>
          <w:tab w:val="left" w:pos="1494"/>
        </w:tabs>
        <w:rPr>
          <w:sz w:val="28"/>
        </w:rPr>
      </w:pPr>
    </w:p>
    <w:p w14:paraId="320BB9FB" w14:textId="77777777" w:rsidR="001B45CE" w:rsidRDefault="00960CBC" w:rsidP="00484799">
      <w:pPr>
        <w:pStyle w:val="1"/>
        <w:ind w:left="0" w:firstLine="720"/>
      </w:pPr>
      <w:r>
        <w:t xml:space="preserve">2.12. </w:t>
      </w:r>
      <w:r w:rsidR="001B45CE">
        <w:t>Исчерпывающий перечень оснований для приостановления предоставления</w:t>
      </w:r>
      <w:r w:rsidR="00037AD7">
        <w:t xml:space="preserve"> </w:t>
      </w:r>
      <w:r w:rsidR="001B45CE">
        <w:t>муниципальной</w:t>
      </w:r>
      <w:r w:rsidR="00037AD7">
        <w:t xml:space="preserve"> услуги и</w:t>
      </w:r>
      <w:r w:rsidR="001B45CE">
        <w:t>ли</w:t>
      </w:r>
      <w:r w:rsidR="00037AD7">
        <w:t xml:space="preserve"> </w:t>
      </w:r>
      <w:r w:rsidR="001B45CE">
        <w:t>отказа</w:t>
      </w:r>
    </w:p>
    <w:p w14:paraId="06EA9B8B" w14:textId="77777777" w:rsidR="001B45CE" w:rsidRDefault="00037AD7" w:rsidP="0048479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 w:rsidR="001B45CE">
        <w:rPr>
          <w:b/>
          <w:sz w:val="28"/>
        </w:rPr>
        <w:t>предоставлении</w:t>
      </w:r>
      <w:r>
        <w:rPr>
          <w:b/>
          <w:sz w:val="28"/>
        </w:rPr>
        <w:t xml:space="preserve"> </w:t>
      </w:r>
      <w:r w:rsidR="001B45CE">
        <w:rPr>
          <w:b/>
          <w:sz w:val="28"/>
        </w:rPr>
        <w:t>муниципальной</w:t>
      </w:r>
      <w:r>
        <w:rPr>
          <w:b/>
          <w:sz w:val="28"/>
        </w:rPr>
        <w:t xml:space="preserve"> </w:t>
      </w:r>
      <w:r w:rsidR="001B45CE">
        <w:rPr>
          <w:b/>
          <w:sz w:val="28"/>
        </w:rPr>
        <w:t>услуги</w:t>
      </w:r>
    </w:p>
    <w:p w14:paraId="715DD04D" w14:textId="77777777" w:rsidR="001B45CE" w:rsidRPr="001219D1" w:rsidRDefault="001B45CE" w:rsidP="001219D1">
      <w:pPr>
        <w:pStyle w:val="a5"/>
        <w:rPr>
          <w:sz w:val="28"/>
          <w:szCs w:val="28"/>
        </w:rPr>
      </w:pPr>
    </w:p>
    <w:p w14:paraId="370D0BA4" w14:textId="77777777" w:rsidR="001B45CE" w:rsidRPr="001219D1" w:rsidRDefault="001219D1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 xml:space="preserve">2.12.1. </w:t>
      </w:r>
      <w:r w:rsidR="001B45CE" w:rsidRPr="001219D1">
        <w:rPr>
          <w:sz w:val="28"/>
          <w:szCs w:val="28"/>
        </w:rPr>
        <w:t>Основания</w:t>
      </w:r>
      <w:r w:rsidR="00037AD7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для</w:t>
      </w:r>
      <w:r w:rsidR="00037AD7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приостановления</w:t>
      </w:r>
      <w:r w:rsidR="00037AD7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предоставления</w:t>
      </w:r>
      <w:r w:rsidR="00037AD7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муниципальной услуги</w:t>
      </w:r>
      <w:r w:rsidR="00037AD7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аконодательством</w:t>
      </w:r>
      <w:r w:rsidR="00037AD7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не установлены.</w:t>
      </w:r>
    </w:p>
    <w:p w14:paraId="0A845B30" w14:textId="77777777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Основания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каза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:</w:t>
      </w:r>
    </w:p>
    <w:p w14:paraId="12AAF44A" w14:textId="77777777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с заявлением обратилось лицо, которое в соответствии с земельным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конодательством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меет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ава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обретени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а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без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оведения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оргов;</w:t>
      </w:r>
    </w:p>
    <w:p w14:paraId="436A8908" w14:textId="77777777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указанный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ый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ок</w:t>
      </w:r>
      <w:r w:rsidR="00037AD7">
        <w:rPr>
          <w:sz w:val="28"/>
          <w:szCs w:val="28"/>
        </w:rPr>
        <w:t xml:space="preserve"> </w:t>
      </w:r>
      <w:proofErr w:type="gramStart"/>
      <w:r w:rsidR="00037AD7">
        <w:rPr>
          <w:sz w:val="28"/>
          <w:szCs w:val="28"/>
        </w:rPr>
        <w:t>предоставлена</w:t>
      </w:r>
      <w:proofErr w:type="gramEnd"/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ав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стоянн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(бессрочного)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льзования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безвозмездн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льзования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жизненн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следуем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ладения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ренды;</w:t>
      </w:r>
    </w:p>
    <w:p w14:paraId="6917E30D" w14:textId="77777777" w:rsidR="001B45CE" w:rsidRPr="001219D1" w:rsidRDefault="001B45CE" w:rsidP="001219D1">
      <w:pPr>
        <w:pStyle w:val="a5"/>
        <w:rPr>
          <w:sz w:val="28"/>
          <w:szCs w:val="28"/>
        </w:rPr>
      </w:pPr>
      <w:proofErr w:type="gramStart"/>
      <w:r w:rsidRPr="001219D1">
        <w:rPr>
          <w:sz w:val="28"/>
          <w:szCs w:val="28"/>
        </w:rPr>
        <w:t>указанный в заявлении земельный участок образуется в результат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здела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а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н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адоводческому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городническому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коммерческому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овариществу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сключением</w:t>
      </w:r>
      <w:r w:rsidR="00037AD7">
        <w:rPr>
          <w:sz w:val="28"/>
          <w:szCs w:val="28"/>
        </w:rPr>
        <w:t xml:space="preserve"> в </w:t>
      </w:r>
      <w:r w:rsidRPr="001219D1">
        <w:rPr>
          <w:sz w:val="28"/>
          <w:szCs w:val="28"/>
        </w:rPr>
        <w:t>случа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ращения с таким заявлением члена этого товарищества (если такой земельный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ок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является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адовым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городным)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б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бственников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ых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ов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сположенных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границах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ерритори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едения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гражданам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адоводства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городничества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бственных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ужд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(есл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ый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ок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является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ым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ом обще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значения);</w:t>
      </w:r>
      <w:proofErr w:type="gramEnd"/>
    </w:p>
    <w:p w14:paraId="546E602F" w14:textId="77777777" w:rsidR="001B45CE" w:rsidRPr="001219D1" w:rsidRDefault="001B45CE" w:rsidP="001219D1">
      <w:pPr>
        <w:pStyle w:val="a5"/>
        <w:rPr>
          <w:sz w:val="28"/>
          <w:szCs w:val="28"/>
        </w:rPr>
      </w:pPr>
      <w:proofErr w:type="gramStart"/>
      <w:r w:rsidRPr="001219D1">
        <w:rPr>
          <w:sz w:val="28"/>
          <w:szCs w:val="28"/>
        </w:rPr>
        <w:t>на указанном в заявлении земельном участке расположены здание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ружение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ъект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завершенн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троительства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надлежащи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гражданам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юридическим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цам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сключением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лучаев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сл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ом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сположены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ружения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(в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ом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числ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ружения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троительств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торых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вершено), размещение которых допускается на основании сервитута, публичн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ервитута, или объекты, размещенные в соответствии со статьей 39.36 Земельн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декса Российской Федерации, либо с заявлением о предоставлении земельного</w:t>
      </w:r>
      <w:proofErr w:type="gramEnd"/>
      <w:r w:rsidR="00037AD7">
        <w:rPr>
          <w:sz w:val="28"/>
          <w:szCs w:val="28"/>
        </w:rPr>
        <w:t xml:space="preserve"> </w:t>
      </w:r>
      <w:proofErr w:type="gramStart"/>
      <w:r w:rsidRPr="001219D1">
        <w:rPr>
          <w:sz w:val="28"/>
          <w:szCs w:val="28"/>
        </w:rPr>
        <w:t>участка обратился собственник этих здания, сооружения, помещений в них, эт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ъекта незавершенного строительства, а также случаев, если подано заявление 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и земельного участка и в отношении расположенных на нем здания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ружения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ъекта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завершенн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троительства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нят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шени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нос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амовольной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стройк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б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шени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нос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амовольной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стройк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 ее приведении в соответствие с установленными требованиями и в сроки, установленные указанными решениями</w:t>
      </w:r>
      <w:proofErr w:type="gramEnd"/>
      <w:r w:rsidRPr="001219D1">
        <w:rPr>
          <w:sz w:val="28"/>
          <w:szCs w:val="28"/>
        </w:rPr>
        <w:t>, не выполнены обязанности, предусмотренные частью 11 статьи 55.32 Градостроительного кодекса Российской Федерации;</w:t>
      </w:r>
    </w:p>
    <w:p w14:paraId="296CCB95" w14:textId="5692029F" w:rsidR="001B45CE" w:rsidRPr="001219D1" w:rsidRDefault="001B45CE" w:rsidP="001219D1">
      <w:pPr>
        <w:pStyle w:val="a5"/>
        <w:rPr>
          <w:sz w:val="28"/>
          <w:szCs w:val="28"/>
        </w:rPr>
      </w:pPr>
      <w:proofErr w:type="gramStart"/>
      <w:r w:rsidRPr="001219D1">
        <w:rPr>
          <w:sz w:val="28"/>
          <w:szCs w:val="28"/>
        </w:rPr>
        <w:t>на указанном в заявлении земельном участке расположены здание,</w:t>
      </w:r>
      <w:r w:rsidR="008E4D6E">
        <w:rPr>
          <w:sz w:val="28"/>
          <w:szCs w:val="28"/>
        </w:rPr>
        <w:t xml:space="preserve"> </w:t>
      </w:r>
      <w:r w:rsidRPr="001219D1">
        <w:rPr>
          <w:spacing w:val="-1"/>
          <w:sz w:val="28"/>
          <w:szCs w:val="28"/>
        </w:rPr>
        <w:t>сооружение,</w:t>
      </w:r>
      <w:r w:rsidR="008E4D6E">
        <w:rPr>
          <w:spacing w:val="-1"/>
          <w:sz w:val="28"/>
          <w:szCs w:val="28"/>
        </w:rPr>
        <w:t xml:space="preserve"> </w:t>
      </w:r>
      <w:r w:rsidRPr="001219D1">
        <w:rPr>
          <w:spacing w:val="-1"/>
          <w:sz w:val="28"/>
          <w:szCs w:val="28"/>
        </w:rPr>
        <w:t>объект</w:t>
      </w:r>
      <w:r w:rsidR="008E4D6E">
        <w:rPr>
          <w:spacing w:val="-1"/>
          <w:sz w:val="28"/>
          <w:szCs w:val="28"/>
        </w:rPr>
        <w:t xml:space="preserve"> </w:t>
      </w:r>
      <w:r w:rsidRPr="001219D1">
        <w:rPr>
          <w:spacing w:val="-1"/>
          <w:sz w:val="28"/>
          <w:szCs w:val="28"/>
        </w:rPr>
        <w:t>незавершенного</w:t>
      </w:r>
      <w:r w:rsidR="008E4D6E">
        <w:rPr>
          <w:spacing w:val="-1"/>
          <w:sz w:val="28"/>
          <w:szCs w:val="28"/>
        </w:rPr>
        <w:t xml:space="preserve"> </w:t>
      </w:r>
      <w:r w:rsidRPr="001219D1">
        <w:rPr>
          <w:sz w:val="28"/>
          <w:szCs w:val="28"/>
        </w:rPr>
        <w:t>строительства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ходящиес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государственной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 xml:space="preserve">или муниципальной собственности, за исключением случаев, </w:t>
      </w:r>
      <w:r w:rsidRPr="001219D1">
        <w:rPr>
          <w:sz w:val="28"/>
          <w:szCs w:val="28"/>
        </w:rPr>
        <w:lastRenderedPageBreak/>
        <w:t>если на земельном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е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сположены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ружени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(в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ом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числе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ружения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троительство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торых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</w:t>
      </w:r>
      <w:r w:rsidR="00F6070A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вершено)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змещение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торых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пускаетс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сновании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ервитута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убличного сервитута, или объекты, размещенные в соответствии со статьей 39.36</w:t>
      </w:r>
      <w:r w:rsidR="00AF4CD8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ого кодекса Российской Федерации, либо с заявлением о предоставлении</w:t>
      </w:r>
      <w:proofErr w:type="gramEnd"/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ого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а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ратилс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авообладатель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этих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дания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ружения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мещений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их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этого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ъекта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завершенного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троительства;</w:t>
      </w:r>
    </w:p>
    <w:p w14:paraId="4DCAEB2B" w14:textId="77777777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указанный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и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ый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ок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являетс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зъятым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з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орота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граниченным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ороте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го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е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пускаетс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аве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бственности;</w:t>
      </w:r>
    </w:p>
    <w:p w14:paraId="7CACBADE" w14:textId="77777777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указанный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и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ый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ок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являетс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резервированным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государственных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ых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ужд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сключением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луча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ого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а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целей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зервирования;</w:t>
      </w:r>
    </w:p>
    <w:p w14:paraId="0989C638" w14:textId="77777777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указанный в заявлении земельный участок расположен в границах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ерритории, в отношении которой с другим лицом заключен договор о развитии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строенной территории, за исключением случаев, если с заявлением обратилс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бственник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дания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ружения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мещений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их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ъекта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завершенного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троительства, расположенных на таком земельном участке, или правообладатель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акого земельного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а;</w:t>
      </w:r>
    </w:p>
    <w:p w14:paraId="058617A8" w14:textId="77777777" w:rsidR="001B45CE" w:rsidRPr="001219D1" w:rsidRDefault="001B45CE" w:rsidP="001219D1">
      <w:pPr>
        <w:pStyle w:val="a5"/>
        <w:rPr>
          <w:sz w:val="28"/>
          <w:szCs w:val="28"/>
        </w:rPr>
      </w:pPr>
      <w:proofErr w:type="gramStart"/>
      <w:r w:rsidRPr="001219D1">
        <w:rPr>
          <w:sz w:val="28"/>
          <w:szCs w:val="28"/>
        </w:rPr>
        <w:t>указанный в заявлении земельный участок расположен в границах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ерритории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ношении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торой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ругим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цом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ключен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говор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мплексном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звитии территории, или земельный участок образован из земельного участка, в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ношении которого с другим лицом заключен договор о комплексном развитии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ерритории, за исключением случаев, если такой земельный участок предназначен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змещени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ъектов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едерального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начения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ъектов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гионального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начени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 объектов местного значения</w:t>
      </w:r>
      <w:proofErr w:type="gramEnd"/>
      <w:r w:rsidRPr="001219D1">
        <w:rPr>
          <w:sz w:val="28"/>
          <w:szCs w:val="28"/>
        </w:rPr>
        <w:t xml:space="preserve"> и с заявлением обратилось лицо, уполномоченное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троительство указанных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ъектов;</w:t>
      </w:r>
    </w:p>
    <w:p w14:paraId="04463C2F" w14:textId="77777777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указанный в заявлении земельный участок образован из земельног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а,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ношени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торог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ключен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говор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мплексном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звити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ерритории,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тветстви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твержденной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кументацией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ланировк</w:t>
      </w:r>
      <w:r w:rsidR="00EE53BE">
        <w:rPr>
          <w:sz w:val="28"/>
          <w:szCs w:val="28"/>
        </w:rPr>
        <w:t xml:space="preserve">е </w:t>
      </w:r>
      <w:r w:rsidRPr="001219D1">
        <w:rPr>
          <w:sz w:val="28"/>
          <w:szCs w:val="28"/>
        </w:rPr>
        <w:t>территори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назначен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змещения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ъектов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едеральног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начения,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ъектов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гиональног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начения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ъектов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естног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начения;</w:t>
      </w:r>
    </w:p>
    <w:p w14:paraId="157F9ABD" w14:textId="3A7B723E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указанный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ый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ок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является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метом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укциона, извещение</w:t>
      </w:r>
      <w:r w:rsidR="00EE53BE">
        <w:rPr>
          <w:sz w:val="28"/>
          <w:szCs w:val="28"/>
        </w:rPr>
        <w:t>,</w:t>
      </w:r>
      <w:r w:rsidRPr="001219D1">
        <w:rPr>
          <w:sz w:val="28"/>
          <w:szCs w:val="28"/>
        </w:rPr>
        <w:t xml:space="preserve"> о проведении которого размещено в соответствии с пунктом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19 статьи 39.11</w:t>
      </w:r>
      <w:r w:rsidR="00AF4CD8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ог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декса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оссийской Федерации;</w:t>
      </w:r>
    </w:p>
    <w:p w14:paraId="0BDEC6F8" w14:textId="53C90E66" w:rsidR="001B45CE" w:rsidRPr="001219D1" w:rsidRDefault="001B45CE" w:rsidP="001219D1">
      <w:pPr>
        <w:pStyle w:val="a5"/>
        <w:rPr>
          <w:sz w:val="28"/>
          <w:szCs w:val="28"/>
        </w:rPr>
      </w:pPr>
      <w:proofErr w:type="gramStart"/>
      <w:r w:rsidRPr="001219D1">
        <w:rPr>
          <w:sz w:val="28"/>
          <w:szCs w:val="28"/>
        </w:rPr>
        <w:t>в отношении земельного участка, указанного в заявлении, поступил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усмотренное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дпунктом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6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ункта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4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тать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39.11</w:t>
      </w:r>
      <w:r w:rsidR="00AF4CD8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ог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декса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оссийской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едераци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е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оведени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укциона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г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одаже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укциона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ав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ключения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говора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г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ренды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</w:t>
      </w:r>
      <w:r w:rsidR="005E551B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овии,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чт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акой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ый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ок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разован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тветстви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дпунктом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4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ункта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4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тать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39.11.</w:t>
      </w:r>
      <w:proofErr w:type="gramEnd"/>
      <w:r w:rsidR="00AF4CD8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ог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декса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оссийской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едерации</w:t>
      </w:r>
      <w:r w:rsidR="005E551B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полномоченным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рганом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принят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шение об отказе в проведении этого аукциона по основаниям, предусмотренным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унктом8 стать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39.11Земельного кодекса Российской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едерации;</w:t>
      </w:r>
    </w:p>
    <w:p w14:paraId="7C83C426" w14:textId="4F15134A" w:rsidR="001B45CE" w:rsidRPr="001219D1" w:rsidRDefault="00EE53B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аявлении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опубликовано и размещено в соответствии с подпунктом 1 пункта 1 статьи 39.18Земель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извещение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лич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подсоб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хозяйства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садоводства</w:t>
      </w:r>
      <w:r w:rsidR="00AF4CD8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или</w:t>
      </w:r>
      <w:r w:rsidR="00243BD3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осуществления</w:t>
      </w:r>
      <w:r w:rsidR="00243BD3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крестьянским</w:t>
      </w:r>
      <w:r w:rsidR="00243BD3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(фермерским)</w:t>
      </w:r>
      <w:r w:rsidR="00243BD3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хозяйством его</w:t>
      </w:r>
      <w:r w:rsidR="00243BD3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деятельности;</w:t>
      </w:r>
    </w:p>
    <w:p w14:paraId="6608DE83" w14:textId="77777777" w:rsidR="001B45CE" w:rsidRPr="001219D1" w:rsidRDefault="00F12E7C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Р</w:t>
      </w:r>
      <w:r w:rsidR="001B45CE" w:rsidRPr="001219D1">
        <w:rPr>
          <w:sz w:val="28"/>
          <w:szCs w:val="28"/>
        </w:rPr>
        <w:t>азрешенное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целям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аявлении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в </w:t>
      </w:r>
      <w:r w:rsidR="001B45CE" w:rsidRPr="001219D1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линей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твержденным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планировки территории;</w:t>
      </w:r>
    </w:p>
    <w:p w14:paraId="7D4D3967" w14:textId="77777777" w:rsidR="001B45CE" w:rsidRPr="001219D1" w:rsidRDefault="00F12E7C" w:rsidP="001219D1">
      <w:pPr>
        <w:pStyle w:val="a5"/>
        <w:rPr>
          <w:sz w:val="28"/>
          <w:szCs w:val="28"/>
        </w:rPr>
      </w:pPr>
      <w:r>
        <w:rPr>
          <w:sz w:val="28"/>
          <w:szCs w:val="28"/>
        </w:rPr>
        <w:t>И</w:t>
      </w:r>
      <w:r w:rsidR="001B45CE" w:rsidRPr="001219D1">
        <w:rPr>
          <w:sz w:val="28"/>
          <w:szCs w:val="28"/>
        </w:rPr>
        <w:t>спрашиваемы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ны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полностью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расположен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границах зоны с особыми условиями использования территории, установленные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допускают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использования земельного участка в соответствии с целями использования так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ного участка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казанными 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аявлении;</w:t>
      </w:r>
    </w:p>
    <w:p w14:paraId="16A02140" w14:textId="77777777" w:rsidR="001B45CE" w:rsidRPr="001219D1" w:rsidRDefault="00F12E7C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У</w:t>
      </w:r>
      <w:r w:rsidR="001B45CE" w:rsidRPr="001219D1">
        <w:rPr>
          <w:sz w:val="28"/>
          <w:szCs w:val="28"/>
        </w:rPr>
        <w:t>казанны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ны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твержденным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документам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планирования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документацией по планировке территории предназначен для размещения объекто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федерального значения, объектов регионального значения или объектов местного</w:t>
      </w:r>
      <w:r>
        <w:rPr>
          <w:sz w:val="28"/>
          <w:szCs w:val="28"/>
        </w:rPr>
        <w:t xml:space="preserve"> </w:t>
      </w:r>
      <w:r w:rsidR="001B45CE" w:rsidRPr="001219D1">
        <w:rPr>
          <w:spacing w:val="-1"/>
          <w:sz w:val="28"/>
          <w:szCs w:val="28"/>
        </w:rPr>
        <w:t>значения</w:t>
      </w:r>
      <w:r>
        <w:rPr>
          <w:spacing w:val="-1"/>
          <w:sz w:val="28"/>
          <w:szCs w:val="28"/>
        </w:rPr>
        <w:t xml:space="preserve"> </w:t>
      </w:r>
      <w:r w:rsidR="001B45CE" w:rsidRPr="001219D1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="001B45CE" w:rsidRPr="001219D1">
        <w:rPr>
          <w:spacing w:val="-1"/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 w:rsidR="001B45CE" w:rsidRPr="001219D1">
        <w:rPr>
          <w:spacing w:val="-1"/>
          <w:sz w:val="28"/>
          <w:szCs w:val="28"/>
        </w:rPr>
        <w:t>заявлением</w:t>
      </w:r>
      <w:r>
        <w:rPr>
          <w:spacing w:val="-1"/>
          <w:sz w:val="28"/>
          <w:szCs w:val="28"/>
        </w:rPr>
        <w:t xml:space="preserve"> </w:t>
      </w:r>
      <w:r w:rsidR="001B45CE" w:rsidRPr="001219D1">
        <w:rPr>
          <w:spacing w:val="-1"/>
          <w:sz w:val="28"/>
          <w:szCs w:val="28"/>
        </w:rPr>
        <w:t>обратилось</w:t>
      </w:r>
      <w:r>
        <w:rPr>
          <w:spacing w:val="-1"/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лицо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неуполномоченное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объектов;</w:t>
      </w:r>
    </w:p>
    <w:p w14:paraId="18285F68" w14:textId="77777777" w:rsidR="001B45CE" w:rsidRPr="001219D1" w:rsidRDefault="00F12E7C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У</w:t>
      </w:r>
      <w:r w:rsidR="001B45CE" w:rsidRPr="001219D1">
        <w:rPr>
          <w:sz w:val="28"/>
          <w:szCs w:val="28"/>
        </w:rPr>
        <w:t>казанны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ны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предназначен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дания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сооружения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субъекта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Федерации и с заявлением обратилось лицо, не уполномоченное на строительств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этих здания, сооружения;</w:t>
      </w:r>
    </w:p>
    <w:p w14:paraId="5FE0D360" w14:textId="77777777" w:rsidR="001B45CE" w:rsidRPr="001219D1" w:rsidRDefault="00F12E7C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</w:t>
      </w:r>
      <w:r w:rsidR="001B45CE" w:rsidRPr="001219D1">
        <w:rPr>
          <w:sz w:val="28"/>
          <w:szCs w:val="28"/>
        </w:rPr>
        <w:t>редоставление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аявленном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допускается;</w:t>
      </w:r>
    </w:p>
    <w:p w14:paraId="4F19E55D" w14:textId="7691DC37" w:rsidR="001B45CE" w:rsidRPr="001219D1" w:rsidRDefault="00F12E7C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аявлении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не</w:t>
      </w:r>
      <w:r w:rsidR="00AF4CD8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становлен вид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разрешен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использования;</w:t>
      </w:r>
    </w:p>
    <w:p w14:paraId="2F80F24F" w14:textId="77777777" w:rsidR="001B45CE" w:rsidRPr="001219D1" w:rsidRDefault="00F12E7C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У</w:t>
      </w:r>
      <w:r w:rsidR="001B45CE" w:rsidRPr="001219D1">
        <w:rPr>
          <w:sz w:val="28"/>
          <w:szCs w:val="28"/>
        </w:rPr>
        <w:t>казанны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ны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часток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отнесен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определенно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;</w:t>
      </w:r>
    </w:p>
    <w:p w14:paraId="00DC8C28" w14:textId="77777777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в отношении земельного участка, указанного в заявлении, принято</w:t>
      </w:r>
      <w:r w:rsidR="00F12E7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шение</w:t>
      </w:r>
      <w:r w:rsidR="00F12E7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F12E7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варительном</w:t>
      </w:r>
      <w:r w:rsidR="00F12E7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гласовании</w:t>
      </w:r>
      <w:r w:rsidR="00F12E7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го</w:t>
      </w:r>
      <w:r w:rsidR="00F12E7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,</w:t>
      </w:r>
      <w:r w:rsidR="00F12E7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рок</w:t>
      </w:r>
      <w:r w:rsidR="00F12E7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ействия</w:t>
      </w:r>
      <w:r w:rsidR="00F12E7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торого не</w:t>
      </w:r>
      <w:r w:rsidR="00F12E7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стек;</w:t>
      </w:r>
    </w:p>
    <w:p w14:paraId="27F98AA3" w14:textId="77777777" w:rsidR="001B45CE" w:rsidRPr="001219D1" w:rsidRDefault="001B45CE" w:rsidP="001219D1">
      <w:pPr>
        <w:pStyle w:val="a5"/>
        <w:rPr>
          <w:sz w:val="28"/>
          <w:szCs w:val="28"/>
        </w:rPr>
      </w:pPr>
      <w:proofErr w:type="gramStart"/>
      <w:r w:rsidRPr="001219D1">
        <w:rPr>
          <w:sz w:val="28"/>
          <w:szCs w:val="28"/>
        </w:rPr>
        <w:t>указанный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ый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ок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зъят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государственных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ых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ужд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казанная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цель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следующего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 такого земельного участка не соответствует целям, для которых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акой земельный участок был изъят, за исключением земельных участков, изъятых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государственных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ых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ужд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вяз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знанием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ногоквартирного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ма,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торый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сположен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аком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ом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е,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варийными подлежащим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носу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 реконструкции;</w:t>
      </w:r>
      <w:proofErr w:type="gramEnd"/>
    </w:p>
    <w:p w14:paraId="2B485A39" w14:textId="77777777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границы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ого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а,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казанного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и,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длежат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точнению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тветстви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едеральным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коном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13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юля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2015г.№218-ФЗ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«О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государственной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гистраци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движимости»;</w:t>
      </w:r>
    </w:p>
    <w:p w14:paraId="11B9F4DE" w14:textId="77777777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lastRenderedPageBreak/>
        <w:t>площадь земельного участка, указанного в заявлении, превышает его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лощадь, указанную в схеме расположения земельного участка, проекте межевания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ерритори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оектной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кументаци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есных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ов,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тветстви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торым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акой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ый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ок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разован,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более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чем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есять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оцентов.</w:t>
      </w:r>
    </w:p>
    <w:p w14:paraId="2E23B0D1" w14:textId="77777777" w:rsidR="00565588" w:rsidRDefault="00565588" w:rsidP="00565588">
      <w:pPr>
        <w:pStyle w:val="a5"/>
        <w:widowControl/>
        <w:adjustRightInd w:val="0"/>
        <w:rPr>
          <w:b/>
          <w:bCs/>
          <w:sz w:val="28"/>
          <w:szCs w:val="28"/>
        </w:rPr>
      </w:pPr>
    </w:p>
    <w:p w14:paraId="0AB14F52" w14:textId="6A74FA3E" w:rsidR="00565588" w:rsidRPr="00516D83" w:rsidRDefault="00565588" w:rsidP="00565588">
      <w:pPr>
        <w:pStyle w:val="a5"/>
        <w:widowControl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0. </w:t>
      </w:r>
      <w:r w:rsidRPr="00516D83">
        <w:rPr>
          <w:b/>
          <w:bCs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</w:t>
      </w:r>
    </w:p>
    <w:p w14:paraId="4F3CBE47" w14:textId="77777777" w:rsidR="00565588" w:rsidRPr="002E17C4" w:rsidRDefault="00565588" w:rsidP="00565588">
      <w:pPr>
        <w:pStyle w:val="11"/>
        <w:shd w:val="clear" w:color="auto" w:fill="auto"/>
        <w:spacing w:after="300"/>
        <w:ind w:firstLine="426"/>
        <w:jc w:val="center"/>
        <w:rPr>
          <w:b/>
          <w:bCs/>
        </w:rPr>
      </w:pPr>
    </w:p>
    <w:p w14:paraId="685C7A30" w14:textId="77777777" w:rsidR="00565588" w:rsidRPr="002E17C4" w:rsidRDefault="00565588" w:rsidP="00565588">
      <w:pPr>
        <w:pStyle w:val="11"/>
        <w:shd w:val="clear" w:color="auto" w:fill="auto"/>
        <w:tabs>
          <w:tab w:val="left" w:pos="1433"/>
        </w:tabs>
        <w:ind w:firstLine="709"/>
        <w:jc w:val="both"/>
      </w:pPr>
      <w:r w:rsidRPr="002E17C4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14:paraId="25F3B4AA" w14:textId="77777777" w:rsidR="001B45CE" w:rsidRDefault="001B45CE" w:rsidP="00484799">
      <w:pPr>
        <w:pStyle w:val="a3"/>
        <w:ind w:firstLine="720"/>
      </w:pPr>
    </w:p>
    <w:p w14:paraId="1166AEF2" w14:textId="38C14EFE" w:rsidR="001B45CE" w:rsidRDefault="001219D1" w:rsidP="00484799">
      <w:pPr>
        <w:pStyle w:val="1"/>
        <w:ind w:left="0" w:firstLine="720"/>
      </w:pPr>
      <w:r>
        <w:t>2.1</w:t>
      </w:r>
      <w:r w:rsidR="00D31460">
        <w:t>1</w:t>
      </w:r>
      <w:r>
        <w:t xml:space="preserve">. </w:t>
      </w:r>
      <w:r w:rsidR="001B45CE">
        <w:t>Размер платы, взимаемой с заявителя при предоставлении муниципальной</w:t>
      </w:r>
      <w:r w:rsidR="00FD56D7">
        <w:t xml:space="preserve"> </w:t>
      </w:r>
      <w:r w:rsidR="001B45CE">
        <w:t>услуги,</w:t>
      </w:r>
      <w:r w:rsidR="00FD56D7">
        <w:t xml:space="preserve"> </w:t>
      </w:r>
      <w:r w:rsidR="001B45CE">
        <w:t>и</w:t>
      </w:r>
      <w:r w:rsidR="00FD56D7">
        <w:t xml:space="preserve"> </w:t>
      </w:r>
      <w:r w:rsidR="001B45CE">
        <w:t>способы</w:t>
      </w:r>
      <w:r w:rsidR="00FD56D7">
        <w:t xml:space="preserve"> </w:t>
      </w:r>
      <w:r w:rsidR="001B45CE">
        <w:t>ее</w:t>
      </w:r>
      <w:r w:rsidR="00FD56D7">
        <w:t xml:space="preserve"> </w:t>
      </w:r>
      <w:r w:rsidR="001B45CE">
        <w:t>взимания</w:t>
      </w:r>
    </w:p>
    <w:p w14:paraId="2B523931" w14:textId="77777777" w:rsidR="001B45CE" w:rsidRDefault="001B45CE" w:rsidP="001219D1">
      <w:pPr>
        <w:pStyle w:val="a5"/>
      </w:pPr>
    </w:p>
    <w:p w14:paraId="0C68E2A2" w14:textId="77777777" w:rsidR="001B45CE" w:rsidRPr="001219D1" w:rsidRDefault="001219D1" w:rsidP="001219D1">
      <w:pPr>
        <w:pStyle w:val="a5"/>
        <w:rPr>
          <w:sz w:val="28"/>
        </w:rPr>
      </w:pPr>
      <w:r>
        <w:rPr>
          <w:sz w:val="28"/>
        </w:rPr>
        <w:t xml:space="preserve">2.13.1. </w:t>
      </w:r>
      <w:r w:rsidR="001B45CE" w:rsidRPr="001219D1">
        <w:rPr>
          <w:sz w:val="28"/>
        </w:rPr>
        <w:t>Предоставление</w:t>
      </w:r>
      <w:r w:rsidR="00FD56D7">
        <w:rPr>
          <w:sz w:val="28"/>
        </w:rPr>
        <w:t xml:space="preserve"> </w:t>
      </w:r>
      <w:r w:rsidR="001B45CE" w:rsidRPr="001219D1">
        <w:rPr>
          <w:sz w:val="28"/>
        </w:rPr>
        <w:t>муниципальной</w:t>
      </w:r>
      <w:r w:rsidR="00FD56D7">
        <w:rPr>
          <w:sz w:val="28"/>
        </w:rPr>
        <w:t xml:space="preserve"> </w:t>
      </w:r>
      <w:r w:rsidR="001B45CE" w:rsidRPr="001219D1">
        <w:rPr>
          <w:sz w:val="28"/>
        </w:rPr>
        <w:t>услуги</w:t>
      </w:r>
      <w:r w:rsidR="00FD56D7">
        <w:rPr>
          <w:sz w:val="28"/>
        </w:rPr>
        <w:t xml:space="preserve"> </w:t>
      </w:r>
      <w:r w:rsidR="001B45CE" w:rsidRPr="001219D1">
        <w:rPr>
          <w:sz w:val="28"/>
        </w:rPr>
        <w:t>осуществляется</w:t>
      </w:r>
      <w:r w:rsidR="00FD56D7">
        <w:rPr>
          <w:sz w:val="28"/>
        </w:rPr>
        <w:t xml:space="preserve"> </w:t>
      </w:r>
      <w:r w:rsidR="001B45CE" w:rsidRPr="001219D1">
        <w:rPr>
          <w:sz w:val="28"/>
        </w:rPr>
        <w:t>бесплатно.</w:t>
      </w:r>
    </w:p>
    <w:p w14:paraId="2ECB2A2C" w14:textId="77777777" w:rsidR="001B45CE" w:rsidRDefault="001B45CE" w:rsidP="00484799">
      <w:pPr>
        <w:pStyle w:val="a3"/>
        <w:ind w:firstLine="720"/>
      </w:pPr>
    </w:p>
    <w:p w14:paraId="431D967D" w14:textId="00AEAC7C" w:rsidR="001B45CE" w:rsidRDefault="00730C8B" w:rsidP="00730C8B">
      <w:pPr>
        <w:pStyle w:val="1"/>
        <w:ind w:left="0" w:firstLine="720"/>
        <w:jc w:val="left"/>
      </w:pPr>
      <w:r>
        <w:t>2.1</w:t>
      </w:r>
      <w:r w:rsidR="00D31460">
        <w:t>2</w:t>
      </w:r>
      <w:r>
        <w:t>.</w:t>
      </w:r>
      <w:r w:rsidR="00603C64">
        <w:t xml:space="preserve"> </w:t>
      </w:r>
      <w:r w:rsidR="001B45CE">
        <w:t>Сроки</w:t>
      </w:r>
      <w:r>
        <w:t xml:space="preserve"> </w:t>
      </w:r>
      <w:r w:rsidR="001B45CE">
        <w:t>порядок</w:t>
      </w:r>
      <w:r>
        <w:t xml:space="preserve"> </w:t>
      </w:r>
      <w:r w:rsidR="001B45CE">
        <w:t>регистрации</w:t>
      </w:r>
      <w:r>
        <w:t xml:space="preserve"> </w:t>
      </w:r>
      <w:r w:rsidR="001B45CE">
        <w:t>запроса</w:t>
      </w:r>
      <w:r>
        <w:t xml:space="preserve"> </w:t>
      </w:r>
      <w:r w:rsidR="001B45CE">
        <w:t>заявителя</w:t>
      </w:r>
      <w:r>
        <w:t xml:space="preserve"> </w:t>
      </w:r>
      <w:r w:rsidR="001B45CE">
        <w:t>о</w:t>
      </w:r>
      <w:r>
        <w:t xml:space="preserve"> </w:t>
      </w:r>
      <w:r w:rsidR="001B45CE">
        <w:t>предоставлении</w:t>
      </w:r>
      <w:r>
        <w:t xml:space="preserve"> </w:t>
      </w:r>
      <w:r w:rsidR="001B45CE">
        <w:t>муниципальной</w:t>
      </w:r>
      <w:r>
        <w:t xml:space="preserve"> </w:t>
      </w:r>
      <w:r w:rsidR="001B45CE">
        <w:t>услуги,</w:t>
      </w:r>
      <w:r>
        <w:t xml:space="preserve"> </w:t>
      </w:r>
      <w:r w:rsidR="001B45CE">
        <w:t>в</w:t>
      </w:r>
      <w:r>
        <w:t xml:space="preserve"> </w:t>
      </w:r>
      <w:r w:rsidR="001B45CE">
        <w:t>том</w:t>
      </w:r>
      <w:r>
        <w:t xml:space="preserve"> </w:t>
      </w:r>
      <w:r w:rsidR="001B45CE">
        <w:t>числе</w:t>
      </w:r>
      <w:r>
        <w:t xml:space="preserve"> </w:t>
      </w:r>
      <w:r w:rsidR="001B45CE">
        <w:t>в</w:t>
      </w:r>
      <w:r>
        <w:t xml:space="preserve"> </w:t>
      </w:r>
      <w:r w:rsidR="001B45CE">
        <w:t>электронной</w:t>
      </w:r>
      <w:r>
        <w:t xml:space="preserve"> </w:t>
      </w:r>
      <w:r w:rsidR="001B45CE">
        <w:t>форме</w:t>
      </w:r>
    </w:p>
    <w:p w14:paraId="612319F4" w14:textId="77777777" w:rsidR="001B45CE" w:rsidRDefault="001B45CE" w:rsidP="001219D1">
      <w:pPr>
        <w:pStyle w:val="a5"/>
      </w:pPr>
    </w:p>
    <w:p w14:paraId="1AA79463" w14:textId="77777777" w:rsidR="001B45CE" w:rsidRDefault="00730C8B" w:rsidP="001219D1">
      <w:pPr>
        <w:pStyle w:val="a5"/>
        <w:rPr>
          <w:sz w:val="28"/>
        </w:rPr>
      </w:pPr>
      <w:r>
        <w:rPr>
          <w:sz w:val="28"/>
        </w:rPr>
        <w:t>2.14.1.</w:t>
      </w:r>
      <w:r w:rsidR="001B45CE">
        <w:rPr>
          <w:sz w:val="28"/>
        </w:rPr>
        <w:t>Регистрация</w:t>
      </w:r>
      <w:r>
        <w:rPr>
          <w:sz w:val="28"/>
        </w:rPr>
        <w:t xml:space="preserve"> </w:t>
      </w:r>
      <w:r w:rsidR="001B45CE">
        <w:rPr>
          <w:sz w:val="28"/>
        </w:rPr>
        <w:t>направленного</w:t>
      </w:r>
      <w:r>
        <w:rPr>
          <w:sz w:val="28"/>
        </w:rPr>
        <w:t xml:space="preserve"> </w:t>
      </w:r>
      <w:r w:rsidR="001B45CE">
        <w:rPr>
          <w:sz w:val="28"/>
        </w:rPr>
        <w:t>Заявителем</w:t>
      </w:r>
      <w:r>
        <w:rPr>
          <w:sz w:val="28"/>
        </w:rPr>
        <w:t xml:space="preserve"> </w:t>
      </w:r>
      <w:r w:rsidR="001B45CE">
        <w:rPr>
          <w:sz w:val="28"/>
        </w:rPr>
        <w:t>заявления</w:t>
      </w:r>
      <w:r>
        <w:rPr>
          <w:sz w:val="28"/>
        </w:rPr>
        <w:t xml:space="preserve"> </w:t>
      </w:r>
      <w:r w:rsidR="001B45CE">
        <w:rPr>
          <w:sz w:val="28"/>
        </w:rPr>
        <w:t>о</w:t>
      </w:r>
      <w:r>
        <w:rPr>
          <w:sz w:val="28"/>
        </w:rPr>
        <w:t xml:space="preserve"> </w:t>
      </w:r>
      <w:r w:rsidR="001B45CE">
        <w:rPr>
          <w:sz w:val="28"/>
        </w:rPr>
        <w:t>предоставлении</w:t>
      </w:r>
      <w:r>
        <w:rPr>
          <w:sz w:val="28"/>
        </w:rPr>
        <w:t xml:space="preserve"> </w:t>
      </w:r>
      <w:r w:rsidR="001B45CE">
        <w:rPr>
          <w:sz w:val="28"/>
        </w:rPr>
        <w:t>муниципальной услуги способ</w:t>
      </w:r>
      <w:r>
        <w:rPr>
          <w:sz w:val="28"/>
        </w:rPr>
        <w:t>ами, указанными в пунктах 2.10.</w:t>
      </w:r>
      <w:r w:rsidR="001B45CE">
        <w:rPr>
          <w:sz w:val="28"/>
        </w:rPr>
        <w:t>и</w:t>
      </w:r>
      <w:r>
        <w:rPr>
          <w:sz w:val="28"/>
        </w:rPr>
        <w:t xml:space="preserve"> </w:t>
      </w:r>
      <w:r w:rsidR="001B45CE">
        <w:rPr>
          <w:sz w:val="28"/>
        </w:rPr>
        <w:t>2.10.2</w:t>
      </w:r>
      <w:r>
        <w:rPr>
          <w:sz w:val="28"/>
        </w:rPr>
        <w:t xml:space="preserve"> </w:t>
      </w:r>
      <w:r w:rsidR="001B45CE">
        <w:rPr>
          <w:sz w:val="28"/>
        </w:rPr>
        <w:t>настоящего</w:t>
      </w:r>
      <w:r>
        <w:rPr>
          <w:sz w:val="28"/>
        </w:rPr>
        <w:t xml:space="preserve"> </w:t>
      </w:r>
      <w:r w:rsidR="001B45CE">
        <w:rPr>
          <w:sz w:val="28"/>
        </w:rPr>
        <w:t>Административного</w:t>
      </w:r>
      <w:r>
        <w:rPr>
          <w:sz w:val="28"/>
        </w:rPr>
        <w:t xml:space="preserve"> </w:t>
      </w:r>
      <w:r w:rsidR="001B45CE">
        <w:rPr>
          <w:sz w:val="28"/>
        </w:rPr>
        <w:t>регламента</w:t>
      </w:r>
      <w:r>
        <w:rPr>
          <w:sz w:val="28"/>
        </w:rPr>
        <w:t xml:space="preserve"> </w:t>
      </w:r>
      <w:r w:rsidR="001B45CE">
        <w:rPr>
          <w:sz w:val="28"/>
        </w:rPr>
        <w:t>в</w:t>
      </w:r>
      <w:r>
        <w:rPr>
          <w:sz w:val="28"/>
        </w:rPr>
        <w:t xml:space="preserve"> </w:t>
      </w:r>
      <w:r w:rsidR="001B45CE">
        <w:rPr>
          <w:sz w:val="28"/>
        </w:rPr>
        <w:t>Уполномоченном</w:t>
      </w:r>
      <w:r>
        <w:rPr>
          <w:sz w:val="28"/>
        </w:rPr>
        <w:t xml:space="preserve"> </w:t>
      </w:r>
      <w:r w:rsidR="001B45CE">
        <w:rPr>
          <w:sz w:val="28"/>
        </w:rPr>
        <w:t>органе</w:t>
      </w:r>
      <w:r>
        <w:rPr>
          <w:sz w:val="28"/>
        </w:rPr>
        <w:t xml:space="preserve"> </w:t>
      </w:r>
      <w:r w:rsidR="001B45CE">
        <w:rPr>
          <w:sz w:val="28"/>
        </w:rPr>
        <w:t>осуществляется</w:t>
      </w:r>
      <w:r>
        <w:rPr>
          <w:sz w:val="28"/>
        </w:rPr>
        <w:t xml:space="preserve"> </w:t>
      </w:r>
      <w:r w:rsidR="001B45CE">
        <w:rPr>
          <w:sz w:val="28"/>
        </w:rPr>
        <w:t>непозднее</w:t>
      </w:r>
      <w:r>
        <w:rPr>
          <w:sz w:val="28"/>
        </w:rPr>
        <w:t xml:space="preserve"> </w:t>
      </w:r>
      <w:r w:rsidR="001B45CE">
        <w:rPr>
          <w:sz w:val="28"/>
        </w:rPr>
        <w:t>1(одного)</w:t>
      </w:r>
      <w:r>
        <w:rPr>
          <w:sz w:val="28"/>
        </w:rPr>
        <w:t xml:space="preserve"> </w:t>
      </w:r>
      <w:r w:rsidR="001B45CE">
        <w:rPr>
          <w:sz w:val="28"/>
        </w:rPr>
        <w:t>рабочего</w:t>
      </w:r>
      <w:r>
        <w:rPr>
          <w:sz w:val="28"/>
        </w:rPr>
        <w:t xml:space="preserve"> </w:t>
      </w:r>
      <w:r w:rsidR="001B45CE">
        <w:rPr>
          <w:sz w:val="28"/>
        </w:rPr>
        <w:t>дня,</w:t>
      </w:r>
      <w:r>
        <w:rPr>
          <w:sz w:val="28"/>
        </w:rPr>
        <w:t xml:space="preserve"> </w:t>
      </w:r>
      <w:r w:rsidR="001B45CE">
        <w:rPr>
          <w:sz w:val="28"/>
        </w:rPr>
        <w:t>следующего</w:t>
      </w:r>
      <w:r>
        <w:rPr>
          <w:sz w:val="28"/>
        </w:rPr>
        <w:t xml:space="preserve"> </w:t>
      </w:r>
      <w:r w:rsidR="001B45CE">
        <w:rPr>
          <w:sz w:val="28"/>
        </w:rPr>
        <w:t>за</w:t>
      </w:r>
      <w:r>
        <w:rPr>
          <w:sz w:val="28"/>
        </w:rPr>
        <w:t xml:space="preserve"> </w:t>
      </w:r>
      <w:r w:rsidR="001B45CE">
        <w:rPr>
          <w:sz w:val="28"/>
        </w:rPr>
        <w:t>днем</w:t>
      </w:r>
      <w:r>
        <w:rPr>
          <w:sz w:val="28"/>
        </w:rPr>
        <w:t xml:space="preserve"> </w:t>
      </w:r>
      <w:r w:rsidR="001B45CE">
        <w:rPr>
          <w:sz w:val="28"/>
        </w:rPr>
        <w:t>его</w:t>
      </w:r>
      <w:r>
        <w:rPr>
          <w:sz w:val="28"/>
        </w:rPr>
        <w:t xml:space="preserve"> </w:t>
      </w:r>
      <w:r w:rsidR="001B45CE">
        <w:rPr>
          <w:sz w:val="28"/>
        </w:rPr>
        <w:t>поступления.</w:t>
      </w:r>
    </w:p>
    <w:p w14:paraId="29F45F46" w14:textId="77777777" w:rsidR="001B45CE" w:rsidRDefault="001B45CE" w:rsidP="001219D1">
      <w:pPr>
        <w:pStyle w:val="a5"/>
        <w:rPr>
          <w:sz w:val="28"/>
        </w:rPr>
      </w:pPr>
      <w:proofErr w:type="gramStart"/>
      <w:r>
        <w:rPr>
          <w:sz w:val="28"/>
        </w:rPr>
        <w:t>В</w:t>
      </w:r>
      <w:r w:rsidR="00730C8B">
        <w:rPr>
          <w:sz w:val="28"/>
        </w:rPr>
        <w:t xml:space="preserve"> </w:t>
      </w:r>
      <w:r>
        <w:rPr>
          <w:sz w:val="28"/>
        </w:rPr>
        <w:t>случае</w:t>
      </w:r>
      <w:r w:rsidR="00730C8B">
        <w:rPr>
          <w:sz w:val="28"/>
        </w:rPr>
        <w:t xml:space="preserve"> </w:t>
      </w:r>
      <w:r>
        <w:rPr>
          <w:sz w:val="28"/>
        </w:rPr>
        <w:t>направления</w:t>
      </w:r>
      <w:r w:rsidR="00730C8B">
        <w:rPr>
          <w:sz w:val="28"/>
        </w:rPr>
        <w:t xml:space="preserve"> </w:t>
      </w:r>
      <w:r>
        <w:rPr>
          <w:sz w:val="28"/>
        </w:rPr>
        <w:t>Заявителем</w:t>
      </w:r>
      <w:r w:rsidR="00730C8B">
        <w:rPr>
          <w:sz w:val="28"/>
        </w:rPr>
        <w:t xml:space="preserve"> </w:t>
      </w:r>
      <w:r>
        <w:rPr>
          <w:sz w:val="28"/>
        </w:rPr>
        <w:t>заявления</w:t>
      </w:r>
      <w:r w:rsidR="00730C8B">
        <w:rPr>
          <w:sz w:val="28"/>
        </w:rPr>
        <w:t xml:space="preserve"> </w:t>
      </w:r>
      <w:r>
        <w:rPr>
          <w:sz w:val="28"/>
        </w:rPr>
        <w:t>о</w:t>
      </w:r>
      <w:r w:rsidR="00730C8B">
        <w:rPr>
          <w:sz w:val="28"/>
        </w:rPr>
        <w:t xml:space="preserve"> </w:t>
      </w:r>
      <w:r>
        <w:rPr>
          <w:sz w:val="28"/>
        </w:rPr>
        <w:t>предоставлении</w:t>
      </w:r>
      <w:r w:rsidR="00730C8B">
        <w:rPr>
          <w:sz w:val="28"/>
        </w:rPr>
        <w:t xml:space="preserve"> </w:t>
      </w:r>
      <w:r>
        <w:rPr>
          <w:sz w:val="28"/>
        </w:rPr>
        <w:t>муниципальной услуги способами, указанными в пунктах 2.10.1и</w:t>
      </w:r>
      <w:r w:rsidR="00730C8B">
        <w:rPr>
          <w:sz w:val="28"/>
        </w:rPr>
        <w:t xml:space="preserve"> </w:t>
      </w:r>
      <w:r>
        <w:rPr>
          <w:sz w:val="28"/>
        </w:rPr>
        <w:t>2.10.2</w:t>
      </w:r>
      <w:r w:rsidR="00730C8B">
        <w:rPr>
          <w:sz w:val="28"/>
        </w:rPr>
        <w:t xml:space="preserve"> </w:t>
      </w:r>
      <w:r>
        <w:rPr>
          <w:sz w:val="28"/>
        </w:rPr>
        <w:t>настоящего</w:t>
      </w:r>
      <w:r w:rsidR="00730C8B">
        <w:rPr>
          <w:sz w:val="28"/>
        </w:rPr>
        <w:t xml:space="preserve"> </w:t>
      </w:r>
      <w:r>
        <w:rPr>
          <w:sz w:val="28"/>
        </w:rPr>
        <w:t>Административного</w:t>
      </w:r>
      <w:r w:rsidR="00730C8B">
        <w:rPr>
          <w:sz w:val="28"/>
        </w:rPr>
        <w:t xml:space="preserve"> </w:t>
      </w:r>
      <w:r>
        <w:rPr>
          <w:sz w:val="28"/>
        </w:rPr>
        <w:t>регламента</w:t>
      </w:r>
      <w:r w:rsidR="00730C8B">
        <w:rPr>
          <w:sz w:val="28"/>
        </w:rPr>
        <w:t xml:space="preserve"> </w:t>
      </w:r>
      <w:r>
        <w:rPr>
          <w:sz w:val="28"/>
        </w:rPr>
        <w:t>в</w:t>
      </w:r>
      <w:r w:rsidR="00730C8B">
        <w:rPr>
          <w:sz w:val="28"/>
        </w:rPr>
        <w:t xml:space="preserve"> </w:t>
      </w:r>
      <w:r>
        <w:rPr>
          <w:sz w:val="28"/>
        </w:rPr>
        <w:t>нерабочего</w:t>
      </w:r>
      <w:r w:rsidR="00730C8B">
        <w:rPr>
          <w:sz w:val="28"/>
        </w:rPr>
        <w:t xml:space="preserve"> </w:t>
      </w:r>
      <w:r>
        <w:rPr>
          <w:sz w:val="28"/>
        </w:rPr>
        <w:t>времени</w:t>
      </w:r>
      <w:r w:rsidR="00730C8B">
        <w:rPr>
          <w:sz w:val="28"/>
        </w:rPr>
        <w:t xml:space="preserve"> </w:t>
      </w:r>
      <w:r>
        <w:rPr>
          <w:sz w:val="28"/>
        </w:rPr>
        <w:t>Уполномоченного органа либо в выходной, нерабочий праздничный день, днем</w:t>
      </w:r>
      <w:r w:rsidR="00730C8B">
        <w:rPr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 w:rsidR="00730C8B">
        <w:rPr>
          <w:sz w:val="28"/>
        </w:rPr>
        <w:t xml:space="preserve"> </w:t>
      </w:r>
      <w:r>
        <w:rPr>
          <w:sz w:val="28"/>
        </w:rPr>
        <w:t>направления.</w:t>
      </w:r>
      <w:proofErr w:type="gramEnd"/>
    </w:p>
    <w:p w14:paraId="1EF7DAF2" w14:textId="77777777" w:rsidR="001B45CE" w:rsidRDefault="001B45CE" w:rsidP="00484799">
      <w:pPr>
        <w:pStyle w:val="a3"/>
        <w:ind w:firstLine="720"/>
      </w:pPr>
    </w:p>
    <w:p w14:paraId="25973994" w14:textId="692FFE4E" w:rsidR="001B45CE" w:rsidRDefault="001219D1" w:rsidP="00484799">
      <w:pPr>
        <w:pStyle w:val="1"/>
        <w:ind w:left="0" w:firstLine="720"/>
      </w:pPr>
      <w:r>
        <w:t>2.1</w:t>
      </w:r>
      <w:r w:rsidR="00D31460">
        <w:t>3</w:t>
      </w:r>
      <w:r>
        <w:t xml:space="preserve">. </w:t>
      </w:r>
      <w:r w:rsidR="001B45CE">
        <w:t>Требования к помещениям, в которых предоставляется муниципальная</w:t>
      </w:r>
      <w:r w:rsidR="00730C8B">
        <w:t xml:space="preserve"> </w:t>
      </w:r>
      <w:r w:rsidR="001B45CE">
        <w:t>услуга</w:t>
      </w:r>
    </w:p>
    <w:p w14:paraId="35889711" w14:textId="77777777" w:rsidR="001B45CE" w:rsidRDefault="001B45CE" w:rsidP="001219D1">
      <w:pPr>
        <w:pStyle w:val="a5"/>
      </w:pPr>
    </w:p>
    <w:p w14:paraId="541838C6" w14:textId="77777777" w:rsidR="001B45CE" w:rsidRDefault="001219D1" w:rsidP="001219D1">
      <w:pPr>
        <w:pStyle w:val="a5"/>
        <w:rPr>
          <w:sz w:val="28"/>
        </w:rPr>
      </w:pPr>
      <w:r>
        <w:rPr>
          <w:sz w:val="28"/>
        </w:rPr>
        <w:t xml:space="preserve">2.15.1. </w:t>
      </w:r>
      <w:r w:rsidR="001B45CE">
        <w:rPr>
          <w:sz w:val="28"/>
        </w:rPr>
        <w:t>Административные здания, в которых предоставляется муниципальная</w:t>
      </w:r>
      <w:r w:rsidR="00091DEF">
        <w:rPr>
          <w:sz w:val="28"/>
        </w:rPr>
        <w:t xml:space="preserve"> </w:t>
      </w:r>
      <w:r w:rsidR="001B45CE">
        <w:rPr>
          <w:sz w:val="28"/>
        </w:rPr>
        <w:t>услуга, должны обеспечивать удобные и</w:t>
      </w:r>
      <w:r w:rsidR="00091DEF">
        <w:rPr>
          <w:sz w:val="28"/>
        </w:rPr>
        <w:t xml:space="preserve"> </w:t>
      </w:r>
      <w:r w:rsidR="001B45CE">
        <w:rPr>
          <w:sz w:val="28"/>
        </w:rPr>
        <w:t>комфортные</w:t>
      </w:r>
      <w:r w:rsidR="00091DEF">
        <w:rPr>
          <w:sz w:val="28"/>
        </w:rPr>
        <w:t xml:space="preserve"> </w:t>
      </w:r>
      <w:r w:rsidR="001B45CE">
        <w:rPr>
          <w:sz w:val="28"/>
        </w:rPr>
        <w:t>условия</w:t>
      </w:r>
      <w:r w:rsidR="00091DEF">
        <w:rPr>
          <w:sz w:val="28"/>
        </w:rPr>
        <w:t xml:space="preserve"> </w:t>
      </w:r>
      <w:r w:rsidR="001B45CE">
        <w:rPr>
          <w:sz w:val="28"/>
        </w:rPr>
        <w:t>для</w:t>
      </w:r>
      <w:r w:rsidR="00091DEF">
        <w:rPr>
          <w:sz w:val="28"/>
        </w:rPr>
        <w:t xml:space="preserve"> </w:t>
      </w:r>
      <w:r w:rsidR="001B45CE">
        <w:rPr>
          <w:sz w:val="28"/>
        </w:rPr>
        <w:t>Заявителей.</w:t>
      </w:r>
    </w:p>
    <w:p w14:paraId="4046D65A" w14:textId="77777777" w:rsidR="001B45CE" w:rsidRPr="001B45CE" w:rsidRDefault="001B45CE" w:rsidP="00484799">
      <w:pPr>
        <w:pStyle w:val="a3"/>
        <w:ind w:firstLine="720"/>
        <w:jc w:val="both"/>
      </w:pPr>
      <w:r>
        <w:rPr>
          <w:spacing w:val="-1"/>
        </w:rPr>
        <w:t>Местоположение</w:t>
      </w:r>
      <w:r w:rsidR="00091DEF">
        <w:rPr>
          <w:spacing w:val="-1"/>
        </w:rPr>
        <w:t xml:space="preserve"> </w:t>
      </w:r>
      <w:r>
        <w:rPr>
          <w:spacing w:val="-1"/>
        </w:rPr>
        <w:t>административных</w:t>
      </w:r>
      <w:r w:rsidR="00091DEF">
        <w:rPr>
          <w:spacing w:val="-1"/>
        </w:rPr>
        <w:t xml:space="preserve"> </w:t>
      </w:r>
      <w:r>
        <w:t>зданий,</w:t>
      </w:r>
      <w:r w:rsidR="00091DEF">
        <w:t xml:space="preserve"> </w:t>
      </w:r>
      <w:r>
        <w:t>в</w:t>
      </w:r>
      <w:r w:rsidR="00091DEF">
        <w:t xml:space="preserve"> </w:t>
      </w:r>
      <w:r>
        <w:t>которых</w:t>
      </w:r>
      <w:r w:rsidR="00091DEF">
        <w:t xml:space="preserve"> </w:t>
      </w:r>
      <w:r>
        <w:t>осуществляется</w:t>
      </w:r>
      <w:r w:rsidR="00091DEF">
        <w:t xml:space="preserve"> </w:t>
      </w:r>
      <w:r>
        <w:lastRenderedPageBreak/>
        <w:t>прием</w:t>
      </w:r>
      <w:r w:rsidR="00091DEF">
        <w:t xml:space="preserve"> </w:t>
      </w:r>
      <w:r>
        <w:t>заявлений</w:t>
      </w:r>
      <w:r w:rsidR="00091DEF">
        <w:t xml:space="preserve"> </w:t>
      </w:r>
      <w:r>
        <w:t>и</w:t>
      </w:r>
      <w:r w:rsidR="00091DEF">
        <w:t xml:space="preserve"> </w:t>
      </w:r>
      <w:r>
        <w:t>документов,</w:t>
      </w:r>
      <w:r w:rsidR="00091DEF">
        <w:t xml:space="preserve"> </w:t>
      </w:r>
      <w:r>
        <w:t>необходимых</w:t>
      </w:r>
      <w:r w:rsidR="00091DEF">
        <w:t xml:space="preserve"> </w:t>
      </w:r>
      <w:r>
        <w:t>для</w:t>
      </w:r>
      <w:r w:rsidR="00091DEF">
        <w:t xml:space="preserve"> </w:t>
      </w:r>
      <w:r>
        <w:t>предоставления</w:t>
      </w:r>
      <w:r w:rsidR="00091DEF">
        <w:t xml:space="preserve"> </w:t>
      </w:r>
      <w:r>
        <w:t>муниципальной</w:t>
      </w:r>
      <w:r w:rsidR="00091DEF">
        <w:t xml:space="preserve"> </w:t>
      </w:r>
      <w:r>
        <w:t>услуги,</w:t>
      </w:r>
      <w:r w:rsidR="00091DEF">
        <w:t xml:space="preserve"> </w:t>
      </w:r>
      <w:r>
        <w:t>а</w:t>
      </w:r>
      <w:r w:rsidR="00091DEF">
        <w:t xml:space="preserve"> </w:t>
      </w:r>
      <w:r>
        <w:t>также</w:t>
      </w:r>
      <w:r w:rsidR="00091DEF">
        <w:t xml:space="preserve"> </w:t>
      </w:r>
      <w:r>
        <w:t>выдача</w:t>
      </w:r>
      <w:r w:rsidR="00091DEF">
        <w:t xml:space="preserve"> </w:t>
      </w:r>
      <w:r>
        <w:t>результатов</w:t>
      </w:r>
      <w:r w:rsidR="00091DEF">
        <w:t xml:space="preserve"> </w:t>
      </w:r>
      <w:r>
        <w:t>предоставления</w:t>
      </w:r>
      <w:r w:rsidR="00091DEF">
        <w:t xml:space="preserve"> </w:t>
      </w:r>
      <w:r w:rsidRPr="001B45CE">
        <w:t>муниципальной</w:t>
      </w:r>
      <w:r w:rsidR="00091DEF">
        <w:t xml:space="preserve"> </w:t>
      </w:r>
      <w:r w:rsidRPr="001B45CE">
        <w:t>услуги,</w:t>
      </w:r>
      <w:r w:rsidR="00091DEF">
        <w:t xml:space="preserve"> </w:t>
      </w:r>
      <w:r w:rsidRPr="001B45CE">
        <w:t>должно</w:t>
      </w:r>
      <w:r w:rsidR="00091DEF">
        <w:t xml:space="preserve"> </w:t>
      </w:r>
      <w:r w:rsidRPr="001B45CE">
        <w:t>обеспечивать</w:t>
      </w:r>
      <w:r w:rsidR="00091DEF">
        <w:t xml:space="preserve"> </w:t>
      </w:r>
      <w:r w:rsidRPr="001B45CE">
        <w:t>удобство</w:t>
      </w:r>
      <w:r w:rsidR="00091DEF">
        <w:t xml:space="preserve"> </w:t>
      </w:r>
      <w:r w:rsidRPr="001B45CE">
        <w:t>для</w:t>
      </w:r>
      <w:r w:rsidR="00091DEF">
        <w:t xml:space="preserve"> </w:t>
      </w:r>
      <w:r w:rsidRPr="001B45CE">
        <w:t>граждан</w:t>
      </w:r>
      <w:r w:rsidR="00091DEF">
        <w:t xml:space="preserve"> </w:t>
      </w:r>
      <w:r w:rsidRPr="001B45CE">
        <w:t>с</w:t>
      </w:r>
      <w:r w:rsidR="00091DEF">
        <w:t xml:space="preserve"> </w:t>
      </w:r>
      <w:r w:rsidRPr="001B45CE">
        <w:t>точки</w:t>
      </w:r>
      <w:r w:rsidR="00091DEF">
        <w:t xml:space="preserve"> </w:t>
      </w:r>
      <w:r w:rsidRPr="001B45CE">
        <w:t>зрения пешеходной доступности от остановок общественного транспорта.</w:t>
      </w:r>
    </w:p>
    <w:p w14:paraId="789A0D0A" w14:textId="77777777" w:rsidR="001B45CE" w:rsidRDefault="001B45CE" w:rsidP="00484799">
      <w:pPr>
        <w:tabs>
          <w:tab w:val="left" w:pos="1777"/>
        </w:tabs>
        <w:ind w:firstLine="709"/>
        <w:jc w:val="both"/>
        <w:rPr>
          <w:sz w:val="28"/>
          <w:szCs w:val="28"/>
        </w:rPr>
      </w:pPr>
      <w:r w:rsidRPr="001B45CE">
        <w:rPr>
          <w:sz w:val="28"/>
          <w:szCs w:val="28"/>
        </w:rPr>
        <w:t>В случае</w:t>
      </w:r>
      <w:proofErr w:type="gramStart"/>
      <w:r w:rsidRPr="001B45CE">
        <w:rPr>
          <w:sz w:val="28"/>
          <w:szCs w:val="28"/>
        </w:rPr>
        <w:t>,</w:t>
      </w:r>
      <w:proofErr w:type="gramEnd"/>
      <w:r w:rsidRPr="001B45CE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8F32A60" w14:textId="77777777" w:rsidR="008043CB" w:rsidRDefault="008043CB" w:rsidP="00484799">
      <w:pPr>
        <w:pStyle w:val="a3"/>
        <w:ind w:firstLine="720"/>
        <w:jc w:val="both"/>
      </w:pPr>
      <w:r>
        <w:t>Для парковки специальных автотранспортных средств инвалидов на стоянке</w:t>
      </w:r>
      <w:r w:rsidR="00091DEF">
        <w:t xml:space="preserve"> </w:t>
      </w:r>
      <w:r>
        <w:rPr>
          <w:spacing w:val="-1"/>
        </w:rPr>
        <w:t>(парковке)</w:t>
      </w:r>
      <w:r w:rsidR="00091DEF">
        <w:rPr>
          <w:spacing w:val="-1"/>
        </w:rPr>
        <w:t xml:space="preserve"> </w:t>
      </w:r>
      <w:r>
        <w:t>выделяется</w:t>
      </w:r>
      <w:r w:rsidR="00091DEF">
        <w:t xml:space="preserve"> </w:t>
      </w:r>
      <w:r>
        <w:t>неменее10%</w:t>
      </w:r>
      <w:r w:rsidR="00091DEF">
        <w:t xml:space="preserve"> </w:t>
      </w:r>
      <w:r>
        <w:t>мест</w:t>
      </w:r>
      <w:r w:rsidR="00091DEF">
        <w:t xml:space="preserve"> </w:t>
      </w:r>
      <w:r>
        <w:t>(но</w:t>
      </w:r>
      <w:r w:rsidR="00091DEF">
        <w:t xml:space="preserve"> </w:t>
      </w:r>
      <w:r>
        <w:t>не</w:t>
      </w:r>
      <w:r w:rsidR="00091DEF">
        <w:t xml:space="preserve"> </w:t>
      </w:r>
      <w:r>
        <w:t>менее</w:t>
      </w:r>
      <w:r w:rsidR="00091DEF">
        <w:t xml:space="preserve"> </w:t>
      </w:r>
      <w:r>
        <w:t>одного</w:t>
      </w:r>
      <w:r w:rsidR="00091DEF">
        <w:t xml:space="preserve"> </w:t>
      </w:r>
      <w:r>
        <w:t>места)</w:t>
      </w:r>
      <w:r w:rsidR="00091DEF">
        <w:t xml:space="preserve"> </w:t>
      </w:r>
      <w:r>
        <w:t>для</w:t>
      </w:r>
      <w:r w:rsidR="00091DEF">
        <w:t xml:space="preserve"> </w:t>
      </w:r>
      <w:r>
        <w:t>бесплатной</w:t>
      </w:r>
      <w:r w:rsidR="00091DEF">
        <w:t xml:space="preserve"> </w:t>
      </w:r>
      <w:r>
        <w:t>парковки</w:t>
      </w:r>
      <w:r w:rsidR="00091DEF">
        <w:t xml:space="preserve"> </w:t>
      </w:r>
      <w:r>
        <w:t>транспортных</w:t>
      </w:r>
      <w:r w:rsidR="00091DEF">
        <w:t xml:space="preserve"> </w:t>
      </w:r>
      <w:r>
        <w:t>средств,</w:t>
      </w:r>
      <w:r w:rsidR="00091DEF">
        <w:t xml:space="preserve"> </w:t>
      </w:r>
      <w:r>
        <w:t>управляемых</w:t>
      </w:r>
      <w:r w:rsidR="00091DEF">
        <w:t xml:space="preserve"> </w:t>
      </w:r>
      <w:r>
        <w:t>инвалидами</w:t>
      </w:r>
      <w:r w:rsidR="00091DEF">
        <w:t xml:space="preserve"> </w:t>
      </w:r>
      <w:r>
        <w:t>I,II</w:t>
      </w:r>
      <w:r w:rsidR="00091DEF">
        <w:t xml:space="preserve"> </w:t>
      </w:r>
      <w:r>
        <w:t>групп,</w:t>
      </w:r>
      <w:r w:rsidR="00091DEF">
        <w:t xml:space="preserve"> </w:t>
      </w:r>
      <w:r>
        <w:t>а</w:t>
      </w:r>
      <w:r w:rsidR="00091DEF">
        <w:t xml:space="preserve"> </w:t>
      </w:r>
      <w:r>
        <w:t>также</w:t>
      </w:r>
      <w:r w:rsidR="00091DEF">
        <w:t xml:space="preserve"> </w:t>
      </w:r>
      <w:r>
        <w:t>инвалидами</w:t>
      </w:r>
      <w:r w:rsidR="00091DEF">
        <w:t xml:space="preserve"> </w:t>
      </w:r>
      <w:r>
        <w:t>III</w:t>
      </w:r>
      <w:r w:rsidR="00091DEF">
        <w:t xml:space="preserve"> </w:t>
      </w:r>
      <w:r>
        <w:t>группы</w:t>
      </w:r>
      <w:r w:rsidR="00091DEF">
        <w:t xml:space="preserve"> </w:t>
      </w:r>
      <w:r>
        <w:t>в</w:t>
      </w:r>
      <w:r w:rsidR="00091DEF">
        <w:t xml:space="preserve"> </w:t>
      </w:r>
      <w:r>
        <w:t>порядке,</w:t>
      </w:r>
      <w:r w:rsidR="00091DEF">
        <w:t xml:space="preserve"> </w:t>
      </w:r>
      <w:r>
        <w:t>установленном</w:t>
      </w:r>
      <w:r w:rsidR="00091DEF">
        <w:t xml:space="preserve"> </w:t>
      </w:r>
      <w:r>
        <w:t>Правительством</w:t>
      </w:r>
      <w:r w:rsidR="00091DEF">
        <w:t xml:space="preserve"> </w:t>
      </w:r>
      <w:r>
        <w:t>Российской</w:t>
      </w:r>
      <w:r w:rsidR="00091DEF">
        <w:t xml:space="preserve"> </w:t>
      </w:r>
      <w:r>
        <w:t>Федерации, и транспортных средств, перевозящих таких инвалидов и (или) детей-инвалидов.</w:t>
      </w:r>
    </w:p>
    <w:p w14:paraId="33AD7486" w14:textId="77777777" w:rsidR="008043CB" w:rsidRDefault="008043CB" w:rsidP="00484799">
      <w:pPr>
        <w:pStyle w:val="a3"/>
        <w:ind w:firstLine="720"/>
        <w:jc w:val="both"/>
      </w:pPr>
      <w:r>
        <w:t>В целях обеспечения беспрепятственного доступа заявителей, в том числе</w:t>
      </w:r>
      <w:r w:rsidR="00091DEF">
        <w:t xml:space="preserve"> </w:t>
      </w:r>
      <w:r>
        <w:t>передвигающихся на инвалидных колясках, вход в здание и помещения, в которых</w:t>
      </w:r>
      <w:r w:rsidR="00091DEF">
        <w:t xml:space="preserve"> </w:t>
      </w:r>
      <w:r>
        <w:rPr>
          <w:spacing w:val="-1"/>
        </w:rPr>
        <w:t>предоставляется</w:t>
      </w:r>
      <w:r w:rsidR="00091DEF">
        <w:rPr>
          <w:spacing w:val="-1"/>
        </w:rPr>
        <w:t xml:space="preserve"> </w:t>
      </w:r>
      <w:r>
        <w:t>муниципальная</w:t>
      </w:r>
      <w:r w:rsidR="00091DEF">
        <w:t xml:space="preserve"> </w:t>
      </w:r>
      <w:r>
        <w:t>услуга,</w:t>
      </w:r>
      <w:r w:rsidR="00091DEF">
        <w:t xml:space="preserve"> </w:t>
      </w:r>
      <w:r>
        <w:t>оборудуются</w:t>
      </w:r>
      <w:r w:rsidR="00091DEF">
        <w:t xml:space="preserve"> </w:t>
      </w:r>
      <w:r>
        <w:t>пандусами,</w:t>
      </w:r>
      <w:r w:rsidR="00091DEF">
        <w:t xml:space="preserve"> </w:t>
      </w:r>
      <w:r>
        <w:t>поручнями, тактильными (контрастными) предупреждающими элементами, иными</w:t>
      </w:r>
      <w:r w:rsidR="00091DEF">
        <w:t xml:space="preserve"> </w:t>
      </w:r>
      <w:r>
        <w:t>специальными приспособлениями, позволяющими обеспечить беспрепятственный</w:t>
      </w:r>
      <w:r w:rsidR="00091DEF">
        <w:t xml:space="preserve"> </w:t>
      </w:r>
      <w:r>
        <w:t>доступ</w:t>
      </w:r>
      <w:r w:rsidR="00091DEF">
        <w:t xml:space="preserve"> </w:t>
      </w:r>
      <w:r>
        <w:t>и</w:t>
      </w:r>
      <w:r w:rsidR="00091DEF">
        <w:t xml:space="preserve"> </w:t>
      </w:r>
      <w:r>
        <w:t>передвижение</w:t>
      </w:r>
      <w:r w:rsidR="00091DEF">
        <w:t xml:space="preserve"> </w:t>
      </w:r>
      <w:r>
        <w:t>инвалидов,</w:t>
      </w:r>
      <w:r w:rsidR="00091DEF">
        <w:t xml:space="preserve"> </w:t>
      </w:r>
      <w:r>
        <w:t>в</w:t>
      </w:r>
      <w:r w:rsidR="00091DEF">
        <w:t xml:space="preserve"> </w:t>
      </w:r>
      <w:r>
        <w:t>соответствии</w:t>
      </w:r>
      <w:r w:rsidR="00091DEF">
        <w:t xml:space="preserve"> </w:t>
      </w:r>
      <w:r>
        <w:t>с</w:t>
      </w:r>
      <w:r w:rsidR="00091DEF">
        <w:t xml:space="preserve"> </w:t>
      </w:r>
      <w:r>
        <w:t>законодательством</w:t>
      </w:r>
      <w:r w:rsidR="00091DEF">
        <w:t xml:space="preserve"> </w:t>
      </w:r>
      <w:r>
        <w:t>Российской</w:t>
      </w:r>
      <w:r w:rsidR="00091DEF">
        <w:t xml:space="preserve"> </w:t>
      </w:r>
      <w:r>
        <w:t>Федерации</w:t>
      </w:r>
      <w:r w:rsidR="00091DEF">
        <w:t xml:space="preserve"> </w:t>
      </w:r>
      <w:r>
        <w:t>о</w:t>
      </w:r>
      <w:r w:rsidR="00091DEF">
        <w:t xml:space="preserve"> </w:t>
      </w:r>
      <w:r>
        <w:t>социальной защите</w:t>
      </w:r>
      <w:r w:rsidR="00091DEF">
        <w:t xml:space="preserve"> </w:t>
      </w:r>
      <w:r>
        <w:t>инвалидов.</w:t>
      </w:r>
    </w:p>
    <w:p w14:paraId="205C15BE" w14:textId="77777777" w:rsidR="008043CB" w:rsidRDefault="008043CB" w:rsidP="00484799">
      <w:pPr>
        <w:pStyle w:val="a3"/>
        <w:ind w:firstLine="720"/>
        <w:jc w:val="both"/>
      </w:pPr>
      <w:r>
        <w:t>Центральный</w:t>
      </w:r>
      <w:r w:rsidR="00091DEF">
        <w:t xml:space="preserve"> </w:t>
      </w:r>
      <w:r>
        <w:t>вход</w:t>
      </w:r>
      <w:r w:rsidR="00091DEF">
        <w:t xml:space="preserve"> </w:t>
      </w:r>
      <w:r>
        <w:t>в</w:t>
      </w:r>
      <w:r w:rsidR="00091DEF">
        <w:t xml:space="preserve"> </w:t>
      </w:r>
      <w:r>
        <w:t>здание</w:t>
      </w:r>
      <w:r w:rsidR="00091DEF">
        <w:t xml:space="preserve"> </w:t>
      </w:r>
      <w:r>
        <w:t>Уполномоченного</w:t>
      </w:r>
      <w:r w:rsidR="00091DEF">
        <w:t xml:space="preserve"> </w:t>
      </w:r>
      <w:r>
        <w:t>органа</w:t>
      </w:r>
      <w:r w:rsidR="00091DEF">
        <w:t xml:space="preserve"> </w:t>
      </w:r>
      <w:r>
        <w:t>должен</w:t>
      </w:r>
      <w:r w:rsidR="00091DEF">
        <w:t xml:space="preserve"> </w:t>
      </w:r>
      <w:r>
        <w:t>быть</w:t>
      </w:r>
      <w:r w:rsidR="00091DEF">
        <w:t xml:space="preserve"> </w:t>
      </w:r>
      <w:r>
        <w:t>оборудован</w:t>
      </w:r>
      <w:r w:rsidR="00091DEF">
        <w:t xml:space="preserve"> </w:t>
      </w:r>
      <w:r>
        <w:t>информационной</w:t>
      </w:r>
      <w:r w:rsidR="00091DEF">
        <w:t xml:space="preserve"> </w:t>
      </w:r>
      <w:r>
        <w:t>табличкой</w:t>
      </w:r>
      <w:r w:rsidR="00091DEF">
        <w:t xml:space="preserve"> </w:t>
      </w:r>
      <w:r>
        <w:t>(вывеской),</w:t>
      </w:r>
      <w:r w:rsidR="00091DEF">
        <w:t xml:space="preserve"> </w:t>
      </w:r>
      <w:r>
        <w:t>содержащей</w:t>
      </w:r>
      <w:r w:rsidR="00091DEF">
        <w:t xml:space="preserve"> </w:t>
      </w:r>
      <w:r>
        <w:t>информацию:</w:t>
      </w:r>
    </w:p>
    <w:p w14:paraId="07BAE46E" w14:textId="77777777" w:rsidR="008043CB" w:rsidRDefault="008043CB" w:rsidP="00484799">
      <w:pPr>
        <w:pStyle w:val="a3"/>
        <w:ind w:firstLine="720"/>
      </w:pPr>
      <w:r>
        <w:t>наименование;</w:t>
      </w:r>
    </w:p>
    <w:p w14:paraId="27DA119A" w14:textId="77777777" w:rsidR="008043CB" w:rsidRDefault="008043CB" w:rsidP="00484799">
      <w:pPr>
        <w:pStyle w:val="a3"/>
        <w:ind w:firstLine="720"/>
      </w:pPr>
      <w:r>
        <w:t>местонахождение и юридический адрес;</w:t>
      </w:r>
      <w:r w:rsidR="00091DEF">
        <w:t xml:space="preserve"> </w:t>
      </w:r>
      <w:r>
        <w:t>режим</w:t>
      </w:r>
      <w:r w:rsidR="00091DEF">
        <w:t xml:space="preserve"> </w:t>
      </w:r>
      <w:r>
        <w:t>работы;</w:t>
      </w:r>
    </w:p>
    <w:p w14:paraId="73E1F8EA" w14:textId="77777777" w:rsidR="008043CB" w:rsidRDefault="008043CB" w:rsidP="00484799">
      <w:pPr>
        <w:pStyle w:val="a3"/>
        <w:ind w:firstLine="720"/>
      </w:pPr>
      <w:r>
        <w:t>график</w:t>
      </w:r>
      <w:r w:rsidR="00091DEF">
        <w:t xml:space="preserve"> </w:t>
      </w:r>
      <w:r>
        <w:t>приема;</w:t>
      </w:r>
    </w:p>
    <w:p w14:paraId="3F171D26" w14:textId="77777777" w:rsidR="008043CB" w:rsidRDefault="008043CB" w:rsidP="00484799">
      <w:pPr>
        <w:pStyle w:val="a3"/>
        <w:ind w:firstLine="720"/>
        <w:jc w:val="both"/>
      </w:pPr>
      <w:r>
        <w:t>номера</w:t>
      </w:r>
      <w:r w:rsidR="00091DEF">
        <w:t xml:space="preserve"> </w:t>
      </w:r>
      <w:r>
        <w:t>телефонов</w:t>
      </w:r>
      <w:r w:rsidR="00091DEF">
        <w:t xml:space="preserve"> </w:t>
      </w:r>
      <w:r>
        <w:t>для</w:t>
      </w:r>
      <w:r w:rsidR="00091DEF">
        <w:t xml:space="preserve"> </w:t>
      </w:r>
      <w:r>
        <w:t>справок.</w:t>
      </w:r>
    </w:p>
    <w:p w14:paraId="74C60342" w14:textId="764233CC" w:rsidR="008043CB" w:rsidRDefault="008043CB" w:rsidP="00484799">
      <w:pPr>
        <w:pStyle w:val="a3"/>
        <w:ind w:firstLine="720"/>
        <w:jc w:val="both"/>
      </w:pPr>
      <w:r>
        <w:t>Помещения,</w:t>
      </w:r>
      <w:r w:rsidR="00091DEF">
        <w:t xml:space="preserve"> </w:t>
      </w:r>
      <w:r>
        <w:t>в</w:t>
      </w:r>
      <w:r w:rsidR="00091DEF">
        <w:t xml:space="preserve"> </w:t>
      </w:r>
      <w:r>
        <w:t>которых</w:t>
      </w:r>
      <w:r w:rsidR="00091DEF">
        <w:t xml:space="preserve"> </w:t>
      </w:r>
      <w:r>
        <w:t>предоставляется</w:t>
      </w:r>
      <w:r w:rsidR="00091DEF">
        <w:t xml:space="preserve"> </w:t>
      </w:r>
      <w:r>
        <w:t>муниципальная</w:t>
      </w:r>
      <w:r w:rsidR="00091DEF">
        <w:t xml:space="preserve"> </w:t>
      </w:r>
      <w:r w:rsidR="0031066F">
        <w:t xml:space="preserve">услуга, </w:t>
      </w:r>
      <w:r>
        <w:t>должны   соответствовать   санитарно-эпидемиологическим   правилами</w:t>
      </w:r>
      <w:r w:rsidR="00091DEF">
        <w:t xml:space="preserve"> </w:t>
      </w:r>
      <w:r>
        <w:t>нормативам.</w:t>
      </w:r>
    </w:p>
    <w:p w14:paraId="6B77ED9D" w14:textId="77777777" w:rsidR="008043CB" w:rsidRDefault="008043CB" w:rsidP="00484799">
      <w:pPr>
        <w:pStyle w:val="a3"/>
        <w:ind w:firstLine="720"/>
        <w:jc w:val="both"/>
      </w:pPr>
      <w:r>
        <w:t>Помещения,</w:t>
      </w:r>
      <w:r w:rsidR="00091DEF">
        <w:t xml:space="preserve"> </w:t>
      </w:r>
      <w:r>
        <w:t>в</w:t>
      </w:r>
      <w:r w:rsidR="00091DEF">
        <w:t xml:space="preserve"> </w:t>
      </w:r>
      <w:r>
        <w:t>которых</w:t>
      </w:r>
      <w:r w:rsidR="00091DEF">
        <w:t xml:space="preserve"> </w:t>
      </w:r>
      <w:r>
        <w:t>предоставляется</w:t>
      </w:r>
      <w:r w:rsidR="00091DEF">
        <w:t xml:space="preserve"> </w:t>
      </w:r>
      <w:r>
        <w:t>муниципальная услуга,</w:t>
      </w:r>
      <w:r w:rsidR="00091DEF">
        <w:t xml:space="preserve"> </w:t>
      </w:r>
      <w:r>
        <w:t>оснащаются:</w:t>
      </w:r>
    </w:p>
    <w:p w14:paraId="72E39CF0" w14:textId="77777777" w:rsidR="008043CB" w:rsidRDefault="00091DEF" w:rsidP="00484799">
      <w:pPr>
        <w:pStyle w:val="a3"/>
        <w:ind w:firstLine="720"/>
        <w:jc w:val="both"/>
      </w:pPr>
      <w:r>
        <w:t>П</w:t>
      </w:r>
      <w:r w:rsidR="008043CB">
        <w:t>ротивопожарной</w:t>
      </w:r>
      <w:r>
        <w:t xml:space="preserve"> </w:t>
      </w:r>
      <w:r w:rsidR="008043CB">
        <w:t>системой</w:t>
      </w:r>
      <w:r>
        <w:t xml:space="preserve"> </w:t>
      </w:r>
      <w:r w:rsidR="008043CB">
        <w:t>и</w:t>
      </w:r>
      <w:r>
        <w:t xml:space="preserve"> </w:t>
      </w:r>
      <w:r w:rsidR="008043CB">
        <w:t>средствами</w:t>
      </w:r>
      <w:r>
        <w:t xml:space="preserve"> </w:t>
      </w:r>
      <w:r w:rsidR="008043CB">
        <w:t>пожаротушения;</w:t>
      </w:r>
    </w:p>
    <w:p w14:paraId="21089B99" w14:textId="77777777" w:rsidR="008043CB" w:rsidRDefault="008043CB" w:rsidP="00484799">
      <w:pPr>
        <w:pStyle w:val="a3"/>
        <w:ind w:firstLine="720"/>
        <w:jc w:val="both"/>
      </w:pPr>
      <w:r>
        <w:t>системой оповещения о возникновении чрезвычайной ситуации; средствами</w:t>
      </w:r>
      <w:r w:rsidR="00091DEF">
        <w:t xml:space="preserve"> </w:t>
      </w:r>
      <w:r>
        <w:t>оказания</w:t>
      </w:r>
      <w:r w:rsidR="00091DEF">
        <w:t xml:space="preserve"> </w:t>
      </w:r>
      <w:r>
        <w:t>первой медицинской помощи;</w:t>
      </w:r>
    </w:p>
    <w:p w14:paraId="62461286" w14:textId="77777777" w:rsidR="008043CB" w:rsidRDefault="008043CB" w:rsidP="00484799">
      <w:pPr>
        <w:pStyle w:val="a3"/>
        <w:ind w:firstLine="720"/>
        <w:jc w:val="both"/>
      </w:pPr>
      <w:r>
        <w:t>туалетными</w:t>
      </w:r>
      <w:r w:rsidR="00091DEF">
        <w:t xml:space="preserve"> </w:t>
      </w:r>
      <w:r>
        <w:t>комнатами</w:t>
      </w:r>
      <w:r w:rsidR="00091DEF">
        <w:t xml:space="preserve"> </w:t>
      </w:r>
      <w:r>
        <w:t>для</w:t>
      </w:r>
      <w:r w:rsidR="00091DEF">
        <w:t xml:space="preserve"> </w:t>
      </w:r>
      <w:r>
        <w:t>посетителей.</w:t>
      </w:r>
    </w:p>
    <w:p w14:paraId="354185A2" w14:textId="77777777" w:rsidR="008043CB" w:rsidRDefault="008043CB" w:rsidP="00484799">
      <w:pPr>
        <w:pStyle w:val="a3"/>
        <w:ind w:firstLine="720"/>
        <w:jc w:val="both"/>
      </w:pPr>
      <w:r>
        <w:t>Зал</w:t>
      </w:r>
      <w:r w:rsidR="00091DEF">
        <w:t xml:space="preserve"> </w:t>
      </w:r>
      <w:r>
        <w:t>ожидания</w:t>
      </w:r>
      <w:r w:rsidR="00091DEF">
        <w:t xml:space="preserve"> </w:t>
      </w:r>
      <w:r>
        <w:t>Заявителей</w:t>
      </w:r>
      <w:r w:rsidR="00091DEF">
        <w:t xml:space="preserve"> </w:t>
      </w:r>
      <w:r>
        <w:t>оборудуется</w:t>
      </w:r>
      <w:r w:rsidR="00091DEF">
        <w:t xml:space="preserve"> </w:t>
      </w:r>
      <w:r>
        <w:t>стульями,</w:t>
      </w:r>
      <w:r w:rsidR="00091DEF">
        <w:t xml:space="preserve"> </w:t>
      </w:r>
      <w:r>
        <w:t>скамьями,</w:t>
      </w:r>
      <w:r w:rsidR="00091DEF">
        <w:t xml:space="preserve"> </w:t>
      </w:r>
      <w:r>
        <w:t>количество</w:t>
      </w:r>
      <w:r w:rsidR="00091DEF">
        <w:t xml:space="preserve"> </w:t>
      </w:r>
      <w:r>
        <w:t>которых определяется исходя из фактической нагрузки и возможностей для их</w:t>
      </w:r>
      <w:r w:rsidR="00091DEF">
        <w:t xml:space="preserve"> </w:t>
      </w:r>
      <w:r>
        <w:t>размещения</w:t>
      </w:r>
      <w:r w:rsidR="00091DEF">
        <w:t xml:space="preserve"> </w:t>
      </w:r>
      <w:r>
        <w:t>в</w:t>
      </w:r>
      <w:r w:rsidR="00091DEF">
        <w:t xml:space="preserve"> </w:t>
      </w:r>
      <w:r>
        <w:t>помещении,</w:t>
      </w:r>
      <w:r w:rsidR="00091DEF">
        <w:t xml:space="preserve"> </w:t>
      </w:r>
      <w:r>
        <w:t>а</w:t>
      </w:r>
      <w:r w:rsidR="00091DEF">
        <w:t xml:space="preserve"> </w:t>
      </w:r>
      <w:r>
        <w:t>также информационными</w:t>
      </w:r>
      <w:r w:rsidR="00091DEF">
        <w:t xml:space="preserve"> </w:t>
      </w:r>
      <w:r>
        <w:t>стендами.</w:t>
      </w:r>
    </w:p>
    <w:p w14:paraId="2DB0615C" w14:textId="77777777" w:rsidR="008043CB" w:rsidRDefault="008043CB" w:rsidP="00484799">
      <w:pPr>
        <w:pStyle w:val="a3"/>
        <w:ind w:firstLine="720"/>
        <w:jc w:val="both"/>
      </w:pPr>
      <w:r>
        <w:t>Тексты материалов, размещенных на информационном стенде, печатаются</w:t>
      </w:r>
      <w:r w:rsidR="00091DEF">
        <w:t xml:space="preserve"> </w:t>
      </w:r>
      <w:r>
        <w:t>удобным для чтения шрифтом, без исправлений, с выделением наиболее важных</w:t>
      </w:r>
      <w:r w:rsidR="00091DEF">
        <w:t xml:space="preserve"> </w:t>
      </w:r>
      <w:r>
        <w:t>мест</w:t>
      </w:r>
      <w:r w:rsidR="00091DEF">
        <w:t xml:space="preserve"> </w:t>
      </w:r>
      <w:r>
        <w:t>полужирным</w:t>
      </w:r>
      <w:r w:rsidR="00091DEF">
        <w:t xml:space="preserve"> </w:t>
      </w:r>
      <w:r>
        <w:t>шрифтом.</w:t>
      </w:r>
    </w:p>
    <w:p w14:paraId="6293C12A" w14:textId="11654FBD" w:rsidR="008043CB" w:rsidRDefault="008043CB" w:rsidP="00484799">
      <w:pPr>
        <w:pStyle w:val="a3"/>
        <w:ind w:firstLine="720"/>
        <w:jc w:val="both"/>
      </w:pPr>
      <w:r>
        <w:t>Места для заполнения заявлений оборудуются стульями, столами (стойками),</w:t>
      </w:r>
      <w:r w:rsidR="0031066F">
        <w:t xml:space="preserve"> </w:t>
      </w:r>
      <w:r>
        <w:t>бланками заявлений,</w:t>
      </w:r>
      <w:r w:rsidR="00091DEF">
        <w:t xml:space="preserve"> </w:t>
      </w:r>
      <w:r>
        <w:t>письменными</w:t>
      </w:r>
      <w:r w:rsidR="00091DEF">
        <w:t xml:space="preserve"> </w:t>
      </w:r>
      <w:r>
        <w:t>принадлежностями.</w:t>
      </w:r>
    </w:p>
    <w:p w14:paraId="596651AE" w14:textId="24D819DF" w:rsidR="008043CB" w:rsidRDefault="008043CB" w:rsidP="00484799">
      <w:pPr>
        <w:pStyle w:val="a3"/>
        <w:ind w:firstLine="720"/>
        <w:jc w:val="both"/>
      </w:pPr>
      <w:r>
        <w:t>Места</w:t>
      </w:r>
      <w:r w:rsidR="00091DEF">
        <w:t xml:space="preserve"> </w:t>
      </w:r>
      <w:r>
        <w:t>приема</w:t>
      </w:r>
      <w:r w:rsidR="00091DEF">
        <w:t xml:space="preserve"> </w:t>
      </w:r>
      <w:r>
        <w:t>Заявителей</w:t>
      </w:r>
      <w:r w:rsidR="00091DEF">
        <w:t xml:space="preserve"> </w:t>
      </w:r>
      <w:r>
        <w:t>оборудуются</w:t>
      </w:r>
      <w:r w:rsidR="00091DEF">
        <w:t xml:space="preserve"> </w:t>
      </w:r>
      <w:r>
        <w:t>информационными</w:t>
      </w:r>
      <w:r w:rsidR="00091DEF">
        <w:t xml:space="preserve"> </w:t>
      </w:r>
      <w:r>
        <w:t>табличками</w:t>
      </w:r>
      <w:r w:rsidR="00091DEF">
        <w:t xml:space="preserve"> </w:t>
      </w:r>
      <w:r>
        <w:lastRenderedPageBreak/>
        <w:t>(вывесками)</w:t>
      </w:r>
      <w:r w:rsidR="00091DEF">
        <w:t xml:space="preserve"> </w:t>
      </w:r>
      <w:r>
        <w:t>с</w:t>
      </w:r>
      <w:r w:rsidR="0031066F">
        <w:t xml:space="preserve"> </w:t>
      </w:r>
      <w:r>
        <w:t>указанием:</w:t>
      </w:r>
    </w:p>
    <w:p w14:paraId="45586FDB" w14:textId="77777777" w:rsidR="008043CB" w:rsidRDefault="003E1903" w:rsidP="00484799">
      <w:pPr>
        <w:pStyle w:val="a3"/>
        <w:ind w:firstLine="720"/>
        <w:jc w:val="both"/>
      </w:pPr>
      <w:r>
        <w:t>Н</w:t>
      </w:r>
      <w:r w:rsidR="008043CB">
        <w:t>омера</w:t>
      </w:r>
      <w:r>
        <w:t xml:space="preserve"> </w:t>
      </w:r>
      <w:r w:rsidR="008043CB">
        <w:t>кабинета</w:t>
      </w:r>
      <w:r>
        <w:t xml:space="preserve"> </w:t>
      </w:r>
      <w:r w:rsidR="008043CB">
        <w:t>и</w:t>
      </w:r>
      <w:r>
        <w:t xml:space="preserve"> </w:t>
      </w:r>
      <w:r w:rsidR="008043CB">
        <w:t>наименования</w:t>
      </w:r>
      <w:r>
        <w:t xml:space="preserve"> </w:t>
      </w:r>
      <w:r w:rsidR="008043CB">
        <w:t>отдела;</w:t>
      </w:r>
    </w:p>
    <w:p w14:paraId="6CC7F0C2" w14:textId="77777777" w:rsidR="008043CB" w:rsidRDefault="008043CB" w:rsidP="00484799">
      <w:pPr>
        <w:pStyle w:val="a3"/>
        <w:ind w:firstLine="720"/>
        <w:jc w:val="both"/>
      </w:pPr>
      <w:r>
        <w:t>фамилии,</w:t>
      </w:r>
      <w:r w:rsidR="003E1903">
        <w:t xml:space="preserve"> </w:t>
      </w:r>
      <w:r>
        <w:t>имени</w:t>
      </w:r>
      <w:r w:rsidR="003E1903">
        <w:t xml:space="preserve"> </w:t>
      </w:r>
      <w:r>
        <w:t>и</w:t>
      </w:r>
      <w:r w:rsidR="003E1903">
        <w:t xml:space="preserve"> </w:t>
      </w:r>
      <w:r>
        <w:t>отчества</w:t>
      </w:r>
      <w:r w:rsidR="003E1903">
        <w:t xml:space="preserve"> </w:t>
      </w:r>
      <w:r>
        <w:t>(последнее</w:t>
      </w:r>
      <w:r w:rsidR="003E1903">
        <w:t xml:space="preserve"> – </w:t>
      </w:r>
      <w:r>
        <w:t>при</w:t>
      </w:r>
      <w:r w:rsidR="003E1903">
        <w:t xml:space="preserve"> </w:t>
      </w:r>
      <w:r>
        <w:t>наличии),</w:t>
      </w:r>
      <w:r w:rsidR="003E1903">
        <w:t xml:space="preserve"> </w:t>
      </w:r>
      <w:r>
        <w:t>должности</w:t>
      </w:r>
      <w:r w:rsidR="003E1903">
        <w:t xml:space="preserve"> </w:t>
      </w:r>
      <w:r>
        <w:t>ответственного лица за прием</w:t>
      </w:r>
      <w:r w:rsidR="003E1903">
        <w:t xml:space="preserve"> </w:t>
      </w:r>
      <w:r>
        <w:t>документов;</w:t>
      </w:r>
    </w:p>
    <w:p w14:paraId="4D6C3843" w14:textId="77777777" w:rsidR="008043CB" w:rsidRDefault="008043CB" w:rsidP="00484799">
      <w:pPr>
        <w:pStyle w:val="a3"/>
        <w:ind w:firstLine="720"/>
        <w:jc w:val="both"/>
      </w:pPr>
      <w:r>
        <w:t>графика</w:t>
      </w:r>
      <w:r w:rsidR="003E1903">
        <w:t xml:space="preserve"> </w:t>
      </w:r>
      <w:r>
        <w:t>приема</w:t>
      </w:r>
      <w:r w:rsidR="003E1903">
        <w:t xml:space="preserve"> </w:t>
      </w:r>
      <w:r>
        <w:t>Заявителей.</w:t>
      </w:r>
    </w:p>
    <w:p w14:paraId="4BB750DC" w14:textId="77777777" w:rsidR="008043CB" w:rsidRDefault="008043CB" w:rsidP="00484799">
      <w:pPr>
        <w:pStyle w:val="a3"/>
        <w:ind w:firstLine="720"/>
        <w:jc w:val="both"/>
      </w:pPr>
      <w:r>
        <w:t>Рабочее место каждого ответственного лица за прием документов, должно</w:t>
      </w:r>
      <w:r w:rsidR="003E1903">
        <w:t xml:space="preserve"> </w:t>
      </w:r>
      <w:r>
        <w:t>быть</w:t>
      </w:r>
      <w:r w:rsidR="003E1903">
        <w:t xml:space="preserve"> </w:t>
      </w:r>
      <w:r>
        <w:t>оборудовано</w:t>
      </w:r>
      <w:r w:rsidR="003E1903">
        <w:t xml:space="preserve"> </w:t>
      </w:r>
      <w:r>
        <w:t>персональным</w:t>
      </w:r>
      <w:r w:rsidR="003E1903">
        <w:t xml:space="preserve"> </w:t>
      </w:r>
      <w:r>
        <w:t>компьютером</w:t>
      </w:r>
      <w:r w:rsidR="003E1903">
        <w:t xml:space="preserve"> </w:t>
      </w:r>
      <w:r>
        <w:t>с</w:t>
      </w:r>
      <w:r w:rsidR="003E1903">
        <w:t xml:space="preserve"> </w:t>
      </w:r>
      <w:r>
        <w:t>возможностью</w:t>
      </w:r>
      <w:r w:rsidR="003E1903">
        <w:t xml:space="preserve"> </w:t>
      </w:r>
      <w:r>
        <w:t>доступа к необходимым</w:t>
      </w:r>
      <w:r w:rsidR="003E1903">
        <w:t xml:space="preserve"> </w:t>
      </w:r>
      <w:r>
        <w:t>информационным</w:t>
      </w:r>
      <w:r w:rsidR="003E1903">
        <w:t xml:space="preserve"> </w:t>
      </w:r>
      <w:r>
        <w:t>базам</w:t>
      </w:r>
      <w:r w:rsidR="003E1903">
        <w:t xml:space="preserve"> </w:t>
      </w:r>
      <w:r>
        <w:t>данных,</w:t>
      </w:r>
      <w:r w:rsidR="003E1903">
        <w:t xml:space="preserve"> </w:t>
      </w:r>
      <w:r>
        <w:t>печатающим</w:t>
      </w:r>
      <w:r w:rsidR="003E1903">
        <w:t xml:space="preserve"> </w:t>
      </w:r>
      <w:r>
        <w:t>устройством</w:t>
      </w:r>
      <w:r w:rsidR="003E1903">
        <w:t xml:space="preserve"> </w:t>
      </w:r>
      <w:r>
        <w:t>(принтером)</w:t>
      </w:r>
    </w:p>
    <w:p w14:paraId="52A5DEB0" w14:textId="77777777" w:rsidR="008043CB" w:rsidRDefault="003E1903" w:rsidP="00484799">
      <w:pPr>
        <w:pStyle w:val="a3"/>
        <w:ind w:firstLine="720"/>
        <w:jc w:val="both"/>
      </w:pPr>
      <w:r>
        <w:t xml:space="preserve">И </w:t>
      </w:r>
      <w:r w:rsidR="008043CB">
        <w:t>копирующим</w:t>
      </w:r>
      <w:r>
        <w:t xml:space="preserve"> </w:t>
      </w:r>
      <w:r w:rsidR="008043CB">
        <w:t>устройством.</w:t>
      </w:r>
    </w:p>
    <w:p w14:paraId="405CECD0" w14:textId="77777777" w:rsidR="008043CB" w:rsidRDefault="008043CB" w:rsidP="00484799">
      <w:pPr>
        <w:pStyle w:val="a3"/>
        <w:ind w:firstLine="720"/>
        <w:jc w:val="both"/>
      </w:pPr>
      <w:r>
        <w:t>Лицо,</w:t>
      </w:r>
      <w:r w:rsidR="003E1903">
        <w:t xml:space="preserve"> </w:t>
      </w:r>
      <w:r>
        <w:t>ответственное</w:t>
      </w:r>
      <w:r w:rsidR="003E1903">
        <w:t xml:space="preserve"> </w:t>
      </w:r>
      <w:r>
        <w:t>за</w:t>
      </w:r>
      <w:r w:rsidR="003E1903">
        <w:t xml:space="preserve"> </w:t>
      </w:r>
      <w:r>
        <w:t>прием</w:t>
      </w:r>
      <w:r w:rsidR="003E1903">
        <w:t xml:space="preserve"> </w:t>
      </w:r>
      <w:r>
        <w:t>документов,</w:t>
      </w:r>
      <w:r w:rsidR="003E1903">
        <w:t xml:space="preserve"> </w:t>
      </w:r>
      <w:r>
        <w:t>должно</w:t>
      </w:r>
      <w:r w:rsidR="003E1903">
        <w:t xml:space="preserve"> </w:t>
      </w:r>
      <w:r>
        <w:t>иметь</w:t>
      </w:r>
      <w:r w:rsidR="003E1903">
        <w:t xml:space="preserve"> </w:t>
      </w:r>
      <w:r>
        <w:t>настольную</w:t>
      </w:r>
      <w:r w:rsidR="003E1903">
        <w:t xml:space="preserve"> </w:t>
      </w:r>
      <w:r>
        <w:t>табличку</w:t>
      </w:r>
      <w:r w:rsidR="003E1903">
        <w:t xml:space="preserve"> </w:t>
      </w:r>
      <w:r>
        <w:t>с</w:t>
      </w:r>
      <w:r w:rsidR="003E1903">
        <w:t xml:space="preserve"> </w:t>
      </w:r>
      <w:r>
        <w:t>указанием</w:t>
      </w:r>
      <w:r w:rsidR="003E1903">
        <w:t xml:space="preserve"> </w:t>
      </w:r>
      <w:r>
        <w:t>фамилии,</w:t>
      </w:r>
      <w:r w:rsidR="003E1903">
        <w:t xml:space="preserve"> </w:t>
      </w:r>
      <w:r>
        <w:t>имени,</w:t>
      </w:r>
      <w:r w:rsidR="003E1903">
        <w:t xml:space="preserve"> </w:t>
      </w:r>
      <w:r>
        <w:t>отчества</w:t>
      </w:r>
      <w:r w:rsidR="003E1903">
        <w:t xml:space="preserve"> </w:t>
      </w:r>
      <w:r>
        <w:t>(последнее</w:t>
      </w:r>
      <w:r w:rsidR="003E1903">
        <w:t xml:space="preserve"> – </w:t>
      </w:r>
      <w:r>
        <w:t>при</w:t>
      </w:r>
      <w:r w:rsidR="003E1903">
        <w:t xml:space="preserve"> </w:t>
      </w:r>
      <w:r>
        <w:t>наличии)</w:t>
      </w:r>
      <w:r w:rsidR="003E1903">
        <w:t xml:space="preserve"> </w:t>
      </w:r>
      <w:r>
        <w:t>и</w:t>
      </w:r>
      <w:r w:rsidR="003E1903">
        <w:t xml:space="preserve"> </w:t>
      </w:r>
      <w:r>
        <w:t>должности.</w:t>
      </w:r>
    </w:p>
    <w:p w14:paraId="47F5D076" w14:textId="77777777" w:rsidR="008043CB" w:rsidRDefault="008043CB" w:rsidP="00484799">
      <w:pPr>
        <w:pStyle w:val="a3"/>
        <w:ind w:firstLine="720"/>
        <w:jc w:val="both"/>
      </w:pPr>
      <w:r>
        <w:t>При</w:t>
      </w:r>
      <w:r w:rsidR="003E1903">
        <w:t xml:space="preserve"> </w:t>
      </w:r>
      <w:r>
        <w:t>предоставлении</w:t>
      </w:r>
      <w:r w:rsidR="003E1903">
        <w:t xml:space="preserve"> </w:t>
      </w:r>
      <w:r>
        <w:t>муниципальной</w:t>
      </w:r>
      <w:r w:rsidR="003E1903">
        <w:t xml:space="preserve"> </w:t>
      </w:r>
      <w:r>
        <w:t>услуги</w:t>
      </w:r>
      <w:r w:rsidR="003E1903">
        <w:t xml:space="preserve"> </w:t>
      </w:r>
      <w:r>
        <w:t>инвалидам</w:t>
      </w:r>
      <w:r w:rsidR="003E1903">
        <w:t xml:space="preserve"> </w:t>
      </w:r>
      <w:r>
        <w:t>обеспечиваются:</w:t>
      </w:r>
    </w:p>
    <w:p w14:paraId="3C4B2419" w14:textId="77777777" w:rsidR="008043CB" w:rsidRDefault="008043CB" w:rsidP="00484799">
      <w:pPr>
        <w:pStyle w:val="a3"/>
        <w:ind w:firstLine="720"/>
        <w:jc w:val="both"/>
      </w:pPr>
      <w:r>
        <w:t>возможность беспрепятственного</w:t>
      </w:r>
      <w:r w:rsidR="00A465AC">
        <w:t xml:space="preserve"> </w:t>
      </w:r>
      <w:r>
        <w:t>доступа</w:t>
      </w:r>
      <w:r w:rsidR="00A465AC">
        <w:t xml:space="preserve"> </w:t>
      </w:r>
      <w:r>
        <w:t>к</w:t>
      </w:r>
      <w:r w:rsidR="00A465AC">
        <w:t xml:space="preserve"> </w:t>
      </w:r>
      <w:r>
        <w:t>объекту (зданию,</w:t>
      </w:r>
      <w:r w:rsidR="00A465AC">
        <w:t xml:space="preserve"> </w:t>
      </w:r>
      <w:r>
        <w:t>помещению),</w:t>
      </w:r>
      <w:r w:rsidR="002A4C2F">
        <w:t xml:space="preserve"> </w:t>
      </w:r>
      <w:r>
        <w:t>в</w:t>
      </w:r>
      <w:r w:rsidR="00A465AC">
        <w:t xml:space="preserve"> </w:t>
      </w:r>
      <w:r>
        <w:t>котором</w:t>
      </w:r>
      <w:r w:rsidR="00A465AC">
        <w:t xml:space="preserve"> </w:t>
      </w:r>
      <w:r>
        <w:t>предоставляется</w:t>
      </w:r>
      <w:r w:rsidR="00A465AC">
        <w:t xml:space="preserve"> </w:t>
      </w:r>
      <w:r>
        <w:t>муниципальная услуга;</w:t>
      </w:r>
    </w:p>
    <w:p w14:paraId="29B495C5" w14:textId="77777777" w:rsidR="008043CB" w:rsidRDefault="008043CB" w:rsidP="00484799">
      <w:pPr>
        <w:pStyle w:val="a3"/>
        <w:ind w:firstLine="720"/>
        <w:jc w:val="both"/>
      </w:pPr>
      <w:r>
        <w:t>возможность</w:t>
      </w:r>
      <w:r w:rsidR="00A465AC">
        <w:t xml:space="preserve"> </w:t>
      </w:r>
      <w:r>
        <w:t>самостоятельного</w:t>
      </w:r>
      <w:r w:rsidR="00A465AC">
        <w:t xml:space="preserve"> </w:t>
      </w:r>
      <w:r>
        <w:t>передвижения</w:t>
      </w:r>
      <w:r w:rsidR="00A465AC">
        <w:t xml:space="preserve"> </w:t>
      </w:r>
      <w:r>
        <w:t>по</w:t>
      </w:r>
      <w:r w:rsidR="00A465AC">
        <w:t xml:space="preserve"> </w:t>
      </w:r>
      <w:r>
        <w:t>территории,</w:t>
      </w:r>
      <w:r w:rsidR="00A465AC">
        <w:t xml:space="preserve"> </w:t>
      </w:r>
      <w:r>
        <w:t>на</w:t>
      </w:r>
      <w:r w:rsidR="00A465AC">
        <w:t xml:space="preserve"> </w:t>
      </w:r>
      <w:r>
        <w:t>которой</w:t>
      </w:r>
      <w:r w:rsidR="00A465AC">
        <w:t xml:space="preserve"> </w:t>
      </w:r>
      <w:r>
        <w:t>расположены</w:t>
      </w:r>
      <w:r w:rsidR="00A465AC">
        <w:t xml:space="preserve"> </w:t>
      </w:r>
      <w:r>
        <w:t>здания</w:t>
      </w:r>
      <w:r w:rsidR="00A465AC">
        <w:t xml:space="preserve"> </w:t>
      </w:r>
      <w:r>
        <w:t>и</w:t>
      </w:r>
      <w:r w:rsidR="00A465AC">
        <w:t xml:space="preserve"> </w:t>
      </w:r>
      <w:r>
        <w:t>помещения, в которых</w:t>
      </w:r>
      <w:r w:rsidR="00A465AC">
        <w:t xml:space="preserve"> </w:t>
      </w:r>
      <w:r>
        <w:t>предоставляется</w:t>
      </w:r>
      <w:r w:rsidR="00A465AC">
        <w:t xml:space="preserve"> </w:t>
      </w:r>
      <w:r>
        <w:t>муниципальная услуга, а</w:t>
      </w:r>
      <w:r w:rsidR="00A465AC">
        <w:t xml:space="preserve"> </w:t>
      </w:r>
      <w:r>
        <w:t>также входа в такие</w:t>
      </w:r>
      <w:r w:rsidR="00A465AC">
        <w:t xml:space="preserve"> </w:t>
      </w:r>
      <w:r>
        <w:t>объекты и выхода</w:t>
      </w:r>
      <w:r w:rsidR="00A465AC">
        <w:t xml:space="preserve"> </w:t>
      </w:r>
      <w:r>
        <w:t>из них, посадки</w:t>
      </w:r>
      <w:r w:rsidR="00A465AC">
        <w:t xml:space="preserve"> </w:t>
      </w:r>
      <w:r>
        <w:t>в</w:t>
      </w:r>
      <w:r w:rsidR="00A465AC">
        <w:t xml:space="preserve"> </w:t>
      </w:r>
      <w:r>
        <w:t>транспортное</w:t>
      </w:r>
      <w:r w:rsidR="00A465AC">
        <w:t xml:space="preserve"> </w:t>
      </w:r>
      <w:r>
        <w:t>средство</w:t>
      </w:r>
      <w:r w:rsidR="00A465AC">
        <w:t xml:space="preserve"> </w:t>
      </w:r>
      <w:r>
        <w:t>и</w:t>
      </w:r>
      <w:r w:rsidR="00A465AC">
        <w:t xml:space="preserve"> </w:t>
      </w:r>
      <w:r>
        <w:t>высадки</w:t>
      </w:r>
      <w:r w:rsidR="00A465AC">
        <w:t xml:space="preserve"> </w:t>
      </w:r>
      <w:r>
        <w:t>из</w:t>
      </w:r>
      <w:r w:rsidR="00A465AC">
        <w:t xml:space="preserve"> </w:t>
      </w:r>
      <w:r>
        <w:t>него,</w:t>
      </w:r>
      <w:r w:rsidR="00A465AC">
        <w:t xml:space="preserve"> </w:t>
      </w:r>
      <w:r>
        <w:t>в</w:t>
      </w:r>
      <w:r w:rsidR="00A465AC">
        <w:t xml:space="preserve"> </w:t>
      </w:r>
      <w:r>
        <w:t>том</w:t>
      </w:r>
      <w:r w:rsidR="00A465AC">
        <w:t xml:space="preserve"> </w:t>
      </w:r>
      <w:r>
        <w:t>числе</w:t>
      </w:r>
      <w:r w:rsidR="00A465AC">
        <w:t xml:space="preserve"> </w:t>
      </w:r>
      <w:r>
        <w:t>с</w:t>
      </w:r>
      <w:r w:rsidR="00A465AC">
        <w:t xml:space="preserve"> </w:t>
      </w:r>
      <w:r>
        <w:t>использование</w:t>
      </w:r>
      <w:r w:rsidR="00A465AC">
        <w:t xml:space="preserve">м </w:t>
      </w:r>
      <w:r>
        <w:t>кресла-коляски;</w:t>
      </w:r>
    </w:p>
    <w:p w14:paraId="0FE2735F" w14:textId="77777777" w:rsidR="008043CB" w:rsidRDefault="008043CB" w:rsidP="00484799">
      <w:pPr>
        <w:pStyle w:val="a3"/>
        <w:ind w:firstLine="720"/>
        <w:jc w:val="both"/>
      </w:pPr>
      <w:r>
        <w:t>сопровождение</w:t>
      </w:r>
      <w:r w:rsidR="00A465AC">
        <w:t xml:space="preserve"> </w:t>
      </w:r>
      <w:r>
        <w:t>инвалидов,</w:t>
      </w:r>
      <w:r w:rsidR="00A465AC">
        <w:t xml:space="preserve"> </w:t>
      </w:r>
      <w:r>
        <w:t>имеющих</w:t>
      </w:r>
      <w:r w:rsidR="00A465AC">
        <w:t xml:space="preserve"> </w:t>
      </w:r>
      <w:r>
        <w:t>стойкие</w:t>
      </w:r>
      <w:r w:rsidR="00A465AC">
        <w:t xml:space="preserve"> </w:t>
      </w:r>
      <w:r>
        <w:t>расстройства</w:t>
      </w:r>
      <w:r w:rsidR="00A465AC">
        <w:t xml:space="preserve"> </w:t>
      </w:r>
      <w:r>
        <w:t>функции</w:t>
      </w:r>
      <w:r w:rsidR="00A465AC">
        <w:t xml:space="preserve"> </w:t>
      </w:r>
      <w:r>
        <w:t>зрения</w:t>
      </w:r>
      <w:r w:rsidR="00A465AC">
        <w:t xml:space="preserve"> </w:t>
      </w:r>
      <w:r>
        <w:t>и</w:t>
      </w:r>
      <w:r w:rsidR="00A465AC">
        <w:t xml:space="preserve"> </w:t>
      </w:r>
      <w:r>
        <w:t>самостоятельного</w:t>
      </w:r>
      <w:r w:rsidR="00A465AC">
        <w:t xml:space="preserve"> </w:t>
      </w:r>
      <w:r>
        <w:t>передвижения;</w:t>
      </w:r>
    </w:p>
    <w:p w14:paraId="7D70BDF4" w14:textId="77777777" w:rsidR="008043CB" w:rsidRDefault="008043CB" w:rsidP="00484799">
      <w:pPr>
        <w:pStyle w:val="a3"/>
        <w:ind w:firstLine="720"/>
        <w:jc w:val="both"/>
      </w:pPr>
      <w:r>
        <w:t>надлежащее</w:t>
      </w:r>
      <w:r w:rsidR="00A465AC">
        <w:t xml:space="preserve"> </w:t>
      </w:r>
      <w:r>
        <w:t>размещение</w:t>
      </w:r>
      <w:r w:rsidR="00A465AC">
        <w:t xml:space="preserve"> </w:t>
      </w:r>
      <w:r>
        <w:t>оборудования</w:t>
      </w:r>
      <w:r w:rsidR="00A465AC">
        <w:t xml:space="preserve"> </w:t>
      </w:r>
      <w:r>
        <w:t>и</w:t>
      </w:r>
      <w:r w:rsidR="00A465AC">
        <w:t xml:space="preserve"> </w:t>
      </w:r>
      <w:r>
        <w:t>носителей</w:t>
      </w:r>
      <w:r w:rsidR="00A465AC">
        <w:t xml:space="preserve"> </w:t>
      </w:r>
      <w:r>
        <w:t>информации,</w:t>
      </w:r>
      <w:r w:rsidR="00A465AC">
        <w:t xml:space="preserve"> </w:t>
      </w:r>
      <w:r>
        <w:t>необходимых</w:t>
      </w:r>
      <w:r w:rsidR="00A465AC">
        <w:t xml:space="preserve"> </w:t>
      </w:r>
      <w:r>
        <w:t>для</w:t>
      </w:r>
      <w:r w:rsidR="00A465AC">
        <w:t xml:space="preserve"> </w:t>
      </w:r>
      <w:r>
        <w:t>обеспечения</w:t>
      </w:r>
      <w:r w:rsidR="00A465AC">
        <w:t xml:space="preserve"> </w:t>
      </w:r>
      <w:r>
        <w:t>беспрепятственного</w:t>
      </w:r>
      <w:r w:rsidR="00A465AC">
        <w:t xml:space="preserve"> </w:t>
      </w:r>
      <w:r>
        <w:t>доступа</w:t>
      </w:r>
      <w:r w:rsidR="00A465AC">
        <w:t xml:space="preserve"> </w:t>
      </w:r>
      <w:r>
        <w:t>инвалидов</w:t>
      </w:r>
      <w:r w:rsidR="00A465AC">
        <w:t xml:space="preserve"> </w:t>
      </w:r>
      <w:r>
        <w:t>зданиям</w:t>
      </w:r>
      <w:r w:rsidR="00A465AC">
        <w:t xml:space="preserve"> </w:t>
      </w:r>
      <w:r>
        <w:t>и</w:t>
      </w:r>
      <w:r w:rsidR="00A465AC">
        <w:t xml:space="preserve"> </w:t>
      </w:r>
      <w:r>
        <w:t>помещениям,</w:t>
      </w:r>
      <w:r w:rsidR="00A465AC">
        <w:t xml:space="preserve"> </w:t>
      </w:r>
      <w:r>
        <w:t>в</w:t>
      </w:r>
      <w:r w:rsidR="00A465AC">
        <w:t xml:space="preserve"> </w:t>
      </w:r>
      <w:r>
        <w:t>которых</w:t>
      </w:r>
      <w:r w:rsidR="00A465AC">
        <w:t xml:space="preserve"> </w:t>
      </w:r>
      <w:r>
        <w:t>предоставляется</w:t>
      </w:r>
      <w:r w:rsidR="00A465AC">
        <w:t xml:space="preserve"> </w:t>
      </w:r>
      <w:r>
        <w:t>муниципальная</w:t>
      </w:r>
      <w:r w:rsidR="00A465AC">
        <w:t xml:space="preserve"> </w:t>
      </w:r>
      <w:r>
        <w:t>услуга,</w:t>
      </w:r>
      <w:r w:rsidR="00A465AC">
        <w:t xml:space="preserve"> </w:t>
      </w:r>
      <w:r>
        <w:t>и</w:t>
      </w:r>
      <w:r w:rsidR="00A465AC">
        <w:t xml:space="preserve"> </w:t>
      </w:r>
      <w:r>
        <w:t>к</w:t>
      </w:r>
      <w:r w:rsidR="00A465AC">
        <w:t xml:space="preserve"> </w:t>
      </w:r>
      <w:r>
        <w:t>муниципальной</w:t>
      </w:r>
      <w:r w:rsidR="00A465AC">
        <w:t xml:space="preserve"> </w:t>
      </w:r>
      <w:r>
        <w:t>услуге</w:t>
      </w:r>
      <w:r w:rsidR="00A465AC">
        <w:t xml:space="preserve"> </w:t>
      </w:r>
      <w:r>
        <w:t>с</w:t>
      </w:r>
      <w:r w:rsidR="00A465AC">
        <w:t xml:space="preserve"> </w:t>
      </w:r>
      <w:r>
        <w:t>учетом</w:t>
      </w:r>
      <w:r w:rsidR="00A465AC">
        <w:t xml:space="preserve"> </w:t>
      </w:r>
      <w:r>
        <w:t>ограничений</w:t>
      </w:r>
      <w:r w:rsidR="00A465AC">
        <w:t xml:space="preserve"> </w:t>
      </w:r>
      <w:r>
        <w:t>их жизнедеятельности;</w:t>
      </w:r>
    </w:p>
    <w:p w14:paraId="69342D8D" w14:textId="77777777" w:rsidR="008043CB" w:rsidRDefault="008043CB" w:rsidP="00484799">
      <w:pPr>
        <w:pStyle w:val="a3"/>
        <w:ind w:firstLine="720"/>
        <w:jc w:val="both"/>
      </w:pPr>
      <w:r>
        <w:t>дублирование</w:t>
      </w:r>
      <w:r w:rsidR="00A465AC">
        <w:t xml:space="preserve"> </w:t>
      </w:r>
      <w:r>
        <w:t>необходимой</w:t>
      </w:r>
      <w:r w:rsidR="00A465AC">
        <w:t xml:space="preserve"> </w:t>
      </w:r>
      <w:r>
        <w:t>для</w:t>
      </w:r>
      <w:r w:rsidR="00A465AC">
        <w:t xml:space="preserve"> </w:t>
      </w:r>
      <w:r>
        <w:t>инвалидов</w:t>
      </w:r>
      <w:r w:rsidR="00A465AC">
        <w:t xml:space="preserve"> </w:t>
      </w:r>
      <w:r>
        <w:t>звуковой</w:t>
      </w:r>
      <w:r w:rsidR="00A465AC">
        <w:t xml:space="preserve"> </w:t>
      </w:r>
      <w:r>
        <w:t>и</w:t>
      </w:r>
      <w:r w:rsidR="00A465AC">
        <w:t xml:space="preserve"> </w:t>
      </w:r>
      <w:r>
        <w:t>зрительной</w:t>
      </w:r>
      <w:r w:rsidR="00A465AC">
        <w:t xml:space="preserve"> </w:t>
      </w:r>
      <w:r>
        <w:rPr>
          <w:spacing w:val="-1"/>
        </w:rPr>
        <w:t>информации,</w:t>
      </w:r>
      <w:r w:rsidR="00A465AC">
        <w:rPr>
          <w:spacing w:val="-1"/>
        </w:rPr>
        <w:t xml:space="preserve"> </w:t>
      </w:r>
      <w:r>
        <w:t>а</w:t>
      </w:r>
      <w:r w:rsidR="00A465AC">
        <w:t xml:space="preserve"> </w:t>
      </w:r>
      <w:r>
        <w:t>также</w:t>
      </w:r>
      <w:r w:rsidR="00A465AC">
        <w:t xml:space="preserve"> </w:t>
      </w:r>
      <w:r>
        <w:t>надписей,</w:t>
      </w:r>
      <w:r w:rsidR="00A465AC">
        <w:t xml:space="preserve"> </w:t>
      </w:r>
      <w:r>
        <w:t>знаков</w:t>
      </w:r>
      <w:r w:rsidR="00A465AC">
        <w:t xml:space="preserve"> </w:t>
      </w:r>
      <w:r>
        <w:t>и</w:t>
      </w:r>
      <w:r w:rsidR="00A465AC">
        <w:t xml:space="preserve"> </w:t>
      </w:r>
      <w:r>
        <w:t>иной</w:t>
      </w:r>
      <w:r w:rsidR="00A465AC">
        <w:t xml:space="preserve"> </w:t>
      </w:r>
      <w:r>
        <w:t>текстовой</w:t>
      </w:r>
      <w:r w:rsidR="00A465AC">
        <w:t xml:space="preserve"> </w:t>
      </w:r>
      <w:r>
        <w:t>и</w:t>
      </w:r>
      <w:r w:rsidR="00A465AC">
        <w:t xml:space="preserve"> </w:t>
      </w:r>
      <w:r>
        <w:t>графической</w:t>
      </w:r>
      <w:r w:rsidR="00A465AC">
        <w:t xml:space="preserve"> </w:t>
      </w:r>
      <w:r>
        <w:t>информации</w:t>
      </w:r>
      <w:r w:rsidR="00A465AC">
        <w:t xml:space="preserve"> </w:t>
      </w:r>
      <w:r>
        <w:t>знаками,</w:t>
      </w:r>
      <w:r w:rsidR="00A465AC">
        <w:t xml:space="preserve"> </w:t>
      </w:r>
      <w:r>
        <w:t>выполненными</w:t>
      </w:r>
      <w:r w:rsidR="00A465AC">
        <w:t xml:space="preserve"> </w:t>
      </w:r>
      <w:r>
        <w:t>рельефно-точечным</w:t>
      </w:r>
      <w:r w:rsidR="00A465AC">
        <w:t xml:space="preserve"> </w:t>
      </w:r>
      <w:r>
        <w:t>шрифтом Брайля;</w:t>
      </w:r>
    </w:p>
    <w:p w14:paraId="11C47A6E" w14:textId="77777777" w:rsidR="008043CB" w:rsidRDefault="008043CB" w:rsidP="00484799">
      <w:pPr>
        <w:pStyle w:val="a3"/>
        <w:ind w:firstLine="720"/>
        <w:jc w:val="both"/>
      </w:pPr>
      <w:r>
        <w:t>допуск</w:t>
      </w:r>
      <w:r w:rsidR="00DC34DA">
        <w:t xml:space="preserve"> </w:t>
      </w:r>
      <w:proofErr w:type="spellStart"/>
      <w:r>
        <w:t>сурдопереводчика</w:t>
      </w:r>
      <w:proofErr w:type="spellEnd"/>
      <w:r w:rsidR="00DC34DA">
        <w:t xml:space="preserve"> </w:t>
      </w:r>
      <w:r>
        <w:t>и</w:t>
      </w:r>
      <w:r w:rsidR="00DC34DA"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14:paraId="39997945" w14:textId="34AD8CAD" w:rsidR="008043CB" w:rsidRDefault="008043CB" w:rsidP="00484799">
      <w:pPr>
        <w:pStyle w:val="a3"/>
        <w:ind w:firstLine="720"/>
        <w:jc w:val="both"/>
      </w:pPr>
      <w:r>
        <w:t>допуск</w:t>
      </w:r>
      <w:r w:rsidR="00DC34DA">
        <w:t xml:space="preserve"> </w:t>
      </w:r>
      <w:r>
        <w:t>собаки-проводника   при   наличии   документа, подтверждающего</w:t>
      </w:r>
      <w:r w:rsidR="00DC34DA">
        <w:t xml:space="preserve"> </w:t>
      </w:r>
      <w:r>
        <w:t>ее</w:t>
      </w:r>
      <w:r w:rsidR="00DC34DA">
        <w:t xml:space="preserve"> </w:t>
      </w:r>
      <w:r>
        <w:t>специальное</w:t>
      </w:r>
      <w:r w:rsidR="00DC34DA">
        <w:t xml:space="preserve"> </w:t>
      </w:r>
      <w:r>
        <w:t>обучение,</w:t>
      </w:r>
      <w:r w:rsidR="00DC34DA">
        <w:t xml:space="preserve"> </w:t>
      </w:r>
      <w:r>
        <w:t>на</w:t>
      </w:r>
      <w:r w:rsidR="00DC34DA">
        <w:t xml:space="preserve"> </w:t>
      </w:r>
      <w:r>
        <w:t>объекты</w:t>
      </w:r>
      <w:r w:rsidR="00DC34DA">
        <w:t xml:space="preserve"> </w:t>
      </w:r>
      <w:r>
        <w:t>(здания,</w:t>
      </w:r>
      <w:r w:rsidR="00DC34DA">
        <w:t xml:space="preserve"> </w:t>
      </w:r>
      <w:r>
        <w:t>помещения),</w:t>
      </w:r>
      <w:r w:rsidR="00DC34DA">
        <w:t xml:space="preserve"> </w:t>
      </w:r>
      <w:r>
        <w:t>в</w:t>
      </w:r>
      <w:r w:rsidR="00DC34DA">
        <w:t xml:space="preserve"> </w:t>
      </w:r>
      <w:r>
        <w:t>которых</w:t>
      </w:r>
      <w:r w:rsidR="00DC34DA">
        <w:t xml:space="preserve"> </w:t>
      </w:r>
      <w:r>
        <w:t>предоставляется</w:t>
      </w:r>
      <w:r w:rsidR="00DC34DA">
        <w:t xml:space="preserve"> </w:t>
      </w:r>
      <w:r>
        <w:t>муниципальная</w:t>
      </w:r>
      <w:r w:rsidR="00DC34DA">
        <w:t xml:space="preserve"> </w:t>
      </w:r>
      <w:r>
        <w:t>услуга;</w:t>
      </w:r>
    </w:p>
    <w:p w14:paraId="4FCE2575" w14:textId="7B32CF57" w:rsidR="008043CB" w:rsidRDefault="008043CB" w:rsidP="00484799">
      <w:pPr>
        <w:pStyle w:val="a3"/>
        <w:ind w:firstLine="720"/>
        <w:jc w:val="both"/>
      </w:pPr>
      <w:r>
        <w:t>оказание инвалидам помощи в преодолении барьеров, мешающих получению</w:t>
      </w:r>
      <w:r w:rsidR="00DC34DA">
        <w:t xml:space="preserve"> </w:t>
      </w:r>
      <w:r>
        <w:t>ими</w:t>
      </w:r>
      <w:r w:rsidR="00DC34DA">
        <w:t xml:space="preserve"> </w:t>
      </w:r>
      <w:r>
        <w:t>муниципальных</w:t>
      </w:r>
      <w:r w:rsidR="00DC34DA">
        <w:t xml:space="preserve"> </w:t>
      </w:r>
      <w:r>
        <w:t>услуг</w:t>
      </w:r>
      <w:r w:rsidR="00DC34DA">
        <w:t xml:space="preserve"> </w:t>
      </w:r>
      <w:r>
        <w:t>на</w:t>
      </w:r>
      <w:r w:rsidR="0031066F">
        <w:t xml:space="preserve">равне </w:t>
      </w:r>
      <w:r>
        <w:t>с</w:t>
      </w:r>
      <w:r w:rsidR="00DC34DA">
        <w:t xml:space="preserve"> </w:t>
      </w:r>
      <w:r>
        <w:t>другими лицами.</w:t>
      </w:r>
    </w:p>
    <w:p w14:paraId="43D27081" w14:textId="77777777" w:rsidR="0031066F" w:rsidRDefault="0031066F" w:rsidP="00484799">
      <w:pPr>
        <w:pStyle w:val="a3"/>
        <w:ind w:firstLine="720"/>
        <w:jc w:val="both"/>
      </w:pPr>
    </w:p>
    <w:p w14:paraId="327FC7BB" w14:textId="77777777" w:rsidR="008043CB" w:rsidRDefault="008043CB" w:rsidP="00484799">
      <w:pPr>
        <w:pStyle w:val="a3"/>
        <w:ind w:firstLine="720"/>
        <w:rPr>
          <w:sz w:val="24"/>
        </w:rPr>
      </w:pPr>
    </w:p>
    <w:p w14:paraId="6B1E1CAF" w14:textId="1F8B7610" w:rsidR="008043CB" w:rsidRDefault="001219D1" w:rsidP="00484799">
      <w:pPr>
        <w:pStyle w:val="1"/>
        <w:ind w:left="0" w:firstLine="720"/>
      </w:pPr>
      <w:r>
        <w:t>2.1</w:t>
      </w:r>
      <w:r w:rsidR="00D31460">
        <w:t>4</w:t>
      </w:r>
      <w:r>
        <w:t xml:space="preserve">. </w:t>
      </w:r>
      <w:r w:rsidR="008043CB">
        <w:t>Показатели</w:t>
      </w:r>
      <w:r w:rsidR="00635088">
        <w:t xml:space="preserve"> </w:t>
      </w:r>
      <w:r w:rsidR="008043CB">
        <w:t>доступности</w:t>
      </w:r>
      <w:r w:rsidR="00635088">
        <w:t xml:space="preserve"> </w:t>
      </w:r>
      <w:r w:rsidR="008043CB">
        <w:t>и</w:t>
      </w:r>
      <w:r w:rsidR="00635088">
        <w:t xml:space="preserve"> </w:t>
      </w:r>
      <w:r w:rsidR="008043CB">
        <w:t>качества</w:t>
      </w:r>
      <w:r w:rsidR="00635088">
        <w:t xml:space="preserve"> </w:t>
      </w:r>
      <w:r w:rsidR="008043CB">
        <w:t>муниципальной</w:t>
      </w:r>
      <w:r w:rsidR="00635088">
        <w:t xml:space="preserve"> </w:t>
      </w:r>
      <w:r w:rsidR="008043CB">
        <w:t>услуги</w:t>
      </w:r>
    </w:p>
    <w:p w14:paraId="7D3F57E9" w14:textId="77777777" w:rsidR="008043CB" w:rsidRDefault="008043CB" w:rsidP="00484799">
      <w:pPr>
        <w:pStyle w:val="a3"/>
        <w:ind w:firstLine="720"/>
        <w:rPr>
          <w:b/>
          <w:sz w:val="27"/>
        </w:rPr>
      </w:pPr>
    </w:p>
    <w:p w14:paraId="021C8D0B" w14:textId="2EF9D3FA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Основными</w:t>
      </w:r>
      <w:r w:rsidR="00635088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казателями</w:t>
      </w:r>
      <w:r w:rsidR="00635088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ступности</w:t>
      </w:r>
      <w:r w:rsidR="00635088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635088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635088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</w:t>
      </w:r>
      <w:r w:rsidR="00635088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являются:</w:t>
      </w:r>
    </w:p>
    <w:p w14:paraId="1C5B9B2B" w14:textId="67492B92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наличие полной и понятной информации о порядке, сроках и ходе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726A99">
        <w:rPr>
          <w:sz w:val="28"/>
          <w:szCs w:val="28"/>
        </w:rPr>
        <w:t xml:space="preserve"> </w:t>
      </w:r>
      <w:r w:rsidR="00F6070A">
        <w:rPr>
          <w:sz w:val="28"/>
          <w:szCs w:val="28"/>
        </w:rPr>
        <w:t>муниципальной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нформационно-телекоммуникационной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ети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«Интернет»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 xml:space="preserve">(далее </w:t>
      </w:r>
      <w:proofErr w:type="gramStart"/>
      <w:r w:rsidRPr="001219D1">
        <w:rPr>
          <w:sz w:val="28"/>
          <w:szCs w:val="28"/>
        </w:rPr>
        <w:t>–с</w:t>
      </w:r>
      <w:proofErr w:type="gramEnd"/>
      <w:r w:rsidRPr="001219D1">
        <w:rPr>
          <w:sz w:val="28"/>
          <w:szCs w:val="28"/>
        </w:rPr>
        <w:t>еть</w:t>
      </w:r>
      <w:r w:rsidR="0031066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«Интернет»),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редствах массовой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нформации;</w:t>
      </w:r>
    </w:p>
    <w:p w14:paraId="015C6EA2" w14:textId="77777777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lastRenderedPageBreak/>
        <w:t>доступность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электронных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орм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кументов,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обходимых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 муниципальной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;</w:t>
      </w:r>
    </w:p>
    <w:p w14:paraId="520CF532" w14:textId="77777777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возможность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дачи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лучение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 xml:space="preserve">муниципальной </w:t>
      </w:r>
      <w:r w:rsidR="0053719F">
        <w:rPr>
          <w:sz w:val="28"/>
          <w:szCs w:val="28"/>
        </w:rPr>
        <w:t xml:space="preserve">услуги </w:t>
      </w:r>
      <w:r w:rsidRPr="001219D1">
        <w:rPr>
          <w:sz w:val="28"/>
          <w:szCs w:val="28"/>
        </w:rPr>
        <w:t>документов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электронной форме;</w:t>
      </w:r>
    </w:p>
    <w:p w14:paraId="56276FC8" w14:textId="69025A3A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редоставление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тветствии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ариантом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53719F">
        <w:rPr>
          <w:sz w:val="28"/>
          <w:szCs w:val="28"/>
        </w:rPr>
        <w:t xml:space="preserve"> </w:t>
      </w:r>
      <w:r w:rsidR="00F6070A">
        <w:rPr>
          <w:sz w:val="28"/>
          <w:szCs w:val="28"/>
        </w:rPr>
        <w:t>муниципально</w:t>
      </w:r>
      <w:r w:rsidRPr="001219D1">
        <w:rPr>
          <w:sz w:val="28"/>
          <w:szCs w:val="28"/>
        </w:rPr>
        <w:t>й услуги;</w:t>
      </w:r>
    </w:p>
    <w:p w14:paraId="41F8312F" w14:textId="77777777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удобство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нформирования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ителя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ходе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,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акже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лучения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зультата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 муниципальной услуги;</w:t>
      </w:r>
    </w:p>
    <w:p w14:paraId="6983B6A2" w14:textId="77777777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возможность получения Заявителем уведомлений о предоставлении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мощью ЕПГУ;</w:t>
      </w:r>
    </w:p>
    <w:p w14:paraId="7D024787" w14:textId="77777777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возможность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лучения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нформации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ходе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,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ом числе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спользованием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ети «Интернет».</w:t>
      </w:r>
    </w:p>
    <w:p w14:paraId="5B7F0EB6" w14:textId="77777777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Основными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казателями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ачества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являются:</w:t>
      </w:r>
    </w:p>
    <w:p w14:paraId="346441F2" w14:textId="77777777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Своевременность предоставления муниципальной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тветствии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тандартом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е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,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тановленным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стоящим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дминистративным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гламентом.</w:t>
      </w:r>
    </w:p>
    <w:p w14:paraId="0542B4FD" w14:textId="77777777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Минимально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озможное   количество   взаимодействий   гражданина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лжностными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цами,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вующими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и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.</w:t>
      </w:r>
    </w:p>
    <w:p w14:paraId="6B25F9BE" w14:textId="77777777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Отсутствие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основанных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жалоб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ействия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(бездействие)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трудников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х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корректное (невнимательное)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ношение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ителям.</w:t>
      </w:r>
    </w:p>
    <w:p w14:paraId="2AEAD1D4" w14:textId="77777777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Отсутствие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рушений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тановленных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роков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оцессе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 услуги.</w:t>
      </w:r>
    </w:p>
    <w:p w14:paraId="0D8089C3" w14:textId="77777777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Отсутствие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й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спаривании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шений,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ействий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(бездействия)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полномоченного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ргана,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го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лжностных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ц,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нимаемых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(совершенных)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и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,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</w:t>
      </w:r>
      <w:r w:rsidR="002A4C2F">
        <w:rPr>
          <w:sz w:val="28"/>
          <w:szCs w:val="28"/>
        </w:rPr>
        <w:t xml:space="preserve"> </w:t>
      </w:r>
      <w:proofErr w:type="gramStart"/>
      <w:r w:rsidRPr="001219D1">
        <w:rPr>
          <w:sz w:val="28"/>
          <w:szCs w:val="28"/>
        </w:rPr>
        <w:t>итогам</w:t>
      </w:r>
      <w:proofErr w:type="gramEnd"/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ссмотрения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торых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ынесены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шения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довлетворении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(частичном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довлетворении)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ребований заявителей.</w:t>
      </w:r>
    </w:p>
    <w:p w14:paraId="1731A5DB" w14:textId="77777777" w:rsidR="008043CB" w:rsidRDefault="008043CB" w:rsidP="00484799">
      <w:pPr>
        <w:pStyle w:val="a3"/>
        <w:ind w:firstLine="720"/>
        <w:rPr>
          <w:sz w:val="27"/>
        </w:rPr>
      </w:pPr>
    </w:p>
    <w:p w14:paraId="66B475E2" w14:textId="2F69B78C" w:rsidR="008043CB" w:rsidRDefault="001219D1" w:rsidP="00484799">
      <w:pPr>
        <w:pStyle w:val="1"/>
        <w:ind w:left="0" w:firstLine="720"/>
      </w:pPr>
      <w:r>
        <w:t>2.1</w:t>
      </w:r>
      <w:r w:rsidR="00D31460">
        <w:t>5</w:t>
      </w:r>
      <w:r>
        <w:t xml:space="preserve">. </w:t>
      </w:r>
      <w:r w:rsidR="008043CB">
        <w:t>Иные требования к предоставлению муниципальной услуги</w:t>
      </w:r>
    </w:p>
    <w:p w14:paraId="341B4933" w14:textId="77777777" w:rsidR="008043CB" w:rsidRDefault="008043CB" w:rsidP="00484799">
      <w:pPr>
        <w:pStyle w:val="a3"/>
        <w:ind w:firstLine="720"/>
        <w:rPr>
          <w:b/>
          <w:sz w:val="27"/>
        </w:rPr>
      </w:pPr>
    </w:p>
    <w:p w14:paraId="15D40B29" w14:textId="4B6FB2EA" w:rsidR="008043CB" w:rsidRPr="001219D1" w:rsidRDefault="001219D1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2.1</w:t>
      </w:r>
      <w:r w:rsidR="00D31460">
        <w:rPr>
          <w:sz w:val="28"/>
          <w:szCs w:val="28"/>
        </w:rPr>
        <w:t>5</w:t>
      </w:r>
      <w:r w:rsidRPr="001219D1">
        <w:rPr>
          <w:sz w:val="28"/>
          <w:szCs w:val="28"/>
        </w:rPr>
        <w:t xml:space="preserve">.1 </w:t>
      </w:r>
      <w:r w:rsidR="008043CB" w:rsidRPr="001219D1">
        <w:rPr>
          <w:sz w:val="28"/>
          <w:szCs w:val="28"/>
        </w:rPr>
        <w:t>Услуги, являющиеся обязательными и необходимыми для предоставления муниципальной услуги, отсутствуют.</w:t>
      </w:r>
    </w:p>
    <w:p w14:paraId="02BCF160" w14:textId="1782399A" w:rsidR="008043CB" w:rsidRPr="001219D1" w:rsidRDefault="001219D1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2.1</w:t>
      </w:r>
      <w:r w:rsidR="00D31460">
        <w:rPr>
          <w:sz w:val="28"/>
          <w:szCs w:val="28"/>
        </w:rPr>
        <w:t>5</w:t>
      </w:r>
      <w:r w:rsidRPr="001219D1">
        <w:rPr>
          <w:sz w:val="28"/>
          <w:szCs w:val="28"/>
        </w:rPr>
        <w:t xml:space="preserve">.2. </w:t>
      </w:r>
      <w:r w:rsidR="008043CB" w:rsidRPr="001219D1">
        <w:rPr>
          <w:sz w:val="28"/>
          <w:szCs w:val="28"/>
        </w:rPr>
        <w:t>Информационные системы, используемые для предоставления муниципальной услуги, не предусмотрены.</w:t>
      </w:r>
    </w:p>
    <w:p w14:paraId="25849C4F" w14:textId="77777777" w:rsidR="008043CB" w:rsidRDefault="008043CB" w:rsidP="00484799">
      <w:pPr>
        <w:pStyle w:val="a3"/>
        <w:ind w:firstLine="720"/>
        <w:rPr>
          <w:sz w:val="27"/>
        </w:rPr>
      </w:pPr>
    </w:p>
    <w:p w14:paraId="6B6D5186" w14:textId="77777777" w:rsidR="008043CB" w:rsidRDefault="00FA174B" w:rsidP="008D7704">
      <w:pPr>
        <w:pStyle w:val="1"/>
        <w:tabs>
          <w:tab w:val="left" w:pos="1472"/>
        </w:tabs>
        <w:ind w:left="851"/>
      </w:pPr>
      <w:r>
        <w:t>3.</w:t>
      </w:r>
      <w:r w:rsidR="008043CB">
        <w:t>Состав,</w:t>
      </w:r>
      <w:r>
        <w:t xml:space="preserve"> </w:t>
      </w:r>
      <w:r w:rsidR="008043CB">
        <w:t>последовательность</w:t>
      </w:r>
      <w:r w:rsidR="00870915">
        <w:t xml:space="preserve"> </w:t>
      </w:r>
      <w:r w:rsidR="008043CB">
        <w:t>и</w:t>
      </w:r>
      <w:r w:rsidR="00870915">
        <w:t xml:space="preserve"> </w:t>
      </w:r>
      <w:r w:rsidR="008043CB">
        <w:t>сроки</w:t>
      </w:r>
      <w:r w:rsidR="00870915">
        <w:t xml:space="preserve"> </w:t>
      </w:r>
      <w:r w:rsidR="008043CB">
        <w:t>выполнения</w:t>
      </w:r>
      <w:r w:rsidR="00870915">
        <w:t xml:space="preserve"> </w:t>
      </w:r>
      <w:r w:rsidR="008043CB">
        <w:t>административных</w:t>
      </w:r>
      <w:r w:rsidR="00870915">
        <w:t xml:space="preserve"> </w:t>
      </w:r>
      <w:r w:rsidR="008043CB">
        <w:t>процедур</w:t>
      </w:r>
      <w:r w:rsidR="00870915">
        <w:t xml:space="preserve"> </w:t>
      </w:r>
      <w:r w:rsidR="008043CB">
        <w:t>(действий),</w:t>
      </w:r>
      <w:r w:rsidR="00870915">
        <w:t xml:space="preserve"> </w:t>
      </w:r>
      <w:r w:rsidR="008043CB">
        <w:t>требования</w:t>
      </w:r>
      <w:r w:rsidR="00870915">
        <w:t xml:space="preserve"> </w:t>
      </w:r>
      <w:r w:rsidR="008043CB">
        <w:t>к</w:t>
      </w:r>
      <w:r w:rsidR="00870915">
        <w:t xml:space="preserve"> </w:t>
      </w:r>
      <w:r w:rsidR="008043CB">
        <w:t>порядку</w:t>
      </w:r>
      <w:r w:rsidR="00870915">
        <w:t xml:space="preserve"> </w:t>
      </w:r>
      <w:r w:rsidR="008043CB">
        <w:t>их</w:t>
      </w:r>
      <w:r w:rsidR="00870915">
        <w:t xml:space="preserve"> </w:t>
      </w:r>
      <w:r w:rsidR="008043CB">
        <w:t>выполнения,</w:t>
      </w:r>
      <w:r w:rsidR="00870915">
        <w:t xml:space="preserve"> </w:t>
      </w:r>
      <w:r w:rsidR="008043CB">
        <w:t>в</w:t>
      </w:r>
      <w:r w:rsidR="00870915">
        <w:t xml:space="preserve"> </w:t>
      </w:r>
      <w:r w:rsidR="008043CB">
        <w:t>том</w:t>
      </w:r>
      <w:r w:rsidR="00870915">
        <w:t xml:space="preserve"> </w:t>
      </w:r>
      <w:r w:rsidR="008043CB">
        <w:t>числе</w:t>
      </w:r>
      <w:r w:rsidR="00870915">
        <w:t xml:space="preserve"> </w:t>
      </w:r>
      <w:r w:rsidR="008043CB">
        <w:t>особенности</w:t>
      </w:r>
      <w:r w:rsidR="00870915">
        <w:t xml:space="preserve"> </w:t>
      </w:r>
      <w:r w:rsidR="008043CB">
        <w:t>выполнения</w:t>
      </w:r>
      <w:r w:rsidR="00870915">
        <w:t xml:space="preserve"> </w:t>
      </w:r>
      <w:r w:rsidR="008043CB">
        <w:t>административных</w:t>
      </w:r>
      <w:r w:rsidR="00A70AF9">
        <w:t xml:space="preserve"> </w:t>
      </w:r>
      <w:r w:rsidR="008043CB">
        <w:t>процедур</w:t>
      </w:r>
      <w:r w:rsidR="00A70AF9">
        <w:t xml:space="preserve"> </w:t>
      </w:r>
      <w:r w:rsidR="008043CB">
        <w:t>в</w:t>
      </w:r>
      <w:r w:rsidR="00A70AF9">
        <w:t xml:space="preserve"> </w:t>
      </w:r>
      <w:r w:rsidR="008043CB">
        <w:t>электронной</w:t>
      </w:r>
      <w:r w:rsidR="00A70AF9">
        <w:t xml:space="preserve"> </w:t>
      </w:r>
      <w:r w:rsidR="008043CB">
        <w:t>форме</w:t>
      </w:r>
    </w:p>
    <w:p w14:paraId="5BDD75D1" w14:textId="77777777" w:rsidR="008043CB" w:rsidRDefault="008043CB" w:rsidP="00484799">
      <w:pPr>
        <w:pStyle w:val="a3"/>
        <w:ind w:firstLine="720"/>
        <w:rPr>
          <w:b/>
          <w:sz w:val="26"/>
        </w:rPr>
      </w:pPr>
    </w:p>
    <w:p w14:paraId="59FDC1BE" w14:textId="77777777" w:rsidR="008043CB" w:rsidRDefault="001219D1" w:rsidP="0048479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3.1. </w:t>
      </w:r>
      <w:r w:rsidR="008043CB">
        <w:rPr>
          <w:b/>
          <w:sz w:val="28"/>
        </w:rPr>
        <w:t>Исчерпывающий</w:t>
      </w:r>
      <w:r w:rsidR="00A70AF9">
        <w:rPr>
          <w:b/>
          <w:sz w:val="28"/>
        </w:rPr>
        <w:t xml:space="preserve"> </w:t>
      </w:r>
      <w:r w:rsidR="008043CB">
        <w:rPr>
          <w:b/>
          <w:sz w:val="28"/>
        </w:rPr>
        <w:t>перечень</w:t>
      </w:r>
      <w:r w:rsidR="00A70AF9">
        <w:rPr>
          <w:b/>
          <w:sz w:val="28"/>
        </w:rPr>
        <w:t xml:space="preserve"> </w:t>
      </w:r>
      <w:r w:rsidR="008043CB">
        <w:rPr>
          <w:b/>
          <w:sz w:val="28"/>
        </w:rPr>
        <w:t>административных процедур</w:t>
      </w:r>
    </w:p>
    <w:p w14:paraId="76FE88A9" w14:textId="77777777" w:rsidR="008043CB" w:rsidRDefault="008043CB" w:rsidP="00484799">
      <w:pPr>
        <w:pStyle w:val="a3"/>
        <w:ind w:firstLine="720"/>
        <w:rPr>
          <w:b/>
          <w:sz w:val="25"/>
        </w:rPr>
      </w:pPr>
    </w:p>
    <w:p w14:paraId="1DCDB827" w14:textId="77777777" w:rsidR="00DE456D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редоставление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ключает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 xml:space="preserve">себя следующие </w:t>
      </w:r>
      <w:r w:rsidRPr="001219D1">
        <w:rPr>
          <w:sz w:val="28"/>
          <w:szCs w:val="28"/>
        </w:rPr>
        <w:lastRenderedPageBreak/>
        <w:t>административные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оцедуры:</w:t>
      </w:r>
    </w:p>
    <w:p w14:paraId="781E7446" w14:textId="77777777" w:rsidR="00DE456D" w:rsidRPr="001219D1" w:rsidRDefault="00A70AF9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</w:t>
      </w:r>
      <w:r w:rsidR="008043CB" w:rsidRPr="001219D1">
        <w:rPr>
          <w:sz w:val="28"/>
          <w:szCs w:val="28"/>
        </w:rPr>
        <w:t>рием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комплектности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документов:</w:t>
      </w:r>
    </w:p>
    <w:p w14:paraId="435FA5E7" w14:textId="044DF02A" w:rsidR="00DE456D" w:rsidRPr="001219D1" w:rsidRDefault="00A70AF9" w:rsidP="001219D1">
      <w:pPr>
        <w:pStyle w:val="a5"/>
        <w:rPr>
          <w:sz w:val="28"/>
          <w:szCs w:val="28"/>
        </w:rPr>
      </w:pPr>
      <w:r>
        <w:rPr>
          <w:sz w:val="28"/>
          <w:szCs w:val="28"/>
        </w:rPr>
        <w:t>а)</w:t>
      </w:r>
      <w:r w:rsidR="00AB7393"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направленного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получения муниципальной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услуги;</w:t>
      </w:r>
    </w:p>
    <w:p w14:paraId="476C6E27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б) направление Заявителю уведомления о приеме заявления к рассмотрению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бо отказа в приеме заявления к рассмотрению с обоснованием отказа по форме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ложения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№5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стоящему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дминистративному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гламенту;</w:t>
      </w:r>
    </w:p>
    <w:p w14:paraId="25CAA2D7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олучение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ведений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средством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ежведомственного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нформационного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заимодействия,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ом числе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спользованием СМЭВ:</w:t>
      </w:r>
    </w:p>
    <w:p w14:paraId="69D5CF52" w14:textId="6C94CF1C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а)</w:t>
      </w:r>
      <w:r w:rsidR="00AB7393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правление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ежведомственных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просов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рганы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рганизации;</w:t>
      </w:r>
    </w:p>
    <w:p w14:paraId="4A7F65FD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б) получение ответов на межведомственные запросы, формирование полного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мплекта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кументов;</w:t>
      </w:r>
    </w:p>
    <w:p w14:paraId="147875A7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рассмотрение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кументов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ведений:</w:t>
      </w:r>
    </w:p>
    <w:p w14:paraId="6C4639DE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а) проверка соответствия документов и сведений требованиям нормативных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авовых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ктов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;</w:t>
      </w:r>
    </w:p>
    <w:p w14:paraId="5D26EE4F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ринятие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шения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и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 услуги:</w:t>
      </w:r>
    </w:p>
    <w:p w14:paraId="399145DC" w14:textId="3F59A17B" w:rsidR="00DE456D" w:rsidRPr="001219D1" w:rsidRDefault="00A70AF9" w:rsidP="001219D1">
      <w:pPr>
        <w:pStyle w:val="a5"/>
        <w:rPr>
          <w:sz w:val="28"/>
          <w:szCs w:val="28"/>
        </w:rPr>
      </w:pPr>
      <w:r>
        <w:rPr>
          <w:sz w:val="28"/>
          <w:szCs w:val="28"/>
        </w:rPr>
        <w:t>а)</w:t>
      </w:r>
      <w:r w:rsidR="00AB7393"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proofErr w:type="gramStart"/>
      <w:r w:rsidR="00DE456D" w:rsidRPr="001219D1">
        <w:rPr>
          <w:sz w:val="28"/>
          <w:szCs w:val="28"/>
        </w:rPr>
        <w:t>отказе</w:t>
      </w:r>
      <w:proofErr w:type="gramEnd"/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направлением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соответствующего уведомления;</w:t>
      </w:r>
    </w:p>
    <w:p w14:paraId="1531D7C0" w14:textId="36CBB132" w:rsidR="00DE456D" w:rsidRPr="001219D1" w:rsidRDefault="00A70AF9" w:rsidP="001219D1">
      <w:pPr>
        <w:pStyle w:val="a5"/>
        <w:rPr>
          <w:sz w:val="28"/>
          <w:szCs w:val="28"/>
        </w:rPr>
      </w:pPr>
      <w:r>
        <w:rPr>
          <w:sz w:val="28"/>
          <w:szCs w:val="28"/>
        </w:rPr>
        <w:t>б)</w:t>
      </w:r>
      <w:r w:rsidR="00AB7393"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муниципальной услуги,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подписанного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органа;</w:t>
      </w:r>
    </w:p>
    <w:p w14:paraId="342E9786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выдача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зультата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(независимо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ыбора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ителю):</w:t>
      </w:r>
    </w:p>
    <w:p w14:paraId="7A77C10C" w14:textId="4B60D70F" w:rsidR="00DE456D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а) регистрация результата предоставления муниципальной услуги.</w:t>
      </w:r>
    </w:p>
    <w:p w14:paraId="5D4B5E8B" w14:textId="1E441BD1" w:rsidR="00D71EA8" w:rsidRPr="00D2787E" w:rsidRDefault="00D71EA8" w:rsidP="00D71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205FCC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205FCC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  <w:proofErr w:type="gramEnd"/>
    </w:p>
    <w:p w14:paraId="5F35F39A" w14:textId="4302F063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Описание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дминистративных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оцедур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</w:t>
      </w:r>
      <w:r w:rsidR="0071666B">
        <w:rPr>
          <w:sz w:val="28"/>
          <w:szCs w:val="28"/>
        </w:rPr>
        <w:t xml:space="preserve"> п</w:t>
      </w:r>
      <w:r w:rsidRPr="001219D1">
        <w:rPr>
          <w:sz w:val="28"/>
          <w:szCs w:val="28"/>
        </w:rPr>
        <w:t>редставлено</w:t>
      </w:r>
      <w:r w:rsidR="0071666B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ложении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№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6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стоящему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дминистративному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гламенту.</w:t>
      </w:r>
    </w:p>
    <w:p w14:paraId="33CF39BB" w14:textId="77777777" w:rsidR="00DE456D" w:rsidRDefault="00DE456D" w:rsidP="00484799">
      <w:pPr>
        <w:pStyle w:val="a3"/>
        <w:ind w:firstLine="720"/>
      </w:pPr>
    </w:p>
    <w:p w14:paraId="2FE68C28" w14:textId="77777777" w:rsidR="00DE456D" w:rsidRDefault="001219D1" w:rsidP="00484799">
      <w:pPr>
        <w:pStyle w:val="1"/>
        <w:ind w:left="0" w:firstLine="720"/>
      </w:pPr>
      <w:r>
        <w:t xml:space="preserve">3.2. </w:t>
      </w:r>
      <w:r w:rsidR="00DE456D">
        <w:t>Перечень административных процедур (действий) при предоставлении</w:t>
      </w:r>
      <w:r w:rsidR="000C111F">
        <w:t xml:space="preserve"> </w:t>
      </w:r>
      <w:r w:rsidR="00DE456D">
        <w:t>муниципальной</w:t>
      </w:r>
      <w:r w:rsidR="000C111F">
        <w:t xml:space="preserve"> </w:t>
      </w:r>
      <w:r w:rsidR="00DE456D">
        <w:t>услуги</w:t>
      </w:r>
      <w:r w:rsidR="000C111F">
        <w:t xml:space="preserve"> </w:t>
      </w:r>
      <w:r w:rsidR="00DE456D">
        <w:t>в</w:t>
      </w:r>
      <w:r w:rsidR="000C111F">
        <w:t xml:space="preserve"> </w:t>
      </w:r>
      <w:r w:rsidR="00DE456D">
        <w:t>электронной</w:t>
      </w:r>
      <w:r w:rsidR="000C111F">
        <w:t xml:space="preserve"> </w:t>
      </w:r>
      <w:r w:rsidR="00DE456D">
        <w:t>форме</w:t>
      </w:r>
    </w:p>
    <w:p w14:paraId="3A9BB07A" w14:textId="77777777" w:rsidR="00DE456D" w:rsidRDefault="00DE456D" w:rsidP="00484799">
      <w:pPr>
        <w:pStyle w:val="a3"/>
        <w:ind w:firstLine="720"/>
        <w:rPr>
          <w:b/>
          <w:sz w:val="25"/>
        </w:rPr>
      </w:pPr>
    </w:p>
    <w:p w14:paraId="01CDF8EA" w14:textId="77777777" w:rsidR="00DE456D" w:rsidRPr="001219D1" w:rsidRDefault="001219D1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 xml:space="preserve">3.2.1. </w:t>
      </w:r>
      <w:r w:rsidR="00DE456D" w:rsidRPr="001219D1">
        <w:rPr>
          <w:sz w:val="28"/>
          <w:szCs w:val="28"/>
        </w:rPr>
        <w:t>При предоставлении муниципальной услуги</w:t>
      </w:r>
      <w:r w:rsidR="000C111F"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в</w:t>
      </w:r>
      <w:r w:rsidR="000C111F"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электронной форме</w:t>
      </w:r>
      <w:r w:rsidR="000C111F"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заявителю</w:t>
      </w:r>
      <w:r w:rsidR="000C111F"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обеспечиваются:</w:t>
      </w:r>
    </w:p>
    <w:p w14:paraId="55D2CC26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2EEAEEB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формировани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;</w:t>
      </w:r>
    </w:p>
    <w:p w14:paraId="69B92112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рием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гистрац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полномоченным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рганом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ных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кументов, необходимых для предоставления муниципально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;</w:t>
      </w:r>
    </w:p>
    <w:p w14:paraId="7E36961D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олучени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зультата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;</w:t>
      </w:r>
    </w:p>
    <w:p w14:paraId="0F29C9EE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олучени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ведени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ход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ссмотр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;</w:t>
      </w:r>
    </w:p>
    <w:p w14:paraId="51345872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осуществлени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ценки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ачества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;</w:t>
      </w:r>
    </w:p>
    <w:p w14:paraId="6031F4F7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lastRenderedPageBreak/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778F829E" w14:textId="77777777" w:rsidR="00DE456D" w:rsidRPr="001219D1" w:rsidRDefault="00DE456D" w:rsidP="001219D1">
      <w:pPr>
        <w:pStyle w:val="a5"/>
        <w:rPr>
          <w:sz w:val="28"/>
          <w:szCs w:val="28"/>
        </w:rPr>
      </w:pPr>
    </w:p>
    <w:p w14:paraId="5792CDE6" w14:textId="77777777" w:rsidR="0037111B" w:rsidRDefault="001219D1" w:rsidP="00484799">
      <w:pPr>
        <w:pStyle w:val="1"/>
        <w:ind w:left="0" w:firstLine="720"/>
        <w:jc w:val="left"/>
      </w:pPr>
      <w:r>
        <w:t xml:space="preserve">3.3. </w:t>
      </w:r>
      <w:r w:rsidR="0037111B">
        <w:t>Порядок осуществления административных процедур (действий)</w:t>
      </w:r>
      <w:r w:rsidR="000C111F">
        <w:t xml:space="preserve"> </w:t>
      </w:r>
      <w:r w:rsidR="0037111B">
        <w:t>в</w:t>
      </w:r>
      <w:r w:rsidR="000C111F">
        <w:t xml:space="preserve"> </w:t>
      </w:r>
      <w:r w:rsidR="0037111B">
        <w:t>электронной</w:t>
      </w:r>
      <w:r w:rsidR="000C111F">
        <w:t xml:space="preserve"> </w:t>
      </w:r>
      <w:r w:rsidR="0037111B">
        <w:t>форме</w:t>
      </w:r>
    </w:p>
    <w:p w14:paraId="35F1DCFA" w14:textId="77777777" w:rsidR="0037111B" w:rsidRPr="001219D1" w:rsidRDefault="0037111B" w:rsidP="001219D1">
      <w:pPr>
        <w:pStyle w:val="a5"/>
        <w:rPr>
          <w:sz w:val="28"/>
          <w:szCs w:val="28"/>
        </w:rPr>
      </w:pPr>
    </w:p>
    <w:p w14:paraId="1AB7364B" w14:textId="77777777" w:rsidR="0037111B" w:rsidRPr="001219D1" w:rsidRDefault="001219D1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 xml:space="preserve">3.3.1. </w:t>
      </w:r>
      <w:r w:rsidR="0037111B" w:rsidRPr="001219D1">
        <w:rPr>
          <w:sz w:val="28"/>
          <w:szCs w:val="28"/>
        </w:rPr>
        <w:t>Исчерпывающий порядок осуществления административных процедур</w:t>
      </w:r>
      <w:r w:rsidR="000C111F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(действий)</w:t>
      </w:r>
      <w:r w:rsidR="000C111F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в</w:t>
      </w:r>
      <w:r w:rsidR="000C111F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электронной форме</w:t>
      </w:r>
    </w:p>
    <w:p w14:paraId="01AA9C10" w14:textId="77777777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Формировани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.</w:t>
      </w:r>
    </w:p>
    <w:p w14:paraId="0931C9DD" w14:textId="7D1980B0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Формировани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существляетс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средством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полн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электронно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ормы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ПГУ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без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обходимости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полнительно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дачи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акой-либо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ной форме.</w:t>
      </w:r>
    </w:p>
    <w:p w14:paraId="5619D1AB" w14:textId="4179AA16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Форматно-логическая проверка сформированного заявления осуществляетс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0C111F">
        <w:rPr>
          <w:sz w:val="28"/>
          <w:szCs w:val="28"/>
        </w:rPr>
        <w:t xml:space="preserve"> </w:t>
      </w:r>
      <w:r w:rsidRPr="001219D1">
        <w:rPr>
          <w:spacing w:val="-1"/>
          <w:sz w:val="28"/>
          <w:szCs w:val="28"/>
        </w:rPr>
        <w:t>выявлении</w:t>
      </w:r>
      <w:r w:rsidR="000C111F">
        <w:rPr>
          <w:spacing w:val="-1"/>
          <w:sz w:val="28"/>
          <w:szCs w:val="28"/>
        </w:rPr>
        <w:t xml:space="preserve"> </w:t>
      </w:r>
      <w:r w:rsidRPr="001219D1">
        <w:rPr>
          <w:spacing w:val="-1"/>
          <w:sz w:val="28"/>
          <w:szCs w:val="28"/>
        </w:rPr>
        <w:t>некорректно</w:t>
      </w:r>
      <w:r w:rsidR="000C111F">
        <w:rPr>
          <w:spacing w:val="-1"/>
          <w:sz w:val="28"/>
          <w:szCs w:val="28"/>
        </w:rPr>
        <w:t xml:space="preserve"> </w:t>
      </w:r>
      <w:r w:rsidRPr="001219D1">
        <w:rPr>
          <w:spacing w:val="-1"/>
          <w:sz w:val="28"/>
          <w:szCs w:val="28"/>
        </w:rPr>
        <w:t>заполненного</w:t>
      </w:r>
      <w:r w:rsidR="000C111F">
        <w:rPr>
          <w:spacing w:val="-1"/>
          <w:sz w:val="28"/>
          <w:szCs w:val="28"/>
        </w:rPr>
        <w:t xml:space="preserve"> </w:t>
      </w:r>
      <w:r w:rsidRPr="001219D1">
        <w:rPr>
          <w:spacing w:val="-1"/>
          <w:sz w:val="28"/>
          <w:szCs w:val="28"/>
        </w:rPr>
        <w:t>поля</w:t>
      </w:r>
      <w:r w:rsidR="000C111F">
        <w:rPr>
          <w:spacing w:val="-1"/>
          <w:sz w:val="28"/>
          <w:szCs w:val="28"/>
        </w:rPr>
        <w:t xml:space="preserve"> </w:t>
      </w:r>
      <w:r w:rsidRPr="001219D1">
        <w:rPr>
          <w:sz w:val="28"/>
          <w:szCs w:val="28"/>
        </w:rPr>
        <w:t>электронно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ормы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итель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ведомляетс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характер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ыявленно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шибки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рядк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тран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средством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нформационного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бщ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</w:t>
      </w:r>
      <w:r w:rsidR="000C111F">
        <w:rPr>
          <w:sz w:val="28"/>
          <w:szCs w:val="28"/>
        </w:rPr>
        <w:t xml:space="preserve"> </w:t>
      </w:r>
      <w:proofErr w:type="gramStart"/>
      <w:r w:rsidRPr="001219D1">
        <w:rPr>
          <w:sz w:val="28"/>
          <w:szCs w:val="28"/>
        </w:rPr>
        <w:t>посредственно</w:t>
      </w:r>
      <w:proofErr w:type="gramEnd"/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электронно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орм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.</w:t>
      </w:r>
    </w:p>
    <w:p w14:paraId="378D684D" w14:textId="77777777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ри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ормировании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ителю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еспечивается:</w:t>
      </w:r>
    </w:p>
    <w:p w14:paraId="46E71EB3" w14:textId="737EEF8C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а)</w:t>
      </w:r>
      <w:r w:rsidR="0031066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озможность копирования и сохранения заявления и иных документов,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казанных в пункте 2.11 настоящего Административного регламента, необходимых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 услуги;</w:t>
      </w:r>
    </w:p>
    <w:p w14:paraId="2B9192DE" w14:textId="67B8BABA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б)</w:t>
      </w:r>
      <w:r w:rsidR="0031066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озможность печати на бумажном носителе копии электронной формы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;</w:t>
      </w:r>
    </w:p>
    <w:p w14:paraId="0ABC2053" w14:textId="34E06EED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в)</w:t>
      </w:r>
      <w:r w:rsidR="0031066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хранени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не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веденных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электронную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орму заявления значени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 любой момент по желанию пользователя, в т</w:t>
      </w:r>
      <w:r w:rsidR="000C111F">
        <w:rPr>
          <w:sz w:val="28"/>
          <w:szCs w:val="28"/>
        </w:rPr>
        <w:t>ом числе при возникновении ошибки в</w:t>
      </w:r>
      <w:r w:rsidRPr="001219D1">
        <w:rPr>
          <w:sz w:val="28"/>
          <w:szCs w:val="28"/>
        </w:rPr>
        <w:t>вода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озврат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вторного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вода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начени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электронную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орму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;</w:t>
      </w:r>
    </w:p>
    <w:p w14:paraId="6E30C32D" w14:textId="210C4F85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г)</w:t>
      </w:r>
      <w:r w:rsidR="0031066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полнение полей электронной формы заявления до начала ввода сведени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ителем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спользованием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ведений,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змещенных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СИА,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ведений,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публикованных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ПГУ,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части,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асающейс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ведений,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сутствующих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0C111F">
        <w:rPr>
          <w:sz w:val="28"/>
          <w:szCs w:val="28"/>
        </w:rPr>
        <w:t xml:space="preserve"> ЕСИА</w:t>
      </w:r>
      <w:r w:rsidRPr="001219D1">
        <w:rPr>
          <w:sz w:val="28"/>
          <w:szCs w:val="28"/>
        </w:rPr>
        <w:t>)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озможность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ернутьс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юбо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з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этапов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полн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электронной формы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без</w:t>
      </w:r>
      <w:r w:rsidR="000C111F">
        <w:rPr>
          <w:sz w:val="28"/>
          <w:szCs w:val="28"/>
        </w:rPr>
        <w:t xml:space="preserve"> </w:t>
      </w:r>
      <w:proofErr w:type="gramStart"/>
      <w:r w:rsidRPr="001219D1">
        <w:rPr>
          <w:sz w:val="28"/>
          <w:szCs w:val="28"/>
        </w:rPr>
        <w:t>потери</w:t>
      </w:r>
      <w:proofErr w:type="gramEnd"/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не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веденно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нформации;</w:t>
      </w:r>
    </w:p>
    <w:p w14:paraId="5FBC89EF" w14:textId="7053577D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е)</w:t>
      </w:r>
      <w:r w:rsidR="0031066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озможность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ступа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ител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ПГУ</w:t>
      </w:r>
      <w:r w:rsidR="000C111F">
        <w:rPr>
          <w:sz w:val="28"/>
          <w:szCs w:val="28"/>
        </w:rPr>
        <w:t xml:space="preserve"> кране </w:t>
      </w:r>
      <w:r w:rsidRPr="001219D1">
        <w:rPr>
          <w:sz w:val="28"/>
          <w:szCs w:val="28"/>
        </w:rPr>
        <w:t>по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анным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м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м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ечени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ене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дного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года,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акж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частично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формированных</w:t>
      </w:r>
      <w:r w:rsidR="000C111F">
        <w:rPr>
          <w:sz w:val="28"/>
          <w:szCs w:val="28"/>
        </w:rPr>
        <w:t xml:space="preserve"> заявлений </w:t>
      </w:r>
      <w:r w:rsidRPr="001219D1">
        <w:rPr>
          <w:sz w:val="28"/>
          <w:szCs w:val="28"/>
        </w:rPr>
        <w:t>в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ечение не менее 3 месяцев.</w:t>
      </w:r>
    </w:p>
    <w:p w14:paraId="5F0487F0" w14:textId="77777777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Сформированное и подписанное заявление</w:t>
      </w:r>
      <w:r w:rsidR="000C111F">
        <w:rPr>
          <w:sz w:val="28"/>
          <w:szCs w:val="28"/>
        </w:rPr>
        <w:t>,</w:t>
      </w:r>
      <w:r w:rsidRPr="001219D1">
        <w:rPr>
          <w:sz w:val="28"/>
          <w:szCs w:val="28"/>
        </w:rPr>
        <w:t xml:space="preserve"> и иные документы, необходимые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 муниципальной услуги, направляются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полномоченный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рган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средством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ПГУ.</w:t>
      </w:r>
    </w:p>
    <w:p w14:paraId="4BDFF487" w14:textId="77777777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Уполномоченный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рган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еспечивает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роки,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казанные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унктах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2.21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2.22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стоящего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дминистративного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гламента:</w:t>
      </w:r>
    </w:p>
    <w:p w14:paraId="69B4BFEC" w14:textId="6360D231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а)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ем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кументов,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обходимых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B52ECC">
        <w:rPr>
          <w:sz w:val="28"/>
          <w:szCs w:val="28"/>
        </w:rPr>
        <w:t xml:space="preserve"> </w:t>
      </w:r>
      <w:r w:rsidR="0031066F">
        <w:rPr>
          <w:sz w:val="28"/>
          <w:szCs w:val="28"/>
        </w:rPr>
        <w:t xml:space="preserve">муниципальной   </w:t>
      </w:r>
      <w:r w:rsidR="0031066F">
        <w:rPr>
          <w:sz w:val="28"/>
          <w:szCs w:val="28"/>
        </w:rPr>
        <w:lastRenderedPageBreak/>
        <w:t xml:space="preserve">услуги, </w:t>
      </w:r>
      <w:r w:rsidRPr="001219D1">
        <w:rPr>
          <w:sz w:val="28"/>
          <w:szCs w:val="28"/>
        </w:rPr>
        <w:t>и   направление   заявителю   электронного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бщения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 поступлении заявления;</w:t>
      </w:r>
    </w:p>
    <w:p w14:paraId="5633BB9E" w14:textId="146C9AF6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б) регистрацию    заявления   и    направление     Заявителю     уведомления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гистрации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бо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казе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еме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кументов,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обходимых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 предоставления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.</w:t>
      </w:r>
    </w:p>
    <w:p w14:paraId="19B1720B" w14:textId="77777777" w:rsidR="0037111B" w:rsidRPr="004964FE" w:rsidRDefault="0037111B" w:rsidP="004964FE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Электронное заявление становится доступным для должностного лица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полномоченного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ргана,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ветственного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ем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гистрацию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(далее</w:t>
      </w:r>
      <w:r w:rsidR="004964FE">
        <w:rPr>
          <w:sz w:val="28"/>
          <w:szCs w:val="28"/>
        </w:rPr>
        <w:t xml:space="preserve"> </w:t>
      </w:r>
      <w:r w:rsidRPr="004964FE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="004964FE">
        <w:rPr>
          <w:sz w:val="28"/>
          <w:szCs w:val="28"/>
        </w:rPr>
        <w:t xml:space="preserve"> </w:t>
      </w:r>
      <w:r w:rsidRPr="004964FE">
        <w:rPr>
          <w:sz w:val="28"/>
          <w:szCs w:val="28"/>
        </w:rPr>
        <w:t>используемой</w:t>
      </w:r>
      <w:r w:rsidR="004964FE">
        <w:rPr>
          <w:sz w:val="28"/>
          <w:szCs w:val="28"/>
        </w:rPr>
        <w:t xml:space="preserve"> </w:t>
      </w:r>
      <w:r w:rsidRPr="004964FE">
        <w:rPr>
          <w:sz w:val="28"/>
          <w:szCs w:val="28"/>
        </w:rPr>
        <w:t>Уполномоченным</w:t>
      </w:r>
      <w:r w:rsidR="004964FE">
        <w:rPr>
          <w:sz w:val="28"/>
          <w:szCs w:val="28"/>
        </w:rPr>
        <w:t xml:space="preserve"> </w:t>
      </w:r>
      <w:r w:rsidRPr="004964FE">
        <w:rPr>
          <w:sz w:val="28"/>
          <w:szCs w:val="28"/>
        </w:rPr>
        <w:t>органом</w:t>
      </w:r>
      <w:r w:rsidR="004964FE">
        <w:rPr>
          <w:sz w:val="28"/>
          <w:szCs w:val="28"/>
        </w:rPr>
        <w:t xml:space="preserve"> </w:t>
      </w:r>
      <w:r w:rsidRPr="004964FE">
        <w:rPr>
          <w:sz w:val="28"/>
          <w:szCs w:val="28"/>
        </w:rPr>
        <w:t>для</w:t>
      </w:r>
      <w:r w:rsidR="004964FE">
        <w:rPr>
          <w:sz w:val="28"/>
          <w:szCs w:val="28"/>
        </w:rPr>
        <w:t xml:space="preserve"> </w:t>
      </w:r>
      <w:r w:rsidRPr="004964FE">
        <w:rPr>
          <w:sz w:val="28"/>
          <w:szCs w:val="28"/>
        </w:rPr>
        <w:t>предоставления</w:t>
      </w:r>
      <w:r w:rsidR="004964FE">
        <w:rPr>
          <w:sz w:val="28"/>
          <w:szCs w:val="28"/>
        </w:rPr>
        <w:t xml:space="preserve"> </w:t>
      </w:r>
      <w:r w:rsidRPr="004964FE">
        <w:rPr>
          <w:sz w:val="28"/>
          <w:szCs w:val="28"/>
        </w:rPr>
        <w:t>муниципальной</w:t>
      </w:r>
      <w:r w:rsidR="004964FE">
        <w:rPr>
          <w:sz w:val="28"/>
          <w:szCs w:val="28"/>
        </w:rPr>
        <w:t xml:space="preserve"> </w:t>
      </w:r>
      <w:r w:rsidRPr="004964FE">
        <w:rPr>
          <w:sz w:val="28"/>
          <w:szCs w:val="28"/>
        </w:rPr>
        <w:t>услуги</w:t>
      </w:r>
      <w:r w:rsidR="004964FE">
        <w:rPr>
          <w:sz w:val="28"/>
          <w:szCs w:val="28"/>
        </w:rPr>
        <w:t xml:space="preserve"> </w:t>
      </w:r>
      <w:r w:rsidRPr="004964FE">
        <w:rPr>
          <w:sz w:val="28"/>
          <w:szCs w:val="28"/>
        </w:rPr>
        <w:t>(далее – ГИС).</w:t>
      </w:r>
    </w:p>
    <w:p w14:paraId="4770DB13" w14:textId="77777777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Ответственное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лжностное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цо:</w:t>
      </w:r>
    </w:p>
    <w:p w14:paraId="4F9141E4" w14:textId="77777777" w:rsidR="0037111B" w:rsidRPr="001219D1" w:rsidRDefault="004964F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</w:t>
      </w:r>
      <w:r w:rsidR="0037111B" w:rsidRPr="001219D1">
        <w:rPr>
          <w:sz w:val="28"/>
          <w:szCs w:val="28"/>
        </w:rPr>
        <w:t>роверяет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электронных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заявлений,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поступивших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ЕПГУ,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периодом</w:t>
      </w:r>
      <w:r w:rsidR="005331A6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не реже</w:t>
      </w:r>
      <w:r w:rsidR="005331A6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2(двух) раз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день;</w:t>
      </w:r>
    </w:p>
    <w:p w14:paraId="1299A771" w14:textId="77777777" w:rsidR="0037111B" w:rsidRPr="001219D1" w:rsidRDefault="004964FE" w:rsidP="001219D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Рассматривает </w:t>
      </w:r>
      <w:r w:rsidR="0037111B" w:rsidRPr="001219D1">
        <w:rPr>
          <w:sz w:val="28"/>
          <w:szCs w:val="28"/>
        </w:rPr>
        <w:t>поступившие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приложенные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образы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документов</w:t>
      </w:r>
      <w:r w:rsidR="005331A6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(документы);</w:t>
      </w:r>
    </w:p>
    <w:p w14:paraId="2BB944D6" w14:textId="77777777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роизводит</w:t>
      </w:r>
      <w:r w:rsidRPr="001219D1">
        <w:rPr>
          <w:sz w:val="28"/>
          <w:szCs w:val="28"/>
        </w:rPr>
        <w:tab/>
        <w:t>действия</w:t>
      </w:r>
      <w:r w:rsidRPr="001219D1">
        <w:rPr>
          <w:sz w:val="28"/>
          <w:szCs w:val="28"/>
        </w:rPr>
        <w:tab/>
        <w:t>в</w:t>
      </w:r>
      <w:r w:rsidRPr="001219D1">
        <w:rPr>
          <w:sz w:val="28"/>
          <w:szCs w:val="28"/>
        </w:rPr>
        <w:tab/>
        <w:t>соответствии</w:t>
      </w:r>
      <w:r w:rsidRPr="001219D1">
        <w:rPr>
          <w:sz w:val="28"/>
          <w:szCs w:val="28"/>
        </w:rPr>
        <w:tab/>
        <w:t>с</w:t>
      </w:r>
      <w:r w:rsidRPr="001219D1">
        <w:rPr>
          <w:sz w:val="28"/>
          <w:szCs w:val="28"/>
        </w:rPr>
        <w:tab/>
        <w:t>пунктом</w:t>
      </w:r>
      <w:r w:rsidRPr="001219D1">
        <w:rPr>
          <w:sz w:val="28"/>
          <w:szCs w:val="28"/>
        </w:rPr>
        <w:tab/>
        <w:t xml:space="preserve">3.1 </w:t>
      </w:r>
      <w:r w:rsidRPr="001219D1">
        <w:rPr>
          <w:spacing w:val="-1"/>
          <w:sz w:val="28"/>
          <w:szCs w:val="28"/>
        </w:rPr>
        <w:t>настоящего</w:t>
      </w:r>
      <w:r w:rsidR="005331A6">
        <w:rPr>
          <w:spacing w:val="-1"/>
          <w:sz w:val="28"/>
          <w:szCs w:val="28"/>
        </w:rPr>
        <w:t xml:space="preserve"> </w:t>
      </w:r>
      <w:r w:rsidRPr="001219D1">
        <w:rPr>
          <w:sz w:val="28"/>
          <w:szCs w:val="28"/>
        </w:rPr>
        <w:t>Административного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гламента.</w:t>
      </w:r>
    </w:p>
    <w:p w14:paraId="7D9294B7" w14:textId="3CFABE56" w:rsidR="0037111B" w:rsidRPr="001219D1" w:rsidRDefault="0037111B" w:rsidP="001219D1">
      <w:pPr>
        <w:pStyle w:val="a5"/>
        <w:rPr>
          <w:rFonts w:ascii="Microsoft Sans Serif" w:hAnsi="Microsoft Sans Serif"/>
          <w:sz w:val="28"/>
          <w:szCs w:val="28"/>
        </w:rPr>
      </w:pPr>
      <w:r w:rsidRPr="001219D1">
        <w:rPr>
          <w:sz w:val="28"/>
          <w:szCs w:val="28"/>
        </w:rPr>
        <w:t>Заявителю</w:t>
      </w:r>
      <w:r w:rsidRPr="001219D1">
        <w:rPr>
          <w:sz w:val="28"/>
          <w:szCs w:val="28"/>
        </w:rPr>
        <w:tab/>
      </w:r>
      <w:r w:rsidR="005331A6">
        <w:rPr>
          <w:sz w:val="28"/>
          <w:szCs w:val="28"/>
        </w:rPr>
        <w:t xml:space="preserve"> в </w:t>
      </w:r>
      <w:r w:rsidRPr="001219D1">
        <w:rPr>
          <w:sz w:val="28"/>
          <w:szCs w:val="28"/>
        </w:rPr>
        <w:t>качестве</w:t>
      </w:r>
      <w:r w:rsidRPr="001219D1">
        <w:rPr>
          <w:sz w:val="28"/>
          <w:szCs w:val="28"/>
        </w:rPr>
        <w:tab/>
        <w:t>результата</w:t>
      </w:r>
      <w:r w:rsidRPr="001219D1">
        <w:rPr>
          <w:sz w:val="28"/>
          <w:szCs w:val="28"/>
        </w:rPr>
        <w:tab/>
        <w:t>предоставления муниципальной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 обеспечивается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озможность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лучения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кумента:</w:t>
      </w:r>
    </w:p>
    <w:p w14:paraId="7B601B8D" w14:textId="04054195" w:rsidR="0037111B" w:rsidRPr="001219D1" w:rsidRDefault="0031066F" w:rsidP="001219D1">
      <w:pPr>
        <w:pStyle w:val="a5"/>
        <w:rPr>
          <w:sz w:val="28"/>
          <w:szCs w:val="28"/>
        </w:rPr>
      </w:pPr>
      <w:r>
        <w:rPr>
          <w:sz w:val="28"/>
          <w:szCs w:val="28"/>
        </w:rPr>
        <w:t>В</w:t>
      </w:r>
      <w:r w:rsidR="005331A6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форме</w:t>
      </w:r>
      <w:r w:rsidR="005331A6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электронного</w:t>
      </w:r>
      <w:r w:rsidR="005331A6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документа,</w:t>
      </w:r>
      <w:r w:rsidR="005331A6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подписанного</w:t>
      </w:r>
      <w:r w:rsidR="005331A6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УКЭП</w:t>
      </w:r>
      <w:r w:rsidR="005331A6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уполномоченного</w:t>
      </w:r>
      <w:r w:rsidR="005331A6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должностного лица Уполномоченного органа, направленного заявителю в личный</w:t>
      </w:r>
      <w:r w:rsidR="005331A6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кабинет</w:t>
      </w:r>
      <w:r w:rsidR="005331A6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на ЕПГУ;</w:t>
      </w:r>
    </w:p>
    <w:p w14:paraId="310DDFCB" w14:textId="550DDA8A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в виде бумажного документа, подтверждающего содержание электронного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кумента, который       заявитель      получает       при       личном      обращении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ФЦ.</w:t>
      </w:r>
    </w:p>
    <w:p w14:paraId="7C4F340D" w14:textId="77777777" w:rsidR="0037111B" w:rsidRPr="001219D1" w:rsidRDefault="0037111B" w:rsidP="001219D1">
      <w:pPr>
        <w:pStyle w:val="a5"/>
        <w:rPr>
          <w:rFonts w:ascii="Microsoft Sans Serif" w:hAnsi="Microsoft Sans Serif"/>
          <w:sz w:val="28"/>
          <w:szCs w:val="28"/>
        </w:rPr>
      </w:pPr>
      <w:r w:rsidRPr="001219D1">
        <w:rPr>
          <w:sz w:val="28"/>
          <w:szCs w:val="28"/>
        </w:rPr>
        <w:t>Получение информации о ходе рассмотрения заявления и о результате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 муниципальной услуги производится в личном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абинете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ПГУ,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овии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вторизации.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итель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меет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озможность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осматривать статус электронного заявления, а также информацию о дальнейших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ействиях в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чном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абинете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бственной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нициативе,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юбое время.</w:t>
      </w:r>
    </w:p>
    <w:p w14:paraId="058CD79A" w14:textId="77777777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ри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и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 услуги</w:t>
      </w:r>
      <w:r w:rsidR="005331A6">
        <w:rPr>
          <w:sz w:val="28"/>
          <w:szCs w:val="28"/>
        </w:rPr>
        <w:t xml:space="preserve"> в </w:t>
      </w:r>
      <w:r w:rsidRPr="001219D1">
        <w:rPr>
          <w:sz w:val="28"/>
          <w:szCs w:val="28"/>
        </w:rPr>
        <w:t>электронной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орме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ителю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правляется:</w:t>
      </w:r>
    </w:p>
    <w:p w14:paraId="0737F29C" w14:textId="58B1AE0B" w:rsidR="0037111B" w:rsidRPr="001219D1" w:rsidRDefault="0037111B" w:rsidP="001219D1">
      <w:pPr>
        <w:pStyle w:val="a5"/>
        <w:rPr>
          <w:sz w:val="28"/>
          <w:szCs w:val="28"/>
        </w:rPr>
      </w:pPr>
      <w:proofErr w:type="gramStart"/>
      <w:r w:rsidRPr="001219D1">
        <w:rPr>
          <w:sz w:val="28"/>
          <w:szCs w:val="28"/>
        </w:rPr>
        <w:t>а)</w:t>
      </w:r>
      <w:r w:rsidR="0031066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ведомление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еме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гистрации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ных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кументов,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обходимых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,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 услуги,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чале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оцедуры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 муниципальной услуги, а также сведения о дате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ремени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кончания</w:t>
      </w:r>
      <w:r w:rsidR="005331A6">
        <w:rPr>
          <w:sz w:val="28"/>
          <w:szCs w:val="28"/>
        </w:rPr>
        <w:t xml:space="preserve"> предоставления </w:t>
      </w:r>
      <w:r w:rsidRPr="001219D1">
        <w:rPr>
          <w:sz w:val="28"/>
          <w:szCs w:val="28"/>
        </w:rPr>
        <w:t>муниципальной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бо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отивированный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каз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еме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кументов,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обходимых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 услуги;</w:t>
      </w:r>
      <w:proofErr w:type="gramEnd"/>
    </w:p>
    <w:p w14:paraId="0862FEFA" w14:textId="77777777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б) уведомление о результатах рассмотрения документов, необходимых для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,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держащее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ведения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нятии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ложительного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шения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и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6D0F29">
        <w:rPr>
          <w:sz w:val="28"/>
          <w:szCs w:val="28"/>
        </w:rPr>
        <w:t xml:space="preserve"> услуги </w:t>
      </w:r>
      <w:r w:rsidRPr="001219D1">
        <w:rPr>
          <w:sz w:val="28"/>
          <w:szCs w:val="28"/>
        </w:rPr>
        <w:t>возможности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лучить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зультат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 услуги либо    мотивированный отказ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и муниципальной услуги.</w:t>
      </w:r>
    </w:p>
    <w:p w14:paraId="58DC680E" w14:textId="77777777" w:rsidR="00220D99" w:rsidRDefault="00220D99" w:rsidP="001219D1">
      <w:pPr>
        <w:pStyle w:val="a5"/>
        <w:rPr>
          <w:b/>
          <w:sz w:val="28"/>
          <w:szCs w:val="28"/>
        </w:rPr>
      </w:pPr>
    </w:p>
    <w:p w14:paraId="1A90B382" w14:textId="77777777" w:rsidR="0037111B" w:rsidRDefault="00706CBB" w:rsidP="001219D1">
      <w:pPr>
        <w:pStyle w:val="a5"/>
        <w:rPr>
          <w:rFonts w:ascii="Microsoft Sans Serif" w:hAnsi="Microsoft Sans Serif"/>
          <w:b/>
          <w:sz w:val="28"/>
          <w:szCs w:val="28"/>
        </w:rPr>
      </w:pPr>
      <w:r w:rsidRPr="00706CBB">
        <w:rPr>
          <w:b/>
          <w:sz w:val="28"/>
          <w:szCs w:val="28"/>
        </w:rPr>
        <w:lastRenderedPageBreak/>
        <w:t xml:space="preserve">3.4. </w:t>
      </w:r>
      <w:r w:rsidR="0037111B" w:rsidRPr="00706CBB">
        <w:rPr>
          <w:b/>
          <w:sz w:val="28"/>
          <w:szCs w:val="28"/>
        </w:rPr>
        <w:t>Оценка</w:t>
      </w:r>
      <w:r w:rsidR="006D0F29">
        <w:rPr>
          <w:b/>
          <w:sz w:val="28"/>
          <w:szCs w:val="28"/>
        </w:rPr>
        <w:t xml:space="preserve"> </w:t>
      </w:r>
      <w:r w:rsidR="0037111B" w:rsidRPr="00706CBB">
        <w:rPr>
          <w:b/>
          <w:sz w:val="28"/>
          <w:szCs w:val="28"/>
        </w:rPr>
        <w:t>качества</w:t>
      </w:r>
      <w:r w:rsidR="006D0F29">
        <w:rPr>
          <w:b/>
          <w:sz w:val="28"/>
          <w:szCs w:val="28"/>
        </w:rPr>
        <w:t xml:space="preserve"> </w:t>
      </w:r>
      <w:r w:rsidR="0037111B" w:rsidRPr="00706CBB">
        <w:rPr>
          <w:b/>
          <w:sz w:val="28"/>
          <w:szCs w:val="28"/>
        </w:rPr>
        <w:t>предоставления</w:t>
      </w:r>
      <w:r w:rsidR="006D0F29">
        <w:rPr>
          <w:b/>
          <w:sz w:val="28"/>
          <w:szCs w:val="28"/>
        </w:rPr>
        <w:t xml:space="preserve"> </w:t>
      </w:r>
      <w:r w:rsidR="0037111B" w:rsidRPr="00706CBB">
        <w:rPr>
          <w:b/>
          <w:sz w:val="28"/>
          <w:szCs w:val="28"/>
        </w:rPr>
        <w:t>муниципальной</w:t>
      </w:r>
      <w:r w:rsidR="006D0F29">
        <w:rPr>
          <w:b/>
          <w:sz w:val="28"/>
          <w:szCs w:val="28"/>
        </w:rPr>
        <w:t xml:space="preserve"> </w:t>
      </w:r>
      <w:r w:rsidR="0037111B" w:rsidRPr="00706CBB">
        <w:rPr>
          <w:b/>
          <w:sz w:val="28"/>
          <w:szCs w:val="28"/>
        </w:rPr>
        <w:t>услуги.</w:t>
      </w:r>
    </w:p>
    <w:p w14:paraId="3C435493" w14:textId="77777777" w:rsidR="00706CBB" w:rsidRPr="00706CBB" w:rsidRDefault="00706CBB" w:rsidP="001219D1">
      <w:pPr>
        <w:pStyle w:val="a5"/>
        <w:rPr>
          <w:rFonts w:ascii="Microsoft Sans Serif" w:hAnsi="Microsoft Sans Serif"/>
          <w:b/>
          <w:sz w:val="28"/>
          <w:szCs w:val="28"/>
        </w:rPr>
      </w:pPr>
    </w:p>
    <w:p w14:paraId="7E1056C7" w14:textId="68685DE7" w:rsidR="00FC032F" w:rsidRPr="001219D1" w:rsidRDefault="00706CBB" w:rsidP="001219D1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3.4.1</w:t>
      </w:r>
      <w:r w:rsidR="006D0F29">
        <w:rPr>
          <w:sz w:val="28"/>
          <w:szCs w:val="28"/>
        </w:rPr>
        <w:t>.</w:t>
      </w:r>
      <w:r w:rsidR="0037111B" w:rsidRPr="001219D1">
        <w:rPr>
          <w:sz w:val="28"/>
          <w:szCs w:val="28"/>
        </w:rPr>
        <w:t xml:space="preserve"> осуществляется в соответствии с Правилами оценки гражданами эффективност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деятельност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руководителей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территориальны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органов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федеральны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органов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исполнительной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власт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(и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структурны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подразделений)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с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учетом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качества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предоставления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ими</w:t>
      </w:r>
      <w:r w:rsidR="00600FCD">
        <w:rPr>
          <w:sz w:val="28"/>
          <w:szCs w:val="28"/>
        </w:rPr>
        <w:t xml:space="preserve"> </w:t>
      </w:r>
      <w:r w:rsidR="00F6070A">
        <w:rPr>
          <w:sz w:val="28"/>
          <w:szCs w:val="28"/>
        </w:rPr>
        <w:t>муниципальны</w:t>
      </w:r>
      <w:r w:rsidR="0037111B" w:rsidRPr="001219D1">
        <w:rPr>
          <w:sz w:val="28"/>
          <w:szCs w:val="28"/>
        </w:rPr>
        <w:t>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услуг,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а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также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применения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результатов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утвержденными    постановлением     Правительства    Российской      Федераци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от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12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декабря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2012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года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№1284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«Об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оценке</w:t>
      </w:r>
      <w:proofErr w:type="gramEnd"/>
      <w:r w:rsidR="00600FCD">
        <w:rPr>
          <w:sz w:val="28"/>
          <w:szCs w:val="28"/>
        </w:rPr>
        <w:t xml:space="preserve"> </w:t>
      </w:r>
      <w:proofErr w:type="gramStart"/>
      <w:r w:rsidR="0037111B" w:rsidRPr="001219D1">
        <w:rPr>
          <w:sz w:val="28"/>
          <w:szCs w:val="28"/>
        </w:rPr>
        <w:t>гражданам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эффективност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деятельност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руководителей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территориальны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органов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федеральны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органов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исполнительной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власт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(и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структурны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подразделений)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территориальны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органов государственных внебюджетных фон</w:t>
      </w:r>
      <w:r w:rsidR="00600FCD">
        <w:rPr>
          <w:sz w:val="28"/>
          <w:szCs w:val="28"/>
        </w:rPr>
        <w:t xml:space="preserve">дов (их региональных отделений) </w:t>
      </w:r>
      <w:r w:rsidR="0037111B" w:rsidRPr="001219D1">
        <w:rPr>
          <w:sz w:val="28"/>
          <w:szCs w:val="28"/>
        </w:rPr>
        <w:t>с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учетом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качества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предоставления</w:t>
      </w:r>
      <w:r w:rsidR="00600FCD">
        <w:rPr>
          <w:sz w:val="28"/>
          <w:szCs w:val="28"/>
        </w:rPr>
        <w:t xml:space="preserve"> </w:t>
      </w:r>
      <w:r w:rsidR="00F6070A">
        <w:rPr>
          <w:sz w:val="28"/>
          <w:szCs w:val="28"/>
        </w:rPr>
        <w:t>муниципальны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услуг,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руководителей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pacing w:val="-1"/>
          <w:sz w:val="28"/>
          <w:szCs w:val="28"/>
        </w:rPr>
        <w:t>многофункциональных</w:t>
      </w:r>
      <w:r w:rsidR="00600FCD">
        <w:rPr>
          <w:spacing w:val="-1"/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центров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предоставления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государственны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муниципальны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услуг  с   учетом   качества   организации   предоставления   муниципальных услуг, а также о применении результатов указанной оценки как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основания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для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принятия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решений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о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досрочном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прекращени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исполнения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соответствующими</w:t>
      </w:r>
      <w:proofErr w:type="gramEnd"/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руководителям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свои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должностных обязанностей».</w:t>
      </w:r>
    </w:p>
    <w:p w14:paraId="53DE0627" w14:textId="1EFE86D3" w:rsidR="00FC032F" w:rsidRDefault="00FC032F" w:rsidP="001219D1">
      <w:pPr>
        <w:pStyle w:val="a5"/>
        <w:rPr>
          <w:sz w:val="28"/>
          <w:szCs w:val="28"/>
        </w:rPr>
      </w:pPr>
      <w:proofErr w:type="gramStart"/>
      <w:r w:rsidRPr="001219D1">
        <w:rPr>
          <w:sz w:val="28"/>
          <w:szCs w:val="28"/>
        </w:rPr>
        <w:t>Заявителю   обеспечивается   возможность     направления     жалобы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 решения, действия или бездействие Уполномоченного органа, должностного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ца Уполномоченного органа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бо муниципального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лужащего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тветствии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татьей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11.2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едерального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кона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27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юля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2010г.</w:t>
      </w:r>
      <w:r w:rsidR="00A17199">
        <w:rPr>
          <w:sz w:val="28"/>
          <w:szCs w:val="28"/>
        </w:rPr>
        <w:t xml:space="preserve">              </w:t>
      </w:r>
      <w:r w:rsidRPr="001219D1">
        <w:rPr>
          <w:sz w:val="28"/>
          <w:szCs w:val="28"/>
        </w:rPr>
        <w:t>№</w:t>
      </w:r>
      <w:r w:rsidR="00A171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210-ФЗ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«Об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рганизации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 государственны</w:t>
      </w:r>
      <w:r w:rsidR="00600FCD">
        <w:rPr>
          <w:sz w:val="28"/>
          <w:szCs w:val="28"/>
        </w:rPr>
        <w:t>х и муниципальных услуг» (далее–</w:t>
      </w:r>
      <w:r w:rsidRPr="001219D1">
        <w:rPr>
          <w:sz w:val="28"/>
          <w:szCs w:val="28"/>
        </w:rPr>
        <w:t>Федеральный</w:t>
      </w:r>
      <w:r w:rsidR="00A171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кон</w:t>
      </w:r>
      <w:r w:rsidR="00A171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210-ФЗ)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рядке,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тановленном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становлением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авительства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оссийской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едерации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20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оября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2012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года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№1198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«О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едеральной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государственной информационной системе</w:t>
      </w:r>
      <w:proofErr w:type="gramEnd"/>
      <w:r w:rsidRPr="001219D1">
        <w:rPr>
          <w:sz w:val="28"/>
          <w:szCs w:val="28"/>
        </w:rPr>
        <w:t>, обеспечивающей процесс досудебного</w:t>
      </w:r>
      <w:proofErr w:type="gramStart"/>
      <w:r w:rsidRPr="001219D1">
        <w:rPr>
          <w:sz w:val="28"/>
          <w:szCs w:val="28"/>
        </w:rPr>
        <w:t>,(</w:t>
      </w:r>
      <w:proofErr w:type="gramEnd"/>
      <w:r w:rsidRPr="001219D1">
        <w:rPr>
          <w:sz w:val="28"/>
          <w:szCs w:val="28"/>
        </w:rPr>
        <w:t>внесудебного) обжалования решений и действий (бездействия), совершенных при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и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государственных и муниципальных услуг»</w:t>
      </w:r>
      <w:r w:rsidR="005751E6" w:rsidRPr="001219D1">
        <w:rPr>
          <w:rStyle w:val="af2"/>
          <w:sz w:val="28"/>
          <w:szCs w:val="28"/>
        </w:rPr>
        <w:footnoteReference w:id="1"/>
      </w:r>
      <w:r w:rsidRPr="001219D1">
        <w:rPr>
          <w:sz w:val="28"/>
          <w:szCs w:val="28"/>
        </w:rPr>
        <w:t>.</w:t>
      </w:r>
    </w:p>
    <w:p w14:paraId="47A79ED8" w14:textId="77777777" w:rsidR="0031066F" w:rsidRDefault="0031066F" w:rsidP="001219D1">
      <w:pPr>
        <w:pStyle w:val="a5"/>
        <w:rPr>
          <w:sz w:val="28"/>
          <w:szCs w:val="28"/>
        </w:rPr>
      </w:pPr>
    </w:p>
    <w:p w14:paraId="2222183C" w14:textId="77777777" w:rsidR="0031066F" w:rsidRDefault="0031066F" w:rsidP="001219D1">
      <w:pPr>
        <w:pStyle w:val="a5"/>
        <w:rPr>
          <w:sz w:val="28"/>
          <w:szCs w:val="28"/>
        </w:rPr>
      </w:pPr>
    </w:p>
    <w:p w14:paraId="11087F61" w14:textId="77777777" w:rsidR="0031066F" w:rsidRPr="001219D1" w:rsidRDefault="0031066F" w:rsidP="001219D1">
      <w:pPr>
        <w:pStyle w:val="a5"/>
        <w:rPr>
          <w:rFonts w:ascii="Microsoft Sans Serif" w:hAnsi="Microsoft Sans Serif"/>
          <w:sz w:val="28"/>
          <w:szCs w:val="28"/>
        </w:rPr>
      </w:pPr>
    </w:p>
    <w:p w14:paraId="079EFBBC" w14:textId="77777777" w:rsidR="00FC032F" w:rsidRDefault="00FC032F" w:rsidP="00484799">
      <w:pPr>
        <w:pStyle w:val="a3"/>
        <w:ind w:firstLine="720"/>
        <w:rPr>
          <w:rFonts w:ascii="Microsoft Sans Serif"/>
          <w:sz w:val="32"/>
        </w:rPr>
      </w:pPr>
    </w:p>
    <w:p w14:paraId="792C0E8B" w14:textId="77777777" w:rsidR="00FC032F" w:rsidRDefault="00706CBB" w:rsidP="00484799">
      <w:pPr>
        <w:pStyle w:val="1"/>
        <w:ind w:left="0" w:firstLine="720"/>
      </w:pPr>
      <w:r>
        <w:t xml:space="preserve">3.5. </w:t>
      </w:r>
      <w:r w:rsidR="00FC032F">
        <w:t>Перечень</w:t>
      </w:r>
      <w:r w:rsidR="00600FCD">
        <w:t xml:space="preserve"> </w:t>
      </w:r>
      <w:r w:rsidR="00FC032F">
        <w:t>вариантов</w:t>
      </w:r>
      <w:r w:rsidR="00600FCD">
        <w:t xml:space="preserve"> </w:t>
      </w:r>
      <w:r w:rsidR="00FC032F">
        <w:t>предоставления</w:t>
      </w:r>
      <w:r w:rsidR="00600FCD">
        <w:t xml:space="preserve"> </w:t>
      </w:r>
      <w:proofErr w:type="gramStart"/>
      <w:r w:rsidR="00FC032F">
        <w:t>муниципальной</w:t>
      </w:r>
      <w:proofErr w:type="gramEnd"/>
    </w:p>
    <w:p w14:paraId="2A36F3FE" w14:textId="77777777" w:rsidR="00FC032F" w:rsidRDefault="00FC032F" w:rsidP="0048479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14:paraId="193B16BE" w14:textId="77777777" w:rsidR="00FC032F" w:rsidRDefault="00FC032F" w:rsidP="00484799">
      <w:pPr>
        <w:pStyle w:val="a3"/>
        <w:ind w:firstLine="720"/>
        <w:rPr>
          <w:b/>
          <w:sz w:val="27"/>
        </w:rPr>
      </w:pPr>
    </w:p>
    <w:p w14:paraId="0AE424BC" w14:textId="77777777" w:rsidR="00FC032F" w:rsidRPr="00706CBB" w:rsidRDefault="00706CBB" w:rsidP="00706CBB">
      <w:pPr>
        <w:pStyle w:val="a5"/>
        <w:rPr>
          <w:sz w:val="28"/>
          <w:szCs w:val="28"/>
        </w:rPr>
      </w:pPr>
      <w:r w:rsidRPr="00706CBB">
        <w:rPr>
          <w:sz w:val="28"/>
          <w:szCs w:val="28"/>
        </w:rPr>
        <w:t xml:space="preserve">3.5.1. </w:t>
      </w:r>
      <w:r w:rsidR="00FC032F" w:rsidRPr="00706CBB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14:paraId="6D61EC21" w14:textId="06E754B1" w:rsidR="00FC032F" w:rsidRPr="00706CBB" w:rsidRDefault="00FC032F" w:rsidP="00706CBB">
      <w:pPr>
        <w:pStyle w:val="a5"/>
        <w:rPr>
          <w:sz w:val="28"/>
          <w:szCs w:val="28"/>
        </w:rPr>
      </w:pPr>
      <w:r w:rsidRPr="00706CBB">
        <w:rPr>
          <w:sz w:val="28"/>
          <w:szCs w:val="28"/>
        </w:rPr>
        <w:t>предоставление земельного участка, находящегося в муниципальной собственности, в собственность бесплатно;</w:t>
      </w:r>
    </w:p>
    <w:p w14:paraId="60AC91CB" w14:textId="77777777" w:rsidR="00FC032F" w:rsidRPr="00706CBB" w:rsidRDefault="00FC032F" w:rsidP="00706CBB">
      <w:pPr>
        <w:pStyle w:val="a5"/>
        <w:rPr>
          <w:sz w:val="28"/>
          <w:szCs w:val="28"/>
        </w:rPr>
      </w:pPr>
      <w:r w:rsidRPr="00706CBB">
        <w:rPr>
          <w:sz w:val="28"/>
          <w:szCs w:val="28"/>
        </w:rPr>
        <w:t>отказ в предоставлении услуги.</w:t>
      </w:r>
    </w:p>
    <w:p w14:paraId="5761F07C" w14:textId="77777777" w:rsidR="005751E6" w:rsidRDefault="005751E6" w:rsidP="00484799">
      <w:pPr>
        <w:pStyle w:val="1"/>
        <w:ind w:left="0" w:firstLine="720"/>
      </w:pPr>
    </w:p>
    <w:p w14:paraId="6353B9C9" w14:textId="77777777" w:rsidR="00FC032F" w:rsidRDefault="00706CBB" w:rsidP="00484799">
      <w:pPr>
        <w:pStyle w:val="1"/>
        <w:ind w:left="0" w:firstLine="720"/>
      </w:pPr>
      <w:r>
        <w:t xml:space="preserve">3.6. </w:t>
      </w:r>
      <w:r w:rsidR="00FC032F">
        <w:t>Профилирование</w:t>
      </w:r>
      <w:r w:rsidR="00463C4A">
        <w:t xml:space="preserve"> </w:t>
      </w:r>
      <w:r w:rsidR="00FC032F">
        <w:t>заявителя</w:t>
      </w:r>
    </w:p>
    <w:p w14:paraId="1E0B2DB6" w14:textId="77777777" w:rsidR="00FC032F" w:rsidRDefault="00FC032F" w:rsidP="00484799">
      <w:pPr>
        <w:pStyle w:val="a3"/>
        <w:ind w:firstLine="720"/>
        <w:rPr>
          <w:b/>
          <w:sz w:val="27"/>
        </w:rPr>
      </w:pPr>
    </w:p>
    <w:p w14:paraId="2DE562DB" w14:textId="77777777" w:rsidR="005751E6" w:rsidRPr="00706CBB" w:rsidRDefault="00FC032F" w:rsidP="00706CBB">
      <w:pPr>
        <w:pStyle w:val="a5"/>
        <w:rPr>
          <w:sz w:val="28"/>
          <w:szCs w:val="28"/>
        </w:rPr>
      </w:pPr>
      <w:r w:rsidRPr="00706CBB">
        <w:rPr>
          <w:sz w:val="28"/>
          <w:szCs w:val="28"/>
        </w:rPr>
        <w:t>Вариант</w:t>
      </w:r>
      <w:r w:rsidR="00463C4A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предоставления</w:t>
      </w:r>
      <w:r w:rsidR="00463C4A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муниципальной</w:t>
      </w:r>
      <w:r w:rsidR="00463C4A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услуги</w:t>
      </w:r>
      <w:r w:rsidR="00463C4A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определяется</w:t>
      </w:r>
      <w:r w:rsidR="00463C4A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на</w:t>
      </w:r>
      <w:r w:rsidR="00463C4A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основании</w:t>
      </w:r>
      <w:r w:rsidR="00463C4A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ответов</w:t>
      </w:r>
      <w:r w:rsidR="00463C4A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на</w:t>
      </w:r>
      <w:r w:rsidR="00463C4A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вопросы</w:t>
      </w:r>
      <w:r w:rsidR="00463C4A">
        <w:rPr>
          <w:sz w:val="28"/>
          <w:szCs w:val="28"/>
        </w:rPr>
        <w:t xml:space="preserve"> анкетирования </w:t>
      </w:r>
      <w:r w:rsidRPr="00706CBB">
        <w:rPr>
          <w:sz w:val="28"/>
          <w:szCs w:val="28"/>
        </w:rPr>
        <w:t>Заявителя</w:t>
      </w:r>
      <w:r w:rsidR="00463C4A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посредством</w:t>
      </w:r>
      <w:r w:rsidR="00463C4A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ЕПГУ.</w:t>
      </w:r>
    </w:p>
    <w:p w14:paraId="540E26D3" w14:textId="77777777" w:rsidR="00FC032F" w:rsidRPr="00706CBB" w:rsidRDefault="00FC032F" w:rsidP="00706CBB">
      <w:pPr>
        <w:pStyle w:val="a5"/>
        <w:rPr>
          <w:sz w:val="28"/>
          <w:szCs w:val="28"/>
        </w:rPr>
      </w:pPr>
      <w:r w:rsidRPr="00706CBB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706CBB">
        <w:rPr>
          <w:sz w:val="28"/>
          <w:szCs w:val="28"/>
        </w:rPr>
        <w:t>соответствует одному варианту предоставления муниципальной услуги приведены</w:t>
      </w:r>
      <w:proofErr w:type="gramEnd"/>
      <w:r w:rsidRPr="00706CBB">
        <w:rPr>
          <w:sz w:val="28"/>
          <w:szCs w:val="28"/>
        </w:rPr>
        <w:t xml:space="preserve"> в Приложении № 1 к настоящему Административному регламенту.</w:t>
      </w:r>
    </w:p>
    <w:p w14:paraId="3DF4607E" w14:textId="77777777" w:rsidR="00FC032F" w:rsidRDefault="00FC032F" w:rsidP="00484799">
      <w:pPr>
        <w:pStyle w:val="a3"/>
        <w:ind w:firstLine="720"/>
        <w:rPr>
          <w:sz w:val="30"/>
        </w:rPr>
      </w:pPr>
    </w:p>
    <w:p w14:paraId="63269491" w14:textId="77777777" w:rsidR="00FC032F" w:rsidRDefault="00FC032F" w:rsidP="00484799">
      <w:pPr>
        <w:pStyle w:val="a3"/>
        <w:ind w:firstLine="720"/>
        <w:rPr>
          <w:sz w:val="24"/>
        </w:rPr>
      </w:pPr>
    </w:p>
    <w:p w14:paraId="5A1E73DD" w14:textId="77777777" w:rsidR="007846F1" w:rsidRDefault="00706CBB" w:rsidP="00484799">
      <w:pPr>
        <w:pStyle w:val="1"/>
        <w:ind w:left="0" w:firstLine="720"/>
      </w:pPr>
      <w:r>
        <w:t xml:space="preserve">3.7. </w:t>
      </w:r>
      <w:r w:rsidR="007846F1">
        <w:t>Порядок</w:t>
      </w:r>
      <w:r w:rsidR="00FA1CD4">
        <w:t xml:space="preserve"> </w:t>
      </w:r>
      <w:r w:rsidR="007846F1">
        <w:t>исправления</w:t>
      </w:r>
      <w:r w:rsidR="00FA1CD4">
        <w:t xml:space="preserve"> </w:t>
      </w:r>
      <w:r w:rsidR="007846F1">
        <w:t>допущенных опечаток</w:t>
      </w:r>
      <w:r w:rsidR="00FA1CD4">
        <w:t xml:space="preserve"> </w:t>
      </w:r>
      <w:r w:rsidR="007846F1">
        <w:t>и</w:t>
      </w:r>
      <w:r w:rsidR="00FA1CD4">
        <w:t xml:space="preserve"> </w:t>
      </w:r>
      <w:r w:rsidR="007846F1">
        <w:t>ошибок</w:t>
      </w:r>
      <w:r w:rsidR="00FA1CD4">
        <w:t xml:space="preserve"> </w:t>
      </w:r>
      <w:proofErr w:type="gramStart"/>
      <w:r w:rsidR="007846F1">
        <w:t>в</w:t>
      </w:r>
      <w:proofErr w:type="gramEnd"/>
    </w:p>
    <w:p w14:paraId="5D4FC26B" w14:textId="77777777" w:rsidR="007846F1" w:rsidRDefault="00FA1CD4" w:rsidP="0048479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7846F1">
        <w:rPr>
          <w:b/>
          <w:sz w:val="28"/>
        </w:rPr>
        <w:t>выданных в результате предоставления муниципальной</w:t>
      </w:r>
      <w:r>
        <w:rPr>
          <w:b/>
          <w:sz w:val="28"/>
        </w:rPr>
        <w:t xml:space="preserve"> </w:t>
      </w:r>
      <w:r w:rsidR="007846F1">
        <w:rPr>
          <w:b/>
          <w:sz w:val="28"/>
        </w:rPr>
        <w:t>услуги</w:t>
      </w:r>
      <w:r>
        <w:rPr>
          <w:b/>
          <w:sz w:val="28"/>
        </w:rPr>
        <w:t xml:space="preserve"> </w:t>
      </w:r>
      <w:r w:rsidR="007846F1">
        <w:rPr>
          <w:b/>
          <w:sz w:val="28"/>
        </w:rPr>
        <w:t>документах</w:t>
      </w:r>
    </w:p>
    <w:p w14:paraId="57E27A9B" w14:textId="77777777" w:rsidR="007846F1" w:rsidRDefault="007846F1" w:rsidP="00484799">
      <w:pPr>
        <w:pStyle w:val="a3"/>
        <w:ind w:firstLine="720"/>
        <w:rPr>
          <w:b/>
          <w:sz w:val="25"/>
        </w:rPr>
      </w:pPr>
    </w:p>
    <w:p w14:paraId="26867031" w14:textId="4D621AB6" w:rsidR="007846F1" w:rsidRPr="00706CBB" w:rsidRDefault="00706CBB" w:rsidP="00706CBB">
      <w:pPr>
        <w:pStyle w:val="a5"/>
        <w:rPr>
          <w:sz w:val="28"/>
          <w:szCs w:val="28"/>
        </w:rPr>
      </w:pPr>
      <w:r w:rsidRPr="00706CBB">
        <w:rPr>
          <w:sz w:val="28"/>
          <w:szCs w:val="28"/>
        </w:rPr>
        <w:t xml:space="preserve">3.7.1. </w:t>
      </w:r>
      <w:r w:rsidR="007846F1" w:rsidRPr="00706CBB">
        <w:rPr>
          <w:sz w:val="28"/>
          <w:szCs w:val="28"/>
        </w:rPr>
        <w:t>В случае выявления опечаток и оши</w:t>
      </w:r>
      <w:r w:rsidR="00FA1CD4">
        <w:rPr>
          <w:sz w:val="28"/>
          <w:szCs w:val="28"/>
        </w:rPr>
        <w:t xml:space="preserve">бок Заявитель вправе обратиться </w:t>
      </w:r>
      <w:r w:rsidR="007846F1" w:rsidRPr="00706CBB">
        <w:rPr>
          <w:sz w:val="28"/>
          <w:szCs w:val="28"/>
        </w:rPr>
        <w:t>в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Уполномоченный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орган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с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заявлением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об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исправлении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допущенных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опечаток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и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(или)</w:t>
      </w:r>
      <w:r w:rsidR="0031066F">
        <w:rPr>
          <w:sz w:val="28"/>
          <w:szCs w:val="28"/>
        </w:rPr>
        <w:t xml:space="preserve"> </w:t>
      </w:r>
      <w:r w:rsidR="007846F1" w:rsidRPr="00706CBB">
        <w:rPr>
          <w:spacing w:val="-1"/>
          <w:sz w:val="28"/>
          <w:szCs w:val="28"/>
        </w:rPr>
        <w:t>ошибок</w:t>
      </w:r>
      <w:r w:rsidR="0031066F">
        <w:rPr>
          <w:spacing w:val="-1"/>
          <w:sz w:val="28"/>
          <w:szCs w:val="28"/>
        </w:rPr>
        <w:t xml:space="preserve"> </w:t>
      </w:r>
      <w:r w:rsidR="00FA1CD4">
        <w:rPr>
          <w:spacing w:val="-1"/>
          <w:sz w:val="28"/>
          <w:szCs w:val="28"/>
        </w:rPr>
        <w:t xml:space="preserve">выданных </w:t>
      </w:r>
      <w:r w:rsidR="007846F1" w:rsidRPr="00706CBB">
        <w:rPr>
          <w:spacing w:val="-1"/>
          <w:sz w:val="28"/>
          <w:szCs w:val="28"/>
        </w:rPr>
        <w:t>в</w:t>
      </w:r>
      <w:r w:rsidR="00FA1CD4">
        <w:rPr>
          <w:spacing w:val="-1"/>
          <w:sz w:val="28"/>
          <w:szCs w:val="28"/>
        </w:rPr>
        <w:t xml:space="preserve"> </w:t>
      </w:r>
      <w:r w:rsidR="007846F1" w:rsidRPr="00706CBB">
        <w:rPr>
          <w:spacing w:val="-1"/>
          <w:sz w:val="28"/>
          <w:szCs w:val="28"/>
        </w:rPr>
        <w:t>результате</w:t>
      </w:r>
      <w:r w:rsidR="00FA1CD4">
        <w:rPr>
          <w:spacing w:val="-1"/>
          <w:sz w:val="28"/>
          <w:szCs w:val="28"/>
        </w:rPr>
        <w:t xml:space="preserve"> </w:t>
      </w:r>
      <w:r w:rsidR="007846F1" w:rsidRPr="00706CBB">
        <w:rPr>
          <w:spacing w:val="-1"/>
          <w:sz w:val="28"/>
          <w:szCs w:val="28"/>
        </w:rPr>
        <w:t>предоставления</w:t>
      </w:r>
      <w:r w:rsidR="00FA1CD4">
        <w:rPr>
          <w:spacing w:val="-1"/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муниципальной услуги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документах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в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соответствии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с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Приложением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№ 7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настоящего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Административного регламента (далее – заявление по форме Приложения № 7) и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приложением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документов,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указанных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в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пункте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2.11настоящегоАдминистративногорегламента.</w:t>
      </w:r>
    </w:p>
    <w:p w14:paraId="0E8AC026" w14:textId="77777777" w:rsidR="007846F1" w:rsidRPr="00706CBB" w:rsidRDefault="00706CBB" w:rsidP="00706CBB">
      <w:pPr>
        <w:pStyle w:val="a5"/>
        <w:rPr>
          <w:sz w:val="28"/>
          <w:szCs w:val="28"/>
        </w:rPr>
      </w:pPr>
      <w:r w:rsidRPr="00706CBB">
        <w:rPr>
          <w:sz w:val="28"/>
          <w:szCs w:val="28"/>
        </w:rPr>
        <w:t xml:space="preserve">3.7.2. </w:t>
      </w:r>
      <w:r w:rsidR="007846F1" w:rsidRPr="00706CBB">
        <w:rPr>
          <w:sz w:val="28"/>
          <w:szCs w:val="28"/>
        </w:rPr>
        <w:t>Исправление допущенных опечаток и ошибок в выданных в результате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предоставления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муниципальной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услуги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документах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осуществляется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в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следующем порядке:</w:t>
      </w:r>
    </w:p>
    <w:p w14:paraId="7BFA3C0E" w14:textId="77777777" w:rsidR="007846F1" w:rsidRPr="00706CBB" w:rsidRDefault="007846F1" w:rsidP="00706CBB">
      <w:pPr>
        <w:pStyle w:val="a5"/>
        <w:rPr>
          <w:sz w:val="28"/>
          <w:szCs w:val="28"/>
        </w:rPr>
      </w:pPr>
      <w:r w:rsidRPr="00706CBB">
        <w:rPr>
          <w:sz w:val="28"/>
          <w:szCs w:val="28"/>
        </w:rPr>
        <w:t>Заявитель при обнаружении опечаток и ошибок в документах, выданных в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результате предоставления муниципальной услуги, обращается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лично в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Уполномоченный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орган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с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заявлением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по формеПриложения№7;</w:t>
      </w:r>
    </w:p>
    <w:p w14:paraId="49DEE583" w14:textId="336ECFB0" w:rsidR="007846F1" w:rsidRPr="00706CBB" w:rsidRDefault="007846F1" w:rsidP="00706CBB">
      <w:pPr>
        <w:pStyle w:val="a5"/>
        <w:rPr>
          <w:sz w:val="28"/>
          <w:szCs w:val="28"/>
        </w:rPr>
      </w:pPr>
      <w:r w:rsidRPr="00706CBB">
        <w:rPr>
          <w:sz w:val="28"/>
          <w:szCs w:val="28"/>
        </w:rPr>
        <w:t>Уполномоченный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орган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при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получении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заявления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по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форме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Приложения</w:t>
      </w:r>
      <w:r w:rsidR="00FA1CD4">
        <w:rPr>
          <w:sz w:val="28"/>
          <w:szCs w:val="28"/>
        </w:rPr>
        <w:t xml:space="preserve"> №</w:t>
      </w:r>
      <w:r w:rsidRPr="00706CBB">
        <w:rPr>
          <w:sz w:val="28"/>
          <w:szCs w:val="28"/>
        </w:rPr>
        <w:t>7,</w:t>
      </w:r>
      <w:r w:rsidR="0031066F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рассматривает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необходимость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внесения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соответствующих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изменений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в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документы,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являющиеся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результатом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предоставления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муниципальной услуги;</w:t>
      </w:r>
    </w:p>
    <w:p w14:paraId="0717B952" w14:textId="77777777" w:rsidR="007846F1" w:rsidRPr="00706CBB" w:rsidRDefault="007846F1" w:rsidP="00706CBB">
      <w:pPr>
        <w:pStyle w:val="a5"/>
        <w:rPr>
          <w:sz w:val="28"/>
          <w:szCs w:val="28"/>
        </w:rPr>
      </w:pPr>
      <w:r w:rsidRPr="00706CBB">
        <w:rPr>
          <w:sz w:val="28"/>
          <w:szCs w:val="28"/>
        </w:rPr>
        <w:t>Уполномоченный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орган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обеспечивает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устранение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опечаток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и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ошибок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в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документах,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являющихся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результатом</w:t>
      </w:r>
      <w:r w:rsidR="00FA1CD4">
        <w:rPr>
          <w:sz w:val="28"/>
          <w:szCs w:val="28"/>
        </w:rPr>
        <w:t xml:space="preserve"> предоставления </w:t>
      </w:r>
      <w:r w:rsidRPr="00706CBB">
        <w:rPr>
          <w:sz w:val="28"/>
          <w:szCs w:val="28"/>
        </w:rPr>
        <w:t>муниципальной услуги.</w:t>
      </w:r>
    </w:p>
    <w:p w14:paraId="342D3364" w14:textId="77777777" w:rsidR="007846F1" w:rsidRDefault="007846F1" w:rsidP="00706CBB">
      <w:pPr>
        <w:pStyle w:val="a5"/>
        <w:rPr>
          <w:sz w:val="28"/>
          <w:szCs w:val="28"/>
        </w:rPr>
      </w:pPr>
      <w:r w:rsidRPr="00706CBB">
        <w:rPr>
          <w:sz w:val="28"/>
          <w:szCs w:val="28"/>
        </w:rPr>
        <w:t>Срок устранения опечаток и ошибок не должен превышать 3 (трех) рабочих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дней</w:t>
      </w:r>
      <w:r w:rsidR="00FA1CD4">
        <w:rPr>
          <w:sz w:val="28"/>
          <w:szCs w:val="28"/>
        </w:rPr>
        <w:t xml:space="preserve"> </w:t>
      </w:r>
      <w:proofErr w:type="gramStart"/>
      <w:r w:rsidRPr="00706CBB">
        <w:rPr>
          <w:sz w:val="28"/>
          <w:szCs w:val="28"/>
        </w:rPr>
        <w:t>с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даты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регистрации</w:t>
      </w:r>
      <w:proofErr w:type="gramEnd"/>
      <w:r w:rsidRPr="00706CBB">
        <w:rPr>
          <w:sz w:val="28"/>
          <w:szCs w:val="28"/>
        </w:rPr>
        <w:t xml:space="preserve"> заявленияпоформеПриложения№7.</w:t>
      </w:r>
    </w:p>
    <w:p w14:paraId="0E0B6DF4" w14:textId="77777777" w:rsidR="0031066F" w:rsidRDefault="0031066F" w:rsidP="00706CBB">
      <w:pPr>
        <w:pStyle w:val="a5"/>
        <w:rPr>
          <w:sz w:val="28"/>
          <w:szCs w:val="28"/>
        </w:rPr>
      </w:pPr>
    </w:p>
    <w:p w14:paraId="6785E894" w14:textId="77777777" w:rsidR="0031066F" w:rsidRDefault="0031066F" w:rsidP="00706CBB">
      <w:pPr>
        <w:pStyle w:val="a5"/>
        <w:rPr>
          <w:sz w:val="28"/>
          <w:szCs w:val="28"/>
        </w:rPr>
      </w:pPr>
    </w:p>
    <w:p w14:paraId="173865C9" w14:textId="77777777" w:rsidR="0031066F" w:rsidRPr="00706CBB" w:rsidRDefault="0031066F" w:rsidP="00706CBB">
      <w:pPr>
        <w:pStyle w:val="a5"/>
        <w:rPr>
          <w:sz w:val="28"/>
          <w:szCs w:val="28"/>
        </w:rPr>
      </w:pPr>
    </w:p>
    <w:p w14:paraId="45194A6F" w14:textId="77777777" w:rsidR="007846F1" w:rsidRDefault="007846F1" w:rsidP="00484799">
      <w:pPr>
        <w:pStyle w:val="a3"/>
        <w:ind w:firstLine="720"/>
        <w:jc w:val="both"/>
      </w:pPr>
    </w:p>
    <w:p w14:paraId="6FE19C1C" w14:textId="43C6F595" w:rsidR="00310B55" w:rsidRPr="00512A5C" w:rsidRDefault="008D7704" w:rsidP="00D7719E">
      <w:pPr>
        <w:pStyle w:val="1"/>
        <w:tabs>
          <w:tab w:val="left" w:pos="1581"/>
          <w:tab w:val="left" w:pos="1582"/>
        </w:tabs>
        <w:ind w:left="720"/>
        <w:jc w:val="both"/>
      </w:pPr>
      <w:r>
        <w:t>4</w:t>
      </w:r>
      <w:r w:rsidR="0078512D" w:rsidRPr="0078512D">
        <w:t xml:space="preserve">. </w:t>
      </w:r>
      <w:r w:rsidR="00310B55">
        <w:t>Особенности выполнения административных процедур (действий)</w:t>
      </w:r>
      <w:r w:rsidR="001B38FB">
        <w:t xml:space="preserve"> </w:t>
      </w:r>
      <w:r w:rsidR="00310B55">
        <w:t>в</w:t>
      </w:r>
      <w:r w:rsidR="001B38FB">
        <w:t xml:space="preserve"> </w:t>
      </w:r>
      <w:r w:rsidR="00310B55">
        <w:t>многофункциональных</w:t>
      </w:r>
      <w:r w:rsidR="001B38FB">
        <w:t xml:space="preserve"> </w:t>
      </w:r>
      <w:r w:rsidR="00310B55">
        <w:t>центрах</w:t>
      </w:r>
      <w:r w:rsidR="001B38FB">
        <w:t xml:space="preserve"> </w:t>
      </w:r>
      <w:r w:rsidR="00310B55">
        <w:t>предоставления</w:t>
      </w:r>
      <w:r w:rsidR="001B38FB">
        <w:t xml:space="preserve"> </w:t>
      </w:r>
      <w:r w:rsidR="00310B55">
        <w:t xml:space="preserve">государственных </w:t>
      </w:r>
      <w:r w:rsidR="00310B55" w:rsidRPr="00310B55">
        <w:t>и</w:t>
      </w:r>
      <w:r w:rsidR="001B38FB">
        <w:t xml:space="preserve"> </w:t>
      </w:r>
      <w:r w:rsidR="00310B55" w:rsidRPr="00310B55">
        <w:t>муниципальных</w:t>
      </w:r>
      <w:r w:rsidR="001B38FB">
        <w:t xml:space="preserve"> </w:t>
      </w:r>
      <w:r w:rsidR="00310B55" w:rsidRPr="00310B55">
        <w:t>услуг</w:t>
      </w:r>
    </w:p>
    <w:p w14:paraId="3D2EC726" w14:textId="77777777" w:rsidR="00310B55" w:rsidRDefault="00512A5C" w:rsidP="008D7704">
      <w:pPr>
        <w:pStyle w:val="1"/>
        <w:ind w:left="0" w:firstLine="720"/>
      </w:pPr>
      <w:r>
        <w:t xml:space="preserve">6.1. </w:t>
      </w:r>
      <w:r w:rsidR="00310B55">
        <w:t>Исчерпывающий перечень административных процедур (действий) при</w:t>
      </w:r>
      <w:r w:rsidR="001B38FB">
        <w:t xml:space="preserve"> </w:t>
      </w:r>
      <w:r w:rsidR="00310B55">
        <w:t>предоставлении муниципальной услуги, выполняемых</w:t>
      </w:r>
      <w:r w:rsidR="001B38FB">
        <w:t xml:space="preserve"> </w:t>
      </w:r>
      <w:r w:rsidR="00310B55">
        <w:t>МФЦ</w:t>
      </w:r>
    </w:p>
    <w:p w14:paraId="469AC2B6" w14:textId="77777777" w:rsidR="00310B55" w:rsidRDefault="00310B55" w:rsidP="00484799">
      <w:pPr>
        <w:pStyle w:val="a3"/>
        <w:ind w:firstLine="720"/>
        <w:rPr>
          <w:b/>
          <w:sz w:val="27"/>
        </w:rPr>
      </w:pPr>
    </w:p>
    <w:p w14:paraId="3A2CAC04" w14:textId="77777777" w:rsidR="00310B55" w:rsidRPr="00512A5C" w:rsidRDefault="00512A5C" w:rsidP="00512A5C">
      <w:pPr>
        <w:tabs>
          <w:tab w:val="left" w:pos="1280"/>
        </w:tabs>
        <w:ind w:left="856"/>
        <w:rPr>
          <w:sz w:val="28"/>
        </w:rPr>
      </w:pPr>
      <w:r>
        <w:rPr>
          <w:sz w:val="28"/>
        </w:rPr>
        <w:lastRenderedPageBreak/>
        <w:t xml:space="preserve">6.1.1. </w:t>
      </w:r>
      <w:r w:rsidR="00310B55" w:rsidRPr="00512A5C">
        <w:rPr>
          <w:sz w:val="28"/>
        </w:rPr>
        <w:t>МФЦ</w:t>
      </w:r>
      <w:r w:rsidR="001B38FB">
        <w:rPr>
          <w:sz w:val="28"/>
        </w:rPr>
        <w:t xml:space="preserve"> </w:t>
      </w:r>
      <w:r w:rsidR="00310B55" w:rsidRPr="00512A5C">
        <w:rPr>
          <w:sz w:val="28"/>
        </w:rPr>
        <w:t>осуществляет:</w:t>
      </w:r>
    </w:p>
    <w:p w14:paraId="5ECFDE82" w14:textId="77777777" w:rsidR="00310B55" w:rsidRDefault="001B38FB" w:rsidP="00484799">
      <w:pPr>
        <w:pStyle w:val="a3"/>
        <w:ind w:firstLine="720"/>
        <w:jc w:val="both"/>
      </w:pPr>
      <w:r>
        <w:t>И</w:t>
      </w:r>
      <w:r w:rsidR="00310B55">
        <w:t>нформирование</w:t>
      </w:r>
      <w:r>
        <w:t xml:space="preserve"> </w:t>
      </w:r>
      <w:r w:rsidR="00310B55">
        <w:t>Заявителей</w:t>
      </w:r>
      <w:r>
        <w:t xml:space="preserve"> </w:t>
      </w:r>
      <w:r w:rsidR="00310B55">
        <w:t>о</w:t>
      </w:r>
      <w:r>
        <w:t xml:space="preserve"> </w:t>
      </w:r>
      <w:r w:rsidR="00310B55">
        <w:t>порядке</w:t>
      </w:r>
      <w:r>
        <w:t xml:space="preserve"> </w:t>
      </w:r>
      <w:r w:rsidR="00310B55">
        <w:t>предоставления</w:t>
      </w:r>
      <w:r>
        <w:t xml:space="preserve"> </w:t>
      </w:r>
      <w:r w:rsidR="00310B55">
        <w:t>муниципальной услуги в МФЦ, по иным вопросам, связанным с предоставлением</w:t>
      </w:r>
      <w:r>
        <w:t xml:space="preserve"> </w:t>
      </w:r>
      <w:r w:rsidR="00310B55">
        <w:t>муниципальной услуги, а также консультирование заявителей о</w:t>
      </w:r>
      <w:r>
        <w:t xml:space="preserve"> </w:t>
      </w:r>
      <w:r w:rsidR="00310B55">
        <w:t>порядке</w:t>
      </w:r>
      <w:r>
        <w:t xml:space="preserve"> </w:t>
      </w:r>
      <w:r w:rsidR="00310B55">
        <w:t>предоставления</w:t>
      </w:r>
      <w:r>
        <w:t xml:space="preserve"> </w:t>
      </w:r>
      <w:r w:rsidR="00310B55">
        <w:t>муниципальной</w:t>
      </w:r>
      <w:r>
        <w:t xml:space="preserve"> </w:t>
      </w:r>
      <w:r w:rsidR="00310B55">
        <w:t>услуги в</w:t>
      </w:r>
      <w:r>
        <w:t xml:space="preserve"> </w:t>
      </w:r>
      <w:r w:rsidR="00310B55">
        <w:t>МФЦ;</w:t>
      </w:r>
    </w:p>
    <w:p w14:paraId="6797FEE3" w14:textId="77777777" w:rsidR="00310B55" w:rsidRDefault="001B38FB" w:rsidP="00484799">
      <w:pPr>
        <w:pStyle w:val="a3"/>
        <w:ind w:firstLine="720"/>
        <w:jc w:val="both"/>
      </w:pPr>
      <w:r>
        <w:t>В</w:t>
      </w:r>
      <w:r w:rsidR="00310B55">
        <w:t>ыдачу</w:t>
      </w:r>
      <w:r>
        <w:t xml:space="preserve"> </w:t>
      </w:r>
      <w:r w:rsidR="00310B55">
        <w:t>заявителю</w:t>
      </w:r>
      <w:r>
        <w:t xml:space="preserve"> </w:t>
      </w:r>
      <w:r w:rsidR="00310B55">
        <w:t>результата</w:t>
      </w:r>
      <w:r>
        <w:t xml:space="preserve"> </w:t>
      </w:r>
      <w:r w:rsidR="00310B55">
        <w:t>предоставления</w:t>
      </w:r>
      <w:r>
        <w:t xml:space="preserve"> </w:t>
      </w:r>
      <w:r w:rsidR="00310B55">
        <w:t>муниципальной</w:t>
      </w:r>
      <w:r>
        <w:t xml:space="preserve"> </w:t>
      </w:r>
      <w:r w:rsidR="00310B55">
        <w:t>услуги,</w:t>
      </w:r>
      <w:r>
        <w:t xml:space="preserve"> </w:t>
      </w:r>
      <w:r w:rsidR="00310B55">
        <w:t>на</w:t>
      </w:r>
      <w:r>
        <w:t xml:space="preserve"> </w:t>
      </w:r>
      <w:r w:rsidR="00310B55">
        <w:t>бумажном</w:t>
      </w:r>
      <w:r>
        <w:t xml:space="preserve"> </w:t>
      </w:r>
      <w:r w:rsidR="00310B55">
        <w:t>носителе,</w:t>
      </w:r>
      <w:r>
        <w:t xml:space="preserve"> </w:t>
      </w:r>
      <w:r w:rsidR="00310B55">
        <w:t>подтверждающих</w:t>
      </w:r>
      <w:r>
        <w:t xml:space="preserve"> </w:t>
      </w:r>
      <w:r w:rsidR="00310B55">
        <w:t>содержание</w:t>
      </w:r>
      <w:r>
        <w:t xml:space="preserve"> </w:t>
      </w:r>
      <w:r w:rsidR="00310B55">
        <w:t>электронных документов, направленных в МФЦ по результатам предоставления</w:t>
      </w:r>
      <w:r>
        <w:t xml:space="preserve"> </w:t>
      </w:r>
      <w:r w:rsidR="00310B55">
        <w:t>муниципальной услуги, а также выдача документов, включая</w:t>
      </w:r>
      <w:r>
        <w:t xml:space="preserve"> </w:t>
      </w:r>
      <w:r w:rsidR="00310B55">
        <w:t>составление</w:t>
      </w:r>
      <w:r>
        <w:t xml:space="preserve"> </w:t>
      </w:r>
      <w:r w:rsidR="00310B55">
        <w:t>на</w:t>
      </w:r>
      <w:r>
        <w:t xml:space="preserve"> </w:t>
      </w:r>
      <w:r w:rsidR="00310B55">
        <w:t>бумажном</w:t>
      </w:r>
      <w:r>
        <w:t xml:space="preserve"> </w:t>
      </w:r>
      <w:r w:rsidR="00310B55">
        <w:t>носителе</w:t>
      </w:r>
      <w:r>
        <w:t xml:space="preserve"> </w:t>
      </w:r>
      <w:r w:rsidR="00310B55">
        <w:t>и</w:t>
      </w:r>
      <w:r>
        <w:t xml:space="preserve"> </w:t>
      </w:r>
      <w:proofErr w:type="gramStart"/>
      <w:r w:rsidR="00310B55">
        <w:t>заверение</w:t>
      </w:r>
      <w:r>
        <w:t xml:space="preserve"> </w:t>
      </w:r>
      <w:r w:rsidR="00310B55">
        <w:t>выписок</w:t>
      </w:r>
      <w:proofErr w:type="gramEnd"/>
      <w:r>
        <w:t xml:space="preserve"> </w:t>
      </w:r>
      <w:r w:rsidR="00310B55">
        <w:t>из</w:t>
      </w:r>
      <w:r>
        <w:t xml:space="preserve"> </w:t>
      </w:r>
      <w:r w:rsidR="00310B55">
        <w:t>информационных</w:t>
      </w:r>
      <w:r>
        <w:t xml:space="preserve"> </w:t>
      </w:r>
      <w:r w:rsidR="00310B55">
        <w:t>систем</w:t>
      </w:r>
      <w:r>
        <w:t xml:space="preserve"> </w:t>
      </w:r>
      <w:r w:rsidR="00310B55">
        <w:t>органов,</w:t>
      </w:r>
      <w:r>
        <w:t xml:space="preserve"> </w:t>
      </w:r>
      <w:r w:rsidR="00310B55">
        <w:t>предоставляющих</w:t>
      </w:r>
      <w:r>
        <w:t xml:space="preserve"> </w:t>
      </w:r>
      <w:r w:rsidR="00310B55">
        <w:t>муниципальных</w:t>
      </w:r>
      <w:r>
        <w:t xml:space="preserve"> </w:t>
      </w:r>
      <w:r w:rsidR="00310B55">
        <w:t>услуг;</w:t>
      </w:r>
    </w:p>
    <w:p w14:paraId="4D1A2640" w14:textId="77777777" w:rsidR="00310B55" w:rsidRDefault="001B38FB" w:rsidP="00484799">
      <w:pPr>
        <w:pStyle w:val="a3"/>
        <w:ind w:firstLine="720"/>
        <w:jc w:val="both"/>
      </w:pPr>
      <w:r>
        <w:t>И</w:t>
      </w:r>
      <w:r w:rsidR="00310B55">
        <w:t>ные</w:t>
      </w:r>
      <w:r>
        <w:t xml:space="preserve"> </w:t>
      </w:r>
      <w:r w:rsidR="00310B55">
        <w:t>процедуры  и  действия,  предусмотренные  Федеральным  законом</w:t>
      </w:r>
    </w:p>
    <w:p w14:paraId="7F3A52A4" w14:textId="77777777" w:rsidR="00310B55" w:rsidRDefault="00310B55" w:rsidP="00484799">
      <w:pPr>
        <w:pStyle w:val="a3"/>
        <w:ind w:firstLine="720"/>
        <w:jc w:val="both"/>
      </w:pPr>
      <w:r>
        <w:t>№210-ФЗ.</w:t>
      </w:r>
    </w:p>
    <w:p w14:paraId="7B816545" w14:textId="77777777" w:rsidR="00310B55" w:rsidRDefault="00310B55" w:rsidP="00484799">
      <w:pPr>
        <w:pStyle w:val="a3"/>
        <w:ind w:firstLine="720"/>
        <w:jc w:val="both"/>
      </w:pPr>
      <w:r>
        <w:t>В соответствии с частью 1.1 статьи 16 Федерального закона № 210-ФЗ для</w:t>
      </w:r>
      <w:r w:rsidR="001B38FB">
        <w:t xml:space="preserve"> </w:t>
      </w:r>
      <w:r>
        <w:t>реализации</w:t>
      </w:r>
      <w:r w:rsidR="001B38FB">
        <w:t xml:space="preserve"> </w:t>
      </w:r>
      <w:r>
        <w:t>своих функций</w:t>
      </w:r>
      <w:r w:rsidR="001B38FB">
        <w:t xml:space="preserve"> </w:t>
      </w:r>
      <w:r>
        <w:t>МФЦ</w:t>
      </w:r>
      <w:r w:rsidR="001B38FB">
        <w:t xml:space="preserve"> </w:t>
      </w:r>
      <w:proofErr w:type="gramStart"/>
      <w:r>
        <w:t>в</w:t>
      </w:r>
      <w:r w:rsidR="001B38FB">
        <w:t xml:space="preserve"> </w:t>
      </w:r>
      <w:r>
        <w:t>праве</w:t>
      </w:r>
      <w:proofErr w:type="gramEnd"/>
      <w:r w:rsidR="001B38FB">
        <w:t xml:space="preserve"> </w:t>
      </w:r>
      <w:r>
        <w:t>привлекать</w:t>
      </w:r>
      <w:r w:rsidR="001B38FB">
        <w:t xml:space="preserve"> </w:t>
      </w:r>
      <w:r>
        <w:t>иные</w:t>
      </w:r>
      <w:r w:rsidR="001B38FB">
        <w:t xml:space="preserve"> </w:t>
      </w:r>
      <w:r>
        <w:t>организации.</w:t>
      </w:r>
    </w:p>
    <w:p w14:paraId="2E170679" w14:textId="77777777" w:rsidR="00310B55" w:rsidRDefault="00310B55" w:rsidP="00484799">
      <w:pPr>
        <w:pStyle w:val="a3"/>
        <w:ind w:firstLine="720"/>
      </w:pPr>
    </w:p>
    <w:p w14:paraId="446013EB" w14:textId="77777777" w:rsidR="00310B55" w:rsidRDefault="00512A5C" w:rsidP="00484799">
      <w:pPr>
        <w:pStyle w:val="1"/>
        <w:ind w:left="0" w:firstLine="720"/>
      </w:pPr>
      <w:r>
        <w:t xml:space="preserve">6.2. </w:t>
      </w:r>
      <w:r w:rsidR="00310B55">
        <w:t>Информирование</w:t>
      </w:r>
      <w:r w:rsidR="001B38FB">
        <w:t xml:space="preserve"> </w:t>
      </w:r>
      <w:r w:rsidR="00310B55">
        <w:t>заявителей</w:t>
      </w:r>
    </w:p>
    <w:p w14:paraId="34E8EE8C" w14:textId="77777777" w:rsidR="00310B55" w:rsidRPr="00512A5C" w:rsidRDefault="00310B55" w:rsidP="00512A5C">
      <w:pPr>
        <w:pStyle w:val="a5"/>
        <w:rPr>
          <w:sz w:val="28"/>
          <w:szCs w:val="28"/>
        </w:rPr>
      </w:pPr>
    </w:p>
    <w:p w14:paraId="671431F8" w14:textId="77777777" w:rsidR="00310B55" w:rsidRPr="00512A5C" w:rsidRDefault="00512A5C" w:rsidP="00512A5C">
      <w:pPr>
        <w:pStyle w:val="a5"/>
        <w:rPr>
          <w:sz w:val="28"/>
          <w:szCs w:val="28"/>
        </w:rPr>
      </w:pPr>
      <w:r w:rsidRPr="00512A5C">
        <w:rPr>
          <w:sz w:val="28"/>
          <w:szCs w:val="28"/>
        </w:rPr>
        <w:t xml:space="preserve">6.2.1. </w:t>
      </w:r>
      <w:r w:rsidR="00310B55" w:rsidRPr="00512A5C">
        <w:rPr>
          <w:sz w:val="28"/>
          <w:szCs w:val="28"/>
        </w:rPr>
        <w:t>Информирован</w:t>
      </w:r>
      <w:r w:rsidR="00DB23EB" w:rsidRPr="00512A5C">
        <w:rPr>
          <w:sz w:val="28"/>
          <w:szCs w:val="28"/>
        </w:rPr>
        <w:t>ие</w:t>
      </w:r>
      <w:r w:rsidR="00DB23EB" w:rsidRPr="00512A5C">
        <w:rPr>
          <w:sz w:val="28"/>
          <w:szCs w:val="28"/>
        </w:rPr>
        <w:tab/>
        <w:t>заявителя</w:t>
      </w:r>
      <w:r w:rsidR="00DB23EB" w:rsidRPr="00512A5C">
        <w:rPr>
          <w:sz w:val="28"/>
          <w:szCs w:val="28"/>
        </w:rPr>
        <w:tab/>
        <w:t>МФЦ</w:t>
      </w:r>
      <w:r w:rsidR="00DB23EB" w:rsidRPr="00512A5C">
        <w:rPr>
          <w:sz w:val="28"/>
          <w:szCs w:val="28"/>
        </w:rPr>
        <w:tab/>
        <w:t xml:space="preserve">осуществляется </w:t>
      </w:r>
      <w:r w:rsidR="00310B55" w:rsidRPr="00512A5C">
        <w:rPr>
          <w:spacing w:val="-1"/>
          <w:sz w:val="28"/>
          <w:szCs w:val="28"/>
        </w:rPr>
        <w:t>следующими</w:t>
      </w:r>
      <w:r w:rsidR="001B38FB">
        <w:rPr>
          <w:spacing w:val="-1"/>
          <w:sz w:val="28"/>
          <w:szCs w:val="28"/>
        </w:rPr>
        <w:t xml:space="preserve"> </w:t>
      </w:r>
      <w:r w:rsidR="00310B55" w:rsidRPr="00512A5C">
        <w:rPr>
          <w:sz w:val="28"/>
          <w:szCs w:val="28"/>
        </w:rPr>
        <w:t>способами:</w:t>
      </w:r>
    </w:p>
    <w:p w14:paraId="0CCDF161" w14:textId="69A598B3" w:rsidR="00310B55" w:rsidRDefault="00310B55" w:rsidP="00484799">
      <w:pPr>
        <w:pStyle w:val="a3"/>
        <w:ind w:firstLine="720"/>
        <w:jc w:val="both"/>
        <w:rPr>
          <w:spacing w:val="-67"/>
        </w:rPr>
      </w:pPr>
      <w:r>
        <w:t>а)</w:t>
      </w:r>
      <w:r w:rsidR="0031066F">
        <w:t xml:space="preserve"> </w:t>
      </w:r>
      <w:proofErr w:type="gramStart"/>
      <w:r>
        <w:t>по</w:t>
      </w:r>
      <w:proofErr w:type="gramEnd"/>
      <w:r w:rsidR="001B38FB">
        <w:t xml:space="preserve"> </w:t>
      </w:r>
      <w:proofErr w:type="gramStart"/>
      <w:r>
        <w:t>средством</w:t>
      </w:r>
      <w:proofErr w:type="gramEnd"/>
      <w:r w:rsidR="001B38FB">
        <w:t xml:space="preserve"> </w:t>
      </w:r>
      <w:r>
        <w:t>привлечения</w:t>
      </w:r>
      <w:r w:rsidR="001B38FB">
        <w:t xml:space="preserve"> </w:t>
      </w:r>
      <w:r>
        <w:t>средств</w:t>
      </w:r>
      <w:r w:rsidR="001B38FB">
        <w:t xml:space="preserve"> </w:t>
      </w:r>
      <w:r>
        <w:t>массовой</w:t>
      </w:r>
      <w:r w:rsidR="001B38FB">
        <w:t xml:space="preserve"> </w:t>
      </w:r>
      <w:r>
        <w:t>информации,</w:t>
      </w:r>
      <w:r w:rsidR="001B38FB">
        <w:t xml:space="preserve"> </w:t>
      </w:r>
      <w:r>
        <w:t>а</w:t>
      </w:r>
      <w:r w:rsidR="001B38FB">
        <w:t xml:space="preserve"> </w:t>
      </w:r>
      <w:r>
        <w:t>также</w:t>
      </w:r>
      <w:r w:rsidR="001B38FB">
        <w:t xml:space="preserve"> </w:t>
      </w:r>
      <w:r>
        <w:t>путем</w:t>
      </w:r>
      <w:r w:rsidR="001B38FB">
        <w:t xml:space="preserve"> </w:t>
      </w:r>
      <w:r>
        <w:rPr>
          <w:spacing w:val="-1"/>
        </w:rPr>
        <w:t>размещения</w:t>
      </w:r>
      <w:r w:rsidR="001B38FB">
        <w:rPr>
          <w:spacing w:val="-1"/>
        </w:rPr>
        <w:t xml:space="preserve"> </w:t>
      </w:r>
      <w:r>
        <w:rPr>
          <w:spacing w:val="-1"/>
        </w:rPr>
        <w:t>информации</w:t>
      </w:r>
      <w:r w:rsidR="001B38FB">
        <w:rPr>
          <w:spacing w:val="-1"/>
        </w:rPr>
        <w:t xml:space="preserve"> </w:t>
      </w:r>
      <w:r>
        <w:rPr>
          <w:spacing w:val="-1"/>
        </w:rPr>
        <w:t>на</w:t>
      </w:r>
      <w:r w:rsidR="001B38FB">
        <w:rPr>
          <w:spacing w:val="-1"/>
        </w:rPr>
        <w:t xml:space="preserve"> </w:t>
      </w:r>
      <w:r>
        <w:rPr>
          <w:spacing w:val="-1"/>
        </w:rPr>
        <w:t>официальных</w:t>
      </w:r>
      <w:r w:rsidR="001B38FB">
        <w:rPr>
          <w:spacing w:val="-1"/>
        </w:rPr>
        <w:t xml:space="preserve"> </w:t>
      </w:r>
      <w:r>
        <w:t>сайтах</w:t>
      </w:r>
      <w:r w:rsidR="001B38FB">
        <w:t xml:space="preserve"> </w:t>
      </w:r>
      <w:r>
        <w:t>и</w:t>
      </w:r>
      <w:r w:rsidR="001B38FB">
        <w:t xml:space="preserve"> </w:t>
      </w:r>
      <w:r>
        <w:t>информационных стендах</w:t>
      </w:r>
      <w:r w:rsidR="001B38FB">
        <w:t xml:space="preserve"> </w:t>
      </w:r>
      <w:r>
        <w:t>МФЦ;</w:t>
      </w:r>
    </w:p>
    <w:p w14:paraId="53B1DA7F" w14:textId="00A82BFE" w:rsidR="00310B55" w:rsidRDefault="00310B55" w:rsidP="00484799">
      <w:pPr>
        <w:pStyle w:val="a3"/>
        <w:ind w:firstLine="720"/>
        <w:jc w:val="both"/>
      </w:pPr>
      <w:r>
        <w:t>б)</w:t>
      </w:r>
      <w:r w:rsidR="0031066F">
        <w:t xml:space="preserve"> </w:t>
      </w:r>
      <w:r>
        <w:t>при</w:t>
      </w:r>
      <w:r w:rsidR="001B38FB">
        <w:t xml:space="preserve"> </w:t>
      </w:r>
      <w:r>
        <w:t>обращении</w:t>
      </w:r>
      <w:r w:rsidR="001B38FB">
        <w:t xml:space="preserve"> </w:t>
      </w:r>
      <w:r>
        <w:t>заявителя</w:t>
      </w:r>
      <w:r w:rsidR="001B38FB">
        <w:t xml:space="preserve"> </w:t>
      </w:r>
      <w:r>
        <w:t>в</w:t>
      </w:r>
      <w:r w:rsidR="001B38FB">
        <w:t xml:space="preserve"> </w:t>
      </w:r>
      <w:r>
        <w:t>МФЦ</w:t>
      </w:r>
      <w:r w:rsidR="001B38FB">
        <w:t xml:space="preserve"> </w:t>
      </w:r>
      <w:r>
        <w:t>лично,</w:t>
      </w:r>
      <w:r w:rsidR="001B38FB">
        <w:t xml:space="preserve"> </w:t>
      </w:r>
      <w:r>
        <w:t>по</w:t>
      </w:r>
      <w:r w:rsidR="0031066F">
        <w:t xml:space="preserve"> </w:t>
      </w:r>
      <w:r>
        <w:t>телефону,</w:t>
      </w:r>
      <w:r w:rsidR="001B38FB">
        <w:t xml:space="preserve"> </w:t>
      </w:r>
      <w:r>
        <w:t>посредством</w:t>
      </w:r>
      <w:r w:rsidR="001B38FB">
        <w:t xml:space="preserve"> </w:t>
      </w:r>
      <w:r>
        <w:t>почтовых</w:t>
      </w:r>
      <w:r w:rsidR="001B38FB">
        <w:t xml:space="preserve"> </w:t>
      </w:r>
      <w:r>
        <w:t>отправлений,</w:t>
      </w:r>
      <w:r w:rsidR="001B38FB">
        <w:t xml:space="preserve"> </w:t>
      </w:r>
      <w:r>
        <w:t>либо</w:t>
      </w:r>
      <w:r w:rsidR="001B38FB">
        <w:t xml:space="preserve"> </w:t>
      </w:r>
      <w:r>
        <w:t>по</w:t>
      </w:r>
      <w:r w:rsidR="001B38FB">
        <w:t xml:space="preserve"> </w:t>
      </w:r>
      <w:r>
        <w:t>электронной</w:t>
      </w:r>
      <w:r w:rsidR="001B38FB">
        <w:t xml:space="preserve"> </w:t>
      </w:r>
      <w:r>
        <w:t>почте.</w:t>
      </w:r>
    </w:p>
    <w:p w14:paraId="6918262E" w14:textId="4EAC532A" w:rsidR="00890C37" w:rsidRDefault="00890C37" w:rsidP="00484799">
      <w:pPr>
        <w:pStyle w:val="a3"/>
        <w:ind w:firstLine="720"/>
        <w:jc w:val="both"/>
      </w:pPr>
      <w:r>
        <w:t>При</w:t>
      </w:r>
      <w:r w:rsidR="001B38FB">
        <w:t xml:space="preserve"> </w:t>
      </w:r>
      <w:r>
        <w:t>личном</w:t>
      </w:r>
      <w:r w:rsidR="001B38FB">
        <w:t xml:space="preserve"> </w:t>
      </w:r>
      <w:r>
        <w:t>обращении</w:t>
      </w:r>
      <w:r w:rsidR="001B38FB">
        <w:t xml:space="preserve"> </w:t>
      </w:r>
      <w:r>
        <w:t>работник</w:t>
      </w:r>
      <w:r w:rsidR="001B38FB">
        <w:t xml:space="preserve"> </w:t>
      </w:r>
      <w:r>
        <w:t>МФЦ</w:t>
      </w:r>
      <w:r w:rsidR="001B38FB">
        <w:t xml:space="preserve"> </w:t>
      </w:r>
      <w:r>
        <w:t>подробно</w:t>
      </w:r>
      <w:r w:rsidR="001B38FB">
        <w:t xml:space="preserve"> </w:t>
      </w:r>
      <w:r>
        <w:t>информирует</w:t>
      </w:r>
      <w:r w:rsidR="001B38FB">
        <w:t xml:space="preserve"> </w:t>
      </w:r>
      <w:r>
        <w:t>заявителей</w:t>
      </w:r>
      <w:r w:rsidR="001B38FB">
        <w:t xml:space="preserve"> </w:t>
      </w:r>
      <w:r>
        <w:t>по</w:t>
      </w:r>
      <w:r w:rsidR="001B38FB">
        <w:t xml:space="preserve"> </w:t>
      </w:r>
      <w:r>
        <w:t>интересующим</w:t>
      </w:r>
      <w:r w:rsidR="001B38FB">
        <w:t xml:space="preserve"> </w:t>
      </w:r>
      <w:r>
        <w:t>их</w:t>
      </w:r>
      <w:r w:rsidR="001B38FB">
        <w:t xml:space="preserve"> </w:t>
      </w:r>
      <w:r>
        <w:t>вопросам</w:t>
      </w:r>
      <w:r w:rsidR="001B38FB">
        <w:t xml:space="preserve"> вежливой </w:t>
      </w:r>
      <w:r>
        <w:t>корректной</w:t>
      </w:r>
      <w:r w:rsidR="001B38FB">
        <w:t xml:space="preserve"> </w:t>
      </w:r>
      <w:r>
        <w:t>форме</w:t>
      </w:r>
      <w:r w:rsidR="001B38FB">
        <w:t xml:space="preserve"> </w:t>
      </w:r>
      <w:r>
        <w:t>с</w:t>
      </w:r>
      <w:r w:rsidR="001B38FB">
        <w:t xml:space="preserve"> </w:t>
      </w:r>
      <w:r>
        <w:t>использованием</w:t>
      </w:r>
      <w:r w:rsidR="001B38FB">
        <w:t xml:space="preserve"> </w:t>
      </w:r>
      <w:r>
        <w:t>официально-делового</w:t>
      </w:r>
      <w:r w:rsidR="001B38FB">
        <w:t xml:space="preserve"> </w:t>
      </w:r>
      <w:r>
        <w:t>стиля</w:t>
      </w:r>
      <w:r w:rsidR="001B38FB">
        <w:t xml:space="preserve"> </w:t>
      </w:r>
      <w:r>
        <w:t>речи.</w:t>
      </w:r>
      <w:r w:rsidR="001B38FB">
        <w:t xml:space="preserve"> </w:t>
      </w:r>
      <w:r>
        <w:t>Рекомендуемое</w:t>
      </w:r>
      <w:r w:rsidR="001B38FB">
        <w:t xml:space="preserve"> </w:t>
      </w:r>
      <w:r>
        <w:t>время</w:t>
      </w:r>
      <w:r w:rsidR="001B38FB">
        <w:t xml:space="preserve"> </w:t>
      </w:r>
      <w:r>
        <w:t xml:space="preserve">предоставления консультации    -     не     более     15    минут,  время     ожидания     в     очереди </w:t>
      </w:r>
      <w:r w:rsidR="001B38FB">
        <w:t xml:space="preserve"> </w:t>
      </w:r>
      <w:r>
        <w:t xml:space="preserve">в </w:t>
      </w:r>
      <w:r w:rsidR="001B38FB">
        <w:t xml:space="preserve"> </w:t>
      </w:r>
      <w:r>
        <w:t>секторе информирования для получения информации о муниципальных услугах не может превышать 15 минут.</w:t>
      </w:r>
    </w:p>
    <w:p w14:paraId="5E7DB010" w14:textId="77777777" w:rsidR="00890C37" w:rsidRDefault="00890C37" w:rsidP="00484799">
      <w:pPr>
        <w:pStyle w:val="a3"/>
        <w:ind w:firstLine="720"/>
        <w:jc w:val="both"/>
      </w:pPr>
      <w:r>
        <w:t>Ответ   на    телефонный    звонок    должен    начинаться    с   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14:paraId="16D85199" w14:textId="77777777" w:rsidR="00890C37" w:rsidRDefault="00890C37" w:rsidP="00484799">
      <w:pPr>
        <w:pStyle w:val="a3"/>
        <w:ind w:firstLine="720"/>
        <w:jc w:val="both"/>
      </w:pPr>
      <w: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03BF10C2" w14:textId="77777777" w:rsidR="00890C37" w:rsidRDefault="00890C37" w:rsidP="00484799">
      <w:pPr>
        <w:pStyle w:val="a3"/>
        <w:ind w:firstLine="72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3F2A277" w14:textId="77777777" w:rsidR="00890C37" w:rsidRDefault="00890C37" w:rsidP="00484799">
      <w:pPr>
        <w:pStyle w:val="a3"/>
        <w:ind w:firstLine="720"/>
        <w:jc w:val="both"/>
      </w:pPr>
      <w:r>
        <w:t>назначить другое время для консультаций.</w:t>
      </w:r>
    </w:p>
    <w:p w14:paraId="1E4F8DB8" w14:textId="77777777" w:rsidR="00890C37" w:rsidRDefault="00890C37" w:rsidP="00484799">
      <w:pPr>
        <w:pStyle w:val="a3"/>
        <w:ind w:firstLine="720"/>
        <w:jc w:val="both"/>
      </w:pPr>
      <w:proofErr w:type="gramStart"/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</w:t>
      </w:r>
      <w:r>
        <w:lastRenderedPageBreak/>
        <w:t>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14:paraId="6CFC8131" w14:textId="77777777" w:rsidR="00890C37" w:rsidRPr="006E0F56" w:rsidRDefault="00890C37" w:rsidP="00484799"/>
    <w:p w14:paraId="2DF51B3B" w14:textId="77777777" w:rsidR="00890C37" w:rsidRDefault="00512A5C" w:rsidP="0048479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. </w:t>
      </w:r>
      <w:r w:rsidR="00890C37" w:rsidRPr="008F1913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2F226599" w14:textId="77777777" w:rsidR="00C24920" w:rsidRPr="00512A5C" w:rsidRDefault="00C24920" w:rsidP="00512A5C">
      <w:pPr>
        <w:pStyle w:val="a5"/>
        <w:rPr>
          <w:sz w:val="28"/>
          <w:szCs w:val="28"/>
        </w:rPr>
      </w:pPr>
    </w:p>
    <w:p w14:paraId="55A07D24" w14:textId="77777777" w:rsidR="001634FF" w:rsidRPr="00512A5C" w:rsidRDefault="001634FF" w:rsidP="00512A5C">
      <w:pPr>
        <w:pStyle w:val="a5"/>
        <w:rPr>
          <w:vanish/>
          <w:sz w:val="28"/>
          <w:szCs w:val="28"/>
        </w:rPr>
      </w:pPr>
    </w:p>
    <w:p w14:paraId="08EDB0C3" w14:textId="77777777" w:rsidR="001634FF" w:rsidRPr="00512A5C" w:rsidRDefault="001634FF" w:rsidP="00512A5C">
      <w:pPr>
        <w:pStyle w:val="a5"/>
        <w:rPr>
          <w:vanish/>
          <w:sz w:val="28"/>
          <w:szCs w:val="28"/>
        </w:rPr>
      </w:pPr>
    </w:p>
    <w:p w14:paraId="21A2E4C9" w14:textId="77777777" w:rsidR="001634FF" w:rsidRPr="00512A5C" w:rsidRDefault="001634FF" w:rsidP="00512A5C">
      <w:pPr>
        <w:pStyle w:val="a5"/>
        <w:rPr>
          <w:vanish/>
          <w:sz w:val="28"/>
          <w:szCs w:val="28"/>
        </w:rPr>
      </w:pPr>
    </w:p>
    <w:p w14:paraId="012FB27D" w14:textId="341FD7D5" w:rsidR="00890C37" w:rsidRPr="00512A5C" w:rsidRDefault="00512A5C" w:rsidP="00512A5C">
      <w:pPr>
        <w:pStyle w:val="a5"/>
        <w:rPr>
          <w:sz w:val="28"/>
          <w:szCs w:val="28"/>
        </w:rPr>
      </w:pPr>
      <w:r w:rsidRPr="00512A5C">
        <w:rPr>
          <w:sz w:val="28"/>
          <w:szCs w:val="28"/>
        </w:rPr>
        <w:t xml:space="preserve">6.3.1. </w:t>
      </w:r>
      <w:proofErr w:type="gramStart"/>
      <w:r w:rsidR="00890C37" w:rsidRPr="00512A5C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890C37" w:rsidRPr="00512A5C">
        <w:rPr>
          <w:sz w:val="28"/>
          <w:szCs w:val="28"/>
        </w:rPr>
        <w:t xml:space="preserve">, Уполномоченный   орган   передает   документы в МФЦ для последующей выдачи заявителю (представителю) </w:t>
      </w:r>
      <w:r w:rsidR="0078563F" w:rsidRPr="00512A5C">
        <w:rPr>
          <w:sz w:val="28"/>
          <w:szCs w:val="28"/>
        </w:rPr>
        <w:t xml:space="preserve">способом, согласно заключенному </w:t>
      </w:r>
      <w:r w:rsidR="00890C37" w:rsidRPr="00512A5C">
        <w:rPr>
          <w:sz w:val="28"/>
          <w:szCs w:val="28"/>
        </w:rPr>
        <w:t>Соглашению о взаимодействии.</w:t>
      </w:r>
    </w:p>
    <w:p w14:paraId="1DDF131E" w14:textId="77777777" w:rsidR="00890C37" w:rsidRPr="00512A5C" w:rsidRDefault="00890C37" w:rsidP="00512A5C">
      <w:pPr>
        <w:pStyle w:val="a5"/>
        <w:rPr>
          <w:sz w:val="28"/>
          <w:szCs w:val="28"/>
        </w:rPr>
      </w:pPr>
      <w:r w:rsidRPr="00512A5C">
        <w:rPr>
          <w:sz w:val="28"/>
          <w:szCs w:val="28"/>
        </w:rPr>
        <w:t>Порядок и сроки   передачи Уполномоченным органом таких документов в МФЦ определяются Соглашением о взаимодействии.</w:t>
      </w:r>
    </w:p>
    <w:p w14:paraId="11ED3819" w14:textId="77777777" w:rsidR="00890C37" w:rsidRPr="00512A5C" w:rsidRDefault="00512A5C" w:rsidP="00512A5C">
      <w:pPr>
        <w:pStyle w:val="a5"/>
        <w:rPr>
          <w:sz w:val="28"/>
          <w:szCs w:val="28"/>
        </w:rPr>
      </w:pPr>
      <w:r w:rsidRPr="00512A5C">
        <w:rPr>
          <w:sz w:val="28"/>
          <w:szCs w:val="28"/>
        </w:rPr>
        <w:t xml:space="preserve">6.3.2. </w:t>
      </w:r>
      <w:r w:rsidR="00890C37" w:rsidRPr="00512A5C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548DE006" w14:textId="77777777" w:rsidR="00890C37" w:rsidRPr="00512A5C" w:rsidRDefault="00890C37" w:rsidP="00512A5C">
      <w:pPr>
        <w:pStyle w:val="a5"/>
        <w:rPr>
          <w:sz w:val="28"/>
          <w:szCs w:val="28"/>
        </w:rPr>
      </w:pPr>
      <w:r w:rsidRPr="00512A5C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1D82C91" w14:textId="77777777" w:rsidR="00890C37" w:rsidRPr="00512A5C" w:rsidRDefault="00890C37" w:rsidP="00512A5C">
      <w:pPr>
        <w:pStyle w:val="a5"/>
        <w:rPr>
          <w:sz w:val="28"/>
          <w:szCs w:val="28"/>
        </w:rPr>
      </w:pPr>
      <w:r w:rsidRPr="00512A5C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D32ABDD" w14:textId="77777777" w:rsidR="00890C37" w:rsidRPr="00512A5C" w:rsidRDefault="00890C37" w:rsidP="00512A5C">
      <w:pPr>
        <w:pStyle w:val="a5"/>
        <w:rPr>
          <w:sz w:val="28"/>
          <w:szCs w:val="28"/>
        </w:rPr>
      </w:pPr>
      <w:r w:rsidRPr="00512A5C">
        <w:rPr>
          <w:sz w:val="28"/>
          <w:szCs w:val="28"/>
        </w:rPr>
        <w:t>определяет статус исполнения заявления заявителя в ГИС;</w:t>
      </w:r>
    </w:p>
    <w:p w14:paraId="5BF81A6B" w14:textId="77777777" w:rsidR="00890C37" w:rsidRPr="00512A5C" w:rsidRDefault="00890C37" w:rsidP="00512A5C">
      <w:pPr>
        <w:pStyle w:val="a5"/>
        <w:rPr>
          <w:sz w:val="28"/>
          <w:szCs w:val="28"/>
        </w:rPr>
      </w:pPr>
      <w:proofErr w:type="gramStart"/>
      <w:r w:rsidRPr="00512A5C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14:paraId="581A729B" w14:textId="77777777" w:rsidR="00890C37" w:rsidRPr="00512A5C" w:rsidRDefault="00890C37" w:rsidP="00512A5C">
      <w:pPr>
        <w:pStyle w:val="a5"/>
        <w:rPr>
          <w:sz w:val="28"/>
          <w:szCs w:val="28"/>
        </w:rPr>
      </w:pPr>
      <w:r w:rsidRPr="00512A5C">
        <w:rPr>
          <w:sz w:val="28"/>
          <w:szCs w:val="28"/>
        </w:rPr>
        <w:t>заверяет   экземпляр    электронного    документа    на   бумажном   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09AB8831" w14:textId="77777777" w:rsidR="00890C37" w:rsidRPr="00512A5C" w:rsidRDefault="00890C37" w:rsidP="00512A5C">
      <w:pPr>
        <w:pStyle w:val="a5"/>
        <w:rPr>
          <w:sz w:val="28"/>
          <w:szCs w:val="28"/>
        </w:rPr>
      </w:pPr>
      <w:r w:rsidRPr="00512A5C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4947826" w14:textId="77777777" w:rsidR="005140A5" w:rsidRPr="00512A5C" w:rsidRDefault="00890C37" w:rsidP="00512A5C">
      <w:pPr>
        <w:pStyle w:val="a5"/>
        <w:rPr>
          <w:sz w:val="28"/>
          <w:szCs w:val="28"/>
        </w:rPr>
      </w:pPr>
      <w:r w:rsidRPr="00512A5C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14:paraId="1ED21410" w14:textId="77777777" w:rsidR="001B59F6" w:rsidRPr="00512A5C" w:rsidRDefault="001B59F6" w:rsidP="00512A5C">
      <w:pPr>
        <w:pStyle w:val="a5"/>
        <w:rPr>
          <w:sz w:val="28"/>
          <w:szCs w:val="28"/>
        </w:rPr>
      </w:pPr>
    </w:p>
    <w:p w14:paraId="7C585D82" w14:textId="77777777" w:rsidR="001B59F6" w:rsidRPr="00512A5C" w:rsidRDefault="001B59F6" w:rsidP="00512A5C">
      <w:pPr>
        <w:pStyle w:val="a5"/>
        <w:rPr>
          <w:sz w:val="28"/>
          <w:szCs w:val="28"/>
        </w:rPr>
      </w:pPr>
    </w:p>
    <w:p w14:paraId="6508512A" w14:textId="77777777" w:rsidR="00484799" w:rsidRPr="00512A5C" w:rsidRDefault="00484799" w:rsidP="00512A5C">
      <w:pPr>
        <w:pStyle w:val="a5"/>
        <w:rPr>
          <w:sz w:val="28"/>
          <w:szCs w:val="28"/>
        </w:rPr>
      </w:pPr>
    </w:p>
    <w:p w14:paraId="0B1EABBA" w14:textId="5FD667B7" w:rsidR="000F1B63" w:rsidRDefault="000F1B63" w:rsidP="00512A5C">
      <w:pPr>
        <w:pStyle w:val="a5"/>
        <w:rPr>
          <w:sz w:val="28"/>
          <w:szCs w:val="28"/>
        </w:rPr>
      </w:pPr>
    </w:p>
    <w:p w14:paraId="3F55B37E" w14:textId="55D3C4B6" w:rsidR="00C701ED" w:rsidRDefault="00C701ED" w:rsidP="00512A5C">
      <w:pPr>
        <w:pStyle w:val="a5"/>
        <w:rPr>
          <w:sz w:val="28"/>
          <w:szCs w:val="28"/>
        </w:rPr>
      </w:pPr>
    </w:p>
    <w:p w14:paraId="382E4F16" w14:textId="639CD815" w:rsidR="00C701ED" w:rsidRDefault="00C701ED" w:rsidP="00512A5C">
      <w:pPr>
        <w:pStyle w:val="a5"/>
        <w:rPr>
          <w:sz w:val="28"/>
          <w:szCs w:val="28"/>
        </w:rPr>
      </w:pPr>
    </w:p>
    <w:p w14:paraId="131A7659" w14:textId="793AEA34" w:rsidR="00C701ED" w:rsidRDefault="00C701ED" w:rsidP="00512A5C">
      <w:pPr>
        <w:pStyle w:val="a5"/>
        <w:rPr>
          <w:sz w:val="28"/>
          <w:szCs w:val="28"/>
        </w:rPr>
      </w:pPr>
    </w:p>
    <w:p w14:paraId="6437BDBB" w14:textId="49769E0D" w:rsidR="00C701ED" w:rsidRDefault="00C701ED" w:rsidP="00512A5C">
      <w:pPr>
        <w:pStyle w:val="a5"/>
        <w:rPr>
          <w:sz w:val="28"/>
          <w:szCs w:val="28"/>
        </w:rPr>
      </w:pPr>
    </w:p>
    <w:p w14:paraId="669A40DF" w14:textId="46B79748" w:rsidR="00C701ED" w:rsidRDefault="00C701ED" w:rsidP="00512A5C">
      <w:pPr>
        <w:pStyle w:val="a5"/>
        <w:rPr>
          <w:sz w:val="28"/>
          <w:szCs w:val="28"/>
        </w:rPr>
      </w:pPr>
    </w:p>
    <w:p w14:paraId="0C33910E" w14:textId="31508F24" w:rsidR="00C701ED" w:rsidRDefault="00C701ED" w:rsidP="00512A5C">
      <w:pPr>
        <w:pStyle w:val="a5"/>
        <w:rPr>
          <w:sz w:val="28"/>
          <w:szCs w:val="28"/>
        </w:rPr>
      </w:pPr>
    </w:p>
    <w:p w14:paraId="7A9035BC" w14:textId="096A6F73" w:rsidR="00C701ED" w:rsidRDefault="00C701ED" w:rsidP="00512A5C">
      <w:pPr>
        <w:pStyle w:val="a5"/>
        <w:rPr>
          <w:sz w:val="28"/>
          <w:szCs w:val="28"/>
        </w:rPr>
      </w:pPr>
    </w:p>
    <w:p w14:paraId="534255E2" w14:textId="32E5A767" w:rsidR="00C701ED" w:rsidRDefault="00C701ED" w:rsidP="00512A5C">
      <w:pPr>
        <w:pStyle w:val="a5"/>
        <w:rPr>
          <w:sz w:val="28"/>
          <w:szCs w:val="28"/>
        </w:rPr>
      </w:pPr>
    </w:p>
    <w:p w14:paraId="2F53EE44" w14:textId="77777777" w:rsidR="00C701ED" w:rsidRPr="00512A5C" w:rsidRDefault="00C701ED" w:rsidP="00512A5C">
      <w:pPr>
        <w:pStyle w:val="a5"/>
        <w:rPr>
          <w:sz w:val="28"/>
          <w:szCs w:val="28"/>
        </w:rPr>
      </w:pPr>
    </w:p>
    <w:p w14:paraId="32AEAE87" w14:textId="77777777" w:rsidR="00484799" w:rsidRPr="00512A5C" w:rsidRDefault="00484799" w:rsidP="00512A5C">
      <w:pPr>
        <w:pStyle w:val="a5"/>
        <w:rPr>
          <w:sz w:val="28"/>
          <w:szCs w:val="28"/>
        </w:rPr>
      </w:pPr>
    </w:p>
    <w:p w14:paraId="726A2E1B" w14:textId="77777777" w:rsidR="008D66EA" w:rsidRPr="00512A5C" w:rsidRDefault="008D66EA" w:rsidP="00512A5C">
      <w:pPr>
        <w:pStyle w:val="a5"/>
        <w:rPr>
          <w:sz w:val="28"/>
          <w:szCs w:val="28"/>
        </w:rPr>
      </w:pPr>
    </w:p>
    <w:p w14:paraId="6E77C36F" w14:textId="77777777" w:rsidR="008D66EA" w:rsidRPr="00512A5C" w:rsidRDefault="008D66EA" w:rsidP="00512A5C">
      <w:pPr>
        <w:pStyle w:val="a5"/>
        <w:rPr>
          <w:sz w:val="28"/>
          <w:szCs w:val="28"/>
        </w:rPr>
      </w:pPr>
    </w:p>
    <w:p w14:paraId="0B50F772" w14:textId="77777777" w:rsidR="00C701ED" w:rsidRDefault="005140A5" w:rsidP="008D66EA">
      <w:pPr>
        <w:pStyle w:val="a3"/>
        <w:spacing w:before="154" w:line="264" w:lineRule="auto"/>
        <w:ind w:left="5103" w:right="141" w:firstLine="2268"/>
        <w:jc w:val="right"/>
      </w:pPr>
      <w:r>
        <w:t>Приложение</w:t>
      </w:r>
      <w:r w:rsidR="00430B07">
        <w:t xml:space="preserve"> </w:t>
      </w:r>
      <w:r>
        <w:t>№1</w:t>
      </w:r>
    </w:p>
    <w:p w14:paraId="2753B9B8" w14:textId="41E863FF" w:rsidR="005140A5" w:rsidRDefault="005140A5" w:rsidP="00C701ED">
      <w:pPr>
        <w:pStyle w:val="a3"/>
        <w:spacing w:before="154" w:line="264" w:lineRule="auto"/>
        <w:ind w:left="4678" w:right="141" w:firstLine="1843"/>
        <w:jc w:val="right"/>
      </w:pPr>
      <w:r>
        <w:t>к</w:t>
      </w:r>
      <w:r w:rsidR="00430B07">
        <w:t xml:space="preserve"> </w:t>
      </w:r>
      <w:r>
        <w:t>Административному</w:t>
      </w:r>
      <w:r w:rsidR="00430B07">
        <w:t xml:space="preserve"> </w:t>
      </w:r>
      <w:r>
        <w:t>регламенту</w:t>
      </w:r>
      <w:r w:rsidR="00430B07">
        <w:t xml:space="preserve"> </w:t>
      </w:r>
      <w:r>
        <w:t>по</w:t>
      </w:r>
      <w:r w:rsidR="00430B07">
        <w:t xml:space="preserve"> </w:t>
      </w:r>
      <w:r>
        <w:t>предоставлению</w:t>
      </w:r>
    </w:p>
    <w:p w14:paraId="520887D5" w14:textId="3519B43F" w:rsidR="005140A5" w:rsidRDefault="003A3D29" w:rsidP="005140A5">
      <w:pPr>
        <w:pStyle w:val="a3"/>
        <w:spacing w:line="287" w:lineRule="exact"/>
        <w:ind w:right="146"/>
        <w:jc w:val="right"/>
      </w:pPr>
      <w:r>
        <w:t>м</w:t>
      </w:r>
      <w:r w:rsidR="005140A5">
        <w:t>униципальной</w:t>
      </w:r>
      <w:r w:rsidR="00430B07">
        <w:t xml:space="preserve"> </w:t>
      </w:r>
      <w:r w:rsidR="005140A5">
        <w:t>услуги</w:t>
      </w:r>
    </w:p>
    <w:p w14:paraId="2C4FD4DD" w14:textId="77777777" w:rsidR="005140A5" w:rsidRDefault="005140A5" w:rsidP="005140A5">
      <w:pPr>
        <w:pStyle w:val="a3"/>
        <w:spacing w:before="3"/>
      </w:pPr>
    </w:p>
    <w:p w14:paraId="0DA5FE00" w14:textId="77777777" w:rsidR="005140A5" w:rsidRDefault="005140A5" w:rsidP="005140A5">
      <w:pPr>
        <w:pStyle w:val="1"/>
        <w:spacing w:before="1" w:line="256" w:lineRule="auto"/>
      </w:pPr>
      <w:r>
        <w:t>Признаки,</w:t>
      </w:r>
      <w:r w:rsidR="00430B07">
        <w:t xml:space="preserve"> </w:t>
      </w:r>
      <w:r>
        <w:t>определяющие</w:t>
      </w:r>
      <w:r w:rsidR="00430B07">
        <w:t xml:space="preserve"> </w:t>
      </w:r>
      <w:r>
        <w:t>вариант</w:t>
      </w:r>
      <w:r w:rsidR="00430B07">
        <w:t xml:space="preserve"> </w:t>
      </w:r>
      <w:r>
        <w:t>предоставления</w:t>
      </w:r>
      <w:r w:rsidR="00430B07">
        <w:t xml:space="preserve"> </w:t>
      </w:r>
      <w:r>
        <w:t>муниципальной</w:t>
      </w:r>
      <w:r w:rsidR="00430B07">
        <w:t xml:space="preserve"> </w:t>
      </w:r>
      <w:r>
        <w:t>услуги</w:t>
      </w:r>
    </w:p>
    <w:p w14:paraId="340E0611" w14:textId="77777777" w:rsidR="005140A5" w:rsidRDefault="005140A5" w:rsidP="005140A5">
      <w:pPr>
        <w:pStyle w:val="a3"/>
        <w:rPr>
          <w:b/>
          <w:sz w:val="20"/>
        </w:rPr>
      </w:pPr>
    </w:p>
    <w:p w14:paraId="190B7945" w14:textId="77777777" w:rsidR="005140A5" w:rsidRDefault="005140A5" w:rsidP="005140A5">
      <w:pPr>
        <w:pStyle w:val="a3"/>
        <w:rPr>
          <w:b/>
          <w:sz w:val="20"/>
        </w:rPr>
      </w:pPr>
    </w:p>
    <w:p w14:paraId="6837FD4B" w14:textId="77777777" w:rsidR="005140A5" w:rsidRDefault="005140A5" w:rsidP="005140A5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140A5" w14:paraId="35E39F42" w14:textId="77777777" w:rsidTr="00D23A85">
        <w:trPr>
          <w:trHeight w:val="755"/>
        </w:trPr>
        <w:tc>
          <w:tcPr>
            <w:tcW w:w="562" w:type="dxa"/>
          </w:tcPr>
          <w:p w14:paraId="46FD0D0C" w14:textId="77777777" w:rsidR="005140A5" w:rsidRDefault="005140A5" w:rsidP="00D23A85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3378" w:type="dxa"/>
          </w:tcPr>
          <w:p w14:paraId="74EA674A" w14:textId="77777777" w:rsidR="005140A5" w:rsidRDefault="005140A5" w:rsidP="00D23A85">
            <w:pPr>
              <w:pStyle w:val="TableParagraph"/>
              <w:spacing w:line="270" w:lineRule="exact"/>
              <w:ind w:left="425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знака</w:t>
            </w:r>
            <w:proofErr w:type="spellEnd"/>
          </w:p>
        </w:tc>
        <w:tc>
          <w:tcPr>
            <w:tcW w:w="6117" w:type="dxa"/>
          </w:tcPr>
          <w:p w14:paraId="5F896B3B" w14:textId="77777777" w:rsidR="005140A5" w:rsidRDefault="005140A5" w:rsidP="00D23A85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я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знака</w:t>
            </w:r>
            <w:proofErr w:type="spellEnd"/>
          </w:p>
        </w:tc>
      </w:tr>
      <w:tr w:rsidR="005140A5" w14:paraId="17946385" w14:textId="77777777" w:rsidTr="00D23A85">
        <w:trPr>
          <w:trHeight w:val="407"/>
        </w:trPr>
        <w:tc>
          <w:tcPr>
            <w:tcW w:w="562" w:type="dxa"/>
          </w:tcPr>
          <w:p w14:paraId="7861853C" w14:textId="77777777" w:rsidR="005140A5" w:rsidRDefault="005140A5" w:rsidP="00D23A85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14:paraId="50413BF7" w14:textId="77777777" w:rsidR="005140A5" w:rsidRDefault="005140A5" w:rsidP="00D23A85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</w:tcPr>
          <w:p w14:paraId="71A66598" w14:textId="77777777" w:rsidR="005140A5" w:rsidRDefault="005140A5" w:rsidP="00D23A85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5140A5" w14:paraId="1833D619" w14:textId="77777777" w:rsidTr="00D23A85">
        <w:trPr>
          <w:trHeight w:val="597"/>
        </w:trPr>
        <w:tc>
          <w:tcPr>
            <w:tcW w:w="562" w:type="dxa"/>
          </w:tcPr>
          <w:p w14:paraId="32BA9CFD" w14:textId="77777777" w:rsidR="005140A5" w:rsidRDefault="005140A5" w:rsidP="00D23A85">
            <w:pPr>
              <w:pStyle w:val="TableParagraph"/>
              <w:spacing w:line="292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378" w:type="dxa"/>
          </w:tcPr>
          <w:p w14:paraId="3C256E2D" w14:textId="77777777" w:rsidR="005140A5" w:rsidRDefault="005140A5" w:rsidP="00D23A8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Кто</w:t>
            </w:r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ращается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слугой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6117" w:type="dxa"/>
          </w:tcPr>
          <w:p w14:paraId="03008D24" w14:textId="77777777" w:rsidR="005140A5" w:rsidRDefault="005140A5" w:rsidP="005140A5">
            <w:pPr>
              <w:pStyle w:val="TableParagraph"/>
              <w:numPr>
                <w:ilvl w:val="0"/>
                <w:numId w:val="36"/>
              </w:numPr>
              <w:tabs>
                <w:tab w:val="left" w:pos="347"/>
              </w:tabs>
              <w:spacing w:line="271" w:lineRule="exact"/>
              <w:ind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Заявитель</w:t>
            </w:r>
            <w:proofErr w:type="spellEnd"/>
          </w:p>
          <w:p w14:paraId="47335AEB" w14:textId="77777777" w:rsidR="005140A5" w:rsidRDefault="005140A5" w:rsidP="005140A5">
            <w:pPr>
              <w:pStyle w:val="TableParagraph"/>
              <w:numPr>
                <w:ilvl w:val="0"/>
                <w:numId w:val="36"/>
              </w:numPr>
              <w:tabs>
                <w:tab w:val="left" w:pos="347"/>
              </w:tabs>
              <w:spacing w:before="21"/>
              <w:ind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Представитель</w:t>
            </w:r>
            <w:proofErr w:type="spellEnd"/>
          </w:p>
        </w:tc>
      </w:tr>
      <w:tr w:rsidR="005140A5" w14:paraId="059A5BB9" w14:textId="77777777" w:rsidTr="00D23A85">
        <w:trPr>
          <w:trHeight w:val="892"/>
        </w:trPr>
        <w:tc>
          <w:tcPr>
            <w:tcW w:w="562" w:type="dxa"/>
          </w:tcPr>
          <w:p w14:paraId="17A936B4" w14:textId="77777777" w:rsidR="005140A5" w:rsidRDefault="005140A5" w:rsidP="00D23A85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14:paraId="51A46504" w14:textId="77777777" w:rsidR="005140A5" w:rsidRPr="005140A5" w:rsidRDefault="005140A5" w:rsidP="00D23A85">
            <w:pPr>
              <w:pStyle w:val="TableParagraph"/>
              <w:spacing w:line="259" w:lineRule="auto"/>
              <w:ind w:left="107" w:right="1065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4. К какой категории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сится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14:paraId="2AC42B30" w14:textId="77777777" w:rsidR="005140A5" w:rsidRDefault="005140A5" w:rsidP="005140A5">
            <w:pPr>
              <w:pStyle w:val="TableParagraph"/>
              <w:numPr>
                <w:ilvl w:val="0"/>
                <w:numId w:val="35"/>
              </w:numPr>
              <w:tabs>
                <w:tab w:val="left" w:pos="502"/>
                <w:tab w:val="left" w:pos="503"/>
              </w:tabs>
              <w:spacing w:line="270" w:lineRule="exact"/>
              <w:ind w:hanging="397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ое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z w:val="24"/>
              </w:rPr>
              <w:t>(ФЛ)</w:t>
            </w:r>
          </w:p>
          <w:p w14:paraId="42B99705" w14:textId="77777777" w:rsidR="005140A5" w:rsidRDefault="005140A5" w:rsidP="005140A5">
            <w:pPr>
              <w:pStyle w:val="TableParagraph"/>
              <w:numPr>
                <w:ilvl w:val="0"/>
                <w:numId w:val="35"/>
              </w:numPr>
              <w:tabs>
                <w:tab w:val="left" w:pos="497"/>
                <w:tab w:val="left" w:pos="498"/>
              </w:tabs>
              <w:spacing w:before="21"/>
              <w:ind w:left="497" w:hanging="392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й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едприниматель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ИП)</w:t>
            </w:r>
          </w:p>
          <w:p w14:paraId="64E378B3" w14:textId="77777777" w:rsidR="005140A5" w:rsidRDefault="005140A5" w:rsidP="005140A5">
            <w:pPr>
              <w:pStyle w:val="TableParagraph"/>
              <w:numPr>
                <w:ilvl w:val="0"/>
                <w:numId w:val="35"/>
              </w:numPr>
              <w:tabs>
                <w:tab w:val="left" w:pos="497"/>
                <w:tab w:val="left" w:pos="498"/>
              </w:tabs>
              <w:spacing w:before="22"/>
              <w:ind w:left="497" w:hanging="392"/>
              <w:rPr>
                <w:sz w:val="24"/>
              </w:rPr>
            </w:pPr>
            <w:proofErr w:type="spellStart"/>
            <w:r>
              <w:rPr>
                <w:sz w:val="24"/>
              </w:rPr>
              <w:t>Юридическое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z w:val="24"/>
              </w:rPr>
              <w:t>(ЮЛ)</w:t>
            </w:r>
          </w:p>
        </w:tc>
      </w:tr>
      <w:tr w:rsidR="005140A5" w14:paraId="62E71108" w14:textId="77777777" w:rsidTr="00D23A85">
        <w:trPr>
          <w:trHeight w:val="892"/>
        </w:trPr>
        <w:tc>
          <w:tcPr>
            <w:tcW w:w="562" w:type="dxa"/>
          </w:tcPr>
          <w:p w14:paraId="0DBD82E1" w14:textId="77777777" w:rsidR="005140A5" w:rsidRDefault="005140A5" w:rsidP="00D23A85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14:paraId="3A52ADD5" w14:textId="77777777" w:rsidR="005140A5" w:rsidRPr="005140A5" w:rsidRDefault="005140A5" w:rsidP="00D23A85">
            <w:pPr>
              <w:pStyle w:val="TableParagraph"/>
              <w:spacing w:line="259" w:lineRule="auto"/>
              <w:ind w:left="107" w:right="39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8.Заявитель является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ностранным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юридическим</w:t>
            </w:r>
          </w:p>
          <w:p w14:paraId="10E391C8" w14:textId="77777777" w:rsidR="005140A5" w:rsidRPr="005140A5" w:rsidRDefault="005140A5" w:rsidP="00D23A85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лицом?</w:t>
            </w:r>
          </w:p>
        </w:tc>
        <w:tc>
          <w:tcPr>
            <w:tcW w:w="6117" w:type="dxa"/>
          </w:tcPr>
          <w:p w14:paraId="055C717D" w14:textId="77777777" w:rsidR="005140A5" w:rsidRDefault="005140A5" w:rsidP="005140A5">
            <w:pPr>
              <w:pStyle w:val="TableParagraph"/>
              <w:numPr>
                <w:ilvl w:val="0"/>
                <w:numId w:val="34"/>
              </w:numPr>
              <w:tabs>
                <w:tab w:val="left" w:pos="497"/>
                <w:tab w:val="left" w:pos="498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Юридическое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 w:rsidR="00430B07">
              <w:rPr>
                <w:sz w:val="24"/>
              </w:rPr>
              <w:t>зарегистрировано</w:t>
            </w:r>
            <w:proofErr w:type="spellEnd"/>
            <w:r w:rsidR="00430B07">
              <w:rPr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14:paraId="467A74FE" w14:textId="77777777" w:rsidR="005140A5" w:rsidRDefault="005140A5" w:rsidP="005140A5">
            <w:pPr>
              <w:pStyle w:val="TableParagraph"/>
              <w:numPr>
                <w:ilvl w:val="0"/>
                <w:numId w:val="34"/>
              </w:numPr>
              <w:tabs>
                <w:tab w:val="left" w:pos="599"/>
              </w:tabs>
              <w:spacing w:before="21"/>
              <w:ind w:left="598" w:hanging="493"/>
              <w:rPr>
                <w:sz w:val="24"/>
              </w:rPr>
            </w:pPr>
            <w:proofErr w:type="spellStart"/>
            <w:r>
              <w:rPr>
                <w:sz w:val="24"/>
              </w:rPr>
              <w:t>Иностранное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юридическое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</w:tr>
      <w:tr w:rsidR="005140A5" w14:paraId="3D1FF626" w14:textId="77777777" w:rsidTr="00D23A85">
        <w:trPr>
          <w:trHeight w:val="2383"/>
        </w:trPr>
        <w:tc>
          <w:tcPr>
            <w:tcW w:w="562" w:type="dxa"/>
          </w:tcPr>
          <w:p w14:paraId="55855B2A" w14:textId="77777777" w:rsidR="005140A5" w:rsidRDefault="005140A5" w:rsidP="00D23A85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14:paraId="78072C60" w14:textId="77777777" w:rsidR="005140A5" w:rsidRPr="005140A5" w:rsidRDefault="005140A5" w:rsidP="00D23A85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11. К какой категории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сится заявитель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</w:t>
            </w:r>
            <w:proofErr w:type="spellStart"/>
            <w:r w:rsidRPr="005140A5">
              <w:rPr>
                <w:sz w:val="24"/>
                <w:lang w:val="ru-RU"/>
              </w:rPr>
              <w:t>физическоелицо</w:t>
            </w:r>
            <w:proofErr w:type="spellEnd"/>
            <w:r w:rsidRPr="005140A5">
              <w:rPr>
                <w:sz w:val="24"/>
                <w:lang w:val="ru-RU"/>
              </w:rPr>
              <w:t>)?</w:t>
            </w:r>
          </w:p>
        </w:tc>
        <w:tc>
          <w:tcPr>
            <w:tcW w:w="6117" w:type="dxa"/>
          </w:tcPr>
          <w:p w14:paraId="463E6213" w14:textId="77777777" w:rsidR="005140A5" w:rsidRPr="005140A5" w:rsidRDefault="005140A5" w:rsidP="005140A5">
            <w:pPr>
              <w:pStyle w:val="TableParagraph"/>
              <w:numPr>
                <w:ilvl w:val="0"/>
                <w:numId w:val="33"/>
              </w:numPr>
              <w:tabs>
                <w:tab w:val="left" w:pos="617"/>
                <w:tab w:val="left" w:pos="618"/>
              </w:tabs>
              <w:spacing w:line="259" w:lineRule="auto"/>
              <w:ind w:right="780" w:firstLine="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Гражданин,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му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безвозмездное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льзование</w:t>
            </w:r>
          </w:p>
          <w:p w14:paraId="62454ED6" w14:textId="77777777" w:rsidR="005140A5" w:rsidRPr="005140A5" w:rsidRDefault="005140A5" w:rsidP="005140A5">
            <w:pPr>
              <w:pStyle w:val="TableParagraph"/>
              <w:numPr>
                <w:ilvl w:val="0"/>
                <w:numId w:val="33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Граждане,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меющие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рех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более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етей</w:t>
            </w:r>
          </w:p>
          <w:p w14:paraId="17EE6314" w14:textId="77777777" w:rsidR="005140A5" w:rsidRPr="005140A5" w:rsidRDefault="005140A5" w:rsidP="005140A5">
            <w:pPr>
              <w:pStyle w:val="TableParagraph"/>
              <w:numPr>
                <w:ilvl w:val="0"/>
                <w:numId w:val="33"/>
              </w:numPr>
              <w:tabs>
                <w:tab w:val="left" w:pos="622"/>
                <w:tab w:val="left" w:pos="623"/>
              </w:tabs>
              <w:spacing w:before="18" w:line="259" w:lineRule="auto"/>
              <w:ind w:right="1729" w:firstLine="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Лицо,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ое</w:t>
            </w:r>
            <w:r w:rsidR="00430B07">
              <w:rPr>
                <w:sz w:val="24"/>
                <w:lang w:val="ru-RU"/>
              </w:rPr>
              <w:t xml:space="preserve"> </w:t>
            </w:r>
            <w:proofErr w:type="gramStart"/>
            <w:r w:rsidRPr="005140A5">
              <w:rPr>
                <w:sz w:val="24"/>
                <w:lang w:val="ru-RU"/>
              </w:rPr>
              <w:t>садовыми</w:t>
            </w:r>
            <w:proofErr w:type="gramEnd"/>
            <w:r w:rsidR="00430B07">
              <w:rPr>
                <w:sz w:val="24"/>
                <w:lang w:val="ru-RU"/>
              </w:rPr>
              <w:t xml:space="preserve"> и</w:t>
            </w:r>
            <w:r w:rsidRPr="005140A5">
              <w:rPr>
                <w:sz w:val="24"/>
                <w:lang w:val="ru-RU"/>
              </w:rPr>
              <w:t>ли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городническим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овариществом</w:t>
            </w:r>
          </w:p>
          <w:p w14:paraId="2F5BA8FE" w14:textId="77777777" w:rsidR="005140A5" w:rsidRPr="00430B07" w:rsidRDefault="005140A5" w:rsidP="005140A5">
            <w:pPr>
              <w:pStyle w:val="TableParagraph"/>
              <w:numPr>
                <w:ilvl w:val="0"/>
                <w:numId w:val="33"/>
              </w:numPr>
              <w:tabs>
                <w:tab w:val="left" w:pos="599"/>
              </w:tabs>
              <w:spacing w:line="259" w:lineRule="auto"/>
              <w:ind w:right="2464" w:firstLine="0"/>
              <w:rPr>
                <w:sz w:val="24"/>
                <w:lang w:val="ru-RU"/>
              </w:rPr>
            </w:pPr>
            <w:r w:rsidRPr="00430B07">
              <w:rPr>
                <w:sz w:val="24"/>
                <w:lang w:val="ru-RU"/>
              </w:rPr>
              <w:t>Работник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430B07">
              <w:rPr>
                <w:sz w:val="24"/>
                <w:lang w:val="ru-RU"/>
              </w:rPr>
              <w:t>по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430B07">
              <w:rPr>
                <w:sz w:val="24"/>
                <w:lang w:val="ru-RU"/>
              </w:rPr>
              <w:t>установленной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430B07">
              <w:rPr>
                <w:sz w:val="24"/>
                <w:lang w:val="ru-RU"/>
              </w:rPr>
              <w:t>законодательством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430B07">
              <w:rPr>
                <w:sz w:val="24"/>
                <w:lang w:val="ru-RU"/>
              </w:rPr>
              <w:t>специальности</w:t>
            </w:r>
          </w:p>
          <w:p w14:paraId="6A6EF0FC" w14:textId="77777777" w:rsidR="005140A5" w:rsidRDefault="005140A5" w:rsidP="005140A5">
            <w:pPr>
              <w:pStyle w:val="TableParagraph"/>
              <w:numPr>
                <w:ilvl w:val="0"/>
                <w:numId w:val="33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proofErr w:type="spellStart"/>
            <w:r>
              <w:rPr>
                <w:sz w:val="24"/>
              </w:rPr>
              <w:t>Иные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тегории</w:t>
            </w:r>
            <w:proofErr w:type="spellEnd"/>
          </w:p>
        </w:tc>
      </w:tr>
      <w:tr w:rsidR="005140A5" w14:paraId="1F55DAF1" w14:textId="77777777" w:rsidTr="00D23A85">
        <w:trPr>
          <w:trHeight w:val="894"/>
        </w:trPr>
        <w:tc>
          <w:tcPr>
            <w:tcW w:w="562" w:type="dxa"/>
          </w:tcPr>
          <w:p w14:paraId="0E32DA49" w14:textId="77777777" w:rsidR="005140A5" w:rsidRDefault="005140A5" w:rsidP="00D23A85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14:paraId="4FECEB20" w14:textId="77777777" w:rsidR="005140A5" w:rsidRPr="005140A5" w:rsidRDefault="005140A5" w:rsidP="00D23A85">
            <w:pPr>
              <w:pStyle w:val="TableParagraph"/>
              <w:spacing w:line="259" w:lineRule="auto"/>
              <w:ind w:left="107" w:right="87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17. Право на исходный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 участок</w:t>
            </w:r>
          </w:p>
          <w:p w14:paraId="4F0504D7" w14:textId="77777777" w:rsidR="005140A5" w:rsidRPr="005140A5" w:rsidRDefault="00430B07" w:rsidP="00D23A85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регистрированный </w:t>
            </w:r>
            <w:r w:rsidR="005140A5" w:rsidRPr="005140A5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14:paraId="0E977A42" w14:textId="77777777" w:rsidR="005140A5" w:rsidRDefault="005140A5" w:rsidP="005140A5">
            <w:pPr>
              <w:pStyle w:val="TableParagraph"/>
              <w:numPr>
                <w:ilvl w:val="0"/>
                <w:numId w:val="32"/>
              </w:numPr>
              <w:tabs>
                <w:tab w:val="left" w:pos="599"/>
              </w:tabs>
              <w:spacing w:line="273" w:lineRule="exact"/>
              <w:ind w:hanging="493"/>
              <w:rPr>
                <w:sz w:val="24"/>
              </w:rPr>
            </w:pPr>
            <w:proofErr w:type="spellStart"/>
            <w:r>
              <w:rPr>
                <w:sz w:val="24"/>
              </w:rPr>
              <w:t>Право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 w:rsidR="00430B07">
              <w:rPr>
                <w:sz w:val="24"/>
              </w:rPr>
              <w:t>зарегистрировано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ЕГРН</w:t>
            </w:r>
          </w:p>
          <w:p w14:paraId="6439FAC2" w14:textId="77777777" w:rsidR="005140A5" w:rsidRPr="005140A5" w:rsidRDefault="005140A5" w:rsidP="005140A5">
            <w:pPr>
              <w:pStyle w:val="TableParagraph"/>
              <w:numPr>
                <w:ilvl w:val="0"/>
                <w:numId w:val="32"/>
              </w:numPr>
              <w:tabs>
                <w:tab w:val="left" w:pos="599"/>
              </w:tabs>
              <w:spacing w:before="21"/>
              <w:ind w:hanging="493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раво</w:t>
            </w:r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 w:rsidR="00430B07">
              <w:rPr>
                <w:sz w:val="24"/>
                <w:lang w:val="ru-RU"/>
              </w:rPr>
              <w:t>незарегистрировано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ГРН</w:t>
            </w:r>
          </w:p>
        </w:tc>
      </w:tr>
      <w:tr w:rsidR="005140A5" w14:paraId="7AE02928" w14:textId="77777777" w:rsidTr="00D23A85">
        <w:trPr>
          <w:trHeight w:val="1190"/>
        </w:trPr>
        <w:tc>
          <w:tcPr>
            <w:tcW w:w="562" w:type="dxa"/>
          </w:tcPr>
          <w:p w14:paraId="3BBD09B2" w14:textId="77777777" w:rsidR="005140A5" w:rsidRDefault="005140A5" w:rsidP="00D23A85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14:paraId="5E29C9B4" w14:textId="77777777" w:rsidR="005140A5" w:rsidRPr="005140A5" w:rsidRDefault="005140A5" w:rsidP="00D23A85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 xml:space="preserve">20. </w:t>
            </w:r>
            <w:proofErr w:type="gramStart"/>
            <w:r w:rsidRPr="005140A5">
              <w:rPr>
                <w:sz w:val="24"/>
                <w:lang w:val="ru-RU"/>
              </w:rPr>
              <w:t>К какой категории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сится заявитель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индивидуальный</w:t>
            </w:r>
            <w:proofErr w:type="gramEnd"/>
          </w:p>
          <w:p w14:paraId="042BE8A5" w14:textId="77777777" w:rsidR="005140A5" w:rsidRDefault="00430B07" w:rsidP="00D23A8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="005140A5">
              <w:rPr>
                <w:sz w:val="24"/>
              </w:rPr>
              <w:t>ред</w:t>
            </w:r>
            <w:r>
              <w:rPr>
                <w:sz w:val="24"/>
              </w:rPr>
              <w:t>пр</w:t>
            </w:r>
            <w:proofErr w:type="spellEnd"/>
            <w:r>
              <w:rPr>
                <w:sz w:val="24"/>
                <w:lang w:val="ru-RU"/>
              </w:rPr>
              <w:t>и</w:t>
            </w:r>
            <w:proofErr w:type="spellStart"/>
            <w:r w:rsidR="005140A5">
              <w:rPr>
                <w:sz w:val="24"/>
              </w:rPr>
              <w:t>ниматель</w:t>
            </w:r>
            <w:proofErr w:type="spellEnd"/>
            <w:r w:rsidR="005140A5">
              <w:rPr>
                <w:sz w:val="24"/>
              </w:rPr>
              <w:t>)?</w:t>
            </w:r>
          </w:p>
        </w:tc>
        <w:tc>
          <w:tcPr>
            <w:tcW w:w="6117" w:type="dxa"/>
          </w:tcPr>
          <w:p w14:paraId="2388A4C9" w14:textId="77777777" w:rsidR="005140A5" w:rsidRPr="005140A5" w:rsidRDefault="005140A5" w:rsidP="005140A5">
            <w:pPr>
              <w:pStyle w:val="TableParagraph"/>
              <w:numPr>
                <w:ilvl w:val="0"/>
                <w:numId w:val="31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Лицо, с которым заключен договор о развитии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строенной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</w:t>
            </w:r>
          </w:p>
          <w:p w14:paraId="4C267841" w14:textId="77777777" w:rsidR="005140A5" w:rsidRDefault="005140A5" w:rsidP="005140A5">
            <w:pPr>
              <w:pStyle w:val="TableParagraph"/>
              <w:numPr>
                <w:ilvl w:val="0"/>
                <w:numId w:val="31"/>
              </w:numPr>
              <w:tabs>
                <w:tab w:val="left" w:pos="622"/>
                <w:tab w:val="left" w:pos="623"/>
              </w:tabs>
              <w:spacing w:line="275" w:lineRule="exact"/>
              <w:ind w:left="622" w:hanging="517"/>
              <w:rPr>
                <w:sz w:val="24"/>
              </w:rPr>
            </w:pPr>
            <w:proofErr w:type="spellStart"/>
            <w:r>
              <w:rPr>
                <w:sz w:val="24"/>
              </w:rPr>
              <w:t>Иные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тегории</w:t>
            </w:r>
            <w:proofErr w:type="spellEnd"/>
          </w:p>
        </w:tc>
      </w:tr>
      <w:tr w:rsidR="005140A5" w14:paraId="10BEA23B" w14:textId="77777777" w:rsidTr="00D23A85">
        <w:trPr>
          <w:trHeight w:val="2980"/>
        </w:trPr>
        <w:tc>
          <w:tcPr>
            <w:tcW w:w="562" w:type="dxa"/>
          </w:tcPr>
          <w:p w14:paraId="0497D1AE" w14:textId="77777777" w:rsidR="005140A5" w:rsidRDefault="005140A5" w:rsidP="00D23A85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lastRenderedPageBreak/>
              <w:t>7.</w:t>
            </w:r>
          </w:p>
        </w:tc>
        <w:tc>
          <w:tcPr>
            <w:tcW w:w="3378" w:type="dxa"/>
          </w:tcPr>
          <w:p w14:paraId="4F53B449" w14:textId="77777777" w:rsidR="005140A5" w:rsidRPr="005140A5" w:rsidRDefault="005140A5" w:rsidP="00D23A85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23. К какой категории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сится заявитель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юридическое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14:paraId="59383793" w14:textId="77777777" w:rsidR="005140A5" w:rsidRPr="005140A5" w:rsidRDefault="005140A5" w:rsidP="005140A5">
            <w:pPr>
              <w:pStyle w:val="TableParagraph"/>
              <w:numPr>
                <w:ilvl w:val="0"/>
                <w:numId w:val="30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  <w:lang w:val="ru-RU"/>
              </w:rPr>
            </w:pPr>
            <w:proofErr w:type="gramStart"/>
            <w:r w:rsidRPr="005140A5">
              <w:rPr>
                <w:sz w:val="24"/>
                <w:lang w:val="ru-RU"/>
              </w:rPr>
              <w:t>Лицо, с которым заключен договор о развитии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енной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</w:t>
            </w:r>
            <w:proofErr w:type="gramEnd"/>
          </w:p>
          <w:p w14:paraId="5CB8E12F" w14:textId="77777777" w:rsidR="005140A5" w:rsidRPr="005140A5" w:rsidRDefault="005140A5" w:rsidP="005140A5">
            <w:pPr>
              <w:pStyle w:val="TableParagraph"/>
              <w:numPr>
                <w:ilvl w:val="0"/>
                <w:numId w:val="30"/>
              </w:numPr>
              <w:tabs>
                <w:tab w:val="left" w:pos="627"/>
                <w:tab w:val="left" w:pos="628"/>
              </w:tabs>
              <w:spacing w:line="259" w:lineRule="auto"/>
              <w:ind w:right="322" w:firstLine="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елигиозная организация-собственник здания или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я</w:t>
            </w:r>
          </w:p>
          <w:p w14:paraId="3BA3BFA9" w14:textId="77777777" w:rsidR="005140A5" w:rsidRPr="005140A5" w:rsidRDefault="005140A5" w:rsidP="005140A5">
            <w:pPr>
              <w:pStyle w:val="TableParagraph"/>
              <w:numPr>
                <w:ilvl w:val="0"/>
                <w:numId w:val="30"/>
              </w:numPr>
              <w:tabs>
                <w:tab w:val="left" w:pos="627"/>
                <w:tab w:val="left" w:pos="628"/>
              </w:tabs>
              <w:spacing w:line="259" w:lineRule="auto"/>
              <w:ind w:right="1724" w:firstLine="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Лицо,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ое</w:t>
            </w:r>
            <w:r w:rsidR="00430B07">
              <w:rPr>
                <w:sz w:val="24"/>
                <w:lang w:val="ru-RU"/>
              </w:rPr>
              <w:t xml:space="preserve"> </w:t>
            </w:r>
            <w:proofErr w:type="gramStart"/>
            <w:r w:rsidRPr="005140A5">
              <w:rPr>
                <w:sz w:val="24"/>
                <w:lang w:val="ru-RU"/>
              </w:rPr>
              <w:t>садовыми</w:t>
            </w:r>
            <w:proofErr w:type="gramEnd"/>
            <w:r w:rsidR="00430B07">
              <w:rPr>
                <w:sz w:val="24"/>
                <w:lang w:val="ru-RU"/>
              </w:rPr>
              <w:t xml:space="preserve"> и</w:t>
            </w:r>
            <w:r w:rsidRPr="005140A5">
              <w:rPr>
                <w:sz w:val="24"/>
                <w:lang w:val="ru-RU"/>
              </w:rPr>
              <w:t>ли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городническим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овариществом</w:t>
            </w:r>
          </w:p>
          <w:p w14:paraId="13FC8C57" w14:textId="77777777" w:rsidR="005140A5" w:rsidRDefault="005140A5" w:rsidP="005140A5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proofErr w:type="spellStart"/>
            <w:r>
              <w:rPr>
                <w:sz w:val="24"/>
              </w:rPr>
              <w:t>Некоммерческая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>,</w:t>
            </w:r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зданная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ажданами</w:t>
            </w:r>
            <w:proofErr w:type="spellEnd"/>
          </w:p>
          <w:p w14:paraId="5AA0A631" w14:textId="77777777" w:rsidR="005140A5" w:rsidRPr="005140A5" w:rsidRDefault="005140A5" w:rsidP="005140A5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before="17" w:line="259" w:lineRule="auto"/>
              <w:ind w:right="121" w:firstLine="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елигиозная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рганизация-землепользователь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ельскохозяйственного производства</w:t>
            </w:r>
          </w:p>
          <w:p w14:paraId="601495AB" w14:textId="77777777" w:rsidR="005140A5" w:rsidRDefault="005140A5" w:rsidP="005140A5">
            <w:pPr>
              <w:pStyle w:val="TableParagraph"/>
              <w:numPr>
                <w:ilvl w:val="0"/>
                <w:numId w:val="30"/>
              </w:numPr>
              <w:tabs>
                <w:tab w:val="left" w:pos="627"/>
                <w:tab w:val="left" w:pos="628"/>
              </w:tabs>
              <w:spacing w:line="275" w:lineRule="exact"/>
              <w:ind w:left="627" w:hanging="522"/>
              <w:rPr>
                <w:sz w:val="24"/>
              </w:rPr>
            </w:pPr>
            <w:proofErr w:type="spellStart"/>
            <w:r>
              <w:rPr>
                <w:sz w:val="24"/>
              </w:rPr>
              <w:t>Научно-технологический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центр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онд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14:paraId="7C62747E" w14:textId="77777777" w:rsidR="005140A5" w:rsidRDefault="005140A5" w:rsidP="005140A5">
      <w:pPr>
        <w:spacing w:line="275" w:lineRule="exact"/>
        <w:rPr>
          <w:sz w:val="24"/>
        </w:rPr>
        <w:sectPr w:rsidR="005140A5" w:rsidSect="008D66EA">
          <w:pgSz w:w="11910" w:h="16840"/>
          <w:pgMar w:top="960" w:right="995" w:bottom="1134" w:left="1140" w:header="429" w:footer="0" w:gutter="0"/>
          <w:cols w:space="720"/>
        </w:sectPr>
      </w:pPr>
    </w:p>
    <w:p w14:paraId="681BF56A" w14:textId="77777777" w:rsidR="005140A5" w:rsidRDefault="005140A5" w:rsidP="005140A5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140A5" w14:paraId="3E2F6157" w14:textId="77777777" w:rsidTr="00D23A85">
        <w:trPr>
          <w:trHeight w:val="895"/>
        </w:trPr>
        <w:tc>
          <w:tcPr>
            <w:tcW w:w="562" w:type="dxa"/>
          </w:tcPr>
          <w:p w14:paraId="13A2D63A" w14:textId="77777777" w:rsidR="005140A5" w:rsidRDefault="005140A5" w:rsidP="00D23A85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14:paraId="69012611" w14:textId="77777777" w:rsidR="005140A5" w:rsidRPr="005140A5" w:rsidRDefault="005140A5" w:rsidP="00D23A85">
            <w:pPr>
              <w:pStyle w:val="TableParagraph"/>
              <w:spacing w:line="259" w:lineRule="auto"/>
              <w:ind w:left="107" w:right="144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30. Право на здание или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е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регистрировано</w:t>
            </w:r>
          </w:p>
          <w:p w14:paraId="6C1E4073" w14:textId="77777777" w:rsidR="005140A5" w:rsidRDefault="00430B07" w:rsidP="00D23A8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r w:rsidR="005140A5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14:paraId="5F9B79A8" w14:textId="77777777" w:rsidR="005140A5" w:rsidRDefault="005140A5" w:rsidP="005140A5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proofErr w:type="spellStart"/>
            <w:r>
              <w:rPr>
                <w:sz w:val="24"/>
              </w:rPr>
              <w:t>Право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 w:rsidR="00430B07">
              <w:rPr>
                <w:sz w:val="24"/>
              </w:rPr>
              <w:t>зарегистрировано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ЕГРН</w:t>
            </w:r>
          </w:p>
          <w:p w14:paraId="6A9701DD" w14:textId="77777777" w:rsidR="005140A5" w:rsidRPr="005140A5" w:rsidRDefault="005140A5" w:rsidP="005140A5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before="21"/>
              <w:ind w:hanging="35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раво</w:t>
            </w:r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 w:rsidR="00430B07">
              <w:rPr>
                <w:sz w:val="24"/>
                <w:lang w:val="ru-RU"/>
              </w:rPr>
              <w:t>незарегистрировано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ГРН</w:t>
            </w:r>
          </w:p>
        </w:tc>
      </w:tr>
      <w:tr w:rsidR="005140A5" w14:paraId="39B91B70" w14:textId="77777777" w:rsidTr="00D23A85">
        <w:trPr>
          <w:trHeight w:val="892"/>
        </w:trPr>
        <w:tc>
          <w:tcPr>
            <w:tcW w:w="562" w:type="dxa"/>
          </w:tcPr>
          <w:p w14:paraId="3AB60938" w14:textId="77777777" w:rsidR="005140A5" w:rsidRDefault="005140A5" w:rsidP="00D23A85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14:paraId="748C6F2D" w14:textId="77777777" w:rsidR="005140A5" w:rsidRPr="005140A5" w:rsidRDefault="005140A5" w:rsidP="00D23A85">
            <w:pPr>
              <w:pStyle w:val="TableParagraph"/>
              <w:spacing w:line="259" w:lineRule="auto"/>
              <w:ind w:left="107" w:right="405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33. Право на земельный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430B07">
              <w:rPr>
                <w:sz w:val="24"/>
                <w:lang w:val="ru-RU"/>
              </w:rPr>
              <w:t xml:space="preserve"> зарегистрировано</w:t>
            </w:r>
          </w:p>
          <w:p w14:paraId="4A91F647" w14:textId="77777777" w:rsidR="005140A5" w:rsidRDefault="005140A5" w:rsidP="00D23A8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14:paraId="5CA1CF0B" w14:textId="77777777" w:rsidR="005140A5" w:rsidRDefault="005140A5" w:rsidP="005140A5">
            <w:pPr>
              <w:pStyle w:val="TableParagraph"/>
              <w:numPr>
                <w:ilvl w:val="0"/>
                <w:numId w:val="29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proofErr w:type="spellStart"/>
            <w:r>
              <w:rPr>
                <w:sz w:val="24"/>
              </w:rPr>
              <w:t>Право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 w:rsidR="00430B07">
              <w:rPr>
                <w:sz w:val="24"/>
              </w:rPr>
              <w:t>зарегистрировано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ЕГРН</w:t>
            </w:r>
          </w:p>
          <w:p w14:paraId="4690BD40" w14:textId="77777777" w:rsidR="005140A5" w:rsidRPr="005140A5" w:rsidRDefault="005140A5" w:rsidP="005140A5">
            <w:pPr>
              <w:pStyle w:val="TableParagraph"/>
              <w:numPr>
                <w:ilvl w:val="0"/>
                <w:numId w:val="29"/>
              </w:numPr>
              <w:tabs>
                <w:tab w:val="left" w:pos="458"/>
              </w:tabs>
              <w:spacing w:before="21"/>
              <w:ind w:hanging="35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раво</w:t>
            </w:r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 w:rsidR="00430B07">
              <w:rPr>
                <w:sz w:val="24"/>
                <w:lang w:val="ru-RU"/>
              </w:rPr>
              <w:t>незарегистрировано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ГРН</w:t>
            </w:r>
          </w:p>
        </w:tc>
      </w:tr>
      <w:tr w:rsidR="005140A5" w14:paraId="1A0E9B0E" w14:textId="77777777" w:rsidTr="00D23A85">
        <w:trPr>
          <w:trHeight w:val="894"/>
        </w:trPr>
        <w:tc>
          <w:tcPr>
            <w:tcW w:w="562" w:type="dxa"/>
          </w:tcPr>
          <w:p w14:paraId="0D5E73B4" w14:textId="77777777" w:rsidR="005140A5" w:rsidRDefault="005140A5" w:rsidP="00D23A85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14:paraId="7B8975F6" w14:textId="77777777" w:rsidR="005140A5" w:rsidRPr="005140A5" w:rsidRDefault="005140A5" w:rsidP="00D23A85">
            <w:pPr>
              <w:pStyle w:val="TableParagraph"/>
              <w:spacing w:line="259" w:lineRule="auto"/>
              <w:ind w:left="107" w:right="87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36. Право на исходный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 участок</w:t>
            </w:r>
          </w:p>
          <w:p w14:paraId="637F59B3" w14:textId="77777777" w:rsidR="005140A5" w:rsidRPr="005140A5" w:rsidRDefault="00430B07" w:rsidP="00D23A85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регистрировано </w:t>
            </w:r>
            <w:r w:rsidR="005140A5" w:rsidRPr="005140A5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14:paraId="27A10145" w14:textId="77777777" w:rsidR="005140A5" w:rsidRDefault="005140A5" w:rsidP="005140A5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proofErr w:type="spellStart"/>
            <w:r>
              <w:rPr>
                <w:sz w:val="24"/>
              </w:rPr>
              <w:t>Право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 w:rsidR="00430B07">
              <w:rPr>
                <w:sz w:val="24"/>
              </w:rPr>
              <w:t>зарегистрировано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ЕГРН</w:t>
            </w:r>
          </w:p>
          <w:p w14:paraId="66BA745A" w14:textId="77777777" w:rsidR="005140A5" w:rsidRPr="005140A5" w:rsidRDefault="005140A5" w:rsidP="005140A5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before="21"/>
              <w:ind w:hanging="35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раво</w:t>
            </w:r>
            <w:r w:rsidR="00430B07">
              <w:rPr>
                <w:sz w:val="24"/>
                <w:lang w:val="ru-RU"/>
              </w:rPr>
              <w:t xml:space="preserve"> </w:t>
            </w:r>
            <w:proofErr w:type="spellStart"/>
            <w:r w:rsidR="00430B07">
              <w:rPr>
                <w:sz w:val="24"/>
                <w:lang w:val="ru-RU"/>
              </w:rPr>
              <w:t>незарегистрировано</w:t>
            </w:r>
            <w:proofErr w:type="spellEnd"/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ГРН</w:t>
            </w:r>
          </w:p>
        </w:tc>
      </w:tr>
    </w:tbl>
    <w:p w14:paraId="3D5F3350" w14:textId="77777777" w:rsidR="005140A5" w:rsidRDefault="005140A5" w:rsidP="005140A5">
      <w:pPr>
        <w:rPr>
          <w:sz w:val="24"/>
        </w:rPr>
        <w:sectPr w:rsidR="005140A5">
          <w:pgSz w:w="11910" w:h="16840"/>
          <w:pgMar w:top="960" w:right="420" w:bottom="280" w:left="1140" w:header="429" w:footer="0" w:gutter="0"/>
          <w:cols w:space="720"/>
        </w:sectPr>
      </w:pPr>
    </w:p>
    <w:p w14:paraId="08406BFE" w14:textId="77777777" w:rsidR="005140A5" w:rsidRDefault="005140A5" w:rsidP="005140A5">
      <w:pPr>
        <w:pStyle w:val="a3"/>
        <w:spacing w:before="154" w:line="264" w:lineRule="auto"/>
        <w:ind w:left="5778" w:right="141" w:firstLine="2374"/>
        <w:jc w:val="right"/>
      </w:pPr>
      <w:r>
        <w:lastRenderedPageBreak/>
        <w:t>Приложение</w:t>
      </w:r>
      <w:r w:rsidR="00721D71">
        <w:t xml:space="preserve"> </w:t>
      </w:r>
      <w:r>
        <w:t>№2</w:t>
      </w:r>
      <w:r w:rsidR="00721D71">
        <w:t xml:space="preserve"> </w:t>
      </w:r>
      <w:r>
        <w:t>к</w:t>
      </w:r>
      <w:r w:rsidR="00721D71">
        <w:t xml:space="preserve"> </w:t>
      </w:r>
      <w:r>
        <w:t>Административному</w:t>
      </w:r>
      <w:r w:rsidR="00721D71">
        <w:t xml:space="preserve"> </w:t>
      </w:r>
      <w:r>
        <w:t>регламенту</w:t>
      </w:r>
      <w:r w:rsidR="00721D71">
        <w:t xml:space="preserve"> </w:t>
      </w:r>
      <w:r>
        <w:t>по</w:t>
      </w:r>
      <w:r w:rsidR="00721D71">
        <w:t xml:space="preserve"> </w:t>
      </w:r>
      <w:r>
        <w:t>предоставлению</w:t>
      </w:r>
    </w:p>
    <w:p w14:paraId="2A7BA047" w14:textId="77777777" w:rsidR="005140A5" w:rsidRDefault="00721D71" w:rsidP="005140A5">
      <w:pPr>
        <w:pStyle w:val="a3"/>
        <w:spacing w:line="287" w:lineRule="exact"/>
        <w:ind w:right="146"/>
        <w:jc w:val="right"/>
      </w:pPr>
      <w:r>
        <w:t>м</w:t>
      </w:r>
      <w:r w:rsidR="005140A5">
        <w:t>униципальной</w:t>
      </w:r>
      <w:r>
        <w:t xml:space="preserve"> </w:t>
      </w:r>
      <w:r w:rsidR="005140A5">
        <w:t>услуги</w:t>
      </w:r>
    </w:p>
    <w:p w14:paraId="63C095B0" w14:textId="77777777" w:rsidR="005140A5" w:rsidRDefault="005140A5" w:rsidP="005140A5">
      <w:pPr>
        <w:pStyle w:val="a3"/>
        <w:spacing w:before="3"/>
        <w:rPr>
          <w:sz w:val="32"/>
        </w:rPr>
      </w:pPr>
    </w:p>
    <w:p w14:paraId="6E3B6F3B" w14:textId="77777777" w:rsidR="005140A5" w:rsidRDefault="005140A5" w:rsidP="005140A5">
      <w:pPr>
        <w:pStyle w:val="1"/>
        <w:ind w:left="859" w:right="309"/>
      </w:pPr>
      <w:r>
        <w:t>Форма</w:t>
      </w:r>
      <w:r w:rsidR="00721D71">
        <w:t xml:space="preserve"> </w:t>
      </w:r>
      <w:r>
        <w:t>решения</w:t>
      </w:r>
      <w:r w:rsidR="00721D71">
        <w:t xml:space="preserve"> </w:t>
      </w:r>
      <w:r>
        <w:t>о</w:t>
      </w:r>
      <w:r w:rsidR="00721D71">
        <w:t xml:space="preserve"> </w:t>
      </w:r>
      <w:r>
        <w:t>предоставлении</w:t>
      </w:r>
      <w:r w:rsidR="00721D71">
        <w:t xml:space="preserve"> </w:t>
      </w:r>
      <w:r>
        <w:t>земельного</w:t>
      </w:r>
      <w:r w:rsidR="00721D71">
        <w:t xml:space="preserve"> </w:t>
      </w:r>
      <w:r>
        <w:t>участка</w:t>
      </w:r>
      <w:r w:rsidR="00721D71">
        <w:t xml:space="preserve"> </w:t>
      </w:r>
      <w:r>
        <w:t>в</w:t>
      </w:r>
      <w:r w:rsidR="00721D71">
        <w:t xml:space="preserve"> </w:t>
      </w:r>
      <w:r>
        <w:t>собственность</w:t>
      </w:r>
    </w:p>
    <w:p w14:paraId="792712A8" w14:textId="6F217086" w:rsidR="005140A5" w:rsidRDefault="005140A5" w:rsidP="005140A5">
      <w:pPr>
        <w:spacing w:before="2"/>
        <w:ind w:left="314" w:right="321"/>
        <w:jc w:val="center"/>
        <w:rPr>
          <w:b/>
          <w:sz w:val="28"/>
        </w:rPr>
      </w:pPr>
      <w:r>
        <w:rPr>
          <w:b/>
          <w:sz w:val="28"/>
        </w:rPr>
        <w:t xml:space="preserve">бесплатно Администрацией муниципального </w:t>
      </w:r>
      <w:r w:rsidR="000A1B8F">
        <w:rPr>
          <w:b/>
          <w:sz w:val="28"/>
        </w:rPr>
        <w:t>образования</w:t>
      </w:r>
      <w:r>
        <w:rPr>
          <w:b/>
          <w:sz w:val="28"/>
        </w:rPr>
        <w:t xml:space="preserve"> </w:t>
      </w:r>
      <w:r w:rsidR="000A1B8F">
        <w:rPr>
          <w:b/>
          <w:sz w:val="28"/>
        </w:rPr>
        <w:t xml:space="preserve">«Бежтинский участок» </w:t>
      </w:r>
      <w:r w:rsidR="008D7704">
        <w:rPr>
          <w:b/>
          <w:sz w:val="28"/>
        </w:rPr>
        <w:t>Республики Дагестан</w:t>
      </w:r>
    </w:p>
    <w:p w14:paraId="6B03AA58" w14:textId="77777777" w:rsidR="005140A5" w:rsidRDefault="005140A5" w:rsidP="005140A5">
      <w:pPr>
        <w:pStyle w:val="a3"/>
        <w:rPr>
          <w:sz w:val="20"/>
        </w:rPr>
      </w:pPr>
    </w:p>
    <w:p w14:paraId="06AAE0CB" w14:textId="77777777" w:rsidR="005140A5" w:rsidRDefault="005140A5" w:rsidP="005140A5">
      <w:pPr>
        <w:pStyle w:val="a3"/>
        <w:rPr>
          <w:sz w:val="20"/>
        </w:rPr>
      </w:pPr>
    </w:p>
    <w:p w14:paraId="647E71BC" w14:textId="77777777" w:rsidR="005140A5" w:rsidRDefault="005140A5" w:rsidP="005140A5">
      <w:pPr>
        <w:pStyle w:val="a3"/>
        <w:rPr>
          <w:sz w:val="20"/>
        </w:rPr>
      </w:pPr>
    </w:p>
    <w:p w14:paraId="61DE16A8" w14:textId="77777777" w:rsidR="005140A5" w:rsidRDefault="005140A5" w:rsidP="005140A5">
      <w:pPr>
        <w:spacing w:before="136"/>
        <w:ind w:left="2226" w:right="338"/>
        <w:jc w:val="center"/>
        <w:rPr>
          <w:sz w:val="24"/>
        </w:rPr>
      </w:pPr>
      <w:r>
        <w:rPr>
          <w:sz w:val="24"/>
        </w:rPr>
        <w:t>Кому:</w:t>
      </w:r>
    </w:p>
    <w:p w14:paraId="20181150" w14:textId="361BF261" w:rsidR="005140A5" w:rsidRDefault="00AC34A8" w:rsidP="005140A5">
      <w:pPr>
        <w:pStyle w:val="a3"/>
        <w:spacing w:before="8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F681CF0" wp14:editId="4AD7065D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906780" cy="1270"/>
                <wp:effectExtent l="12065" t="5715" r="5080" b="12065"/>
                <wp:wrapTopAndBottom/>
                <wp:docPr id="38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*/ 0 w 1428"/>
                            <a:gd name="T1" fmla="*/ 0 h 1270"/>
                            <a:gd name="T2" fmla="*/ 418144325 w 1428"/>
                            <a:gd name="T3" fmla="*/ 0 h 1270"/>
                            <a:gd name="T4" fmla="*/ 418950775 w 1428"/>
                            <a:gd name="T5" fmla="*/ 0 h 1270"/>
                            <a:gd name="T6" fmla="*/ 575805300 w 1428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428" h="127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09A7C1D9" id="Полилиния 34" o:spid="_x0000_s1026" style="position:absolute;margin-left:347.45pt;margin-top:14.75pt;width:71.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" path="m,l1037,t2,l1428,e" filled="f" strokeweight=".18289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565CDB37" w14:textId="77777777" w:rsidR="005140A5" w:rsidRDefault="005140A5" w:rsidP="005140A5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 w:rsidR="00721D71">
        <w:rPr>
          <w:sz w:val="24"/>
        </w:rPr>
        <w:t xml:space="preserve"> </w:t>
      </w:r>
      <w:r>
        <w:rPr>
          <w:sz w:val="24"/>
        </w:rPr>
        <w:t>данные:</w:t>
      </w:r>
    </w:p>
    <w:p w14:paraId="4352ACD0" w14:textId="0DDA3047" w:rsidR="005140A5" w:rsidRDefault="00AC34A8" w:rsidP="005140A5">
      <w:pPr>
        <w:pStyle w:val="a3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82B1276" wp14:editId="2A1F4D03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13335" r="5080" b="4445"/>
                <wp:wrapTopAndBottom/>
                <wp:docPr id="37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*/ 0 w 1428"/>
                            <a:gd name="T1" fmla="*/ 0 h 1270"/>
                            <a:gd name="T2" fmla="*/ 418144325 w 1428"/>
                            <a:gd name="T3" fmla="*/ 0 h 1270"/>
                            <a:gd name="T4" fmla="*/ 418950775 w 1428"/>
                            <a:gd name="T5" fmla="*/ 0 h 1270"/>
                            <a:gd name="T6" fmla="*/ 575805300 w 1428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428" h="127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55FFDCEE" id="Полилиния 33" o:spid="_x0000_s1026" style="position:absolute;margin-left:347.45pt;margin-top:14.65pt;width:71.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" path="m,l1037,t2,l1428,e" filled="f" strokeweight=".18289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55BC8D9D" w14:textId="77777777" w:rsidR="005140A5" w:rsidRDefault="005140A5" w:rsidP="005140A5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14:paraId="3D91A903" w14:textId="510D50D2" w:rsidR="005140A5" w:rsidRDefault="00AC34A8" w:rsidP="005140A5">
      <w:pPr>
        <w:pStyle w:val="a3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76FE24D" wp14:editId="54B2239E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8890" r="5080" b="8890"/>
                <wp:wrapTopAndBottom/>
                <wp:docPr id="36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*/ 0 w 1428"/>
                            <a:gd name="T1" fmla="*/ 0 h 1270"/>
                            <a:gd name="T2" fmla="*/ 418144325 w 1428"/>
                            <a:gd name="T3" fmla="*/ 0 h 1270"/>
                            <a:gd name="T4" fmla="*/ 418950775 w 1428"/>
                            <a:gd name="T5" fmla="*/ 0 h 1270"/>
                            <a:gd name="T6" fmla="*/ 575805300 w 1428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428" h="127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65F45007" id="Полилиния 32" o:spid="_x0000_s1026" style="position:absolute;margin-left:347.45pt;margin-top:14.65pt;width:71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" path="m,l1037,t2,l1428,e" filled="f" strokeweight=".18289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180D9DED" w14:textId="77777777" w:rsidR="005140A5" w:rsidRDefault="005140A5" w:rsidP="005140A5">
      <w:pPr>
        <w:spacing w:line="248" w:lineRule="exact"/>
        <w:ind w:left="5809"/>
        <w:rPr>
          <w:sz w:val="24"/>
        </w:rPr>
      </w:pPr>
      <w:r>
        <w:rPr>
          <w:sz w:val="24"/>
        </w:rPr>
        <w:t>Контактные</w:t>
      </w:r>
      <w:r w:rsidR="00721D71">
        <w:rPr>
          <w:sz w:val="24"/>
        </w:rPr>
        <w:t xml:space="preserve"> </w:t>
      </w:r>
      <w:r>
        <w:rPr>
          <w:sz w:val="24"/>
        </w:rPr>
        <w:t>данные</w:t>
      </w:r>
      <w:r w:rsidR="00721D71">
        <w:rPr>
          <w:sz w:val="24"/>
        </w:rPr>
        <w:t xml:space="preserve"> </w:t>
      </w:r>
      <w:r>
        <w:rPr>
          <w:sz w:val="24"/>
        </w:rPr>
        <w:t>представителя:</w:t>
      </w:r>
    </w:p>
    <w:p w14:paraId="5D704BA9" w14:textId="25706A25" w:rsidR="005140A5" w:rsidRDefault="00AC34A8" w:rsidP="005140A5">
      <w:pPr>
        <w:pStyle w:val="a3"/>
        <w:spacing w:before="5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A498EF9" wp14:editId="415643B6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13335" r="5080" b="4445"/>
                <wp:wrapTopAndBottom/>
                <wp:docPr id="35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*/ 0 w 1428"/>
                            <a:gd name="T1" fmla="*/ 0 h 1270"/>
                            <a:gd name="T2" fmla="*/ 418144325 w 1428"/>
                            <a:gd name="T3" fmla="*/ 0 h 1270"/>
                            <a:gd name="T4" fmla="*/ 418950775 w 1428"/>
                            <a:gd name="T5" fmla="*/ 0 h 1270"/>
                            <a:gd name="T6" fmla="*/ 575805300 w 1428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428" h="127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78A342A6" id="Полилиния 31" o:spid="_x0000_s1026" style="position:absolute;margin-left:347.45pt;margin-top:14.6pt;width:71.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" path="m,l1037,t2,l1428,e" filled="f" strokeweight=".18289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381385EF" w14:textId="77777777" w:rsidR="005140A5" w:rsidRDefault="005140A5" w:rsidP="005140A5">
      <w:pPr>
        <w:pStyle w:val="a3"/>
        <w:rPr>
          <w:sz w:val="20"/>
        </w:rPr>
      </w:pPr>
    </w:p>
    <w:p w14:paraId="6005FF1C" w14:textId="77777777" w:rsidR="005140A5" w:rsidRDefault="005140A5" w:rsidP="005140A5">
      <w:pPr>
        <w:pStyle w:val="a3"/>
        <w:rPr>
          <w:sz w:val="18"/>
        </w:rPr>
      </w:pPr>
    </w:p>
    <w:p w14:paraId="6118B47B" w14:textId="77777777" w:rsidR="005140A5" w:rsidRDefault="005140A5" w:rsidP="005140A5">
      <w:pPr>
        <w:spacing w:before="90" w:line="274" w:lineRule="exact"/>
        <w:ind w:left="314" w:right="32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14:paraId="0BD0AE53" w14:textId="77777777" w:rsidR="005140A5" w:rsidRDefault="005140A5" w:rsidP="005140A5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z w:val="24"/>
          <w:u w:val="single"/>
        </w:rPr>
        <w:tab/>
      </w:r>
    </w:p>
    <w:p w14:paraId="5FBC5F3F" w14:textId="77777777" w:rsidR="005140A5" w:rsidRDefault="005140A5" w:rsidP="005140A5">
      <w:pPr>
        <w:pStyle w:val="a3"/>
        <w:rPr>
          <w:sz w:val="21"/>
        </w:rPr>
      </w:pPr>
    </w:p>
    <w:p w14:paraId="589EDD76" w14:textId="77777777" w:rsidR="005140A5" w:rsidRDefault="005140A5" w:rsidP="005140A5">
      <w:pPr>
        <w:spacing w:before="90"/>
        <w:ind w:left="1870"/>
        <w:rPr>
          <w:b/>
          <w:sz w:val="24"/>
        </w:rPr>
      </w:pPr>
      <w:r>
        <w:rPr>
          <w:b/>
          <w:sz w:val="24"/>
        </w:rPr>
        <w:t>О</w:t>
      </w:r>
      <w:r w:rsidR="00721D71">
        <w:rPr>
          <w:b/>
          <w:sz w:val="24"/>
        </w:rPr>
        <w:t xml:space="preserve"> </w:t>
      </w:r>
      <w:r>
        <w:rPr>
          <w:b/>
          <w:sz w:val="24"/>
        </w:rPr>
        <w:t>предоставлении земельного</w:t>
      </w:r>
      <w:r w:rsidR="00721D71">
        <w:rPr>
          <w:b/>
          <w:sz w:val="24"/>
        </w:rPr>
        <w:t xml:space="preserve"> </w:t>
      </w:r>
      <w:r>
        <w:rPr>
          <w:b/>
          <w:sz w:val="24"/>
        </w:rPr>
        <w:t>участка</w:t>
      </w:r>
      <w:r w:rsidR="00721D71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721D71">
        <w:rPr>
          <w:b/>
          <w:sz w:val="24"/>
        </w:rPr>
        <w:t xml:space="preserve"> </w:t>
      </w:r>
      <w:r>
        <w:rPr>
          <w:b/>
          <w:sz w:val="24"/>
        </w:rPr>
        <w:t>собственность</w:t>
      </w:r>
      <w:r w:rsidR="00721D71">
        <w:rPr>
          <w:b/>
          <w:sz w:val="24"/>
        </w:rPr>
        <w:t xml:space="preserve"> </w:t>
      </w:r>
      <w:r>
        <w:rPr>
          <w:b/>
          <w:sz w:val="24"/>
        </w:rPr>
        <w:t>бесплатно</w:t>
      </w:r>
    </w:p>
    <w:p w14:paraId="61A2CF15" w14:textId="77777777" w:rsidR="005140A5" w:rsidRDefault="005140A5" w:rsidP="005140A5">
      <w:pPr>
        <w:pStyle w:val="a3"/>
        <w:spacing w:before="3"/>
        <w:rPr>
          <w:b/>
          <w:sz w:val="27"/>
        </w:rPr>
      </w:pPr>
    </w:p>
    <w:p w14:paraId="3DEF42F4" w14:textId="77777777" w:rsidR="005140A5" w:rsidRDefault="005140A5" w:rsidP="005140A5">
      <w:pPr>
        <w:tabs>
          <w:tab w:val="left" w:pos="7089"/>
          <w:tab w:val="left" w:pos="8850"/>
        </w:tabs>
        <w:ind w:left="703"/>
        <w:jc w:val="both"/>
        <w:rPr>
          <w:sz w:val="26"/>
        </w:rPr>
      </w:pPr>
      <w:proofErr w:type="gramStart"/>
      <w:r>
        <w:rPr>
          <w:sz w:val="26"/>
        </w:rPr>
        <w:t>По</w:t>
      </w:r>
      <w:r w:rsidR="00721D71">
        <w:rPr>
          <w:sz w:val="26"/>
        </w:rPr>
        <w:t xml:space="preserve"> </w:t>
      </w:r>
      <w:r>
        <w:rPr>
          <w:sz w:val="26"/>
        </w:rPr>
        <w:t>результатам</w:t>
      </w:r>
      <w:r w:rsidR="00721D71">
        <w:rPr>
          <w:sz w:val="26"/>
        </w:rPr>
        <w:t xml:space="preserve"> </w:t>
      </w:r>
      <w:r>
        <w:rPr>
          <w:sz w:val="26"/>
        </w:rPr>
        <w:t>рассмотрения</w:t>
      </w:r>
      <w:r w:rsidR="00721D71">
        <w:rPr>
          <w:sz w:val="26"/>
        </w:rPr>
        <w:t xml:space="preserve"> </w:t>
      </w:r>
      <w:r>
        <w:rPr>
          <w:sz w:val="26"/>
        </w:rPr>
        <w:t>заявления</w:t>
      </w:r>
      <w:r w:rsidR="00721D71">
        <w:rPr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№ _</w:t>
      </w:r>
      <w:r>
        <w:rPr>
          <w:sz w:val="26"/>
          <w:u w:val="single"/>
        </w:rPr>
        <w:tab/>
      </w:r>
      <w:r>
        <w:rPr>
          <w:sz w:val="26"/>
        </w:rPr>
        <w:t>(Заявитель:</w:t>
      </w:r>
      <w:proofErr w:type="gramEnd"/>
    </w:p>
    <w:p w14:paraId="1EE85AD1" w14:textId="77777777" w:rsidR="005140A5" w:rsidRDefault="005140A5" w:rsidP="005140A5">
      <w:pPr>
        <w:tabs>
          <w:tab w:val="left" w:pos="1564"/>
        </w:tabs>
        <w:spacing w:before="1"/>
        <w:ind w:left="137" w:right="143"/>
        <w:jc w:val="both"/>
        <w:rPr>
          <w:sz w:val="26"/>
        </w:rPr>
      </w:pPr>
      <w:r>
        <w:rPr>
          <w:sz w:val="26"/>
          <w:u w:val="single"/>
        </w:rPr>
        <w:tab/>
      </w:r>
      <w:r>
        <w:rPr>
          <w:sz w:val="26"/>
        </w:rPr>
        <w:t>) и приложенных к нему документов в соответствии с подпунктом _</w:t>
      </w:r>
      <w:r>
        <w:rPr>
          <w:sz w:val="26"/>
          <w:vertAlign w:val="superscript"/>
        </w:rPr>
        <w:t>2</w:t>
      </w:r>
      <w:r>
        <w:rPr>
          <w:sz w:val="26"/>
        </w:rPr>
        <w:t>статьи</w:t>
      </w:r>
      <w:r w:rsidR="00721D71">
        <w:rPr>
          <w:sz w:val="26"/>
        </w:rPr>
        <w:t xml:space="preserve"> </w:t>
      </w:r>
      <w:r>
        <w:rPr>
          <w:sz w:val="26"/>
        </w:rPr>
        <w:t>39.5,статьей</w:t>
      </w:r>
      <w:r w:rsidR="00721D71">
        <w:rPr>
          <w:sz w:val="26"/>
        </w:rPr>
        <w:t xml:space="preserve"> </w:t>
      </w:r>
      <w:r>
        <w:rPr>
          <w:sz w:val="26"/>
        </w:rPr>
        <w:t>39.17</w:t>
      </w:r>
      <w:r w:rsidR="00721D71">
        <w:rPr>
          <w:sz w:val="26"/>
        </w:rPr>
        <w:t xml:space="preserve"> </w:t>
      </w:r>
      <w:r>
        <w:rPr>
          <w:sz w:val="26"/>
        </w:rPr>
        <w:t>Земельного</w:t>
      </w:r>
      <w:r w:rsidR="00721D71">
        <w:rPr>
          <w:sz w:val="26"/>
        </w:rPr>
        <w:t xml:space="preserve"> </w:t>
      </w:r>
      <w:r>
        <w:rPr>
          <w:sz w:val="26"/>
        </w:rPr>
        <w:t>кодекса</w:t>
      </w:r>
      <w:r w:rsidR="00721D71">
        <w:rPr>
          <w:sz w:val="26"/>
        </w:rPr>
        <w:t xml:space="preserve"> </w:t>
      </w:r>
      <w:r>
        <w:rPr>
          <w:sz w:val="26"/>
        </w:rPr>
        <w:t>Российской</w:t>
      </w:r>
      <w:r w:rsidR="00721D71">
        <w:rPr>
          <w:sz w:val="26"/>
        </w:rPr>
        <w:t xml:space="preserve"> </w:t>
      </w:r>
      <w:r>
        <w:rPr>
          <w:sz w:val="26"/>
        </w:rPr>
        <w:t>Федерации,</w:t>
      </w:r>
      <w:r w:rsidR="00721D71">
        <w:rPr>
          <w:sz w:val="26"/>
        </w:rPr>
        <w:t xml:space="preserve"> </w:t>
      </w:r>
      <w:r>
        <w:rPr>
          <w:sz w:val="26"/>
        </w:rPr>
        <w:t>принято</w:t>
      </w:r>
      <w:r w:rsidR="00721D71">
        <w:rPr>
          <w:sz w:val="26"/>
        </w:rPr>
        <w:t xml:space="preserve"> </w:t>
      </w:r>
      <w:r>
        <w:rPr>
          <w:sz w:val="26"/>
        </w:rPr>
        <w:t>РЕШЕНИЕ:</w:t>
      </w:r>
    </w:p>
    <w:p w14:paraId="52F0C50A" w14:textId="77777777" w:rsidR="005140A5" w:rsidRDefault="005140A5" w:rsidP="005140A5">
      <w:pPr>
        <w:pStyle w:val="a3"/>
        <w:spacing w:before="10"/>
        <w:rPr>
          <w:sz w:val="25"/>
        </w:rPr>
      </w:pPr>
    </w:p>
    <w:p w14:paraId="79C3E48D" w14:textId="77777777" w:rsidR="005140A5" w:rsidRDefault="005140A5" w:rsidP="005140A5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spacing w:before="1"/>
        <w:ind w:left="137" w:right="142" w:firstLine="566"/>
        <w:rPr>
          <w:sz w:val="26"/>
        </w:rPr>
      </w:pPr>
      <w:r>
        <w:rPr>
          <w:sz w:val="26"/>
        </w:rPr>
        <w:t>Предоставить</w:t>
      </w:r>
      <w:r>
        <w:rPr>
          <w:sz w:val="26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ab/>
      </w:r>
      <w:r>
        <w:rPr>
          <w:sz w:val="26"/>
        </w:rPr>
        <w:tab/>
        <w:t>(далее</w:t>
      </w:r>
      <w:r>
        <w:rPr>
          <w:sz w:val="26"/>
        </w:rPr>
        <w:tab/>
        <w:t>–</w:t>
      </w:r>
      <w:r>
        <w:rPr>
          <w:sz w:val="26"/>
        </w:rPr>
        <w:tab/>
        <w:t>Заявитель)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собственность</w:t>
      </w:r>
      <w:r w:rsidR="00721D71">
        <w:rPr>
          <w:spacing w:val="-1"/>
          <w:sz w:val="26"/>
        </w:rPr>
        <w:t xml:space="preserve"> </w:t>
      </w:r>
      <w:r>
        <w:rPr>
          <w:sz w:val="26"/>
        </w:rPr>
        <w:t>бесплатно</w:t>
      </w:r>
      <w:r>
        <w:rPr>
          <w:sz w:val="26"/>
        </w:rPr>
        <w:tab/>
        <w:t>земельный</w:t>
      </w:r>
      <w:r>
        <w:rPr>
          <w:sz w:val="26"/>
        </w:rPr>
        <w:tab/>
        <w:t>участок,</w:t>
      </w:r>
      <w:r>
        <w:rPr>
          <w:sz w:val="26"/>
        </w:rPr>
        <w:tab/>
      </w:r>
      <w:r>
        <w:rPr>
          <w:sz w:val="26"/>
        </w:rPr>
        <w:tab/>
        <w:t>находящийся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z w:val="26"/>
        </w:rPr>
        <w:tab/>
      </w:r>
      <w:r>
        <w:rPr>
          <w:spacing w:val="-1"/>
          <w:sz w:val="26"/>
        </w:rPr>
        <w:t>собственности</w:t>
      </w:r>
    </w:p>
    <w:p w14:paraId="6B23DFD8" w14:textId="77777777" w:rsidR="005140A5" w:rsidRDefault="005140A5" w:rsidP="005140A5">
      <w:pPr>
        <w:tabs>
          <w:tab w:val="left" w:pos="1953"/>
        </w:tabs>
        <w:spacing w:line="299" w:lineRule="exact"/>
        <w:ind w:left="137"/>
        <w:jc w:val="both"/>
        <w:rPr>
          <w:sz w:val="26"/>
        </w:rPr>
      </w:pPr>
      <w:r>
        <w:rPr>
          <w:sz w:val="26"/>
          <w:u w:val="single"/>
        </w:rPr>
        <w:tab/>
      </w:r>
      <w:r>
        <w:rPr>
          <w:sz w:val="26"/>
          <w:vertAlign w:val="superscript"/>
        </w:rPr>
        <w:t>4</w:t>
      </w:r>
      <w:r>
        <w:rPr>
          <w:sz w:val="26"/>
        </w:rPr>
        <w:t>/государственная</w:t>
      </w:r>
      <w:r w:rsidR="00721D71">
        <w:rPr>
          <w:sz w:val="26"/>
        </w:rPr>
        <w:t xml:space="preserve"> </w:t>
      </w:r>
      <w:r>
        <w:rPr>
          <w:sz w:val="26"/>
        </w:rPr>
        <w:t>собственность</w:t>
      </w:r>
      <w:r w:rsidR="00721D71">
        <w:rPr>
          <w:sz w:val="26"/>
        </w:rPr>
        <w:t xml:space="preserve"> </w:t>
      </w:r>
      <w:r>
        <w:rPr>
          <w:sz w:val="26"/>
        </w:rPr>
        <w:t>на</w:t>
      </w:r>
      <w:r w:rsidR="00721D71">
        <w:rPr>
          <w:sz w:val="26"/>
        </w:rPr>
        <w:t xml:space="preserve"> </w:t>
      </w:r>
      <w:r>
        <w:rPr>
          <w:sz w:val="26"/>
        </w:rPr>
        <w:t>который</w:t>
      </w:r>
      <w:r w:rsidR="00721D71">
        <w:rPr>
          <w:sz w:val="26"/>
        </w:rPr>
        <w:t xml:space="preserve"> </w:t>
      </w:r>
      <w:r>
        <w:rPr>
          <w:sz w:val="26"/>
        </w:rPr>
        <w:t>не</w:t>
      </w:r>
      <w:r w:rsidR="00721D71">
        <w:rPr>
          <w:sz w:val="26"/>
        </w:rPr>
        <w:t xml:space="preserve"> </w:t>
      </w:r>
      <w:r>
        <w:rPr>
          <w:sz w:val="26"/>
        </w:rPr>
        <w:t>разграничен</w:t>
      </w:r>
      <w:proofErr w:type="gramStart"/>
      <w:r>
        <w:rPr>
          <w:sz w:val="26"/>
        </w:rPr>
        <w:t>а(</w:t>
      </w:r>
      <w:proofErr w:type="gramEnd"/>
      <w:r>
        <w:rPr>
          <w:sz w:val="26"/>
        </w:rPr>
        <w:t>далее–</w:t>
      </w:r>
    </w:p>
    <w:p w14:paraId="5A4F4D97" w14:textId="77777777" w:rsidR="005140A5" w:rsidRDefault="005140A5" w:rsidP="005140A5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before="1"/>
        <w:ind w:left="137"/>
        <w:rPr>
          <w:sz w:val="26"/>
        </w:rPr>
      </w:pPr>
      <w:proofErr w:type="gramStart"/>
      <w:r>
        <w:rPr>
          <w:sz w:val="26"/>
        </w:rPr>
        <w:t>Участок):</w:t>
      </w:r>
      <w:r>
        <w:rPr>
          <w:sz w:val="26"/>
        </w:rPr>
        <w:tab/>
        <w:t>с</w:t>
      </w:r>
      <w:r>
        <w:rPr>
          <w:sz w:val="26"/>
        </w:rPr>
        <w:tab/>
        <w:t>кадастровым</w:t>
      </w:r>
      <w:r>
        <w:rPr>
          <w:sz w:val="26"/>
        </w:rPr>
        <w:tab/>
        <w:t>номером</w:t>
      </w:r>
      <w:r>
        <w:rPr>
          <w:sz w:val="26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sz w:val="26"/>
          <w:u w:val="single"/>
        </w:rPr>
        <w:tab/>
      </w:r>
      <w:r>
        <w:rPr>
          <w:sz w:val="26"/>
        </w:rPr>
        <w:tab/>
        <w:t>кв.</w:t>
      </w:r>
      <w:r>
        <w:rPr>
          <w:sz w:val="26"/>
        </w:rPr>
        <w:tab/>
        <w:t>м,</w:t>
      </w:r>
      <w:proofErr w:type="gramEnd"/>
    </w:p>
    <w:p w14:paraId="2F6077E4" w14:textId="77777777" w:rsidR="005140A5" w:rsidRDefault="00721D71" w:rsidP="005140A5">
      <w:pPr>
        <w:tabs>
          <w:tab w:val="left" w:pos="5848"/>
        </w:tabs>
        <w:ind w:left="137" w:right="150"/>
        <w:rPr>
          <w:sz w:val="26"/>
        </w:rPr>
      </w:pPr>
      <w:proofErr w:type="gramStart"/>
      <w:r>
        <w:rPr>
          <w:sz w:val="26"/>
        </w:rPr>
        <w:t>Р</w:t>
      </w:r>
      <w:r w:rsidR="005140A5">
        <w:rPr>
          <w:sz w:val="26"/>
        </w:rPr>
        <w:t>асположенный</w:t>
      </w:r>
      <w:proofErr w:type="gramEnd"/>
      <w:r>
        <w:rPr>
          <w:sz w:val="26"/>
        </w:rPr>
        <w:t xml:space="preserve"> </w:t>
      </w:r>
      <w:r w:rsidR="005140A5">
        <w:rPr>
          <w:sz w:val="26"/>
        </w:rPr>
        <w:t>по</w:t>
      </w:r>
      <w:r>
        <w:rPr>
          <w:sz w:val="26"/>
        </w:rPr>
        <w:t xml:space="preserve"> </w:t>
      </w:r>
      <w:r w:rsidR="005140A5">
        <w:rPr>
          <w:sz w:val="26"/>
        </w:rPr>
        <w:t>адресу</w:t>
      </w:r>
      <w:r w:rsidR="005140A5">
        <w:rPr>
          <w:sz w:val="26"/>
          <w:u w:val="single"/>
        </w:rPr>
        <w:tab/>
      </w:r>
      <w:r w:rsidR="005140A5">
        <w:rPr>
          <w:sz w:val="26"/>
        </w:rPr>
        <w:t>(при отсутствии</w:t>
      </w:r>
      <w:r>
        <w:rPr>
          <w:sz w:val="26"/>
        </w:rPr>
        <w:t xml:space="preserve"> </w:t>
      </w:r>
      <w:r w:rsidR="005140A5">
        <w:rPr>
          <w:sz w:val="26"/>
        </w:rPr>
        <w:t>адреса иное</w:t>
      </w:r>
      <w:r>
        <w:rPr>
          <w:sz w:val="26"/>
        </w:rPr>
        <w:t xml:space="preserve"> </w:t>
      </w:r>
      <w:r w:rsidR="005140A5">
        <w:rPr>
          <w:sz w:val="26"/>
        </w:rPr>
        <w:t>описание</w:t>
      </w:r>
      <w:r>
        <w:rPr>
          <w:sz w:val="26"/>
        </w:rPr>
        <w:t xml:space="preserve"> </w:t>
      </w:r>
      <w:r w:rsidR="005140A5">
        <w:rPr>
          <w:sz w:val="26"/>
        </w:rPr>
        <w:t>местоположения</w:t>
      </w:r>
      <w:r>
        <w:rPr>
          <w:sz w:val="26"/>
        </w:rPr>
        <w:t xml:space="preserve"> </w:t>
      </w:r>
      <w:r w:rsidR="005140A5">
        <w:rPr>
          <w:sz w:val="26"/>
        </w:rPr>
        <w:t>земельного</w:t>
      </w:r>
      <w:r>
        <w:rPr>
          <w:sz w:val="26"/>
        </w:rPr>
        <w:t xml:space="preserve"> </w:t>
      </w:r>
      <w:r w:rsidR="005140A5">
        <w:rPr>
          <w:sz w:val="26"/>
        </w:rPr>
        <w:t>участка).</w:t>
      </w:r>
    </w:p>
    <w:p w14:paraId="22E43E19" w14:textId="77777777" w:rsidR="005140A5" w:rsidRDefault="005140A5" w:rsidP="005140A5">
      <w:pPr>
        <w:tabs>
          <w:tab w:val="left" w:pos="8398"/>
          <w:tab w:val="left" w:pos="8718"/>
        </w:tabs>
        <w:ind w:left="703" w:right="1429"/>
        <w:rPr>
          <w:sz w:val="26"/>
        </w:rPr>
      </w:pPr>
      <w:r>
        <w:rPr>
          <w:sz w:val="26"/>
        </w:rPr>
        <w:t>Ви</w:t>
      </w:r>
      <w:proofErr w:type="gramStart"/>
      <w:r>
        <w:rPr>
          <w:sz w:val="26"/>
        </w:rPr>
        <w:t>д(</w:t>
      </w:r>
      <w:proofErr w:type="gramEnd"/>
      <w:r>
        <w:rPr>
          <w:sz w:val="26"/>
        </w:rPr>
        <w:t>виды)разрешенного</w:t>
      </w:r>
      <w:r w:rsidR="00721D71">
        <w:rPr>
          <w:sz w:val="26"/>
        </w:rPr>
        <w:t xml:space="preserve"> </w:t>
      </w:r>
      <w:r>
        <w:rPr>
          <w:sz w:val="26"/>
        </w:rPr>
        <w:t>использования</w:t>
      </w:r>
      <w:r w:rsidR="00721D71">
        <w:rPr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.</w:t>
      </w:r>
      <w:proofErr w:type="spellStart"/>
      <w:r>
        <w:rPr>
          <w:sz w:val="26"/>
        </w:rPr>
        <w:t>Уч</w:t>
      </w:r>
      <w:r w:rsidR="00721D71">
        <w:rPr>
          <w:sz w:val="26"/>
        </w:rPr>
        <w:t>уч</w:t>
      </w:r>
      <w:r>
        <w:rPr>
          <w:sz w:val="26"/>
        </w:rPr>
        <w:t>асток</w:t>
      </w:r>
      <w:proofErr w:type="spellEnd"/>
      <w:r w:rsidR="00721D71">
        <w:rPr>
          <w:sz w:val="26"/>
        </w:rPr>
        <w:t xml:space="preserve"> </w:t>
      </w:r>
      <w:r>
        <w:rPr>
          <w:sz w:val="26"/>
        </w:rPr>
        <w:t>относится</w:t>
      </w:r>
      <w:r w:rsidR="00721D71">
        <w:rPr>
          <w:sz w:val="26"/>
        </w:rPr>
        <w:t xml:space="preserve"> </w:t>
      </w:r>
      <w:r>
        <w:rPr>
          <w:sz w:val="26"/>
        </w:rPr>
        <w:t>к</w:t>
      </w:r>
      <w:r w:rsidR="00721D71">
        <w:rPr>
          <w:sz w:val="26"/>
        </w:rPr>
        <w:t xml:space="preserve"> </w:t>
      </w:r>
      <w:r>
        <w:rPr>
          <w:sz w:val="26"/>
        </w:rPr>
        <w:t>категории</w:t>
      </w:r>
      <w:r w:rsidR="00721D71">
        <w:rPr>
          <w:sz w:val="26"/>
        </w:rPr>
        <w:t xml:space="preserve"> </w:t>
      </w:r>
      <w:r>
        <w:rPr>
          <w:sz w:val="26"/>
        </w:rPr>
        <w:t>земель"</w:t>
      </w:r>
      <w:r>
        <w:rPr>
          <w:sz w:val="26"/>
          <w:u w:val="single"/>
        </w:rPr>
        <w:tab/>
      </w:r>
      <w:r>
        <w:rPr>
          <w:sz w:val="26"/>
        </w:rPr>
        <w:t>".</w:t>
      </w:r>
    </w:p>
    <w:p w14:paraId="292EF783" w14:textId="77777777" w:rsidR="005140A5" w:rsidRDefault="005140A5" w:rsidP="005140A5">
      <w:pPr>
        <w:spacing w:before="70" w:line="269" w:lineRule="exact"/>
        <w:ind w:left="137"/>
        <w:rPr>
          <w:rFonts w:ascii="Microsoft Sans Serif"/>
          <w:sz w:val="24"/>
        </w:rPr>
      </w:pPr>
    </w:p>
    <w:p w14:paraId="09DA196F" w14:textId="77777777" w:rsidR="005140A5" w:rsidRDefault="005140A5" w:rsidP="005140A5">
      <w:pPr>
        <w:ind w:left="137"/>
        <w:rPr>
          <w:sz w:val="20"/>
        </w:rPr>
      </w:pPr>
      <w:r>
        <w:rPr>
          <w:sz w:val="20"/>
          <w:vertAlign w:val="superscript"/>
        </w:rPr>
        <w:t>2</w:t>
      </w:r>
      <w:r w:rsidR="00721D71">
        <w:rPr>
          <w:sz w:val="20"/>
        </w:rPr>
        <w:t>У</w:t>
      </w:r>
      <w:r>
        <w:rPr>
          <w:sz w:val="20"/>
        </w:rPr>
        <w:t>казывается</w:t>
      </w:r>
      <w:r w:rsidR="00721D71">
        <w:rPr>
          <w:sz w:val="20"/>
        </w:rPr>
        <w:t xml:space="preserve"> </w:t>
      </w:r>
      <w:r>
        <w:rPr>
          <w:sz w:val="20"/>
        </w:rPr>
        <w:t>подпункт</w:t>
      </w:r>
      <w:r w:rsidR="00721D71">
        <w:rPr>
          <w:sz w:val="20"/>
        </w:rPr>
        <w:t xml:space="preserve"> </w:t>
      </w:r>
      <w:r>
        <w:rPr>
          <w:sz w:val="20"/>
        </w:rPr>
        <w:t>статьи</w:t>
      </w:r>
      <w:r w:rsidR="00721D71">
        <w:rPr>
          <w:sz w:val="20"/>
        </w:rPr>
        <w:t xml:space="preserve"> </w:t>
      </w:r>
      <w:r>
        <w:rPr>
          <w:sz w:val="20"/>
        </w:rPr>
        <w:t>39.5Земельного</w:t>
      </w:r>
      <w:r w:rsidR="00721D71">
        <w:rPr>
          <w:sz w:val="20"/>
        </w:rPr>
        <w:t xml:space="preserve"> </w:t>
      </w:r>
      <w:r>
        <w:rPr>
          <w:sz w:val="20"/>
        </w:rPr>
        <w:t>кодекса</w:t>
      </w:r>
      <w:r w:rsidR="00721D71">
        <w:rPr>
          <w:sz w:val="20"/>
        </w:rPr>
        <w:t xml:space="preserve"> </w:t>
      </w:r>
      <w:r>
        <w:rPr>
          <w:sz w:val="20"/>
        </w:rPr>
        <w:t>Российской</w:t>
      </w:r>
      <w:r w:rsidR="00721D71">
        <w:rPr>
          <w:sz w:val="20"/>
        </w:rPr>
        <w:t xml:space="preserve"> </w:t>
      </w:r>
      <w:r>
        <w:rPr>
          <w:sz w:val="20"/>
        </w:rPr>
        <w:t>Федерации,</w:t>
      </w:r>
      <w:r w:rsidR="00721D71">
        <w:rPr>
          <w:sz w:val="20"/>
        </w:rPr>
        <w:t xml:space="preserve"> </w:t>
      </w:r>
      <w:r>
        <w:rPr>
          <w:sz w:val="20"/>
        </w:rPr>
        <w:t>на</w:t>
      </w:r>
      <w:r w:rsidR="00721D71">
        <w:rPr>
          <w:sz w:val="20"/>
        </w:rPr>
        <w:t xml:space="preserve"> </w:t>
      </w:r>
      <w:r>
        <w:rPr>
          <w:sz w:val="20"/>
        </w:rPr>
        <w:t>основании</w:t>
      </w:r>
      <w:r w:rsidR="00721D71">
        <w:rPr>
          <w:sz w:val="20"/>
        </w:rPr>
        <w:t xml:space="preserve"> </w:t>
      </w:r>
      <w:r>
        <w:rPr>
          <w:sz w:val="20"/>
        </w:rPr>
        <w:t>которого</w:t>
      </w:r>
      <w:r w:rsidR="00721D71">
        <w:rPr>
          <w:sz w:val="20"/>
        </w:rPr>
        <w:t xml:space="preserve"> </w:t>
      </w:r>
      <w:r>
        <w:rPr>
          <w:sz w:val="20"/>
        </w:rPr>
        <w:t>земельный</w:t>
      </w:r>
      <w:r w:rsidR="00721D71">
        <w:rPr>
          <w:sz w:val="20"/>
        </w:rPr>
        <w:t xml:space="preserve"> </w:t>
      </w:r>
      <w:r>
        <w:rPr>
          <w:sz w:val="20"/>
        </w:rPr>
        <w:t>участок предоставляется</w:t>
      </w:r>
      <w:r w:rsidR="00721D71">
        <w:rPr>
          <w:sz w:val="20"/>
        </w:rPr>
        <w:t xml:space="preserve"> </w:t>
      </w:r>
      <w:r>
        <w:rPr>
          <w:sz w:val="20"/>
        </w:rPr>
        <w:t>в</w:t>
      </w:r>
      <w:r w:rsidR="00721D71">
        <w:rPr>
          <w:sz w:val="20"/>
        </w:rPr>
        <w:t xml:space="preserve"> </w:t>
      </w:r>
      <w:r>
        <w:rPr>
          <w:sz w:val="20"/>
        </w:rPr>
        <w:t>собственность бесплатно</w:t>
      </w:r>
    </w:p>
    <w:p w14:paraId="0F0E7DAF" w14:textId="77777777" w:rsidR="005140A5" w:rsidRDefault="005140A5" w:rsidP="005140A5">
      <w:pPr>
        <w:ind w:left="137"/>
        <w:rPr>
          <w:sz w:val="20"/>
        </w:rPr>
      </w:pPr>
      <w:r>
        <w:rPr>
          <w:sz w:val="20"/>
          <w:vertAlign w:val="superscript"/>
        </w:rPr>
        <w:t>3</w:t>
      </w:r>
      <w:proofErr w:type="gramStart"/>
      <w:r>
        <w:rPr>
          <w:sz w:val="20"/>
        </w:rPr>
        <w:t xml:space="preserve"> У</w:t>
      </w:r>
      <w:proofErr w:type="gramEnd"/>
      <w:r>
        <w:rPr>
          <w:sz w:val="20"/>
        </w:rPr>
        <w:t>казываются фамилия, имя и (при наличии) отчество, место жительства заявителя, реквизиты документа,</w:t>
      </w:r>
      <w:r w:rsidR="00721D71">
        <w:rPr>
          <w:sz w:val="20"/>
        </w:rPr>
        <w:t xml:space="preserve"> </w:t>
      </w:r>
      <w:r>
        <w:rPr>
          <w:sz w:val="20"/>
        </w:rPr>
        <w:t>удостоверяющего</w:t>
      </w:r>
      <w:r w:rsidR="00721D71">
        <w:rPr>
          <w:sz w:val="20"/>
        </w:rPr>
        <w:t xml:space="preserve"> </w:t>
      </w:r>
      <w:r>
        <w:rPr>
          <w:sz w:val="20"/>
        </w:rPr>
        <w:t>личность</w:t>
      </w:r>
      <w:r w:rsidR="00721D71">
        <w:rPr>
          <w:sz w:val="20"/>
        </w:rPr>
        <w:t xml:space="preserve"> </w:t>
      </w:r>
      <w:r>
        <w:rPr>
          <w:sz w:val="20"/>
        </w:rPr>
        <w:t>заявителя</w:t>
      </w:r>
      <w:r w:rsidR="00721D71">
        <w:rPr>
          <w:sz w:val="20"/>
        </w:rPr>
        <w:t xml:space="preserve"> </w:t>
      </w:r>
      <w:r>
        <w:rPr>
          <w:sz w:val="20"/>
        </w:rPr>
        <w:t>(для</w:t>
      </w:r>
      <w:r w:rsidR="00721D71">
        <w:rPr>
          <w:sz w:val="20"/>
        </w:rPr>
        <w:t xml:space="preserve"> </w:t>
      </w:r>
      <w:r>
        <w:rPr>
          <w:sz w:val="20"/>
        </w:rPr>
        <w:t>гражданина)</w:t>
      </w:r>
      <w:r w:rsidR="00721D71">
        <w:rPr>
          <w:sz w:val="20"/>
        </w:rPr>
        <w:t xml:space="preserve"> </w:t>
      </w:r>
      <w:r>
        <w:rPr>
          <w:sz w:val="20"/>
        </w:rPr>
        <w:t>/наименование</w:t>
      </w:r>
      <w:r w:rsidR="00721D71">
        <w:rPr>
          <w:sz w:val="20"/>
        </w:rPr>
        <w:t xml:space="preserve"> </w:t>
      </w:r>
      <w:r>
        <w:rPr>
          <w:sz w:val="20"/>
        </w:rPr>
        <w:t>и</w:t>
      </w:r>
      <w:r w:rsidR="00721D71">
        <w:rPr>
          <w:sz w:val="20"/>
        </w:rPr>
        <w:t xml:space="preserve"> </w:t>
      </w:r>
      <w:r>
        <w:rPr>
          <w:sz w:val="20"/>
        </w:rPr>
        <w:t>место</w:t>
      </w:r>
      <w:r w:rsidR="00721D71">
        <w:rPr>
          <w:sz w:val="20"/>
        </w:rPr>
        <w:t xml:space="preserve"> </w:t>
      </w:r>
      <w:r>
        <w:rPr>
          <w:sz w:val="20"/>
        </w:rPr>
        <w:t>нахождения</w:t>
      </w:r>
      <w:r w:rsidR="00721D71">
        <w:rPr>
          <w:sz w:val="20"/>
        </w:rPr>
        <w:t xml:space="preserve"> </w:t>
      </w:r>
      <w:r>
        <w:rPr>
          <w:sz w:val="20"/>
        </w:rPr>
        <w:t>заявителя,</w:t>
      </w:r>
      <w:r w:rsidR="00721D71">
        <w:rPr>
          <w:sz w:val="20"/>
        </w:rPr>
        <w:t xml:space="preserve"> </w:t>
      </w:r>
      <w:r>
        <w:rPr>
          <w:sz w:val="20"/>
        </w:rPr>
        <w:t>а</w:t>
      </w:r>
      <w:r w:rsidR="00721D71">
        <w:rPr>
          <w:sz w:val="20"/>
        </w:rPr>
        <w:t xml:space="preserve"> </w:t>
      </w:r>
      <w:r>
        <w:rPr>
          <w:sz w:val="20"/>
        </w:rPr>
        <w:t>также</w:t>
      </w:r>
    </w:p>
    <w:p w14:paraId="39F86B8E" w14:textId="77777777" w:rsidR="005140A5" w:rsidRDefault="00721D71" w:rsidP="005140A5">
      <w:pPr>
        <w:ind w:left="137" w:right="560"/>
        <w:jc w:val="both"/>
        <w:rPr>
          <w:sz w:val="20"/>
        </w:rPr>
      </w:pPr>
      <w:r>
        <w:rPr>
          <w:sz w:val="20"/>
        </w:rPr>
        <w:t>Г</w:t>
      </w:r>
      <w:r w:rsidR="005140A5">
        <w:rPr>
          <w:sz w:val="20"/>
        </w:rPr>
        <w:t>осударственный</w:t>
      </w:r>
      <w:r>
        <w:rPr>
          <w:sz w:val="20"/>
        </w:rPr>
        <w:t xml:space="preserve"> </w:t>
      </w:r>
      <w:r w:rsidR="005140A5">
        <w:rPr>
          <w:sz w:val="20"/>
        </w:rPr>
        <w:t>регистрационный</w:t>
      </w:r>
      <w:r>
        <w:rPr>
          <w:sz w:val="20"/>
        </w:rPr>
        <w:t xml:space="preserve"> </w:t>
      </w:r>
      <w:r w:rsidR="005140A5">
        <w:rPr>
          <w:sz w:val="20"/>
        </w:rPr>
        <w:t>номер</w:t>
      </w:r>
      <w:r>
        <w:rPr>
          <w:sz w:val="20"/>
        </w:rPr>
        <w:t xml:space="preserve"> </w:t>
      </w:r>
      <w:r w:rsidR="005140A5">
        <w:rPr>
          <w:sz w:val="20"/>
        </w:rPr>
        <w:t>записи</w:t>
      </w:r>
      <w:r>
        <w:rPr>
          <w:sz w:val="20"/>
        </w:rPr>
        <w:t xml:space="preserve"> </w:t>
      </w:r>
      <w:r w:rsidR="005140A5">
        <w:rPr>
          <w:sz w:val="20"/>
        </w:rPr>
        <w:t>о</w:t>
      </w:r>
      <w:r>
        <w:rPr>
          <w:sz w:val="20"/>
        </w:rPr>
        <w:t xml:space="preserve"> </w:t>
      </w:r>
      <w:r w:rsidR="005140A5">
        <w:rPr>
          <w:sz w:val="20"/>
        </w:rPr>
        <w:t>государственной</w:t>
      </w:r>
      <w:r>
        <w:rPr>
          <w:sz w:val="20"/>
        </w:rPr>
        <w:t xml:space="preserve"> </w:t>
      </w:r>
      <w:r w:rsidR="005140A5">
        <w:rPr>
          <w:sz w:val="20"/>
        </w:rPr>
        <w:t>регистрации</w:t>
      </w:r>
      <w:r>
        <w:rPr>
          <w:sz w:val="20"/>
        </w:rPr>
        <w:t xml:space="preserve"> </w:t>
      </w:r>
      <w:r w:rsidR="005140A5">
        <w:rPr>
          <w:sz w:val="20"/>
        </w:rPr>
        <w:t>юридического</w:t>
      </w:r>
      <w:r>
        <w:rPr>
          <w:sz w:val="20"/>
        </w:rPr>
        <w:t xml:space="preserve"> </w:t>
      </w:r>
      <w:r w:rsidR="005140A5">
        <w:rPr>
          <w:sz w:val="20"/>
        </w:rPr>
        <w:t>лица</w:t>
      </w:r>
      <w:r>
        <w:rPr>
          <w:sz w:val="20"/>
        </w:rPr>
        <w:t xml:space="preserve"> </w:t>
      </w:r>
      <w:r w:rsidR="005140A5">
        <w:rPr>
          <w:sz w:val="20"/>
        </w:rPr>
        <w:t>в</w:t>
      </w:r>
      <w:r>
        <w:rPr>
          <w:sz w:val="20"/>
        </w:rPr>
        <w:t xml:space="preserve"> </w:t>
      </w:r>
      <w:r w:rsidR="005140A5">
        <w:rPr>
          <w:sz w:val="20"/>
        </w:rPr>
        <w:t>ЕГРЮЛ</w:t>
      </w:r>
      <w:proofErr w:type="gramStart"/>
      <w:r>
        <w:rPr>
          <w:sz w:val="20"/>
        </w:rPr>
        <w:t xml:space="preserve"> </w:t>
      </w:r>
      <w:r w:rsidR="005140A5">
        <w:rPr>
          <w:sz w:val="20"/>
        </w:rPr>
        <w:t>,</w:t>
      </w:r>
      <w:proofErr w:type="gramEnd"/>
      <w:r w:rsidR="005140A5">
        <w:rPr>
          <w:sz w:val="20"/>
        </w:rPr>
        <w:t>идентификационный номер налогоплательщика, за исключением случая, если заявителем является иностранное</w:t>
      </w:r>
      <w:r>
        <w:rPr>
          <w:sz w:val="20"/>
        </w:rPr>
        <w:t xml:space="preserve"> </w:t>
      </w:r>
      <w:r w:rsidR="005140A5">
        <w:rPr>
          <w:sz w:val="20"/>
        </w:rPr>
        <w:t>юридическое</w:t>
      </w:r>
      <w:r>
        <w:rPr>
          <w:sz w:val="20"/>
        </w:rPr>
        <w:t xml:space="preserve"> </w:t>
      </w:r>
      <w:r w:rsidR="005140A5">
        <w:rPr>
          <w:sz w:val="20"/>
        </w:rPr>
        <w:t>лицо</w:t>
      </w:r>
      <w:r>
        <w:rPr>
          <w:sz w:val="20"/>
        </w:rPr>
        <w:t xml:space="preserve"> </w:t>
      </w:r>
      <w:r w:rsidR="005140A5">
        <w:rPr>
          <w:sz w:val="20"/>
        </w:rPr>
        <w:t>(для</w:t>
      </w:r>
      <w:r>
        <w:rPr>
          <w:sz w:val="20"/>
        </w:rPr>
        <w:t xml:space="preserve"> </w:t>
      </w:r>
      <w:r w:rsidR="005140A5">
        <w:rPr>
          <w:sz w:val="20"/>
        </w:rPr>
        <w:t>юридического</w:t>
      </w:r>
      <w:r>
        <w:rPr>
          <w:sz w:val="20"/>
        </w:rPr>
        <w:t xml:space="preserve"> </w:t>
      </w:r>
      <w:r w:rsidR="005140A5">
        <w:rPr>
          <w:sz w:val="20"/>
        </w:rPr>
        <w:t>лица)</w:t>
      </w:r>
    </w:p>
    <w:p w14:paraId="0A42FD48" w14:textId="77777777" w:rsidR="005140A5" w:rsidRDefault="005140A5" w:rsidP="005140A5">
      <w:pPr>
        <w:ind w:left="137" w:right="173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>Указывается</w:t>
      </w:r>
      <w:r w:rsidR="00721D71">
        <w:rPr>
          <w:sz w:val="20"/>
        </w:rPr>
        <w:t xml:space="preserve"> </w:t>
      </w:r>
      <w:r>
        <w:rPr>
          <w:sz w:val="20"/>
        </w:rPr>
        <w:t>субъект</w:t>
      </w:r>
      <w:r w:rsidR="00721D71">
        <w:rPr>
          <w:sz w:val="20"/>
        </w:rPr>
        <w:t xml:space="preserve"> </w:t>
      </w:r>
      <w:r>
        <w:rPr>
          <w:sz w:val="20"/>
        </w:rPr>
        <w:t>Российской</w:t>
      </w:r>
      <w:r w:rsidR="00721D71">
        <w:rPr>
          <w:sz w:val="20"/>
        </w:rPr>
        <w:t xml:space="preserve"> </w:t>
      </w:r>
      <w:r>
        <w:rPr>
          <w:sz w:val="20"/>
        </w:rPr>
        <w:t>Федерации</w:t>
      </w:r>
      <w:r w:rsidR="00721D71">
        <w:rPr>
          <w:sz w:val="20"/>
        </w:rPr>
        <w:t xml:space="preserve"> </w:t>
      </w:r>
      <w:r>
        <w:rPr>
          <w:sz w:val="20"/>
        </w:rPr>
        <w:t>и</w:t>
      </w:r>
      <w:r w:rsidR="00721D71">
        <w:rPr>
          <w:sz w:val="20"/>
        </w:rPr>
        <w:t xml:space="preserve"> </w:t>
      </w:r>
      <w:r>
        <w:rPr>
          <w:sz w:val="20"/>
        </w:rPr>
        <w:t>муниципальное</w:t>
      </w:r>
      <w:r w:rsidR="00721D71">
        <w:rPr>
          <w:sz w:val="20"/>
        </w:rPr>
        <w:t xml:space="preserve"> </w:t>
      </w:r>
      <w:r>
        <w:rPr>
          <w:sz w:val="20"/>
        </w:rPr>
        <w:t>образование,</w:t>
      </w:r>
      <w:r w:rsidR="00721D71">
        <w:rPr>
          <w:sz w:val="20"/>
        </w:rPr>
        <w:t xml:space="preserve"> </w:t>
      </w:r>
      <w:r>
        <w:rPr>
          <w:sz w:val="20"/>
        </w:rPr>
        <w:t>в</w:t>
      </w:r>
      <w:r w:rsidR="00721D71">
        <w:rPr>
          <w:sz w:val="20"/>
        </w:rPr>
        <w:t xml:space="preserve"> </w:t>
      </w:r>
      <w:r>
        <w:rPr>
          <w:sz w:val="20"/>
        </w:rPr>
        <w:t>собственности</w:t>
      </w:r>
      <w:r w:rsidR="00721D71">
        <w:rPr>
          <w:sz w:val="20"/>
        </w:rPr>
        <w:t xml:space="preserve"> </w:t>
      </w:r>
      <w:r>
        <w:rPr>
          <w:sz w:val="20"/>
        </w:rPr>
        <w:t>которого</w:t>
      </w:r>
      <w:r w:rsidR="00721D71">
        <w:rPr>
          <w:sz w:val="20"/>
        </w:rPr>
        <w:t xml:space="preserve"> </w:t>
      </w:r>
      <w:r>
        <w:rPr>
          <w:sz w:val="20"/>
        </w:rPr>
        <w:t>находится</w:t>
      </w:r>
      <w:r w:rsidR="00721D71">
        <w:rPr>
          <w:sz w:val="20"/>
        </w:rPr>
        <w:t xml:space="preserve"> </w:t>
      </w:r>
      <w:r>
        <w:rPr>
          <w:sz w:val="20"/>
        </w:rPr>
        <w:t>Участок/земельные</w:t>
      </w:r>
      <w:r w:rsidR="00721D71">
        <w:rPr>
          <w:sz w:val="20"/>
        </w:rPr>
        <w:t xml:space="preserve"> </w:t>
      </w:r>
      <w:r>
        <w:rPr>
          <w:sz w:val="20"/>
        </w:rPr>
        <w:t>участки,</w:t>
      </w:r>
      <w:r w:rsidR="00721D71">
        <w:rPr>
          <w:sz w:val="20"/>
        </w:rPr>
        <w:t xml:space="preserve"> </w:t>
      </w:r>
      <w:r>
        <w:rPr>
          <w:sz w:val="20"/>
        </w:rPr>
        <w:t>из</w:t>
      </w:r>
      <w:r w:rsidR="00721D71">
        <w:rPr>
          <w:sz w:val="20"/>
        </w:rPr>
        <w:t xml:space="preserve"> </w:t>
      </w:r>
      <w:r>
        <w:rPr>
          <w:sz w:val="20"/>
        </w:rPr>
        <w:t>которых</w:t>
      </w:r>
      <w:r w:rsidR="00721D71">
        <w:rPr>
          <w:sz w:val="20"/>
        </w:rPr>
        <w:t xml:space="preserve"> </w:t>
      </w:r>
      <w:r>
        <w:rPr>
          <w:sz w:val="20"/>
        </w:rPr>
        <w:t>будет</w:t>
      </w:r>
      <w:r w:rsidR="00721D71">
        <w:rPr>
          <w:sz w:val="20"/>
        </w:rPr>
        <w:t xml:space="preserve"> </w:t>
      </w:r>
      <w:r>
        <w:rPr>
          <w:sz w:val="20"/>
        </w:rPr>
        <w:t>образован земельный</w:t>
      </w:r>
      <w:r w:rsidR="00721D71">
        <w:rPr>
          <w:sz w:val="20"/>
        </w:rPr>
        <w:t xml:space="preserve"> </w:t>
      </w:r>
      <w:r>
        <w:rPr>
          <w:sz w:val="20"/>
        </w:rPr>
        <w:t>участок</w:t>
      </w:r>
    </w:p>
    <w:p w14:paraId="46FB6CB3" w14:textId="77777777" w:rsidR="005140A5" w:rsidRDefault="005140A5" w:rsidP="005140A5">
      <w:pPr>
        <w:jc w:val="both"/>
        <w:rPr>
          <w:rFonts w:ascii="Microsoft Sans Serif" w:hAnsi="Microsoft Sans Serif"/>
          <w:sz w:val="20"/>
        </w:rPr>
        <w:sectPr w:rsidR="005140A5">
          <w:pgSz w:w="11910" w:h="16840"/>
          <w:pgMar w:top="960" w:right="420" w:bottom="280" w:left="1140" w:header="429" w:footer="0" w:gutter="0"/>
          <w:cols w:space="720"/>
        </w:sectPr>
      </w:pPr>
    </w:p>
    <w:p w14:paraId="3685FC0D" w14:textId="77777777" w:rsidR="005140A5" w:rsidRDefault="005140A5" w:rsidP="005140A5">
      <w:pPr>
        <w:tabs>
          <w:tab w:val="left" w:pos="9756"/>
        </w:tabs>
        <w:spacing w:before="155"/>
        <w:ind w:left="703" w:right="520"/>
        <w:rPr>
          <w:sz w:val="26"/>
        </w:rPr>
      </w:pPr>
      <w:r>
        <w:rPr>
          <w:sz w:val="26"/>
        </w:rPr>
        <w:lastRenderedPageBreak/>
        <w:t>На</w:t>
      </w:r>
      <w:r w:rsidR="003C0FC5">
        <w:rPr>
          <w:sz w:val="26"/>
        </w:rPr>
        <w:t xml:space="preserve"> </w:t>
      </w:r>
      <w:r>
        <w:rPr>
          <w:sz w:val="26"/>
        </w:rPr>
        <w:t>Участке</w:t>
      </w:r>
      <w:r w:rsidR="003C0FC5">
        <w:rPr>
          <w:sz w:val="26"/>
        </w:rPr>
        <w:t xml:space="preserve"> </w:t>
      </w:r>
      <w:r>
        <w:rPr>
          <w:sz w:val="26"/>
        </w:rPr>
        <w:t>находятся</w:t>
      </w:r>
      <w:r w:rsidR="003C0FC5">
        <w:rPr>
          <w:sz w:val="26"/>
        </w:rPr>
        <w:t xml:space="preserve"> </w:t>
      </w:r>
      <w:r>
        <w:rPr>
          <w:sz w:val="26"/>
        </w:rPr>
        <w:t>следующие</w:t>
      </w:r>
      <w:r w:rsidR="003C0FC5">
        <w:rPr>
          <w:sz w:val="26"/>
        </w:rPr>
        <w:t xml:space="preserve"> </w:t>
      </w:r>
      <w:r>
        <w:rPr>
          <w:sz w:val="26"/>
        </w:rPr>
        <w:t>объекты</w:t>
      </w:r>
      <w:r w:rsidR="003C0FC5">
        <w:rPr>
          <w:sz w:val="26"/>
        </w:rPr>
        <w:t xml:space="preserve"> </w:t>
      </w:r>
      <w:r>
        <w:rPr>
          <w:sz w:val="26"/>
        </w:rPr>
        <w:t>недвижимого</w:t>
      </w:r>
      <w:r w:rsidR="003C0FC5">
        <w:rPr>
          <w:sz w:val="26"/>
        </w:rPr>
        <w:t xml:space="preserve"> </w:t>
      </w:r>
      <w:r>
        <w:rPr>
          <w:sz w:val="26"/>
        </w:rPr>
        <w:t>имущества</w:t>
      </w:r>
      <w:proofErr w:type="gramStart"/>
      <w:r>
        <w:rPr>
          <w:sz w:val="26"/>
        </w:rPr>
        <w:t>:</w:t>
      </w:r>
      <w:r>
        <w:rPr>
          <w:sz w:val="26"/>
          <w:u w:val="single"/>
        </w:rPr>
        <w:tab/>
      </w:r>
      <w:r>
        <w:rPr>
          <w:sz w:val="26"/>
        </w:rPr>
        <w:t>.</w:t>
      </w:r>
      <w:proofErr w:type="gramEnd"/>
      <w:r>
        <w:rPr>
          <w:sz w:val="26"/>
        </w:rPr>
        <w:t>В</w:t>
      </w:r>
      <w:r w:rsidR="003C0FC5">
        <w:rPr>
          <w:sz w:val="26"/>
        </w:rPr>
        <w:t xml:space="preserve"> </w:t>
      </w:r>
      <w:r>
        <w:rPr>
          <w:sz w:val="26"/>
        </w:rPr>
        <w:t>отношении</w:t>
      </w:r>
      <w:r w:rsidR="003C0FC5">
        <w:rPr>
          <w:sz w:val="26"/>
        </w:rPr>
        <w:t xml:space="preserve"> </w:t>
      </w:r>
      <w:r>
        <w:rPr>
          <w:sz w:val="26"/>
        </w:rPr>
        <w:t>Участка</w:t>
      </w:r>
      <w:r w:rsidR="003C0FC5">
        <w:rPr>
          <w:sz w:val="26"/>
        </w:rPr>
        <w:t xml:space="preserve"> </w:t>
      </w:r>
      <w:r>
        <w:rPr>
          <w:sz w:val="26"/>
        </w:rPr>
        <w:t>установлены</w:t>
      </w:r>
      <w:r w:rsidR="003C0FC5">
        <w:rPr>
          <w:sz w:val="26"/>
        </w:rPr>
        <w:t xml:space="preserve"> </w:t>
      </w:r>
      <w:r>
        <w:rPr>
          <w:sz w:val="26"/>
        </w:rPr>
        <w:t>следующие</w:t>
      </w:r>
      <w:r w:rsidR="003C0FC5">
        <w:rPr>
          <w:sz w:val="26"/>
        </w:rPr>
        <w:t xml:space="preserve"> </w:t>
      </w:r>
      <w:r>
        <w:rPr>
          <w:sz w:val="26"/>
        </w:rPr>
        <w:t>ограничения</w:t>
      </w:r>
      <w:r w:rsidR="003C0FC5">
        <w:rPr>
          <w:sz w:val="26"/>
        </w:rPr>
        <w:t xml:space="preserve"> </w:t>
      </w:r>
      <w:r>
        <w:rPr>
          <w:sz w:val="26"/>
        </w:rPr>
        <w:t>и</w:t>
      </w:r>
      <w:r w:rsidR="003C0FC5">
        <w:rPr>
          <w:sz w:val="26"/>
        </w:rPr>
        <w:t xml:space="preserve"> </w:t>
      </w:r>
      <w:r>
        <w:rPr>
          <w:sz w:val="26"/>
        </w:rPr>
        <w:t>обременения:</w:t>
      </w:r>
    </w:p>
    <w:p w14:paraId="4D233D36" w14:textId="77777777" w:rsidR="005140A5" w:rsidRDefault="005140A5" w:rsidP="005140A5">
      <w:pPr>
        <w:tabs>
          <w:tab w:val="left" w:pos="9882"/>
        </w:tabs>
        <w:ind w:left="137"/>
        <w:rPr>
          <w:sz w:val="26"/>
        </w:rPr>
      </w:pPr>
      <w:r>
        <w:rPr>
          <w:sz w:val="26"/>
          <w:u w:val="single"/>
        </w:rPr>
        <w:tab/>
      </w:r>
      <w:r>
        <w:rPr>
          <w:sz w:val="26"/>
        </w:rPr>
        <w:t>.</w:t>
      </w:r>
    </w:p>
    <w:p w14:paraId="5BF02D30" w14:textId="77777777" w:rsidR="005140A5" w:rsidRDefault="005140A5" w:rsidP="005140A5">
      <w:pPr>
        <w:tabs>
          <w:tab w:val="left" w:pos="3532"/>
          <w:tab w:val="left" w:pos="5659"/>
        </w:tabs>
        <w:spacing w:before="1"/>
        <w:ind w:left="137" w:right="195" w:firstLine="566"/>
        <w:rPr>
          <w:sz w:val="26"/>
        </w:rPr>
      </w:pPr>
      <w:r>
        <w:rPr>
          <w:sz w:val="26"/>
        </w:rPr>
        <w:t>Заявителю  обеспечить</w:t>
      </w:r>
      <w:r>
        <w:rPr>
          <w:sz w:val="26"/>
        </w:rPr>
        <w:tab/>
        <w:t>государственную</w:t>
      </w:r>
      <w:r>
        <w:rPr>
          <w:sz w:val="26"/>
        </w:rPr>
        <w:tab/>
        <w:t>регистрацию</w:t>
      </w:r>
      <w:r w:rsidR="003C0FC5">
        <w:rPr>
          <w:sz w:val="26"/>
        </w:rPr>
        <w:t xml:space="preserve"> </w:t>
      </w:r>
      <w:r>
        <w:rPr>
          <w:sz w:val="26"/>
        </w:rPr>
        <w:t>права</w:t>
      </w:r>
      <w:r w:rsidR="003C0FC5">
        <w:rPr>
          <w:sz w:val="26"/>
        </w:rPr>
        <w:t xml:space="preserve"> </w:t>
      </w:r>
      <w:r>
        <w:rPr>
          <w:sz w:val="26"/>
        </w:rPr>
        <w:t>собственности</w:t>
      </w:r>
      <w:r w:rsidR="003C0FC5">
        <w:rPr>
          <w:sz w:val="26"/>
        </w:rPr>
        <w:t xml:space="preserve"> </w:t>
      </w:r>
      <w:r>
        <w:rPr>
          <w:sz w:val="26"/>
        </w:rPr>
        <w:t>на</w:t>
      </w:r>
      <w:r w:rsidR="003C0FC5">
        <w:rPr>
          <w:sz w:val="26"/>
        </w:rPr>
        <w:t xml:space="preserve"> </w:t>
      </w:r>
      <w:r>
        <w:rPr>
          <w:sz w:val="26"/>
        </w:rPr>
        <w:t>Участок.</w:t>
      </w:r>
    </w:p>
    <w:p w14:paraId="28026BD9" w14:textId="77777777" w:rsidR="005140A5" w:rsidRDefault="005140A5" w:rsidP="005140A5">
      <w:pPr>
        <w:pStyle w:val="a3"/>
      </w:pPr>
    </w:p>
    <w:p w14:paraId="7FF01C66" w14:textId="77777777" w:rsidR="005140A5" w:rsidRDefault="005140A5" w:rsidP="005140A5">
      <w:pPr>
        <w:pStyle w:val="a3"/>
        <w:rPr>
          <w:sz w:val="24"/>
        </w:rPr>
      </w:pPr>
    </w:p>
    <w:p w14:paraId="397E7A94" w14:textId="77777777" w:rsidR="005140A5" w:rsidRDefault="005140A5" w:rsidP="005140A5">
      <w:pPr>
        <w:tabs>
          <w:tab w:val="left" w:pos="6277"/>
        </w:tabs>
        <w:ind w:left="137"/>
        <w:rPr>
          <w:sz w:val="26"/>
        </w:rPr>
      </w:pPr>
      <w:r>
        <w:rPr>
          <w:sz w:val="26"/>
        </w:rPr>
        <w:t>Должность</w:t>
      </w:r>
      <w:r w:rsidR="003C0FC5">
        <w:rPr>
          <w:sz w:val="26"/>
        </w:rPr>
        <w:t xml:space="preserve"> </w:t>
      </w:r>
      <w:r>
        <w:rPr>
          <w:sz w:val="26"/>
        </w:rPr>
        <w:t>уполномоченного</w:t>
      </w:r>
      <w:r w:rsidR="003C0FC5">
        <w:rPr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 w:rsidR="003C0FC5">
        <w:rPr>
          <w:sz w:val="26"/>
        </w:rPr>
        <w:t xml:space="preserve"> </w:t>
      </w:r>
      <w:r>
        <w:rPr>
          <w:sz w:val="26"/>
        </w:rPr>
        <w:t>уполномоченного</w:t>
      </w:r>
      <w:r w:rsidR="003C0FC5">
        <w:rPr>
          <w:sz w:val="26"/>
        </w:rPr>
        <w:t xml:space="preserve"> </w:t>
      </w:r>
      <w:r>
        <w:rPr>
          <w:sz w:val="26"/>
        </w:rPr>
        <w:t>лица</w:t>
      </w:r>
    </w:p>
    <w:p w14:paraId="44314D9E" w14:textId="77777777" w:rsidR="005140A5" w:rsidRDefault="005140A5" w:rsidP="005140A5">
      <w:pPr>
        <w:pStyle w:val="a3"/>
        <w:rPr>
          <w:sz w:val="20"/>
        </w:rPr>
      </w:pPr>
    </w:p>
    <w:p w14:paraId="327B75AC" w14:textId="77777777" w:rsidR="005140A5" w:rsidRDefault="005140A5" w:rsidP="005140A5">
      <w:pPr>
        <w:pStyle w:val="a3"/>
        <w:rPr>
          <w:sz w:val="20"/>
        </w:rPr>
      </w:pPr>
    </w:p>
    <w:p w14:paraId="455E2811" w14:textId="77777777" w:rsidR="005140A5" w:rsidRDefault="005140A5" w:rsidP="005140A5">
      <w:pPr>
        <w:pStyle w:val="a3"/>
        <w:rPr>
          <w:sz w:val="20"/>
        </w:rPr>
      </w:pPr>
    </w:p>
    <w:p w14:paraId="4833F32F" w14:textId="40F5EFCB" w:rsidR="005140A5" w:rsidRDefault="00AC34A8" w:rsidP="005140A5">
      <w:pPr>
        <w:pStyle w:val="a3"/>
        <w:spacing w:before="9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2FEA89F" wp14:editId="4DFB68F2">
                <wp:simplePos x="0" y="0"/>
                <wp:positionH relativeFrom="page">
                  <wp:posOffset>5379085</wp:posOffset>
                </wp:positionH>
                <wp:positionV relativeFrom="paragraph">
                  <wp:posOffset>123190</wp:posOffset>
                </wp:positionV>
                <wp:extent cx="1307465" cy="1062990"/>
                <wp:effectExtent l="0" t="0" r="6985" b="3810"/>
                <wp:wrapTopAndBottom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A36F9" w14:textId="77777777" w:rsidR="00A344C7" w:rsidRDefault="00A344C7" w:rsidP="005140A5">
                            <w:pPr>
                              <w:spacing w:before="72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</w:p>
                          <w:p w14:paraId="7CCBCE96" w14:textId="77777777" w:rsidR="00A344C7" w:rsidRDefault="00A344C7" w:rsidP="005140A5">
                            <w:pPr>
                              <w:pStyle w:val="a3"/>
                              <w:spacing w:before="3" w:line="237" w:lineRule="auto"/>
                              <w:ind w:left="486" w:hanging="322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Электронная</w:t>
                            </w:r>
                          </w:p>
                          <w:p w14:paraId="31C1526B" w14:textId="77777777" w:rsidR="00A344C7" w:rsidRDefault="00A344C7" w:rsidP="005140A5">
                            <w:pPr>
                              <w:pStyle w:val="a3"/>
                              <w:spacing w:before="3" w:line="237" w:lineRule="auto"/>
                              <w:ind w:left="486" w:hanging="322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margin-left:423.55pt;margin-top:9.7pt;width:102.95pt;height:83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" filled="f">
                <v:textbox inset="0,0,0,0">
                  <w:txbxContent>
                    <w:p w14:paraId="636A36F9" w14:textId="77777777" w:rsidR="00A344C7" w:rsidRDefault="00A344C7" w:rsidP="005140A5">
                      <w:pPr>
                        <w:spacing w:before="72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</w:p>
                    <w:p w14:paraId="7CCBCE96" w14:textId="77777777" w:rsidR="00A344C7" w:rsidRDefault="00A344C7" w:rsidP="005140A5">
                      <w:pPr>
                        <w:pStyle w:val="a3"/>
                        <w:spacing w:before="3" w:line="237" w:lineRule="auto"/>
                        <w:ind w:left="486" w:hanging="322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Электронная</w:t>
                      </w:r>
                    </w:p>
                    <w:p w14:paraId="31C1526B" w14:textId="77777777" w:rsidR="00A344C7" w:rsidRDefault="00A344C7" w:rsidP="005140A5">
                      <w:pPr>
                        <w:pStyle w:val="a3"/>
                        <w:spacing w:before="3" w:line="237" w:lineRule="auto"/>
                        <w:ind w:left="486" w:hanging="322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053834" w14:textId="77777777" w:rsidR="005140A5" w:rsidRDefault="005140A5" w:rsidP="005140A5">
      <w:pPr>
        <w:rPr>
          <w:sz w:val="12"/>
        </w:rPr>
        <w:sectPr w:rsidR="005140A5">
          <w:pgSz w:w="11910" w:h="16840"/>
          <w:pgMar w:top="960" w:right="420" w:bottom="280" w:left="1140" w:header="429" w:footer="0" w:gutter="0"/>
          <w:cols w:space="720"/>
        </w:sectPr>
      </w:pPr>
    </w:p>
    <w:p w14:paraId="12019FAC" w14:textId="77777777" w:rsidR="005140A5" w:rsidRDefault="005140A5" w:rsidP="005140A5">
      <w:pPr>
        <w:pStyle w:val="a3"/>
        <w:spacing w:before="89" w:line="261" w:lineRule="auto"/>
        <w:ind w:left="5883" w:right="108" w:firstLine="2374"/>
        <w:jc w:val="right"/>
      </w:pPr>
      <w:r>
        <w:lastRenderedPageBreak/>
        <w:t>Приложение№3к</w:t>
      </w:r>
      <w:r w:rsidR="00121921">
        <w:t xml:space="preserve"> </w:t>
      </w:r>
      <w:r>
        <w:t>Административному</w:t>
      </w:r>
      <w:r w:rsidR="00121921">
        <w:t xml:space="preserve"> </w:t>
      </w:r>
      <w:r>
        <w:t>регламенту</w:t>
      </w:r>
      <w:r w:rsidR="00121921">
        <w:t xml:space="preserve"> </w:t>
      </w:r>
      <w:r>
        <w:t>по</w:t>
      </w:r>
      <w:r w:rsidR="00121921">
        <w:t xml:space="preserve"> </w:t>
      </w:r>
      <w:r>
        <w:t>предоставлению</w:t>
      </w:r>
    </w:p>
    <w:p w14:paraId="6357486C" w14:textId="77777777" w:rsidR="005140A5" w:rsidRDefault="005140A5" w:rsidP="005140A5">
      <w:pPr>
        <w:pStyle w:val="a3"/>
        <w:spacing w:line="294" w:lineRule="exact"/>
        <w:ind w:right="113"/>
        <w:jc w:val="right"/>
      </w:pPr>
      <w:r>
        <w:t>муниципальной услуги</w:t>
      </w:r>
    </w:p>
    <w:p w14:paraId="26824741" w14:textId="77777777" w:rsidR="005140A5" w:rsidRDefault="005140A5" w:rsidP="005140A5">
      <w:pPr>
        <w:pStyle w:val="a3"/>
        <w:rPr>
          <w:sz w:val="30"/>
        </w:rPr>
      </w:pPr>
    </w:p>
    <w:p w14:paraId="6EF4514B" w14:textId="77777777" w:rsidR="005140A5" w:rsidRDefault="005140A5" w:rsidP="005140A5">
      <w:pPr>
        <w:pStyle w:val="a3"/>
        <w:spacing w:before="2"/>
        <w:rPr>
          <w:sz w:val="43"/>
        </w:rPr>
      </w:pPr>
    </w:p>
    <w:p w14:paraId="2DDF8B6E" w14:textId="77777777" w:rsidR="005140A5" w:rsidRDefault="005140A5" w:rsidP="005140A5">
      <w:pPr>
        <w:pStyle w:val="1"/>
        <w:ind w:left="25"/>
      </w:pPr>
      <w:r>
        <w:t>Форма</w:t>
      </w:r>
      <w:r w:rsidR="00121921">
        <w:t xml:space="preserve"> </w:t>
      </w:r>
      <w:r>
        <w:t>решения</w:t>
      </w:r>
      <w:r w:rsidR="00121921">
        <w:t xml:space="preserve"> </w:t>
      </w:r>
      <w:r>
        <w:t>об</w:t>
      </w:r>
      <w:r w:rsidR="00121921">
        <w:t xml:space="preserve"> </w:t>
      </w:r>
      <w:r>
        <w:t>отказе</w:t>
      </w:r>
      <w:r w:rsidR="00121921">
        <w:t xml:space="preserve"> </w:t>
      </w:r>
      <w:r>
        <w:t>в</w:t>
      </w:r>
      <w:r w:rsidR="00121921">
        <w:t xml:space="preserve"> </w:t>
      </w:r>
      <w:r>
        <w:t>предоставлении</w:t>
      </w:r>
      <w:r w:rsidR="00121921">
        <w:t xml:space="preserve"> </w:t>
      </w:r>
      <w:r>
        <w:t>услуги</w:t>
      </w:r>
    </w:p>
    <w:p w14:paraId="73F4C510" w14:textId="44BAB917" w:rsidR="005140A5" w:rsidRDefault="00AC34A8" w:rsidP="005140A5">
      <w:pPr>
        <w:pStyle w:val="a3"/>
        <w:spacing w:before="5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E979E26" wp14:editId="4EB43026">
                <wp:simplePos x="0" y="0"/>
                <wp:positionH relativeFrom="page">
                  <wp:posOffset>1690370</wp:posOffset>
                </wp:positionH>
                <wp:positionV relativeFrom="paragraph">
                  <wp:posOffset>236220</wp:posOffset>
                </wp:positionV>
                <wp:extent cx="4622165" cy="1270"/>
                <wp:effectExtent l="0" t="0" r="0" b="0"/>
                <wp:wrapTopAndBottom/>
                <wp:docPr id="33" name="Полилиния: фигур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3B3213A6" id="Полилиния: фигура 33" o:spid="_x0000_s1026" style="position:absolute;margin-left:133.1pt;margin-top:18.6pt;width:363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  <w:r w:rsidR="005140A5">
        <w:rPr>
          <w:b/>
        </w:rPr>
        <w:t xml:space="preserve">Администрацией муниципального </w:t>
      </w:r>
      <w:r w:rsidR="000A1B8F">
        <w:rPr>
          <w:b/>
        </w:rPr>
        <w:t>образования</w:t>
      </w:r>
      <w:r w:rsidR="005140A5">
        <w:rPr>
          <w:b/>
        </w:rPr>
        <w:t xml:space="preserve"> </w:t>
      </w:r>
      <w:r w:rsidR="000A1B8F">
        <w:rPr>
          <w:b/>
        </w:rPr>
        <w:t xml:space="preserve">«Бежтинский участок» </w:t>
      </w:r>
      <w:r w:rsidR="008D7704">
        <w:rPr>
          <w:b/>
        </w:rPr>
        <w:t>Республики Дагестан</w:t>
      </w:r>
    </w:p>
    <w:p w14:paraId="1038E94E" w14:textId="77777777" w:rsidR="005140A5" w:rsidRDefault="005140A5" w:rsidP="005140A5">
      <w:pPr>
        <w:pStyle w:val="a3"/>
        <w:spacing w:before="10"/>
        <w:rPr>
          <w:i/>
          <w:sz w:val="27"/>
        </w:rPr>
      </w:pPr>
    </w:p>
    <w:p w14:paraId="725B1DCA" w14:textId="77777777" w:rsidR="005140A5" w:rsidRDefault="005140A5" w:rsidP="005140A5">
      <w:pPr>
        <w:pStyle w:val="a3"/>
        <w:spacing w:before="10"/>
        <w:rPr>
          <w:i/>
          <w:sz w:val="27"/>
        </w:rPr>
      </w:pPr>
    </w:p>
    <w:p w14:paraId="2C92C106" w14:textId="77777777" w:rsidR="005140A5" w:rsidRDefault="005140A5" w:rsidP="005140A5">
      <w:pPr>
        <w:pStyle w:val="a3"/>
        <w:tabs>
          <w:tab w:val="left" w:pos="10117"/>
        </w:tabs>
        <w:ind w:left="6944"/>
      </w:pPr>
      <w:r>
        <w:t>Кому:</w:t>
      </w:r>
      <w:r>
        <w:rPr>
          <w:u w:val="single"/>
        </w:rPr>
        <w:tab/>
      </w:r>
    </w:p>
    <w:p w14:paraId="1503D9BA" w14:textId="77777777" w:rsidR="005140A5" w:rsidRDefault="005140A5" w:rsidP="005140A5">
      <w:pPr>
        <w:pStyle w:val="a3"/>
        <w:tabs>
          <w:tab w:val="left" w:pos="10043"/>
        </w:tabs>
        <w:spacing w:before="1"/>
        <w:ind w:left="6944"/>
      </w:pPr>
      <w:r>
        <w:t>Контактные</w:t>
      </w:r>
      <w:r w:rsidR="00121921">
        <w:t xml:space="preserve"> </w:t>
      </w:r>
      <w:r>
        <w:t>данные:</w:t>
      </w:r>
      <w:r>
        <w:rPr>
          <w:u w:val="single"/>
        </w:rPr>
        <w:tab/>
      </w:r>
    </w:p>
    <w:p w14:paraId="4FC4602E" w14:textId="095AE5A4" w:rsidR="005140A5" w:rsidRDefault="00AC34A8" w:rsidP="005140A5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99AEF19" wp14:editId="75F9C080">
                <wp:simplePos x="0" y="0"/>
                <wp:positionH relativeFrom="page">
                  <wp:posOffset>5095875</wp:posOffset>
                </wp:positionH>
                <wp:positionV relativeFrom="paragraph">
                  <wp:posOffset>200025</wp:posOffset>
                </wp:positionV>
                <wp:extent cx="2045335" cy="1270"/>
                <wp:effectExtent l="0" t="0" r="0" b="0"/>
                <wp:wrapTopAndBottom/>
                <wp:docPr id="32" name="Полилиния: фигур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7526C73C" id="Полилиния: фигура 32" o:spid="_x0000_s1026" style="position:absolute;margin-left:401.25pt;margin-top:15.75pt;width:161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14:paraId="3BAA939C" w14:textId="77777777" w:rsidR="005140A5" w:rsidRDefault="005140A5" w:rsidP="005140A5">
      <w:pPr>
        <w:pStyle w:val="a3"/>
        <w:spacing w:line="293" w:lineRule="exact"/>
        <w:ind w:left="21"/>
        <w:jc w:val="center"/>
      </w:pPr>
      <w:r>
        <w:t>РЕШЕНИЕ</w:t>
      </w:r>
    </w:p>
    <w:p w14:paraId="19EDABC7" w14:textId="77777777" w:rsidR="005140A5" w:rsidRDefault="00121921" w:rsidP="005140A5">
      <w:pPr>
        <w:pStyle w:val="a3"/>
        <w:spacing w:before="2" w:line="322" w:lineRule="exact"/>
        <w:ind w:left="14"/>
        <w:jc w:val="center"/>
      </w:pPr>
      <w:r>
        <w:t>О</w:t>
      </w:r>
      <w:r w:rsidR="005140A5">
        <w:t>б</w:t>
      </w:r>
      <w:r>
        <w:t xml:space="preserve"> </w:t>
      </w:r>
      <w:r w:rsidR="005140A5">
        <w:t>отказе</w:t>
      </w:r>
      <w:r>
        <w:t xml:space="preserve"> </w:t>
      </w:r>
      <w:r w:rsidR="005140A5">
        <w:t>в</w:t>
      </w:r>
      <w:r>
        <w:t xml:space="preserve"> </w:t>
      </w:r>
      <w:r w:rsidR="005140A5">
        <w:t>предоставлении</w:t>
      </w:r>
      <w:r>
        <w:t xml:space="preserve"> </w:t>
      </w:r>
      <w:r w:rsidR="005140A5">
        <w:t>услуги</w:t>
      </w:r>
    </w:p>
    <w:p w14:paraId="4DE3BE8B" w14:textId="77777777" w:rsidR="005140A5" w:rsidRDefault="005140A5" w:rsidP="005140A5">
      <w:pPr>
        <w:pStyle w:val="a3"/>
        <w:tabs>
          <w:tab w:val="left" w:pos="1762"/>
          <w:tab w:val="left" w:pos="3841"/>
        </w:tabs>
        <w:ind w:left="24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</w:p>
    <w:p w14:paraId="3511BEC0" w14:textId="77777777" w:rsidR="005140A5" w:rsidRDefault="005140A5" w:rsidP="005140A5">
      <w:pPr>
        <w:pStyle w:val="a3"/>
        <w:spacing w:before="2"/>
        <w:rPr>
          <w:sz w:val="20"/>
        </w:rPr>
      </w:pPr>
    </w:p>
    <w:p w14:paraId="04CFA6F1" w14:textId="3EC79AA6" w:rsidR="005140A5" w:rsidRDefault="005140A5" w:rsidP="005140A5">
      <w:pPr>
        <w:pStyle w:val="a3"/>
        <w:spacing w:before="89"/>
        <w:ind w:left="847"/>
        <w:jc w:val="both"/>
      </w:pPr>
      <w:r>
        <w:t xml:space="preserve">По </w:t>
      </w:r>
      <w:r w:rsidR="0031066F">
        <w:t xml:space="preserve"> </w:t>
      </w:r>
      <w:r>
        <w:t xml:space="preserve"> результатам   рассмотрения   заявления   о   предоставлении   услуги</w:t>
      </w:r>
    </w:p>
    <w:p w14:paraId="2D442133" w14:textId="0A84A22F" w:rsidR="005140A5" w:rsidRDefault="005140A5" w:rsidP="005140A5">
      <w:pPr>
        <w:pStyle w:val="a3"/>
        <w:tabs>
          <w:tab w:val="left" w:pos="3489"/>
          <w:tab w:val="left" w:pos="5909"/>
        </w:tabs>
        <w:spacing w:before="47" w:line="276" w:lineRule="auto"/>
        <w:ind w:left="139" w:right="107"/>
        <w:jc w:val="both"/>
      </w:pPr>
      <w:r>
        <w:t>«Предоставление</w:t>
      </w:r>
      <w:r w:rsidR="00121921">
        <w:t xml:space="preserve"> </w:t>
      </w:r>
      <w:r>
        <w:t>земельного</w:t>
      </w:r>
      <w:r w:rsidR="00121921">
        <w:t xml:space="preserve"> </w:t>
      </w:r>
      <w:r>
        <w:t>участка,</w:t>
      </w:r>
      <w:r w:rsidR="00121921">
        <w:t xml:space="preserve"> </w:t>
      </w:r>
      <w:r>
        <w:t>находящегося</w:t>
      </w:r>
      <w:r w:rsidR="00121921">
        <w:t xml:space="preserve"> </w:t>
      </w:r>
      <w:r>
        <w:t>в</w:t>
      </w:r>
      <w:r w:rsidR="00121921">
        <w:t xml:space="preserve"> </w:t>
      </w:r>
      <w:r>
        <w:t>государственной</w:t>
      </w:r>
      <w:r w:rsidR="00121921">
        <w:t xml:space="preserve"> </w:t>
      </w:r>
      <w:r>
        <w:t>или</w:t>
      </w:r>
      <w:r w:rsidR="00121921">
        <w:t xml:space="preserve"> </w:t>
      </w:r>
      <w:r>
        <w:rPr>
          <w:spacing w:val="-1"/>
        </w:rPr>
        <w:t>муниципальной</w:t>
      </w:r>
      <w:r w:rsidR="00121921">
        <w:rPr>
          <w:spacing w:val="-1"/>
        </w:rPr>
        <w:t xml:space="preserve"> </w:t>
      </w:r>
      <w:r>
        <w:rPr>
          <w:spacing w:val="-1"/>
        </w:rPr>
        <w:t>собственности,</w:t>
      </w:r>
      <w:r w:rsidR="00121921">
        <w:rPr>
          <w:spacing w:val="-1"/>
        </w:rPr>
        <w:t xml:space="preserve"> </w:t>
      </w:r>
      <w:r>
        <w:t>гражданину</w:t>
      </w:r>
      <w:r w:rsidR="00121921">
        <w:t xml:space="preserve"> </w:t>
      </w:r>
      <w:r>
        <w:t>или</w:t>
      </w:r>
      <w:r w:rsidR="00121921">
        <w:t xml:space="preserve"> </w:t>
      </w:r>
      <w:r>
        <w:t>юридическому</w:t>
      </w:r>
      <w:r w:rsidR="00121921">
        <w:t xml:space="preserve"> </w:t>
      </w:r>
      <w:r>
        <w:t>лицу</w:t>
      </w:r>
      <w:r w:rsidR="00121921">
        <w:t xml:space="preserve"> </w:t>
      </w:r>
      <w:r>
        <w:t>в</w:t>
      </w:r>
      <w:r w:rsidR="00121921">
        <w:t xml:space="preserve"> </w:t>
      </w:r>
      <w:r>
        <w:t>собственность</w:t>
      </w:r>
      <w:r w:rsidR="00121921">
        <w:t xml:space="preserve"> </w:t>
      </w:r>
      <w:r>
        <w:t>бесплатно»</w:t>
      </w:r>
      <w:r w:rsidR="00121921"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 w:rsidR="00121921">
        <w:t xml:space="preserve"> </w:t>
      </w:r>
      <w:r>
        <w:t>приложенных</w:t>
      </w:r>
      <w:r w:rsidR="00121921">
        <w:t xml:space="preserve"> </w:t>
      </w:r>
      <w:r>
        <w:t>к</w:t>
      </w:r>
      <w:r w:rsidR="00121921">
        <w:t xml:space="preserve"> </w:t>
      </w:r>
      <w:r>
        <w:t>нему</w:t>
      </w:r>
      <w:r w:rsidR="00121921">
        <w:t xml:space="preserve"> </w:t>
      </w:r>
      <w:r>
        <w:t>документов,</w:t>
      </w:r>
      <w:r w:rsidR="00121921">
        <w:t xml:space="preserve"> </w:t>
      </w:r>
      <w:r>
        <w:t>на</w:t>
      </w:r>
      <w:r w:rsidR="00121921">
        <w:t xml:space="preserve"> </w:t>
      </w:r>
      <w:r>
        <w:t>основании</w:t>
      </w:r>
      <w:r w:rsidR="00121921">
        <w:t xml:space="preserve"> </w:t>
      </w:r>
      <w:r>
        <w:t>статьи</w:t>
      </w:r>
      <w:r w:rsidR="00121921">
        <w:t xml:space="preserve"> </w:t>
      </w:r>
      <w:r>
        <w:t>39.16</w:t>
      </w:r>
      <w:r w:rsidR="00121921">
        <w:t xml:space="preserve"> </w:t>
      </w:r>
      <w:r>
        <w:t>Земельного</w:t>
      </w:r>
      <w:r w:rsidR="00121921">
        <w:t xml:space="preserve"> </w:t>
      </w:r>
      <w:r>
        <w:t>кодекса</w:t>
      </w:r>
      <w:r w:rsidR="00121921">
        <w:t xml:space="preserve"> </w:t>
      </w:r>
      <w:r>
        <w:t>Российской</w:t>
      </w:r>
      <w:r w:rsidR="00121921">
        <w:t xml:space="preserve"> </w:t>
      </w:r>
      <w:r>
        <w:t>Федерации</w:t>
      </w:r>
      <w:r w:rsidR="00121921">
        <w:t xml:space="preserve"> </w:t>
      </w:r>
      <w:r>
        <w:t>органом,</w:t>
      </w:r>
      <w:r w:rsidR="00121921">
        <w:t xml:space="preserve"> </w:t>
      </w:r>
      <w:r>
        <w:t xml:space="preserve">уполномоченным </w:t>
      </w:r>
      <w:r w:rsidR="0031066F">
        <w:t xml:space="preserve"> </w:t>
      </w:r>
      <w:r>
        <w:t xml:space="preserve"> на    предоставление    услуги,    принято    решение    об    отказе</w:t>
      </w:r>
      <w:r w:rsidR="00121921">
        <w:t xml:space="preserve"> </w:t>
      </w:r>
      <w:r>
        <w:t>в</w:t>
      </w:r>
      <w:r w:rsidR="00121921">
        <w:t xml:space="preserve"> </w:t>
      </w:r>
      <w:r>
        <w:t>предоставлении услуги,</w:t>
      </w:r>
      <w:r w:rsidR="00121921">
        <w:t xml:space="preserve"> </w:t>
      </w:r>
      <w:r>
        <w:t>последующим основаниям:</w:t>
      </w:r>
    </w:p>
    <w:p w14:paraId="29BA7D77" w14:textId="77777777" w:rsidR="005140A5" w:rsidRDefault="005140A5" w:rsidP="005140A5">
      <w:pPr>
        <w:pStyle w:val="a3"/>
        <w:spacing w:before="8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14:paraId="5D9046A4" w14:textId="77777777" w:rsidTr="00D23A85">
        <w:trPr>
          <w:trHeight w:val="2135"/>
        </w:trPr>
        <w:tc>
          <w:tcPr>
            <w:tcW w:w="1070" w:type="dxa"/>
          </w:tcPr>
          <w:p w14:paraId="726C1332" w14:textId="77777777" w:rsidR="005140A5" w:rsidRPr="005140A5" w:rsidRDefault="005140A5" w:rsidP="00D23A85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№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ункт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дминистративног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регламен</w:t>
            </w:r>
            <w:r w:rsidRPr="005140A5">
              <w:rPr>
                <w:sz w:val="24"/>
                <w:lang w:val="ru-RU"/>
              </w:rPr>
              <w:t>та</w:t>
            </w:r>
          </w:p>
        </w:tc>
        <w:tc>
          <w:tcPr>
            <w:tcW w:w="4165" w:type="dxa"/>
          </w:tcPr>
          <w:p w14:paraId="3729649E" w14:textId="77777777" w:rsidR="005140A5" w:rsidRPr="005140A5" w:rsidRDefault="005140A5" w:rsidP="00D23A85">
            <w:pPr>
              <w:pStyle w:val="TableParagraph"/>
              <w:spacing w:before="97"/>
              <w:ind w:left="276" w:right="95" w:hanging="15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Наименование основания для отказа в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 с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диным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14:paraId="4A05DA30" w14:textId="77777777" w:rsidR="005140A5" w:rsidRPr="005140A5" w:rsidRDefault="005140A5" w:rsidP="00D23A85">
            <w:pPr>
              <w:pStyle w:val="TableParagraph"/>
              <w:spacing w:before="97"/>
              <w:ind w:left="2064" w:right="63" w:hanging="199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азъяснение</w:t>
            </w:r>
            <w:r w:rsidR="00547BB2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ичин</w:t>
            </w:r>
            <w:r w:rsidR="00547BB2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каза</w:t>
            </w:r>
            <w:r w:rsidR="00547BB2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547BB2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и</w:t>
            </w:r>
            <w:r w:rsidR="00547BB2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</w:t>
            </w:r>
          </w:p>
        </w:tc>
      </w:tr>
      <w:tr w:rsidR="005140A5" w14:paraId="3CA726CA" w14:textId="77777777" w:rsidTr="00D23A85">
        <w:trPr>
          <w:trHeight w:val="1584"/>
        </w:trPr>
        <w:tc>
          <w:tcPr>
            <w:tcW w:w="1070" w:type="dxa"/>
          </w:tcPr>
          <w:p w14:paraId="02F2EE4E" w14:textId="77777777" w:rsidR="005140A5" w:rsidRDefault="00FB2080" w:rsidP="00D23A85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3">
              <w:r w:rsidR="005140A5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14:paraId="3CACC8F4" w14:textId="77777777" w:rsidR="005140A5" w:rsidRPr="005140A5" w:rsidRDefault="005140A5" w:rsidP="00D23A85">
            <w:pPr>
              <w:pStyle w:val="TableParagraph"/>
              <w:spacing w:before="98"/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С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ем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тилось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о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м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конодательством не имеет права н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иобретение земельног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 без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оведения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оргов</w:t>
            </w:r>
          </w:p>
        </w:tc>
        <w:tc>
          <w:tcPr>
            <w:tcW w:w="4820" w:type="dxa"/>
          </w:tcPr>
          <w:p w14:paraId="4BA60F56" w14:textId="77777777" w:rsidR="005140A5" w:rsidRDefault="005140A5" w:rsidP="00D23A85">
            <w:pPr>
              <w:pStyle w:val="TableParagraph"/>
              <w:spacing w:before="98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 w:rsidR="00547BB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 w:rsidR="00547BB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 w:rsidR="00547BB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14:paraId="7387F756" w14:textId="77777777" w:rsidR="005140A5" w:rsidRDefault="005140A5" w:rsidP="005140A5">
      <w:pPr>
        <w:rPr>
          <w:sz w:val="24"/>
        </w:rPr>
        <w:sectPr w:rsidR="005140A5">
          <w:headerReference w:type="default" r:id="rId14"/>
          <w:footerReference w:type="default" r:id="rId15"/>
          <w:pgSz w:w="11900" w:h="16850"/>
          <w:pgMar w:top="980" w:right="400" w:bottom="280" w:left="1080" w:header="345" w:footer="0" w:gutter="0"/>
          <w:pgNumType w:start="58"/>
          <w:cols w:space="720"/>
        </w:sectPr>
      </w:pPr>
    </w:p>
    <w:p w14:paraId="422883EC" w14:textId="77777777" w:rsidR="005140A5" w:rsidRDefault="005140A5" w:rsidP="005140A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14:paraId="6175AD9B" w14:textId="77777777" w:rsidTr="00D23A85">
        <w:trPr>
          <w:trHeight w:val="1859"/>
        </w:trPr>
        <w:tc>
          <w:tcPr>
            <w:tcW w:w="1070" w:type="dxa"/>
          </w:tcPr>
          <w:p w14:paraId="2759BAF2" w14:textId="77777777" w:rsidR="005140A5" w:rsidRDefault="00FB2080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6">
              <w:r w:rsidR="005140A5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</w:tcPr>
          <w:p w14:paraId="386590F5" w14:textId="77777777" w:rsidR="005140A5" w:rsidRPr="005140A5" w:rsidRDefault="005140A5" w:rsidP="00D23A85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аве</w:t>
            </w:r>
            <w:r w:rsidR="00121921">
              <w:rPr>
                <w:sz w:val="24"/>
                <w:lang w:val="ru-RU"/>
              </w:rPr>
              <w:t xml:space="preserve"> </w:t>
            </w:r>
            <w:proofErr w:type="gramStart"/>
            <w:r w:rsidRPr="005140A5">
              <w:rPr>
                <w:sz w:val="24"/>
                <w:lang w:val="ru-RU"/>
              </w:rPr>
              <w:t>постоянного</w:t>
            </w:r>
            <w:proofErr w:type="gramEnd"/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(бессрочного)</w:t>
            </w:r>
          </w:p>
          <w:p w14:paraId="2B76E5F1" w14:textId="77777777" w:rsidR="005140A5" w:rsidRPr="005140A5" w:rsidRDefault="005140A5" w:rsidP="00D23A85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ользования,</w:t>
            </w:r>
            <w:r w:rsidRPr="005140A5">
              <w:rPr>
                <w:sz w:val="24"/>
                <w:lang w:val="ru-RU"/>
              </w:rPr>
              <w:tab/>
              <w:t>безвозмездного</w:t>
            </w:r>
          </w:p>
          <w:p w14:paraId="0B60075A" w14:textId="77777777" w:rsidR="005140A5" w:rsidRPr="005140A5" w:rsidRDefault="005140A5" w:rsidP="00121921">
            <w:pPr>
              <w:pStyle w:val="TableParagraph"/>
              <w:tabs>
                <w:tab w:val="left" w:pos="2634"/>
              </w:tabs>
              <w:ind w:left="62" w:right="50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ользования,</w:t>
            </w:r>
            <w:r w:rsidR="00121921"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пожизненного</w:t>
            </w:r>
            <w:r w:rsidR="00121921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следуемог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ладения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 аренды</w:t>
            </w:r>
          </w:p>
        </w:tc>
        <w:tc>
          <w:tcPr>
            <w:tcW w:w="4820" w:type="dxa"/>
          </w:tcPr>
          <w:p w14:paraId="7E06AF07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5140A5" w14:paraId="0E42F5A4" w14:textId="77777777" w:rsidTr="00D23A85">
        <w:trPr>
          <w:trHeight w:val="4896"/>
        </w:trPr>
        <w:tc>
          <w:tcPr>
            <w:tcW w:w="1070" w:type="dxa"/>
          </w:tcPr>
          <w:p w14:paraId="7A91FC21" w14:textId="77777777" w:rsidR="005140A5" w:rsidRDefault="00FB2080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7">
              <w:r w:rsidR="005140A5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</w:tcPr>
          <w:p w14:paraId="4D82829C" w14:textId="77777777" w:rsidR="005140A5" w:rsidRPr="005140A5" w:rsidRDefault="005140A5" w:rsidP="00D23A85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зуется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зультат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дела</w:t>
            </w:r>
            <w:r w:rsidRPr="005140A5">
              <w:rPr>
                <w:sz w:val="24"/>
                <w:lang w:val="ru-RU"/>
              </w:rPr>
              <w:tab/>
              <w:t>земельного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участка,</w:t>
            </w:r>
            <w:r w:rsidR="00121921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ного садоводческому ил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городническому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коммерческому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овариществу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ключением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лучаев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щения с таким заявлением член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тог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овариществ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есл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й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является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адовым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городным)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б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бственников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х участков, расположенных в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раницах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едения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ражданам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адоводств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городничества для собственных нуж</w:t>
            </w:r>
            <w:proofErr w:type="gramStart"/>
            <w:r w:rsidRPr="005140A5">
              <w:rPr>
                <w:sz w:val="24"/>
                <w:lang w:val="ru-RU"/>
              </w:rPr>
              <w:t>д(</w:t>
            </w:r>
            <w:proofErr w:type="gramEnd"/>
            <w:r w:rsidRPr="005140A5">
              <w:rPr>
                <w:sz w:val="24"/>
                <w:lang w:val="ru-RU"/>
              </w:rPr>
              <w:t>еслиземельныйучастокявляетсяземельнымучасткомобщегоназначения)</w:t>
            </w:r>
          </w:p>
        </w:tc>
        <w:tc>
          <w:tcPr>
            <w:tcW w:w="4820" w:type="dxa"/>
          </w:tcPr>
          <w:p w14:paraId="22D987FF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5140A5" w14:paraId="4E22FA08" w14:textId="77777777" w:rsidTr="00D23A85">
        <w:trPr>
          <w:trHeight w:val="7656"/>
        </w:trPr>
        <w:tc>
          <w:tcPr>
            <w:tcW w:w="1070" w:type="dxa"/>
          </w:tcPr>
          <w:p w14:paraId="39D64A4D" w14:textId="77777777" w:rsidR="005140A5" w:rsidRDefault="00FB2080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8">
              <w:r w:rsidR="005140A5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14:paraId="6CED4EE0" w14:textId="77777777" w:rsidR="005140A5" w:rsidRPr="005140A5" w:rsidRDefault="005140A5" w:rsidP="00753CBB">
            <w:pPr>
              <w:pStyle w:val="TableParagraph"/>
              <w:tabs>
                <w:tab w:val="left" w:pos="2440"/>
              </w:tabs>
              <w:spacing w:before="95"/>
              <w:ind w:left="62" w:right="47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На указанном в заявлении земельном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ы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дание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е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завершенног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а,</w:t>
            </w:r>
            <w:r w:rsidR="00121921"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принадлежащие</w:t>
            </w:r>
            <w:r w:rsidR="00121921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ражданам или юридическим лицам, з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ключением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лучаев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сл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м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ы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я (в том числе сооружения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о которых не завершено)</w:t>
            </w:r>
            <w:proofErr w:type="gramStart"/>
            <w:r w:rsidRPr="005140A5">
              <w:rPr>
                <w:sz w:val="24"/>
                <w:lang w:val="ru-RU"/>
              </w:rPr>
              <w:t>,р</w:t>
            </w:r>
            <w:proofErr w:type="gramEnd"/>
            <w:r w:rsidRPr="005140A5">
              <w:rPr>
                <w:sz w:val="24"/>
                <w:lang w:val="ru-RU"/>
              </w:rPr>
              <w:t>азмещени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ых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пускается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сновани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ервитута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убличног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ервитута, или объекты, размещенны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атьей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39.36Земельног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декс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оссийской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ции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б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ем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тился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бственник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тих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дания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я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мещений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 них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тог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а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завершен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а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ж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лучаев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сл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ан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ных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м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дания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я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завершенног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инят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шени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нос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амовольной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стройк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б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шени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нос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амовольной</w:t>
            </w:r>
          </w:p>
        </w:tc>
        <w:tc>
          <w:tcPr>
            <w:tcW w:w="4820" w:type="dxa"/>
          </w:tcPr>
          <w:p w14:paraId="66F7DE95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14:paraId="2EDEE112" w14:textId="77777777" w:rsidR="005140A5" w:rsidRDefault="005140A5" w:rsidP="005140A5">
      <w:pPr>
        <w:rPr>
          <w:sz w:val="24"/>
        </w:rPr>
        <w:sectPr w:rsidR="005140A5">
          <w:pgSz w:w="11900" w:h="16850"/>
          <w:pgMar w:top="980" w:right="400" w:bottom="280" w:left="1080" w:header="345" w:footer="0" w:gutter="0"/>
          <w:cols w:space="720"/>
        </w:sectPr>
      </w:pPr>
    </w:p>
    <w:p w14:paraId="376D330D" w14:textId="77777777" w:rsidR="005140A5" w:rsidRDefault="005140A5" w:rsidP="005140A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14:paraId="1796A7BB" w14:textId="77777777" w:rsidTr="00D23A85">
        <w:trPr>
          <w:trHeight w:val="2412"/>
        </w:trPr>
        <w:tc>
          <w:tcPr>
            <w:tcW w:w="1070" w:type="dxa"/>
          </w:tcPr>
          <w:p w14:paraId="734C4672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14:paraId="5037839E" w14:textId="77777777" w:rsidR="005140A5" w:rsidRPr="005140A5" w:rsidRDefault="00753CBB" w:rsidP="00D23A85">
            <w:pPr>
              <w:pStyle w:val="TableParagraph"/>
              <w:tabs>
                <w:tab w:val="left" w:pos="1993"/>
                <w:tab w:val="left" w:pos="2862"/>
                <w:tab w:val="left" w:pos="2933"/>
              </w:tabs>
              <w:spacing w:before="95"/>
              <w:ind w:left="62" w:right="50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</w:t>
            </w:r>
            <w:r w:rsidR="005140A5" w:rsidRPr="005140A5">
              <w:rPr>
                <w:sz w:val="24"/>
                <w:lang w:val="ru-RU"/>
              </w:rPr>
              <w:t>остройки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или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ее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5140A5" w:rsidRPr="005140A5">
              <w:rPr>
                <w:sz w:val="24"/>
                <w:lang w:val="ru-RU"/>
              </w:rPr>
              <w:t>приведении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соответствие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установленными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требованиями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сроки,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установленные</w:t>
            </w:r>
            <w:r w:rsidR="005140A5" w:rsidRPr="005140A5">
              <w:rPr>
                <w:sz w:val="24"/>
                <w:lang w:val="ru-RU"/>
              </w:rPr>
              <w:tab/>
            </w:r>
            <w:r w:rsidR="005140A5" w:rsidRPr="005140A5">
              <w:rPr>
                <w:sz w:val="24"/>
                <w:lang w:val="ru-RU"/>
              </w:rPr>
              <w:tab/>
            </w:r>
            <w:r w:rsidR="005140A5" w:rsidRPr="005140A5">
              <w:rPr>
                <w:spacing w:val="-1"/>
                <w:sz w:val="24"/>
                <w:lang w:val="ru-RU"/>
              </w:rPr>
              <w:t>указанным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решениями,</w:t>
            </w:r>
            <w:r w:rsidR="005140A5" w:rsidRPr="005140A5">
              <w:rPr>
                <w:sz w:val="24"/>
                <w:lang w:val="ru-RU"/>
              </w:rPr>
              <w:tab/>
              <w:t>не</w:t>
            </w:r>
            <w:r w:rsidR="005140A5" w:rsidRPr="005140A5">
              <w:rPr>
                <w:sz w:val="24"/>
                <w:lang w:val="ru-RU"/>
              </w:rPr>
              <w:tab/>
            </w:r>
            <w:r w:rsidR="005140A5" w:rsidRPr="005140A5">
              <w:rPr>
                <w:sz w:val="24"/>
                <w:lang w:val="ru-RU"/>
              </w:rPr>
              <w:tab/>
            </w:r>
            <w:r w:rsidR="005140A5" w:rsidRPr="005140A5">
              <w:rPr>
                <w:spacing w:val="-1"/>
                <w:sz w:val="24"/>
                <w:lang w:val="ru-RU"/>
              </w:rPr>
              <w:t>выполнены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обязанности,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предусмотренные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частью</w:t>
            </w:r>
          </w:p>
          <w:p w14:paraId="7CC11624" w14:textId="77777777" w:rsidR="005140A5" w:rsidRPr="005140A5" w:rsidRDefault="005140A5" w:rsidP="00D23A85">
            <w:pPr>
              <w:pStyle w:val="TableParagraph"/>
              <w:ind w:left="62" w:right="45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11статьи55.32Градостроитель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декса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оссийско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14:paraId="167B69CD" w14:textId="77777777" w:rsidR="005140A5" w:rsidRPr="005140A5" w:rsidRDefault="005140A5" w:rsidP="00D23A8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140A5" w14:paraId="77CC0D86" w14:textId="77777777" w:rsidTr="00D23A85">
        <w:trPr>
          <w:trHeight w:val="5724"/>
        </w:trPr>
        <w:tc>
          <w:tcPr>
            <w:tcW w:w="1070" w:type="dxa"/>
          </w:tcPr>
          <w:p w14:paraId="09AD64A3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14:paraId="5BFA816D" w14:textId="77777777" w:rsidR="005140A5" w:rsidRPr="005140A5" w:rsidRDefault="005140A5" w:rsidP="00D23A85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proofErr w:type="gramStart"/>
            <w:r w:rsidRPr="005140A5">
              <w:rPr>
                <w:sz w:val="24"/>
                <w:lang w:val="ru-RU"/>
              </w:rPr>
              <w:t>На указанном в заявлении земельно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е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ы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дание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е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завершен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а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ходящиеся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о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о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бственности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ключение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лучаев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сл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е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ы сооружения (в том числе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я, строительство которых не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вершено)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мещение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ых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пускается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снован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ервитута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ублич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ервитута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ы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размещенные</w:t>
            </w:r>
            <w:r w:rsidR="00753CBB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атьей</w:t>
            </w:r>
            <w:proofErr w:type="gramEnd"/>
          </w:p>
          <w:p w14:paraId="344425FD" w14:textId="77777777" w:rsidR="005140A5" w:rsidRPr="005140A5" w:rsidRDefault="005140A5" w:rsidP="00D23A85">
            <w:pPr>
              <w:pStyle w:val="TableParagraph"/>
              <w:spacing w:before="1"/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39.36 Земельного кодекса Российско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ции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б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е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тился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авообладатель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тих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дания, сооружения, помещений в них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т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а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вершен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а</w:t>
            </w:r>
          </w:p>
        </w:tc>
        <w:tc>
          <w:tcPr>
            <w:tcW w:w="4820" w:type="dxa"/>
          </w:tcPr>
          <w:p w14:paraId="35722A43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5140A5" w14:paraId="27AD9DBF" w14:textId="77777777" w:rsidTr="00D23A85">
        <w:trPr>
          <w:trHeight w:val="1650"/>
        </w:trPr>
        <w:tc>
          <w:tcPr>
            <w:tcW w:w="1070" w:type="dxa"/>
          </w:tcPr>
          <w:p w14:paraId="6A2FCEEE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14:paraId="4722670A" w14:textId="77777777" w:rsidR="005140A5" w:rsidRPr="005140A5" w:rsidRDefault="005140A5" w:rsidP="00D23A85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 является изъятым из оборотаилиограниченнымвоборотеиегопредоставлениенедопускаетсянаправесобственности</w:t>
            </w:r>
          </w:p>
        </w:tc>
        <w:tc>
          <w:tcPr>
            <w:tcW w:w="4820" w:type="dxa"/>
          </w:tcPr>
          <w:p w14:paraId="0DD7B7AA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5140A5" w14:paraId="09550407" w14:textId="77777777" w:rsidTr="00D23A85">
        <w:trPr>
          <w:trHeight w:val="1977"/>
        </w:trPr>
        <w:tc>
          <w:tcPr>
            <w:tcW w:w="1070" w:type="dxa"/>
          </w:tcPr>
          <w:p w14:paraId="4A896993" w14:textId="77777777"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14:paraId="14A4074B" w14:textId="77777777" w:rsidR="005140A5" w:rsidRPr="005140A5" w:rsidRDefault="005140A5" w:rsidP="00D23A85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7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является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резервированны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Pr="005140A5">
              <w:rPr>
                <w:sz w:val="24"/>
                <w:lang w:val="ru-RU"/>
              </w:rPr>
              <w:tab/>
              <w:t>государственных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или</w:t>
            </w:r>
            <w:r w:rsidR="00753CBB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ых нужд, за исключение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лучая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я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целей резервирования</w:t>
            </w:r>
          </w:p>
        </w:tc>
        <w:tc>
          <w:tcPr>
            <w:tcW w:w="4820" w:type="dxa"/>
          </w:tcPr>
          <w:p w14:paraId="73B88862" w14:textId="77777777"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5140A5" w14:paraId="598ED6AA" w14:textId="77777777" w:rsidTr="00D23A85">
        <w:trPr>
          <w:trHeight w:val="2411"/>
        </w:trPr>
        <w:tc>
          <w:tcPr>
            <w:tcW w:w="1070" w:type="dxa"/>
          </w:tcPr>
          <w:p w14:paraId="1D882DBA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14:paraId="0C4F005B" w14:textId="267C159F" w:rsidR="005140A5" w:rsidRPr="005140A5" w:rsidRDefault="005140A5" w:rsidP="00D23A85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раницах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,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й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ругим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ом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ключен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говор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витии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строенной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,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ключением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лучаев,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сли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ем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тился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бственник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дания,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я,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мещений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их,</w:t>
            </w:r>
          </w:p>
        </w:tc>
        <w:tc>
          <w:tcPr>
            <w:tcW w:w="4820" w:type="dxa"/>
          </w:tcPr>
          <w:p w14:paraId="4DCD56FC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14:paraId="57CE1EC8" w14:textId="77777777" w:rsidR="005140A5" w:rsidRDefault="005140A5" w:rsidP="005140A5">
      <w:pPr>
        <w:rPr>
          <w:sz w:val="24"/>
        </w:rPr>
        <w:sectPr w:rsidR="005140A5">
          <w:pgSz w:w="11900" w:h="16850"/>
          <w:pgMar w:top="980" w:right="400" w:bottom="280" w:left="1080" w:header="345" w:footer="0" w:gutter="0"/>
          <w:cols w:space="720"/>
        </w:sectPr>
      </w:pPr>
    </w:p>
    <w:p w14:paraId="197FD57F" w14:textId="77777777" w:rsidR="005140A5" w:rsidRDefault="005140A5" w:rsidP="005140A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14:paraId="115A9B43" w14:textId="77777777" w:rsidTr="00D23A85">
        <w:trPr>
          <w:trHeight w:val="1584"/>
        </w:trPr>
        <w:tc>
          <w:tcPr>
            <w:tcW w:w="1070" w:type="dxa"/>
          </w:tcPr>
          <w:p w14:paraId="582E1FC2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14:paraId="7C853F46" w14:textId="748D2AA1" w:rsidR="005140A5" w:rsidRPr="005140A5" w:rsidRDefault="005140A5" w:rsidP="0031066F">
            <w:pPr>
              <w:pStyle w:val="TableParagraph"/>
              <w:tabs>
                <w:tab w:val="left" w:pos="2440"/>
              </w:tabs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объекта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завершенного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а</w:t>
            </w:r>
            <w:proofErr w:type="gramStart"/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,</w:t>
            </w:r>
            <w:proofErr w:type="gramEnd"/>
            <w:r w:rsidRPr="005140A5">
              <w:rPr>
                <w:sz w:val="24"/>
                <w:lang w:val="ru-RU"/>
              </w:rPr>
              <w:t>расположенных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м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м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е,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авообладатель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го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</w:p>
        </w:tc>
        <w:tc>
          <w:tcPr>
            <w:tcW w:w="4820" w:type="dxa"/>
          </w:tcPr>
          <w:p w14:paraId="1ED94C8E" w14:textId="77777777" w:rsidR="005140A5" w:rsidRPr="005140A5" w:rsidRDefault="005140A5" w:rsidP="00D23A8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140A5" w14:paraId="1B402F6D" w14:textId="77777777" w:rsidTr="00D23A85">
        <w:trPr>
          <w:trHeight w:val="5172"/>
        </w:trPr>
        <w:tc>
          <w:tcPr>
            <w:tcW w:w="1070" w:type="dxa"/>
          </w:tcPr>
          <w:p w14:paraId="5C030B3E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14:paraId="7BD3224F" w14:textId="77777777" w:rsidR="005140A5" w:rsidRPr="005140A5" w:rsidRDefault="005140A5" w:rsidP="00D23A85">
            <w:pPr>
              <w:pStyle w:val="TableParagraph"/>
              <w:spacing w:before="95"/>
              <w:ind w:left="62" w:right="46"/>
              <w:jc w:val="both"/>
              <w:rPr>
                <w:sz w:val="24"/>
                <w:lang w:val="ru-RU"/>
              </w:rPr>
            </w:pPr>
            <w:proofErr w:type="gramStart"/>
            <w:r w:rsidRPr="005140A5">
              <w:rPr>
                <w:sz w:val="24"/>
                <w:lang w:val="ru-RU"/>
              </w:rPr>
              <w:t>Указанны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раницах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руги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о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ключен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говор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мплексно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вит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753CBB">
              <w:rPr>
                <w:sz w:val="24"/>
                <w:lang w:val="ru-RU"/>
              </w:rPr>
              <w:t xml:space="preserve"> образовании </w:t>
            </w:r>
            <w:r w:rsidRPr="005140A5">
              <w:rPr>
                <w:sz w:val="24"/>
                <w:lang w:val="ru-RU"/>
              </w:rPr>
              <w:t>земель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руги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о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ключен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говор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мплексно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вит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, за исключением случаев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сл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назначен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мещения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о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ль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начения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ов регионального значения ил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о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ест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начения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proofErr w:type="gramEnd"/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е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тилось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о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ое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ых объектов</w:t>
            </w:r>
          </w:p>
        </w:tc>
        <w:tc>
          <w:tcPr>
            <w:tcW w:w="4820" w:type="dxa"/>
          </w:tcPr>
          <w:p w14:paraId="6DD83A44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5140A5" w14:paraId="13A7DA5F" w14:textId="77777777" w:rsidTr="00D23A85">
        <w:trPr>
          <w:trHeight w:val="3240"/>
        </w:trPr>
        <w:tc>
          <w:tcPr>
            <w:tcW w:w="1070" w:type="dxa"/>
          </w:tcPr>
          <w:p w14:paraId="086831A8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14:paraId="2045B155" w14:textId="77777777" w:rsidR="005140A5" w:rsidRPr="005140A5" w:rsidRDefault="005140A5" w:rsidP="00D23A85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зовани</w:t>
            </w:r>
            <w:r w:rsidR="00753CBB">
              <w:rPr>
                <w:sz w:val="24"/>
                <w:lang w:val="ru-RU"/>
              </w:rPr>
              <w:t xml:space="preserve">и </w:t>
            </w:r>
            <w:r w:rsidRPr="005140A5">
              <w:rPr>
                <w:sz w:val="24"/>
                <w:lang w:val="ru-RU"/>
              </w:rPr>
              <w:t>земель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ключен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говор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мплексно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витии территории, и в соответств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твержденно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ацие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ланировке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назначен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Pr="005140A5">
              <w:rPr>
                <w:sz w:val="24"/>
                <w:lang w:val="ru-RU"/>
              </w:rPr>
              <w:tab/>
              <w:t>размещения</w:t>
            </w:r>
            <w:r w:rsidRPr="005140A5">
              <w:rPr>
                <w:sz w:val="24"/>
                <w:lang w:val="ru-RU"/>
              </w:rPr>
              <w:tab/>
              <w:t>объекто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ль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начения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о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гионального значения или объекто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ест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начения</w:t>
            </w:r>
          </w:p>
        </w:tc>
        <w:tc>
          <w:tcPr>
            <w:tcW w:w="4820" w:type="dxa"/>
          </w:tcPr>
          <w:p w14:paraId="2CB0BF4E" w14:textId="77777777"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5140A5" w14:paraId="3146E1E5" w14:textId="77777777" w:rsidTr="00D23A85">
        <w:trPr>
          <w:trHeight w:val="1929"/>
        </w:trPr>
        <w:tc>
          <w:tcPr>
            <w:tcW w:w="1070" w:type="dxa"/>
          </w:tcPr>
          <w:p w14:paraId="2971297B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14:paraId="75512BA5" w14:textId="77777777" w:rsidR="005140A5" w:rsidRPr="005140A5" w:rsidRDefault="005140A5" w:rsidP="00D23A85">
            <w:pPr>
              <w:pStyle w:val="TableParagraph"/>
              <w:spacing w:before="95"/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 является предметом аукциона,</w:t>
            </w:r>
            <w:r w:rsidR="00753CBB">
              <w:rPr>
                <w:sz w:val="24"/>
                <w:lang w:val="ru-RU"/>
              </w:rPr>
              <w:t xml:space="preserve"> </w:t>
            </w:r>
            <w:proofErr w:type="gramStart"/>
            <w:r w:rsidRPr="005140A5">
              <w:rPr>
                <w:sz w:val="24"/>
                <w:lang w:val="ru-RU"/>
              </w:rPr>
              <w:t>извещение</w:t>
            </w:r>
            <w:proofErr w:type="gramEnd"/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оведен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размещено</w:t>
            </w:r>
            <w:r w:rsidR="00753CBB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ункто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19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ать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39.11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декса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оссийской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14:paraId="46046296" w14:textId="77777777"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5140A5" w14:paraId="3383A34E" w14:textId="77777777" w:rsidTr="00D23A85">
        <w:trPr>
          <w:trHeight w:val="2411"/>
        </w:trPr>
        <w:tc>
          <w:tcPr>
            <w:tcW w:w="1070" w:type="dxa"/>
          </w:tcPr>
          <w:p w14:paraId="0754DA06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14:paraId="5D3CC4C3" w14:textId="77777777" w:rsidR="005140A5" w:rsidRPr="005140A5" w:rsidRDefault="005140A5" w:rsidP="00D23A85">
            <w:pPr>
              <w:pStyle w:val="TableParagraph"/>
              <w:spacing w:before="95"/>
              <w:ind w:left="62" w:right="52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,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ступило</w:t>
            </w:r>
            <w:r w:rsidR="00B82DF8">
              <w:rPr>
                <w:sz w:val="24"/>
                <w:lang w:val="ru-RU"/>
              </w:rPr>
              <w:t xml:space="preserve"> </w:t>
            </w:r>
            <w:proofErr w:type="gramStart"/>
            <w:r w:rsidRPr="005140A5">
              <w:rPr>
                <w:sz w:val="24"/>
                <w:lang w:val="ru-RU"/>
              </w:rPr>
              <w:t>предусмотренное</w:t>
            </w:r>
            <w:proofErr w:type="gramEnd"/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пунктом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6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ункта</w:t>
            </w:r>
          </w:p>
          <w:p w14:paraId="7F554999" w14:textId="5F609033" w:rsidR="005140A5" w:rsidRPr="005140A5" w:rsidRDefault="005140A5" w:rsidP="00D23A85">
            <w:pPr>
              <w:pStyle w:val="TableParagraph"/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4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атьи39.11Земельн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декса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оссийской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ции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е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оведен</w:t>
            </w:r>
            <w:proofErr w:type="gramStart"/>
            <w:r w:rsidRPr="005140A5">
              <w:rPr>
                <w:sz w:val="24"/>
                <w:lang w:val="ru-RU"/>
              </w:rPr>
              <w:t>ии ау</w:t>
            </w:r>
            <w:proofErr w:type="gramEnd"/>
            <w:r w:rsidRPr="005140A5">
              <w:rPr>
                <w:sz w:val="24"/>
                <w:lang w:val="ru-RU"/>
              </w:rPr>
              <w:t>кциона по его продаже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укциона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ав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ключения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говора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ренды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и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овии,</w:t>
            </w:r>
            <w:r w:rsidR="0086670E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что</w:t>
            </w:r>
          </w:p>
        </w:tc>
        <w:tc>
          <w:tcPr>
            <w:tcW w:w="4820" w:type="dxa"/>
          </w:tcPr>
          <w:p w14:paraId="05F56DD8" w14:textId="77777777"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14:paraId="5C1CA4C7" w14:textId="77777777" w:rsidR="005140A5" w:rsidRDefault="005140A5" w:rsidP="005140A5">
      <w:pPr>
        <w:rPr>
          <w:rFonts w:ascii="Microsoft Sans Serif" w:hAnsi="Microsoft Sans Serif"/>
          <w:sz w:val="24"/>
        </w:rPr>
        <w:sectPr w:rsidR="005140A5">
          <w:pgSz w:w="11900" w:h="16850"/>
          <w:pgMar w:top="980" w:right="400" w:bottom="280" w:left="1080" w:header="345" w:footer="0" w:gutter="0"/>
          <w:cols w:space="720"/>
        </w:sectPr>
      </w:pPr>
    </w:p>
    <w:p w14:paraId="51EA3E09" w14:textId="77777777" w:rsidR="005140A5" w:rsidRDefault="005140A5" w:rsidP="005140A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14:paraId="083EFB1B" w14:textId="77777777" w:rsidTr="00D23A85">
        <w:trPr>
          <w:trHeight w:val="2964"/>
        </w:trPr>
        <w:tc>
          <w:tcPr>
            <w:tcW w:w="1070" w:type="dxa"/>
          </w:tcPr>
          <w:p w14:paraId="225AADA6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14:paraId="0BC46CA2" w14:textId="4777F0E0" w:rsidR="005140A5" w:rsidRPr="005140A5" w:rsidRDefault="005140A5" w:rsidP="00D23A85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такой земельный участок образован в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 с подпунктом 4 пункта 4статьи39.11Земельн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декса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оссийской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z w:val="24"/>
                <w:lang w:val="ru-RU"/>
              </w:rPr>
              <w:tab/>
              <w:t>Федерации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и</w:t>
            </w:r>
            <w:r w:rsidR="00B82DF8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ым органом не принят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шение об отказе в проведении эт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укциона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снованиям,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усмотренным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унктом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8</w:t>
            </w:r>
            <w:r w:rsidR="0086670E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атьи</w:t>
            </w:r>
          </w:p>
          <w:p w14:paraId="09884697" w14:textId="77777777" w:rsidR="005140A5" w:rsidRDefault="005140A5" w:rsidP="00D23A85">
            <w:pPr>
              <w:pStyle w:val="TableParagraph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9.11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 w:rsidR="00B82DF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декса</w:t>
            </w:r>
            <w:proofErr w:type="spellEnd"/>
            <w:r w:rsidR="00B82DF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 w:rsidR="00B82DF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едерации</w:t>
            </w:r>
            <w:proofErr w:type="spellEnd"/>
          </w:p>
        </w:tc>
        <w:tc>
          <w:tcPr>
            <w:tcW w:w="4820" w:type="dxa"/>
          </w:tcPr>
          <w:p w14:paraId="4C08CA20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</w:tr>
      <w:tr w:rsidR="005140A5" w14:paraId="447F77F7" w14:textId="77777777" w:rsidTr="00D23A85">
        <w:trPr>
          <w:trHeight w:val="3792"/>
        </w:trPr>
        <w:tc>
          <w:tcPr>
            <w:tcW w:w="1070" w:type="dxa"/>
          </w:tcPr>
          <w:p w14:paraId="7333E73D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14:paraId="293B045A" w14:textId="77777777" w:rsidR="005140A5" w:rsidRPr="005140A5" w:rsidRDefault="005140A5" w:rsidP="00B82DF8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ого в заявлении, опубликован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мещен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пунктом1пункта1статьи39.18Земельн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декса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оссийской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ции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звещение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о</w:t>
            </w:r>
            <w:r w:rsidR="00B82DF8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и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ндивидуальн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жилищн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а,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едения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чн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собн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хозяйства,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адоводства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существления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z w:val="24"/>
                <w:lang w:val="ru-RU"/>
              </w:rPr>
              <w:tab/>
              <w:t>крестьянским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фермерским)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хозяйством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4820" w:type="dxa"/>
          </w:tcPr>
          <w:p w14:paraId="5822A777" w14:textId="77777777"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5140A5" w14:paraId="1979C1A0" w14:textId="77777777" w:rsidTr="00D23A85">
        <w:trPr>
          <w:trHeight w:val="2411"/>
        </w:trPr>
        <w:tc>
          <w:tcPr>
            <w:tcW w:w="1070" w:type="dxa"/>
          </w:tcPr>
          <w:p w14:paraId="692A229C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14:paraId="107E9962" w14:textId="77777777" w:rsidR="005140A5" w:rsidRPr="005140A5" w:rsidRDefault="005140A5" w:rsidP="009408E1">
            <w:pPr>
              <w:pStyle w:val="TableParagraph"/>
              <w:tabs>
                <w:tab w:val="left" w:pos="2593"/>
              </w:tabs>
              <w:spacing w:before="95"/>
              <w:ind w:left="62" w:right="46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азрешенное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пользование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ует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целям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пользования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го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ым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,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ключением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лучаев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мещения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нейного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а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твержденным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оектом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ланировки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</w:t>
            </w:r>
          </w:p>
        </w:tc>
        <w:tc>
          <w:tcPr>
            <w:tcW w:w="4820" w:type="dxa"/>
          </w:tcPr>
          <w:p w14:paraId="63CF0EDB" w14:textId="77777777"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5140A5" w14:paraId="0FA1B128" w14:textId="77777777" w:rsidTr="00D23A85">
        <w:trPr>
          <w:trHeight w:val="3240"/>
        </w:trPr>
        <w:tc>
          <w:tcPr>
            <w:tcW w:w="1070" w:type="dxa"/>
          </w:tcPr>
          <w:p w14:paraId="6F05D756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14:paraId="4E22F1A2" w14:textId="77777777" w:rsidR="005140A5" w:rsidRPr="005140A5" w:rsidRDefault="005140A5" w:rsidP="00D23A85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Испрашиваемый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лностью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раницах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оны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собыми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овиями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пользования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территории,</w:t>
            </w:r>
          </w:p>
          <w:p w14:paraId="2D9CA334" w14:textId="77777777" w:rsidR="005140A5" w:rsidRPr="005140A5" w:rsidRDefault="009408E1" w:rsidP="009408E1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  <w:lang w:val="ru-RU"/>
              </w:rPr>
            </w:pPr>
            <w:proofErr w:type="gramStart"/>
            <w:r w:rsidRPr="005140A5">
              <w:rPr>
                <w:sz w:val="24"/>
                <w:lang w:val="ru-RU"/>
              </w:rPr>
              <w:t>У</w:t>
            </w:r>
            <w:r w:rsidR="005140A5" w:rsidRPr="005140A5">
              <w:rPr>
                <w:sz w:val="24"/>
                <w:lang w:val="ru-RU"/>
              </w:rPr>
              <w:t>становленные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pacing w:val="-1"/>
                <w:sz w:val="24"/>
                <w:lang w:val="ru-RU"/>
              </w:rPr>
              <w:t>ограничени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использования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земельных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участков</w:t>
            </w:r>
            <w:r w:rsidR="005A02BA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которой не допускают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использования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земельного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участка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соответствии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целями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использования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такого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земельного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участка,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указанными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заявлении</w:t>
            </w:r>
            <w:proofErr w:type="gramEnd"/>
          </w:p>
        </w:tc>
        <w:tc>
          <w:tcPr>
            <w:tcW w:w="4820" w:type="dxa"/>
          </w:tcPr>
          <w:p w14:paraId="6D2DC313" w14:textId="77777777"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5140A5" w14:paraId="6A28092F" w14:textId="77777777" w:rsidTr="00D23A85">
        <w:trPr>
          <w:trHeight w:val="1974"/>
        </w:trPr>
        <w:tc>
          <w:tcPr>
            <w:tcW w:w="1070" w:type="dxa"/>
          </w:tcPr>
          <w:p w14:paraId="49160BBF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14:paraId="6DCD6B69" w14:textId="77777777" w:rsidR="005140A5" w:rsidRPr="005140A5" w:rsidRDefault="005140A5" w:rsidP="00490EC3">
            <w:pPr>
              <w:pStyle w:val="TableParagraph"/>
              <w:tabs>
                <w:tab w:val="left" w:pos="2746"/>
              </w:tabs>
              <w:spacing w:before="95"/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твержденными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документами</w:t>
            </w:r>
            <w:r w:rsidR="005A02BA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ального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ланирования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или)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ацией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ланировке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назначен</w:t>
            </w:r>
            <w:r w:rsidR="00490EC3">
              <w:rPr>
                <w:sz w:val="24"/>
                <w:lang w:val="ru-RU"/>
              </w:rPr>
              <w:t xml:space="preserve"> </w:t>
            </w:r>
            <w:proofErr w:type="gramStart"/>
            <w:r w:rsidRPr="005140A5">
              <w:rPr>
                <w:sz w:val="24"/>
                <w:lang w:val="ru-RU"/>
              </w:rPr>
              <w:t>для</w:t>
            </w:r>
            <w:proofErr w:type="gramEnd"/>
          </w:p>
        </w:tc>
        <w:tc>
          <w:tcPr>
            <w:tcW w:w="4820" w:type="dxa"/>
          </w:tcPr>
          <w:p w14:paraId="7C9E90DA" w14:textId="77777777"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14:paraId="1CF53202" w14:textId="77777777" w:rsidR="005140A5" w:rsidRDefault="005140A5" w:rsidP="005140A5">
      <w:pPr>
        <w:rPr>
          <w:rFonts w:ascii="Microsoft Sans Serif" w:hAnsi="Microsoft Sans Serif"/>
          <w:sz w:val="24"/>
        </w:rPr>
        <w:sectPr w:rsidR="005140A5">
          <w:pgSz w:w="11900" w:h="16850"/>
          <w:pgMar w:top="980" w:right="400" w:bottom="280" w:left="1080" w:header="345" w:footer="0" w:gutter="0"/>
          <w:cols w:space="720"/>
        </w:sectPr>
      </w:pPr>
    </w:p>
    <w:p w14:paraId="058C39B7" w14:textId="77777777" w:rsidR="005140A5" w:rsidRDefault="005140A5" w:rsidP="005140A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14:paraId="294BD489" w14:textId="77777777" w:rsidTr="00D23A85">
        <w:trPr>
          <w:trHeight w:val="1975"/>
        </w:trPr>
        <w:tc>
          <w:tcPr>
            <w:tcW w:w="1070" w:type="dxa"/>
          </w:tcPr>
          <w:p w14:paraId="6F8EE3CA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14:paraId="57C5B311" w14:textId="77777777" w:rsidR="005140A5" w:rsidRPr="005140A5" w:rsidRDefault="005A02BA" w:rsidP="00D23A85">
            <w:pPr>
              <w:pStyle w:val="TableParagraph"/>
              <w:spacing w:before="95"/>
              <w:ind w:left="62" w:right="46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</w:t>
            </w:r>
            <w:r w:rsidR="005140A5" w:rsidRPr="005140A5">
              <w:rPr>
                <w:sz w:val="24"/>
                <w:lang w:val="ru-RU"/>
              </w:rPr>
              <w:t>азмещения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объекто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федерального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значения,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объекто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регионального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значения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или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объекто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местного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значения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заявлением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обратилось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лицо,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неуполномоченное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строительство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этих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объектов</w:t>
            </w:r>
          </w:p>
        </w:tc>
        <w:tc>
          <w:tcPr>
            <w:tcW w:w="4820" w:type="dxa"/>
          </w:tcPr>
          <w:p w14:paraId="56738896" w14:textId="77777777" w:rsidR="005140A5" w:rsidRPr="005140A5" w:rsidRDefault="005140A5" w:rsidP="00D23A8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140A5" w14:paraId="26970659" w14:textId="77777777" w:rsidTr="00D23A85">
        <w:trPr>
          <w:trHeight w:val="2964"/>
        </w:trPr>
        <w:tc>
          <w:tcPr>
            <w:tcW w:w="1070" w:type="dxa"/>
          </w:tcPr>
          <w:p w14:paraId="5D2550C7" w14:textId="77777777"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14:paraId="7B98C74B" w14:textId="77777777" w:rsidR="005140A5" w:rsidRPr="005140A5" w:rsidRDefault="005140A5" w:rsidP="00D23A85">
            <w:pPr>
              <w:pStyle w:val="TableParagraph"/>
              <w:tabs>
                <w:tab w:val="left" w:pos="2856"/>
              </w:tabs>
              <w:spacing w:before="97"/>
              <w:ind w:left="62" w:right="50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 предназначен для размещения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дания,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я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ой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программой</w:t>
            </w:r>
          </w:p>
          <w:p w14:paraId="2F2282C1" w14:textId="77777777" w:rsidR="005140A5" w:rsidRPr="005140A5" w:rsidRDefault="005140A5" w:rsidP="005A02BA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оссийской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Федерации,</w:t>
            </w:r>
            <w:r w:rsidR="005A02BA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ой программой субъекта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оссийской Федерации и с заявлением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тилось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о,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уполномоченное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о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тих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дания,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я</w:t>
            </w:r>
          </w:p>
        </w:tc>
        <w:tc>
          <w:tcPr>
            <w:tcW w:w="4820" w:type="dxa"/>
          </w:tcPr>
          <w:p w14:paraId="59FEFF5A" w14:textId="77777777" w:rsidR="005140A5" w:rsidRDefault="005140A5" w:rsidP="00D23A8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5140A5" w14:paraId="1B0C02A5" w14:textId="77777777" w:rsidTr="00D23A85">
        <w:trPr>
          <w:trHeight w:val="755"/>
        </w:trPr>
        <w:tc>
          <w:tcPr>
            <w:tcW w:w="1070" w:type="dxa"/>
          </w:tcPr>
          <w:p w14:paraId="0ADB5855" w14:textId="77777777"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14:paraId="1BD859BF" w14:textId="77777777" w:rsidR="005140A5" w:rsidRPr="005140A5" w:rsidRDefault="005140A5" w:rsidP="00D23A85">
            <w:pPr>
              <w:pStyle w:val="TableParagraph"/>
              <w:spacing w:before="97"/>
              <w:ind w:left="62" w:right="44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редоставление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ном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иде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ав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пускается</w:t>
            </w:r>
          </w:p>
        </w:tc>
        <w:tc>
          <w:tcPr>
            <w:tcW w:w="4820" w:type="dxa"/>
          </w:tcPr>
          <w:p w14:paraId="55F7B5F3" w14:textId="77777777" w:rsidR="005140A5" w:rsidRDefault="005140A5" w:rsidP="00D23A8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5140A5" w14:paraId="3337CB04" w14:textId="77777777" w:rsidTr="00D23A85">
        <w:trPr>
          <w:trHeight w:val="1031"/>
        </w:trPr>
        <w:tc>
          <w:tcPr>
            <w:tcW w:w="1070" w:type="dxa"/>
          </w:tcPr>
          <w:p w14:paraId="36CE45D7" w14:textId="77777777"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14:paraId="225A110A" w14:textId="77777777" w:rsidR="005140A5" w:rsidRPr="005140A5" w:rsidRDefault="005140A5" w:rsidP="00D23A85">
            <w:pPr>
              <w:pStyle w:val="TableParagraph"/>
              <w:spacing w:before="97"/>
              <w:ind w:left="62" w:right="54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ого в заявлении, не установлен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ид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решенного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пользования</w:t>
            </w:r>
          </w:p>
        </w:tc>
        <w:tc>
          <w:tcPr>
            <w:tcW w:w="4820" w:type="dxa"/>
          </w:tcPr>
          <w:p w14:paraId="744C6E7E" w14:textId="77777777" w:rsidR="005140A5" w:rsidRDefault="005140A5" w:rsidP="00D23A8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5140A5" w14:paraId="60FE0D1C" w14:textId="77777777" w:rsidTr="00D23A85">
        <w:trPr>
          <w:trHeight w:val="1032"/>
        </w:trPr>
        <w:tc>
          <w:tcPr>
            <w:tcW w:w="1070" w:type="dxa"/>
          </w:tcPr>
          <w:p w14:paraId="7E741A03" w14:textId="77777777"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14:paraId="4716E2D2" w14:textId="77777777" w:rsidR="005140A5" w:rsidRPr="005140A5" w:rsidRDefault="005140A5" w:rsidP="00D23A85">
            <w:pPr>
              <w:pStyle w:val="TableParagraph"/>
              <w:spacing w:before="97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,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есен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пределенной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атегории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</w:t>
            </w:r>
          </w:p>
        </w:tc>
        <w:tc>
          <w:tcPr>
            <w:tcW w:w="4820" w:type="dxa"/>
          </w:tcPr>
          <w:p w14:paraId="54086456" w14:textId="77777777" w:rsidR="005140A5" w:rsidRDefault="005140A5" w:rsidP="00D23A8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5140A5" w14:paraId="4E731D49" w14:textId="77777777" w:rsidTr="00D23A85">
        <w:trPr>
          <w:trHeight w:val="1585"/>
        </w:trPr>
        <w:tc>
          <w:tcPr>
            <w:tcW w:w="1070" w:type="dxa"/>
          </w:tcPr>
          <w:p w14:paraId="0D49CB29" w14:textId="77777777"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14:paraId="63038B28" w14:textId="77777777" w:rsidR="005140A5" w:rsidRPr="005140A5" w:rsidRDefault="005140A5" w:rsidP="00D23A85">
            <w:pPr>
              <w:pStyle w:val="TableParagraph"/>
              <w:spacing w:before="97"/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ого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,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инято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шение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варительном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гласовании его предоставления, срок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ействия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го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тек</w:t>
            </w:r>
          </w:p>
        </w:tc>
        <w:tc>
          <w:tcPr>
            <w:tcW w:w="4820" w:type="dxa"/>
          </w:tcPr>
          <w:p w14:paraId="19FE5E44" w14:textId="77777777" w:rsidR="005140A5" w:rsidRDefault="005140A5" w:rsidP="00D23A8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5140A5" w14:paraId="3C4EA759" w14:textId="77777777" w:rsidTr="00D23A85">
        <w:trPr>
          <w:trHeight w:val="4344"/>
        </w:trPr>
        <w:tc>
          <w:tcPr>
            <w:tcW w:w="1070" w:type="dxa"/>
          </w:tcPr>
          <w:p w14:paraId="31375768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14:paraId="3320FB1C" w14:textId="53E940B5" w:rsidR="005140A5" w:rsidRPr="005140A5" w:rsidRDefault="005140A5" w:rsidP="0086670E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7"/>
              <w:jc w:val="both"/>
              <w:rPr>
                <w:sz w:val="24"/>
                <w:lang w:val="ru-RU"/>
              </w:rPr>
            </w:pPr>
            <w:proofErr w:type="gramStart"/>
            <w:r w:rsidRPr="005140A5">
              <w:rPr>
                <w:sz w:val="24"/>
                <w:lang w:val="ru-RU"/>
              </w:rPr>
              <w:t>Указанный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участок</w:t>
            </w:r>
            <w:r w:rsidR="007053E0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зъят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ых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ых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ужд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ая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цель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следующего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я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го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ует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целям,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ых такой земельный участок был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зъят,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ключением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х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ов,</w:t>
            </w:r>
            <w:r w:rsidR="0086670E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зъятых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для</w:t>
            </w:r>
            <w:r w:rsidR="007053E0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ых или муниципальных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ужд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вязи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изнанием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ногоквартирного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ма,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ый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м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м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е,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варийным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лежащим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носу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конструкции</w:t>
            </w:r>
            <w:proofErr w:type="gramEnd"/>
          </w:p>
        </w:tc>
        <w:tc>
          <w:tcPr>
            <w:tcW w:w="4820" w:type="dxa"/>
          </w:tcPr>
          <w:p w14:paraId="134E4235" w14:textId="77777777"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14:paraId="3076CEBC" w14:textId="77777777" w:rsidR="005140A5" w:rsidRDefault="005140A5" w:rsidP="005140A5">
      <w:pPr>
        <w:rPr>
          <w:rFonts w:ascii="Microsoft Sans Serif" w:hAnsi="Microsoft Sans Serif"/>
          <w:sz w:val="24"/>
        </w:rPr>
        <w:sectPr w:rsidR="005140A5">
          <w:pgSz w:w="11900" w:h="16850"/>
          <w:pgMar w:top="980" w:right="400" w:bottom="280" w:left="1080" w:header="345" w:footer="0" w:gutter="0"/>
          <w:cols w:space="720"/>
        </w:sectPr>
      </w:pPr>
    </w:p>
    <w:p w14:paraId="58E5CE20" w14:textId="77777777" w:rsidR="005140A5" w:rsidRDefault="005140A5" w:rsidP="005140A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14:paraId="35F1E146" w14:textId="77777777" w:rsidTr="00D23A85">
        <w:trPr>
          <w:trHeight w:val="1859"/>
        </w:trPr>
        <w:tc>
          <w:tcPr>
            <w:tcW w:w="1070" w:type="dxa"/>
          </w:tcPr>
          <w:p w14:paraId="03217493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14:paraId="3581E1CD" w14:textId="77777777" w:rsidR="005140A5" w:rsidRPr="005140A5" w:rsidRDefault="005140A5" w:rsidP="00D23A85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Границы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ого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,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лежат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точнению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льным законом от 13 июля 2015г.№218-ФЗ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«О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ой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гистрации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движимости»</w:t>
            </w:r>
          </w:p>
        </w:tc>
        <w:tc>
          <w:tcPr>
            <w:tcW w:w="4820" w:type="dxa"/>
          </w:tcPr>
          <w:p w14:paraId="52C04A5E" w14:textId="77777777"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5140A5" w14:paraId="34892886" w14:textId="77777777" w:rsidTr="00D23A85">
        <w:trPr>
          <w:trHeight w:val="2688"/>
        </w:trPr>
        <w:tc>
          <w:tcPr>
            <w:tcW w:w="1070" w:type="dxa"/>
          </w:tcPr>
          <w:p w14:paraId="1B5C0E34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14:paraId="35999737" w14:textId="2C5CADE6" w:rsidR="005140A5" w:rsidRPr="005140A5" w:rsidRDefault="005140A5" w:rsidP="00D23A85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лощадь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ого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,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вышает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го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лощадь,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ую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хеме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ия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оекте межевания территории или в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оектной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ации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есных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ов, в соответствии с которыми</w:t>
            </w:r>
            <w:r w:rsidR="0086670E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й</w:t>
            </w:r>
            <w:r w:rsidR="0086670E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86670E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86670E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зован,</w:t>
            </w:r>
            <w:r w:rsidR="0086670E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более</w:t>
            </w:r>
            <w:r w:rsidR="0086670E">
              <w:rPr>
                <w:sz w:val="24"/>
                <w:lang w:val="ru-RU"/>
              </w:rPr>
              <w:t xml:space="preserve">  </w:t>
            </w:r>
            <w:r w:rsidRPr="005140A5">
              <w:rPr>
                <w:sz w:val="24"/>
                <w:lang w:val="ru-RU"/>
              </w:rPr>
              <w:t>чем</w:t>
            </w:r>
            <w:r w:rsidR="0086670E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86670E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есять</w:t>
            </w:r>
            <w:r w:rsidR="0086670E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оцентов</w:t>
            </w:r>
          </w:p>
        </w:tc>
        <w:tc>
          <w:tcPr>
            <w:tcW w:w="4820" w:type="dxa"/>
          </w:tcPr>
          <w:p w14:paraId="604AE6E7" w14:textId="77777777"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 w:rsidR="00CD6B9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14:paraId="0CE47925" w14:textId="77777777" w:rsidR="005140A5" w:rsidRDefault="005140A5" w:rsidP="005140A5">
      <w:pPr>
        <w:pStyle w:val="a3"/>
        <w:spacing w:before="7"/>
        <w:rPr>
          <w:sz w:val="14"/>
        </w:rPr>
      </w:pPr>
    </w:p>
    <w:p w14:paraId="34083977" w14:textId="77777777" w:rsidR="005140A5" w:rsidRDefault="005140A5" w:rsidP="005140A5">
      <w:pPr>
        <w:pStyle w:val="a3"/>
        <w:tabs>
          <w:tab w:val="left" w:pos="10053"/>
        </w:tabs>
        <w:spacing w:before="89"/>
        <w:ind w:left="847"/>
        <w:jc w:val="both"/>
      </w:pPr>
      <w:r>
        <w:t>Дополнительно</w:t>
      </w:r>
      <w:r w:rsidR="007B0904"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14:paraId="3A914679" w14:textId="77777777" w:rsidR="005140A5" w:rsidRDefault="005140A5" w:rsidP="005140A5">
      <w:pPr>
        <w:pStyle w:val="a3"/>
        <w:spacing w:before="95" w:line="278" w:lineRule="auto"/>
        <w:ind w:left="139" w:right="113" w:firstLine="708"/>
        <w:jc w:val="both"/>
      </w:pPr>
      <w:r>
        <w:t>Вы вправе повторно обратиться c заявлением о предоставлении услуги после</w:t>
      </w:r>
      <w:r w:rsidR="007B0904">
        <w:t xml:space="preserve"> </w:t>
      </w:r>
      <w:r>
        <w:t>устранения</w:t>
      </w:r>
      <w:r w:rsidR="007B0904">
        <w:t xml:space="preserve"> </w:t>
      </w:r>
      <w:r>
        <w:t>указанных</w:t>
      </w:r>
      <w:r w:rsidR="007B0904">
        <w:t xml:space="preserve"> </w:t>
      </w:r>
      <w:r>
        <w:t>нарушений.</w:t>
      </w:r>
    </w:p>
    <w:p w14:paraId="72496B4B" w14:textId="77777777" w:rsidR="005140A5" w:rsidRDefault="005140A5" w:rsidP="005140A5">
      <w:pPr>
        <w:pStyle w:val="a3"/>
        <w:spacing w:line="312" w:lineRule="auto"/>
        <w:ind w:left="139" w:right="108" w:firstLine="708"/>
        <w:jc w:val="both"/>
      </w:pPr>
      <w:r>
        <w:rPr>
          <w:spacing w:val="-1"/>
        </w:rPr>
        <w:t>Данный</w:t>
      </w:r>
      <w:r w:rsidR="007B0904">
        <w:rPr>
          <w:spacing w:val="-1"/>
        </w:rPr>
        <w:t xml:space="preserve"> </w:t>
      </w:r>
      <w:r>
        <w:rPr>
          <w:spacing w:val="-1"/>
        </w:rPr>
        <w:t>отказ</w:t>
      </w:r>
      <w:r w:rsidR="007B0904">
        <w:rPr>
          <w:spacing w:val="-1"/>
        </w:rPr>
        <w:t xml:space="preserve"> </w:t>
      </w:r>
      <w:r>
        <w:rPr>
          <w:spacing w:val="-1"/>
        </w:rPr>
        <w:t>может</w:t>
      </w:r>
      <w:r w:rsidR="007B0904">
        <w:rPr>
          <w:spacing w:val="-1"/>
        </w:rPr>
        <w:t xml:space="preserve"> </w:t>
      </w:r>
      <w:r>
        <w:t>быть</w:t>
      </w:r>
      <w:r w:rsidR="007B0904">
        <w:t xml:space="preserve"> </w:t>
      </w:r>
      <w:r>
        <w:t>обжалован</w:t>
      </w:r>
      <w:r w:rsidR="007B0904">
        <w:t xml:space="preserve"> </w:t>
      </w:r>
      <w:r>
        <w:t>в</w:t>
      </w:r>
      <w:r w:rsidR="007B0904">
        <w:t xml:space="preserve"> </w:t>
      </w:r>
      <w:r>
        <w:t>досудебном</w:t>
      </w:r>
      <w:r w:rsidR="007B0904">
        <w:t xml:space="preserve"> </w:t>
      </w:r>
      <w:r>
        <w:t>порядке</w:t>
      </w:r>
      <w:r w:rsidR="007B0904">
        <w:t xml:space="preserve"> </w:t>
      </w:r>
      <w:r>
        <w:t>путем</w:t>
      </w:r>
      <w:r w:rsidR="007B0904">
        <w:t xml:space="preserve"> </w:t>
      </w:r>
      <w:r>
        <w:t>направления</w:t>
      </w:r>
      <w:r w:rsidR="007B0904">
        <w:t xml:space="preserve"> </w:t>
      </w:r>
      <w:r>
        <w:t xml:space="preserve">жалобы в орган, уполномоченный на предоставление услуги </w:t>
      </w:r>
      <w:proofErr w:type="gramStart"/>
      <w:r>
        <w:t>в</w:t>
      </w:r>
      <w:proofErr w:type="gramEnd"/>
      <w:r>
        <w:t xml:space="preserve"> «</w:t>
      </w:r>
      <w:proofErr w:type="gramStart"/>
      <w:r>
        <w:t>Выдача</w:t>
      </w:r>
      <w:proofErr w:type="gramEnd"/>
      <w:r>
        <w:t xml:space="preserve"> разрешения</w:t>
      </w:r>
      <w:r w:rsidR="007B0904">
        <w:t xml:space="preserve"> </w:t>
      </w:r>
      <w:r>
        <w:t>на  использование   земель   или   земельного   участка,   которые   находятся</w:t>
      </w:r>
      <w:r w:rsidR="007B0904">
        <w:t xml:space="preserve"> </w:t>
      </w:r>
      <w:r>
        <w:t>в</w:t>
      </w:r>
      <w:r w:rsidR="007B0904">
        <w:t xml:space="preserve"> </w:t>
      </w:r>
      <w:r>
        <w:t>государственной</w:t>
      </w:r>
      <w:r w:rsidR="007B0904">
        <w:t xml:space="preserve"> </w:t>
      </w:r>
      <w:r>
        <w:t>или</w:t>
      </w:r>
      <w:r w:rsidR="007B0904">
        <w:t xml:space="preserve"> </w:t>
      </w:r>
      <w:r>
        <w:t>муниципальной</w:t>
      </w:r>
      <w:r w:rsidR="007B0904">
        <w:t xml:space="preserve"> </w:t>
      </w:r>
      <w:r>
        <w:t>собственности,</w:t>
      </w:r>
      <w:r w:rsidR="007B0904">
        <w:t xml:space="preserve"> </w:t>
      </w:r>
      <w:r>
        <w:t>без</w:t>
      </w:r>
      <w:r w:rsidR="007B0904">
        <w:t xml:space="preserve"> </w:t>
      </w:r>
      <w:r>
        <w:t>предоставления</w:t>
      </w:r>
      <w:r w:rsidR="007B0904">
        <w:t xml:space="preserve"> </w:t>
      </w:r>
      <w:r>
        <w:t>земельных</w:t>
      </w:r>
      <w:r w:rsidR="007B0904">
        <w:t xml:space="preserve"> </w:t>
      </w:r>
      <w:r>
        <w:t>участков</w:t>
      </w:r>
      <w:r w:rsidR="007B0904">
        <w:t xml:space="preserve"> </w:t>
      </w:r>
      <w:r>
        <w:t>и</w:t>
      </w:r>
      <w:r w:rsidR="007B0904">
        <w:t xml:space="preserve"> </w:t>
      </w:r>
      <w:r>
        <w:t>установления</w:t>
      </w:r>
      <w:r w:rsidR="007B0904">
        <w:t xml:space="preserve"> </w:t>
      </w:r>
      <w:r>
        <w:t>сервитута,</w:t>
      </w:r>
      <w:r w:rsidR="007B0904">
        <w:t xml:space="preserve"> </w:t>
      </w:r>
      <w:r>
        <w:t>публичного</w:t>
      </w:r>
      <w:r w:rsidR="007B0904">
        <w:t xml:space="preserve"> </w:t>
      </w:r>
      <w:r>
        <w:t>сервитута»,</w:t>
      </w:r>
      <w:r w:rsidR="007B0904">
        <w:t xml:space="preserve"> </w:t>
      </w:r>
      <w:r>
        <w:t>а</w:t>
      </w:r>
      <w:r w:rsidR="007B0904">
        <w:t xml:space="preserve"> </w:t>
      </w:r>
      <w:r>
        <w:t>также</w:t>
      </w:r>
      <w:r w:rsidR="007B0904">
        <w:t xml:space="preserve"> </w:t>
      </w:r>
      <w:r>
        <w:t>в</w:t>
      </w:r>
      <w:r w:rsidR="007B0904">
        <w:t xml:space="preserve"> </w:t>
      </w:r>
      <w:r>
        <w:t>судебном</w:t>
      </w:r>
      <w:r w:rsidR="007B0904">
        <w:t xml:space="preserve"> </w:t>
      </w:r>
      <w:r>
        <w:t>порядке.</w:t>
      </w:r>
    </w:p>
    <w:p w14:paraId="05A60633" w14:textId="77777777" w:rsidR="005140A5" w:rsidRDefault="005140A5" w:rsidP="005140A5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7D35D03" wp14:editId="42A40824">
            <wp:extent cx="3453200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8002" w14:textId="77777777" w:rsidR="005140A5" w:rsidRDefault="005140A5" w:rsidP="005140A5">
      <w:pPr>
        <w:spacing w:before="31"/>
        <w:ind w:left="139"/>
        <w:rPr>
          <w:rFonts w:ascii="Microsoft Sans Serif"/>
          <w:sz w:val="24"/>
        </w:rPr>
      </w:pPr>
    </w:p>
    <w:p w14:paraId="7163B061" w14:textId="77777777" w:rsidR="005140A5" w:rsidRDefault="005140A5" w:rsidP="005140A5">
      <w:pPr>
        <w:rPr>
          <w:rFonts w:ascii="Microsoft Sans Serif"/>
          <w:sz w:val="24"/>
        </w:rPr>
        <w:sectPr w:rsidR="005140A5">
          <w:pgSz w:w="11900" w:h="16850"/>
          <w:pgMar w:top="980" w:right="400" w:bottom="280" w:left="1080" w:header="345" w:footer="0" w:gutter="0"/>
          <w:cols w:space="720"/>
        </w:sectPr>
      </w:pPr>
    </w:p>
    <w:p w14:paraId="18726969" w14:textId="77777777" w:rsidR="005140A5" w:rsidRDefault="005140A5" w:rsidP="005140A5">
      <w:pPr>
        <w:pStyle w:val="a3"/>
        <w:spacing w:before="118" w:line="264" w:lineRule="auto"/>
        <w:ind w:left="5883" w:right="108" w:firstLine="2374"/>
        <w:jc w:val="right"/>
      </w:pPr>
      <w:r>
        <w:lastRenderedPageBreak/>
        <w:t>Приложение№4к</w:t>
      </w:r>
      <w:r w:rsidR="00750384">
        <w:t xml:space="preserve"> </w:t>
      </w:r>
      <w:r>
        <w:t>Административному</w:t>
      </w:r>
      <w:r w:rsidR="00750384">
        <w:t xml:space="preserve"> </w:t>
      </w:r>
      <w:r>
        <w:t>регламенту</w:t>
      </w:r>
      <w:r w:rsidR="00750384">
        <w:t xml:space="preserve"> </w:t>
      </w:r>
      <w:r>
        <w:t>по</w:t>
      </w:r>
      <w:r w:rsidR="00750384">
        <w:t xml:space="preserve"> </w:t>
      </w:r>
      <w:r>
        <w:t>предоставлению</w:t>
      </w:r>
    </w:p>
    <w:p w14:paraId="78429178" w14:textId="77777777" w:rsidR="005140A5" w:rsidRDefault="00750384" w:rsidP="005140A5">
      <w:pPr>
        <w:pStyle w:val="a3"/>
        <w:spacing w:line="287" w:lineRule="exact"/>
        <w:ind w:right="113"/>
        <w:jc w:val="right"/>
      </w:pPr>
      <w:r>
        <w:t>м</w:t>
      </w:r>
      <w:r w:rsidR="005140A5">
        <w:t>униципальной</w:t>
      </w:r>
      <w:r>
        <w:t xml:space="preserve"> </w:t>
      </w:r>
      <w:r w:rsidR="005140A5">
        <w:t>услуги</w:t>
      </w:r>
    </w:p>
    <w:p w14:paraId="2CD3AEDE" w14:textId="77777777" w:rsidR="005140A5" w:rsidRDefault="005140A5" w:rsidP="005140A5">
      <w:pPr>
        <w:pStyle w:val="a3"/>
        <w:spacing w:before="7"/>
        <w:rPr>
          <w:sz w:val="44"/>
        </w:rPr>
      </w:pPr>
    </w:p>
    <w:p w14:paraId="4FE8414E" w14:textId="77777777" w:rsidR="005140A5" w:rsidRDefault="005140A5" w:rsidP="005140A5">
      <w:pPr>
        <w:pStyle w:val="1"/>
        <w:ind w:left="28"/>
      </w:pPr>
      <w:r>
        <w:t>Форма</w:t>
      </w:r>
      <w:r w:rsidR="00750384">
        <w:t xml:space="preserve"> </w:t>
      </w:r>
      <w:r>
        <w:t>заявления</w:t>
      </w:r>
      <w:r w:rsidR="00750384">
        <w:t xml:space="preserve"> </w:t>
      </w:r>
      <w:r>
        <w:t>о</w:t>
      </w:r>
      <w:r w:rsidR="00750384">
        <w:t xml:space="preserve"> </w:t>
      </w:r>
      <w:r>
        <w:t>предоставлении</w:t>
      </w:r>
      <w:r w:rsidR="00750384">
        <w:t xml:space="preserve"> </w:t>
      </w:r>
      <w:r>
        <w:t>услуги</w:t>
      </w:r>
    </w:p>
    <w:p w14:paraId="1C1E3231" w14:textId="77777777" w:rsidR="005140A5" w:rsidRDefault="005140A5" w:rsidP="005140A5">
      <w:pPr>
        <w:pStyle w:val="a3"/>
        <w:spacing w:before="8"/>
        <w:rPr>
          <w:b/>
          <w:sz w:val="32"/>
        </w:rPr>
      </w:pPr>
    </w:p>
    <w:p w14:paraId="4D784802" w14:textId="77777777" w:rsidR="005140A5" w:rsidRDefault="005140A5" w:rsidP="005140A5">
      <w:pPr>
        <w:pStyle w:val="a3"/>
        <w:spacing w:before="1"/>
        <w:ind w:left="737"/>
        <w:jc w:val="center"/>
      </w:pPr>
      <w:r>
        <w:t>кому:</w:t>
      </w:r>
    </w:p>
    <w:p w14:paraId="1A6F5623" w14:textId="1EB3EB81" w:rsidR="005140A5" w:rsidRDefault="00AC34A8" w:rsidP="005140A5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9D934EE" wp14:editId="1137A4A4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31" name="Полилиния: фигур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27798AAA" id="Полилиния: фигура 31" o:spid="_x0000_s1026" style="position:absolute;margin-left:316.15pt;margin-top:15.8pt;width:24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14:paraId="3C483549" w14:textId="77777777" w:rsidR="005140A5" w:rsidRDefault="005140A5" w:rsidP="005140A5">
      <w:pPr>
        <w:pStyle w:val="a3"/>
        <w:spacing w:before="7"/>
        <w:rPr>
          <w:sz w:val="24"/>
        </w:rPr>
      </w:pPr>
    </w:p>
    <w:p w14:paraId="393110AE" w14:textId="08640744" w:rsidR="005140A5" w:rsidRDefault="00AC34A8" w:rsidP="005140A5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0D3F3F1" wp14:editId="42AD2B54">
                <wp:extent cx="3111500" cy="7620"/>
                <wp:effectExtent l="10795" t="3175" r="11430" b="8255"/>
                <wp:docPr id="29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7620"/>
                          <a:chOff x="0" y="0"/>
                          <a:chExt cx="4900" cy="12"/>
                        </a:xfrm>
                      </wpg:grpSpPr>
                      <wps:wsp>
                        <wps:cNvPr id="3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group w14:anchorId="01AD0A69" id="Группа 25" o:spid="_x0000_s1026" style="width:245pt;height:.6pt;mso-position-horizontal-relative:char;mso-position-vertical-relative:line" coordsize="49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">
                <v:line id="Line 7" o:spid="_x0000_s1027" style="position:absolute;visibility:visible;mso-wrap-style:square" from="0,6" to="48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" strokeweight=".19811mm"/>
                <w10:anchorlock/>
              </v:group>
            </w:pict>
          </mc:Fallback>
        </mc:AlternateContent>
      </w:r>
    </w:p>
    <w:p w14:paraId="2A59B0EA" w14:textId="77777777" w:rsidR="005140A5" w:rsidRDefault="005140A5" w:rsidP="005140A5">
      <w:pPr>
        <w:spacing w:line="20" w:lineRule="exact"/>
        <w:rPr>
          <w:sz w:val="2"/>
        </w:rPr>
        <w:sectPr w:rsidR="005140A5">
          <w:pgSz w:w="11900" w:h="16850"/>
          <w:pgMar w:top="980" w:right="400" w:bottom="280" w:left="1080" w:header="345" w:footer="0" w:gutter="0"/>
          <w:cols w:space="720"/>
        </w:sectPr>
      </w:pPr>
    </w:p>
    <w:p w14:paraId="4DE4C258" w14:textId="77777777" w:rsidR="005140A5" w:rsidRDefault="00750384" w:rsidP="005140A5">
      <w:pPr>
        <w:pStyle w:val="a3"/>
        <w:spacing w:before="197"/>
        <w:jc w:val="right"/>
      </w:pPr>
      <w:r>
        <w:lastRenderedPageBreak/>
        <w:t>О</w:t>
      </w:r>
      <w:r w:rsidR="005140A5">
        <w:t>т</w:t>
      </w:r>
      <w:r>
        <w:t xml:space="preserve"> </w:t>
      </w:r>
      <w:r w:rsidR="005140A5">
        <w:t>кого:</w:t>
      </w:r>
    </w:p>
    <w:p w14:paraId="5C0092CB" w14:textId="77777777" w:rsidR="005140A5" w:rsidRDefault="005140A5" w:rsidP="005140A5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14:paraId="1D0C5402" w14:textId="77777777" w:rsidR="005140A5" w:rsidRDefault="005140A5" w:rsidP="005140A5">
      <w:pPr>
        <w:spacing w:line="200" w:lineRule="exact"/>
        <w:rPr>
          <w:sz w:val="18"/>
        </w:rPr>
        <w:sectPr w:rsidR="005140A5">
          <w:type w:val="continuous"/>
          <w:pgSz w:w="11900" w:h="16850"/>
          <w:pgMar w:top="320" w:right="400" w:bottom="280" w:left="1080" w:header="720" w:footer="720" w:gutter="0"/>
          <w:cols w:num="2" w:space="720" w:equalWidth="0">
            <w:col w:w="6185" w:space="40"/>
            <w:col w:w="4195"/>
          </w:cols>
        </w:sectPr>
      </w:pPr>
    </w:p>
    <w:p w14:paraId="7CFF9788" w14:textId="77777777" w:rsidR="005140A5" w:rsidRDefault="005140A5" w:rsidP="005140A5">
      <w:pPr>
        <w:pStyle w:val="a3"/>
        <w:rPr>
          <w:sz w:val="27"/>
        </w:rPr>
      </w:pPr>
    </w:p>
    <w:p w14:paraId="74652F32" w14:textId="7AB0B8EE" w:rsidR="005140A5" w:rsidRDefault="00AC34A8" w:rsidP="005140A5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BA2F38E" wp14:editId="194156EE">
                <wp:extent cx="2578100" cy="7620"/>
                <wp:effectExtent l="10795" t="8890" r="11430" b="2540"/>
                <wp:docPr id="27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7620"/>
                          <a:chOff x="0" y="0"/>
                          <a:chExt cx="4060" cy="12"/>
                        </a:xfrm>
                      </wpg:grpSpPr>
                      <wps:wsp>
                        <wps:cNvPr id="2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group w14:anchorId="6F9792AA" id="Группа 23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">
                <v:line id="Line 5" o:spid="_x0000_s1027" style="position:absolute;visibility:visible;mso-wrap-style:square" from="0,6" to="40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" strokeweight=".19811mm"/>
                <w10:anchorlock/>
              </v:group>
            </w:pict>
          </mc:Fallback>
        </mc:AlternateContent>
      </w:r>
    </w:p>
    <w:p w14:paraId="68D0757E" w14:textId="66C8A1CE" w:rsidR="005140A5" w:rsidRDefault="00AC34A8" w:rsidP="005140A5">
      <w:pPr>
        <w:pStyle w:val="a3"/>
        <w:spacing w:before="9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5667012" wp14:editId="1DAF3D1F">
                <wp:simplePos x="0" y="0"/>
                <wp:positionH relativeFrom="page">
                  <wp:posOffset>4015105</wp:posOffset>
                </wp:positionH>
                <wp:positionV relativeFrom="paragraph">
                  <wp:posOffset>194945</wp:posOffset>
                </wp:positionV>
                <wp:extent cx="3111500" cy="1270"/>
                <wp:effectExtent l="0" t="0" r="0" b="0"/>
                <wp:wrapTopAndBottom/>
                <wp:docPr id="26" name="Полилиния: фигур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6A5BB4FA" id="Полилиния: фигура 26" o:spid="_x0000_s1026" style="position:absolute;margin-left:316.15pt;margin-top:15.35pt;width:24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14:paraId="20384502" w14:textId="77777777" w:rsidR="005140A5" w:rsidRDefault="005140A5" w:rsidP="005140A5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наименование,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ИНН,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ОГРН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юридического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лица,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ИП)</w:t>
      </w:r>
    </w:p>
    <w:p w14:paraId="29BC1639" w14:textId="49CEF630" w:rsidR="005140A5" w:rsidRDefault="00AC34A8" w:rsidP="005140A5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5E62215" wp14:editId="7E1013A7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25" name="Полилиния: фигур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2F4BB714" id="Полилиния: фигура 25" o:spid="_x0000_s1026" style="position:absolute;margin-left:316.15pt;margin-top:15.7pt;width:252.1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8B6344E" wp14:editId="1BBF3DEB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24" name="Полилиния: фигур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1D38AF92" id="Полилиния: фигура 24" o:spid="_x0000_s1026" style="position:absolute;margin-left:316.15pt;margin-top:31.75pt;width:238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14:paraId="2FAD60E6" w14:textId="77777777" w:rsidR="005140A5" w:rsidRDefault="005140A5" w:rsidP="005140A5">
      <w:pPr>
        <w:pStyle w:val="a3"/>
        <w:rPr>
          <w:i/>
          <w:sz w:val="21"/>
        </w:rPr>
      </w:pPr>
    </w:p>
    <w:p w14:paraId="296B2961" w14:textId="77777777" w:rsidR="005140A5" w:rsidRDefault="005140A5" w:rsidP="005140A5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телефон,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электронная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почта,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почтовый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адрес)</w:t>
      </w:r>
    </w:p>
    <w:p w14:paraId="0F1F2F34" w14:textId="1D4810D7" w:rsidR="005140A5" w:rsidRDefault="00AC34A8" w:rsidP="005140A5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1016269" wp14:editId="6E1E58F8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23" name="Полилиния: фигур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6D9F05A7" id="Полилиния: фигура 23" o:spid="_x0000_s1026" style="position:absolute;margin-left:316.15pt;margin-top:15.7pt;width:252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D293A52" wp14:editId="5DBE1F74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22" name="Полилиния: фигур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2271B085" id="Полилиния: фигура 22" o:spid="_x0000_s1026" style="position:absolute;margin-left:316.15pt;margin-top:31.75pt;width:238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14:paraId="3A62A3E0" w14:textId="77777777" w:rsidR="005140A5" w:rsidRDefault="005140A5" w:rsidP="005140A5">
      <w:pPr>
        <w:pStyle w:val="a3"/>
        <w:rPr>
          <w:i/>
          <w:sz w:val="21"/>
        </w:rPr>
      </w:pPr>
    </w:p>
    <w:p w14:paraId="753594E0" w14:textId="77777777" w:rsidR="005140A5" w:rsidRDefault="005140A5" w:rsidP="005140A5">
      <w:pPr>
        <w:spacing w:line="181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имя,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отчество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(последнее</w:t>
      </w:r>
      <w:r w:rsidR="00750384">
        <w:rPr>
          <w:i/>
          <w:sz w:val="18"/>
        </w:rPr>
        <w:t xml:space="preserve"> – </w:t>
      </w:r>
      <w:r>
        <w:rPr>
          <w:i/>
          <w:sz w:val="18"/>
        </w:rPr>
        <w:t>при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наличии)</w:t>
      </w:r>
      <w:proofErr w:type="gramStart"/>
      <w:r>
        <w:rPr>
          <w:i/>
          <w:sz w:val="18"/>
        </w:rPr>
        <w:t>,д</w:t>
      </w:r>
      <w:proofErr w:type="gramEnd"/>
      <w:r>
        <w:rPr>
          <w:i/>
          <w:sz w:val="18"/>
        </w:rPr>
        <w:t>анные</w:t>
      </w:r>
    </w:p>
    <w:p w14:paraId="239D40AD" w14:textId="77777777" w:rsidR="005140A5" w:rsidRDefault="005140A5" w:rsidP="005140A5">
      <w:pPr>
        <w:ind w:left="5126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удостоверяющего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личность,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контактный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телефон,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адрес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электронной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почты,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адрес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регистрации,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адрес</w:t>
      </w:r>
    </w:p>
    <w:p w14:paraId="62C6E485" w14:textId="77777777" w:rsidR="005140A5" w:rsidRDefault="005140A5" w:rsidP="005140A5">
      <w:pPr>
        <w:spacing w:line="206" w:lineRule="exact"/>
        <w:ind w:left="5129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проживания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лица)</w:t>
      </w:r>
    </w:p>
    <w:p w14:paraId="03399A96" w14:textId="66FFBE72" w:rsidR="005140A5" w:rsidRDefault="00AC34A8" w:rsidP="005140A5">
      <w:pPr>
        <w:pStyle w:val="a3"/>
        <w:spacing w:before="9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1AF565F" wp14:editId="78260E4E">
                <wp:simplePos x="0" y="0"/>
                <wp:positionH relativeFrom="page">
                  <wp:posOffset>4015105</wp:posOffset>
                </wp:positionH>
                <wp:positionV relativeFrom="paragraph">
                  <wp:posOffset>172720</wp:posOffset>
                </wp:positionV>
                <wp:extent cx="3200400" cy="1270"/>
                <wp:effectExtent l="0" t="0" r="0" b="0"/>
                <wp:wrapTopAndBottom/>
                <wp:docPr id="21" name="Полилиния: фигур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7C5D39B8" id="Полилиния: фигура 21" o:spid="_x0000_s1026" style="position:absolute;margin-left:316.15pt;margin-top:13.6pt;width:252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E915AA6" wp14:editId="757F287C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20" name="Полилиния: фигур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39E0B2E3" id="Полилиния: фигура 20" o:spid="_x0000_s1026" style="position:absolute;margin-left:316.15pt;margin-top:27.35pt;width:240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53EC1EEB" w14:textId="77777777" w:rsidR="005140A5" w:rsidRDefault="005140A5" w:rsidP="005140A5">
      <w:pPr>
        <w:pStyle w:val="a3"/>
        <w:spacing w:before="2"/>
        <w:rPr>
          <w:i/>
          <w:sz w:val="17"/>
        </w:rPr>
      </w:pPr>
    </w:p>
    <w:p w14:paraId="246B0095" w14:textId="77777777" w:rsidR="005140A5" w:rsidRDefault="005140A5" w:rsidP="005140A5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представителя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заявителя)</w:t>
      </w:r>
    </w:p>
    <w:p w14:paraId="38020B21" w14:textId="77777777" w:rsidR="005140A5" w:rsidRDefault="005140A5" w:rsidP="005140A5">
      <w:pPr>
        <w:pStyle w:val="a3"/>
        <w:rPr>
          <w:i/>
          <w:sz w:val="20"/>
        </w:rPr>
      </w:pPr>
    </w:p>
    <w:p w14:paraId="4171B0E7" w14:textId="77777777" w:rsidR="005140A5" w:rsidRDefault="005140A5" w:rsidP="005140A5">
      <w:pPr>
        <w:pStyle w:val="a3"/>
        <w:spacing w:before="4"/>
        <w:rPr>
          <w:i/>
          <w:sz w:val="20"/>
        </w:rPr>
      </w:pPr>
    </w:p>
    <w:p w14:paraId="419C656F" w14:textId="77777777" w:rsidR="005140A5" w:rsidRDefault="005140A5" w:rsidP="005140A5">
      <w:pPr>
        <w:ind w:left="773" w:right="1883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14:paraId="27EC3329" w14:textId="77777777" w:rsidR="005140A5" w:rsidRDefault="00750384" w:rsidP="005140A5">
      <w:pPr>
        <w:spacing w:before="1"/>
        <w:ind w:left="773" w:right="1882"/>
        <w:jc w:val="center"/>
        <w:rPr>
          <w:b/>
          <w:sz w:val="26"/>
        </w:rPr>
      </w:pPr>
      <w:r>
        <w:rPr>
          <w:b/>
          <w:sz w:val="26"/>
        </w:rPr>
        <w:t xml:space="preserve">о </w:t>
      </w:r>
      <w:r w:rsidR="005140A5">
        <w:rPr>
          <w:b/>
          <w:sz w:val="26"/>
        </w:rPr>
        <w:t>предоставлении</w:t>
      </w:r>
      <w:r>
        <w:rPr>
          <w:b/>
          <w:sz w:val="26"/>
        </w:rPr>
        <w:t xml:space="preserve"> </w:t>
      </w:r>
      <w:r w:rsidR="005140A5">
        <w:rPr>
          <w:b/>
          <w:sz w:val="26"/>
        </w:rPr>
        <w:t>земельного</w:t>
      </w:r>
      <w:r>
        <w:rPr>
          <w:b/>
          <w:sz w:val="26"/>
        </w:rPr>
        <w:t xml:space="preserve"> </w:t>
      </w:r>
      <w:r w:rsidR="005140A5">
        <w:rPr>
          <w:b/>
          <w:sz w:val="26"/>
        </w:rPr>
        <w:t>участка</w:t>
      </w:r>
    </w:p>
    <w:p w14:paraId="2B736B96" w14:textId="77777777" w:rsidR="005140A5" w:rsidRDefault="005140A5" w:rsidP="005140A5">
      <w:pPr>
        <w:pStyle w:val="a3"/>
        <w:spacing w:before="6"/>
        <w:rPr>
          <w:b/>
          <w:sz w:val="17"/>
        </w:rPr>
      </w:pPr>
    </w:p>
    <w:p w14:paraId="05F31C1B" w14:textId="77777777" w:rsidR="005140A5" w:rsidRDefault="005140A5" w:rsidP="005140A5">
      <w:pPr>
        <w:tabs>
          <w:tab w:val="left" w:pos="10064"/>
        </w:tabs>
        <w:spacing w:before="88" w:line="276" w:lineRule="auto"/>
        <w:ind w:left="139" w:right="126" w:firstLine="566"/>
        <w:rPr>
          <w:sz w:val="26"/>
        </w:rPr>
      </w:pPr>
      <w:r>
        <w:rPr>
          <w:sz w:val="26"/>
        </w:rPr>
        <w:t>Прошу</w:t>
      </w:r>
      <w:r w:rsidR="00750384">
        <w:rPr>
          <w:sz w:val="26"/>
        </w:rPr>
        <w:t xml:space="preserve"> </w:t>
      </w:r>
      <w:r>
        <w:rPr>
          <w:sz w:val="26"/>
        </w:rPr>
        <w:t>предоставить</w:t>
      </w:r>
      <w:r w:rsidR="00750384">
        <w:rPr>
          <w:sz w:val="26"/>
        </w:rPr>
        <w:t xml:space="preserve"> </w:t>
      </w:r>
      <w:r>
        <w:rPr>
          <w:sz w:val="26"/>
        </w:rPr>
        <w:t>земельный</w:t>
      </w:r>
      <w:r w:rsidR="00750384">
        <w:rPr>
          <w:sz w:val="26"/>
        </w:rPr>
        <w:t xml:space="preserve"> </w:t>
      </w:r>
      <w:r>
        <w:rPr>
          <w:sz w:val="26"/>
        </w:rPr>
        <w:t>участок</w:t>
      </w:r>
      <w:r w:rsidR="00750384">
        <w:rPr>
          <w:sz w:val="26"/>
        </w:rPr>
        <w:t xml:space="preserve"> </w:t>
      </w:r>
      <w:r>
        <w:rPr>
          <w:sz w:val="26"/>
        </w:rPr>
        <w:t>с</w:t>
      </w:r>
      <w:r w:rsidR="00750384">
        <w:rPr>
          <w:sz w:val="26"/>
        </w:rPr>
        <w:t xml:space="preserve"> </w:t>
      </w:r>
      <w:r>
        <w:rPr>
          <w:sz w:val="26"/>
        </w:rPr>
        <w:t>кадастровым</w:t>
      </w:r>
      <w:r w:rsidR="00750384">
        <w:rPr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proofErr w:type="spellStart"/>
      <w:r>
        <w:rPr>
          <w:spacing w:val="-3"/>
          <w:sz w:val="26"/>
        </w:rPr>
        <w:t>в</w:t>
      </w:r>
      <w:r>
        <w:rPr>
          <w:sz w:val="26"/>
        </w:rPr>
        <w:t>собственность</w:t>
      </w:r>
      <w:proofErr w:type="spellEnd"/>
      <w:r w:rsidR="00750384">
        <w:rPr>
          <w:sz w:val="26"/>
        </w:rPr>
        <w:t xml:space="preserve"> </w:t>
      </w:r>
      <w:r>
        <w:rPr>
          <w:sz w:val="26"/>
        </w:rPr>
        <w:t>бесплатно.</w:t>
      </w:r>
    </w:p>
    <w:p w14:paraId="5A89FDA4" w14:textId="77777777" w:rsidR="005140A5" w:rsidRDefault="005140A5" w:rsidP="005140A5">
      <w:pPr>
        <w:tabs>
          <w:tab w:val="left" w:pos="9343"/>
        </w:tabs>
        <w:spacing w:before="1"/>
        <w:ind w:left="706"/>
        <w:rPr>
          <w:sz w:val="26"/>
        </w:rPr>
      </w:pPr>
      <w:r>
        <w:rPr>
          <w:sz w:val="26"/>
        </w:rPr>
        <w:t>Основание</w:t>
      </w:r>
      <w:r w:rsidR="00750384">
        <w:rPr>
          <w:sz w:val="26"/>
        </w:rPr>
        <w:t xml:space="preserve"> </w:t>
      </w:r>
      <w:r>
        <w:rPr>
          <w:sz w:val="26"/>
        </w:rPr>
        <w:t>предоставления</w:t>
      </w:r>
      <w:r w:rsidR="00750384">
        <w:rPr>
          <w:sz w:val="26"/>
        </w:rPr>
        <w:t xml:space="preserve"> </w:t>
      </w:r>
      <w:r>
        <w:rPr>
          <w:sz w:val="26"/>
        </w:rPr>
        <w:t>земельного</w:t>
      </w:r>
      <w:r w:rsidR="00750384">
        <w:rPr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14:paraId="7AD46181" w14:textId="77777777" w:rsidR="005140A5" w:rsidRDefault="005140A5" w:rsidP="005140A5">
      <w:pPr>
        <w:tabs>
          <w:tab w:val="left" w:pos="9932"/>
        </w:tabs>
        <w:spacing w:before="44"/>
        <w:ind w:left="706"/>
        <w:rPr>
          <w:sz w:val="26"/>
        </w:rPr>
      </w:pPr>
      <w:r>
        <w:rPr>
          <w:sz w:val="26"/>
        </w:rPr>
        <w:t>Цель</w:t>
      </w:r>
      <w:r w:rsidR="00750384">
        <w:rPr>
          <w:sz w:val="26"/>
        </w:rPr>
        <w:t xml:space="preserve"> </w:t>
      </w:r>
      <w:r>
        <w:rPr>
          <w:sz w:val="26"/>
        </w:rPr>
        <w:t>использования</w:t>
      </w:r>
      <w:r w:rsidR="00750384">
        <w:rPr>
          <w:sz w:val="26"/>
        </w:rPr>
        <w:t xml:space="preserve"> </w:t>
      </w:r>
      <w:r>
        <w:rPr>
          <w:sz w:val="26"/>
        </w:rPr>
        <w:t>земельного</w:t>
      </w:r>
      <w:r w:rsidR="00750384">
        <w:rPr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14:paraId="40AD8567" w14:textId="77777777" w:rsidR="005140A5" w:rsidRDefault="005140A5" w:rsidP="005140A5">
      <w:pPr>
        <w:tabs>
          <w:tab w:val="left" w:pos="6023"/>
        </w:tabs>
        <w:spacing w:before="45" w:line="276" w:lineRule="auto"/>
        <w:ind w:left="139" w:right="126" w:firstLine="566"/>
        <w:rPr>
          <w:sz w:val="26"/>
        </w:rPr>
      </w:pPr>
      <w:r>
        <w:rPr>
          <w:sz w:val="26"/>
        </w:rPr>
        <w:t>Реквизиты</w:t>
      </w:r>
      <w:r w:rsidR="00750384">
        <w:rPr>
          <w:sz w:val="26"/>
        </w:rPr>
        <w:t xml:space="preserve"> </w:t>
      </w:r>
      <w:r>
        <w:rPr>
          <w:sz w:val="26"/>
        </w:rPr>
        <w:t>решения</w:t>
      </w:r>
      <w:r w:rsidR="00750384">
        <w:rPr>
          <w:sz w:val="26"/>
        </w:rPr>
        <w:t xml:space="preserve"> </w:t>
      </w:r>
      <w:r>
        <w:rPr>
          <w:sz w:val="26"/>
        </w:rPr>
        <w:t>об</w:t>
      </w:r>
      <w:r w:rsidR="00750384">
        <w:rPr>
          <w:sz w:val="26"/>
        </w:rPr>
        <w:t xml:space="preserve"> </w:t>
      </w:r>
      <w:r>
        <w:rPr>
          <w:sz w:val="26"/>
        </w:rPr>
        <w:t>изъятии</w:t>
      </w:r>
      <w:r w:rsidR="00750384">
        <w:rPr>
          <w:sz w:val="26"/>
        </w:rPr>
        <w:t xml:space="preserve"> </w:t>
      </w:r>
      <w:r>
        <w:rPr>
          <w:sz w:val="26"/>
        </w:rPr>
        <w:t>земельного</w:t>
      </w:r>
      <w:r w:rsidR="00750384">
        <w:rPr>
          <w:sz w:val="26"/>
        </w:rPr>
        <w:t xml:space="preserve"> </w:t>
      </w:r>
      <w:r>
        <w:rPr>
          <w:sz w:val="26"/>
        </w:rPr>
        <w:t>участка</w:t>
      </w:r>
      <w:r w:rsidR="00750384">
        <w:rPr>
          <w:sz w:val="26"/>
        </w:rPr>
        <w:t xml:space="preserve"> </w:t>
      </w:r>
      <w:r>
        <w:rPr>
          <w:sz w:val="26"/>
        </w:rPr>
        <w:t>для</w:t>
      </w:r>
      <w:r w:rsidR="00750384">
        <w:rPr>
          <w:sz w:val="26"/>
        </w:rPr>
        <w:t xml:space="preserve"> </w:t>
      </w:r>
      <w:r>
        <w:rPr>
          <w:sz w:val="26"/>
        </w:rPr>
        <w:t>государственных</w:t>
      </w:r>
      <w:r w:rsidR="00750384">
        <w:rPr>
          <w:sz w:val="26"/>
        </w:rPr>
        <w:t xml:space="preserve"> </w:t>
      </w:r>
      <w:r>
        <w:rPr>
          <w:sz w:val="26"/>
        </w:rPr>
        <w:t>или</w:t>
      </w:r>
      <w:r w:rsidR="00750384">
        <w:rPr>
          <w:sz w:val="26"/>
        </w:rPr>
        <w:t xml:space="preserve"> </w:t>
      </w:r>
      <w:r>
        <w:rPr>
          <w:sz w:val="26"/>
        </w:rPr>
        <w:t>муниципальных</w:t>
      </w:r>
      <w:r w:rsidR="00750384">
        <w:rPr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6</w:t>
      </w:r>
      <w:r>
        <w:rPr>
          <w:sz w:val="26"/>
        </w:rPr>
        <w:t>.</w:t>
      </w:r>
    </w:p>
    <w:p w14:paraId="5BE39DDA" w14:textId="77777777" w:rsidR="005140A5" w:rsidRDefault="005140A5" w:rsidP="005140A5">
      <w:pPr>
        <w:tabs>
          <w:tab w:val="left" w:pos="7298"/>
        </w:tabs>
        <w:spacing w:before="1" w:line="276" w:lineRule="auto"/>
        <w:ind w:left="139" w:right="117" w:firstLine="566"/>
        <w:rPr>
          <w:sz w:val="26"/>
        </w:rPr>
      </w:pPr>
      <w:r>
        <w:rPr>
          <w:sz w:val="26"/>
        </w:rPr>
        <w:t>Реквизиты</w:t>
      </w:r>
      <w:r w:rsidR="00750384">
        <w:rPr>
          <w:sz w:val="26"/>
        </w:rPr>
        <w:t xml:space="preserve"> </w:t>
      </w:r>
      <w:r>
        <w:rPr>
          <w:sz w:val="26"/>
        </w:rPr>
        <w:t>решения</w:t>
      </w:r>
      <w:r w:rsidR="00750384">
        <w:rPr>
          <w:sz w:val="26"/>
        </w:rPr>
        <w:t xml:space="preserve"> </w:t>
      </w:r>
      <w:r>
        <w:rPr>
          <w:sz w:val="26"/>
        </w:rPr>
        <w:t>об</w:t>
      </w:r>
      <w:r w:rsidR="00750384">
        <w:rPr>
          <w:sz w:val="26"/>
        </w:rPr>
        <w:t xml:space="preserve"> </w:t>
      </w:r>
      <w:r>
        <w:rPr>
          <w:sz w:val="26"/>
        </w:rPr>
        <w:t>утверждении</w:t>
      </w:r>
      <w:r w:rsidR="00750384">
        <w:rPr>
          <w:sz w:val="26"/>
        </w:rPr>
        <w:t xml:space="preserve"> </w:t>
      </w:r>
      <w:r>
        <w:rPr>
          <w:sz w:val="26"/>
        </w:rPr>
        <w:t>документа</w:t>
      </w:r>
      <w:r w:rsidR="00750384">
        <w:rPr>
          <w:sz w:val="26"/>
        </w:rPr>
        <w:t xml:space="preserve"> </w:t>
      </w:r>
      <w:r>
        <w:rPr>
          <w:sz w:val="26"/>
        </w:rPr>
        <w:t>территориального</w:t>
      </w:r>
      <w:r w:rsidR="00750384">
        <w:rPr>
          <w:sz w:val="26"/>
        </w:rPr>
        <w:t xml:space="preserve"> </w:t>
      </w:r>
      <w:r>
        <w:rPr>
          <w:sz w:val="26"/>
        </w:rPr>
        <w:t>планирования</w:t>
      </w:r>
      <w:r w:rsidR="00750384">
        <w:rPr>
          <w:sz w:val="26"/>
        </w:rPr>
        <w:t xml:space="preserve"> </w:t>
      </w:r>
      <w:r>
        <w:rPr>
          <w:sz w:val="26"/>
        </w:rPr>
        <w:t>и</w:t>
      </w:r>
      <w:r w:rsidR="00750384">
        <w:rPr>
          <w:sz w:val="26"/>
        </w:rPr>
        <w:t xml:space="preserve"> </w:t>
      </w:r>
      <w:r>
        <w:rPr>
          <w:sz w:val="26"/>
        </w:rPr>
        <w:t>(или)</w:t>
      </w:r>
      <w:r w:rsidR="00750384">
        <w:rPr>
          <w:sz w:val="26"/>
        </w:rPr>
        <w:t xml:space="preserve"> </w:t>
      </w:r>
      <w:r>
        <w:rPr>
          <w:sz w:val="26"/>
        </w:rPr>
        <w:t>проекта</w:t>
      </w:r>
      <w:r w:rsidR="00750384">
        <w:rPr>
          <w:sz w:val="26"/>
        </w:rPr>
        <w:t xml:space="preserve"> </w:t>
      </w:r>
      <w:r>
        <w:rPr>
          <w:sz w:val="26"/>
        </w:rPr>
        <w:t>планировки</w:t>
      </w:r>
      <w:r w:rsidR="00750384">
        <w:rPr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14:paraId="462BA171" w14:textId="77777777" w:rsidR="005140A5" w:rsidRDefault="005140A5" w:rsidP="005140A5">
      <w:pPr>
        <w:pStyle w:val="a3"/>
        <w:rPr>
          <w:sz w:val="30"/>
        </w:rPr>
      </w:pPr>
    </w:p>
    <w:p w14:paraId="12DD3F73" w14:textId="77777777" w:rsidR="005140A5" w:rsidRDefault="005140A5" w:rsidP="005140A5">
      <w:pPr>
        <w:pStyle w:val="a3"/>
        <w:spacing w:before="1"/>
        <w:rPr>
          <w:sz w:val="32"/>
        </w:rPr>
      </w:pPr>
    </w:p>
    <w:p w14:paraId="4CD7D89F" w14:textId="77777777" w:rsidR="005140A5" w:rsidRDefault="005140A5" w:rsidP="005140A5">
      <w:pPr>
        <w:spacing w:line="269" w:lineRule="exact"/>
        <w:ind w:left="139"/>
        <w:rPr>
          <w:rFonts w:ascii="Microsoft Sans Serif"/>
          <w:sz w:val="24"/>
        </w:rPr>
      </w:pPr>
    </w:p>
    <w:p w14:paraId="0F9E2E4C" w14:textId="77777777" w:rsidR="005140A5" w:rsidRDefault="005140A5" w:rsidP="005140A5">
      <w:pPr>
        <w:ind w:left="139" w:right="126"/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>Указывается</w:t>
      </w:r>
      <w:r w:rsidR="00750384">
        <w:rPr>
          <w:sz w:val="20"/>
        </w:rPr>
        <w:t xml:space="preserve"> </w:t>
      </w:r>
      <w:r>
        <w:rPr>
          <w:sz w:val="20"/>
        </w:rPr>
        <w:t>основание</w:t>
      </w:r>
      <w:r w:rsidR="00750384">
        <w:rPr>
          <w:sz w:val="20"/>
        </w:rPr>
        <w:t xml:space="preserve"> </w:t>
      </w:r>
      <w:r>
        <w:rPr>
          <w:sz w:val="20"/>
        </w:rPr>
        <w:t>предоставления</w:t>
      </w:r>
      <w:r w:rsidR="00750384">
        <w:rPr>
          <w:sz w:val="20"/>
        </w:rPr>
        <w:t xml:space="preserve"> </w:t>
      </w:r>
      <w:r>
        <w:rPr>
          <w:sz w:val="20"/>
        </w:rPr>
        <w:t>земельного</w:t>
      </w:r>
      <w:r w:rsidR="00750384">
        <w:rPr>
          <w:sz w:val="20"/>
        </w:rPr>
        <w:t xml:space="preserve"> </w:t>
      </w:r>
      <w:r>
        <w:rPr>
          <w:sz w:val="20"/>
        </w:rPr>
        <w:t>участка</w:t>
      </w:r>
      <w:r w:rsidR="00750384">
        <w:rPr>
          <w:sz w:val="20"/>
        </w:rPr>
        <w:t xml:space="preserve"> </w:t>
      </w:r>
      <w:r>
        <w:rPr>
          <w:sz w:val="20"/>
        </w:rPr>
        <w:t>без</w:t>
      </w:r>
      <w:r w:rsidR="00750384">
        <w:rPr>
          <w:sz w:val="20"/>
        </w:rPr>
        <w:t xml:space="preserve"> </w:t>
      </w:r>
      <w:r>
        <w:rPr>
          <w:sz w:val="20"/>
        </w:rPr>
        <w:t>проведения</w:t>
      </w:r>
      <w:r w:rsidR="00750384">
        <w:rPr>
          <w:sz w:val="20"/>
        </w:rPr>
        <w:t xml:space="preserve"> </w:t>
      </w:r>
      <w:r>
        <w:rPr>
          <w:sz w:val="20"/>
        </w:rPr>
        <w:t>торгов</w:t>
      </w:r>
      <w:r w:rsidR="00750384">
        <w:rPr>
          <w:sz w:val="20"/>
        </w:rPr>
        <w:t xml:space="preserve"> </w:t>
      </w:r>
      <w:r>
        <w:rPr>
          <w:sz w:val="20"/>
        </w:rPr>
        <w:t>из</w:t>
      </w:r>
      <w:r w:rsidR="00750384">
        <w:rPr>
          <w:sz w:val="20"/>
        </w:rPr>
        <w:t xml:space="preserve"> </w:t>
      </w:r>
      <w:r>
        <w:rPr>
          <w:sz w:val="20"/>
        </w:rPr>
        <w:t>числа</w:t>
      </w:r>
      <w:r w:rsidR="00750384">
        <w:rPr>
          <w:sz w:val="20"/>
        </w:rPr>
        <w:t xml:space="preserve"> </w:t>
      </w:r>
      <w:r>
        <w:rPr>
          <w:sz w:val="20"/>
        </w:rPr>
        <w:t>предусмотренных</w:t>
      </w:r>
      <w:r w:rsidR="00750384">
        <w:rPr>
          <w:sz w:val="20"/>
        </w:rPr>
        <w:t xml:space="preserve"> </w:t>
      </w:r>
      <w:r>
        <w:rPr>
          <w:sz w:val="20"/>
        </w:rPr>
        <w:t>статьей39.5Земельного</w:t>
      </w:r>
      <w:r w:rsidR="00750384">
        <w:rPr>
          <w:sz w:val="20"/>
        </w:rPr>
        <w:t xml:space="preserve"> </w:t>
      </w:r>
      <w:r>
        <w:rPr>
          <w:sz w:val="20"/>
        </w:rPr>
        <w:t>кодекса</w:t>
      </w:r>
      <w:r w:rsidR="00750384">
        <w:rPr>
          <w:sz w:val="20"/>
        </w:rPr>
        <w:t xml:space="preserve"> </w:t>
      </w:r>
      <w:r>
        <w:rPr>
          <w:sz w:val="20"/>
        </w:rPr>
        <w:t>Российской</w:t>
      </w:r>
      <w:r w:rsidR="00750384">
        <w:rPr>
          <w:sz w:val="20"/>
        </w:rPr>
        <w:t xml:space="preserve"> </w:t>
      </w:r>
      <w:r>
        <w:rPr>
          <w:sz w:val="20"/>
        </w:rPr>
        <w:t>Федерации</w:t>
      </w:r>
      <w:r w:rsidR="00750384">
        <w:rPr>
          <w:sz w:val="20"/>
        </w:rPr>
        <w:t xml:space="preserve"> </w:t>
      </w:r>
      <w:r>
        <w:rPr>
          <w:sz w:val="20"/>
        </w:rPr>
        <w:t>оснований</w:t>
      </w:r>
    </w:p>
    <w:p w14:paraId="4262C79E" w14:textId="77777777" w:rsidR="005140A5" w:rsidRDefault="005140A5" w:rsidP="005140A5">
      <w:pPr>
        <w:spacing w:before="1" w:line="237" w:lineRule="auto"/>
        <w:ind w:left="139"/>
        <w:rPr>
          <w:sz w:val="20"/>
        </w:rPr>
      </w:pPr>
      <w:r>
        <w:rPr>
          <w:sz w:val="20"/>
          <w:vertAlign w:val="superscript"/>
        </w:rPr>
        <w:t>6</w:t>
      </w:r>
      <w:r>
        <w:rPr>
          <w:sz w:val="20"/>
        </w:rPr>
        <w:t>Указывается</w:t>
      </w:r>
      <w:r w:rsidR="00750384">
        <w:rPr>
          <w:sz w:val="20"/>
        </w:rPr>
        <w:t xml:space="preserve"> </w:t>
      </w:r>
      <w:r>
        <w:rPr>
          <w:sz w:val="20"/>
        </w:rPr>
        <w:t>в</w:t>
      </w:r>
      <w:r w:rsidR="00750384">
        <w:rPr>
          <w:sz w:val="20"/>
        </w:rPr>
        <w:t xml:space="preserve"> </w:t>
      </w:r>
      <w:r>
        <w:rPr>
          <w:sz w:val="20"/>
        </w:rPr>
        <w:t>случае,</w:t>
      </w:r>
      <w:r w:rsidR="00750384">
        <w:rPr>
          <w:sz w:val="20"/>
        </w:rPr>
        <w:t xml:space="preserve"> </w:t>
      </w:r>
      <w:r>
        <w:rPr>
          <w:sz w:val="20"/>
        </w:rPr>
        <w:t>если</w:t>
      </w:r>
      <w:r w:rsidR="00750384">
        <w:rPr>
          <w:sz w:val="20"/>
        </w:rPr>
        <w:t xml:space="preserve"> </w:t>
      </w:r>
      <w:r>
        <w:rPr>
          <w:sz w:val="20"/>
        </w:rPr>
        <w:t>земельный</w:t>
      </w:r>
      <w:r w:rsidR="00750384">
        <w:rPr>
          <w:sz w:val="20"/>
        </w:rPr>
        <w:t xml:space="preserve"> </w:t>
      </w:r>
      <w:r>
        <w:rPr>
          <w:sz w:val="20"/>
        </w:rPr>
        <w:t>участок</w:t>
      </w:r>
      <w:r w:rsidR="00750384">
        <w:rPr>
          <w:sz w:val="20"/>
        </w:rPr>
        <w:t xml:space="preserve"> </w:t>
      </w:r>
      <w:r>
        <w:rPr>
          <w:sz w:val="20"/>
        </w:rPr>
        <w:t>предоставляется</w:t>
      </w:r>
      <w:r w:rsidR="00750384">
        <w:rPr>
          <w:sz w:val="20"/>
        </w:rPr>
        <w:t xml:space="preserve"> </w:t>
      </w:r>
      <w:proofErr w:type="gramStart"/>
      <w:r>
        <w:rPr>
          <w:sz w:val="20"/>
        </w:rPr>
        <w:t>в</w:t>
      </w:r>
      <w:proofErr w:type="gramEnd"/>
      <w:r w:rsidR="00750384">
        <w:rPr>
          <w:sz w:val="20"/>
        </w:rPr>
        <w:t xml:space="preserve"> </w:t>
      </w:r>
      <w:r>
        <w:rPr>
          <w:sz w:val="20"/>
        </w:rPr>
        <w:t>замен</w:t>
      </w:r>
      <w:r w:rsidR="00750384">
        <w:rPr>
          <w:sz w:val="20"/>
        </w:rPr>
        <w:t xml:space="preserve"> </w:t>
      </w:r>
      <w:r>
        <w:rPr>
          <w:sz w:val="20"/>
        </w:rPr>
        <w:t>земельного участка,</w:t>
      </w:r>
      <w:r w:rsidR="00750384">
        <w:rPr>
          <w:sz w:val="20"/>
        </w:rPr>
        <w:t xml:space="preserve"> </w:t>
      </w:r>
      <w:r>
        <w:rPr>
          <w:sz w:val="20"/>
        </w:rPr>
        <w:t>изымаемого</w:t>
      </w:r>
      <w:r w:rsidR="00750384">
        <w:rPr>
          <w:sz w:val="20"/>
        </w:rPr>
        <w:t xml:space="preserve"> </w:t>
      </w:r>
      <w:r>
        <w:rPr>
          <w:sz w:val="20"/>
        </w:rPr>
        <w:t>для</w:t>
      </w:r>
      <w:r w:rsidR="00750384">
        <w:rPr>
          <w:sz w:val="20"/>
        </w:rPr>
        <w:t xml:space="preserve"> </w:t>
      </w:r>
      <w:r>
        <w:rPr>
          <w:sz w:val="20"/>
        </w:rPr>
        <w:t>государственных</w:t>
      </w:r>
      <w:r w:rsidR="00750384">
        <w:rPr>
          <w:sz w:val="20"/>
        </w:rPr>
        <w:t xml:space="preserve"> </w:t>
      </w:r>
      <w:r>
        <w:rPr>
          <w:sz w:val="20"/>
        </w:rPr>
        <w:t>или</w:t>
      </w:r>
      <w:r w:rsidR="00750384">
        <w:rPr>
          <w:sz w:val="20"/>
        </w:rPr>
        <w:t xml:space="preserve"> </w:t>
      </w:r>
      <w:r>
        <w:rPr>
          <w:sz w:val="20"/>
        </w:rPr>
        <w:t>муниципальных</w:t>
      </w:r>
      <w:r w:rsidR="00750384">
        <w:rPr>
          <w:sz w:val="20"/>
        </w:rPr>
        <w:t xml:space="preserve"> </w:t>
      </w:r>
      <w:r>
        <w:rPr>
          <w:sz w:val="20"/>
        </w:rPr>
        <w:t>нужд</w:t>
      </w:r>
    </w:p>
    <w:p w14:paraId="6290C01A" w14:textId="77777777" w:rsidR="005140A5" w:rsidRDefault="005140A5" w:rsidP="005140A5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7</w:t>
      </w:r>
      <w:r>
        <w:rPr>
          <w:sz w:val="20"/>
        </w:rPr>
        <w:t>Указывается</w:t>
      </w:r>
      <w:r w:rsidR="00750384">
        <w:rPr>
          <w:sz w:val="20"/>
        </w:rPr>
        <w:t xml:space="preserve"> </w:t>
      </w:r>
      <w:r>
        <w:rPr>
          <w:sz w:val="20"/>
        </w:rPr>
        <w:t>в</w:t>
      </w:r>
      <w:r w:rsidR="00750384">
        <w:rPr>
          <w:sz w:val="20"/>
        </w:rPr>
        <w:t xml:space="preserve"> </w:t>
      </w:r>
      <w:r>
        <w:rPr>
          <w:sz w:val="20"/>
        </w:rPr>
        <w:t>случае,</w:t>
      </w:r>
      <w:r w:rsidR="00750384">
        <w:rPr>
          <w:sz w:val="20"/>
        </w:rPr>
        <w:t xml:space="preserve"> </w:t>
      </w:r>
      <w:r>
        <w:rPr>
          <w:sz w:val="20"/>
        </w:rPr>
        <w:t>если</w:t>
      </w:r>
      <w:r w:rsidR="00750384">
        <w:rPr>
          <w:sz w:val="20"/>
        </w:rPr>
        <w:t xml:space="preserve"> </w:t>
      </w:r>
      <w:r>
        <w:rPr>
          <w:sz w:val="20"/>
        </w:rPr>
        <w:t>земельный</w:t>
      </w:r>
      <w:r w:rsidR="00750384">
        <w:rPr>
          <w:sz w:val="20"/>
        </w:rPr>
        <w:t xml:space="preserve"> </w:t>
      </w:r>
      <w:r>
        <w:rPr>
          <w:sz w:val="20"/>
        </w:rPr>
        <w:t>участок</w:t>
      </w:r>
      <w:r w:rsidR="00750384">
        <w:rPr>
          <w:sz w:val="20"/>
        </w:rPr>
        <w:t xml:space="preserve"> </w:t>
      </w:r>
      <w:r>
        <w:rPr>
          <w:sz w:val="20"/>
        </w:rPr>
        <w:t>предоставляется</w:t>
      </w:r>
      <w:r w:rsidR="00750384">
        <w:rPr>
          <w:sz w:val="20"/>
        </w:rPr>
        <w:t xml:space="preserve"> </w:t>
      </w:r>
      <w:r>
        <w:rPr>
          <w:sz w:val="20"/>
        </w:rPr>
        <w:t>для</w:t>
      </w:r>
      <w:r w:rsidR="00750384">
        <w:rPr>
          <w:sz w:val="20"/>
        </w:rPr>
        <w:t xml:space="preserve"> </w:t>
      </w:r>
      <w:r>
        <w:rPr>
          <w:sz w:val="20"/>
        </w:rPr>
        <w:t>размещения</w:t>
      </w:r>
      <w:r w:rsidR="00750384">
        <w:rPr>
          <w:sz w:val="20"/>
        </w:rPr>
        <w:t xml:space="preserve"> </w:t>
      </w:r>
      <w:r>
        <w:rPr>
          <w:sz w:val="20"/>
        </w:rPr>
        <w:t>объектов,</w:t>
      </w:r>
      <w:r w:rsidR="00750384">
        <w:rPr>
          <w:sz w:val="20"/>
        </w:rPr>
        <w:t xml:space="preserve"> </w:t>
      </w:r>
      <w:r>
        <w:rPr>
          <w:sz w:val="20"/>
        </w:rPr>
        <w:t>предусмотренных</w:t>
      </w:r>
      <w:r w:rsidR="00750384">
        <w:rPr>
          <w:sz w:val="20"/>
        </w:rPr>
        <w:t xml:space="preserve"> </w:t>
      </w:r>
      <w:r>
        <w:rPr>
          <w:sz w:val="20"/>
        </w:rPr>
        <w:t>указанными</w:t>
      </w:r>
      <w:r w:rsidR="00750384">
        <w:rPr>
          <w:sz w:val="20"/>
        </w:rPr>
        <w:t xml:space="preserve"> документа</w:t>
      </w:r>
      <w:r>
        <w:rPr>
          <w:sz w:val="20"/>
        </w:rPr>
        <w:t>ми</w:t>
      </w:r>
      <w:r w:rsidR="00750384">
        <w:rPr>
          <w:sz w:val="20"/>
        </w:rPr>
        <w:t xml:space="preserve">  </w:t>
      </w:r>
      <w:r>
        <w:rPr>
          <w:sz w:val="20"/>
        </w:rPr>
        <w:t>(или) проектом</w:t>
      </w:r>
    </w:p>
    <w:p w14:paraId="66269F20" w14:textId="77777777" w:rsidR="005140A5" w:rsidRDefault="005140A5" w:rsidP="005140A5">
      <w:pPr>
        <w:rPr>
          <w:rFonts w:ascii="Microsoft Sans Serif" w:hAnsi="Microsoft Sans Serif"/>
          <w:sz w:val="20"/>
        </w:rPr>
        <w:sectPr w:rsidR="005140A5">
          <w:type w:val="continuous"/>
          <w:pgSz w:w="11900" w:h="16850"/>
          <w:pgMar w:top="320" w:right="400" w:bottom="280" w:left="1080" w:header="720" w:footer="720" w:gutter="0"/>
          <w:cols w:space="720"/>
        </w:sectPr>
      </w:pPr>
    </w:p>
    <w:p w14:paraId="72B38E3A" w14:textId="77777777" w:rsidR="005140A5" w:rsidRDefault="005140A5" w:rsidP="005140A5">
      <w:pPr>
        <w:tabs>
          <w:tab w:val="left" w:pos="4558"/>
        </w:tabs>
        <w:spacing w:before="120" w:line="276" w:lineRule="auto"/>
        <w:ind w:left="139" w:right="126" w:firstLine="566"/>
        <w:rPr>
          <w:sz w:val="26"/>
        </w:rPr>
      </w:pPr>
      <w:r>
        <w:rPr>
          <w:sz w:val="26"/>
        </w:rPr>
        <w:lastRenderedPageBreak/>
        <w:t>Реквизиты</w:t>
      </w:r>
      <w:r w:rsidR="00750384">
        <w:rPr>
          <w:sz w:val="26"/>
        </w:rPr>
        <w:t xml:space="preserve"> </w:t>
      </w:r>
      <w:r>
        <w:rPr>
          <w:sz w:val="26"/>
        </w:rPr>
        <w:t>решения</w:t>
      </w:r>
      <w:r w:rsidR="00750384">
        <w:rPr>
          <w:sz w:val="26"/>
        </w:rPr>
        <w:t xml:space="preserve"> </w:t>
      </w:r>
      <w:r>
        <w:rPr>
          <w:sz w:val="26"/>
        </w:rPr>
        <w:t>о</w:t>
      </w:r>
      <w:r w:rsidR="00750384">
        <w:rPr>
          <w:sz w:val="26"/>
        </w:rPr>
        <w:t xml:space="preserve">  </w:t>
      </w:r>
      <w:r>
        <w:rPr>
          <w:sz w:val="26"/>
        </w:rPr>
        <w:t>предварительном</w:t>
      </w:r>
      <w:r w:rsidR="00750384">
        <w:rPr>
          <w:sz w:val="26"/>
        </w:rPr>
        <w:t xml:space="preserve"> </w:t>
      </w:r>
      <w:r>
        <w:rPr>
          <w:sz w:val="26"/>
        </w:rPr>
        <w:t>согласовании</w:t>
      </w:r>
      <w:r w:rsidR="00750384">
        <w:rPr>
          <w:sz w:val="26"/>
        </w:rPr>
        <w:t xml:space="preserve"> </w:t>
      </w:r>
      <w:r>
        <w:rPr>
          <w:sz w:val="26"/>
        </w:rPr>
        <w:t>предоставления</w:t>
      </w:r>
      <w:r w:rsidR="00750384">
        <w:rPr>
          <w:sz w:val="26"/>
        </w:rPr>
        <w:t xml:space="preserve"> </w:t>
      </w:r>
      <w:r>
        <w:rPr>
          <w:sz w:val="26"/>
        </w:rPr>
        <w:t>земельного</w:t>
      </w:r>
      <w:r w:rsidR="00750384">
        <w:rPr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8</w:t>
      </w:r>
      <w:r>
        <w:rPr>
          <w:sz w:val="26"/>
        </w:rPr>
        <w:t>.</w:t>
      </w:r>
    </w:p>
    <w:p w14:paraId="6D642DB8" w14:textId="77777777" w:rsidR="005140A5" w:rsidRDefault="005140A5" w:rsidP="005140A5">
      <w:pPr>
        <w:pStyle w:val="a3"/>
        <w:spacing w:before="10"/>
        <w:rPr>
          <w:sz w:val="23"/>
        </w:rPr>
      </w:pPr>
    </w:p>
    <w:p w14:paraId="373AE65A" w14:textId="77777777" w:rsidR="005140A5" w:rsidRDefault="005140A5" w:rsidP="005140A5">
      <w:pPr>
        <w:ind w:left="139"/>
        <w:rPr>
          <w:sz w:val="26"/>
        </w:rPr>
      </w:pPr>
      <w:r>
        <w:rPr>
          <w:sz w:val="26"/>
        </w:rPr>
        <w:t>Приложение:</w:t>
      </w:r>
    </w:p>
    <w:p w14:paraId="69A3E3EF" w14:textId="77777777" w:rsidR="005140A5" w:rsidRDefault="005140A5" w:rsidP="005140A5">
      <w:pPr>
        <w:pStyle w:val="a3"/>
        <w:spacing w:before="11"/>
        <w:rPr>
          <w:sz w:val="33"/>
        </w:rPr>
      </w:pPr>
    </w:p>
    <w:p w14:paraId="4F6C2E7A" w14:textId="77777777" w:rsidR="005140A5" w:rsidRDefault="005140A5" w:rsidP="005140A5">
      <w:pPr>
        <w:spacing w:after="52"/>
        <w:ind w:left="139"/>
        <w:rPr>
          <w:sz w:val="26"/>
        </w:rPr>
      </w:pPr>
      <w:r>
        <w:rPr>
          <w:sz w:val="26"/>
        </w:rPr>
        <w:t>Результат</w:t>
      </w:r>
      <w:r w:rsidR="008F50CF">
        <w:rPr>
          <w:sz w:val="26"/>
        </w:rPr>
        <w:t xml:space="preserve"> </w:t>
      </w:r>
      <w:r>
        <w:rPr>
          <w:sz w:val="26"/>
        </w:rPr>
        <w:t>предоставления</w:t>
      </w:r>
      <w:r w:rsidR="008F50CF">
        <w:rPr>
          <w:sz w:val="26"/>
        </w:rPr>
        <w:t xml:space="preserve"> </w:t>
      </w:r>
      <w:r>
        <w:rPr>
          <w:sz w:val="26"/>
        </w:rPr>
        <w:t>услуг</w:t>
      </w:r>
      <w:r w:rsidR="008F50CF">
        <w:rPr>
          <w:sz w:val="26"/>
        </w:rPr>
        <w:t xml:space="preserve"> </w:t>
      </w:r>
      <w:r>
        <w:rPr>
          <w:sz w:val="26"/>
        </w:rPr>
        <w:t>и</w:t>
      </w:r>
      <w:r w:rsidR="008F50CF">
        <w:rPr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5140A5" w14:paraId="6EAAE833" w14:textId="77777777" w:rsidTr="00D23A85">
        <w:trPr>
          <w:trHeight w:val="688"/>
        </w:trPr>
        <w:tc>
          <w:tcPr>
            <w:tcW w:w="1663" w:type="dxa"/>
            <w:tcBorders>
              <w:right w:val="nil"/>
            </w:tcBorders>
          </w:tcPr>
          <w:p w14:paraId="043FD252" w14:textId="77777777" w:rsidR="005140A5" w:rsidRDefault="005140A5" w:rsidP="00D23A85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направить</w:t>
            </w:r>
            <w:proofErr w:type="spellEnd"/>
            <w:r>
              <w:rPr>
                <w:sz w:val="26"/>
              </w:rPr>
              <w:tab/>
              <w:t>в</w:t>
            </w:r>
          </w:p>
          <w:p w14:paraId="1F7438A8" w14:textId="77777777" w:rsidR="005140A5" w:rsidRDefault="005140A5" w:rsidP="00D23A85">
            <w:pPr>
              <w:pStyle w:val="TableParagraph"/>
              <w:spacing w:before="46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14:paraId="48AE4698" w14:textId="77777777" w:rsidR="005140A5" w:rsidRDefault="005140A5" w:rsidP="00D23A85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proofErr w:type="spellStart"/>
            <w:r>
              <w:rPr>
                <w:sz w:val="26"/>
              </w:rPr>
              <w:t>форме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электронного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документа</w:t>
            </w:r>
            <w:proofErr w:type="spellEnd"/>
          </w:p>
        </w:tc>
        <w:tc>
          <w:tcPr>
            <w:tcW w:w="442" w:type="dxa"/>
            <w:tcBorders>
              <w:left w:val="nil"/>
              <w:right w:val="nil"/>
            </w:tcBorders>
          </w:tcPr>
          <w:p w14:paraId="60D70C95" w14:textId="77777777" w:rsidR="005140A5" w:rsidRDefault="005140A5" w:rsidP="00D23A85">
            <w:pPr>
              <w:pStyle w:val="TableParagraph"/>
              <w:spacing w:line="291" w:lineRule="exact"/>
              <w:ind w:right="10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14:paraId="350AA864" w14:textId="77777777" w:rsidR="005140A5" w:rsidRDefault="005140A5" w:rsidP="00D23A85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Личный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кабинет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на</w:t>
            </w:r>
            <w:proofErr w:type="spellEnd"/>
          </w:p>
        </w:tc>
        <w:tc>
          <w:tcPr>
            <w:tcW w:w="850" w:type="dxa"/>
          </w:tcPr>
          <w:p w14:paraId="74EACC42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</w:tr>
      <w:tr w:rsidR="005140A5" w14:paraId="5C477A44" w14:textId="77777777" w:rsidTr="00D23A85">
        <w:trPr>
          <w:trHeight w:val="1031"/>
        </w:trPr>
        <w:tc>
          <w:tcPr>
            <w:tcW w:w="8792" w:type="dxa"/>
            <w:gridSpan w:val="4"/>
          </w:tcPr>
          <w:p w14:paraId="2D9ADFD8" w14:textId="77777777" w:rsidR="005140A5" w:rsidRPr="005140A5" w:rsidRDefault="008F50CF" w:rsidP="00D23A85">
            <w:pPr>
              <w:pStyle w:val="TableParagraph"/>
              <w:spacing w:line="276" w:lineRule="auto"/>
              <w:ind w:left="107"/>
              <w:rPr>
                <w:sz w:val="26"/>
                <w:lang w:val="ru-RU"/>
              </w:rPr>
            </w:pPr>
            <w:r w:rsidRPr="005140A5">
              <w:rPr>
                <w:sz w:val="26"/>
                <w:lang w:val="ru-RU"/>
              </w:rPr>
              <w:t>В</w:t>
            </w:r>
            <w:r w:rsidR="005140A5" w:rsidRPr="005140A5">
              <w:rPr>
                <w:sz w:val="26"/>
                <w:lang w:val="ru-RU"/>
              </w:rPr>
              <w:t>ыдать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на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бумажном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носителе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при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личном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обращении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в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уполномоченный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pacing w:val="-1"/>
                <w:sz w:val="26"/>
                <w:lang w:val="ru-RU"/>
              </w:rPr>
              <w:t>орган</w:t>
            </w:r>
            <w:r>
              <w:rPr>
                <w:spacing w:val="-1"/>
                <w:sz w:val="26"/>
                <w:lang w:val="ru-RU"/>
              </w:rPr>
              <w:t xml:space="preserve"> </w:t>
            </w:r>
            <w:r w:rsidR="005140A5" w:rsidRPr="005140A5">
              <w:rPr>
                <w:spacing w:val="-1"/>
                <w:sz w:val="26"/>
                <w:lang w:val="ru-RU"/>
              </w:rPr>
              <w:t>государственной</w:t>
            </w:r>
            <w:r>
              <w:rPr>
                <w:spacing w:val="-1"/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власти,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орган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местного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самоуправления,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организацию</w:t>
            </w:r>
          </w:p>
          <w:p w14:paraId="298A29ED" w14:textId="77777777" w:rsidR="005140A5" w:rsidRPr="005140A5" w:rsidRDefault="008F50CF" w:rsidP="00D23A85">
            <w:pPr>
              <w:pStyle w:val="TableParagraph"/>
              <w:tabs>
                <w:tab w:val="left" w:pos="8512"/>
              </w:tabs>
              <w:ind w:left="10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л</w:t>
            </w:r>
            <w:r w:rsidR="005140A5" w:rsidRPr="005140A5">
              <w:rPr>
                <w:sz w:val="26"/>
                <w:lang w:val="ru-RU"/>
              </w:rPr>
              <w:t>ибо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в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МФЦ,</w:t>
            </w:r>
            <w:r>
              <w:rPr>
                <w:sz w:val="26"/>
                <w:lang w:val="ru-RU"/>
              </w:rPr>
              <w:t xml:space="preserve"> </w:t>
            </w:r>
            <w:proofErr w:type="gramStart"/>
            <w:r w:rsidR="005140A5" w:rsidRPr="005140A5">
              <w:rPr>
                <w:sz w:val="26"/>
                <w:lang w:val="ru-RU"/>
              </w:rPr>
              <w:t>расположенном</w:t>
            </w:r>
            <w:proofErr w:type="gramEnd"/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по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адресу:</w:t>
            </w:r>
            <w:r w:rsidR="005140A5" w:rsidRPr="005140A5">
              <w:rPr>
                <w:sz w:val="26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14:paraId="34773560" w14:textId="77777777" w:rsidR="005140A5" w:rsidRPr="005140A5" w:rsidRDefault="005140A5" w:rsidP="00D23A8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140A5" w14:paraId="4B4B7803" w14:textId="77777777" w:rsidTr="00D23A85">
        <w:trPr>
          <w:trHeight w:val="689"/>
        </w:trPr>
        <w:tc>
          <w:tcPr>
            <w:tcW w:w="1663" w:type="dxa"/>
            <w:tcBorders>
              <w:right w:val="nil"/>
            </w:tcBorders>
          </w:tcPr>
          <w:p w14:paraId="3D2A6D1A" w14:textId="77777777" w:rsidR="005140A5" w:rsidRDefault="005140A5" w:rsidP="00D23A85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направить</w:t>
            </w:r>
            <w:proofErr w:type="spellEnd"/>
          </w:p>
        </w:tc>
        <w:tc>
          <w:tcPr>
            <w:tcW w:w="3978" w:type="dxa"/>
            <w:tcBorders>
              <w:left w:val="nil"/>
              <w:right w:val="nil"/>
            </w:tcBorders>
          </w:tcPr>
          <w:p w14:paraId="1FA85597" w14:textId="77777777" w:rsidR="005140A5" w:rsidRDefault="005140A5" w:rsidP="00D23A85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6"/>
              </w:rPr>
            </w:pPr>
            <w:proofErr w:type="spellStart"/>
            <w:r>
              <w:rPr>
                <w:sz w:val="26"/>
              </w:rPr>
              <w:t>на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бумажном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носителе</w:t>
            </w:r>
            <w:proofErr w:type="spellEnd"/>
          </w:p>
        </w:tc>
        <w:tc>
          <w:tcPr>
            <w:tcW w:w="442" w:type="dxa"/>
            <w:tcBorders>
              <w:left w:val="nil"/>
              <w:right w:val="nil"/>
            </w:tcBorders>
          </w:tcPr>
          <w:p w14:paraId="17E83EDA" w14:textId="77777777" w:rsidR="005140A5" w:rsidRDefault="005140A5" w:rsidP="00D23A85">
            <w:pPr>
              <w:pStyle w:val="TableParagraph"/>
              <w:spacing w:line="291" w:lineRule="exact"/>
              <w:ind w:right="166"/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на</w:t>
            </w:r>
            <w:proofErr w:type="spellEnd"/>
          </w:p>
        </w:tc>
        <w:tc>
          <w:tcPr>
            <w:tcW w:w="2709" w:type="dxa"/>
            <w:tcBorders>
              <w:left w:val="nil"/>
            </w:tcBorders>
          </w:tcPr>
          <w:p w14:paraId="43BFDF20" w14:textId="77777777" w:rsidR="005140A5" w:rsidRDefault="005140A5" w:rsidP="00D23A85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почтовый</w:t>
            </w:r>
            <w:proofErr w:type="spellEnd"/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адрес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850" w:type="dxa"/>
          </w:tcPr>
          <w:p w14:paraId="32DFB5BA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</w:tr>
      <w:tr w:rsidR="005140A5" w14:paraId="4600F1D0" w14:textId="77777777" w:rsidTr="00D23A85">
        <w:trPr>
          <w:trHeight w:val="515"/>
        </w:trPr>
        <w:tc>
          <w:tcPr>
            <w:tcW w:w="9642" w:type="dxa"/>
            <w:gridSpan w:val="5"/>
          </w:tcPr>
          <w:p w14:paraId="2947E3F5" w14:textId="77777777" w:rsidR="005140A5" w:rsidRPr="005140A5" w:rsidRDefault="005140A5" w:rsidP="00D23A85">
            <w:pPr>
              <w:pStyle w:val="TableParagraph"/>
              <w:spacing w:before="114"/>
              <w:ind w:left="2308" w:right="2556"/>
              <w:jc w:val="center"/>
              <w:rPr>
                <w:i/>
                <w:sz w:val="24"/>
                <w:lang w:val="ru-RU"/>
              </w:rPr>
            </w:pPr>
            <w:r w:rsidRPr="005140A5">
              <w:rPr>
                <w:i/>
                <w:sz w:val="24"/>
                <w:lang w:val="ru-RU"/>
              </w:rPr>
              <w:t>Указывается</w:t>
            </w:r>
            <w:r w:rsidR="008F50CF">
              <w:rPr>
                <w:i/>
                <w:sz w:val="24"/>
                <w:lang w:val="ru-RU"/>
              </w:rPr>
              <w:t xml:space="preserve"> </w:t>
            </w:r>
            <w:r w:rsidRPr="005140A5">
              <w:rPr>
                <w:i/>
                <w:sz w:val="24"/>
                <w:lang w:val="ru-RU"/>
              </w:rPr>
              <w:t>один</w:t>
            </w:r>
            <w:r w:rsidR="008F50CF">
              <w:rPr>
                <w:i/>
                <w:sz w:val="24"/>
                <w:lang w:val="ru-RU"/>
              </w:rPr>
              <w:t xml:space="preserve"> </w:t>
            </w:r>
            <w:r w:rsidRPr="005140A5">
              <w:rPr>
                <w:i/>
                <w:sz w:val="24"/>
                <w:lang w:val="ru-RU"/>
              </w:rPr>
              <w:t>из</w:t>
            </w:r>
            <w:r w:rsidR="008F50CF">
              <w:rPr>
                <w:i/>
                <w:sz w:val="24"/>
                <w:lang w:val="ru-RU"/>
              </w:rPr>
              <w:t xml:space="preserve"> </w:t>
            </w:r>
            <w:r w:rsidRPr="005140A5">
              <w:rPr>
                <w:i/>
                <w:sz w:val="24"/>
                <w:lang w:val="ru-RU"/>
              </w:rPr>
              <w:t>перечисленных</w:t>
            </w:r>
            <w:r w:rsidR="008F50CF">
              <w:rPr>
                <w:i/>
                <w:sz w:val="24"/>
                <w:lang w:val="ru-RU"/>
              </w:rPr>
              <w:t xml:space="preserve"> </w:t>
            </w:r>
            <w:r w:rsidRPr="005140A5">
              <w:rPr>
                <w:i/>
                <w:sz w:val="24"/>
                <w:lang w:val="ru-RU"/>
              </w:rPr>
              <w:t>способов</w:t>
            </w:r>
          </w:p>
        </w:tc>
      </w:tr>
    </w:tbl>
    <w:p w14:paraId="2D49A12A" w14:textId="443A0FE9" w:rsidR="005140A5" w:rsidRDefault="00AC34A8" w:rsidP="005140A5">
      <w:pPr>
        <w:pStyle w:val="a3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94F4781" wp14:editId="18C7CE17">
                <wp:simplePos x="0" y="0"/>
                <wp:positionH relativeFrom="page">
                  <wp:posOffset>3295650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0" r="0" b="0"/>
                <wp:wrapTopAndBottom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760CF78A" id="Прямоугольник 19" o:spid="_x0000_s1026" style="position:absolute;margin-left:259.5pt;margin-top:13.8pt;width:85.1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176F85C" wp14:editId="1BCFE546">
                <wp:simplePos x="0" y="0"/>
                <wp:positionH relativeFrom="page">
                  <wp:posOffset>4917440</wp:posOffset>
                </wp:positionH>
                <wp:positionV relativeFrom="paragraph">
                  <wp:posOffset>175260</wp:posOffset>
                </wp:positionV>
                <wp:extent cx="1871980" cy="6350"/>
                <wp:effectExtent l="0" t="0" r="0" b="0"/>
                <wp:wrapTopAndBottom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649C9DAC" id="Прямоугольник 18" o:spid="_x0000_s1026" style="position:absolute;margin-left:387.2pt;margin-top:13.8pt;width:147.4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14:paraId="7CB8919C" w14:textId="77777777" w:rsidR="005140A5" w:rsidRDefault="005140A5" w:rsidP="005140A5">
      <w:pPr>
        <w:tabs>
          <w:tab w:val="left" w:pos="2426"/>
        </w:tabs>
        <w:spacing w:line="241" w:lineRule="exact"/>
        <w:ind w:right="1025"/>
        <w:jc w:val="right"/>
        <w:rPr>
          <w:sz w:val="24"/>
        </w:rPr>
      </w:pPr>
      <w:proofErr w:type="gramStart"/>
      <w:r>
        <w:rPr>
          <w:sz w:val="24"/>
        </w:rPr>
        <w:t>(подпись)</w:t>
      </w:r>
      <w:r>
        <w:rPr>
          <w:sz w:val="24"/>
        </w:rPr>
        <w:tab/>
        <w:t>(фамилия,</w:t>
      </w:r>
      <w:r w:rsidR="008F50CF">
        <w:rPr>
          <w:sz w:val="24"/>
        </w:rPr>
        <w:t xml:space="preserve"> </w:t>
      </w:r>
      <w:r>
        <w:rPr>
          <w:sz w:val="24"/>
        </w:rPr>
        <w:t>имя,</w:t>
      </w:r>
      <w:r w:rsidR="008F50CF">
        <w:rPr>
          <w:sz w:val="24"/>
        </w:rPr>
        <w:t xml:space="preserve"> </w:t>
      </w:r>
      <w:r>
        <w:rPr>
          <w:sz w:val="24"/>
        </w:rPr>
        <w:t>отчество</w:t>
      </w:r>
      <w:proofErr w:type="gramEnd"/>
    </w:p>
    <w:p w14:paraId="4FB70734" w14:textId="0CD89F91" w:rsidR="005140A5" w:rsidRDefault="00AC34A8" w:rsidP="005140A5">
      <w:pPr>
        <w:spacing w:line="275" w:lineRule="exact"/>
        <w:ind w:right="926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228264" wp14:editId="19FFFEA4">
                <wp:simplePos x="0" y="0"/>
                <wp:positionH relativeFrom="page">
                  <wp:posOffset>845820</wp:posOffset>
                </wp:positionH>
                <wp:positionV relativeFrom="paragraph">
                  <wp:posOffset>-730885</wp:posOffset>
                </wp:positionV>
                <wp:extent cx="2061845" cy="1270"/>
                <wp:effectExtent l="7620" t="13970" r="6985" b="3810"/>
                <wp:wrapNone/>
                <wp:docPr id="17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*/ 0 w 3247"/>
                            <a:gd name="T1" fmla="*/ 0 h 1270"/>
                            <a:gd name="T2" fmla="*/ 418144325 w 3247"/>
                            <a:gd name="T3" fmla="*/ 0 h 1270"/>
                            <a:gd name="T4" fmla="*/ 418950775 w 3247"/>
                            <a:gd name="T5" fmla="*/ 0 h 1270"/>
                            <a:gd name="T6" fmla="*/ 732659825 w 3247"/>
                            <a:gd name="T7" fmla="*/ 0 h 1270"/>
                            <a:gd name="T8" fmla="*/ 733466275 w 3247"/>
                            <a:gd name="T9" fmla="*/ 0 h 1270"/>
                            <a:gd name="T10" fmla="*/ 942336825 w 3247"/>
                            <a:gd name="T11" fmla="*/ 0 h 1270"/>
                            <a:gd name="T12" fmla="*/ 943546500 w 3247"/>
                            <a:gd name="T13" fmla="*/ 0 h 1270"/>
                            <a:gd name="T14" fmla="*/ 1309271575 w 3247"/>
                            <a:gd name="T15" fmla="*/ 0 h 127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247" h="127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4B8A5092" id="Полилиния 13" o:spid="_x0000_s1026" style="position:absolute;margin-left:66.6pt;margin-top:-57.55pt;width:162.3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" path="m,l1037,t2,l1817,t2,l2337,t3,l3247,e" filled="f" strokeweight=".18289mm">
                <v:path arrowok="t" o:connecttype="custom" o:connectlocs="0,0;2147483646,0;2147483646,0;2147483646,0;2147483646,0;2147483646,0;2147483646,0;2147483646,0" o:connectangles="0,0,0,0,0,0,0,0"/>
                <w10:wrap anchorx="page"/>
              </v:shape>
            </w:pict>
          </mc:Fallback>
        </mc:AlternateContent>
      </w:r>
      <w:r w:rsidR="005140A5">
        <w:rPr>
          <w:sz w:val="24"/>
        </w:rPr>
        <w:t>(последнее</w:t>
      </w:r>
      <w:r w:rsidR="008F50CF">
        <w:rPr>
          <w:sz w:val="24"/>
        </w:rPr>
        <w:t xml:space="preserve"> – </w:t>
      </w:r>
      <w:r w:rsidR="005140A5">
        <w:rPr>
          <w:sz w:val="24"/>
        </w:rPr>
        <w:t>при</w:t>
      </w:r>
      <w:r w:rsidR="008F50CF">
        <w:rPr>
          <w:sz w:val="24"/>
        </w:rPr>
        <w:t xml:space="preserve"> </w:t>
      </w:r>
      <w:r w:rsidR="005140A5">
        <w:rPr>
          <w:sz w:val="24"/>
        </w:rPr>
        <w:t>наличии)</w:t>
      </w:r>
    </w:p>
    <w:p w14:paraId="3B9C47B5" w14:textId="77777777" w:rsidR="005140A5" w:rsidRDefault="005140A5" w:rsidP="005140A5">
      <w:pPr>
        <w:spacing w:line="298" w:lineRule="exact"/>
        <w:ind w:left="204"/>
        <w:rPr>
          <w:sz w:val="26"/>
        </w:rPr>
      </w:pPr>
      <w:r>
        <w:rPr>
          <w:sz w:val="26"/>
        </w:rPr>
        <w:t>Дата</w:t>
      </w:r>
    </w:p>
    <w:p w14:paraId="7577C138" w14:textId="77777777" w:rsidR="005140A5" w:rsidRDefault="005140A5" w:rsidP="005140A5">
      <w:pPr>
        <w:pStyle w:val="a3"/>
        <w:rPr>
          <w:sz w:val="20"/>
        </w:rPr>
      </w:pPr>
    </w:p>
    <w:p w14:paraId="0E3C72B7" w14:textId="77777777" w:rsidR="005140A5" w:rsidRDefault="005140A5" w:rsidP="005140A5">
      <w:pPr>
        <w:pStyle w:val="a3"/>
        <w:rPr>
          <w:sz w:val="20"/>
        </w:rPr>
      </w:pPr>
    </w:p>
    <w:p w14:paraId="40098337" w14:textId="77777777" w:rsidR="005140A5" w:rsidRDefault="005140A5" w:rsidP="005140A5">
      <w:pPr>
        <w:pStyle w:val="a3"/>
        <w:rPr>
          <w:sz w:val="20"/>
        </w:rPr>
      </w:pPr>
    </w:p>
    <w:p w14:paraId="47FB9951" w14:textId="77777777" w:rsidR="005140A5" w:rsidRDefault="005140A5" w:rsidP="005140A5">
      <w:pPr>
        <w:pStyle w:val="a3"/>
        <w:rPr>
          <w:sz w:val="20"/>
        </w:rPr>
      </w:pPr>
    </w:p>
    <w:p w14:paraId="1A358514" w14:textId="77777777" w:rsidR="005140A5" w:rsidRDefault="005140A5" w:rsidP="005140A5">
      <w:pPr>
        <w:pStyle w:val="a3"/>
        <w:rPr>
          <w:sz w:val="20"/>
        </w:rPr>
      </w:pPr>
    </w:p>
    <w:p w14:paraId="123F2324" w14:textId="77777777" w:rsidR="005140A5" w:rsidRDefault="005140A5" w:rsidP="005140A5">
      <w:pPr>
        <w:pStyle w:val="a3"/>
        <w:rPr>
          <w:sz w:val="20"/>
        </w:rPr>
      </w:pPr>
    </w:p>
    <w:p w14:paraId="1B33CB83" w14:textId="77777777" w:rsidR="005140A5" w:rsidRDefault="005140A5" w:rsidP="005140A5">
      <w:pPr>
        <w:pStyle w:val="a3"/>
        <w:rPr>
          <w:sz w:val="20"/>
        </w:rPr>
      </w:pPr>
    </w:p>
    <w:p w14:paraId="2D13133E" w14:textId="77777777" w:rsidR="005140A5" w:rsidRDefault="005140A5" w:rsidP="005140A5">
      <w:pPr>
        <w:pStyle w:val="a3"/>
        <w:rPr>
          <w:sz w:val="20"/>
        </w:rPr>
      </w:pPr>
    </w:p>
    <w:p w14:paraId="4FD60345" w14:textId="77777777" w:rsidR="005140A5" w:rsidRDefault="005140A5" w:rsidP="005140A5">
      <w:pPr>
        <w:pStyle w:val="a3"/>
        <w:rPr>
          <w:sz w:val="20"/>
        </w:rPr>
      </w:pPr>
    </w:p>
    <w:p w14:paraId="60484E6C" w14:textId="77777777" w:rsidR="005140A5" w:rsidRDefault="005140A5" w:rsidP="005140A5">
      <w:pPr>
        <w:pStyle w:val="a3"/>
        <w:rPr>
          <w:sz w:val="20"/>
        </w:rPr>
      </w:pPr>
    </w:p>
    <w:p w14:paraId="50F575B3" w14:textId="77777777" w:rsidR="005140A5" w:rsidRDefault="005140A5" w:rsidP="005140A5">
      <w:pPr>
        <w:pStyle w:val="a3"/>
        <w:rPr>
          <w:sz w:val="20"/>
        </w:rPr>
      </w:pPr>
    </w:p>
    <w:p w14:paraId="73B14684" w14:textId="77777777" w:rsidR="005140A5" w:rsidRDefault="005140A5" w:rsidP="005140A5">
      <w:pPr>
        <w:pStyle w:val="a3"/>
        <w:rPr>
          <w:sz w:val="20"/>
        </w:rPr>
      </w:pPr>
    </w:p>
    <w:p w14:paraId="72EB24C5" w14:textId="77777777" w:rsidR="005140A5" w:rsidRDefault="005140A5" w:rsidP="005140A5">
      <w:pPr>
        <w:pStyle w:val="a3"/>
        <w:rPr>
          <w:sz w:val="20"/>
        </w:rPr>
      </w:pPr>
    </w:p>
    <w:p w14:paraId="41EE8C48" w14:textId="77777777" w:rsidR="005140A5" w:rsidRDefault="005140A5" w:rsidP="005140A5">
      <w:pPr>
        <w:pStyle w:val="a3"/>
        <w:rPr>
          <w:sz w:val="20"/>
        </w:rPr>
      </w:pPr>
    </w:p>
    <w:p w14:paraId="77888397" w14:textId="77777777" w:rsidR="005140A5" w:rsidRDefault="005140A5" w:rsidP="005140A5">
      <w:pPr>
        <w:pStyle w:val="a3"/>
        <w:rPr>
          <w:sz w:val="20"/>
        </w:rPr>
      </w:pPr>
    </w:p>
    <w:p w14:paraId="4B2D251A" w14:textId="77777777" w:rsidR="005140A5" w:rsidRDefault="005140A5" w:rsidP="005140A5">
      <w:pPr>
        <w:pStyle w:val="a3"/>
        <w:rPr>
          <w:sz w:val="20"/>
        </w:rPr>
      </w:pPr>
    </w:p>
    <w:p w14:paraId="1DF529FE" w14:textId="77777777" w:rsidR="005140A5" w:rsidRDefault="005140A5" w:rsidP="005140A5">
      <w:pPr>
        <w:pStyle w:val="a3"/>
        <w:rPr>
          <w:sz w:val="20"/>
        </w:rPr>
      </w:pPr>
    </w:p>
    <w:p w14:paraId="6158BD0E" w14:textId="77777777" w:rsidR="005140A5" w:rsidRDefault="005140A5" w:rsidP="005140A5">
      <w:pPr>
        <w:pStyle w:val="a3"/>
        <w:rPr>
          <w:sz w:val="20"/>
        </w:rPr>
      </w:pPr>
    </w:p>
    <w:p w14:paraId="24599C60" w14:textId="77777777" w:rsidR="005140A5" w:rsidRDefault="005140A5" w:rsidP="005140A5">
      <w:pPr>
        <w:pStyle w:val="a3"/>
        <w:rPr>
          <w:sz w:val="20"/>
        </w:rPr>
      </w:pPr>
    </w:p>
    <w:p w14:paraId="1CD0E3FF" w14:textId="77777777" w:rsidR="005140A5" w:rsidRDefault="005140A5" w:rsidP="005140A5">
      <w:pPr>
        <w:pStyle w:val="a3"/>
        <w:rPr>
          <w:sz w:val="20"/>
        </w:rPr>
      </w:pPr>
    </w:p>
    <w:p w14:paraId="14C76E4E" w14:textId="77777777" w:rsidR="005140A5" w:rsidRDefault="005140A5" w:rsidP="005140A5">
      <w:pPr>
        <w:pStyle w:val="a3"/>
        <w:rPr>
          <w:sz w:val="20"/>
        </w:rPr>
      </w:pPr>
    </w:p>
    <w:p w14:paraId="41DF5072" w14:textId="77777777" w:rsidR="005140A5" w:rsidRDefault="005140A5" w:rsidP="005140A5">
      <w:pPr>
        <w:pStyle w:val="a3"/>
        <w:rPr>
          <w:sz w:val="20"/>
        </w:rPr>
      </w:pPr>
    </w:p>
    <w:p w14:paraId="2F1E0267" w14:textId="77777777" w:rsidR="005140A5" w:rsidRDefault="005140A5" w:rsidP="005140A5">
      <w:pPr>
        <w:pStyle w:val="a3"/>
        <w:rPr>
          <w:sz w:val="20"/>
        </w:rPr>
      </w:pPr>
    </w:p>
    <w:p w14:paraId="2D4EECDB" w14:textId="77777777" w:rsidR="005140A5" w:rsidRDefault="005140A5" w:rsidP="005140A5">
      <w:pPr>
        <w:pStyle w:val="a3"/>
        <w:rPr>
          <w:sz w:val="20"/>
        </w:rPr>
      </w:pPr>
    </w:p>
    <w:p w14:paraId="47E15351" w14:textId="77777777" w:rsidR="005140A5" w:rsidRDefault="005140A5" w:rsidP="005140A5">
      <w:pPr>
        <w:pStyle w:val="a3"/>
        <w:rPr>
          <w:sz w:val="20"/>
        </w:rPr>
      </w:pPr>
    </w:p>
    <w:p w14:paraId="2A462863" w14:textId="77777777" w:rsidR="005140A5" w:rsidRDefault="005140A5" w:rsidP="005140A5">
      <w:pPr>
        <w:pStyle w:val="a3"/>
        <w:rPr>
          <w:sz w:val="20"/>
        </w:rPr>
      </w:pPr>
    </w:p>
    <w:p w14:paraId="60882F43" w14:textId="77777777" w:rsidR="005140A5" w:rsidRDefault="005140A5" w:rsidP="005140A5">
      <w:pPr>
        <w:pStyle w:val="a3"/>
        <w:rPr>
          <w:sz w:val="20"/>
        </w:rPr>
      </w:pPr>
    </w:p>
    <w:p w14:paraId="6389FA40" w14:textId="77777777" w:rsidR="005140A5" w:rsidRDefault="005140A5" w:rsidP="005140A5">
      <w:pPr>
        <w:pStyle w:val="a3"/>
        <w:rPr>
          <w:sz w:val="20"/>
        </w:rPr>
      </w:pPr>
    </w:p>
    <w:p w14:paraId="3F524C15" w14:textId="77777777" w:rsidR="005140A5" w:rsidRDefault="005140A5" w:rsidP="005140A5">
      <w:pPr>
        <w:pStyle w:val="a3"/>
        <w:rPr>
          <w:sz w:val="20"/>
        </w:rPr>
      </w:pPr>
    </w:p>
    <w:p w14:paraId="533D8B82" w14:textId="77777777" w:rsidR="005140A5" w:rsidRDefault="005140A5" w:rsidP="005140A5">
      <w:pPr>
        <w:pStyle w:val="a3"/>
        <w:rPr>
          <w:sz w:val="20"/>
        </w:rPr>
      </w:pPr>
    </w:p>
    <w:p w14:paraId="7B1DD7CF" w14:textId="77777777" w:rsidR="005140A5" w:rsidRDefault="005140A5" w:rsidP="005140A5">
      <w:pPr>
        <w:pStyle w:val="a3"/>
        <w:rPr>
          <w:sz w:val="20"/>
        </w:rPr>
      </w:pPr>
    </w:p>
    <w:p w14:paraId="42ED1B62" w14:textId="77777777" w:rsidR="005140A5" w:rsidRDefault="005140A5" w:rsidP="005140A5">
      <w:pPr>
        <w:pStyle w:val="a3"/>
        <w:rPr>
          <w:sz w:val="20"/>
        </w:rPr>
      </w:pPr>
    </w:p>
    <w:p w14:paraId="1D4049C2" w14:textId="77777777" w:rsidR="005140A5" w:rsidRDefault="005140A5" w:rsidP="005140A5">
      <w:pPr>
        <w:pStyle w:val="a3"/>
        <w:rPr>
          <w:sz w:val="23"/>
        </w:rPr>
      </w:pPr>
    </w:p>
    <w:p w14:paraId="465A5212" w14:textId="77777777" w:rsidR="005140A5" w:rsidRDefault="005140A5" w:rsidP="005140A5">
      <w:pPr>
        <w:spacing w:line="269" w:lineRule="exact"/>
        <w:ind w:left="139"/>
        <w:rPr>
          <w:rFonts w:ascii="Microsoft Sans Serif"/>
          <w:sz w:val="24"/>
        </w:rPr>
      </w:pPr>
    </w:p>
    <w:p w14:paraId="120B5808" w14:textId="77777777" w:rsidR="005140A5" w:rsidRDefault="005140A5" w:rsidP="005140A5">
      <w:pPr>
        <w:ind w:left="139"/>
        <w:rPr>
          <w:sz w:val="20"/>
        </w:rPr>
      </w:pPr>
      <w:r>
        <w:rPr>
          <w:sz w:val="20"/>
          <w:vertAlign w:val="superscript"/>
        </w:rPr>
        <w:t>8</w:t>
      </w:r>
      <w:r>
        <w:rPr>
          <w:sz w:val="20"/>
        </w:rPr>
        <w:t>Указывается</w:t>
      </w:r>
      <w:r w:rsidR="008F50CF">
        <w:rPr>
          <w:sz w:val="20"/>
        </w:rPr>
        <w:t xml:space="preserve"> </w:t>
      </w:r>
      <w:r>
        <w:rPr>
          <w:sz w:val="20"/>
        </w:rPr>
        <w:t>в</w:t>
      </w:r>
      <w:r w:rsidR="008F50CF">
        <w:rPr>
          <w:sz w:val="20"/>
        </w:rPr>
        <w:t xml:space="preserve"> </w:t>
      </w:r>
      <w:r>
        <w:rPr>
          <w:sz w:val="20"/>
        </w:rPr>
        <w:t>случае,</w:t>
      </w:r>
      <w:r w:rsidR="008F50CF">
        <w:rPr>
          <w:sz w:val="20"/>
        </w:rPr>
        <w:t xml:space="preserve"> </w:t>
      </w:r>
      <w:r>
        <w:rPr>
          <w:sz w:val="20"/>
        </w:rPr>
        <w:t>если</w:t>
      </w:r>
      <w:r w:rsidR="008F50CF">
        <w:rPr>
          <w:sz w:val="20"/>
        </w:rPr>
        <w:t xml:space="preserve"> </w:t>
      </w:r>
      <w:r>
        <w:rPr>
          <w:sz w:val="20"/>
        </w:rPr>
        <w:t>испрашиваемый</w:t>
      </w:r>
      <w:r w:rsidR="008F50CF">
        <w:rPr>
          <w:sz w:val="20"/>
        </w:rPr>
        <w:t xml:space="preserve"> </w:t>
      </w:r>
      <w:r>
        <w:rPr>
          <w:sz w:val="20"/>
        </w:rPr>
        <w:t>земельный</w:t>
      </w:r>
      <w:r w:rsidR="008F50CF">
        <w:rPr>
          <w:sz w:val="20"/>
        </w:rPr>
        <w:t xml:space="preserve"> </w:t>
      </w:r>
      <w:r>
        <w:rPr>
          <w:sz w:val="20"/>
        </w:rPr>
        <w:t>участок</w:t>
      </w:r>
      <w:r w:rsidR="008F50CF">
        <w:rPr>
          <w:sz w:val="20"/>
        </w:rPr>
        <w:t xml:space="preserve"> </w:t>
      </w:r>
      <w:r>
        <w:rPr>
          <w:sz w:val="20"/>
        </w:rPr>
        <w:t>образовывался</w:t>
      </w:r>
      <w:r w:rsidR="008F50CF">
        <w:rPr>
          <w:sz w:val="20"/>
        </w:rPr>
        <w:t xml:space="preserve"> </w:t>
      </w:r>
      <w:r>
        <w:rPr>
          <w:sz w:val="20"/>
        </w:rPr>
        <w:t>или</w:t>
      </w:r>
      <w:r w:rsidR="008F50CF">
        <w:rPr>
          <w:sz w:val="20"/>
        </w:rPr>
        <w:t xml:space="preserve"> </w:t>
      </w:r>
      <w:r>
        <w:rPr>
          <w:sz w:val="20"/>
        </w:rPr>
        <w:t>его</w:t>
      </w:r>
      <w:r w:rsidR="008F50CF">
        <w:rPr>
          <w:sz w:val="20"/>
        </w:rPr>
        <w:t xml:space="preserve"> </w:t>
      </w:r>
      <w:r>
        <w:rPr>
          <w:sz w:val="20"/>
        </w:rPr>
        <w:t>границы уточнялись</w:t>
      </w:r>
      <w:r w:rsidR="008F50CF">
        <w:rPr>
          <w:sz w:val="20"/>
        </w:rPr>
        <w:t xml:space="preserve"> </w:t>
      </w:r>
      <w:r>
        <w:rPr>
          <w:sz w:val="20"/>
        </w:rPr>
        <w:t>на</w:t>
      </w:r>
      <w:r w:rsidR="008F50CF">
        <w:rPr>
          <w:sz w:val="20"/>
        </w:rPr>
        <w:t xml:space="preserve"> </w:t>
      </w:r>
      <w:r>
        <w:rPr>
          <w:sz w:val="20"/>
        </w:rPr>
        <w:t>основании</w:t>
      </w:r>
      <w:r w:rsidR="008F50CF">
        <w:rPr>
          <w:sz w:val="20"/>
        </w:rPr>
        <w:t xml:space="preserve"> </w:t>
      </w:r>
      <w:r>
        <w:rPr>
          <w:sz w:val="20"/>
        </w:rPr>
        <w:t>решения</w:t>
      </w:r>
      <w:r w:rsidR="008F50CF">
        <w:rPr>
          <w:sz w:val="20"/>
        </w:rPr>
        <w:t xml:space="preserve"> </w:t>
      </w:r>
      <w:r>
        <w:rPr>
          <w:sz w:val="20"/>
        </w:rPr>
        <w:t>о предварительном согласовании предоставления</w:t>
      </w:r>
      <w:r w:rsidR="008F50CF">
        <w:rPr>
          <w:sz w:val="20"/>
        </w:rPr>
        <w:t xml:space="preserve"> </w:t>
      </w:r>
      <w:r>
        <w:rPr>
          <w:sz w:val="20"/>
        </w:rPr>
        <w:t>земельного</w:t>
      </w:r>
      <w:r w:rsidR="008F50CF">
        <w:rPr>
          <w:sz w:val="20"/>
        </w:rPr>
        <w:t xml:space="preserve"> </w:t>
      </w:r>
      <w:r>
        <w:rPr>
          <w:sz w:val="20"/>
        </w:rPr>
        <w:t>участка</w:t>
      </w:r>
    </w:p>
    <w:p w14:paraId="583CD610" w14:textId="77777777" w:rsidR="005140A5" w:rsidRDefault="005140A5" w:rsidP="005140A5">
      <w:pPr>
        <w:rPr>
          <w:sz w:val="20"/>
        </w:rPr>
        <w:sectPr w:rsidR="005140A5">
          <w:pgSz w:w="11900" w:h="16850"/>
          <w:pgMar w:top="980" w:right="400" w:bottom="280" w:left="1080" w:header="345" w:footer="0" w:gutter="0"/>
          <w:cols w:space="720"/>
        </w:sectPr>
      </w:pPr>
    </w:p>
    <w:p w14:paraId="30ED15A1" w14:textId="77777777" w:rsidR="005140A5" w:rsidRDefault="005140A5" w:rsidP="005140A5">
      <w:pPr>
        <w:pStyle w:val="a3"/>
        <w:spacing w:before="4"/>
        <w:rPr>
          <w:sz w:val="13"/>
        </w:rPr>
      </w:pPr>
    </w:p>
    <w:p w14:paraId="126397F5" w14:textId="77777777" w:rsidR="007C1E45" w:rsidRDefault="005140A5" w:rsidP="005140A5">
      <w:pPr>
        <w:pStyle w:val="a3"/>
        <w:spacing w:before="89" w:line="261" w:lineRule="auto"/>
        <w:ind w:left="5871" w:right="120" w:firstLine="2374"/>
        <w:jc w:val="right"/>
      </w:pPr>
      <w:r>
        <w:t>Приложение№5</w:t>
      </w:r>
    </w:p>
    <w:p w14:paraId="11C95D03" w14:textId="77777777" w:rsidR="007C1E45" w:rsidRDefault="007C1E45" w:rsidP="005140A5">
      <w:pPr>
        <w:pStyle w:val="a3"/>
        <w:spacing w:before="89" w:line="261" w:lineRule="auto"/>
        <w:ind w:left="5871" w:right="120" w:firstLine="2374"/>
        <w:jc w:val="right"/>
      </w:pPr>
      <w:r>
        <w:t xml:space="preserve">к </w:t>
      </w:r>
      <w:r w:rsidR="005140A5">
        <w:t>Административному</w:t>
      </w:r>
      <w:r>
        <w:t xml:space="preserve"> </w:t>
      </w:r>
      <w:r w:rsidR="005140A5">
        <w:t>регламенту</w:t>
      </w:r>
      <w:r>
        <w:t xml:space="preserve"> </w:t>
      </w:r>
    </w:p>
    <w:p w14:paraId="7501E8BF" w14:textId="77777777" w:rsidR="005140A5" w:rsidRDefault="005140A5" w:rsidP="005140A5">
      <w:pPr>
        <w:pStyle w:val="a3"/>
        <w:spacing w:before="89" w:line="261" w:lineRule="auto"/>
        <w:ind w:left="5871" w:right="120" w:firstLine="2374"/>
        <w:jc w:val="right"/>
      </w:pPr>
      <w:r>
        <w:t>по</w:t>
      </w:r>
      <w:r w:rsidR="007C1E45">
        <w:t xml:space="preserve"> </w:t>
      </w:r>
      <w:r>
        <w:t>предоставлению</w:t>
      </w:r>
    </w:p>
    <w:p w14:paraId="654ACB1D" w14:textId="77777777" w:rsidR="005140A5" w:rsidRDefault="005140A5" w:rsidP="005140A5">
      <w:pPr>
        <w:pStyle w:val="a3"/>
        <w:spacing w:line="294" w:lineRule="exact"/>
        <w:ind w:right="125"/>
        <w:jc w:val="right"/>
      </w:pPr>
      <w:r>
        <w:t>муниципальной</w:t>
      </w:r>
      <w:r w:rsidR="007C1E45">
        <w:t xml:space="preserve"> </w:t>
      </w:r>
      <w:r>
        <w:t>услуги</w:t>
      </w:r>
    </w:p>
    <w:p w14:paraId="015F0EC0" w14:textId="77777777" w:rsidR="005140A5" w:rsidRDefault="005140A5" w:rsidP="005140A5">
      <w:pPr>
        <w:pStyle w:val="a3"/>
        <w:rPr>
          <w:sz w:val="30"/>
        </w:rPr>
      </w:pPr>
    </w:p>
    <w:p w14:paraId="36C58EDA" w14:textId="77777777" w:rsidR="005140A5" w:rsidRDefault="005140A5" w:rsidP="005140A5">
      <w:pPr>
        <w:pStyle w:val="1"/>
        <w:spacing w:before="200"/>
        <w:ind w:left="773" w:right="785"/>
      </w:pPr>
      <w:r>
        <w:t>Форма</w:t>
      </w:r>
      <w:r w:rsidR="007C1E45">
        <w:t xml:space="preserve"> </w:t>
      </w:r>
      <w:r>
        <w:t>решения</w:t>
      </w:r>
      <w:r w:rsidR="007C1E45">
        <w:t xml:space="preserve"> </w:t>
      </w:r>
      <w:r>
        <w:t>об</w:t>
      </w:r>
      <w:r w:rsidR="007C1E45">
        <w:t xml:space="preserve"> </w:t>
      </w:r>
      <w:r>
        <w:t>отказе</w:t>
      </w:r>
      <w:r w:rsidR="007C1E45">
        <w:t xml:space="preserve"> </w:t>
      </w:r>
      <w:r>
        <w:t>в</w:t>
      </w:r>
      <w:r w:rsidR="007C1E45">
        <w:t xml:space="preserve"> </w:t>
      </w:r>
      <w:r>
        <w:t>приеме</w:t>
      </w:r>
      <w:r w:rsidR="007C1E45">
        <w:t xml:space="preserve"> </w:t>
      </w:r>
      <w:r>
        <w:t>документов</w:t>
      </w:r>
    </w:p>
    <w:p w14:paraId="54061664" w14:textId="31A681CA" w:rsidR="005140A5" w:rsidRPr="008138F7" w:rsidRDefault="005140A5" w:rsidP="005140A5">
      <w:pPr>
        <w:pStyle w:val="a3"/>
        <w:jc w:val="center"/>
        <w:rPr>
          <w:b/>
        </w:rPr>
      </w:pPr>
      <w:r w:rsidRPr="008138F7">
        <w:rPr>
          <w:b/>
        </w:rPr>
        <w:t xml:space="preserve">Администрацией муниципального </w:t>
      </w:r>
      <w:r w:rsidR="000A1B8F">
        <w:rPr>
          <w:b/>
        </w:rPr>
        <w:t>образования</w:t>
      </w:r>
      <w:r w:rsidRPr="008138F7">
        <w:rPr>
          <w:b/>
        </w:rPr>
        <w:t xml:space="preserve"> </w:t>
      </w:r>
      <w:r w:rsidR="000A1B8F">
        <w:rPr>
          <w:b/>
        </w:rPr>
        <w:t xml:space="preserve">«Бежтинский участок» </w:t>
      </w:r>
      <w:r w:rsidR="008D7704">
        <w:rPr>
          <w:b/>
        </w:rPr>
        <w:t>Республики Дагестан</w:t>
      </w:r>
    </w:p>
    <w:p w14:paraId="0895CD6D" w14:textId="77777777" w:rsidR="005140A5" w:rsidRDefault="005140A5" w:rsidP="005140A5">
      <w:pPr>
        <w:pStyle w:val="a3"/>
        <w:spacing w:before="11"/>
        <w:rPr>
          <w:i/>
          <w:sz w:val="27"/>
        </w:rPr>
      </w:pPr>
    </w:p>
    <w:p w14:paraId="75F692EE" w14:textId="77777777" w:rsidR="005140A5" w:rsidRDefault="005140A5" w:rsidP="005140A5">
      <w:pPr>
        <w:pStyle w:val="a3"/>
        <w:tabs>
          <w:tab w:val="left" w:pos="10295"/>
        </w:tabs>
        <w:ind w:left="6867"/>
      </w:pPr>
      <w:r>
        <w:t>Кому:</w:t>
      </w:r>
      <w:r>
        <w:rPr>
          <w:u w:val="single"/>
        </w:rPr>
        <w:tab/>
      </w:r>
    </w:p>
    <w:p w14:paraId="0F6FA77B" w14:textId="77777777" w:rsidR="005140A5" w:rsidRDefault="005140A5" w:rsidP="005140A5">
      <w:pPr>
        <w:pStyle w:val="a3"/>
        <w:spacing w:before="2"/>
      </w:pPr>
    </w:p>
    <w:p w14:paraId="4978C644" w14:textId="77777777" w:rsidR="005140A5" w:rsidRPr="008D7704" w:rsidRDefault="005140A5" w:rsidP="005140A5">
      <w:pPr>
        <w:pStyle w:val="a3"/>
        <w:spacing w:before="89" w:line="322" w:lineRule="exact"/>
        <w:ind w:left="773" w:right="790"/>
        <w:jc w:val="center"/>
        <w:rPr>
          <w:sz w:val="26"/>
          <w:szCs w:val="26"/>
        </w:rPr>
      </w:pPr>
      <w:r w:rsidRPr="008D7704">
        <w:rPr>
          <w:sz w:val="26"/>
          <w:szCs w:val="26"/>
        </w:rPr>
        <w:t>РЕШЕНИЕ</w:t>
      </w:r>
    </w:p>
    <w:p w14:paraId="395AFB77" w14:textId="77777777" w:rsidR="005140A5" w:rsidRPr="008D7704" w:rsidRDefault="005140A5" w:rsidP="005140A5">
      <w:pPr>
        <w:pStyle w:val="a3"/>
        <w:spacing w:line="322" w:lineRule="exact"/>
        <w:ind w:left="773" w:right="795"/>
        <w:jc w:val="center"/>
        <w:rPr>
          <w:sz w:val="26"/>
          <w:szCs w:val="26"/>
        </w:rPr>
      </w:pPr>
      <w:r w:rsidRPr="008D7704">
        <w:rPr>
          <w:sz w:val="26"/>
          <w:szCs w:val="26"/>
        </w:rPr>
        <w:t>Об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отказе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в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приеме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документов,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необходимых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для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предоставления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услуги</w:t>
      </w:r>
    </w:p>
    <w:p w14:paraId="726DD91F" w14:textId="77777777" w:rsidR="005140A5" w:rsidRPr="008D7704" w:rsidRDefault="005140A5" w:rsidP="005140A5">
      <w:pPr>
        <w:pStyle w:val="a3"/>
        <w:tabs>
          <w:tab w:val="left" w:pos="2157"/>
          <w:tab w:val="left" w:pos="4656"/>
        </w:tabs>
        <w:ind w:right="12"/>
        <w:jc w:val="center"/>
        <w:rPr>
          <w:sz w:val="26"/>
          <w:szCs w:val="26"/>
        </w:rPr>
      </w:pPr>
      <w:r w:rsidRPr="008D7704">
        <w:rPr>
          <w:sz w:val="26"/>
          <w:szCs w:val="26"/>
        </w:rPr>
        <w:t>№</w:t>
      </w:r>
      <w:r w:rsidRPr="008D7704">
        <w:rPr>
          <w:sz w:val="26"/>
          <w:szCs w:val="26"/>
          <w:u w:val="single"/>
        </w:rPr>
        <w:tab/>
      </w:r>
      <w:r w:rsidRPr="008D7704">
        <w:rPr>
          <w:sz w:val="26"/>
          <w:szCs w:val="26"/>
        </w:rPr>
        <w:t>от</w:t>
      </w:r>
      <w:r w:rsidRPr="008D7704">
        <w:rPr>
          <w:sz w:val="26"/>
          <w:szCs w:val="26"/>
          <w:u w:val="single"/>
        </w:rPr>
        <w:tab/>
      </w:r>
    </w:p>
    <w:p w14:paraId="7B2F72BE" w14:textId="77777777" w:rsidR="005140A5" w:rsidRPr="008D7704" w:rsidRDefault="005140A5" w:rsidP="005140A5">
      <w:pPr>
        <w:pStyle w:val="a3"/>
        <w:spacing w:before="4"/>
        <w:rPr>
          <w:sz w:val="26"/>
          <w:szCs w:val="26"/>
        </w:rPr>
      </w:pPr>
    </w:p>
    <w:p w14:paraId="6651E639" w14:textId="77777777" w:rsidR="005140A5" w:rsidRPr="008D7704" w:rsidRDefault="005140A5" w:rsidP="005140A5">
      <w:pPr>
        <w:pStyle w:val="a3"/>
        <w:spacing w:before="89" w:line="322" w:lineRule="exact"/>
        <w:ind w:left="816"/>
        <w:jc w:val="both"/>
        <w:rPr>
          <w:sz w:val="26"/>
          <w:szCs w:val="26"/>
        </w:rPr>
      </w:pPr>
      <w:r w:rsidRPr="008D7704">
        <w:rPr>
          <w:sz w:val="26"/>
          <w:szCs w:val="26"/>
        </w:rPr>
        <w:t>По  результатам   рассмотрения   заявления   о   предоставлении   услуги</w:t>
      </w:r>
    </w:p>
    <w:p w14:paraId="6EF9F4A4" w14:textId="2E60885E" w:rsidR="005140A5" w:rsidRPr="008D7704" w:rsidRDefault="005140A5" w:rsidP="005140A5">
      <w:pPr>
        <w:pStyle w:val="a3"/>
        <w:tabs>
          <w:tab w:val="left" w:pos="8348"/>
          <w:tab w:val="left" w:pos="10293"/>
        </w:tabs>
        <w:ind w:left="108" w:right="123"/>
        <w:jc w:val="both"/>
        <w:rPr>
          <w:sz w:val="26"/>
          <w:szCs w:val="26"/>
        </w:rPr>
      </w:pPr>
      <w:r w:rsidRPr="008D7704">
        <w:rPr>
          <w:spacing w:val="-1"/>
          <w:sz w:val="26"/>
          <w:szCs w:val="26"/>
        </w:rPr>
        <w:t>«Предварительное</w:t>
      </w:r>
      <w:r w:rsidR="007C1E45">
        <w:rPr>
          <w:spacing w:val="-1"/>
          <w:sz w:val="26"/>
          <w:szCs w:val="26"/>
        </w:rPr>
        <w:t xml:space="preserve"> </w:t>
      </w:r>
      <w:r w:rsidRPr="008D7704">
        <w:rPr>
          <w:spacing w:val="-1"/>
          <w:sz w:val="26"/>
          <w:szCs w:val="26"/>
        </w:rPr>
        <w:t>согласование</w:t>
      </w:r>
      <w:r w:rsidR="007C1E45">
        <w:rPr>
          <w:spacing w:val="-1"/>
          <w:sz w:val="26"/>
          <w:szCs w:val="26"/>
        </w:rPr>
        <w:t xml:space="preserve"> </w:t>
      </w:r>
      <w:r w:rsidRPr="008D7704">
        <w:rPr>
          <w:sz w:val="26"/>
          <w:szCs w:val="26"/>
        </w:rPr>
        <w:t>предоставления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земельного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участка,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находящегося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в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государственной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или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муниципальной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собственности»</w:t>
      </w:r>
      <w:r w:rsidR="0086670E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от</w:t>
      </w:r>
      <w:r w:rsidRPr="008D7704">
        <w:rPr>
          <w:sz w:val="26"/>
          <w:szCs w:val="26"/>
          <w:u w:val="single"/>
        </w:rPr>
        <w:tab/>
      </w:r>
      <w:r w:rsidRPr="008D7704">
        <w:rPr>
          <w:sz w:val="26"/>
          <w:szCs w:val="26"/>
        </w:rPr>
        <w:t>№</w:t>
      </w:r>
      <w:r w:rsidRPr="008D7704">
        <w:rPr>
          <w:sz w:val="26"/>
          <w:szCs w:val="26"/>
          <w:u w:val="single"/>
        </w:rPr>
        <w:tab/>
      </w:r>
      <w:r w:rsidRPr="008D7704">
        <w:rPr>
          <w:sz w:val="26"/>
          <w:szCs w:val="26"/>
        </w:rPr>
        <w:t xml:space="preserve"> и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приложенных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к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нему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документов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принято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решение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об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отказе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в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приеме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документов,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необходимых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для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предоставления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услуги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по следующим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основаниям:</w:t>
      </w:r>
    </w:p>
    <w:p w14:paraId="062B32EA" w14:textId="77777777" w:rsidR="005140A5" w:rsidRPr="008D7704" w:rsidRDefault="005140A5" w:rsidP="005140A5">
      <w:pPr>
        <w:pStyle w:val="a3"/>
        <w:spacing w:before="8"/>
        <w:rPr>
          <w:sz w:val="26"/>
          <w:szCs w:val="2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:rsidRPr="008D7704" w14:paraId="2D902AFB" w14:textId="77777777" w:rsidTr="00D23A85">
        <w:trPr>
          <w:trHeight w:val="2135"/>
        </w:trPr>
        <w:tc>
          <w:tcPr>
            <w:tcW w:w="1070" w:type="dxa"/>
          </w:tcPr>
          <w:p w14:paraId="424CEDE2" w14:textId="77777777" w:rsidR="007C1E45" w:rsidRDefault="005140A5" w:rsidP="00D23A85">
            <w:pPr>
              <w:pStyle w:val="TableParagraph"/>
              <w:spacing w:before="95"/>
              <w:ind w:left="62" w:right="61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№</w:t>
            </w:r>
          </w:p>
          <w:p w14:paraId="1C4EDDC1" w14:textId="77777777" w:rsidR="005140A5" w:rsidRPr="008D7704" w:rsidRDefault="007C1E45" w:rsidP="00D23A85">
            <w:pPr>
              <w:pStyle w:val="TableParagraph"/>
              <w:spacing w:before="95"/>
              <w:ind w:left="62" w:right="61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П</w:t>
            </w:r>
            <w:r w:rsidR="005140A5" w:rsidRPr="008D7704">
              <w:rPr>
                <w:sz w:val="26"/>
                <w:szCs w:val="26"/>
                <w:lang w:val="ru-RU"/>
              </w:rPr>
              <w:t>ункта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5140A5" w:rsidRPr="008D7704">
              <w:rPr>
                <w:sz w:val="26"/>
                <w:szCs w:val="26"/>
                <w:lang w:val="ru-RU"/>
              </w:rPr>
              <w:t>административного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5140A5" w:rsidRPr="008D7704">
              <w:rPr>
                <w:spacing w:val="-1"/>
                <w:sz w:val="26"/>
                <w:szCs w:val="26"/>
                <w:lang w:val="ru-RU"/>
              </w:rPr>
              <w:t>регламен</w:t>
            </w:r>
            <w:r w:rsidR="005140A5" w:rsidRPr="008D7704">
              <w:rPr>
                <w:sz w:val="26"/>
                <w:szCs w:val="26"/>
                <w:lang w:val="ru-RU"/>
              </w:rPr>
              <w:t>та</w:t>
            </w:r>
          </w:p>
        </w:tc>
        <w:tc>
          <w:tcPr>
            <w:tcW w:w="4165" w:type="dxa"/>
          </w:tcPr>
          <w:p w14:paraId="189E091C" w14:textId="77777777" w:rsidR="005140A5" w:rsidRPr="008D7704" w:rsidRDefault="005140A5" w:rsidP="00D23A85">
            <w:pPr>
              <w:pStyle w:val="TableParagraph"/>
              <w:spacing w:before="95"/>
              <w:ind w:left="62" w:right="42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Наименование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основания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ля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отказа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в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соответствии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с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единым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14:paraId="01D04267" w14:textId="77777777" w:rsidR="005140A5" w:rsidRPr="008D7704" w:rsidRDefault="005140A5" w:rsidP="00D23A85">
            <w:pPr>
              <w:pStyle w:val="TableParagraph"/>
              <w:spacing w:before="95"/>
              <w:ind w:left="62" w:right="50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Разъяснение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ричин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отказа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в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редоставлении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услуги</w:t>
            </w:r>
          </w:p>
        </w:tc>
      </w:tr>
      <w:tr w:rsidR="005140A5" w:rsidRPr="008D7704" w14:paraId="724B2E75" w14:textId="77777777" w:rsidTr="00D23A85">
        <w:trPr>
          <w:trHeight w:val="755"/>
        </w:trPr>
        <w:tc>
          <w:tcPr>
            <w:tcW w:w="1070" w:type="dxa"/>
          </w:tcPr>
          <w:p w14:paraId="0ECDB68E" w14:textId="77777777" w:rsidR="005140A5" w:rsidRPr="008D7704" w:rsidRDefault="005140A5" w:rsidP="00D23A85">
            <w:pPr>
              <w:pStyle w:val="TableParagraph"/>
              <w:spacing w:before="95"/>
              <w:ind w:left="62"/>
              <w:rPr>
                <w:sz w:val="26"/>
                <w:szCs w:val="26"/>
              </w:rPr>
            </w:pPr>
            <w:r w:rsidRPr="008D7704">
              <w:rPr>
                <w:sz w:val="26"/>
                <w:szCs w:val="26"/>
              </w:rPr>
              <w:t>2.15.1</w:t>
            </w:r>
          </w:p>
        </w:tc>
        <w:tc>
          <w:tcPr>
            <w:tcW w:w="4165" w:type="dxa"/>
          </w:tcPr>
          <w:p w14:paraId="04E12820" w14:textId="77777777" w:rsidR="005140A5" w:rsidRPr="008D7704" w:rsidRDefault="005140A5" w:rsidP="00D23A85">
            <w:pPr>
              <w:pStyle w:val="TableParagraph"/>
              <w:spacing w:before="95"/>
              <w:ind w:left="62" w:right="95"/>
              <w:rPr>
                <w:sz w:val="26"/>
                <w:szCs w:val="26"/>
              </w:rPr>
            </w:pPr>
            <w:proofErr w:type="spellStart"/>
            <w:r w:rsidRPr="008D7704">
              <w:rPr>
                <w:sz w:val="26"/>
                <w:szCs w:val="26"/>
              </w:rPr>
              <w:t>Представление</w:t>
            </w:r>
            <w:proofErr w:type="spellEnd"/>
            <w:r w:rsidR="007C1E4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D7704">
              <w:rPr>
                <w:sz w:val="26"/>
                <w:szCs w:val="26"/>
              </w:rPr>
              <w:t>неполного</w:t>
            </w:r>
            <w:proofErr w:type="spellEnd"/>
            <w:r w:rsidR="007C1E4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D7704">
              <w:rPr>
                <w:sz w:val="26"/>
                <w:szCs w:val="26"/>
              </w:rPr>
              <w:t>комплекта</w:t>
            </w:r>
            <w:proofErr w:type="spellEnd"/>
            <w:r w:rsidR="007C1E4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D7704">
              <w:rPr>
                <w:sz w:val="26"/>
                <w:szCs w:val="26"/>
              </w:rPr>
              <w:t>документов</w:t>
            </w:r>
            <w:proofErr w:type="spellEnd"/>
          </w:p>
        </w:tc>
        <w:tc>
          <w:tcPr>
            <w:tcW w:w="4820" w:type="dxa"/>
          </w:tcPr>
          <w:p w14:paraId="4CCD127D" w14:textId="77777777" w:rsidR="005140A5" w:rsidRPr="008D7704" w:rsidRDefault="005140A5" w:rsidP="005E599E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Указывается</w:t>
            </w:r>
            <w:r w:rsidRPr="008D7704">
              <w:rPr>
                <w:sz w:val="26"/>
                <w:szCs w:val="26"/>
                <w:lang w:val="ru-RU"/>
              </w:rPr>
              <w:tab/>
              <w:t>исчерпывающий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pacing w:val="-1"/>
                <w:sz w:val="26"/>
                <w:szCs w:val="26"/>
                <w:lang w:val="ru-RU"/>
              </w:rPr>
              <w:t>перечень</w:t>
            </w:r>
            <w:r w:rsidR="005E599E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окументов,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не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редставленных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заявителем</w:t>
            </w:r>
          </w:p>
        </w:tc>
      </w:tr>
      <w:tr w:rsidR="005140A5" w:rsidRPr="008D7704" w14:paraId="610CC3BE" w14:textId="77777777" w:rsidTr="00D23A85">
        <w:trPr>
          <w:trHeight w:val="1824"/>
        </w:trPr>
        <w:tc>
          <w:tcPr>
            <w:tcW w:w="1070" w:type="dxa"/>
          </w:tcPr>
          <w:p w14:paraId="494231AB" w14:textId="77777777" w:rsidR="005140A5" w:rsidRPr="008D7704" w:rsidRDefault="005140A5" w:rsidP="00D23A85">
            <w:pPr>
              <w:pStyle w:val="TableParagraph"/>
              <w:spacing w:before="95"/>
              <w:ind w:left="62"/>
              <w:rPr>
                <w:sz w:val="26"/>
                <w:szCs w:val="26"/>
              </w:rPr>
            </w:pPr>
            <w:r w:rsidRPr="008D7704">
              <w:rPr>
                <w:sz w:val="26"/>
                <w:szCs w:val="26"/>
              </w:rPr>
              <w:lastRenderedPageBreak/>
              <w:t>2.15.2</w:t>
            </w:r>
          </w:p>
        </w:tc>
        <w:tc>
          <w:tcPr>
            <w:tcW w:w="4165" w:type="dxa"/>
          </w:tcPr>
          <w:p w14:paraId="0B784E02" w14:textId="77777777" w:rsidR="005140A5" w:rsidRPr="008D7704" w:rsidRDefault="005140A5" w:rsidP="00D23A85">
            <w:pPr>
              <w:pStyle w:val="TableParagraph"/>
              <w:spacing w:before="95"/>
              <w:ind w:left="62" w:right="95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Представленные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окументы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утратили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силу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на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момент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обращения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за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услугой</w:t>
            </w:r>
          </w:p>
        </w:tc>
        <w:tc>
          <w:tcPr>
            <w:tcW w:w="4820" w:type="dxa"/>
          </w:tcPr>
          <w:p w14:paraId="215550E2" w14:textId="77777777" w:rsidR="005140A5" w:rsidRPr="008D7704" w:rsidRDefault="005140A5" w:rsidP="005E599E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Указывается</w:t>
            </w:r>
            <w:r w:rsidRPr="008D7704">
              <w:rPr>
                <w:sz w:val="26"/>
                <w:szCs w:val="26"/>
                <w:lang w:val="ru-RU"/>
              </w:rPr>
              <w:tab/>
              <w:t>исчерпывающий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pacing w:val="-1"/>
                <w:sz w:val="26"/>
                <w:szCs w:val="26"/>
                <w:lang w:val="ru-RU"/>
              </w:rPr>
              <w:t>перечень</w:t>
            </w:r>
            <w:r w:rsidR="005E599E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окументов,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утративших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силу</w:t>
            </w:r>
          </w:p>
        </w:tc>
      </w:tr>
      <w:tr w:rsidR="005140A5" w:rsidRPr="008D7704" w14:paraId="1BA664CA" w14:textId="77777777" w:rsidTr="00D23A85">
        <w:trPr>
          <w:trHeight w:val="1585"/>
        </w:trPr>
        <w:tc>
          <w:tcPr>
            <w:tcW w:w="1070" w:type="dxa"/>
          </w:tcPr>
          <w:p w14:paraId="41BE4177" w14:textId="77777777" w:rsidR="005140A5" w:rsidRPr="008D7704" w:rsidRDefault="005140A5" w:rsidP="00D23A85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D7704">
              <w:rPr>
                <w:sz w:val="26"/>
                <w:szCs w:val="26"/>
              </w:rPr>
              <w:t>2.15.3</w:t>
            </w:r>
          </w:p>
        </w:tc>
        <w:tc>
          <w:tcPr>
            <w:tcW w:w="4165" w:type="dxa"/>
          </w:tcPr>
          <w:p w14:paraId="3AE24C38" w14:textId="77777777" w:rsidR="005140A5" w:rsidRPr="008D7704" w:rsidRDefault="005140A5" w:rsidP="007C1E45">
            <w:pPr>
              <w:pStyle w:val="TableParagraph"/>
              <w:tabs>
                <w:tab w:val="left" w:pos="2905"/>
              </w:tabs>
              <w:spacing w:before="97"/>
              <w:ind w:left="62" w:right="49"/>
              <w:jc w:val="both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Представленные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окументы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содержат</w:t>
            </w:r>
            <w:r w:rsidR="007C1E45">
              <w:rPr>
                <w:sz w:val="26"/>
                <w:szCs w:val="26"/>
                <w:lang w:val="ru-RU"/>
              </w:rPr>
              <w:t xml:space="preserve"> подчистки </w:t>
            </w:r>
            <w:r w:rsidRPr="008D7704">
              <w:rPr>
                <w:sz w:val="26"/>
                <w:szCs w:val="26"/>
                <w:lang w:val="ru-RU"/>
              </w:rPr>
              <w:t>исправления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текста,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незаверенные в порядке, установленном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законодательством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="007C1E45">
              <w:rPr>
                <w:spacing w:val="-1"/>
                <w:sz w:val="26"/>
                <w:szCs w:val="26"/>
                <w:lang w:val="ru-RU"/>
              </w:rPr>
              <w:t>Российско</w:t>
            </w:r>
            <w:r w:rsidRPr="008D7704">
              <w:rPr>
                <w:spacing w:val="-1"/>
                <w:sz w:val="26"/>
                <w:szCs w:val="26"/>
                <w:lang w:val="ru-RU"/>
              </w:rPr>
              <w:t>й</w:t>
            </w:r>
            <w:r w:rsidR="007C1E45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Федерации</w:t>
            </w:r>
          </w:p>
        </w:tc>
        <w:tc>
          <w:tcPr>
            <w:tcW w:w="4820" w:type="dxa"/>
          </w:tcPr>
          <w:p w14:paraId="1692DFF5" w14:textId="77777777" w:rsidR="005140A5" w:rsidRPr="008D7704" w:rsidRDefault="005140A5" w:rsidP="005E599E">
            <w:pPr>
              <w:pStyle w:val="TableParagraph"/>
              <w:spacing w:before="97"/>
              <w:ind w:left="62" w:right="49"/>
              <w:jc w:val="both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Указывается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исчерпывающий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еречень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окументов,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содержащих</w:t>
            </w:r>
            <w:r w:rsidR="005E599E">
              <w:rPr>
                <w:sz w:val="26"/>
                <w:szCs w:val="26"/>
                <w:lang w:val="ru-RU"/>
              </w:rPr>
              <w:t xml:space="preserve"> подчистки </w:t>
            </w:r>
            <w:r w:rsidRPr="008D7704">
              <w:rPr>
                <w:sz w:val="26"/>
                <w:szCs w:val="26"/>
                <w:lang w:val="ru-RU"/>
              </w:rPr>
              <w:t>исправления</w:t>
            </w:r>
          </w:p>
        </w:tc>
      </w:tr>
    </w:tbl>
    <w:p w14:paraId="5975685B" w14:textId="77777777" w:rsidR="005140A5" w:rsidRPr="008D7704" w:rsidRDefault="005140A5" w:rsidP="005140A5">
      <w:pPr>
        <w:pStyle w:val="a3"/>
        <w:rPr>
          <w:sz w:val="26"/>
          <w:szCs w:val="26"/>
        </w:rPr>
      </w:pPr>
    </w:p>
    <w:p w14:paraId="08315623" w14:textId="77777777" w:rsidR="005140A5" w:rsidRPr="008D7704" w:rsidRDefault="005140A5" w:rsidP="005140A5">
      <w:pPr>
        <w:pStyle w:val="a3"/>
        <w:rPr>
          <w:sz w:val="26"/>
          <w:szCs w:val="26"/>
        </w:rPr>
      </w:pPr>
    </w:p>
    <w:p w14:paraId="67C21F7B" w14:textId="77777777" w:rsidR="005140A5" w:rsidRPr="008D7704" w:rsidRDefault="005140A5" w:rsidP="005140A5">
      <w:pPr>
        <w:pStyle w:val="a3"/>
        <w:rPr>
          <w:sz w:val="26"/>
          <w:szCs w:val="26"/>
        </w:rPr>
      </w:pPr>
    </w:p>
    <w:p w14:paraId="1D3E9651" w14:textId="77777777" w:rsidR="005140A5" w:rsidRPr="008D7704" w:rsidRDefault="005140A5" w:rsidP="005140A5">
      <w:pPr>
        <w:spacing w:line="224" w:lineRule="exact"/>
        <w:ind w:left="108"/>
        <w:rPr>
          <w:rFonts w:ascii="Microsoft Sans Serif"/>
          <w:sz w:val="26"/>
          <w:szCs w:val="2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:rsidRPr="008D7704" w14:paraId="28C0463C" w14:textId="77777777" w:rsidTr="00D23A85">
        <w:trPr>
          <w:trHeight w:val="2135"/>
        </w:trPr>
        <w:tc>
          <w:tcPr>
            <w:tcW w:w="1070" w:type="dxa"/>
          </w:tcPr>
          <w:p w14:paraId="051952BC" w14:textId="77777777" w:rsidR="005140A5" w:rsidRPr="008D7704" w:rsidRDefault="005140A5" w:rsidP="00D23A85">
            <w:pPr>
              <w:pStyle w:val="TableParagraph"/>
              <w:spacing w:before="95"/>
              <w:ind w:left="62"/>
              <w:rPr>
                <w:sz w:val="26"/>
                <w:szCs w:val="26"/>
              </w:rPr>
            </w:pPr>
            <w:r w:rsidRPr="008D7704">
              <w:rPr>
                <w:sz w:val="26"/>
                <w:szCs w:val="26"/>
              </w:rPr>
              <w:t>2.15.4</w:t>
            </w:r>
          </w:p>
        </w:tc>
        <w:tc>
          <w:tcPr>
            <w:tcW w:w="4165" w:type="dxa"/>
          </w:tcPr>
          <w:p w14:paraId="37879757" w14:textId="77777777" w:rsidR="005140A5" w:rsidRPr="008D7704" w:rsidRDefault="005140A5" w:rsidP="007C1E45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Представленные в электронной форме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окументы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содержат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овреждения,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наличие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которых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не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озволяет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в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олном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объеме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использовать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информацию</w:t>
            </w:r>
            <w:r w:rsidRPr="008D7704">
              <w:rPr>
                <w:sz w:val="26"/>
                <w:szCs w:val="26"/>
                <w:lang w:val="ru-RU"/>
              </w:rPr>
              <w:tab/>
              <w:t>и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pacing w:val="-1"/>
                <w:sz w:val="26"/>
                <w:szCs w:val="26"/>
                <w:lang w:val="ru-RU"/>
              </w:rPr>
              <w:t>сведения,</w:t>
            </w:r>
            <w:r w:rsidR="007C1E45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содержащиеся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в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окументах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ля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редоставления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4820" w:type="dxa"/>
          </w:tcPr>
          <w:p w14:paraId="67C5C26A" w14:textId="77777777" w:rsidR="005140A5" w:rsidRPr="008D7704" w:rsidRDefault="005140A5" w:rsidP="005E599E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Указывается</w:t>
            </w:r>
            <w:r w:rsidRPr="008D7704">
              <w:rPr>
                <w:sz w:val="26"/>
                <w:szCs w:val="26"/>
                <w:lang w:val="ru-RU"/>
              </w:rPr>
              <w:tab/>
              <w:t>исчерпывающий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pacing w:val="-1"/>
                <w:sz w:val="26"/>
                <w:szCs w:val="26"/>
                <w:lang w:val="ru-RU"/>
              </w:rPr>
              <w:t>перечень</w:t>
            </w:r>
            <w:r w:rsidR="005E599E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окументов,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содержащих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овреждения</w:t>
            </w:r>
          </w:p>
        </w:tc>
      </w:tr>
      <w:tr w:rsidR="005140A5" w:rsidRPr="008D7704" w14:paraId="07F3B676" w14:textId="77777777" w:rsidTr="00D23A85">
        <w:trPr>
          <w:trHeight w:val="2136"/>
        </w:trPr>
        <w:tc>
          <w:tcPr>
            <w:tcW w:w="1070" w:type="dxa"/>
          </w:tcPr>
          <w:p w14:paraId="73532A95" w14:textId="77777777" w:rsidR="005140A5" w:rsidRPr="008D7704" w:rsidRDefault="00FB2080" w:rsidP="00D23A85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hyperlink r:id="rId20">
              <w:r w:rsidR="005140A5" w:rsidRPr="008D7704">
                <w:rPr>
                  <w:sz w:val="26"/>
                  <w:szCs w:val="26"/>
                </w:rPr>
                <w:t>2.15.5</w:t>
              </w:r>
            </w:hyperlink>
          </w:p>
        </w:tc>
        <w:tc>
          <w:tcPr>
            <w:tcW w:w="4165" w:type="dxa"/>
          </w:tcPr>
          <w:p w14:paraId="58959E92" w14:textId="77777777" w:rsidR="005140A5" w:rsidRPr="008D7704" w:rsidRDefault="005140A5" w:rsidP="007C1E45">
            <w:pPr>
              <w:pStyle w:val="TableParagraph"/>
              <w:spacing w:before="97" w:line="275" w:lineRule="exact"/>
              <w:ind w:left="62"/>
              <w:jc w:val="both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Несоблюдение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установленных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статьей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11Федеральногозаконаот6апреля2011 года № 63-ФЗ «Об электронной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одписи»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условий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ризнания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ействительности,</w:t>
            </w:r>
            <w:r w:rsidRPr="008D7704">
              <w:rPr>
                <w:sz w:val="26"/>
                <w:szCs w:val="26"/>
                <w:lang w:val="ru-RU"/>
              </w:rPr>
              <w:tab/>
            </w:r>
            <w:r w:rsidRPr="008D7704">
              <w:rPr>
                <w:spacing w:val="-1"/>
                <w:sz w:val="26"/>
                <w:szCs w:val="26"/>
                <w:lang w:val="ru-RU"/>
              </w:rPr>
              <w:t>усиленной</w:t>
            </w:r>
            <w:r w:rsidR="007C1E45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квалифицированной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pacing w:val="-1"/>
                <w:sz w:val="26"/>
                <w:szCs w:val="26"/>
                <w:lang w:val="ru-RU"/>
              </w:rPr>
              <w:t>электронной</w:t>
            </w:r>
            <w:r w:rsidR="007C1E45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одписи</w:t>
            </w:r>
          </w:p>
        </w:tc>
        <w:tc>
          <w:tcPr>
            <w:tcW w:w="4820" w:type="dxa"/>
          </w:tcPr>
          <w:p w14:paraId="7EF13E65" w14:textId="77777777" w:rsidR="005140A5" w:rsidRPr="008D7704" w:rsidRDefault="005140A5" w:rsidP="00D23A85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proofErr w:type="spellStart"/>
            <w:r w:rsidRPr="008D7704">
              <w:rPr>
                <w:sz w:val="26"/>
                <w:szCs w:val="26"/>
              </w:rPr>
              <w:t>Указываются</w:t>
            </w:r>
            <w:proofErr w:type="spellEnd"/>
            <w:r w:rsidR="005E599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D7704">
              <w:rPr>
                <w:sz w:val="26"/>
                <w:szCs w:val="26"/>
              </w:rPr>
              <w:t>основания</w:t>
            </w:r>
            <w:proofErr w:type="spellEnd"/>
            <w:r w:rsidR="005E599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D7704">
              <w:rPr>
                <w:sz w:val="26"/>
                <w:szCs w:val="26"/>
              </w:rPr>
              <w:t>такого</w:t>
            </w:r>
            <w:proofErr w:type="spellEnd"/>
            <w:r w:rsidR="005E599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D7704">
              <w:rPr>
                <w:sz w:val="26"/>
                <w:szCs w:val="26"/>
              </w:rPr>
              <w:t>вывода</w:t>
            </w:r>
            <w:proofErr w:type="spellEnd"/>
          </w:p>
        </w:tc>
      </w:tr>
      <w:tr w:rsidR="005140A5" w:rsidRPr="008D7704" w14:paraId="5E0D9A84" w14:textId="77777777" w:rsidTr="00D23A85">
        <w:trPr>
          <w:trHeight w:val="2126"/>
        </w:trPr>
        <w:tc>
          <w:tcPr>
            <w:tcW w:w="1070" w:type="dxa"/>
          </w:tcPr>
          <w:p w14:paraId="2BAB7375" w14:textId="77777777" w:rsidR="005140A5" w:rsidRPr="008D7704" w:rsidRDefault="005140A5" w:rsidP="00D23A85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D7704">
              <w:rPr>
                <w:sz w:val="26"/>
                <w:szCs w:val="26"/>
              </w:rPr>
              <w:lastRenderedPageBreak/>
              <w:t>2.15.6</w:t>
            </w:r>
          </w:p>
        </w:tc>
        <w:tc>
          <w:tcPr>
            <w:tcW w:w="4165" w:type="dxa"/>
          </w:tcPr>
          <w:p w14:paraId="6B7917E2" w14:textId="77777777" w:rsidR="005140A5" w:rsidRPr="008D7704" w:rsidRDefault="005140A5" w:rsidP="00D23A85">
            <w:pPr>
              <w:pStyle w:val="TableParagraph"/>
              <w:spacing w:before="97"/>
              <w:ind w:left="62" w:right="49"/>
              <w:jc w:val="both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Подача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запроса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о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редоставлении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услуги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и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окументов,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необходимых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ля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редоставления услуги, в электронной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форме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с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нарушением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установленных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требований</w:t>
            </w:r>
          </w:p>
        </w:tc>
        <w:tc>
          <w:tcPr>
            <w:tcW w:w="4820" w:type="dxa"/>
          </w:tcPr>
          <w:p w14:paraId="1F9624C7" w14:textId="77777777" w:rsidR="005140A5" w:rsidRPr="008D7704" w:rsidRDefault="005140A5" w:rsidP="00D23A85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proofErr w:type="spellStart"/>
            <w:r w:rsidRPr="008D7704">
              <w:rPr>
                <w:sz w:val="26"/>
                <w:szCs w:val="26"/>
              </w:rPr>
              <w:t>Указываются</w:t>
            </w:r>
            <w:proofErr w:type="spellEnd"/>
            <w:r w:rsidR="005E599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D7704">
              <w:rPr>
                <w:sz w:val="26"/>
                <w:szCs w:val="26"/>
              </w:rPr>
              <w:t>основания</w:t>
            </w:r>
            <w:proofErr w:type="spellEnd"/>
            <w:r w:rsidR="005E599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D7704">
              <w:rPr>
                <w:sz w:val="26"/>
                <w:szCs w:val="26"/>
              </w:rPr>
              <w:t>такого</w:t>
            </w:r>
            <w:proofErr w:type="spellEnd"/>
            <w:r w:rsidR="005E599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D7704">
              <w:rPr>
                <w:sz w:val="26"/>
                <w:szCs w:val="26"/>
              </w:rPr>
              <w:t>вывода</w:t>
            </w:r>
            <w:proofErr w:type="spellEnd"/>
          </w:p>
        </w:tc>
      </w:tr>
      <w:tr w:rsidR="005140A5" w:rsidRPr="008D7704" w14:paraId="37B58538" w14:textId="77777777" w:rsidTr="00D23A85">
        <w:trPr>
          <w:trHeight w:val="2123"/>
        </w:trPr>
        <w:tc>
          <w:tcPr>
            <w:tcW w:w="1070" w:type="dxa"/>
          </w:tcPr>
          <w:p w14:paraId="4AEDAAF2" w14:textId="77777777" w:rsidR="005140A5" w:rsidRPr="008D7704" w:rsidRDefault="005140A5" w:rsidP="00D23A85">
            <w:pPr>
              <w:pStyle w:val="TableParagraph"/>
              <w:spacing w:before="95"/>
              <w:ind w:left="62"/>
              <w:rPr>
                <w:sz w:val="26"/>
                <w:szCs w:val="26"/>
              </w:rPr>
            </w:pPr>
            <w:r w:rsidRPr="008D7704">
              <w:rPr>
                <w:sz w:val="26"/>
                <w:szCs w:val="26"/>
              </w:rPr>
              <w:t>2.15.7</w:t>
            </w:r>
          </w:p>
        </w:tc>
        <w:tc>
          <w:tcPr>
            <w:tcW w:w="4165" w:type="dxa"/>
          </w:tcPr>
          <w:p w14:paraId="1AC3DC75" w14:textId="77777777" w:rsidR="005140A5" w:rsidRPr="008D7704" w:rsidRDefault="005140A5" w:rsidP="00D23A85">
            <w:pPr>
              <w:pStyle w:val="TableParagraph"/>
              <w:spacing w:before="95"/>
              <w:ind w:left="62" w:right="49"/>
              <w:jc w:val="both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Неполное</w:t>
            </w:r>
            <w:r w:rsidR="00EF6889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заполнение</w:t>
            </w:r>
            <w:r w:rsidR="00EF6889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олей</w:t>
            </w:r>
            <w:r w:rsidR="00EF6889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в</w:t>
            </w:r>
            <w:r w:rsidR="00EF6889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форме</w:t>
            </w:r>
            <w:r w:rsidR="00EF6889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заявления,</w:t>
            </w:r>
            <w:r w:rsidR="00EF6889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в</w:t>
            </w:r>
            <w:r w:rsidR="00EF6889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том</w:t>
            </w:r>
            <w:r w:rsidR="00EF6889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числе</w:t>
            </w:r>
            <w:r w:rsidR="00EF6889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в</w:t>
            </w:r>
            <w:r w:rsidR="009F5F36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интерактивной</w:t>
            </w:r>
            <w:r w:rsidR="009F5F36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форме</w:t>
            </w:r>
            <w:r w:rsidR="009F5F36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заявления на</w:t>
            </w:r>
            <w:r w:rsidR="009F5F36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ЕПГУ</w:t>
            </w:r>
          </w:p>
        </w:tc>
        <w:tc>
          <w:tcPr>
            <w:tcW w:w="4820" w:type="dxa"/>
          </w:tcPr>
          <w:p w14:paraId="66ED4679" w14:textId="77777777" w:rsidR="005140A5" w:rsidRPr="008D7704" w:rsidRDefault="005140A5" w:rsidP="00D23A85">
            <w:pPr>
              <w:pStyle w:val="TableParagraph"/>
              <w:spacing w:before="95"/>
              <w:ind w:left="62"/>
              <w:rPr>
                <w:sz w:val="26"/>
                <w:szCs w:val="26"/>
              </w:rPr>
            </w:pPr>
            <w:proofErr w:type="spellStart"/>
            <w:r w:rsidRPr="008D7704">
              <w:rPr>
                <w:sz w:val="26"/>
                <w:szCs w:val="26"/>
              </w:rPr>
              <w:t>Указываются</w:t>
            </w:r>
            <w:proofErr w:type="spellEnd"/>
            <w:r w:rsidR="005E599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D7704">
              <w:rPr>
                <w:sz w:val="26"/>
                <w:szCs w:val="26"/>
              </w:rPr>
              <w:t>основания</w:t>
            </w:r>
            <w:proofErr w:type="spellEnd"/>
            <w:r w:rsidR="005E599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D7704">
              <w:rPr>
                <w:sz w:val="26"/>
                <w:szCs w:val="26"/>
              </w:rPr>
              <w:t>такого</w:t>
            </w:r>
            <w:proofErr w:type="spellEnd"/>
            <w:r w:rsidR="005E599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D7704">
              <w:rPr>
                <w:sz w:val="26"/>
                <w:szCs w:val="26"/>
              </w:rPr>
              <w:t>вывода</w:t>
            </w:r>
            <w:proofErr w:type="spellEnd"/>
          </w:p>
        </w:tc>
      </w:tr>
    </w:tbl>
    <w:p w14:paraId="49C49973" w14:textId="77777777" w:rsidR="008D7704" w:rsidRDefault="005140A5" w:rsidP="005140A5">
      <w:pPr>
        <w:pStyle w:val="a3"/>
        <w:tabs>
          <w:tab w:val="left" w:pos="10003"/>
        </w:tabs>
        <w:spacing w:before="3"/>
        <w:ind w:left="108" w:right="126"/>
        <w:rPr>
          <w:spacing w:val="1"/>
          <w:sz w:val="26"/>
          <w:szCs w:val="26"/>
        </w:rPr>
      </w:pPr>
      <w:r w:rsidRPr="008D7704">
        <w:rPr>
          <w:sz w:val="26"/>
          <w:szCs w:val="26"/>
        </w:rPr>
        <w:t>Дополнительно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информируем:</w:t>
      </w:r>
      <w:r w:rsidRPr="008D7704">
        <w:rPr>
          <w:sz w:val="26"/>
          <w:szCs w:val="26"/>
          <w:u w:val="single"/>
        </w:rPr>
        <w:tab/>
      </w:r>
      <w:r w:rsidRPr="008D7704">
        <w:rPr>
          <w:sz w:val="26"/>
          <w:szCs w:val="26"/>
        </w:rPr>
        <w:t>.</w:t>
      </w:r>
    </w:p>
    <w:p w14:paraId="163F9E08" w14:textId="77777777" w:rsidR="005140A5" w:rsidRPr="008D7704" w:rsidRDefault="005140A5" w:rsidP="005140A5">
      <w:pPr>
        <w:pStyle w:val="a3"/>
        <w:tabs>
          <w:tab w:val="left" w:pos="10003"/>
        </w:tabs>
        <w:spacing w:before="3"/>
        <w:ind w:left="108" w:right="126"/>
        <w:rPr>
          <w:sz w:val="26"/>
          <w:szCs w:val="26"/>
        </w:rPr>
      </w:pPr>
      <w:r w:rsidRPr="008D7704">
        <w:rPr>
          <w:sz w:val="26"/>
          <w:szCs w:val="26"/>
        </w:rPr>
        <w:t>Вы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вправе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повторно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обратиться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c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заявлением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о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предоставлении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услуги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после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устранения указанных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нарушений.</w:t>
      </w:r>
    </w:p>
    <w:p w14:paraId="219E56CD" w14:textId="77777777" w:rsidR="005140A5" w:rsidRPr="008D7704" w:rsidRDefault="005140A5" w:rsidP="005140A5">
      <w:pPr>
        <w:pStyle w:val="a3"/>
        <w:tabs>
          <w:tab w:val="left" w:pos="10022"/>
        </w:tabs>
        <w:spacing w:before="1"/>
        <w:ind w:left="108" w:right="128"/>
        <w:jc w:val="both"/>
        <w:rPr>
          <w:sz w:val="26"/>
          <w:szCs w:val="26"/>
        </w:rPr>
      </w:pPr>
      <w:proofErr w:type="gramStart"/>
      <w:r w:rsidRPr="008D7704">
        <w:rPr>
          <w:sz w:val="26"/>
          <w:szCs w:val="26"/>
        </w:rPr>
        <w:t>Данный отказ может быть обжалован в досудебном порядке путем направления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жалобы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в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орган,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уполномоченный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на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предоставление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услуги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в</w:t>
      </w:r>
      <w:r w:rsidRPr="008D7704">
        <w:rPr>
          <w:sz w:val="26"/>
          <w:szCs w:val="26"/>
          <w:u w:val="single"/>
        </w:rPr>
        <w:tab/>
      </w:r>
      <w:r w:rsidRPr="008D7704">
        <w:rPr>
          <w:sz w:val="26"/>
          <w:szCs w:val="26"/>
        </w:rPr>
        <w:t>, а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также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в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судебном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порядке.</w:t>
      </w:r>
      <w:proofErr w:type="gramEnd"/>
    </w:p>
    <w:p w14:paraId="5274AB4C" w14:textId="77777777" w:rsidR="005140A5" w:rsidRPr="008D7704" w:rsidRDefault="005140A5" w:rsidP="005140A5">
      <w:pPr>
        <w:pStyle w:val="a3"/>
        <w:rPr>
          <w:sz w:val="26"/>
          <w:szCs w:val="26"/>
        </w:rPr>
      </w:pPr>
    </w:p>
    <w:p w14:paraId="60DC5E9F" w14:textId="77777777" w:rsidR="005140A5" w:rsidRDefault="005140A5" w:rsidP="005140A5">
      <w:pPr>
        <w:pStyle w:val="a3"/>
        <w:rPr>
          <w:sz w:val="20"/>
        </w:rPr>
      </w:pPr>
    </w:p>
    <w:p w14:paraId="0126D5B4" w14:textId="77777777" w:rsidR="005140A5" w:rsidRDefault="005140A5" w:rsidP="005140A5">
      <w:pPr>
        <w:pStyle w:val="a3"/>
        <w:rPr>
          <w:sz w:val="20"/>
        </w:rPr>
      </w:pPr>
    </w:p>
    <w:p w14:paraId="49E108FF" w14:textId="35326971" w:rsidR="005140A5" w:rsidRDefault="00AC34A8" w:rsidP="005140A5">
      <w:pPr>
        <w:pStyle w:val="a3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2F10D2B" wp14:editId="441A04AE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0" t="0" r="0" b="0"/>
                <wp:wrapTopAndBottom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95DC" w14:textId="77777777" w:rsidR="00A344C7" w:rsidRDefault="00A344C7" w:rsidP="005140A5">
                            <w:pPr>
                              <w:pStyle w:val="a3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proofErr w:type="spellStart"/>
                            <w:r>
                              <w:rPr>
                                <w:rFonts w:ascii="Microsoft Sans Serif" w:hAnsi="Microsoft Sans Serif"/>
                              </w:rPr>
                              <w:t>сертификатеэлектроннойподписи</w:t>
                            </w:r>
                            <w:proofErr w:type="spellEnd"/>
                            <w:r>
                              <w:rPr>
                                <w:rFonts w:ascii="Microsoft Sans Serif" w:hAnsi="Microsoft Sans Seri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27" type="#_x0000_t202" style="position:absolute;margin-left:371.1pt;margin-top:14.5pt;width:154.85pt;height:66.5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" filled="f" strokeweight=".5pt">
                <v:textbox inset="0,0,0,0">
                  <w:txbxContent>
                    <w:p w14:paraId="365795DC" w14:textId="77777777" w:rsidR="00A344C7" w:rsidRDefault="00A344C7" w:rsidP="005140A5">
                      <w:pPr>
                        <w:pStyle w:val="a3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proofErr w:type="spellStart"/>
                      <w:r>
                        <w:rPr>
                          <w:rFonts w:ascii="Microsoft Sans Serif" w:hAnsi="Microsoft Sans Serif"/>
                        </w:rPr>
                        <w:t>сертификатеэлектроннойподписи</w:t>
                      </w:r>
                      <w:proofErr w:type="spellEnd"/>
                      <w:r>
                        <w:rPr>
                          <w:rFonts w:ascii="Microsoft Sans Serif" w:hAnsi="Microsoft Sans Serif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22F7BA" w14:textId="77777777" w:rsidR="005140A5" w:rsidRDefault="005140A5" w:rsidP="005140A5">
      <w:pPr>
        <w:pStyle w:val="a3"/>
        <w:rPr>
          <w:sz w:val="20"/>
        </w:rPr>
      </w:pPr>
    </w:p>
    <w:p w14:paraId="2D867EC0" w14:textId="77777777" w:rsidR="005140A5" w:rsidRDefault="005140A5" w:rsidP="005140A5">
      <w:pPr>
        <w:pStyle w:val="a3"/>
        <w:rPr>
          <w:sz w:val="20"/>
        </w:rPr>
      </w:pPr>
    </w:p>
    <w:p w14:paraId="1BB95FF9" w14:textId="77777777" w:rsidR="005140A5" w:rsidRDefault="005140A5" w:rsidP="005140A5">
      <w:pPr>
        <w:pStyle w:val="a3"/>
        <w:rPr>
          <w:sz w:val="20"/>
        </w:rPr>
      </w:pPr>
    </w:p>
    <w:p w14:paraId="31A38D3A" w14:textId="77777777" w:rsidR="005140A5" w:rsidRDefault="005140A5" w:rsidP="005140A5">
      <w:pPr>
        <w:pStyle w:val="a3"/>
        <w:rPr>
          <w:sz w:val="20"/>
        </w:rPr>
      </w:pPr>
    </w:p>
    <w:p w14:paraId="6A6DC5A1" w14:textId="77777777" w:rsidR="005140A5" w:rsidRDefault="005140A5" w:rsidP="005140A5">
      <w:pPr>
        <w:pStyle w:val="a3"/>
        <w:rPr>
          <w:sz w:val="20"/>
        </w:rPr>
      </w:pPr>
    </w:p>
    <w:p w14:paraId="1043B058" w14:textId="77777777" w:rsidR="005140A5" w:rsidRDefault="005140A5" w:rsidP="005140A5">
      <w:pPr>
        <w:pStyle w:val="a3"/>
        <w:rPr>
          <w:sz w:val="20"/>
        </w:rPr>
      </w:pPr>
    </w:p>
    <w:p w14:paraId="0FD0E74E" w14:textId="77777777" w:rsidR="005140A5" w:rsidRDefault="005140A5" w:rsidP="005140A5">
      <w:pPr>
        <w:pStyle w:val="a3"/>
        <w:rPr>
          <w:sz w:val="20"/>
        </w:rPr>
      </w:pPr>
    </w:p>
    <w:p w14:paraId="5C464BD0" w14:textId="77777777" w:rsidR="005140A5" w:rsidRDefault="005140A5" w:rsidP="005140A5">
      <w:pPr>
        <w:pStyle w:val="a3"/>
        <w:rPr>
          <w:sz w:val="20"/>
        </w:rPr>
      </w:pPr>
    </w:p>
    <w:p w14:paraId="0FD75869" w14:textId="77777777" w:rsidR="005140A5" w:rsidRDefault="005140A5" w:rsidP="005140A5">
      <w:pPr>
        <w:pStyle w:val="a3"/>
        <w:rPr>
          <w:sz w:val="20"/>
        </w:rPr>
      </w:pPr>
    </w:p>
    <w:p w14:paraId="5367728F" w14:textId="77777777" w:rsidR="005140A5" w:rsidRDefault="005140A5" w:rsidP="005140A5">
      <w:pPr>
        <w:pStyle w:val="a3"/>
        <w:spacing w:before="9"/>
        <w:rPr>
          <w:sz w:val="21"/>
        </w:rPr>
      </w:pPr>
    </w:p>
    <w:p w14:paraId="42A2BD8D" w14:textId="77777777" w:rsidR="005140A5" w:rsidRDefault="005140A5" w:rsidP="005140A5">
      <w:pPr>
        <w:spacing w:line="224" w:lineRule="exact"/>
        <w:ind w:left="108"/>
        <w:rPr>
          <w:rFonts w:ascii="Microsoft Sans Serif"/>
          <w:sz w:val="24"/>
        </w:rPr>
      </w:pPr>
    </w:p>
    <w:p w14:paraId="784EAFBF" w14:textId="77777777" w:rsidR="005140A5" w:rsidRDefault="005140A5" w:rsidP="005140A5">
      <w:pPr>
        <w:pStyle w:val="a3"/>
        <w:spacing w:before="79" w:line="264" w:lineRule="auto"/>
        <w:ind w:left="10581" w:right="591" w:firstLine="2374"/>
        <w:jc w:val="right"/>
      </w:pPr>
      <w:r>
        <w:lastRenderedPageBreak/>
        <w:t>Приложение№6к</w:t>
      </w:r>
      <w:r w:rsidR="005F146C">
        <w:t xml:space="preserve"> </w:t>
      </w:r>
      <w:r>
        <w:t>Административному</w:t>
      </w:r>
      <w:r w:rsidR="005F146C">
        <w:t xml:space="preserve"> </w:t>
      </w:r>
      <w:r>
        <w:t>регламенту</w:t>
      </w:r>
      <w:r w:rsidR="005F146C">
        <w:t xml:space="preserve"> </w:t>
      </w:r>
      <w:r>
        <w:t>по</w:t>
      </w:r>
      <w:r w:rsidR="005F146C">
        <w:t xml:space="preserve"> </w:t>
      </w:r>
      <w:r>
        <w:t>предоставлению</w:t>
      </w:r>
    </w:p>
    <w:p w14:paraId="7DB9374E" w14:textId="77777777" w:rsidR="005140A5" w:rsidRDefault="005F146C" w:rsidP="005140A5">
      <w:pPr>
        <w:pStyle w:val="a3"/>
        <w:spacing w:line="287" w:lineRule="exact"/>
        <w:ind w:right="595"/>
        <w:jc w:val="right"/>
      </w:pPr>
      <w:r>
        <w:t>м</w:t>
      </w:r>
      <w:r w:rsidR="005140A5">
        <w:t>униципальной</w:t>
      </w:r>
      <w:r>
        <w:t xml:space="preserve"> </w:t>
      </w:r>
      <w:r w:rsidR="005140A5">
        <w:t>услуги</w:t>
      </w:r>
    </w:p>
    <w:p w14:paraId="458BB488" w14:textId="77777777" w:rsidR="005140A5" w:rsidRDefault="005140A5" w:rsidP="005140A5">
      <w:pPr>
        <w:pStyle w:val="a3"/>
        <w:spacing w:before="10"/>
        <w:rPr>
          <w:sz w:val="31"/>
        </w:rPr>
      </w:pPr>
    </w:p>
    <w:p w14:paraId="1B998F5D" w14:textId="77777777" w:rsidR="005140A5" w:rsidRDefault="005140A5" w:rsidP="005140A5">
      <w:pPr>
        <w:pStyle w:val="1"/>
        <w:ind w:left="5041" w:right="775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 w:rsidR="005F146C">
        <w:t xml:space="preserve"> </w:t>
      </w:r>
      <w:r>
        <w:t>муниципальной</w:t>
      </w:r>
      <w:r w:rsidR="005F146C">
        <w:t xml:space="preserve"> </w:t>
      </w:r>
      <w:r>
        <w:t>услуги</w:t>
      </w:r>
    </w:p>
    <w:p w14:paraId="6D1DA0F9" w14:textId="77777777" w:rsidR="005140A5" w:rsidRDefault="005140A5" w:rsidP="005140A5">
      <w:pPr>
        <w:pStyle w:val="a3"/>
        <w:rPr>
          <w:b/>
          <w:sz w:val="20"/>
        </w:rPr>
      </w:pPr>
    </w:p>
    <w:p w14:paraId="24B56785" w14:textId="77777777" w:rsidR="005140A5" w:rsidRDefault="005140A5" w:rsidP="005140A5">
      <w:pPr>
        <w:pStyle w:val="a3"/>
        <w:spacing w:before="2" w:after="1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5140A5" w14:paraId="6E360DD6" w14:textId="77777777" w:rsidTr="00D23A85">
        <w:trPr>
          <w:trHeight w:val="2505"/>
        </w:trPr>
        <w:tc>
          <w:tcPr>
            <w:tcW w:w="2218" w:type="dxa"/>
          </w:tcPr>
          <w:p w14:paraId="5E5124EB" w14:textId="77777777" w:rsidR="005140A5" w:rsidRPr="005140A5" w:rsidRDefault="005140A5" w:rsidP="00D23A85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A022FC6" w14:textId="77777777" w:rsidR="005140A5" w:rsidRPr="005140A5" w:rsidRDefault="005140A5" w:rsidP="00D23A85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14:paraId="70EFA80D" w14:textId="77777777" w:rsidR="005140A5" w:rsidRPr="005140A5" w:rsidRDefault="005140A5" w:rsidP="00D23A85">
            <w:pPr>
              <w:pStyle w:val="TableParagraph"/>
              <w:ind w:left="132" w:right="144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Основание для</w:t>
            </w:r>
            <w:r w:rsidR="005F146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чала</w:t>
            </w:r>
          </w:p>
          <w:p w14:paraId="350EF4DB" w14:textId="77777777" w:rsidR="005140A5" w:rsidRPr="005140A5" w:rsidRDefault="005F146C" w:rsidP="00D23A85">
            <w:pPr>
              <w:pStyle w:val="TableParagraph"/>
              <w:ind w:left="134" w:right="1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5140A5" w:rsidRPr="005140A5">
              <w:rPr>
                <w:sz w:val="24"/>
                <w:lang w:val="ru-RU"/>
              </w:rPr>
              <w:t>дминистративной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процедуры</w:t>
            </w:r>
          </w:p>
        </w:tc>
        <w:tc>
          <w:tcPr>
            <w:tcW w:w="3652" w:type="dxa"/>
          </w:tcPr>
          <w:p w14:paraId="19D45266" w14:textId="77777777" w:rsidR="005140A5" w:rsidRPr="005140A5" w:rsidRDefault="005140A5" w:rsidP="00D23A85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169C88F" w14:textId="77777777" w:rsidR="005140A5" w:rsidRPr="005140A5" w:rsidRDefault="005140A5" w:rsidP="00D23A85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23FBD96" w14:textId="77777777" w:rsidR="005140A5" w:rsidRPr="005140A5" w:rsidRDefault="005140A5" w:rsidP="00D23A85">
            <w:pPr>
              <w:pStyle w:val="TableParagraph"/>
              <w:spacing w:before="4"/>
              <w:rPr>
                <w:b/>
                <w:sz w:val="31"/>
                <w:lang w:val="ru-RU"/>
              </w:rPr>
            </w:pPr>
          </w:p>
          <w:p w14:paraId="725900B4" w14:textId="77777777" w:rsidR="005140A5" w:rsidRDefault="005140A5" w:rsidP="00D23A85">
            <w:pPr>
              <w:pStyle w:val="TableParagraph"/>
              <w:ind w:left="1343" w:right="168" w:hanging="1174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 w:rsidR="005F146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 w:rsidR="005F146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74" w:type="dxa"/>
          </w:tcPr>
          <w:p w14:paraId="5B7CDD32" w14:textId="77777777" w:rsidR="005140A5" w:rsidRPr="005140A5" w:rsidRDefault="005140A5" w:rsidP="00D23A85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03E9EE7" w14:textId="77777777" w:rsidR="005140A5" w:rsidRPr="005140A5" w:rsidRDefault="005140A5" w:rsidP="00D23A85">
            <w:pPr>
              <w:pStyle w:val="TableParagraph"/>
              <w:spacing w:before="5"/>
              <w:rPr>
                <w:b/>
                <w:sz w:val="21"/>
                <w:lang w:val="ru-RU"/>
              </w:rPr>
            </w:pPr>
          </w:p>
          <w:p w14:paraId="5D62F8A8" w14:textId="77777777" w:rsidR="005140A5" w:rsidRPr="005140A5" w:rsidRDefault="005140A5" w:rsidP="00D23A85">
            <w:pPr>
              <w:pStyle w:val="TableParagraph"/>
              <w:ind w:left="111" w:right="112" w:firstLine="1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Срок</w:t>
            </w:r>
            <w:r w:rsidR="005F146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ыполнения</w:t>
            </w:r>
            <w:r w:rsidR="005F146C">
              <w:rPr>
                <w:sz w:val="24"/>
                <w:lang w:val="ru-RU"/>
              </w:rPr>
              <w:t xml:space="preserve"> </w:t>
            </w:r>
            <w:proofErr w:type="gramStart"/>
            <w:r w:rsidRPr="005140A5">
              <w:rPr>
                <w:sz w:val="24"/>
                <w:lang w:val="ru-RU"/>
              </w:rPr>
              <w:t>административных</w:t>
            </w:r>
            <w:proofErr w:type="gramEnd"/>
          </w:p>
          <w:p w14:paraId="38EA1EB9" w14:textId="77777777" w:rsidR="005140A5" w:rsidRPr="005140A5" w:rsidRDefault="005140A5" w:rsidP="00D23A85">
            <w:pPr>
              <w:pStyle w:val="TableParagraph"/>
              <w:ind w:left="342" w:right="342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действий</w:t>
            </w:r>
          </w:p>
        </w:tc>
        <w:tc>
          <w:tcPr>
            <w:tcW w:w="1329" w:type="dxa"/>
          </w:tcPr>
          <w:p w14:paraId="08A962F2" w14:textId="77777777" w:rsidR="005140A5" w:rsidRPr="005140A5" w:rsidRDefault="005140A5" w:rsidP="00D23A85">
            <w:pPr>
              <w:pStyle w:val="TableParagraph"/>
              <w:ind w:left="108" w:right="108"/>
              <w:jc w:val="center"/>
              <w:rPr>
                <w:sz w:val="24"/>
                <w:lang w:val="ru-RU"/>
              </w:rPr>
            </w:pPr>
            <w:r w:rsidRPr="005140A5">
              <w:rPr>
                <w:spacing w:val="-1"/>
                <w:sz w:val="24"/>
                <w:lang w:val="ru-RU"/>
              </w:rPr>
              <w:t>Должност</w:t>
            </w:r>
            <w:r w:rsidRPr="005140A5">
              <w:rPr>
                <w:sz w:val="24"/>
                <w:lang w:val="ru-RU"/>
              </w:rPr>
              <w:t>ное лицо,</w:t>
            </w:r>
            <w:r w:rsidR="005F146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ветственное за</w:t>
            </w:r>
            <w:r w:rsidR="005F146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ыполнение</w:t>
            </w:r>
          </w:p>
          <w:p w14:paraId="6545992E" w14:textId="77777777" w:rsidR="005140A5" w:rsidRPr="000A2453" w:rsidRDefault="005F146C" w:rsidP="00D23A85">
            <w:pPr>
              <w:pStyle w:val="TableParagraph"/>
              <w:ind w:left="110" w:righ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5140A5" w:rsidRPr="000A2453">
              <w:rPr>
                <w:sz w:val="24"/>
                <w:lang w:val="ru-RU"/>
              </w:rPr>
              <w:t>дминистративного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0A2453">
              <w:rPr>
                <w:sz w:val="24"/>
                <w:lang w:val="ru-RU"/>
              </w:rPr>
              <w:t>действия</w:t>
            </w:r>
          </w:p>
        </w:tc>
        <w:tc>
          <w:tcPr>
            <w:tcW w:w="2158" w:type="dxa"/>
            <w:gridSpan w:val="2"/>
          </w:tcPr>
          <w:p w14:paraId="3A126D8D" w14:textId="77777777" w:rsidR="005140A5" w:rsidRPr="005140A5" w:rsidRDefault="005140A5" w:rsidP="00D23A85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14:paraId="70018D04" w14:textId="77777777" w:rsidR="005140A5" w:rsidRPr="005140A5" w:rsidRDefault="005140A5" w:rsidP="00D23A85">
            <w:pPr>
              <w:pStyle w:val="TableParagraph"/>
              <w:ind w:left="449" w:right="449" w:hanging="3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Место</w:t>
            </w:r>
            <w:r w:rsidR="005F146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ыполнения</w:t>
            </w:r>
          </w:p>
          <w:p w14:paraId="068BC7A5" w14:textId="77777777" w:rsidR="005140A5" w:rsidRPr="005140A5" w:rsidRDefault="005140A5" w:rsidP="00D23A85">
            <w:pPr>
              <w:pStyle w:val="TableParagraph"/>
              <w:ind w:left="123" w:right="122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административного действия/</w:t>
            </w:r>
            <w:proofErr w:type="gramStart"/>
            <w:r w:rsidRPr="005140A5">
              <w:rPr>
                <w:sz w:val="24"/>
                <w:lang w:val="ru-RU"/>
              </w:rPr>
              <w:t>используемая</w:t>
            </w:r>
            <w:proofErr w:type="gramEnd"/>
          </w:p>
          <w:p w14:paraId="3B76BBB7" w14:textId="77777777" w:rsidR="005140A5" w:rsidRPr="001B59F6" w:rsidRDefault="005140A5" w:rsidP="00D23A85">
            <w:pPr>
              <w:pStyle w:val="TableParagraph"/>
              <w:ind w:left="120" w:right="122"/>
              <w:jc w:val="center"/>
              <w:rPr>
                <w:sz w:val="24"/>
                <w:lang w:val="ru-RU"/>
              </w:rPr>
            </w:pPr>
            <w:r w:rsidRPr="001B59F6">
              <w:rPr>
                <w:sz w:val="24"/>
                <w:lang w:val="ru-RU"/>
              </w:rPr>
              <w:t>информационная</w:t>
            </w:r>
            <w:r w:rsidR="005F146C">
              <w:rPr>
                <w:sz w:val="24"/>
                <w:lang w:val="ru-RU"/>
              </w:rPr>
              <w:t xml:space="preserve"> </w:t>
            </w:r>
            <w:r w:rsidRPr="001B59F6">
              <w:rPr>
                <w:sz w:val="24"/>
                <w:lang w:val="ru-RU"/>
              </w:rPr>
              <w:t>система</w:t>
            </w:r>
          </w:p>
        </w:tc>
        <w:tc>
          <w:tcPr>
            <w:tcW w:w="1821" w:type="dxa"/>
          </w:tcPr>
          <w:p w14:paraId="550C2CDA" w14:textId="77777777" w:rsidR="005140A5" w:rsidRPr="001B59F6" w:rsidRDefault="005140A5" w:rsidP="00D23A85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F218B13" w14:textId="77777777" w:rsidR="005140A5" w:rsidRPr="001B59F6" w:rsidRDefault="005140A5" w:rsidP="00D23A85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4E1369C" w14:textId="77777777" w:rsidR="005140A5" w:rsidRDefault="005140A5" w:rsidP="00D23A85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принятиярешения</w:t>
            </w:r>
            <w:proofErr w:type="spellEnd"/>
          </w:p>
        </w:tc>
        <w:tc>
          <w:tcPr>
            <w:tcW w:w="2509" w:type="dxa"/>
          </w:tcPr>
          <w:p w14:paraId="5EF8EF4A" w14:textId="77777777" w:rsidR="005140A5" w:rsidRPr="005140A5" w:rsidRDefault="005140A5" w:rsidP="00D23A85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F00C3F3" w14:textId="77777777" w:rsidR="005140A5" w:rsidRPr="005140A5" w:rsidRDefault="005140A5" w:rsidP="00D23A85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14:paraId="2B6A017E" w14:textId="77777777" w:rsidR="005140A5" w:rsidRPr="005140A5" w:rsidRDefault="005140A5" w:rsidP="00D23A85">
            <w:pPr>
              <w:pStyle w:val="TableParagraph"/>
              <w:ind w:left="234" w:right="242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езультат</w:t>
            </w:r>
          </w:p>
          <w:p w14:paraId="1CC80BCD" w14:textId="77777777" w:rsidR="005140A5" w:rsidRPr="005140A5" w:rsidRDefault="005140A5" w:rsidP="00D23A85">
            <w:pPr>
              <w:pStyle w:val="TableParagraph"/>
              <w:ind w:left="234" w:right="242"/>
              <w:jc w:val="center"/>
              <w:rPr>
                <w:sz w:val="24"/>
                <w:lang w:val="ru-RU"/>
              </w:rPr>
            </w:pPr>
            <w:proofErr w:type="spellStart"/>
            <w:r w:rsidRPr="005140A5">
              <w:rPr>
                <w:sz w:val="24"/>
                <w:lang w:val="ru-RU"/>
              </w:rPr>
              <w:t>административногодействия</w:t>
            </w:r>
            <w:proofErr w:type="spellEnd"/>
            <w:r w:rsidRPr="005140A5">
              <w:rPr>
                <w:sz w:val="24"/>
                <w:lang w:val="ru-RU"/>
              </w:rPr>
              <w:t>,</w:t>
            </w:r>
            <w:r w:rsidR="005F146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пособ</w:t>
            </w:r>
          </w:p>
          <w:p w14:paraId="417986D2" w14:textId="77777777" w:rsidR="005140A5" w:rsidRPr="005140A5" w:rsidRDefault="005140A5" w:rsidP="00D23A85">
            <w:pPr>
              <w:pStyle w:val="TableParagraph"/>
              <w:ind w:left="234" w:right="240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фиксации</w:t>
            </w:r>
          </w:p>
        </w:tc>
      </w:tr>
      <w:tr w:rsidR="005140A5" w14:paraId="3E12B656" w14:textId="77777777" w:rsidTr="00D23A85">
        <w:trPr>
          <w:trHeight w:val="278"/>
        </w:trPr>
        <w:tc>
          <w:tcPr>
            <w:tcW w:w="2218" w:type="dxa"/>
          </w:tcPr>
          <w:p w14:paraId="2ABDCBFF" w14:textId="77777777" w:rsidR="005140A5" w:rsidRDefault="005140A5" w:rsidP="00D23A85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14:paraId="4E47B5DA" w14:textId="77777777" w:rsidR="005140A5" w:rsidRDefault="005140A5" w:rsidP="00D23A85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14:paraId="30183939" w14:textId="77777777" w:rsidR="005140A5" w:rsidRDefault="005140A5" w:rsidP="00D23A85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14:paraId="2C580F0F" w14:textId="77777777" w:rsidR="005140A5" w:rsidRDefault="005140A5" w:rsidP="00D23A85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14:paraId="494673A3" w14:textId="77777777" w:rsidR="005140A5" w:rsidRDefault="005140A5" w:rsidP="00D23A85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14:paraId="2ECF0F1B" w14:textId="77777777" w:rsidR="005140A5" w:rsidRDefault="005140A5" w:rsidP="00D23A8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14:paraId="58833EF2" w14:textId="77777777"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140A5" w14:paraId="1B92314C" w14:textId="77777777" w:rsidTr="00D23A85">
        <w:trPr>
          <w:trHeight w:val="275"/>
        </w:trPr>
        <w:tc>
          <w:tcPr>
            <w:tcW w:w="15361" w:type="dxa"/>
            <w:gridSpan w:val="8"/>
          </w:tcPr>
          <w:p w14:paraId="6EE9D4B6" w14:textId="77777777" w:rsidR="005140A5" w:rsidRPr="005140A5" w:rsidRDefault="005140A5" w:rsidP="00D23A85">
            <w:pPr>
              <w:pStyle w:val="TableParagraph"/>
              <w:spacing w:line="256" w:lineRule="exact"/>
              <w:ind w:left="5264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1.Проверкадокументови регистрация заявления</w:t>
            </w:r>
          </w:p>
        </w:tc>
      </w:tr>
      <w:tr w:rsidR="005140A5" w14:paraId="6864F855" w14:textId="77777777" w:rsidTr="00D23A85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14:paraId="5279E8BB" w14:textId="77777777"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ление</w:t>
            </w:r>
            <w:proofErr w:type="spellEnd"/>
          </w:p>
        </w:tc>
        <w:tc>
          <w:tcPr>
            <w:tcW w:w="3652" w:type="dxa"/>
            <w:tcBorders>
              <w:bottom w:val="nil"/>
            </w:tcBorders>
          </w:tcPr>
          <w:p w14:paraId="29E229A6" w14:textId="77777777" w:rsidR="005140A5" w:rsidRDefault="005140A5" w:rsidP="00D23A85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Прием</w:t>
            </w:r>
            <w:proofErr w:type="spellEnd"/>
            <w:r w:rsidR="005F146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 w:rsidR="005F146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верка</w:t>
            </w:r>
            <w:proofErr w:type="spellEnd"/>
          </w:p>
        </w:tc>
        <w:tc>
          <w:tcPr>
            <w:tcW w:w="1674" w:type="dxa"/>
            <w:tcBorders>
              <w:bottom w:val="nil"/>
            </w:tcBorders>
          </w:tcPr>
          <w:p w14:paraId="6464855E" w14:textId="77777777" w:rsidR="005140A5" w:rsidRDefault="005140A5" w:rsidP="00D23A85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 w:rsidR="005F146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</w:p>
        </w:tc>
        <w:tc>
          <w:tcPr>
            <w:tcW w:w="1329" w:type="dxa"/>
            <w:tcBorders>
              <w:bottom w:val="nil"/>
            </w:tcBorders>
          </w:tcPr>
          <w:p w14:paraId="7F5D4C99" w14:textId="77777777" w:rsidR="005140A5" w:rsidRDefault="005140A5" w:rsidP="00D23A85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5" w:type="dxa"/>
            <w:tcBorders>
              <w:bottom w:val="nil"/>
            </w:tcBorders>
          </w:tcPr>
          <w:p w14:paraId="3950878A" w14:textId="77777777" w:rsidR="005140A5" w:rsidRDefault="005140A5" w:rsidP="00D23A85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4" w:type="dxa"/>
            <w:gridSpan w:val="2"/>
            <w:tcBorders>
              <w:bottom w:val="nil"/>
            </w:tcBorders>
          </w:tcPr>
          <w:p w14:paraId="616C79A5" w14:textId="77777777"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14:paraId="198397D8" w14:textId="77777777" w:rsidR="005140A5" w:rsidRDefault="005140A5" w:rsidP="00D23A8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</w:p>
        </w:tc>
      </w:tr>
      <w:tr w:rsidR="005140A5" w14:paraId="62BA69E3" w14:textId="77777777" w:rsidTr="00D23A8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14:paraId="0497BDEF" w14:textId="77777777" w:rsidR="005140A5" w:rsidRDefault="005F146C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proofErr w:type="spellStart"/>
            <w:r w:rsidR="005140A5">
              <w:rPr>
                <w:sz w:val="24"/>
              </w:rPr>
              <w:t>аявле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4C5E2043" w14:textId="77777777" w:rsidR="005140A5" w:rsidRDefault="005F146C" w:rsidP="00D23A8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5140A5">
              <w:rPr>
                <w:sz w:val="24"/>
              </w:rPr>
              <w:t>омплектност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5140A5">
              <w:rPr>
                <w:sz w:val="24"/>
              </w:rPr>
              <w:t>на</w:t>
            </w:r>
            <w:proofErr w:type="spellEnd"/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52088B25" w14:textId="77777777" w:rsidR="005140A5" w:rsidRDefault="005140A5" w:rsidP="00D23A8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2CCEFE5B" w14:textId="77777777" w:rsidR="005140A5" w:rsidRDefault="005140A5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1C00C2D3" w14:textId="77777777" w:rsidR="005140A5" w:rsidRDefault="005F146C" w:rsidP="00D23A8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й </w:t>
            </w:r>
            <w:proofErr w:type="spellStart"/>
            <w:r w:rsidR="005140A5">
              <w:rPr>
                <w:sz w:val="24"/>
              </w:rPr>
              <w:t>орган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/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643EE35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5BA4F791" w14:textId="77777777" w:rsidR="005140A5" w:rsidRDefault="005F146C" w:rsidP="00D23A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proofErr w:type="spellStart"/>
            <w:r w:rsidR="005140A5">
              <w:rPr>
                <w:sz w:val="24"/>
              </w:rPr>
              <w:t>аявле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и</w:t>
            </w:r>
          </w:p>
        </w:tc>
      </w:tr>
      <w:tr w:rsidR="005140A5" w14:paraId="58EE1F46" w14:textId="77777777" w:rsidTr="00D23A8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14:paraId="247D1F1B" w14:textId="77777777" w:rsidR="005140A5" w:rsidRDefault="005F146C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r w:rsidR="005140A5">
              <w:rPr>
                <w:sz w:val="24"/>
              </w:rPr>
              <w:t>окументо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для</w:t>
            </w:r>
            <w:proofErr w:type="spell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6F1F0906" w14:textId="77777777" w:rsidR="005140A5" w:rsidRDefault="005140A5" w:rsidP="00D23A8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отсутствие</w:t>
            </w:r>
            <w:proofErr w:type="spellEnd"/>
            <w:r w:rsidR="005F146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й</w:t>
            </w:r>
            <w:proofErr w:type="spell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14AA308E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60157759" w14:textId="77777777" w:rsidR="005140A5" w:rsidRDefault="005140A5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3290814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6CBC428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D50342B" w14:textId="77777777" w:rsidR="005140A5" w:rsidRDefault="005F146C" w:rsidP="00D23A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proofErr w:type="spellStart"/>
            <w:r w:rsidR="005140A5">
              <w:rPr>
                <w:sz w:val="24"/>
              </w:rPr>
              <w:t>окументо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вГИС</w:t>
            </w:r>
            <w:proofErr w:type="spellEnd"/>
          </w:p>
        </w:tc>
      </w:tr>
      <w:tr w:rsidR="005140A5" w14:paraId="0F86494F" w14:textId="77777777" w:rsidTr="00D23A85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14:paraId="4232AF79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2D829624" w14:textId="77777777" w:rsidR="005140A5" w:rsidRPr="005140A5" w:rsidRDefault="005F146C" w:rsidP="00D23A85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Д</w:t>
            </w:r>
            <w:r w:rsidR="005140A5" w:rsidRPr="005140A5">
              <w:rPr>
                <w:sz w:val="24"/>
                <w:lang w:val="ru-RU"/>
              </w:rPr>
              <w:t>ля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отказа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приеме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05C6AD1C" w14:textId="77777777" w:rsidR="005140A5" w:rsidRPr="005140A5" w:rsidRDefault="005140A5" w:rsidP="00D23A8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31EBD055" w14:textId="77777777" w:rsidR="005140A5" w:rsidRDefault="005140A5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3EA41975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3871696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71E594B1" w14:textId="77777777" w:rsidR="005140A5" w:rsidRDefault="005140A5" w:rsidP="00D23A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исвоение</w:t>
            </w:r>
            <w:proofErr w:type="spellEnd"/>
            <w:r w:rsidR="00372D2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омера</w:t>
            </w:r>
            <w:proofErr w:type="spellEnd"/>
            <w:r w:rsidR="00372D2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140A5" w14:paraId="4B76C7B6" w14:textId="77777777" w:rsidTr="00D23A8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14:paraId="2DB70AAE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62218AC7" w14:textId="77777777" w:rsidR="005140A5" w:rsidRDefault="005140A5" w:rsidP="00D23A8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пунктом2.15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3BD5DEC4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16CFE351" w14:textId="77777777" w:rsidR="005140A5" w:rsidRDefault="005F146C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5140A5">
              <w:rPr>
                <w:sz w:val="24"/>
              </w:rPr>
              <w:t>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за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4050534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64985F4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448C0A5F" w14:textId="77777777" w:rsidR="005140A5" w:rsidRDefault="005140A5" w:rsidP="00D23A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атирование</w:t>
            </w:r>
            <w:proofErr w:type="spellEnd"/>
            <w:r>
              <w:rPr>
                <w:sz w:val="24"/>
              </w:rPr>
              <w:t>);</w:t>
            </w:r>
          </w:p>
        </w:tc>
      </w:tr>
      <w:tr w:rsidR="005140A5" w14:paraId="7D351378" w14:textId="77777777" w:rsidTr="00D23A8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14:paraId="26D86BDB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в</w:t>
            </w:r>
            <w:proofErr w:type="spell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57AE891F" w14:textId="77777777" w:rsidR="005140A5" w:rsidRDefault="005140A5" w:rsidP="00D23A8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 w:rsidR="005F146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5DCF5EE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77797CD1" w14:textId="77777777" w:rsidR="005140A5" w:rsidRDefault="005140A5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0AB64C26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0E9408C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60216BE5" w14:textId="77777777" w:rsidR="005140A5" w:rsidRDefault="005140A5" w:rsidP="00D23A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значение</w:t>
            </w:r>
            <w:proofErr w:type="spellEnd"/>
          </w:p>
        </w:tc>
      </w:tr>
      <w:tr w:rsidR="005140A5" w14:paraId="1CA33B30" w14:textId="77777777" w:rsidTr="00D23A8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14:paraId="7838D648" w14:textId="77777777" w:rsidR="005140A5" w:rsidRDefault="005140A5" w:rsidP="00D23A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</w:p>
        </w:tc>
        <w:tc>
          <w:tcPr>
            <w:tcW w:w="3652" w:type="dxa"/>
            <w:tcBorders>
              <w:top w:val="nil"/>
            </w:tcBorders>
          </w:tcPr>
          <w:p w14:paraId="3781736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14:paraId="7C342760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77D79797" w14:textId="77777777" w:rsidR="005140A5" w:rsidRDefault="005140A5" w:rsidP="00D23A85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24DF76A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2BD8268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1E4A1F65" w14:textId="77777777" w:rsidR="005140A5" w:rsidRDefault="005140A5" w:rsidP="00D23A85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голица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5140A5" w14:paraId="3AD8B8E3" w14:textId="77777777" w:rsidTr="00D23A85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14:paraId="3D225D94" w14:textId="77777777" w:rsidR="005140A5" w:rsidRDefault="005140A5" w:rsidP="00D23A85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</w:p>
        </w:tc>
        <w:tc>
          <w:tcPr>
            <w:tcW w:w="3652" w:type="dxa"/>
            <w:tcBorders>
              <w:bottom w:val="nil"/>
            </w:tcBorders>
          </w:tcPr>
          <w:p w14:paraId="6A6CD8FF" w14:textId="77777777" w:rsidR="005140A5" w:rsidRDefault="005140A5" w:rsidP="00D23A85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146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лучае</w:t>
            </w:r>
            <w:proofErr w:type="spellEnd"/>
            <w:r w:rsidR="005F146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явления</w:t>
            </w:r>
            <w:proofErr w:type="spellEnd"/>
            <w:r w:rsidR="005F146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й</w:t>
            </w:r>
            <w:proofErr w:type="spellEnd"/>
          </w:p>
        </w:tc>
        <w:tc>
          <w:tcPr>
            <w:tcW w:w="1674" w:type="dxa"/>
            <w:tcBorders>
              <w:bottom w:val="nil"/>
            </w:tcBorders>
          </w:tcPr>
          <w:p w14:paraId="6CCD8D7E" w14:textId="77777777" w:rsidR="005140A5" w:rsidRDefault="005140A5" w:rsidP="00D23A85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24BA1954" w14:textId="77777777" w:rsidR="005140A5" w:rsidRDefault="005140A5" w:rsidP="00D23A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126A7D6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1A5A137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CA897EB" w14:textId="77777777" w:rsidR="005140A5" w:rsidRDefault="005140A5" w:rsidP="00D23A8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гоза</w:t>
            </w:r>
            <w:proofErr w:type="spellEnd"/>
          </w:p>
        </w:tc>
      </w:tr>
      <w:tr w:rsidR="005140A5" w14:paraId="6FF7FEDF" w14:textId="77777777" w:rsidTr="00D23A8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14:paraId="27399DE1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686A8A2A" w14:textId="77777777" w:rsidR="005140A5" w:rsidRPr="005140A5" w:rsidRDefault="005F146C" w:rsidP="00D23A85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5140A5" w:rsidRPr="005140A5">
              <w:rPr>
                <w:sz w:val="24"/>
                <w:lang w:val="ru-RU"/>
              </w:rPr>
              <w:t>ля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отказа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приеме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5A436DC2" w14:textId="77777777" w:rsidR="005140A5" w:rsidRDefault="005140A5" w:rsidP="00D23A8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67D69905" w14:textId="77777777" w:rsidR="005140A5" w:rsidRDefault="005140A5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2EB94416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1475CFB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6AE8383" w14:textId="77777777" w:rsidR="005140A5" w:rsidRDefault="005140A5" w:rsidP="00D23A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</w:tr>
      <w:tr w:rsidR="005140A5" w14:paraId="0737A287" w14:textId="77777777" w:rsidTr="00D23A85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14:paraId="17F99964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5D7E45DA" w14:textId="77777777" w:rsidR="005140A5" w:rsidRDefault="005F146C" w:rsidP="00D23A8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5140A5">
              <w:rPr>
                <w:sz w:val="24"/>
              </w:rPr>
              <w:t>аправл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заявителю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5140A5">
              <w:rPr>
                <w:sz w:val="24"/>
              </w:rPr>
              <w:t>в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504AA2B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5A507316" w14:textId="77777777" w:rsidR="005140A5" w:rsidRDefault="005140A5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5B5BE676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6FA5240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2D649868" w14:textId="77777777" w:rsidR="005140A5" w:rsidRDefault="005140A5" w:rsidP="00D23A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</w:tr>
      <w:tr w:rsidR="005140A5" w14:paraId="4B1D4750" w14:textId="77777777" w:rsidTr="00D23A85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14:paraId="7C62D93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77346B25" w14:textId="77777777" w:rsidR="005140A5" w:rsidRDefault="005F146C" w:rsidP="00D23A8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  <w:lang w:val="ru-RU"/>
              </w:rPr>
              <w:t>э</w:t>
            </w:r>
            <w:proofErr w:type="spellStart"/>
            <w:r w:rsidR="005140A5">
              <w:rPr>
                <w:sz w:val="24"/>
              </w:rPr>
              <w:t>лектрон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форм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5140A5">
              <w:rPr>
                <w:sz w:val="24"/>
              </w:rPr>
              <w:t>личный</w:t>
            </w:r>
            <w:proofErr w:type="spellEnd"/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30FF6BFE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51DECB5C" w14:textId="77777777" w:rsidR="005140A5" w:rsidRDefault="005140A5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6B2C6B5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221E465E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7E7E3752" w14:textId="77777777" w:rsidR="005140A5" w:rsidRDefault="005140A5" w:rsidP="00D23A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,</w:t>
            </w:r>
            <w:r w:rsidR="00372D2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 w:rsidR="00372D2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ередача</w:t>
            </w:r>
            <w:proofErr w:type="spellEnd"/>
          </w:p>
        </w:tc>
      </w:tr>
      <w:tr w:rsidR="005140A5" w14:paraId="139D0FA4" w14:textId="77777777" w:rsidTr="00D23A85">
        <w:trPr>
          <w:trHeight w:val="557"/>
        </w:trPr>
        <w:tc>
          <w:tcPr>
            <w:tcW w:w="2218" w:type="dxa"/>
            <w:tcBorders>
              <w:top w:val="nil"/>
            </w:tcBorders>
          </w:tcPr>
          <w:p w14:paraId="3D45B216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14:paraId="35CDD0A8" w14:textId="77777777" w:rsidR="005140A5" w:rsidRDefault="005F146C" w:rsidP="00D23A85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5140A5">
              <w:rPr>
                <w:sz w:val="24"/>
              </w:rPr>
              <w:t>абинет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н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ЕПГУ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уведомления</w:t>
            </w:r>
            <w:proofErr w:type="spellEnd"/>
          </w:p>
        </w:tc>
        <w:tc>
          <w:tcPr>
            <w:tcW w:w="1674" w:type="dxa"/>
            <w:tcBorders>
              <w:top w:val="nil"/>
            </w:tcBorders>
          </w:tcPr>
          <w:p w14:paraId="33CA8EA1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14:paraId="7CCE88E8" w14:textId="77777777" w:rsidR="005140A5" w:rsidRDefault="005140A5" w:rsidP="00D23A85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14:paraId="1A6724FE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14:paraId="0202EFBB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14:paraId="45B3890A" w14:textId="77777777" w:rsidR="005140A5" w:rsidRDefault="00372D28" w:rsidP="00D23A85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 w:rsidR="005140A5">
              <w:rPr>
                <w:sz w:val="24"/>
              </w:rPr>
              <w:t>му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документов</w:t>
            </w:r>
            <w:proofErr w:type="spellEnd"/>
          </w:p>
        </w:tc>
      </w:tr>
    </w:tbl>
    <w:p w14:paraId="0B6DCA3E" w14:textId="77777777" w:rsidR="005140A5" w:rsidRDefault="005140A5" w:rsidP="005140A5">
      <w:pPr>
        <w:pStyle w:val="a3"/>
        <w:spacing w:before="9"/>
        <w:rPr>
          <w:b/>
          <w:sz w:val="19"/>
        </w:rPr>
      </w:pPr>
    </w:p>
    <w:p w14:paraId="0DF460D4" w14:textId="77777777" w:rsidR="005140A5" w:rsidRDefault="005140A5" w:rsidP="005140A5">
      <w:pPr>
        <w:spacing w:before="101"/>
        <w:ind w:left="432"/>
        <w:rPr>
          <w:rFonts w:ascii="Microsoft Sans Serif"/>
          <w:sz w:val="24"/>
        </w:rPr>
      </w:pPr>
    </w:p>
    <w:p w14:paraId="7333503F" w14:textId="77777777" w:rsidR="005140A5" w:rsidRDefault="005140A5" w:rsidP="005140A5">
      <w:pPr>
        <w:rPr>
          <w:rFonts w:ascii="Microsoft Sans Serif"/>
          <w:sz w:val="24"/>
        </w:rPr>
        <w:sectPr w:rsidR="005140A5">
          <w:headerReference w:type="default" r:id="rId21"/>
          <w:pgSz w:w="16840" w:h="11910" w:orient="landscape"/>
          <w:pgMar w:top="1040" w:right="540" w:bottom="280" w:left="700" w:header="478" w:footer="0" w:gutter="0"/>
          <w:cols w:space="720"/>
        </w:sectPr>
      </w:pPr>
    </w:p>
    <w:p w14:paraId="129A79AD" w14:textId="77777777" w:rsidR="005140A5" w:rsidRDefault="005140A5" w:rsidP="005140A5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5140A5" w14:paraId="3C337DE8" w14:textId="77777777" w:rsidTr="00D23A85">
        <w:trPr>
          <w:trHeight w:val="278"/>
        </w:trPr>
        <w:tc>
          <w:tcPr>
            <w:tcW w:w="2240" w:type="dxa"/>
            <w:gridSpan w:val="2"/>
          </w:tcPr>
          <w:p w14:paraId="4B3A8DD5" w14:textId="77777777"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14:paraId="205FEFC2" w14:textId="77777777" w:rsidR="005140A5" w:rsidRDefault="005140A5" w:rsidP="00D23A85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14:paraId="1B7DB4FA" w14:textId="77777777" w:rsidR="005140A5" w:rsidRDefault="005140A5" w:rsidP="00D23A85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14:paraId="4094A9F2" w14:textId="77777777" w:rsidR="005140A5" w:rsidRDefault="005140A5" w:rsidP="00D23A85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14:paraId="22487B90" w14:textId="77777777" w:rsidR="005140A5" w:rsidRDefault="005140A5" w:rsidP="00D23A85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14:paraId="51B90433" w14:textId="77777777"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14:paraId="41E2FDE8" w14:textId="77777777" w:rsidR="005140A5" w:rsidRDefault="005140A5" w:rsidP="00D23A8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140A5" w14:paraId="69D08C11" w14:textId="77777777" w:rsidTr="00D23A85">
        <w:trPr>
          <w:trHeight w:val="270"/>
        </w:trPr>
        <w:tc>
          <w:tcPr>
            <w:tcW w:w="2240" w:type="dxa"/>
            <w:gridSpan w:val="2"/>
            <w:vMerge w:val="restart"/>
          </w:tcPr>
          <w:p w14:paraId="1E71F1D8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14:paraId="1457A6AA" w14:textId="77777777" w:rsidR="005140A5" w:rsidRDefault="005140A5" w:rsidP="00D23A8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 w:rsidR="00372D2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лучае</w:t>
            </w:r>
            <w:proofErr w:type="spellEnd"/>
            <w:r w:rsidR="00372D2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тсутствия</w:t>
            </w:r>
            <w:proofErr w:type="spellEnd"/>
            <w:r w:rsidR="00372D2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аний</w:t>
            </w:r>
            <w:proofErr w:type="spellEnd"/>
          </w:p>
        </w:tc>
        <w:tc>
          <w:tcPr>
            <w:tcW w:w="1664" w:type="dxa"/>
            <w:tcBorders>
              <w:bottom w:val="nil"/>
            </w:tcBorders>
          </w:tcPr>
          <w:p w14:paraId="01A18E45" w14:textId="77777777" w:rsidR="005140A5" w:rsidRDefault="005140A5" w:rsidP="00D23A85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 w:rsidR="00372D2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</w:p>
        </w:tc>
        <w:tc>
          <w:tcPr>
            <w:tcW w:w="1343" w:type="dxa"/>
            <w:tcBorders>
              <w:bottom w:val="nil"/>
            </w:tcBorders>
          </w:tcPr>
          <w:p w14:paraId="2DDB9D9F" w14:textId="77777777" w:rsidR="005140A5" w:rsidRDefault="005140A5" w:rsidP="00D23A85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14:paraId="5D3AAB36" w14:textId="77777777" w:rsidR="005140A5" w:rsidRDefault="005140A5" w:rsidP="00D23A85">
            <w:pPr>
              <w:pStyle w:val="TableParagraph"/>
              <w:spacing w:line="250" w:lineRule="exact"/>
              <w:ind w:left="9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vMerge w:val="restart"/>
          </w:tcPr>
          <w:p w14:paraId="2EC722C7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vMerge w:val="restart"/>
          </w:tcPr>
          <w:p w14:paraId="288DFA85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</w:tr>
      <w:tr w:rsidR="005140A5" w14:paraId="7E1D6D1E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009A5A85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3C8F5AD6" w14:textId="77777777" w:rsidR="005140A5" w:rsidRPr="005140A5" w:rsidRDefault="00372D28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5140A5" w:rsidRPr="005140A5">
              <w:rPr>
                <w:sz w:val="24"/>
                <w:lang w:val="ru-RU"/>
              </w:rPr>
              <w:t>ля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отказа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приеме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629C9843" w14:textId="77777777" w:rsidR="005140A5" w:rsidRDefault="005140A5" w:rsidP="00D23A85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2C8A2373" w14:textId="77777777" w:rsidR="005140A5" w:rsidRDefault="00372D28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5140A5">
              <w:rPr>
                <w:sz w:val="24"/>
              </w:rPr>
              <w:t>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лиц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4A7EB5D6" w14:textId="77777777" w:rsidR="005140A5" w:rsidRDefault="00372D28" w:rsidP="00D23A85">
            <w:pPr>
              <w:pStyle w:val="TableParagraph"/>
              <w:spacing w:line="246" w:lineRule="exact"/>
              <w:ind w:left="9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й </w:t>
            </w:r>
            <w:proofErr w:type="spellStart"/>
            <w:r w:rsidR="005140A5">
              <w:rPr>
                <w:sz w:val="24"/>
              </w:rPr>
              <w:t>орган</w:t>
            </w:r>
            <w:proofErr w:type="spellEnd"/>
            <w:r w:rsidR="005140A5">
              <w:rPr>
                <w:sz w:val="24"/>
              </w:rPr>
              <w:t>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14:paraId="7A12C262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14:paraId="3CB81C2B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14:paraId="4B509589" w14:textId="77777777" w:rsidTr="00D23A8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49F00D63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193E619D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пунктом2.15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093384ED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187F371D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63722428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2CE1FD75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14:paraId="74C52CB2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14:paraId="2EDE5D33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6D857FC2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35833142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 w:rsidR="00372D2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05058D84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4112C0F1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0780BC0A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70BA80FB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14:paraId="3DF3039C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14:paraId="08C99847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23AA4C17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5735CAAC" w14:textId="77777777" w:rsidR="005140A5" w:rsidRDefault="00372D28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</w:t>
            </w:r>
            <w:r w:rsidR="005140A5">
              <w:rPr>
                <w:sz w:val="24"/>
              </w:rPr>
              <w:t>егистрац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заявле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5AD0ACA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1A83CD37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4D6464B0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1F778623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14:paraId="4761AA28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14:paraId="10F2DFD6" w14:textId="77777777" w:rsidTr="00D23A8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38E383CE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0B444F87" w14:textId="77777777" w:rsidR="005140A5" w:rsidRDefault="00372D28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э</w:t>
            </w:r>
            <w:proofErr w:type="spellStart"/>
            <w:r w:rsidR="005140A5">
              <w:rPr>
                <w:sz w:val="24"/>
              </w:rPr>
              <w:t>лектрон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баз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дан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5140A5">
              <w:rPr>
                <w:sz w:val="24"/>
              </w:rPr>
              <w:t>по</w:t>
            </w:r>
            <w:proofErr w:type="spellEnd"/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6ABB1C7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13D000ED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2DC05193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46064733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14:paraId="79E63E59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14:paraId="41F5B2E9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5081BFD3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1CA8EC81" w14:textId="77777777" w:rsidR="005140A5" w:rsidRDefault="00372D28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proofErr w:type="spellStart"/>
            <w:r w:rsidR="005140A5">
              <w:rPr>
                <w:sz w:val="24"/>
              </w:rPr>
              <w:t>чету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1785C517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01E6CDFD" w14:textId="77777777" w:rsidR="005140A5" w:rsidRDefault="00372D28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5140A5">
              <w:rPr>
                <w:sz w:val="24"/>
              </w:rPr>
              <w:t>н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за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0E791318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55DE2B54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14:paraId="47311B6B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14:paraId="0F9574A7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09DD62B9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0D211107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896E766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60381430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626B5100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4A0F457D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14:paraId="46E9BA1B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14:paraId="04976ED2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73A8F226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335E8096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B77B9CE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4B200055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ию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25B99752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5BEEE17B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14:paraId="764D0A77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14:paraId="1ED68DB6" w14:textId="77777777" w:rsidTr="00D23A8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40831DDE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011DB49B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6BA64173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6429B9E2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2FCD0811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67BB3C68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14:paraId="15093F85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14:paraId="65C1621B" w14:textId="77777777" w:rsidTr="00D23A85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28074208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14:paraId="397CE840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07E6B3B3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14:paraId="38888257" w14:textId="77777777" w:rsidR="005140A5" w:rsidRDefault="005140A5" w:rsidP="00D23A85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028" w:type="dxa"/>
            <w:tcBorders>
              <w:top w:val="nil"/>
            </w:tcBorders>
          </w:tcPr>
          <w:p w14:paraId="67FD12CD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72C74273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14:paraId="614D18E8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14:paraId="7922B592" w14:textId="77777777" w:rsidTr="00D23A85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46DDA03E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14:paraId="3F593CB8" w14:textId="77777777" w:rsidR="005140A5" w:rsidRDefault="005140A5" w:rsidP="00D23A8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ка</w:t>
            </w:r>
            <w:proofErr w:type="spellEnd"/>
            <w:r w:rsidR="00372D2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явленияи</w:t>
            </w:r>
            <w:proofErr w:type="spell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D7B42A6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5CB8B20B" w14:textId="77777777" w:rsidR="005140A5" w:rsidRDefault="005140A5" w:rsidP="00D23A85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14:paraId="349344BC" w14:textId="77777777" w:rsidR="005140A5" w:rsidRDefault="005140A5" w:rsidP="00D23A85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14:paraId="10C0B9FD" w14:textId="77777777" w:rsidR="005140A5" w:rsidRDefault="005140A5" w:rsidP="00D23A85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14:paraId="4CABE2A5" w14:textId="77777777" w:rsidR="005140A5" w:rsidRDefault="005140A5" w:rsidP="00D23A8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ное</w:t>
            </w:r>
            <w:proofErr w:type="spellEnd"/>
          </w:p>
        </w:tc>
      </w:tr>
      <w:tr w:rsidR="005140A5" w14:paraId="5DE9AA7D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439C95E1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692EABAF" w14:textId="77777777" w:rsidR="005140A5" w:rsidRDefault="00372D28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proofErr w:type="spellStart"/>
            <w:r w:rsidR="005140A5">
              <w:rPr>
                <w:sz w:val="24"/>
              </w:rPr>
              <w:t>окументо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представлен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5140A5">
              <w:rPr>
                <w:sz w:val="24"/>
              </w:rPr>
              <w:t>для</w:t>
            </w:r>
            <w:proofErr w:type="spellEnd"/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3E7D3556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6473F922" w14:textId="77777777" w:rsidR="005140A5" w:rsidRDefault="00372D28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5140A5">
              <w:rPr>
                <w:sz w:val="24"/>
              </w:rPr>
              <w:t>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лиц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502985D6" w14:textId="77777777" w:rsidR="005140A5" w:rsidRDefault="00372D28" w:rsidP="00D23A85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й </w:t>
            </w:r>
            <w:proofErr w:type="spellStart"/>
            <w:r w:rsidR="005140A5">
              <w:rPr>
                <w:sz w:val="24"/>
              </w:rPr>
              <w:t>орган</w:t>
            </w:r>
            <w:proofErr w:type="spellEnd"/>
            <w:r w:rsidR="005140A5">
              <w:rPr>
                <w:sz w:val="24"/>
              </w:rPr>
              <w:t>/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64003F94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893ECA0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явителю</w:t>
            </w:r>
            <w:proofErr w:type="spellEnd"/>
          </w:p>
        </w:tc>
      </w:tr>
      <w:tr w:rsidR="005140A5" w14:paraId="00CB281F" w14:textId="77777777" w:rsidTr="00D23A8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683E5AB2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3B2A3DF9" w14:textId="77777777" w:rsidR="005140A5" w:rsidRDefault="00372D28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="005140A5">
              <w:rPr>
                <w:sz w:val="24"/>
              </w:rPr>
              <w:t>олуче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5140A5">
              <w:rPr>
                <w:sz w:val="24"/>
              </w:rPr>
              <w:t>муниципальной</w:t>
            </w:r>
            <w:proofErr w:type="spellEnd"/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E985518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1505592E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093AFCED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3705C0F4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2C81499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ное</w:t>
            </w:r>
            <w:proofErr w:type="spellEnd"/>
          </w:p>
        </w:tc>
      </w:tr>
      <w:tr w:rsidR="005140A5" w14:paraId="48499AF4" w14:textId="77777777" w:rsidTr="00D23A8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0CCEEE87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79A16C89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0CDB1A7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2E2528DD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629D6DEA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4C8E9CB9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61F4292" w14:textId="77777777" w:rsidR="005140A5" w:rsidRDefault="00372D28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proofErr w:type="spellStart"/>
            <w:r w:rsidR="005140A5">
              <w:rPr>
                <w:sz w:val="24"/>
              </w:rPr>
              <w:t>ведомл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о</w:t>
            </w:r>
          </w:p>
        </w:tc>
      </w:tr>
      <w:tr w:rsidR="005140A5" w14:paraId="1F097B0B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4ACA5A28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4FF1905D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013C25D7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7B846BB7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222537AE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8D5D852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0ED8678E" w14:textId="77777777" w:rsidR="005140A5" w:rsidRDefault="00372D28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="005140A5">
              <w:rPr>
                <w:sz w:val="24"/>
              </w:rPr>
              <w:t>рием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заявле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5140A5">
              <w:rPr>
                <w:sz w:val="24"/>
              </w:rPr>
              <w:t>к</w:t>
            </w:r>
            <w:proofErr w:type="gramEnd"/>
          </w:p>
        </w:tc>
      </w:tr>
      <w:tr w:rsidR="005140A5" w14:paraId="723CCBE0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49C22146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378350D3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3C072B0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48FCA114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1EBC5F9F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3BAD2B0E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D599F2F" w14:textId="77777777" w:rsidR="005140A5" w:rsidRDefault="00372D28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proofErr w:type="spellStart"/>
            <w:r w:rsidR="005140A5">
              <w:rPr>
                <w:sz w:val="24"/>
              </w:rPr>
              <w:t>ассмотрению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либо</w:t>
            </w:r>
            <w:proofErr w:type="spellEnd"/>
          </w:p>
        </w:tc>
      </w:tr>
      <w:tr w:rsidR="005140A5" w14:paraId="2F1ED94F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21664FAE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6D0B9110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6FC8FE42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0CCF161A" w14:textId="77777777" w:rsidR="005140A5" w:rsidRDefault="00372D28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5140A5">
              <w:rPr>
                <w:sz w:val="24"/>
              </w:rPr>
              <w:t>н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за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7F8F9B1D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433EA62A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55797232" w14:textId="77777777" w:rsidR="005140A5" w:rsidRDefault="00372D28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 w:rsidR="005140A5">
              <w:rPr>
                <w:sz w:val="24"/>
              </w:rPr>
              <w:t>тказ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приеме</w:t>
            </w:r>
            <w:proofErr w:type="spellEnd"/>
          </w:p>
        </w:tc>
      </w:tr>
      <w:tr w:rsidR="005140A5" w14:paraId="2E47CA2E" w14:textId="77777777" w:rsidTr="00D23A8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4D8369D0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457F40A8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3DE03CAE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5E84BC45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253793D6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602F3A61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0EDF7994" w14:textId="77777777" w:rsidR="005140A5" w:rsidRDefault="00372D28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proofErr w:type="spellStart"/>
            <w:r w:rsidR="005140A5">
              <w:rPr>
                <w:sz w:val="24"/>
              </w:rPr>
              <w:t>аявле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5140A5">
              <w:rPr>
                <w:sz w:val="24"/>
              </w:rPr>
              <w:t>к</w:t>
            </w:r>
            <w:proofErr w:type="gramEnd"/>
          </w:p>
        </w:tc>
      </w:tr>
      <w:tr w:rsidR="005140A5" w14:paraId="511E4BF7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13240F05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6960F128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7106A2A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5BC5B6E8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4B06C077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D127B6E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291621E0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ссмотрению</w:t>
            </w:r>
            <w:proofErr w:type="spellEnd"/>
          </w:p>
        </w:tc>
      </w:tr>
      <w:tr w:rsidR="005140A5" w14:paraId="1D694D3C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12552869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67FC0A46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B23203B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1D985A7E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78D44C31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37BEB64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4020AE8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</w:tr>
      <w:tr w:rsidR="005140A5" w14:paraId="51CC01B1" w14:textId="77777777" w:rsidTr="00D23A8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6BC4C04D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76122B14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320B87B1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7F615AA7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54DFB233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24C44058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7E54670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</w:tr>
      <w:tr w:rsidR="005140A5" w14:paraId="4D6B354D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1A69B653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64844B84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251FE17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5E8D8ADA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7714A682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6E44B6D8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5D2772C7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</w:tr>
      <w:tr w:rsidR="005140A5" w14:paraId="5FD7D72B" w14:textId="77777777" w:rsidTr="00D23A8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24E8B23A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0E0A1A17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34978E9E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354707F5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01092391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6A611D2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3C067C35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</w:tr>
      <w:tr w:rsidR="005140A5" w14:paraId="190D2006" w14:textId="77777777" w:rsidTr="00D23A85">
        <w:trPr>
          <w:trHeight w:val="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76666542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14:paraId="5147909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41837F6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14:paraId="6CBC2866" w14:textId="77777777" w:rsidR="005140A5" w:rsidRDefault="005140A5" w:rsidP="00D23A85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14:paraId="0966CCE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14:paraId="47CFEA3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14:paraId="0E5975E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2F89D5E7" w14:textId="77777777" w:rsidTr="00D23A85">
        <w:trPr>
          <w:trHeight w:val="300"/>
        </w:trPr>
        <w:tc>
          <w:tcPr>
            <w:tcW w:w="15358" w:type="dxa"/>
            <w:gridSpan w:val="8"/>
          </w:tcPr>
          <w:p w14:paraId="27923862" w14:textId="77777777" w:rsidR="005140A5" w:rsidRDefault="005140A5" w:rsidP="00D23A85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Получение</w:t>
            </w:r>
            <w:r w:rsidR="00372D2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 w:rsidR="00372D2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средством</w:t>
            </w:r>
            <w:proofErr w:type="spellEnd"/>
            <w:r w:rsidR="00372D2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140A5" w14:paraId="11628793" w14:textId="77777777" w:rsidTr="00D23A85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14:paraId="55DFD1A3" w14:textId="77777777"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акет</w:t>
            </w:r>
            <w:proofErr w:type="spellEnd"/>
          </w:p>
        </w:tc>
        <w:tc>
          <w:tcPr>
            <w:tcW w:w="3706" w:type="dxa"/>
            <w:gridSpan w:val="2"/>
            <w:tcBorders>
              <w:bottom w:val="nil"/>
            </w:tcBorders>
          </w:tcPr>
          <w:p w14:paraId="067A4870" w14:textId="77777777" w:rsidR="005140A5" w:rsidRDefault="00372D28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5140A5">
              <w:rPr>
                <w:sz w:val="24"/>
              </w:rPr>
              <w:t>аправл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5140A5">
              <w:rPr>
                <w:sz w:val="24"/>
              </w:rPr>
              <w:t>межведомственных</w:t>
            </w:r>
            <w:proofErr w:type="spellEnd"/>
            <w:proofErr w:type="gramEnd"/>
          </w:p>
        </w:tc>
        <w:tc>
          <w:tcPr>
            <w:tcW w:w="1664" w:type="dxa"/>
            <w:tcBorders>
              <w:bottom w:val="nil"/>
            </w:tcBorders>
          </w:tcPr>
          <w:p w14:paraId="1C39AB95" w14:textId="77777777" w:rsidR="005140A5" w:rsidRDefault="007109DE" w:rsidP="00D23A85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 </w:t>
            </w:r>
            <w:proofErr w:type="spellStart"/>
            <w:r w:rsidR="005140A5">
              <w:rPr>
                <w:sz w:val="24"/>
              </w:rPr>
              <w:t>день</w:t>
            </w:r>
            <w:proofErr w:type="spellEnd"/>
          </w:p>
        </w:tc>
        <w:tc>
          <w:tcPr>
            <w:tcW w:w="1343" w:type="dxa"/>
            <w:tcBorders>
              <w:bottom w:val="nil"/>
            </w:tcBorders>
          </w:tcPr>
          <w:p w14:paraId="6B784420" w14:textId="77777777" w:rsidR="005140A5" w:rsidRDefault="005140A5" w:rsidP="00D23A85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14:paraId="7FDA6706" w14:textId="77777777" w:rsidR="005140A5" w:rsidRDefault="005140A5" w:rsidP="00D23A85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14:paraId="78AF447E" w14:textId="77777777" w:rsidR="005140A5" w:rsidRDefault="005140A5" w:rsidP="00D23A8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</w:p>
        </w:tc>
        <w:tc>
          <w:tcPr>
            <w:tcW w:w="2504" w:type="dxa"/>
            <w:tcBorders>
              <w:bottom w:val="nil"/>
            </w:tcBorders>
          </w:tcPr>
          <w:p w14:paraId="76E38497" w14:textId="77777777"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</w:p>
        </w:tc>
      </w:tr>
      <w:tr w:rsidR="005140A5" w14:paraId="57C4442C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0BF7C97A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14:paraId="3BF91434" w14:textId="77777777" w:rsidR="005140A5" w:rsidRPr="005140A5" w:rsidRDefault="00372D28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5140A5" w:rsidRPr="005140A5">
              <w:rPr>
                <w:sz w:val="24"/>
                <w:lang w:val="ru-RU"/>
              </w:rPr>
              <w:t>апросо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органы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D88E249" w14:textId="77777777" w:rsidR="005140A5" w:rsidRDefault="005140A5" w:rsidP="00D23A85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и</w:t>
            </w:r>
            <w:proofErr w:type="spellEnd"/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675DEABA" w14:textId="77777777" w:rsidR="005140A5" w:rsidRDefault="007109DE" w:rsidP="00D23A85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5140A5">
              <w:rPr>
                <w:sz w:val="24"/>
              </w:rPr>
              <w:t>е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лиц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1902C41B" w14:textId="77777777" w:rsidR="005140A5" w:rsidRDefault="007109DE" w:rsidP="00D23A85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й </w:t>
            </w:r>
            <w:proofErr w:type="spellStart"/>
            <w:r w:rsidR="005140A5">
              <w:rPr>
                <w:sz w:val="24"/>
              </w:rPr>
              <w:t>орган</w:t>
            </w:r>
            <w:proofErr w:type="spellEnd"/>
            <w:r w:rsidR="005140A5">
              <w:rPr>
                <w:sz w:val="24"/>
              </w:rPr>
              <w:t>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1A29EDD1" w14:textId="77777777" w:rsidR="005140A5" w:rsidRDefault="005140A5" w:rsidP="00D23A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559532A2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ого</w:t>
            </w:r>
            <w:proofErr w:type="spellEnd"/>
          </w:p>
        </w:tc>
      </w:tr>
      <w:tr w:rsidR="005140A5" w14:paraId="5E79FD54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1F78253A" w14:textId="77777777" w:rsidR="005140A5" w:rsidRDefault="00372D28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ы</w:t>
            </w:r>
            <w:r w:rsidR="005140A5">
              <w:rPr>
                <w:sz w:val="24"/>
              </w:rPr>
              <w:t>х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документов</w:t>
            </w:r>
            <w:proofErr w:type="spellEnd"/>
            <w:r w:rsidR="005140A5">
              <w:rPr>
                <w:sz w:val="24"/>
              </w:rPr>
              <w:t>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14:paraId="5F38E25B" w14:textId="77777777" w:rsidR="005140A5" w:rsidRDefault="00372D28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proofErr w:type="spellStart"/>
            <w:r w:rsidR="005140A5">
              <w:rPr>
                <w:sz w:val="24"/>
              </w:rPr>
              <w:t>казан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пункте</w:t>
            </w:r>
            <w:proofErr w:type="gramStart"/>
            <w:r w:rsidR="005140A5">
              <w:rPr>
                <w:sz w:val="24"/>
              </w:rPr>
              <w:t>2</w:t>
            </w:r>
            <w:proofErr w:type="gramEnd"/>
            <w:r w:rsidR="005140A5">
              <w:rPr>
                <w:sz w:val="24"/>
              </w:rPr>
              <w:t>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2450B76B" w14:textId="77777777" w:rsidR="005140A5" w:rsidRDefault="007109DE" w:rsidP="00D23A85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proofErr w:type="spellStart"/>
            <w:r w:rsidR="005140A5">
              <w:rPr>
                <w:sz w:val="24"/>
              </w:rPr>
              <w:t>аявле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47994F19" w14:textId="77777777" w:rsidR="005140A5" w:rsidRDefault="005140A5" w:rsidP="00D23A85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5F7C5A02" w14:textId="77777777" w:rsidR="005140A5" w:rsidRDefault="005140A5" w:rsidP="00D23A85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4095D618" w14:textId="77777777" w:rsidR="005140A5" w:rsidRDefault="005140A5" w:rsidP="00D23A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мых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F43289D" w14:textId="77777777" w:rsidR="005140A5" w:rsidRDefault="007109DE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proofErr w:type="spellStart"/>
            <w:r w:rsidR="005140A5">
              <w:rPr>
                <w:sz w:val="24"/>
              </w:rPr>
              <w:t>апрос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органы</w:t>
            </w:r>
            <w:proofErr w:type="spellEnd"/>
          </w:p>
        </w:tc>
      </w:tr>
      <w:tr w:rsidR="005140A5" w14:paraId="346AB200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08F867BF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ивших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14:paraId="3CB0B0E7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 w:rsidR="00372D2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617F4F54" w14:textId="77777777" w:rsidR="005140A5" w:rsidRDefault="005140A5" w:rsidP="00D23A85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6C13394E" w14:textId="77777777" w:rsidR="005140A5" w:rsidRDefault="005140A5" w:rsidP="00D23A85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388A65D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3071B05D" w14:textId="77777777" w:rsidR="005140A5" w:rsidRDefault="005140A5" w:rsidP="00D23A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487AFA9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  <w:r>
              <w:rPr>
                <w:sz w:val="24"/>
              </w:rPr>
              <w:t>),</w:t>
            </w:r>
          </w:p>
        </w:tc>
      </w:tr>
      <w:tr w:rsidR="005140A5" w14:paraId="43AFFF7A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7C3B680A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му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14:paraId="0E1330C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1142565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38F66B72" w14:textId="77777777" w:rsidR="005140A5" w:rsidRDefault="005140A5" w:rsidP="00D23A85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6084BE3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F8240F6" w14:textId="77777777" w:rsidR="005140A5" w:rsidRDefault="005140A5" w:rsidP="00D23A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2302F64F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ющие</w:t>
            </w:r>
            <w:proofErr w:type="spellEnd"/>
          </w:p>
        </w:tc>
      </w:tr>
      <w:tr w:rsidR="005140A5" w14:paraId="35B2C338" w14:textId="77777777" w:rsidTr="00D23A85">
        <w:trPr>
          <w:trHeight w:val="278"/>
        </w:trPr>
        <w:tc>
          <w:tcPr>
            <w:tcW w:w="2156" w:type="dxa"/>
            <w:tcBorders>
              <w:top w:val="nil"/>
            </w:tcBorders>
          </w:tcPr>
          <w:p w14:paraId="51E8CFCC" w14:textId="77777777" w:rsidR="005140A5" w:rsidRDefault="005140A5" w:rsidP="00D23A8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ицу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14:paraId="6B78B53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10CC5B8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14:paraId="0AE09A46" w14:textId="77777777" w:rsidR="005140A5" w:rsidRDefault="005140A5" w:rsidP="00D23A85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</w:t>
            </w:r>
            <w:proofErr w:type="spellEnd"/>
          </w:p>
        </w:tc>
        <w:tc>
          <w:tcPr>
            <w:tcW w:w="2028" w:type="dxa"/>
            <w:tcBorders>
              <w:top w:val="nil"/>
            </w:tcBorders>
          </w:tcPr>
          <w:p w14:paraId="658B1A70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14:paraId="24821E92" w14:textId="77777777" w:rsidR="005140A5" w:rsidRDefault="005140A5" w:rsidP="00D23A85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14:paraId="2EDB7F63" w14:textId="77777777" w:rsidR="005140A5" w:rsidRDefault="005140A5" w:rsidP="00D23A8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ы</w:t>
            </w:r>
            <w:proofErr w:type="spellEnd"/>
          </w:p>
        </w:tc>
      </w:tr>
    </w:tbl>
    <w:p w14:paraId="25F81569" w14:textId="77777777" w:rsidR="005140A5" w:rsidRDefault="005140A5" w:rsidP="005140A5">
      <w:pPr>
        <w:pStyle w:val="a3"/>
        <w:rPr>
          <w:rFonts w:ascii="Microsoft Sans Serif"/>
          <w:sz w:val="14"/>
        </w:rPr>
      </w:pPr>
    </w:p>
    <w:p w14:paraId="395A1D5C" w14:textId="77777777" w:rsidR="005140A5" w:rsidRDefault="005140A5" w:rsidP="005140A5">
      <w:pPr>
        <w:spacing w:before="100"/>
        <w:ind w:left="432"/>
        <w:rPr>
          <w:rFonts w:ascii="Microsoft Sans Serif"/>
          <w:sz w:val="24"/>
        </w:rPr>
      </w:pPr>
    </w:p>
    <w:p w14:paraId="51251F73" w14:textId="77777777" w:rsidR="005140A5" w:rsidRDefault="005140A5" w:rsidP="005140A5">
      <w:pPr>
        <w:rPr>
          <w:rFonts w:ascii="Microsoft Sans Serif"/>
          <w:sz w:val="24"/>
        </w:rPr>
        <w:sectPr w:rsidR="005140A5">
          <w:pgSz w:w="16840" w:h="11910" w:orient="landscape"/>
          <w:pgMar w:top="1040" w:right="540" w:bottom="280" w:left="700" w:header="478" w:footer="0" w:gutter="0"/>
          <w:cols w:space="720"/>
        </w:sectPr>
      </w:pPr>
    </w:p>
    <w:p w14:paraId="18344E21" w14:textId="77777777" w:rsidR="005140A5" w:rsidRDefault="005140A5" w:rsidP="005140A5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4"/>
      </w:tblGrid>
      <w:tr w:rsidR="005140A5" w14:paraId="6FDF03F7" w14:textId="77777777" w:rsidTr="00D23A85">
        <w:trPr>
          <w:trHeight w:val="278"/>
        </w:trPr>
        <w:tc>
          <w:tcPr>
            <w:tcW w:w="2240" w:type="dxa"/>
            <w:gridSpan w:val="2"/>
          </w:tcPr>
          <w:p w14:paraId="29A6092D" w14:textId="77777777"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8" w:type="dxa"/>
          </w:tcPr>
          <w:p w14:paraId="61BADE3C" w14:textId="77777777" w:rsidR="005140A5" w:rsidRDefault="005140A5" w:rsidP="00D23A85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14:paraId="58EC8A4C" w14:textId="77777777" w:rsidR="005140A5" w:rsidRDefault="005140A5" w:rsidP="00D23A85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14:paraId="05827209" w14:textId="77777777" w:rsidR="005140A5" w:rsidRDefault="005140A5" w:rsidP="00D23A85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</w:tcPr>
          <w:p w14:paraId="785D7060" w14:textId="77777777" w:rsidR="005140A5" w:rsidRDefault="005140A5" w:rsidP="00D23A8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14:paraId="33ACFA0D" w14:textId="77777777"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14:paraId="0E01A336" w14:textId="77777777" w:rsidR="005140A5" w:rsidRDefault="005140A5" w:rsidP="00D23A8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140A5" w14:paraId="74DAD6D1" w14:textId="77777777" w:rsidTr="00D23A85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14:paraId="59A80128" w14:textId="77777777" w:rsidR="005140A5" w:rsidRDefault="00353CAD" w:rsidP="00D23A8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 w:rsidR="005140A5">
              <w:rPr>
                <w:sz w:val="24"/>
              </w:rPr>
              <w:t>тветственному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за</w:t>
            </w:r>
            <w:proofErr w:type="spellEnd"/>
          </w:p>
        </w:tc>
        <w:tc>
          <w:tcPr>
            <w:tcW w:w="3692" w:type="dxa"/>
            <w:gridSpan w:val="2"/>
            <w:vMerge w:val="restart"/>
          </w:tcPr>
          <w:p w14:paraId="1D414110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</w:tcPr>
          <w:p w14:paraId="6B69BB02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14:paraId="52381E68" w14:textId="77777777" w:rsidR="005140A5" w:rsidRDefault="00353CAD" w:rsidP="00D23A8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5140A5">
              <w:rPr>
                <w:sz w:val="24"/>
              </w:rPr>
              <w:t>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за</w:t>
            </w:r>
            <w:proofErr w:type="spellEnd"/>
          </w:p>
        </w:tc>
        <w:tc>
          <w:tcPr>
            <w:tcW w:w="2016" w:type="dxa"/>
            <w:vMerge w:val="restart"/>
          </w:tcPr>
          <w:p w14:paraId="4DF35E29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14:paraId="0C7037B2" w14:textId="77777777" w:rsidR="005140A5" w:rsidRDefault="005140A5" w:rsidP="00D23A85">
            <w:pPr>
              <w:pStyle w:val="TableParagraph"/>
              <w:spacing w:line="25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2504" w:type="dxa"/>
            <w:tcBorders>
              <w:bottom w:val="nil"/>
            </w:tcBorders>
          </w:tcPr>
          <w:p w14:paraId="48155140" w14:textId="77777777" w:rsidR="005140A5" w:rsidRDefault="005140A5" w:rsidP="00D23A85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z w:val="24"/>
              </w:rPr>
              <w:t>),</w:t>
            </w:r>
          </w:p>
        </w:tc>
      </w:tr>
      <w:tr w:rsidR="005140A5" w14:paraId="478740BF" w14:textId="77777777" w:rsidTr="00D23A8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14:paraId="0A701693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14:paraId="091EC89E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7D030640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7813AF92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14:paraId="26436AA7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35F50D4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AAC856B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е</w:t>
            </w:r>
            <w:proofErr w:type="spellEnd"/>
          </w:p>
        </w:tc>
      </w:tr>
      <w:tr w:rsidR="005140A5" w14:paraId="5C2DB7A1" w14:textId="77777777" w:rsidTr="00D23A85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14:paraId="2ACBC85D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14:paraId="66D25D9E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2F5E5B54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51E272B1" w14:textId="77777777" w:rsidR="005140A5" w:rsidRDefault="00353CAD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 w:rsidR="005140A5">
              <w:rPr>
                <w:sz w:val="24"/>
              </w:rPr>
              <w:t>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услуги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14:paraId="7756CD95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819D2CD" w14:textId="77777777" w:rsidR="005140A5" w:rsidRPr="005140A5" w:rsidRDefault="00353CAD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5140A5" w:rsidRPr="005140A5">
              <w:rPr>
                <w:sz w:val="24"/>
                <w:lang w:val="ru-RU"/>
              </w:rPr>
              <w:t>аходящихся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в распоряжении государственных органов (организаций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1B8DE1B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унктами2.12</w:t>
            </w:r>
          </w:p>
        </w:tc>
      </w:tr>
      <w:tr w:rsidR="005140A5" w14:paraId="6E5BECFE" w14:textId="77777777" w:rsidTr="00D23A8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14:paraId="60EA8536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14:paraId="20054DC6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068560A7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45D9913A" w14:textId="77777777" w:rsidR="005140A5" w:rsidRDefault="005140A5" w:rsidP="00D23A8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46A53E81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4C5BABEF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3DFDE31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</w:p>
        </w:tc>
      </w:tr>
      <w:tr w:rsidR="005140A5" w14:paraId="4244571A" w14:textId="77777777" w:rsidTr="00D23A8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14:paraId="579FBB64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14:paraId="25E4D38E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5694BB76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22E885A5" w14:textId="77777777" w:rsidR="005140A5" w:rsidRDefault="005140A5" w:rsidP="00D23A8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4D5BD45F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6EF1AA6" w14:textId="77777777" w:rsidR="005140A5" w:rsidRDefault="005140A5" w:rsidP="00D23A8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2DDE3FDA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  <w:r>
              <w:rPr>
                <w:sz w:val="24"/>
              </w:rPr>
              <w:t>,</w:t>
            </w:r>
            <w:r w:rsidR="00353CA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том</w:t>
            </w:r>
            <w:proofErr w:type="spellEnd"/>
          </w:p>
        </w:tc>
      </w:tr>
      <w:tr w:rsidR="005140A5" w14:paraId="12F5EBC7" w14:textId="77777777" w:rsidTr="00D23A85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14:paraId="52CE502B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14:paraId="4FE665A6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54D67DF3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43AABBA7" w14:textId="77777777" w:rsidR="005140A5" w:rsidRDefault="005140A5" w:rsidP="00D23A8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07EDD07C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4963DE38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750D487" w14:textId="77777777" w:rsidR="005140A5" w:rsidRDefault="00353CAD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ч</w:t>
            </w:r>
            <w:proofErr w:type="spellStart"/>
            <w:r w:rsidR="005140A5">
              <w:rPr>
                <w:sz w:val="24"/>
              </w:rPr>
              <w:t>исл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5140A5">
              <w:rPr>
                <w:sz w:val="24"/>
              </w:rPr>
              <w:t>с</w:t>
            </w:r>
            <w:proofErr w:type="gramEnd"/>
          </w:p>
        </w:tc>
      </w:tr>
      <w:tr w:rsidR="005140A5" w14:paraId="0252FB2D" w14:textId="77777777" w:rsidTr="00D23A8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14:paraId="7F62F5A0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14:paraId="1275EE25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513DAE06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4649F8F1" w14:textId="77777777" w:rsidR="005140A5" w:rsidRDefault="005140A5" w:rsidP="00D23A8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1EE00A72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13FD898A" w14:textId="77777777" w:rsidR="005140A5" w:rsidRDefault="005140A5" w:rsidP="00D23A8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0092299C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м</w:t>
            </w:r>
            <w:proofErr w:type="spellEnd"/>
          </w:p>
        </w:tc>
      </w:tr>
      <w:tr w:rsidR="005140A5" w14:paraId="2B82B288" w14:textId="77777777" w:rsidTr="00D23A85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14:paraId="447A94F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14:paraId="2DB27042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31896400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14:paraId="7ECE2D89" w14:textId="77777777" w:rsidR="005140A5" w:rsidRDefault="005140A5" w:rsidP="00D23A85">
            <w:pPr>
              <w:pStyle w:val="TableParagraph"/>
              <w:spacing w:line="251" w:lineRule="exact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46B5E34B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14:paraId="4ADD9E45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14:paraId="330D97BB" w14:textId="77777777" w:rsidR="005140A5" w:rsidRDefault="005140A5" w:rsidP="00D23A85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5140A5" w14:paraId="09C48D31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5007DDD4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14:paraId="58D5E05C" w14:textId="77777777" w:rsidR="005140A5" w:rsidRDefault="00027A7D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="005140A5">
              <w:rPr>
                <w:sz w:val="24"/>
              </w:rPr>
              <w:t>олуч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ответо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5140A5">
              <w:rPr>
                <w:sz w:val="24"/>
              </w:rPr>
              <w:t>на</w:t>
            </w:r>
            <w:proofErr w:type="spellEnd"/>
            <w:proofErr w:type="gramEnd"/>
          </w:p>
        </w:tc>
        <w:tc>
          <w:tcPr>
            <w:tcW w:w="1656" w:type="dxa"/>
            <w:tcBorders>
              <w:bottom w:val="nil"/>
            </w:tcBorders>
          </w:tcPr>
          <w:p w14:paraId="200D1B2A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 w:rsidR="00027A7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378" w:type="dxa"/>
            <w:tcBorders>
              <w:bottom w:val="nil"/>
            </w:tcBorders>
          </w:tcPr>
          <w:p w14:paraId="31D7E9C2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16" w:type="dxa"/>
            <w:tcBorders>
              <w:bottom w:val="nil"/>
            </w:tcBorders>
          </w:tcPr>
          <w:p w14:paraId="432F869A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14:paraId="114B9498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14:paraId="1B904C1C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ие</w:t>
            </w:r>
            <w:proofErr w:type="spellEnd"/>
          </w:p>
        </w:tc>
      </w:tr>
      <w:tr w:rsidR="005140A5" w14:paraId="349C9AD7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54693B0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640B995F" w14:textId="77777777" w:rsidR="005140A5" w:rsidRDefault="00027A7D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 w:rsidR="005140A5">
              <w:rPr>
                <w:sz w:val="24"/>
              </w:rPr>
              <w:t>ежведомствен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запросы</w:t>
            </w:r>
            <w:proofErr w:type="spellEnd"/>
            <w:r w:rsidR="005140A5">
              <w:rPr>
                <w:sz w:val="24"/>
              </w:rPr>
              <w:t>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2C07B312" w14:textId="77777777" w:rsidR="005140A5" w:rsidRDefault="00027A7D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="005140A5">
              <w:rPr>
                <w:sz w:val="24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дня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3E6D800C" w14:textId="77777777" w:rsidR="005140A5" w:rsidRDefault="00411836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5140A5">
              <w:rPr>
                <w:sz w:val="24"/>
              </w:rPr>
              <w:t>е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лиц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09D62348" w14:textId="77777777" w:rsidR="005140A5" w:rsidRDefault="00411836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 xml:space="preserve">й </w:t>
            </w:r>
            <w:proofErr w:type="spellStart"/>
            <w:r w:rsidR="005140A5">
              <w:rPr>
                <w:sz w:val="24"/>
              </w:rPr>
              <w:t>орган</w:t>
            </w:r>
            <w:proofErr w:type="spellEnd"/>
            <w:r w:rsidR="005140A5">
              <w:rPr>
                <w:sz w:val="24"/>
              </w:rPr>
              <w:t>) /ГИС/</w:t>
            </w:r>
            <w:proofErr w:type="gramEnd"/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7714293D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5B7F102E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</w:tr>
      <w:tr w:rsidR="005140A5" w14:paraId="2956B439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76ECF3A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7B4D68A5" w14:textId="77777777" w:rsidR="005140A5" w:rsidRDefault="00027A7D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ф</w:t>
            </w:r>
            <w:proofErr w:type="spellStart"/>
            <w:r w:rsidR="005140A5">
              <w:rPr>
                <w:sz w:val="24"/>
              </w:rPr>
              <w:t>ормирова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5140A5">
              <w:rPr>
                <w:sz w:val="24"/>
              </w:rPr>
              <w:t>полного</w:t>
            </w:r>
            <w:proofErr w:type="spellEnd"/>
            <w:proofErr w:type="gram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3B48DAE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я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20AC4346" w14:textId="77777777" w:rsidR="005140A5" w:rsidRDefault="00411836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proofErr w:type="spellStart"/>
            <w:r w:rsidR="005140A5">
              <w:rPr>
                <w:sz w:val="24"/>
              </w:rPr>
              <w:t>полном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0B9D9FF6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390E577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63D50EE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z w:val="24"/>
              </w:rPr>
              <w:t>),</w:t>
            </w:r>
          </w:p>
        </w:tc>
      </w:tr>
      <w:tr w:rsidR="005140A5" w14:paraId="320A13A6" w14:textId="77777777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7E4CA8A0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5DEDEB9F" w14:textId="77777777" w:rsidR="005140A5" w:rsidRDefault="00027A7D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5140A5">
              <w:rPr>
                <w:sz w:val="24"/>
              </w:rPr>
              <w:t>омплекта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  <w:proofErr w:type="spellStart"/>
            <w:r w:rsidR="005140A5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0B752960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28C10FF5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118DF9CE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EB5187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54789C1E" w14:textId="77777777" w:rsidR="005140A5" w:rsidRDefault="00411836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5140A5">
              <w:rPr>
                <w:sz w:val="24"/>
              </w:rPr>
              <w:t>еобходим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для</w:t>
            </w:r>
            <w:proofErr w:type="spellEnd"/>
          </w:p>
        </w:tc>
      </w:tr>
      <w:tr w:rsidR="005140A5" w14:paraId="5D3000A0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47A09E9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77F11E8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82C53A4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5791A281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0914064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6042B73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A7B09B3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  <w:tr w:rsidR="005140A5" w14:paraId="34F00737" w14:textId="77777777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1594E9D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0CDBD6A5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8C61CE1" w14:textId="77777777" w:rsidR="005140A5" w:rsidRDefault="00027A7D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proofErr w:type="spellStart"/>
            <w:r w:rsidR="005140A5">
              <w:rPr>
                <w:sz w:val="24"/>
              </w:rPr>
              <w:t>апрос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5140A5">
              <w:rPr>
                <w:sz w:val="24"/>
              </w:rPr>
              <w:t>в</w:t>
            </w:r>
            <w:proofErr w:type="gram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134ED2A3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51F3641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153E55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0A929879" w14:textId="77777777" w:rsidR="005140A5" w:rsidRDefault="005140A5" w:rsidP="00D23A8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</w:tr>
      <w:tr w:rsidR="005140A5" w14:paraId="60EAAF29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7751A33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11EFF34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D53B431" w14:textId="77777777" w:rsidR="005140A5" w:rsidRDefault="00027A7D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 w:rsidR="005140A5">
              <w:rPr>
                <w:sz w:val="24"/>
              </w:rPr>
              <w:t>рган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или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4F34A2C0" w14:textId="77777777" w:rsidR="005140A5" w:rsidRDefault="00411836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5140A5">
              <w:rPr>
                <w:sz w:val="24"/>
              </w:rPr>
              <w:t>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за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31548F9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1416818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3E731B4A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</w:tr>
      <w:tr w:rsidR="005140A5" w14:paraId="0028AEDD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264EAA76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32EE404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9254566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ю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25E45730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43F18D1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24BEEEE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BE08A5B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5140A5" w14:paraId="65E28DEF" w14:textId="77777777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33C8F3AE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3F39382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112CCFAC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ю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7F27AB3C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2FE10E04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67E3749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BFD779D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55C1261B" w14:textId="77777777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3F6C0A1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2ECC6016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18F0142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163035F1" w14:textId="77777777" w:rsidR="005140A5" w:rsidRDefault="00411836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 w:rsidR="005140A5">
              <w:rPr>
                <w:sz w:val="24"/>
              </w:rPr>
              <w:t>униципаль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услуги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529226D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4BE9844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5883DCF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50475190" w14:textId="77777777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6DDFB7FE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3AA2717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04E825DF" w14:textId="77777777" w:rsidR="005140A5" w:rsidRPr="00027A7D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окумент</w:t>
            </w:r>
            <w:proofErr w:type="spellEnd"/>
            <w:r w:rsidR="00027A7D">
              <w:rPr>
                <w:sz w:val="24"/>
                <w:lang w:val="ru-RU"/>
              </w:rPr>
              <w:t>ы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5901999A" w14:textId="77777777" w:rsidR="005140A5" w:rsidRDefault="005140A5" w:rsidP="00D23A85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2D6E8EA0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562564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2893FC6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391665F0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5B10E01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3171F04E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B1CB647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ю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1789A8BF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171B710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12CC7BAE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9B17D0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4AFA6992" w14:textId="77777777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2B516D5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6DDCBBE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4821A58C" w14:textId="77777777" w:rsidR="005140A5" w:rsidRDefault="00027A7D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 w:rsidR="005140A5">
              <w:rPr>
                <w:sz w:val="24"/>
              </w:rPr>
              <w:t>сл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иные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4DD8C5D9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102AF57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B16C13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2FE908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72BB30A3" w14:textId="77777777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03B0F58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36C8470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C59FBF0" w14:textId="77777777" w:rsidR="005140A5" w:rsidRDefault="00027A7D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="005140A5">
              <w:rPr>
                <w:sz w:val="24"/>
              </w:rPr>
              <w:t>рок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не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6322ED98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4E01BE0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33E3FC45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C51A1D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5D38DA34" w14:textId="77777777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1245D48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1BF612E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4A412BE5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413DDE90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7D900324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18D56B3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E7E4564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34A4C3D9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6917E4A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54AC3D8D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EC2245C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28F9CAF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11EC552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328B707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2A666105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342634E7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2FFA3D2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2E094C3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5BE09FD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5691FC3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39867505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764417E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2D55157D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6AD2690D" w14:textId="77777777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38C84940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76AEF31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0B0A734" w14:textId="77777777" w:rsidR="005140A5" w:rsidRDefault="00027A7D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="005140A5">
              <w:rPr>
                <w:sz w:val="24"/>
              </w:rPr>
              <w:t>тво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РФ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040B3476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3CE839AE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33F9A57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0B4ED87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26F497C3" w14:textId="77777777" w:rsidTr="00D23A85">
        <w:trPr>
          <w:trHeight w:val="276"/>
        </w:trPr>
        <w:tc>
          <w:tcPr>
            <w:tcW w:w="2156" w:type="dxa"/>
            <w:tcBorders>
              <w:top w:val="nil"/>
            </w:tcBorders>
          </w:tcPr>
          <w:p w14:paraId="2514F72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14:paraId="305B8970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14:paraId="42B44C7A" w14:textId="77777777" w:rsidR="005140A5" w:rsidRDefault="00027A7D" w:rsidP="00D23A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="005140A5">
              <w:rPr>
                <w:sz w:val="24"/>
              </w:rPr>
              <w:t>убъект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РФ</w:t>
            </w:r>
          </w:p>
        </w:tc>
        <w:tc>
          <w:tcPr>
            <w:tcW w:w="1378" w:type="dxa"/>
            <w:tcBorders>
              <w:top w:val="nil"/>
            </w:tcBorders>
          </w:tcPr>
          <w:p w14:paraId="19E6C66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14:paraId="45562E5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14:paraId="163CA00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14:paraId="2ED470B5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08147B3E" w14:textId="77777777" w:rsidTr="00D23A85">
        <w:trPr>
          <w:trHeight w:val="522"/>
        </w:trPr>
        <w:tc>
          <w:tcPr>
            <w:tcW w:w="15359" w:type="dxa"/>
            <w:gridSpan w:val="8"/>
          </w:tcPr>
          <w:p w14:paraId="106EDCAC" w14:textId="77777777" w:rsidR="005140A5" w:rsidRDefault="005140A5" w:rsidP="00D23A85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Рассмотрение</w:t>
            </w:r>
            <w:r w:rsidR="00F3079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 w:rsidR="00F3079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 w:rsidR="00F3079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</w:p>
        </w:tc>
      </w:tr>
    </w:tbl>
    <w:p w14:paraId="14C8BB50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73C6B1F8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28A662FE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12307355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67C53B2D" w14:textId="77777777" w:rsidR="005140A5" w:rsidRDefault="005140A5" w:rsidP="005140A5">
      <w:pPr>
        <w:spacing w:before="100"/>
        <w:rPr>
          <w:rFonts w:ascii="Microsoft Sans Serif"/>
          <w:sz w:val="24"/>
        </w:rPr>
        <w:sectPr w:rsidR="005140A5">
          <w:pgSz w:w="16840" w:h="11910" w:orient="landscape"/>
          <w:pgMar w:top="1040" w:right="540" w:bottom="280" w:left="700" w:header="478" w:footer="0" w:gutter="0"/>
          <w:cols w:space="720"/>
        </w:sectPr>
      </w:pPr>
    </w:p>
    <w:p w14:paraId="147C0923" w14:textId="77777777" w:rsidR="005140A5" w:rsidRDefault="005140A5" w:rsidP="005140A5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5140A5" w14:paraId="6ACF0E69" w14:textId="77777777" w:rsidTr="00D23A85">
        <w:trPr>
          <w:trHeight w:val="278"/>
        </w:trPr>
        <w:tc>
          <w:tcPr>
            <w:tcW w:w="2240" w:type="dxa"/>
          </w:tcPr>
          <w:p w14:paraId="75774ABE" w14:textId="77777777"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14:paraId="7C7B62B7" w14:textId="77777777"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14:paraId="248704E3" w14:textId="77777777"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14:paraId="6AD33C6C" w14:textId="77777777" w:rsidR="005140A5" w:rsidRDefault="005140A5" w:rsidP="00D23A85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14:paraId="44C1F1C5" w14:textId="77777777" w:rsidR="005140A5" w:rsidRDefault="005140A5" w:rsidP="00D23A85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14:paraId="5F64FA31" w14:textId="77777777" w:rsidR="005140A5" w:rsidRDefault="005140A5" w:rsidP="00D23A8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14:paraId="3FDF0BA8" w14:textId="77777777"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140A5" w14:paraId="2F6342D4" w14:textId="77777777" w:rsidTr="00D23A85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14:paraId="2468BEF1" w14:textId="77777777"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акет</w:t>
            </w:r>
            <w:proofErr w:type="spellEnd"/>
          </w:p>
        </w:tc>
        <w:tc>
          <w:tcPr>
            <w:tcW w:w="3637" w:type="dxa"/>
            <w:tcBorders>
              <w:bottom w:val="nil"/>
            </w:tcBorders>
          </w:tcPr>
          <w:p w14:paraId="6171F37F" w14:textId="77777777" w:rsidR="005140A5" w:rsidRDefault="00D27AA6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="005140A5">
              <w:rPr>
                <w:sz w:val="24"/>
              </w:rPr>
              <w:t>роведение</w:t>
            </w:r>
            <w:proofErr w:type="spellEnd"/>
            <w:r w:rsidR="00E544EB"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соответствия</w:t>
            </w:r>
            <w:proofErr w:type="spellEnd"/>
          </w:p>
        </w:tc>
        <w:tc>
          <w:tcPr>
            <w:tcW w:w="1673" w:type="dxa"/>
            <w:tcBorders>
              <w:bottom w:val="nil"/>
            </w:tcBorders>
          </w:tcPr>
          <w:p w14:paraId="6B974812" w14:textId="77777777"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D27AA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</w:p>
        </w:tc>
        <w:tc>
          <w:tcPr>
            <w:tcW w:w="1318" w:type="dxa"/>
            <w:tcBorders>
              <w:bottom w:val="nil"/>
            </w:tcBorders>
          </w:tcPr>
          <w:p w14:paraId="25B4BAD3" w14:textId="77777777" w:rsidR="005140A5" w:rsidRDefault="005140A5" w:rsidP="00D23A85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14:paraId="216FF3DD" w14:textId="77777777" w:rsidR="005140A5" w:rsidRDefault="005140A5" w:rsidP="00D23A85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14:paraId="5EEB3C80" w14:textId="77777777"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снования</w:t>
            </w:r>
            <w:proofErr w:type="spellEnd"/>
          </w:p>
        </w:tc>
        <w:tc>
          <w:tcPr>
            <w:tcW w:w="2503" w:type="dxa"/>
            <w:tcBorders>
              <w:bottom w:val="nil"/>
            </w:tcBorders>
          </w:tcPr>
          <w:p w14:paraId="017CE4D4" w14:textId="77777777" w:rsidR="005140A5" w:rsidRDefault="00D27AA6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="005140A5">
              <w:rPr>
                <w:sz w:val="24"/>
              </w:rPr>
              <w:t>роект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результата</w:t>
            </w:r>
            <w:proofErr w:type="spellEnd"/>
          </w:p>
        </w:tc>
      </w:tr>
      <w:tr w:rsidR="005140A5" w14:paraId="67480723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0E078022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0CB5169" w14:textId="77777777" w:rsidR="005140A5" w:rsidRDefault="00D27AA6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proofErr w:type="spellStart"/>
            <w:r w:rsidR="005140A5">
              <w:rPr>
                <w:sz w:val="24"/>
              </w:rPr>
              <w:t>окументов</w:t>
            </w:r>
            <w:proofErr w:type="spellEnd"/>
            <w:r w:rsidR="00E544EB"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и</w:t>
            </w:r>
            <w:r w:rsidR="00E544EB"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сведений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22FEFC0E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2B186B38" w14:textId="77777777" w:rsidR="005140A5" w:rsidRDefault="00D27AA6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5140A5">
              <w:rPr>
                <w:sz w:val="24"/>
              </w:rPr>
              <w:t>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лиц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62D61DC8" w14:textId="77777777" w:rsidR="005140A5" w:rsidRDefault="00D27AA6" w:rsidP="00D23A85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 xml:space="preserve">й </w:t>
            </w:r>
            <w:proofErr w:type="spellStart"/>
            <w:r w:rsidR="005140A5">
              <w:rPr>
                <w:sz w:val="24"/>
              </w:rPr>
              <w:t>орган</w:t>
            </w:r>
            <w:proofErr w:type="spellEnd"/>
            <w:r w:rsidR="005140A5">
              <w:rPr>
                <w:sz w:val="24"/>
              </w:rPr>
              <w:t>)/ГИС</w:t>
            </w:r>
            <w:proofErr w:type="gram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4B4164B6" w14:textId="77777777" w:rsidR="005140A5" w:rsidRDefault="00D27AA6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 w:rsidR="005140A5">
              <w:rPr>
                <w:sz w:val="24"/>
              </w:rPr>
              <w:t>тказ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5140A5">
              <w:rPr>
                <w:sz w:val="24"/>
              </w:rPr>
              <w:t>в</w:t>
            </w:r>
            <w:proofErr w:type="gram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26C178E7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  <w:tr w:rsidR="005140A5" w14:paraId="24A58C93" w14:textId="77777777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5146C605" w14:textId="77777777" w:rsidR="005140A5" w:rsidRDefault="00E544EB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х </w:t>
            </w:r>
            <w:proofErr w:type="spellStart"/>
            <w:r w:rsidR="005140A5">
              <w:rPr>
                <w:sz w:val="24"/>
              </w:rPr>
              <w:t>документов</w:t>
            </w:r>
            <w:proofErr w:type="spellEnd"/>
            <w:r w:rsidR="005140A5">
              <w:rPr>
                <w:sz w:val="24"/>
              </w:rPr>
              <w:t>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32794C5" w14:textId="77777777" w:rsidR="005140A5" w:rsidRDefault="00D27AA6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т</w:t>
            </w:r>
            <w:proofErr w:type="spellStart"/>
            <w:r w:rsidR="005140A5">
              <w:rPr>
                <w:sz w:val="24"/>
              </w:rPr>
              <w:t>ребованиям</w:t>
            </w:r>
            <w:proofErr w:type="spellEnd"/>
            <w:r w:rsidR="00E544EB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5140A5">
              <w:rPr>
                <w:sz w:val="24"/>
              </w:rPr>
              <w:t>нормативных</w:t>
            </w:r>
            <w:proofErr w:type="spellEnd"/>
            <w:proofErr w:type="gram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4083131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7F7F7AA5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5890F55D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4C21E081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и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4AAE8809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</w:tr>
      <w:tr w:rsidR="005140A5" w14:paraId="57CD262A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7E0EABEE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ивших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3E6C313" w14:textId="77777777" w:rsidR="005140A5" w:rsidRDefault="00D27AA6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="005140A5">
              <w:rPr>
                <w:sz w:val="24"/>
              </w:rPr>
              <w:t>равовых</w:t>
            </w:r>
            <w:proofErr w:type="spellEnd"/>
            <w:r w:rsidR="00E544EB"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актов</w:t>
            </w:r>
            <w:proofErr w:type="spellEnd"/>
            <w:r w:rsidR="00E544EB"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16D65BE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388FDED8" w14:textId="77777777" w:rsidR="005140A5" w:rsidRPr="00DA11BD" w:rsidRDefault="00DA11BD" w:rsidP="00D23A8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lang w:val="ru-RU"/>
              </w:rPr>
              <w:t>ч</w:t>
            </w:r>
            <w:r w:rsidR="005140A5" w:rsidRPr="00DA11BD">
              <w:rPr>
                <w:sz w:val="24"/>
                <w:lang w:val="ru-RU"/>
              </w:rPr>
              <w:t>енного</w:t>
            </w:r>
            <w:proofErr w:type="spellEnd"/>
            <w:r>
              <w:rPr>
                <w:sz w:val="24"/>
                <w:lang w:val="ru-RU"/>
              </w:rPr>
              <w:t xml:space="preserve"> органа ответственное за предоставление муниципальной услуги</w:t>
            </w:r>
            <w:proofErr w:type="gram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0264D3F9" w14:textId="77777777" w:rsidR="005140A5" w:rsidRPr="00DA11BD" w:rsidRDefault="005140A5" w:rsidP="00D23A8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7124A037" w14:textId="77777777" w:rsidR="005140A5" w:rsidRP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gramStart"/>
            <w:r w:rsidRPr="005140A5">
              <w:rPr>
                <w:sz w:val="24"/>
                <w:lang w:val="ru-RU"/>
              </w:rPr>
              <w:t>муниципальной услуги, предусмотренные пунктом 2.19 Административного регламента</w:t>
            </w:r>
            <w:proofErr w:type="gram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252356FE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5140A5" w14:paraId="723BCCB7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743DF591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му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802B37D" w14:textId="77777777" w:rsidR="005140A5" w:rsidRDefault="00D27AA6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 w:rsidR="005140A5">
              <w:rPr>
                <w:sz w:val="24"/>
              </w:rPr>
              <w:t>униципаль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услуги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6AAC86F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77C2B9A6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0459022E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5B54F56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77B19205" w14:textId="77777777" w:rsidR="005140A5" w:rsidRDefault="00D27AA6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proofErr w:type="spellStart"/>
            <w:r w:rsidR="005140A5">
              <w:rPr>
                <w:sz w:val="24"/>
              </w:rPr>
              <w:t>слуг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п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форме</w:t>
            </w:r>
            <w:proofErr w:type="spellEnd"/>
            <w:r w:rsidR="005140A5">
              <w:rPr>
                <w:sz w:val="24"/>
              </w:rPr>
              <w:t>,</w:t>
            </w:r>
          </w:p>
        </w:tc>
      </w:tr>
      <w:tr w:rsidR="005140A5" w14:paraId="1111E1A6" w14:textId="77777777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7B296EE7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ицу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F909FCE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6A4FA6D5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0CC0231B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420F819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7EBACA9" w14:textId="77777777" w:rsidR="005140A5" w:rsidRDefault="005140A5" w:rsidP="00D23A85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574BC6AE" w14:textId="77777777" w:rsidR="005140A5" w:rsidRDefault="00D27AA6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="005140A5">
              <w:rPr>
                <w:sz w:val="24"/>
              </w:rPr>
              <w:t>риведен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в</w:t>
            </w:r>
          </w:p>
        </w:tc>
      </w:tr>
      <w:tr w:rsidR="005140A5" w14:paraId="1DF2C0B8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760A4803" w14:textId="77777777" w:rsidR="005140A5" w:rsidRDefault="00D27AA6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 w:rsidR="005140A5">
              <w:rPr>
                <w:sz w:val="24"/>
              </w:rPr>
              <w:t>тветственному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за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379897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689B3CC5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267747A8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4904B5B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4BB5A4F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32847113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№2,№</w:t>
            </w:r>
          </w:p>
        </w:tc>
      </w:tr>
      <w:tr w:rsidR="005140A5" w14:paraId="03E42DA9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04D80C05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6F51BFA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2E317CF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3B933AB0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1A3F458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85C4DB4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581DA232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, №4, №5, №6 к</w:t>
            </w:r>
          </w:p>
        </w:tc>
      </w:tr>
      <w:tr w:rsidR="005140A5" w14:paraId="670BFEC7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63B86989" w14:textId="77777777" w:rsidR="005140A5" w:rsidRDefault="00D27AA6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 w:rsidR="005140A5">
              <w:rPr>
                <w:sz w:val="24"/>
              </w:rPr>
              <w:t>униципаль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услуги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34B58F00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343BD1D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75EEBD1C" w14:textId="77777777" w:rsidR="005140A5" w:rsidRDefault="005140A5" w:rsidP="00DA11BD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62D9D35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98E3162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3F0968F3" w14:textId="77777777" w:rsidR="005140A5" w:rsidRPr="00DA11BD" w:rsidRDefault="00D27AA6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proofErr w:type="spellStart"/>
            <w:r w:rsidR="005140A5">
              <w:rPr>
                <w:sz w:val="24"/>
              </w:rPr>
              <w:t>дминистративному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DA11BD">
              <w:rPr>
                <w:sz w:val="24"/>
              </w:rPr>
              <w:t>регламенту</w:t>
            </w:r>
            <w:proofErr w:type="spellEnd"/>
          </w:p>
        </w:tc>
      </w:tr>
      <w:tr w:rsidR="005140A5" w14:paraId="4EADEB47" w14:textId="77777777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523A0397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6A895E5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5C8B241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60F48582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1FB2AF6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500FBAF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31C4318E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5140A5" w14:paraId="1B8F5E13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0127E2B5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230DA0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5729E33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7CFE86B9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4B836DED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C1D0DB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51A3FF8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0E641525" w14:textId="77777777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6618CBED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605438C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1A1444C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169E54A4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5321D7B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45D73E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20343864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5D89DD22" w14:textId="77777777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308BE47D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1C9642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261416B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6BB84F8F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18D1131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7D53F3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3AE77BE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14B2B45A" w14:textId="77777777" w:rsidTr="00DA11BD">
        <w:trPr>
          <w:trHeight w:val="80"/>
        </w:trPr>
        <w:tc>
          <w:tcPr>
            <w:tcW w:w="2240" w:type="dxa"/>
            <w:tcBorders>
              <w:top w:val="nil"/>
            </w:tcBorders>
          </w:tcPr>
          <w:p w14:paraId="0CF5375F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14:paraId="3659FF12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359B1AEC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1A64B138" w14:textId="77777777" w:rsidR="005140A5" w:rsidRDefault="005140A5" w:rsidP="00D23A85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</w:tcBorders>
          </w:tcPr>
          <w:p w14:paraId="23EF70E3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14:paraId="33CA6924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14:paraId="77305826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</w:tr>
      <w:tr w:rsidR="005140A5" w14:paraId="5115773A" w14:textId="77777777" w:rsidTr="00D23A85">
        <w:trPr>
          <w:trHeight w:val="460"/>
        </w:trPr>
        <w:tc>
          <w:tcPr>
            <w:tcW w:w="15357" w:type="dxa"/>
            <w:gridSpan w:val="7"/>
          </w:tcPr>
          <w:p w14:paraId="26BD8EA1" w14:textId="77777777" w:rsidR="005140A5" w:rsidRDefault="005140A5" w:rsidP="00D23A85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Принятие</w:t>
            </w:r>
            <w:r w:rsidR="00D27AA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</w:tr>
      <w:tr w:rsidR="005140A5" w14:paraId="1CA86A39" w14:textId="77777777" w:rsidTr="00D23A85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14:paraId="3F8BC383" w14:textId="77777777" w:rsidR="005140A5" w:rsidRDefault="000A408B" w:rsidP="00D23A85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="005140A5">
              <w:rPr>
                <w:sz w:val="24"/>
              </w:rPr>
              <w:t>роект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результата</w:t>
            </w:r>
            <w:proofErr w:type="spellEnd"/>
          </w:p>
        </w:tc>
        <w:tc>
          <w:tcPr>
            <w:tcW w:w="3637" w:type="dxa"/>
            <w:tcBorders>
              <w:bottom w:val="nil"/>
            </w:tcBorders>
          </w:tcPr>
          <w:p w14:paraId="6FD85174" w14:textId="77777777" w:rsidR="005140A5" w:rsidRDefault="000A408B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="005140A5">
              <w:rPr>
                <w:sz w:val="24"/>
              </w:rPr>
              <w:t>ринят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реше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о</w:t>
            </w:r>
          </w:p>
        </w:tc>
        <w:tc>
          <w:tcPr>
            <w:tcW w:w="1673" w:type="dxa"/>
            <w:tcBorders>
              <w:bottom w:val="nil"/>
            </w:tcBorders>
          </w:tcPr>
          <w:p w14:paraId="58B9B950" w14:textId="77777777"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0A40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</w:p>
        </w:tc>
        <w:tc>
          <w:tcPr>
            <w:tcW w:w="1318" w:type="dxa"/>
            <w:tcBorders>
              <w:bottom w:val="nil"/>
            </w:tcBorders>
          </w:tcPr>
          <w:p w14:paraId="68071ABC" w14:textId="77777777" w:rsidR="005140A5" w:rsidRDefault="005140A5" w:rsidP="00D23A85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14:paraId="739994FB" w14:textId="77777777" w:rsidR="005140A5" w:rsidRDefault="005140A5" w:rsidP="00D23A85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14:paraId="65F55698" w14:textId="77777777"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14:paraId="1007F756" w14:textId="77777777" w:rsidR="005140A5" w:rsidRDefault="000A408B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proofErr w:type="spellStart"/>
            <w:r w:rsidR="005140A5">
              <w:rPr>
                <w:sz w:val="24"/>
              </w:rPr>
              <w:t>езультат</w:t>
            </w:r>
            <w:proofErr w:type="spellEnd"/>
          </w:p>
        </w:tc>
      </w:tr>
      <w:tr w:rsidR="005140A5" w14:paraId="487AF108" w14:textId="77777777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03FFC73B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68AD098" w14:textId="77777777" w:rsidR="005140A5" w:rsidRDefault="000A408B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="005140A5">
              <w:rPr>
                <w:sz w:val="24"/>
              </w:rPr>
              <w:t>редоставле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5140A5">
              <w:rPr>
                <w:sz w:val="24"/>
              </w:rPr>
              <w:t>государственной</w:t>
            </w:r>
            <w:proofErr w:type="spellEnd"/>
            <w:proofErr w:type="gram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16710680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09132795" w14:textId="77777777" w:rsidR="005140A5" w:rsidRDefault="000A408B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5140A5">
              <w:rPr>
                <w:sz w:val="24"/>
              </w:rPr>
              <w:t>е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лиц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3EE232C1" w14:textId="77777777" w:rsidR="005140A5" w:rsidRDefault="000A408B" w:rsidP="00D23A85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 xml:space="preserve">й </w:t>
            </w:r>
            <w:proofErr w:type="spellStart"/>
            <w:r w:rsidR="005140A5">
              <w:rPr>
                <w:sz w:val="24"/>
              </w:rPr>
              <w:t>орган</w:t>
            </w:r>
            <w:proofErr w:type="spellEnd"/>
            <w:r w:rsidR="005140A5">
              <w:rPr>
                <w:sz w:val="24"/>
              </w:rPr>
              <w:t>)/ГИС</w:t>
            </w:r>
            <w:proofErr w:type="gram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6C1F5B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59FC8B5A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  <w:tr w:rsidR="005140A5" w14:paraId="5CC945A3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2F7DAAFB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3152851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  <w:r w:rsidR="000A40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 w:rsidR="000A40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 w:rsidR="000A40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5DB869B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06BB82F9" w14:textId="77777777" w:rsidR="005140A5" w:rsidRDefault="000A408B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proofErr w:type="spellStart"/>
            <w:r w:rsidR="005140A5">
              <w:rPr>
                <w:sz w:val="24"/>
              </w:rPr>
              <w:t>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629C4280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FB0239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4352DBDB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</w:tr>
      <w:tr w:rsidR="005140A5" w14:paraId="0D04E2FD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30815954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6D4CC08F" w14:textId="77777777" w:rsidR="005140A5" w:rsidRDefault="000A408B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о</w:t>
            </w:r>
            <w:proofErr w:type="spellStart"/>
            <w:r w:rsidR="005140A5">
              <w:rPr>
                <w:sz w:val="24"/>
              </w:rPr>
              <w:t>тказе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предоставлени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услуги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34840E0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491A3778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0DCEE125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4A0072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1A3F64A6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5140A5" w14:paraId="3570D2A7" w14:textId="77777777" w:rsidTr="00D23A85">
        <w:trPr>
          <w:trHeight w:val="276"/>
        </w:trPr>
        <w:tc>
          <w:tcPr>
            <w:tcW w:w="2240" w:type="dxa"/>
            <w:tcBorders>
              <w:top w:val="nil"/>
            </w:tcBorders>
          </w:tcPr>
          <w:p w14:paraId="0F84BD9C" w14:textId="77777777" w:rsidR="005140A5" w:rsidRDefault="000A408B" w:rsidP="00D23A85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proofErr w:type="spellStart"/>
            <w:r w:rsidR="005140A5">
              <w:rPr>
                <w:sz w:val="24"/>
              </w:rPr>
              <w:t>слуг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п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форме</w:t>
            </w:r>
            <w:proofErr w:type="spellEnd"/>
          </w:p>
        </w:tc>
        <w:tc>
          <w:tcPr>
            <w:tcW w:w="3637" w:type="dxa"/>
            <w:tcBorders>
              <w:top w:val="nil"/>
            </w:tcBorders>
          </w:tcPr>
          <w:p w14:paraId="726AB7E6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031DF58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2F61295D" w14:textId="77777777" w:rsidR="005140A5" w:rsidRDefault="005140A5" w:rsidP="00D23A85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30" w:type="dxa"/>
            <w:tcBorders>
              <w:top w:val="nil"/>
            </w:tcBorders>
          </w:tcPr>
          <w:p w14:paraId="3D7CAF2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14:paraId="735837E4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14:paraId="1A652608" w14:textId="77777777" w:rsidR="005140A5" w:rsidRDefault="000A408B" w:rsidP="00D23A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proofErr w:type="spellStart"/>
            <w:r w:rsidR="005140A5">
              <w:rPr>
                <w:sz w:val="24"/>
              </w:rPr>
              <w:t>слуг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п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форме</w:t>
            </w:r>
            <w:proofErr w:type="spellEnd"/>
            <w:r w:rsidR="005140A5">
              <w:rPr>
                <w:sz w:val="24"/>
              </w:rPr>
              <w:t>,</w:t>
            </w:r>
          </w:p>
        </w:tc>
      </w:tr>
    </w:tbl>
    <w:p w14:paraId="444E3107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06BBA3A7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6781E36E" w14:textId="77777777" w:rsidR="005140A5" w:rsidRDefault="005140A5" w:rsidP="005140A5">
      <w:pPr>
        <w:spacing w:before="100"/>
        <w:rPr>
          <w:rFonts w:ascii="Microsoft Sans Serif"/>
          <w:sz w:val="24"/>
        </w:rPr>
        <w:sectPr w:rsidR="005140A5">
          <w:pgSz w:w="16840" w:h="11910" w:orient="landscape"/>
          <w:pgMar w:top="1040" w:right="540" w:bottom="280" w:left="700" w:header="478" w:footer="0" w:gutter="0"/>
          <w:cols w:space="720"/>
        </w:sectPr>
      </w:pPr>
    </w:p>
    <w:p w14:paraId="7CFEE1C7" w14:textId="77777777" w:rsidR="005140A5" w:rsidRDefault="005140A5" w:rsidP="005140A5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5140A5" w14:paraId="1DA48F4D" w14:textId="77777777" w:rsidTr="00D23A85">
        <w:trPr>
          <w:trHeight w:val="278"/>
        </w:trPr>
        <w:tc>
          <w:tcPr>
            <w:tcW w:w="2240" w:type="dxa"/>
          </w:tcPr>
          <w:p w14:paraId="592881EF" w14:textId="77777777"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14:paraId="020D845F" w14:textId="77777777"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14:paraId="5B9BDC1E" w14:textId="77777777"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14:paraId="0558602B" w14:textId="77777777" w:rsidR="005140A5" w:rsidRDefault="005140A5" w:rsidP="00D23A85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14:paraId="2A6E0001" w14:textId="77777777" w:rsidR="005140A5" w:rsidRDefault="005140A5" w:rsidP="00D23A85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14:paraId="5902EA8C" w14:textId="77777777" w:rsidR="005140A5" w:rsidRDefault="005140A5" w:rsidP="00D23A8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14:paraId="5FECE1F0" w14:textId="77777777" w:rsidR="005140A5" w:rsidRDefault="005140A5" w:rsidP="00D23A85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140A5" w14:paraId="41F84164" w14:textId="77777777" w:rsidTr="00D23A85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14:paraId="4D1A5204" w14:textId="77777777" w:rsidR="005140A5" w:rsidRDefault="005140A5" w:rsidP="00D23A85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согласно</w:t>
            </w:r>
            <w:proofErr w:type="spellEnd"/>
          </w:p>
        </w:tc>
        <w:tc>
          <w:tcPr>
            <w:tcW w:w="3637" w:type="dxa"/>
            <w:tcBorders>
              <w:bottom w:val="nil"/>
            </w:tcBorders>
          </w:tcPr>
          <w:p w14:paraId="05C94384" w14:textId="77777777" w:rsidR="005140A5" w:rsidRDefault="0078228D" w:rsidP="00D23A8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ф</w:t>
            </w:r>
            <w:proofErr w:type="spellStart"/>
            <w:r w:rsidR="005140A5">
              <w:rPr>
                <w:sz w:val="24"/>
              </w:rPr>
              <w:t>ормирова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реше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о</w:t>
            </w:r>
          </w:p>
        </w:tc>
        <w:tc>
          <w:tcPr>
            <w:tcW w:w="1673" w:type="dxa"/>
            <w:vMerge w:val="restart"/>
          </w:tcPr>
          <w:p w14:paraId="152FCD30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14:paraId="65DF60AF" w14:textId="77777777" w:rsidR="005140A5" w:rsidRDefault="005140A5" w:rsidP="00D23A85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</w:t>
            </w:r>
            <w:proofErr w:type="spellEnd"/>
          </w:p>
        </w:tc>
        <w:tc>
          <w:tcPr>
            <w:tcW w:w="2027" w:type="dxa"/>
            <w:vMerge w:val="restart"/>
          </w:tcPr>
          <w:p w14:paraId="458D06E5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14:paraId="4E4E598E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2ECE78AD" w14:textId="77777777" w:rsidR="005140A5" w:rsidRDefault="0078228D" w:rsidP="00D23A85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="005140A5">
              <w:rPr>
                <w:sz w:val="24"/>
              </w:rPr>
              <w:t>риведен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в</w:t>
            </w:r>
          </w:p>
        </w:tc>
      </w:tr>
      <w:tr w:rsidR="005140A5" w14:paraId="061B6646" w14:textId="77777777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6BF16A2C" w14:textId="77777777" w:rsidR="005140A5" w:rsidRDefault="005140A5" w:rsidP="00D23A85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приложению</w:t>
            </w:r>
            <w:proofErr w:type="spellEnd"/>
            <w:r>
              <w:rPr>
                <w:sz w:val="24"/>
              </w:rPr>
              <w:t xml:space="preserve"> №2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78319D0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и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14:paraId="6B8215E7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88F3AD9" w14:textId="77777777" w:rsidR="005140A5" w:rsidRDefault="0078228D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5140A5">
              <w:rPr>
                <w:sz w:val="24"/>
              </w:rPr>
              <w:t>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за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29D18175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65602B43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3568874D" w14:textId="77777777"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иложении</w:t>
            </w:r>
            <w:proofErr w:type="spellEnd"/>
            <w:r>
              <w:rPr>
                <w:sz w:val="24"/>
              </w:rPr>
              <w:t xml:space="preserve"> №2,№</w:t>
            </w:r>
          </w:p>
        </w:tc>
      </w:tr>
      <w:tr w:rsidR="005140A5" w14:paraId="1E185373" w14:textId="77777777" w:rsidTr="00D23A85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642F41FA" w14:textId="77777777" w:rsidR="005140A5" w:rsidRDefault="005140A5" w:rsidP="00D23A85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3, № 4, № 5, №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402F6A8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14:paraId="00BD2E8D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4AF8E71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0DF8803D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115C547E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E221F52" w14:textId="77777777"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3, №4, №5, №6 к</w:t>
            </w:r>
          </w:p>
        </w:tc>
      </w:tr>
      <w:tr w:rsidR="005140A5" w14:paraId="420E5B6F" w14:textId="77777777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26462145" w14:textId="77777777" w:rsidR="005140A5" w:rsidRDefault="005140A5" w:rsidP="00D23A85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6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6B771A46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  <w:r w:rsidR="0078228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слугии</w:t>
            </w:r>
            <w:proofErr w:type="spellEnd"/>
            <w:r w:rsidR="0078228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и</w:t>
            </w:r>
            <w:proofErr w:type="spellEnd"/>
            <w:r w:rsidR="0078228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14:paraId="5337D0D6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F5380AE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617C4C01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787CB66D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636F5B4C" w14:textId="77777777"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му</w:t>
            </w:r>
            <w:proofErr w:type="spellEnd"/>
          </w:p>
        </w:tc>
      </w:tr>
      <w:tr w:rsidR="005140A5" w14:paraId="13186851" w14:textId="77777777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3BD68F96" w14:textId="77777777" w:rsidR="005140A5" w:rsidRDefault="0078228D" w:rsidP="00D23A85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proofErr w:type="spellStart"/>
            <w:r w:rsidR="005140A5">
              <w:rPr>
                <w:sz w:val="24"/>
              </w:rPr>
              <w:t>дминистративно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314F344D" w14:textId="77777777" w:rsidR="005140A5" w:rsidRDefault="0078228D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о</w:t>
            </w:r>
            <w:proofErr w:type="spellStart"/>
            <w:r w:rsidR="005140A5">
              <w:rPr>
                <w:sz w:val="24"/>
              </w:rPr>
              <w:t>тказе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предоставлении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14:paraId="46963A66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0C4B3F63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3DCB74C2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414B0E5E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7730875" w14:textId="77777777"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у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5140A5" w14:paraId="4BDA81D2" w14:textId="77777777" w:rsidTr="00D23A85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2A66AFFD" w14:textId="77777777" w:rsidR="005140A5" w:rsidRDefault="0078228D" w:rsidP="00D23A85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 w:rsidR="005140A5">
              <w:rPr>
                <w:sz w:val="24"/>
              </w:rPr>
              <w:t>у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регламенту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407A381B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14:paraId="2BC72A51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2AF3C58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67AACA6B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1E244B88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1726005" w14:textId="77777777"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анный</w:t>
            </w:r>
            <w:proofErr w:type="spellEnd"/>
          </w:p>
        </w:tc>
      </w:tr>
      <w:tr w:rsidR="005140A5" w14:paraId="7C0CDF0A" w14:textId="77777777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18B3459C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30822FDD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  <w:r w:rsidR="0078228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14:paraId="0D7301FD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01FEC14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14:paraId="33B07257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131F3A7E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3013A0CF" w14:textId="77777777"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силенной</w:t>
            </w:r>
            <w:proofErr w:type="spellEnd"/>
          </w:p>
        </w:tc>
      </w:tr>
      <w:tr w:rsidR="005140A5" w14:paraId="22030E32" w14:textId="77777777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14D58B88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F568E7C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16A52016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7CCBB31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6436206A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0B8665A4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3DF603F8" w14:textId="77777777"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цированной</w:t>
            </w:r>
            <w:proofErr w:type="spellEnd"/>
          </w:p>
        </w:tc>
      </w:tr>
      <w:tr w:rsidR="005140A5" w14:paraId="111EC31B" w14:textId="77777777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6A446A7B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DB5D41D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239737CD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B447016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ель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0B8CFA2D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3A663F54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F984F15" w14:textId="77777777"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ю</w:t>
            </w:r>
            <w:proofErr w:type="spellEnd"/>
          </w:p>
        </w:tc>
      </w:tr>
      <w:tr w:rsidR="005140A5" w14:paraId="1BB7AE3C" w14:textId="77777777" w:rsidTr="00D23A85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642F9AA1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14BF8B2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2A906EDA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01F95ECA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56B62AB2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2590DB2A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134A556" w14:textId="77777777"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ем</w:t>
            </w:r>
            <w:proofErr w:type="spellEnd"/>
          </w:p>
        </w:tc>
      </w:tr>
      <w:tr w:rsidR="005140A5" w14:paraId="4F247006" w14:textId="77777777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70A3ED0A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BC99024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5EABAA7D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AB86F73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10987A27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4492E8E2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52FD0137" w14:textId="77777777"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</w:p>
        </w:tc>
      </w:tr>
      <w:tr w:rsidR="005140A5" w14:paraId="46DECD37" w14:textId="77777777" w:rsidTr="00D23A85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43EA763D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4C6D6C2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2B2986BA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3225486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или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07119969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49370705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5F15154B" w14:textId="77777777"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илииного</w:t>
            </w:r>
            <w:proofErr w:type="spellEnd"/>
          </w:p>
        </w:tc>
      </w:tr>
      <w:tr w:rsidR="005140A5" w14:paraId="3745D853" w14:textId="77777777" w:rsidTr="00D23A85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6C739131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895F951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1C8A5D4A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03299097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ное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6C9CA6E0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50BADE28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2BE97BF9" w14:textId="77777777" w:rsidR="005140A5" w:rsidRDefault="0078228D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proofErr w:type="spellStart"/>
            <w:r w:rsidR="005140A5">
              <w:rPr>
                <w:sz w:val="24"/>
              </w:rPr>
              <w:t>полномочен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им</w:t>
            </w:r>
            <w:proofErr w:type="spellEnd"/>
          </w:p>
        </w:tc>
      </w:tr>
      <w:tr w:rsidR="005140A5" w14:paraId="17E3EC26" w14:textId="77777777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0D88ABF7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4F39E4F7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7B11C772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41D59F2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25108ABB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06A6FE7B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F7D604B" w14:textId="77777777"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лица</w:t>
            </w:r>
            <w:proofErr w:type="spellEnd"/>
          </w:p>
        </w:tc>
      </w:tr>
      <w:tr w:rsidR="005140A5" w14:paraId="788EAAED" w14:textId="77777777" w:rsidTr="00D23A85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1DE72B8C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487E671C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3446816D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0FE00DCA" w14:textId="77777777" w:rsidR="005140A5" w:rsidRDefault="0078228D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ч</w:t>
            </w:r>
            <w:proofErr w:type="spellStart"/>
            <w:r w:rsidR="005140A5">
              <w:rPr>
                <w:sz w:val="24"/>
              </w:rPr>
              <w:t>енн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им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217DB409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6E7072D7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6AF29D6F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</w:tr>
      <w:tr w:rsidR="005140A5" w14:paraId="2BEC79C3" w14:textId="77777777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14402CD4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D0475B0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2F23D561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0CBDA835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14:paraId="62EAB50B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61306540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8A92490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</w:tr>
      <w:tr w:rsidR="005140A5" w14:paraId="6B83FD98" w14:textId="77777777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2A07F253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DE834BE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203C27A7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ECA0836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14:paraId="67A9D196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78DA5CC0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6C253C37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</w:tr>
      <w:tr w:rsidR="005140A5" w14:paraId="7C7DC33A" w14:textId="77777777" w:rsidTr="00D23A85">
        <w:trPr>
          <w:trHeight w:val="271"/>
        </w:trPr>
        <w:tc>
          <w:tcPr>
            <w:tcW w:w="2240" w:type="dxa"/>
            <w:tcBorders>
              <w:top w:val="nil"/>
            </w:tcBorders>
          </w:tcPr>
          <w:p w14:paraId="41A4948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14:paraId="61E3A11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74A7CE36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14:paraId="649EEC2B" w14:textId="77777777" w:rsidR="005140A5" w:rsidRDefault="005140A5" w:rsidP="00D23A85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14:paraId="3FD725E2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3BD51709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14:paraId="78E1762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3B506114" w14:textId="77777777" w:rsidTr="00D23A85">
        <w:trPr>
          <w:trHeight w:val="419"/>
        </w:trPr>
        <w:tc>
          <w:tcPr>
            <w:tcW w:w="15360" w:type="dxa"/>
            <w:gridSpan w:val="7"/>
          </w:tcPr>
          <w:p w14:paraId="7FB76FFE" w14:textId="77777777" w:rsidR="005140A5" w:rsidRDefault="005140A5" w:rsidP="00D23A85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Выдача</w:t>
            </w:r>
            <w:r w:rsidR="0078228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</w:tr>
      <w:tr w:rsidR="005140A5" w14:paraId="2A65378C" w14:textId="77777777" w:rsidTr="00D23A85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14:paraId="15A91535" w14:textId="77777777" w:rsidR="005140A5" w:rsidRDefault="00555C13" w:rsidP="00D23A85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  <w:lang w:val="ru-RU"/>
              </w:rPr>
              <w:t>ф</w:t>
            </w:r>
            <w:proofErr w:type="spellStart"/>
            <w:r w:rsidR="005140A5">
              <w:rPr>
                <w:sz w:val="24"/>
              </w:rPr>
              <w:t>ормирова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14:paraId="129F5D09" w14:textId="77777777" w:rsidR="005140A5" w:rsidRDefault="00555C13" w:rsidP="00D23A85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proofErr w:type="spellStart"/>
            <w:r w:rsidR="005140A5">
              <w:rPr>
                <w:sz w:val="24"/>
              </w:rPr>
              <w:t>егистрац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результата</w:t>
            </w:r>
            <w:proofErr w:type="spellEnd"/>
          </w:p>
        </w:tc>
        <w:tc>
          <w:tcPr>
            <w:tcW w:w="1673" w:type="dxa"/>
            <w:tcBorders>
              <w:bottom w:val="nil"/>
            </w:tcBorders>
          </w:tcPr>
          <w:p w14:paraId="06C0E064" w14:textId="77777777" w:rsidR="005140A5" w:rsidRDefault="005140A5" w:rsidP="00D23A85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осле</w:t>
            </w:r>
            <w:proofErr w:type="spellEnd"/>
          </w:p>
        </w:tc>
        <w:tc>
          <w:tcPr>
            <w:tcW w:w="1322" w:type="dxa"/>
            <w:tcBorders>
              <w:bottom w:val="nil"/>
            </w:tcBorders>
          </w:tcPr>
          <w:p w14:paraId="306CFFB2" w14:textId="77777777" w:rsidR="005140A5" w:rsidRDefault="005140A5" w:rsidP="00D23A85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7" w:type="dxa"/>
            <w:tcBorders>
              <w:bottom w:val="nil"/>
            </w:tcBorders>
          </w:tcPr>
          <w:p w14:paraId="609A1F50" w14:textId="77777777" w:rsidR="005140A5" w:rsidRDefault="005140A5" w:rsidP="00D23A85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14:paraId="13B01D20" w14:textId="77777777" w:rsidR="005140A5" w:rsidRDefault="005140A5" w:rsidP="00D23A85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14:paraId="665A1F07" w14:textId="77777777" w:rsidR="005140A5" w:rsidRDefault="0095408F" w:rsidP="00D23A85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proofErr w:type="spellStart"/>
            <w:r w:rsidR="005140A5">
              <w:rPr>
                <w:sz w:val="24"/>
              </w:rPr>
              <w:t>нес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сведен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о</w:t>
            </w:r>
          </w:p>
        </w:tc>
      </w:tr>
      <w:tr w:rsidR="005140A5" w14:paraId="24C05119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0810ADD6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2E99229" w14:textId="77777777" w:rsidR="005140A5" w:rsidRDefault="005140A5" w:rsidP="00D23A85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5598D0D6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окончания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2908672" w14:textId="77777777" w:rsidR="005140A5" w:rsidRDefault="0095408F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5140A5">
              <w:rPr>
                <w:sz w:val="24"/>
              </w:rPr>
              <w:t>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лиц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5D82B90D" w14:textId="77777777" w:rsidR="005140A5" w:rsidRDefault="0095408F" w:rsidP="00D23A85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 xml:space="preserve">й </w:t>
            </w:r>
            <w:proofErr w:type="spellStart"/>
            <w:r w:rsidR="005140A5">
              <w:rPr>
                <w:sz w:val="24"/>
              </w:rPr>
              <w:t>орган</w:t>
            </w:r>
            <w:proofErr w:type="spellEnd"/>
            <w:r w:rsidR="005140A5">
              <w:rPr>
                <w:sz w:val="24"/>
              </w:rPr>
              <w:t>)/ГИС</w:t>
            </w:r>
            <w:proofErr w:type="gramEnd"/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7B02084D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8057759" w14:textId="77777777" w:rsidR="005140A5" w:rsidRDefault="0095408F" w:rsidP="00D23A85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5140A5">
              <w:rPr>
                <w:sz w:val="24"/>
              </w:rPr>
              <w:t>онечно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5140A5">
              <w:rPr>
                <w:sz w:val="24"/>
              </w:rPr>
              <w:t>результате</w:t>
            </w:r>
            <w:proofErr w:type="spellEnd"/>
            <w:proofErr w:type="gramEnd"/>
          </w:p>
        </w:tc>
      </w:tr>
      <w:tr w:rsidR="005140A5" w14:paraId="189634B2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00F3F5AA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A243C79" w14:textId="77777777" w:rsidR="005140A5" w:rsidRDefault="00555C13" w:rsidP="00D23A85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 w:rsidR="005140A5">
              <w:rPr>
                <w:sz w:val="24"/>
              </w:rPr>
              <w:t>униципаль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услуги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4B30ACE6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роцедуры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565C8B6" w14:textId="77777777" w:rsidR="005140A5" w:rsidRDefault="0095408F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proofErr w:type="spellStart"/>
            <w:r w:rsidR="005140A5">
              <w:rPr>
                <w:sz w:val="24"/>
              </w:rPr>
              <w:t>полном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4CD1C57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2691F7F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8E1C6D8" w14:textId="77777777" w:rsidR="005140A5" w:rsidRDefault="005140A5" w:rsidP="00D23A85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  <w:tr w:rsidR="005140A5" w14:paraId="197BB113" w14:textId="77777777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55705D8A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2C15EE8" w14:textId="77777777" w:rsidR="005140A5" w:rsidRDefault="005140A5" w:rsidP="00D23A85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5F62DA13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ринятия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E54E50A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49E39E2D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3C3813C4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E5B23DD" w14:textId="77777777" w:rsidR="005140A5" w:rsidRDefault="005140A5" w:rsidP="00D23A85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</w:tr>
      <w:tr w:rsidR="005140A5" w14:paraId="0C263E4C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3944ECEF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4426E2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2388CC80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z w:val="24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21A076A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4B9B613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22ECA66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6BB7FB07" w14:textId="77777777" w:rsidR="005140A5" w:rsidRDefault="005140A5" w:rsidP="00D23A85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</w:tr>
      <w:tr w:rsidR="005140A5" w14:paraId="00C08DE7" w14:textId="77777777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32309BBD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,</w:t>
            </w:r>
            <w:r w:rsidR="00555C1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казанного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DD368F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026FAF1F" w14:textId="77777777" w:rsidR="005140A5" w:rsidRDefault="00555C13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 w:rsidR="005140A5">
              <w:rPr>
                <w:sz w:val="24"/>
              </w:rPr>
              <w:t>бщ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срок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19DD962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6FA94304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4B7CED0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29F34FD" w14:textId="77777777" w:rsidR="005140A5" w:rsidRDefault="005140A5" w:rsidP="00D23A85">
            <w:pPr>
              <w:pStyle w:val="TableParagraph"/>
              <w:spacing w:line="256" w:lineRule="exact"/>
              <w:ind w:left="153"/>
              <w:rPr>
                <w:sz w:val="24"/>
              </w:rPr>
            </w:pPr>
          </w:p>
        </w:tc>
      </w:tr>
      <w:tr w:rsidR="005140A5" w14:paraId="4571AB09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76108F09" w14:textId="77777777" w:rsidR="005140A5" w:rsidRDefault="00555C13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 </w:t>
            </w:r>
            <w:r w:rsidR="005140A5">
              <w:rPr>
                <w:sz w:val="24"/>
              </w:rPr>
              <w:t>пункте</w:t>
            </w:r>
            <w:proofErr w:type="gramStart"/>
            <w:r w:rsidR="005140A5">
              <w:rPr>
                <w:sz w:val="24"/>
              </w:rPr>
              <w:t>2</w:t>
            </w:r>
            <w:proofErr w:type="gramEnd"/>
            <w:r w:rsidR="005140A5">
              <w:rPr>
                <w:sz w:val="24"/>
              </w:rPr>
              <w:t>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44C4E5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2E6677F0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C13F04E" w14:textId="77777777" w:rsidR="005140A5" w:rsidRDefault="0095408F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5140A5">
              <w:rPr>
                <w:sz w:val="24"/>
              </w:rPr>
              <w:t>н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за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13F6AA1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78E71DD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557004B6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36D0B6F7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34BB47D8" w14:textId="77777777" w:rsidR="005140A5" w:rsidRDefault="00555C13" w:rsidP="00D23A8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proofErr w:type="spellStart"/>
            <w:r w:rsidR="005140A5">
              <w:rPr>
                <w:sz w:val="24"/>
              </w:rPr>
              <w:t>дминистративного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FBFFF9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53BC05D6" w14:textId="77777777" w:rsidR="005140A5" w:rsidRDefault="005140A5" w:rsidP="00D23A8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F38CA5E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70B85A0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6B61BAE4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F4BB7A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5492E24E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0007F7E7" w14:textId="77777777" w:rsidR="005140A5" w:rsidRDefault="005140A5" w:rsidP="00D23A8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  <w:r>
              <w:rPr>
                <w:sz w:val="24"/>
              </w:rPr>
              <w:t>,</w:t>
            </w:r>
            <w:r w:rsidR="00555C1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4CBE080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314797DE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299E928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05925E4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B378CD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D2376D6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51A6C9BE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2200C033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форме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1DA33A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7AFC6050" w14:textId="77777777" w:rsidR="005140A5" w:rsidRDefault="00555C13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5140A5">
              <w:rPr>
                <w:sz w:val="24"/>
              </w:rPr>
              <w:t>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услуги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F07C450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2803169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19867D6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57862E30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6297A98A" w14:textId="77777777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069663DB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ного</w:t>
            </w:r>
            <w:proofErr w:type="spellEnd"/>
          </w:p>
          <w:p w14:paraId="52817644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</w:t>
            </w:r>
            <w:proofErr w:type="spellEnd"/>
            <w:r w:rsidR="00555C1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 w:rsidR="00555C1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4BA2E0E6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429ABB5C" w14:textId="77777777" w:rsidR="005140A5" w:rsidRDefault="00555C13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5140A5">
              <w:rPr>
                <w:sz w:val="24"/>
              </w:rPr>
              <w:t>е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5140A5">
              <w:rPr>
                <w:sz w:val="24"/>
              </w:rPr>
              <w:t>включается</w:t>
            </w:r>
            <w:proofErr w:type="spellEnd"/>
            <w:r w:rsidR="005140A5">
              <w:rPr>
                <w:sz w:val="24"/>
              </w:rPr>
              <w:t>)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4512902A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14:paraId="743169A1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26AE458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6AEA94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5A1FDE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6C861947" w14:textId="77777777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6F500CBD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6D05A74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0CEFD32C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784FA40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73815D16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44DD0E2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6F74BD1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4C9B934E" w14:textId="77777777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6F84AC6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4FD6F61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04AC7268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6ADB846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318353F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1639BC5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3FFC497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4D109CC9" w14:textId="77777777" w:rsidTr="00D23A85">
        <w:trPr>
          <w:trHeight w:val="80"/>
        </w:trPr>
        <w:tc>
          <w:tcPr>
            <w:tcW w:w="2240" w:type="dxa"/>
            <w:tcBorders>
              <w:top w:val="nil"/>
            </w:tcBorders>
          </w:tcPr>
          <w:p w14:paraId="076EE3D7" w14:textId="77777777" w:rsidR="005140A5" w:rsidRDefault="005140A5" w:rsidP="00D23A85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14:paraId="4427740A" w14:textId="77777777" w:rsidR="005140A5" w:rsidRDefault="005140A5" w:rsidP="00D23A85">
            <w:pPr>
              <w:pStyle w:val="TableParagraph"/>
            </w:pPr>
          </w:p>
        </w:tc>
        <w:tc>
          <w:tcPr>
            <w:tcW w:w="1673" w:type="dxa"/>
            <w:tcBorders>
              <w:top w:val="nil"/>
            </w:tcBorders>
          </w:tcPr>
          <w:p w14:paraId="389B81AB" w14:textId="77777777" w:rsidR="005140A5" w:rsidRDefault="005140A5" w:rsidP="00D23A85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14:paraId="40CA5563" w14:textId="77777777" w:rsidR="005140A5" w:rsidRDefault="005140A5" w:rsidP="00D23A85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</w:tcBorders>
          </w:tcPr>
          <w:p w14:paraId="2D3A8FC2" w14:textId="77777777" w:rsidR="005140A5" w:rsidRDefault="005140A5" w:rsidP="00D23A85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14:paraId="3AA9C252" w14:textId="77777777" w:rsidR="005140A5" w:rsidRDefault="005140A5" w:rsidP="00D23A85">
            <w:pPr>
              <w:pStyle w:val="TableParagraph"/>
            </w:pPr>
          </w:p>
        </w:tc>
        <w:tc>
          <w:tcPr>
            <w:tcW w:w="2504" w:type="dxa"/>
            <w:tcBorders>
              <w:top w:val="nil"/>
            </w:tcBorders>
          </w:tcPr>
          <w:p w14:paraId="1D908A26" w14:textId="77777777" w:rsidR="005140A5" w:rsidRDefault="005140A5" w:rsidP="00D23A85">
            <w:pPr>
              <w:pStyle w:val="TableParagraph"/>
            </w:pPr>
          </w:p>
        </w:tc>
      </w:tr>
    </w:tbl>
    <w:p w14:paraId="115BA1B7" w14:textId="77777777" w:rsidR="005140A5" w:rsidRDefault="005140A5" w:rsidP="005140A5">
      <w:pPr>
        <w:pStyle w:val="a3"/>
        <w:spacing w:before="9"/>
        <w:rPr>
          <w:rFonts w:ascii="Microsoft Sans Serif"/>
          <w:sz w:val="6"/>
        </w:rPr>
      </w:pPr>
    </w:p>
    <w:p w14:paraId="0357A308" w14:textId="77777777" w:rsidR="005140A5" w:rsidRDefault="005140A5" w:rsidP="005140A5">
      <w:pPr>
        <w:spacing w:before="100"/>
        <w:ind w:left="432"/>
        <w:rPr>
          <w:rFonts w:ascii="Microsoft Sans Serif"/>
          <w:sz w:val="24"/>
        </w:rPr>
      </w:pPr>
    </w:p>
    <w:p w14:paraId="54160A33" w14:textId="77777777" w:rsidR="005140A5" w:rsidRDefault="005140A5" w:rsidP="005140A5">
      <w:pPr>
        <w:rPr>
          <w:rFonts w:ascii="Microsoft Sans Serif"/>
          <w:sz w:val="24"/>
        </w:rPr>
        <w:sectPr w:rsidR="005140A5">
          <w:pgSz w:w="16840" w:h="11910" w:orient="landscape"/>
          <w:pgMar w:top="1040" w:right="540" w:bottom="280" w:left="700" w:header="478" w:footer="0" w:gutter="0"/>
          <w:cols w:space="720"/>
        </w:sectPr>
      </w:pPr>
    </w:p>
    <w:p w14:paraId="6C922B61" w14:textId="77777777" w:rsidR="005140A5" w:rsidRDefault="005140A5" w:rsidP="005140A5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5140A5" w14:paraId="1C5B23FB" w14:textId="77777777" w:rsidTr="00D23A85">
        <w:trPr>
          <w:trHeight w:val="278"/>
        </w:trPr>
        <w:tc>
          <w:tcPr>
            <w:tcW w:w="2240" w:type="dxa"/>
          </w:tcPr>
          <w:p w14:paraId="3E9714CF" w14:textId="77777777"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14:paraId="45062AAE" w14:textId="77777777"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14:paraId="18A03B1E" w14:textId="77777777"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14:paraId="5608A292" w14:textId="77777777" w:rsidR="005140A5" w:rsidRDefault="005140A5" w:rsidP="00D23A85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14:paraId="2451AF7B" w14:textId="77777777" w:rsidR="005140A5" w:rsidRDefault="005140A5" w:rsidP="00D23A85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14:paraId="6CC5BF7F" w14:textId="77777777" w:rsidR="005140A5" w:rsidRDefault="005140A5" w:rsidP="00D23A8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14:paraId="795065B7" w14:textId="77777777" w:rsidR="005140A5" w:rsidRDefault="005140A5" w:rsidP="00D23A85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140A5" w14:paraId="6CAADDEF" w14:textId="77777777" w:rsidTr="00D23A85">
        <w:trPr>
          <w:trHeight w:val="5244"/>
        </w:trPr>
        <w:tc>
          <w:tcPr>
            <w:tcW w:w="2240" w:type="dxa"/>
            <w:vMerge w:val="restart"/>
          </w:tcPr>
          <w:p w14:paraId="6F800974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14:paraId="1DF7ACF7" w14:textId="77777777" w:rsidR="005140A5" w:rsidRPr="005140A5" w:rsidRDefault="005140A5" w:rsidP="00D23A85">
            <w:pPr>
              <w:pStyle w:val="TableParagraph"/>
              <w:ind w:left="107" w:right="156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Направление в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ногофункциональный центр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зультата государственно</w:t>
            </w:r>
            <w:proofErr w:type="gramStart"/>
            <w:r w:rsidRPr="005140A5">
              <w:rPr>
                <w:sz w:val="24"/>
                <w:lang w:val="ru-RU"/>
              </w:rPr>
              <w:t>й(</w:t>
            </w:r>
            <w:proofErr w:type="gramEnd"/>
            <w:r w:rsidRPr="005140A5">
              <w:rPr>
                <w:sz w:val="24"/>
                <w:lang w:val="ru-RU"/>
              </w:rPr>
              <w:t>муниципальной) услуги,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ого в пункте 2.5Административногорегламента,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орме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лектронного</w:t>
            </w:r>
          </w:p>
          <w:p w14:paraId="41B34317" w14:textId="77777777" w:rsidR="005140A5" w:rsidRPr="005140A5" w:rsidRDefault="005140A5" w:rsidP="00D23A85">
            <w:pPr>
              <w:pStyle w:val="TableParagraph"/>
              <w:ind w:left="107" w:right="154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документа, подписанного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иленной квалифицированной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лектронной подписью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ого должностного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а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ого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ргана</w:t>
            </w:r>
          </w:p>
        </w:tc>
        <w:tc>
          <w:tcPr>
            <w:tcW w:w="1673" w:type="dxa"/>
          </w:tcPr>
          <w:p w14:paraId="1521AE83" w14:textId="77777777" w:rsidR="005140A5" w:rsidRPr="005140A5" w:rsidRDefault="005140A5" w:rsidP="00D23A85">
            <w:pPr>
              <w:pStyle w:val="TableParagraph"/>
              <w:ind w:left="107" w:right="91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 сроки,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тановленные</w:t>
            </w:r>
            <w:r w:rsidR="00BF42A9">
              <w:rPr>
                <w:sz w:val="24"/>
                <w:lang w:val="ru-RU"/>
              </w:rPr>
              <w:t xml:space="preserve"> </w:t>
            </w:r>
            <w:proofErr w:type="spellStart"/>
            <w:r w:rsidRPr="005140A5">
              <w:rPr>
                <w:sz w:val="24"/>
                <w:lang w:val="ru-RU"/>
              </w:rPr>
              <w:t>соглашениемо</w:t>
            </w:r>
            <w:proofErr w:type="spellEnd"/>
            <w:r w:rsidR="00BF42A9">
              <w:rPr>
                <w:sz w:val="24"/>
                <w:lang w:val="ru-RU"/>
              </w:rPr>
              <w:t xml:space="preserve"> </w:t>
            </w:r>
            <w:proofErr w:type="gramStart"/>
            <w:r w:rsidRPr="005140A5">
              <w:rPr>
                <w:sz w:val="24"/>
                <w:lang w:val="ru-RU"/>
              </w:rPr>
              <w:t>взаимодействии</w:t>
            </w:r>
            <w:proofErr w:type="gramEnd"/>
            <w:r w:rsidRPr="005140A5">
              <w:rPr>
                <w:sz w:val="24"/>
                <w:lang w:val="ru-RU"/>
              </w:rPr>
              <w:t xml:space="preserve"> между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ым органом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ногофункциональным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центром</w:t>
            </w:r>
          </w:p>
        </w:tc>
        <w:tc>
          <w:tcPr>
            <w:tcW w:w="1311" w:type="dxa"/>
          </w:tcPr>
          <w:p w14:paraId="4830934F" w14:textId="77777777" w:rsidR="005140A5" w:rsidRPr="005140A5" w:rsidRDefault="005140A5" w:rsidP="00D23A85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должностное лицо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ого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ргана,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ветственное за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е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ой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</w:t>
            </w:r>
          </w:p>
        </w:tc>
        <w:tc>
          <w:tcPr>
            <w:tcW w:w="2038" w:type="dxa"/>
          </w:tcPr>
          <w:p w14:paraId="0A900EA0" w14:textId="77777777" w:rsidR="005140A5" w:rsidRPr="005140A5" w:rsidRDefault="005140A5" w:rsidP="00D23A85">
            <w:pPr>
              <w:pStyle w:val="TableParagraph"/>
              <w:ind w:left="109" w:right="195"/>
              <w:rPr>
                <w:sz w:val="24"/>
                <w:lang w:val="ru-RU"/>
              </w:rPr>
            </w:pPr>
            <w:proofErr w:type="gramStart"/>
            <w:r w:rsidRPr="005140A5">
              <w:rPr>
                <w:sz w:val="24"/>
                <w:lang w:val="ru-RU"/>
              </w:rPr>
              <w:t>Уполномоченный орган) / АИСМФЦ</w:t>
            </w:r>
            <w:proofErr w:type="gramEnd"/>
          </w:p>
        </w:tc>
        <w:tc>
          <w:tcPr>
            <w:tcW w:w="1957" w:type="dxa"/>
          </w:tcPr>
          <w:p w14:paraId="538DCA32" w14:textId="77777777" w:rsidR="005140A5" w:rsidRPr="005140A5" w:rsidRDefault="005140A5" w:rsidP="00D23A85">
            <w:pPr>
              <w:pStyle w:val="TableParagraph"/>
              <w:ind w:left="106" w:right="518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ие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ителем</w:t>
            </w:r>
            <w:r w:rsidR="00BF42A9">
              <w:rPr>
                <w:sz w:val="24"/>
                <w:lang w:val="ru-RU"/>
              </w:rPr>
              <w:t xml:space="preserve"> </w:t>
            </w:r>
            <w:proofErr w:type="gramStart"/>
            <w:r w:rsidRPr="005140A5">
              <w:rPr>
                <w:sz w:val="24"/>
                <w:lang w:val="ru-RU"/>
              </w:rPr>
              <w:t>в</w:t>
            </w:r>
            <w:proofErr w:type="gramEnd"/>
          </w:p>
          <w:p w14:paraId="0192B13E" w14:textId="77777777" w:rsidR="005140A5" w:rsidRPr="005140A5" w:rsidRDefault="005140A5" w:rsidP="00D23A85">
            <w:pPr>
              <w:pStyle w:val="TableParagraph"/>
              <w:ind w:left="106" w:right="105"/>
              <w:rPr>
                <w:sz w:val="24"/>
                <w:lang w:val="ru-RU"/>
              </w:rPr>
            </w:pPr>
            <w:proofErr w:type="gramStart"/>
            <w:r w:rsidRPr="005140A5">
              <w:rPr>
                <w:sz w:val="24"/>
                <w:lang w:val="ru-RU"/>
              </w:rPr>
              <w:t>Запросе</w:t>
            </w:r>
            <w:proofErr w:type="gramEnd"/>
            <w:r w:rsidRPr="005140A5">
              <w:rPr>
                <w:sz w:val="24"/>
                <w:lang w:val="ru-RU"/>
              </w:rPr>
              <w:t xml:space="preserve"> способа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ыдачи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зультата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ой</w:t>
            </w:r>
          </w:p>
          <w:p w14:paraId="73A6392A" w14:textId="77777777" w:rsidR="005140A5" w:rsidRPr="005140A5" w:rsidRDefault="005140A5" w:rsidP="00D23A85">
            <w:pPr>
              <w:pStyle w:val="TableParagraph"/>
              <w:ind w:left="106" w:right="103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слуги в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ногофункциональном центре, а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же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ача</w:t>
            </w:r>
          </w:p>
          <w:p w14:paraId="4AEBEF74" w14:textId="77777777" w:rsidR="005140A5" w:rsidRPr="005140A5" w:rsidRDefault="005140A5" w:rsidP="00D23A85">
            <w:pPr>
              <w:pStyle w:val="TableParagraph"/>
              <w:ind w:left="106" w:right="189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Запроса через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многофункцион</w:t>
            </w:r>
            <w:r w:rsidRPr="005140A5">
              <w:rPr>
                <w:sz w:val="24"/>
                <w:lang w:val="ru-RU"/>
              </w:rPr>
              <w:t>альный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центр</w:t>
            </w:r>
          </w:p>
        </w:tc>
        <w:tc>
          <w:tcPr>
            <w:tcW w:w="2504" w:type="dxa"/>
          </w:tcPr>
          <w:p w14:paraId="584E096F" w14:textId="77777777" w:rsidR="005140A5" w:rsidRPr="005140A5" w:rsidRDefault="005140A5" w:rsidP="00D23A85">
            <w:pPr>
              <w:pStyle w:val="TableParagraph"/>
              <w:ind w:left="105" w:right="394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ыдача результата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о</w:t>
            </w:r>
            <w:proofErr w:type="gramStart"/>
            <w:r w:rsidRPr="005140A5">
              <w:rPr>
                <w:sz w:val="24"/>
                <w:lang w:val="ru-RU"/>
              </w:rPr>
              <w:t>й(</w:t>
            </w:r>
            <w:proofErr w:type="gramEnd"/>
            <w:r w:rsidRPr="005140A5">
              <w:rPr>
                <w:sz w:val="24"/>
                <w:lang w:val="ru-RU"/>
              </w:rPr>
              <w:t>муниципальной)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ителю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орме бумажного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а,</w:t>
            </w:r>
          </w:p>
          <w:p w14:paraId="44CCCE6D" w14:textId="77777777" w:rsidR="005140A5" w:rsidRPr="005140A5" w:rsidRDefault="005140A5" w:rsidP="00D23A85">
            <w:pPr>
              <w:pStyle w:val="TableParagraph"/>
              <w:ind w:left="105" w:right="485"/>
              <w:rPr>
                <w:sz w:val="24"/>
                <w:lang w:val="ru-RU"/>
              </w:rPr>
            </w:pPr>
            <w:proofErr w:type="spellStart"/>
            <w:r w:rsidRPr="005140A5">
              <w:rPr>
                <w:spacing w:val="-1"/>
                <w:sz w:val="24"/>
                <w:lang w:val="ru-RU"/>
              </w:rPr>
              <w:t>подтверждающего</w:t>
            </w:r>
            <w:r w:rsidRPr="005140A5">
              <w:rPr>
                <w:sz w:val="24"/>
                <w:lang w:val="ru-RU"/>
              </w:rPr>
              <w:t>содержание</w:t>
            </w:r>
            <w:proofErr w:type="spellEnd"/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лектронного</w:t>
            </w:r>
          </w:p>
          <w:p w14:paraId="0018030B" w14:textId="77777777" w:rsidR="005140A5" w:rsidRPr="005140A5" w:rsidRDefault="005140A5" w:rsidP="00D23A85">
            <w:pPr>
              <w:pStyle w:val="TableParagraph"/>
              <w:ind w:left="105" w:right="14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документа,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веренного печатью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ногофункционального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центра;</w:t>
            </w:r>
          </w:p>
          <w:p w14:paraId="34396F80" w14:textId="77777777" w:rsidR="005140A5" w:rsidRPr="005140A5" w:rsidRDefault="005140A5" w:rsidP="00D23A85">
            <w:pPr>
              <w:pStyle w:val="TableParagraph"/>
              <w:ind w:left="105" w:right="27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несение сведений в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ИС о выдаче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зультата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ой</w:t>
            </w:r>
          </w:p>
          <w:p w14:paraId="1A774550" w14:textId="77777777" w:rsidR="005140A5" w:rsidRDefault="005140A5" w:rsidP="00D23A8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</w:tr>
      <w:tr w:rsidR="005140A5" w14:paraId="2F62EA51" w14:textId="77777777" w:rsidTr="00D23A85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14:paraId="72110BCA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14:paraId="12FE28DD" w14:textId="77777777" w:rsidR="005140A5" w:rsidRPr="005140A5" w:rsidRDefault="005140A5" w:rsidP="00D23A85">
            <w:pPr>
              <w:pStyle w:val="TableParagraph"/>
              <w:ind w:left="138" w:right="693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Направление заявителю</w:t>
            </w:r>
            <w:r w:rsidR="00540E67">
              <w:rPr>
                <w:sz w:val="24"/>
                <w:lang w:val="ru-RU"/>
              </w:rPr>
              <w:t xml:space="preserve">  </w:t>
            </w:r>
            <w:r w:rsidRPr="005140A5">
              <w:rPr>
                <w:sz w:val="24"/>
                <w:lang w:val="ru-RU"/>
              </w:rPr>
              <w:t>результата предоставления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о</w:t>
            </w:r>
            <w:proofErr w:type="gramStart"/>
            <w:r w:rsidRPr="005140A5">
              <w:rPr>
                <w:sz w:val="24"/>
                <w:lang w:val="ru-RU"/>
              </w:rPr>
              <w:t>й(</w:t>
            </w:r>
            <w:proofErr w:type="gramEnd"/>
            <w:r w:rsidRPr="005140A5">
              <w:rPr>
                <w:sz w:val="24"/>
                <w:lang w:val="ru-RU"/>
              </w:rPr>
              <w:t>муниципальной) услуги в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чный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абинет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ПГУ</w:t>
            </w:r>
          </w:p>
        </w:tc>
        <w:tc>
          <w:tcPr>
            <w:tcW w:w="1673" w:type="dxa"/>
          </w:tcPr>
          <w:p w14:paraId="3B727017" w14:textId="77777777" w:rsidR="005140A5" w:rsidRPr="005140A5" w:rsidRDefault="005140A5" w:rsidP="00D23A85">
            <w:pPr>
              <w:pStyle w:val="TableParagraph"/>
              <w:ind w:left="135" w:right="136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 день</w:t>
            </w:r>
            <w:r w:rsidR="00540E67">
              <w:rPr>
                <w:sz w:val="24"/>
                <w:lang w:val="ru-RU"/>
              </w:rPr>
              <w:t xml:space="preserve"> </w:t>
            </w:r>
            <w:proofErr w:type="spellStart"/>
            <w:r w:rsidRPr="005140A5">
              <w:rPr>
                <w:sz w:val="24"/>
                <w:lang w:val="ru-RU"/>
              </w:rPr>
              <w:t>регистрациирезультата</w:t>
            </w:r>
            <w:proofErr w:type="spellEnd"/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предоставлен</w:t>
            </w:r>
            <w:r w:rsidRPr="005140A5">
              <w:rPr>
                <w:sz w:val="24"/>
                <w:lang w:val="ru-RU"/>
              </w:rPr>
              <w:t>ия</w:t>
            </w:r>
            <w:r w:rsidR="00540E67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5140A5">
              <w:rPr>
                <w:sz w:val="24"/>
                <w:lang w:val="ru-RU"/>
              </w:rPr>
              <w:t>муниципаль</w:t>
            </w:r>
            <w:proofErr w:type="spellEnd"/>
            <w:r w:rsidRPr="005140A5">
              <w:rPr>
                <w:sz w:val="24"/>
                <w:lang w:val="ru-RU"/>
              </w:rPr>
              <w:t xml:space="preserve"> ной</w:t>
            </w:r>
            <w:proofErr w:type="gramEnd"/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</w:t>
            </w:r>
          </w:p>
        </w:tc>
        <w:tc>
          <w:tcPr>
            <w:tcW w:w="1311" w:type="dxa"/>
          </w:tcPr>
          <w:p w14:paraId="3042F8F9" w14:textId="77777777" w:rsidR="005140A5" w:rsidRPr="005140A5" w:rsidRDefault="005140A5" w:rsidP="00D23A85">
            <w:pPr>
              <w:pStyle w:val="TableParagraph"/>
              <w:ind w:left="135" w:right="8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должностное лицо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ого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ргана,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ветственное за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е</w:t>
            </w:r>
            <w:r w:rsidR="00540E67">
              <w:rPr>
                <w:sz w:val="24"/>
                <w:lang w:val="ru-RU"/>
              </w:rPr>
              <w:t xml:space="preserve"> </w:t>
            </w:r>
            <w:proofErr w:type="gramStart"/>
            <w:r w:rsidRPr="005140A5">
              <w:rPr>
                <w:sz w:val="24"/>
                <w:lang w:val="ru-RU"/>
              </w:rPr>
              <w:t>муниципальной</w:t>
            </w:r>
            <w:proofErr w:type="gramEnd"/>
          </w:p>
          <w:p w14:paraId="14564166" w14:textId="77777777" w:rsidR="005140A5" w:rsidRPr="000A2453" w:rsidRDefault="005140A5" w:rsidP="00D23A85">
            <w:pPr>
              <w:pStyle w:val="TableParagraph"/>
              <w:spacing w:line="270" w:lineRule="atLeast"/>
              <w:ind w:left="135" w:right="353"/>
              <w:rPr>
                <w:sz w:val="24"/>
                <w:lang w:val="ru-RU"/>
              </w:rPr>
            </w:pPr>
            <w:r w:rsidRPr="000A2453">
              <w:rPr>
                <w:sz w:val="24"/>
                <w:lang w:val="ru-RU"/>
              </w:rPr>
              <w:t>услуги</w:t>
            </w:r>
          </w:p>
        </w:tc>
        <w:tc>
          <w:tcPr>
            <w:tcW w:w="2038" w:type="dxa"/>
          </w:tcPr>
          <w:p w14:paraId="4C17B0D5" w14:textId="77777777" w:rsidR="005140A5" w:rsidRDefault="005140A5" w:rsidP="00D23A85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14:paraId="43E7BFDC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14:paraId="2CB824A7" w14:textId="77777777" w:rsidR="005140A5" w:rsidRPr="005140A5" w:rsidRDefault="005140A5" w:rsidP="00D23A85">
            <w:pPr>
              <w:pStyle w:val="TableParagraph"/>
              <w:ind w:left="105" w:right="88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езультат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ой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,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правленный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ителю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чный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абинет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ПГУ</w:t>
            </w:r>
          </w:p>
        </w:tc>
      </w:tr>
      <w:tr w:rsidR="005140A5" w14:paraId="7AA03FD0" w14:textId="77777777" w:rsidTr="00D23A85">
        <w:trPr>
          <w:trHeight w:val="275"/>
        </w:trPr>
        <w:tc>
          <w:tcPr>
            <w:tcW w:w="15360" w:type="dxa"/>
            <w:gridSpan w:val="7"/>
          </w:tcPr>
          <w:p w14:paraId="00C4027E" w14:textId="77777777" w:rsidR="005140A5" w:rsidRPr="005140A5" w:rsidRDefault="005140A5" w:rsidP="00D23A85">
            <w:pPr>
              <w:pStyle w:val="TableParagraph"/>
              <w:spacing w:line="256" w:lineRule="exact"/>
              <w:ind w:left="3489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6.Внесение</w:t>
            </w:r>
            <w:r w:rsidR="00680E7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зультата</w:t>
            </w:r>
            <w:r w:rsidR="00680E7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ой</w:t>
            </w:r>
            <w:r w:rsidR="00680E7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муниципальной)</w:t>
            </w:r>
            <w:r w:rsidR="00680E7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</w:t>
            </w:r>
            <w:r w:rsidR="00680E7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680E7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естр</w:t>
            </w:r>
            <w:r w:rsidR="00680E7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шений</w:t>
            </w:r>
          </w:p>
        </w:tc>
      </w:tr>
    </w:tbl>
    <w:p w14:paraId="70BCF690" w14:textId="77777777" w:rsidR="005140A5" w:rsidRDefault="005140A5" w:rsidP="005140A5">
      <w:pPr>
        <w:spacing w:before="81"/>
        <w:ind w:left="432"/>
        <w:rPr>
          <w:rFonts w:ascii="Microsoft Sans Serif"/>
          <w:sz w:val="24"/>
        </w:rPr>
      </w:pPr>
    </w:p>
    <w:p w14:paraId="1C4BDC30" w14:textId="77777777" w:rsidR="005140A5" w:rsidRDefault="005140A5" w:rsidP="005140A5">
      <w:pPr>
        <w:rPr>
          <w:rFonts w:ascii="Microsoft Sans Serif"/>
          <w:sz w:val="24"/>
        </w:rPr>
        <w:sectPr w:rsidR="005140A5">
          <w:pgSz w:w="16840" w:h="11910" w:orient="landscape"/>
          <w:pgMar w:top="1040" w:right="540" w:bottom="280" w:left="700" w:header="478" w:footer="0" w:gutter="0"/>
          <w:cols w:space="720"/>
        </w:sectPr>
      </w:pPr>
    </w:p>
    <w:p w14:paraId="254AEA3E" w14:textId="77777777" w:rsidR="005140A5" w:rsidRDefault="005140A5" w:rsidP="005140A5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5140A5" w14:paraId="245EFF42" w14:textId="77777777" w:rsidTr="00D23A85">
        <w:trPr>
          <w:trHeight w:val="278"/>
        </w:trPr>
        <w:tc>
          <w:tcPr>
            <w:tcW w:w="2240" w:type="dxa"/>
          </w:tcPr>
          <w:p w14:paraId="460906F8" w14:textId="77777777"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14:paraId="635D25A5" w14:textId="77777777"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14:paraId="077A04B6" w14:textId="77777777"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14:paraId="6F135E74" w14:textId="77777777" w:rsidR="005140A5" w:rsidRDefault="005140A5" w:rsidP="00D23A85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14:paraId="551B8C03" w14:textId="77777777" w:rsidR="005140A5" w:rsidRDefault="005140A5" w:rsidP="00D23A85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14:paraId="1CD7434E" w14:textId="77777777" w:rsidR="005140A5" w:rsidRDefault="005140A5" w:rsidP="00D23A8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14:paraId="093DD69D" w14:textId="77777777" w:rsidR="005140A5" w:rsidRDefault="005140A5" w:rsidP="00D23A85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140A5" w14:paraId="40AF2D6B" w14:textId="77777777" w:rsidTr="00D23A85">
        <w:trPr>
          <w:trHeight w:val="3864"/>
        </w:trPr>
        <w:tc>
          <w:tcPr>
            <w:tcW w:w="2240" w:type="dxa"/>
          </w:tcPr>
          <w:p w14:paraId="6B733F9F" w14:textId="77777777" w:rsidR="005140A5" w:rsidRPr="005140A5" w:rsidRDefault="005140A5" w:rsidP="00D23A85">
            <w:pPr>
              <w:pStyle w:val="TableParagraph"/>
              <w:ind w:left="107" w:right="138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Формирование и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гистрация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зультата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ой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, указанного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 пункте 2.5Административногорегламента</w:t>
            </w:r>
            <w:proofErr w:type="gramStart"/>
            <w:r w:rsidRPr="005140A5">
              <w:rPr>
                <w:sz w:val="24"/>
                <w:lang w:val="ru-RU"/>
              </w:rPr>
              <w:t>,в</w:t>
            </w:r>
            <w:proofErr w:type="gramEnd"/>
          </w:p>
          <w:p w14:paraId="3F5C9CE4" w14:textId="77777777" w:rsidR="005140A5" w:rsidRPr="005140A5" w:rsidRDefault="003213F0" w:rsidP="00D23A85">
            <w:pPr>
              <w:pStyle w:val="TableParagraph"/>
              <w:ind w:left="107" w:right="716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Ф</w:t>
            </w:r>
            <w:r w:rsidR="005140A5" w:rsidRPr="005140A5">
              <w:rPr>
                <w:sz w:val="24"/>
                <w:lang w:val="ru-RU"/>
              </w:rPr>
              <w:t>орме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5140A5" w:rsidRPr="005140A5">
              <w:rPr>
                <w:sz w:val="24"/>
                <w:lang w:val="ru-RU"/>
              </w:rPr>
              <w:t>электронного</w:t>
            </w:r>
            <w:proofErr w:type="gramEnd"/>
          </w:p>
          <w:p w14:paraId="5EFBA07B" w14:textId="77777777" w:rsidR="005140A5" w:rsidRPr="005140A5" w:rsidRDefault="003213F0" w:rsidP="00D23A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5140A5" w:rsidRPr="005140A5">
              <w:rPr>
                <w:sz w:val="24"/>
                <w:lang w:val="ru-RU"/>
              </w:rPr>
              <w:t>окумента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ГИС</w:t>
            </w:r>
          </w:p>
        </w:tc>
        <w:tc>
          <w:tcPr>
            <w:tcW w:w="3637" w:type="dxa"/>
          </w:tcPr>
          <w:p w14:paraId="76487DB9" w14:textId="77777777" w:rsidR="005140A5" w:rsidRPr="005140A5" w:rsidRDefault="005140A5" w:rsidP="00D23A85">
            <w:pPr>
              <w:pStyle w:val="TableParagraph"/>
              <w:ind w:left="107" w:right="8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несение сведений о результате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я муниципальной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,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ом в пункте 2.5Административного регламента,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14:paraId="560C29C0" w14:textId="77777777" w:rsidR="005140A5" w:rsidRDefault="005140A5" w:rsidP="00D23A85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 w:rsidR="003213F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11" w:type="dxa"/>
          </w:tcPr>
          <w:p w14:paraId="2BAA9B38" w14:textId="77777777" w:rsidR="005140A5" w:rsidRPr="005140A5" w:rsidRDefault="005140A5" w:rsidP="00D23A85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должностное лицо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ого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ргана,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ветственное за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е</w:t>
            </w:r>
            <w:r w:rsidR="003213F0">
              <w:rPr>
                <w:sz w:val="24"/>
                <w:lang w:val="ru-RU"/>
              </w:rPr>
              <w:t xml:space="preserve"> </w:t>
            </w:r>
            <w:proofErr w:type="gramStart"/>
            <w:r w:rsidRPr="005140A5">
              <w:rPr>
                <w:sz w:val="24"/>
                <w:lang w:val="ru-RU"/>
              </w:rPr>
              <w:t>муниципальной</w:t>
            </w:r>
            <w:proofErr w:type="gramEnd"/>
          </w:p>
          <w:p w14:paraId="4B117F78" w14:textId="77777777" w:rsidR="005140A5" w:rsidRPr="000A2453" w:rsidRDefault="005140A5" w:rsidP="00D23A85">
            <w:pPr>
              <w:pStyle w:val="TableParagraph"/>
              <w:spacing w:line="261" w:lineRule="exact"/>
              <w:ind w:left="106"/>
              <w:rPr>
                <w:sz w:val="24"/>
                <w:lang w:val="ru-RU"/>
              </w:rPr>
            </w:pPr>
            <w:r w:rsidRPr="000A2453">
              <w:rPr>
                <w:sz w:val="24"/>
                <w:lang w:val="ru-RU"/>
              </w:rPr>
              <w:t>услуги</w:t>
            </w:r>
          </w:p>
        </w:tc>
        <w:tc>
          <w:tcPr>
            <w:tcW w:w="2038" w:type="dxa"/>
          </w:tcPr>
          <w:p w14:paraId="79540D69" w14:textId="77777777" w:rsidR="005140A5" w:rsidRDefault="005140A5" w:rsidP="00D23A8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14:paraId="289367C9" w14:textId="77777777" w:rsidR="005140A5" w:rsidRDefault="005140A5" w:rsidP="00D23A8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4" w:type="dxa"/>
          </w:tcPr>
          <w:p w14:paraId="3A016090" w14:textId="77777777" w:rsidR="005140A5" w:rsidRPr="005140A5" w:rsidRDefault="005140A5" w:rsidP="00D23A85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езультат</w:t>
            </w:r>
          </w:p>
          <w:p w14:paraId="61E24648" w14:textId="77777777" w:rsidR="005140A5" w:rsidRPr="005140A5" w:rsidRDefault="003213F0" w:rsidP="00D23A85">
            <w:pPr>
              <w:pStyle w:val="TableParagraph"/>
              <w:ind w:left="105" w:right="284"/>
              <w:rPr>
                <w:sz w:val="24"/>
                <w:lang w:val="ru-RU"/>
              </w:rPr>
            </w:pPr>
            <w:proofErr w:type="gramStart"/>
            <w:r w:rsidRPr="005140A5">
              <w:rPr>
                <w:sz w:val="24"/>
                <w:lang w:val="ru-RU"/>
              </w:rPr>
              <w:t>П</w:t>
            </w:r>
            <w:r w:rsidR="005140A5" w:rsidRPr="005140A5">
              <w:rPr>
                <w:sz w:val="24"/>
                <w:lang w:val="ru-RU"/>
              </w:rPr>
              <w:t>редоставления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муниципальной услуги, указанный 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пункте 2.5Административногорегламента внесен 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реестр</w:t>
            </w:r>
            <w:proofErr w:type="gramEnd"/>
          </w:p>
        </w:tc>
      </w:tr>
    </w:tbl>
    <w:p w14:paraId="1B6E45FA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707F5512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5FEF77CB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00D38216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4D324994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1D3D8677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5C5C3E0C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59C542C0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7F9EAB45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051D6903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54523DC7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7218E324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3FCED2D7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7C7B5832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22F36B0E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6F5EB959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1FF96D31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3EDEACF8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7F9E7A76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7DCCEEEF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39F74095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5D757469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7DFFC9A4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58E78F30" w14:textId="77777777" w:rsidR="005140A5" w:rsidRDefault="005140A5" w:rsidP="005140A5">
      <w:pPr>
        <w:pStyle w:val="a3"/>
        <w:spacing w:before="9"/>
        <w:rPr>
          <w:rFonts w:ascii="Microsoft Sans Serif"/>
          <w:sz w:val="27"/>
        </w:rPr>
      </w:pPr>
    </w:p>
    <w:p w14:paraId="466D12F5" w14:textId="77777777" w:rsidR="005140A5" w:rsidRDefault="005140A5" w:rsidP="00F40F11">
      <w:pPr>
        <w:spacing w:before="100"/>
        <w:rPr>
          <w:rFonts w:ascii="Microsoft Sans Serif"/>
          <w:sz w:val="24"/>
        </w:rPr>
        <w:sectPr w:rsidR="005140A5">
          <w:pgSz w:w="16840" w:h="11910" w:orient="landscape"/>
          <w:pgMar w:top="1040" w:right="540" w:bottom="280" w:left="700" w:header="478" w:footer="0" w:gutter="0"/>
          <w:cols w:space="720"/>
        </w:sectPr>
      </w:pPr>
    </w:p>
    <w:p w14:paraId="617D17C5" w14:textId="77777777" w:rsidR="00F40F11" w:rsidRDefault="00F40F11" w:rsidP="00F40F11">
      <w:pPr>
        <w:pStyle w:val="a3"/>
        <w:spacing w:before="224" w:line="264" w:lineRule="auto"/>
        <w:ind w:left="5898" w:right="103" w:firstLine="2371"/>
        <w:jc w:val="right"/>
      </w:pPr>
      <w:r>
        <w:lastRenderedPageBreak/>
        <w:t>Приложение№7</w:t>
      </w:r>
      <w:r w:rsidR="00EC064D">
        <w:t xml:space="preserve"> </w:t>
      </w:r>
      <w:r>
        <w:t>к</w:t>
      </w:r>
      <w:r w:rsidR="00EC064D">
        <w:t xml:space="preserve"> а</w:t>
      </w:r>
      <w:r>
        <w:t>дминистративному</w:t>
      </w:r>
      <w:r w:rsidR="00EC064D">
        <w:t xml:space="preserve"> </w:t>
      </w:r>
      <w:r>
        <w:t>регламенту</w:t>
      </w:r>
      <w:r w:rsidR="00EC064D">
        <w:t xml:space="preserve"> </w:t>
      </w:r>
      <w:r>
        <w:t>по</w:t>
      </w:r>
      <w:r w:rsidR="00EC064D">
        <w:t xml:space="preserve"> </w:t>
      </w:r>
      <w:r>
        <w:t>предоставлению</w:t>
      </w:r>
    </w:p>
    <w:p w14:paraId="1705C772" w14:textId="77777777" w:rsidR="00F40F11" w:rsidRDefault="00EC064D" w:rsidP="00F40F11">
      <w:pPr>
        <w:pStyle w:val="a3"/>
        <w:spacing w:line="287" w:lineRule="exact"/>
        <w:ind w:right="106"/>
        <w:jc w:val="right"/>
      </w:pPr>
      <w:r>
        <w:t>м</w:t>
      </w:r>
      <w:r w:rsidR="00F40F11">
        <w:t>униципальной услуги</w:t>
      </w:r>
    </w:p>
    <w:p w14:paraId="53C122F3" w14:textId="77777777" w:rsidR="00F40F11" w:rsidRDefault="00F40F11" w:rsidP="00F40F11">
      <w:pPr>
        <w:pStyle w:val="a3"/>
        <w:rPr>
          <w:sz w:val="24"/>
        </w:rPr>
      </w:pPr>
    </w:p>
    <w:p w14:paraId="3366A982" w14:textId="77777777" w:rsidR="00F40F11" w:rsidRPr="009A5C90" w:rsidRDefault="00F40F11" w:rsidP="00F40F11">
      <w:pPr>
        <w:pStyle w:val="1"/>
        <w:tabs>
          <w:tab w:val="left" w:pos="4536"/>
        </w:tabs>
        <w:ind w:left="410" w:right="406" w:firstLine="4"/>
        <w:rPr>
          <w:rFonts w:ascii="Microsoft Sans Serif" w:hAnsi="Microsoft Sans Serif"/>
          <w:b w:val="0"/>
          <w:sz w:val="24"/>
          <w:szCs w:val="24"/>
        </w:rPr>
      </w:pPr>
      <w:r w:rsidRPr="009A5C90">
        <w:rPr>
          <w:sz w:val="24"/>
          <w:szCs w:val="24"/>
        </w:rPr>
        <w:t xml:space="preserve">Форма заявления об исправлении допущенных опечаток и (или) ошибок </w:t>
      </w:r>
      <w:proofErr w:type="spellStart"/>
      <w:r w:rsidRPr="009A5C90">
        <w:rPr>
          <w:sz w:val="24"/>
          <w:szCs w:val="24"/>
        </w:rPr>
        <w:t>ввыданных</w:t>
      </w:r>
      <w:proofErr w:type="spellEnd"/>
      <w:r w:rsidRPr="009A5C90">
        <w:rPr>
          <w:sz w:val="24"/>
          <w:szCs w:val="24"/>
        </w:rPr>
        <w:t xml:space="preserve"> в результате предоставления муниципальной услуги</w:t>
      </w:r>
      <w:r w:rsidR="00EC064D">
        <w:rPr>
          <w:sz w:val="24"/>
          <w:szCs w:val="24"/>
        </w:rPr>
        <w:t xml:space="preserve"> </w:t>
      </w:r>
      <w:r w:rsidRPr="009A5C90">
        <w:rPr>
          <w:sz w:val="24"/>
          <w:szCs w:val="24"/>
        </w:rPr>
        <w:t>документах</w:t>
      </w:r>
    </w:p>
    <w:p w14:paraId="0481A2EB" w14:textId="77777777" w:rsidR="00F40F11" w:rsidRDefault="00F40F11" w:rsidP="00F40F11">
      <w:pPr>
        <w:pStyle w:val="a3"/>
        <w:spacing w:before="268"/>
        <w:ind w:left="676"/>
        <w:jc w:val="center"/>
      </w:pPr>
      <w:r>
        <w:t>кому:</w:t>
      </w:r>
    </w:p>
    <w:p w14:paraId="7C53B7CE" w14:textId="6573ACA3" w:rsidR="00F40F11" w:rsidRDefault="00AC34A8" w:rsidP="00F40F11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49323EE" wp14:editId="5A2C02C9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15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2C71B8DC" id="Полилиния: фигура 15" o:spid="_x0000_s1026" style="position:absolute;margin-left:311.8pt;margin-top:15.8pt;width:24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BD63E39" wp14:editId="61FCF118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14" name="Полилиния: 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68CA8274" id="Полилиния: фигура 14" o:spid="_x0000_s1026" style="position:absolute;margin-left:311.8pt;margin-top:31.9pt;width:24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" path="m,l4900,e" filled="f" strokecolor="black [3213]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32BF6102" w14:textId="77777777" w:rsidR="00F40F11" w:rsidRDefault="00F40F11" w:rsidP="00F40F11">
      <w:pPr>
        <w:pStyle w:val="a3"/>
        <w:rPr>
          <w:sz w:val="21"/>
        </w:rPr>
      </w:pPr>
    </w:p>
    <w:p w14:paraId="72F95746" w14:textId="77777777" w:rsidR="00F40F11" w:rsidRDefault="00F40F11" w:rsidP="00F40F11">
      <w:pPr>
        <w:spacing w:line="179" w:lineRule="exact"/>
        <w:ind w:left="510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14:paraId="6296188E" w14:textId="77777777" w:rsidR="00F40F11" w:rsidRDefault="00C22C9E" w:rsidP="00F40F11">
      <w:pPr>
        <w:pStyle w:val="a3"/>
        <w:tabs>
          <w:tab w:val="left" w:pos="10151"/>
        </w:tabs>
        <w:ind w:left="5079"/>
        <w:jc w:val="center"/>
      </w:pPr>
      <w:r>
        <w:t>О</w:t>
      </w:r>
      <w:r w:rsidR="00F40F11">
        <w:t>т</w:t>
      </w:r>
      <w:r>
        <w:t xml:space="preserve"> </w:t>
      </w:r>
      <w:r w:rsidR="00F40F11">
        <w:t>кого:</w:t>
      </w:r>
      <w:r w:rsidR="00F40F11">
        <w:rPr>
          <w:u w:val="single"/>
        </w:rPr>
        <w:tab/>
      </w:r>
    </w:p>
    <w:p w14:paraId="3338F0CE" w14:textId="388FB1AC" w:rsidR="00F40F11" w:rsidRDefault="00AC34A8" w:rsidP="00F40F11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51DE59A" wp14:editId="7D837E42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0" t="0" r="0" b="0"/>
                <wp:wrapTopAndBottom/>
                <wp:docPr id="13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37E16E61" id="Полилиния: фигура 13" o:spid="_x0000_s1026" style="position:absolute;margin-left:311.8pt;margin-top:15.75pt;width:24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" path="m,l4900,e" filled="f" strokecolor="black [3213]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2A7AD3EC" w14:textId="77777777" w:rsidR="00F40F11" w:rsidRDefault="00F40F11" w:rsidP="00F40F11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наименование,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ИНН,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ОГРН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юридического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лица,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ИП)</w:t>
      </w:r>
    </w:p>
    <w:p w14:paraId="4520CA58" w14:textId="2DD50342" w:rsidR="00F40F11" w:rsidRDefault="00AC34A8" w:rsidP="00F40F11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6FE1710" wp14:editId="6E5AD61D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12" name="Полилиния: фи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69601351" id="Полилиния: фигура 12" o:spid="_x0000_s1026" style="position:absolute;margin-left:311.8pt;margin-top:15.7pt;width:252.1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" path="m,l5042,e" filled="f" strokecolor="black [3213]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CC7C404" wp14:editId="47919952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11" name="Полилиния: фигур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4C8536C9" id="Полилиния: фигура 11" o:spid="_x0000_s1026" style="position:absolute;margin-left:311.8pt;margin-top:31.75pt;width:238.0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" path="m,l4761,e" filled="f" strokecolor="black [3213]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14:paraId="15FF61FF" w14:textId="77777777" w:rsidR="00F40F11" w:rsidRDefault="00F40F11" w:rsidP="00F40F11">
      <w:pPr>
        <w:pStyle w:val="a3"/>
        <w:rPr>
          <w:i/>
          <w:sz w:val="21"/>
        </w:rPr>
      </w:pPr>
    </w:p>
    <w:p w14:paraId="015F26D1" w14:textId="77777777" w:rsidR="00F40F11" w:rsidRDefault="00F40F11" w:rsidP="00F40F11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телефон,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электронная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почта,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почтовый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адрес)</w:t>
      </w:r>
    </w:p>
    <w:p w14:paraId="3A60D5BA" w14:textId="6CDE5BC8" w:rsidR="00F40F11" w:rsidRDefault="00AC34A8" w:rsidP="00F40F11">
      <w:pPr>
        <w:pStyle w:val="a3"/>
        <w:spacing w:before="6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6B78306" wp14:editId="7C5891CD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201670" cy="1270"/>
                <wp:effectExtent l="0" t="0" r="0" b="0"/>
                <wp:wrapTopAndBottom/>
                <wp:docPr id="10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61CF7F5D" id="Полилиния: фигура 10" o:spid="_x0000_s1026" style="position:absolute;margin-left:311.8pt;margin-top:15.8pt;width:252.1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" path="m,l5042,e" filled="f" strokecolor="black [3213]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92A7883" wp14:editId="0985937C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023235" cy="1270"/>
                <wp:effectExtent l="0" t="0" r="0" b="0"/>
                <wp:wrapTopAndBottom/>
                <wp:docPr id="9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7143C8E7" id="Полилиния: фигура 9" o:spid="_x0000_s1026" style="position:absolute;margin-left:311.8pt;margin-top:31.9pt;width:238.0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" path="m,l4761,e" filled="f" strokecolor="black [3213]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  <w:r w:rsidR="00C22C9E">
        <w:rPr>
          <w:i/>
          <w:sz w:val="23"/>
        </w:rPr>
        <w:t xml:space="preserve"> </w:t>
      </w:r>
    </w:p>
    <w:p w14:paraId="2FF40415" w14:textId="77777777" w:rsidR="00F40F11" w:rsidRDefault="00F40F11" w:rsidP="00F40F11">
      <w:pPr>
        <w:pStyle w:val="a3"/>
        <w:rPr>
          <w:i/>
          <w:sz w:val="21"/>
        </w:rPr>
      </w:pPr>
    </w:p>
    <w:p w14:paraId="3F4D71D2" w14:textId="77777777" w:rsidR="00F40F11" w:rsidRDefault="00F40F11" w:rsidP="00F40F11">
      <w:pPr>
        <w:spacing w:line="179" w:lineRule="exact"/>
        <w:ind w:left="5105"/>
        <w:jc w:val="center"/>
        <w:rPr>
          <w:i/>
          <w:sz w:val="18"/>
        </w:rPr>
      </w:pPr>
      <w:r>
        <w:rPr>
          <w:i/>
          <w:sz w:val="18"/>
        </w:rPr>
        <w:t>(фамилия,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имя,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отчество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 xml:space="preserve">(последнее </w:t>
      </w:r>
      <w:r w:rsidR="00C22C9E">
        <w:rPr>
          <w:i/>
          <w:sz w:val="18"/>
        </w:rPr>
        <w:t xml:space="preserve">– </w:t>
      </w:r>
      <w:r>
        <w:rPr>
          <w:i/>
          <w:sz w:val="18"/>
        </w:rPr>
        <w:t>при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наличии)</w:t>
      </w:r>
      <w:proofErr w:type="gramStart"/>
      <w:r>
        <w:rPr>
          <w:i/>
          <w:sz w:val="18"/>
        </w:rPr>
        <w:t>,д</w:t>
      </w:r>
      <w:proofErr w:type="gramEnd"/>
      <w:r>
        <w:rPr>
          <w:i/>
          <w:sz w:val="18"/>
        </w:rPr>
        <w:t>анные</w:t>
      </w:r>
    </w:p>
    <w:p w14:paraId="1914571D" w14:textId="77777777" w:rsidR="00F40F11" w:rsidRDefault="00F40F11" w:rsidP="00F40F11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адрес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электронной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почты,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адрес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регистрации,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адрес</w:t>
      </w:r>
    </w:p>
    <w:p w14:paraId="3C5EB480" w14:textId="77777777" w:rsidR="00F40F11" w:rsidRDefault="00F40F11" w:rsidP="00F40F11">
      <w:pPr>
        <w:spacing w:before="1"/>
        <w:ind w:left="510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проживания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лица)</w:t>
      </w:r>
    </w:p>
    <w:p w14:paraId="183F587C" w14:textId="235E9F18" w:rsidR="00F40F11" w:rsidRDefault="00AC34A8" w:rsidP="00F40F11">
      <w:pPr>
        <w:pStyle w:val="a3"/>
        <w:spacing w:before="7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5D5E12AE" wp14:editId="28E2E457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8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4C2E27B3" id="Полилиния: фигура 8" o:spid="_x0000_s1026" style="position:absolute;margin-left:311.8pt;margin-top:13.5pt;width:252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5132598C" w14:textId="77777777" w:rsidR="00F40F11" w:rsidRDefault="00F40F11" w:rsidP="00F40F11">
      <w:pPr>
        <w:pStyle w:val="a3"/>
        <w:spacing w:before="7"/>
        <w:rPr>
          <w:i/>
          <w:sz w:val="20"/>
        </w:rPr>
      </w:pPr>
    </w:p>
    <w:p w14:paraId="13A23B29" w14:textId="0622D701" w:rsidR="00F40F11" w:rsidRDefault="00AC34A8" w:rsidP="00F40F11">
      <w:pPr>
        <w:pStyle w:val="a3"/>
        <w:spacing w:line="20" w:lineRule="exact"/>
        <w:ind w:left="52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F5BE155" wp14:editId="6C369C9B">
                <wp:extent cx="3048000" cy="6350"/>
                <wp:effectExtent l="13335" t="3175" r="5715" b="9525"/>
                <wp:docPr id="6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5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group w14:anchorId="69A057BC" id="Группа 69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">
                <v:line id="Line 66" o:spid="_x0000_s1027" style="position:absolute;visibility:visible;mso-wrap-style:squar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51C44B91" w14:textId="77777777" w:rsidR="00F40F11" w:rsidRDefault="00F40F11" w:rsidP="00F40F11">
      <w:pPr>
        <w:spacing w:line="20" w:lineRule="exact"/>
        <w:rPr>
          <w:sz w:val="2"/>
        </w:rPr>
        <w:sectPr w:rsidR="00F40F11" w:rsidSect="00F40F11">
          <w:headerReference w:type="default" r:id="rId22"/>
          <w:footerReference w:type="default" r:id="rId23"/>
          <w:type w:val="continuous"/>
          <w:pgSz w:w="11910" w:h="16840"/>
          <w:pgMar w:top="620" w:right="460" w:bottom="280" w:left="1020" w:header="0" w:footer="0" w:gutter="0"/>
          <w:cols w:space="720"/>
        </w:sectPr>
      </w:pPr>
    </w:p>
    <w:p w14:paraId="7293D1F0" w14:textId="77777777" w:rsidR="00F40F11" w:rsidRDefault="00F40F11" w:rsidP="00F40F11">
      <w:pPr>
        <w:pStyle w:val="a3"/>
        <w:rPr>
          <w:i/>
          <w:sz w:val="30"/>
        </w:rPr>
      </w:pPr>
    </w:p>
    <w:p w14:paraId="2BE9E358" w14:textId="77777777" w:rsidR="00F40F11" w:rsidRPr="009A5C90" w:rsidRDefault="00F40F11" w:rsidP="00F40F11">
      <w:pPr>
        <w:pStyle w:val="1"/>
        <w:ind w:left="0"/>
        <w:jc w:val="right"/>
        <w:rPr>
          <w:sz w:val="22"/>
          <w:szCs w:val="22"/>
        </w:rPr>
      </w:pPr>
      <w:r w:rsidRPr="009A5C90">
        <w:rPr>
          <w:sz w:val="22"/>
          <w:szCs w:val="22"/>
        </w:rPr>
        <w:t>ЗАЯВЛЕНИЕ</w:t>
      </w:r>
    </w:p>
    <w:p w14:paraId="46C363E3" w14:textId="77777777" w:rsidR="00F40F11" w:rsidRPr="009A5C90" w:rsidRDefault="00F40F11" w:rsidP="00F40F11">
      <w:pPr>
        <w:spacing w:line="198" w:lineRule="exact"/>
        <w:ind w:left="206"/>
        <w:rPr>
          <w:i/>
        </w:rPr>
      </w:pPr>
      <w:r w:rsidRPr="009A5C90">
        <w:br w:type="column"/>
      </w:r>
      <w:r w:rsidRPr="009A5C90">
        <w:rPr>
          <w:i/>
        </w:rPr>
        <w:lastRenderedPageBreak/>
        <w:t>(данные</w:t>
      </w:r>
      <w:r w:rsidR="00C22C9E">
        <w:rPr>
          <w:i/>
        </w:rPr>
        <w:t xml:space="preserve"> </w:t>
      </w:r>
      <w:r w:rsidRPr="009A5C90">
        <w:rPr>
          <w:i/>
        </w:rPr>
        <w:t>представителя</w:t>
      </w:r>
      <w:r w:rsidR="00C22C9E">
        <w:rPr>
          <w:i/>
        </w:rPr>
        <w:t xml:space="preserve"> </w:t>
      </w:r>
      <w:r w:rsidRPr="009A5C90">
        <w:rPr>
          <w:i/>
        </w:rPr>
        <w:t xml:space="preserve">заявителя)                              </w:t>
      </w:r>
    </w:p>
    <w:p w14:paraId="50DBC8CA" w14:textId="77777777" w:rsidR="00F40F11" w:rsidRPr="009A5C90" w:rsidRDefault="00F40F11" w:rsidP="00F40F11">
      <w:pPr>
        <w:spacing w:line="198" w:lineRule="exact"/>
        <w:ind w:left="206"/>
        <w:rPr>
          <w:i/>
        </w:rPr>
        <w:sectPr w:rsidR="00F40F11" w:rsidRPr="009A5C90">
          <w:type w:val="continuous"/>
          <w:pgSz w:w="11910" w:h="16840"/>
          <w:pgMar w:top="32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14:paraId="1AB2D89C" w14:textId="77777777" w:rsidR="00917272" w:rsidRPr="009A5C90" w:rsidRDefault="00F40F11" w:rsidP="00A11F28">
      <w:pPr>
        <w:pStyle w:val="1"/>
        <w:ind w:left="0" w:firstLine="709"/>
        <w:rPr>
          <w:sz w:val="22"/>
          <w:szCs w:val="22"/>
        </w:rPr>
      </w:pPr>
      <w:r w:rsidRPr="009A5C90">
        <w:rPr>
          <w:sz w:val="22"/>
          <w:szCs w:val="22"/>
        </w:rPr>
        <w:lastRenderedPageBreak/>
        <w:t xml:space="preserve">об исправлении допущенных опечаток и (или) ошибок </w:t>
      </w:r>
      <w:proofErr w:type="gramStart"/>
      <w:r w:rsidRPr="009A5C90">
        <w:rPr>
          <w:sz w:val="22"/>
          <w:szCs w:val="22"/>
        </w:rPr>
        <w:t>в</w:t>
      </w:r>
      <w:proofErr w:type="gramEnd"/>
      <w:r w:rsidRPr="009A5C90">
        <w:rPr>
          <w:sz w:val="22"/>
          <w:szCs w:val="22"/>
        </w:rPr>
        <w:t xml:space="preserve"> </w:t>
      </w:r>
    </w:p>
    <w:p w14:paraId="5A2C8960" w14:textId="77777777" w:rsidR="00917272" w:rsidRPr="009A5C90" w:rsidRDefault="00F40F11" w:rsidP="00A11F28">
      <w:pPr>
        <w:pStyle w:val="1"/>
        <w:ind w:left="0" w:firstLine="709"/>
        <w:rPr>
          <w:spacing w:val="-5"/>
          <w:sz w:val="22"/>
          <w:szCs w:val="22"/>
        </w:rPr>
      </w:pPr>
      <w:proofErr w:type="gramStart"/>
      <w:r w:rsidRPr="009A5C90">
        <w:rPr>
          <w:sz w:val="22"/>
          <w:szCs w:val="22"/>
        </w:rPr>
        <w:t>выданных</w:t>
      </w:r>
      <w:proofErr w:type="gramEnd"/>
      <w:r w:rsidR="00C22C9E">
        <w:rPr>
          <w:sz w:val="22"/>
          <w:szCs w:val="22"/>
        </w:rPr>
        <w:t xml:space="preserve"> </w:t>
      </w:r>
      <w:r w:rsidRPr="009A5C90">
        <w:rPr>
          <w:sz w:val="22"/>
          <w:szCs w:val="22"/>
        </w:rPr>
        <w:t>в</w:t>
      </w:r>
      <w:r w:rsidR="00C22C9E">
        <w:rPr>
          <w:sz w:val="22"/>
          <w:szCs w:val="22"/>
        </w:rPr>
        <w:t xml:space="preserve"> </w:t>
      </w:r>
      <w:r w:rsidRPr="009A5C90">
        <w:rPr>
          <w:sz w:val="22"/>
          <w:szCs w:val="22"/>
        </w:rPr>
        <w:t>результате</w:t>
      </w:r>
      <w:r w:rsidR="00C22C9E">
        <w:rPr>
          <w:sz w:val="22"/>
          <w:szCs w:val="22"/>
        </w:rPr>
        <w:t xml:space="preserve"> </w:t>
      </w:r>
      <w:r w:rsidRPr="009A5C90">
        <w:rPr>
          <w:sz w:val="22"/>
          <w:szCs w:val="22"/>
        </w:rPr>
        <w:t>предоставления</w:t>
      </w:r>
      <w:r w:rsidR="00C22C9E">
        <w:rPr>
          <w:sz w:val="22"/>
          <w:szCs w:val="22"/>
        </w:rPr>
        <w:t xml:space="preserve"> </w:t>
      </w:r>
      <w:r w:rsidRPr="009A5C90">
        <w:rPr>
          <w:sz w:val="22"/>
          <w:szCs w:val="22"/>
        </w:rPr>
        <w:t>государственной</w:t>
      </w:r>
      <w:r w:rsidR="00C22C9E">
        <w:rPr>
          <w:sz w:val="22"/>
          <w:szCs w:val="22"/>
        </w:rPr>
        <w:t xml:space="preserve"> </w:t>
      </w:r>
      <w:r w:rsidRPr="009A5C90">
        <w:rPr>
          <w:sz w:val="22"/>
          <w:szCs w:val="22"/>
        </w:rPr>
        <w:t>услуги</w:t>
      </w:r>
    </w:p>
    <w:p w14:paraId="799F0442" w14:textId="77777777" w:rsidR="00F40F11" w:rsidRPr="009A5C90" w:rsidRDefault="00F40F11" w:rsidP="00A11F28">
      <w:pPr>
        <w:pStyle w:val="1"/>
        <w:ind w:left="0" w:firstLine="709"/>
        <w:rPr>
          <w:sz w:val="22"/>
          <w:szCs w:val="22"/>
        </w:rPr>
      </w:pPr>
      <w:proofErr w:type="gramStart"/>
      <w:r w:rsidRPr="009A5C90">
        <w:rPr>
          <w:sz w:val="22"/>
          <w:szCs w:val="22"/>
        </w:rPr>
        <w:t>документах</w:t>
      </w:r>
      <w:proofErr w:type="gramEnd"/>
    </w:p>
    <w:p w14:paraId="647356C1" w14:textId="77777777" w:rsidR="00F40F11" w:rsidRDefault="00F40F11" w:rsidP="00F40F11">
      <w:pPr>
        <w:pStyle w:val="a3"/>
        <w:rPr>
          <w:b/>
          <w:sz w:val="30"/>
        </w:rPr>
      </w:pPr>
    </w:p>
    <w:p w14:paraId="37D410D7" w14:textId="77777777" w:rsidR="00F40F11" w:rsidRDefault="00F40F11" w:rsidP="00F40F11">
      <w:pPr>
        <w:pStyle w:val="a3"/>
        <w:spacing w:before="4"/>
        <w:rPr>
          <w:b/>
          <w:sz w:val="25"/>
        </w:rPr>
      </w:pPr>
    </w:p>
    <w:p w14:paraId="5D96E311" w14:textId="77777777" w:rsidR="00F40F11" w:rsidRDefault="00F40F11" w:rsidP="00F40F11">
      <w:pPr>
        <w:pStyle w:val="a3"/>
        <w:tabs>
          <w:tab w:val="left" w:pos="10056"/>
        </w:tabs>
        <w:spacing w:before="1"/>
        <w:ind w:left="821"/>
      </w:pPr>
      <w:r>
        <w:t>Прошу</w:t>
      </w:r>
      <w:r w:rsidR="00C22C9E">
        <w:t xml:space="preserve"> </w:t>
      </w:r>
      <w:r>
        <w:t>исправить</w:t>
      </w:r>
      <w:r w:rsidR="00C22C9E">
        <w:t xml:space="preserve"> </w:t>
      </w:r>
      <w:r>
        <w:t>опечатку</w:t>
      </w:r>
      <w:r w:rsidR="00C22C9E">
        <w:t xml:space="preserve"> </w:t>
      </w:r>
      <w:r>
        <w:t>и (или) ошибку</w:t>
      </w:r>
      <w:r w:rsidR="00C22C9E">
        <w:t xml:space="preserve"> </w:t>
      </w:r>
      <w:proofErr w:type="gramStart"/>
      <w:r>
        <w:t>в</w:t>
      </w:r>
      <w:proofErr w:type="gramEnd"/>
      <w:r>
        <w:rPr>
          <w:u w:val="single"/>
        </w:rPr>
        <w:tab/>
      </w:r>
      <w:r>
        <w:t>.</w:t>
      </w:r>
    </w:p>
    <w:p w14:paraId="0091F0A6" w14:textId="77777777" w:rsidR="00F40F11" w:rsidRDefault="00F40F11" w:rsidP="00C22C9E">
      <w:pPr>
        <w:spacing w:before="2"/>
        <w:ind w:left="5967" w:right="125"/>
        <w:rPr>
          <w:sz w:val="20"/>
        </w:rPr>
      </w:pPr>
      <w:r>
        <w:rPr>
          <w:sz w:val="20"/>
        </w:rPr>
        <w:t>указываются реквизиты и название документа,</w:t>
      </w:r>
      <w:r w:rsidR="00C22C9E">
        <w:rPr>
          <w:sz w:val="20"/>
        </w:rPr>
        <w:t xml:space="preserve"> </w:t>
      </w:r>
      <w:r>
        <w:rPr>
          <w:sz w:val="20"/>
        </w:rPr>
        <w:t>выданного</w:t>
      </w:r>
      <w:r w:rsidR="00C22C9E">
        <w:rPr>
          <w:sz w:val="20"/>
        </w:rPr>
        <w:t xml:space="preserve"> </w:t>
      </w:r>
      <w:r>
        <w:rPr>
          <w:sz w:val="20"/>
        </w:rPr>
        <w:t>уполномоченным</w:t>
      </w:r>
      <w:r w:rsidR="00C22C9E">
        <w:rPr>
          <w:sz w:val="20"/>
        </w:rPr>
        <w:t xml:space="preserve"> </w:t>
      </w:r>
      <w:r>
        <w:rPr>
          <w:sz w:val="20"/>
        </w:rPr>
        <w:t>органом</w:t>
      </w:r>
      <w:r w:rsidR="00C22C9E">
        <w:rPr>
          <w:sz w:val="20"/>
        </w:rPr>
        <w:t xml:space="preserve"> </w:t>
      </w:r>
      <w:r>
        <w:rPr>
          <w:sz w:val="20"/>
        </w:rPr>
        <w:t>в</w:t>
      </w:r>
      <w:r w:rsidR="00C22C9E">
        <w:rPr>
          <w:sz w:val="20"/>
        </w:rPr>
        <w:t xml:space="preserve"> </w:t>
      </w:r>
      <w:r>
        <w:rPr>
          <w:sz w:val="20"/>
        </w:rPr>
        <w:t>результате</w:t>
      </w:r>
    </w:p>
    <w:p w14:paraId="79C9D23D" w14:textId="77777777" w:rsidR="00F40F11" w:rsidRDefault="00C22C9E" w:rsidP="00C22C9E">
      <w:pPr>
        <w:spacing w:before="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</w:t>
      </w:r>
      <w:r w:rsidR="00F40F11">
        <w:rPr>
          <w:sz w:val="20"/>
        </w:rPr>
        <w:t>предоставления</w:t>
      </w:r>
      <w:r>
        <w:rPr>
          <w:sz w:val="20"/>
        </w:rPr>
        <w:t xml:space="preserve"> </w:t>
      </w:r>
      <w:r w:rsidR="00F40F11">
        <w:rPr>
          <w:sz w:val="20"/>
        </w:rPr>
        <w:t>государственной</w:t>
      </w:r>
      <w:r>
        <w:rPr>
          <w:sz w:val="20"/>
        </w:rPr>
        <w:t xml:space="preserve"> </w:t>
      </w:r>
      <w:r w:rsidR="00F40F11">
        <w:rPr>
          <w:sz w:val="20"/>
        </w:rPr>
        <w:t>услуги</w:t>
      </w:r>
    </w:p>
    <w:p w14:paraId="4E93685E" w14:textId="77777777" w:rsidR="00F40F11" w:rsidRDefault="00F40F11" w:rsidP="00F40F11">
      <w:pPr>
        <w:pStyle w:val="a3"/>
        <w:tabs>
          <w:tab w:val="left" w:pos="10129"/>
        </w:tabs>
        <w:spacing w:before="134"/>
        <w:ind w:left="821"/>
      </w:pPr>
      <w:r>
        <w:t>Приложение</w:t>
      </w:r>
      <w:r w:rsidR="00C22C9E">
        <w:t xml:space="preserve"> </w:t>
      </w:r>
      <w:r>
        <w:t>(при</w:t>
      </w:r>
      <w:r w:rsidR="00C22C9E"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14:paraId="0817CD6C" w14:textId="77777777" w:rsidR="00F40F11" w:rsidRDefault="00C22C9E" w:rsidP="00F40F11">
      <w:pPr>
        <w:spacing w:before="63"/>
        <w:ind w:left="5317"/>
        <w:rPr>
          <w:sz w:val="20"/>
        </w:rPr>
      </w:pPr>
      <w:r>
        <w:rPr>
          <w:sz w:val="20"/>
        </w:rPr>
        <w:t>п</w:t>
      </w:r>
      <w:r w:rsidR="00F40F11">
        <w:rPr>
          <w:sz w:val="20"/>
        </w:rPr>
        <w:t>рилагаются</w:t>
      </w:r>
      <w:r>
        <w:rPr>
          <w:sz w:val="20"/>
        </w:rPr>
        <w:t xml:space="preserve"> </w:t>
      </w:r>
      <w:r w:rsidR="00F40F11">
        <w:rPr>
          <w:sz w:val="20"/>
        </w:rPr>
        <w:t>материалы,</w:t>
      </w:r>
      <w:r>
        <w:rPr>
          <w:sz w:val="20"/>
        </w:rPr>
        <w:t xml:space="preserve"> </w:t>
      </w:r>
      <w:r w:rsidR="00F40F11">
        <w:rPr>
          <w:sz w:val="20"/>
        </w:rPr>
        <w:t>обосновывающие</w:t>
      </w:r>
      <w:r>
        <w:rPr>
          <w:sz w:val="20"/>
        </w:rPr>
        <w:t xml:space="preserve"> </w:t>
      </w:r>
      <w:r w:rsidR="00F40F11">
        <w:rPr>
          <w:sz w:val="20"/>
        </w:rPr>
        <w:t>наличие</w:t>
      </w:r>
    </w:p>
    <w:p w14:paraId="14305199" w14:textId="77777777" w:rsidR="00F40F11" w:rsidRDefault="00C22C9E" w:rsidP="00F40F11">
      <w:pPr>
        <w:spacing w:before="1"/>
        <w:ind w:left="6975"/>
        <w:rPr>
          <w:sz w:val="20"/>
        </w:rPr>
      </w:pPr>
      <w:r>
        <w:rPr>
          <w:sz w:val="20"/>
        </w:rPr>
        <w:t xml:space="preserve">опечатки </w:t>
      </w:r>
      <w:r w:rsidR="00F40F11">
        <w:rPr>
          <w:sz w:val="20"/>
        </w:rPr>
        <w:t>(или</w:t>
      </w:r>
      <w:proofErr w:type="gramStart"/>
      <w:r w:rsidR="00F40F11">
        <w:rPr>
          <w:sz w:val="20"/>
        </w:rPr>
        <w:t>)о</w:t>
      </w:r>
      <w:proofErr w:type="gramEnd"/>
      <w:r w:rsidR="00F40F11">
        <w:rPr>
          <w:sz w:val="20"/>
        </w:rPr>
        <w:t>шибки</w:t>
      </w:r>
    </w:p>
    <w:p w14:paraId="1CB71840" w14:textId="77777777" w:rsidR="00F40F11" w:rsidRDefault="00F40F11" w:rsidP="00F40F11">
      <w:pPr>
        <w:pStyle w:val="a3"/>
        <w:rPr>
          <w:sz w:val="22"/>
        </w:rPr>
      </w:pPr>
    </w:p>
    <w:p w14:paraId="372A1589" w14:textId="77777777" w:rsidR="00F40F11" w:rsidRDefault="00F40F11" w:rsidP="00F40F11">
      <w:pPr>
        <w:pStyle w:val="a3"/>
        <w:tabs>
          <w:tab w:val="left" w:pos="5109"/>
        </w:tabs>
        <w:spacing w:before="137"/>
        <w:ind w:left="112"/>
      </w:pPr>
      <w:r>
        <w:t>Подпись</w:t>
      </w:r>
      <w:r w:rsidR="00C22C9E">
        <w:t xml:space="preserve"> </w:t>
      </w:r>
      <w:r>
        <w:t>заявителя</w:t>
      </w:r>
      <w:r>
        <w:rPr>
          <w:u w:val="single"/>
        </w:rPr>
        <w:tab/>
      </w:r>
    </w:p>
    <w:p w14:paraId="6488EAC8" w14:textId="77777777" w:rsidR="00F40F11" w:rsidRDefault="00F40F11" w:rsidP="00F40F11">
      <w:pPr>
        <w:pStyle w:val="a3"/>
        <w:spacing w:before="2"/>
        <w:rPr>
          <w:sz w:val="20"/>
        </w:rPr>
      </w:pPr>
    </w:p>
    <w:p w14:paraId="73A3D577" w14:textId="77777777" w:rsidR="005140A5" w:rsidRDefault="00F40F11" w:rsidP="008D7704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ab/>
      </w:r>
    </w:p>
    <w:p w14:paraId="6F413C20" w14:textId="619250F3" w:rsidR="008D7704" w:rsidRDefault="008D7704" w:rsidP="008D7704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</w:p>
    <w:p w14:paraId="34AC883E" w14:textId="74B7481B" w:rsidR="008D7704" w:rsidRPr="008D7704" w:rsidRDefault="008D7704" w:rsidP="008D7704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  <w:sectPr w:rsidR="008D7704" w:rsidRPr="008D7704" w:rsidSect="00917272">
          <w:headerReference w:type="default" r:id="rId24"/>
          <w:type w:val="continuous"/>
          <w:pgSz w:w="11910" w:h="16840"/>
          <w:pgMar w:top="320" w:right="428" w:bottom="280" w:left="1020" w:header="720" w:footer="720" w:gutter="0"/>
          <w:cols w:num="2" w:space="720" w:equalWidth="0">
            <w:col w:w="10035" w:space="2"/>
            <w:col w:w="425"/>
          </w:cols>
        </w:sectPr>
      </w:pPr>
    </w:p>
    <w:p w14:paraId="59F38CA9" w14:textId="77777777" w:rsidR="005140A5" w:rsidRPr="00F40F11" w:rsidRDefault="005140A5" w:rsidP="008D7704">
      <w:pPr>
        <w:rPr>
          <w:rFonts w:ascii="Microsoft Sans Serif"/>
          <w:sz w:val="24"/>
        </w:rPr>
      </w:pPr>
    </w:p>
    <w:sectPr w:rsidR="005140A5" w:rsidRPr="00F40F11" w:rsidSect="00B46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BB155" w14:textId="77777777" w:rsidR="00061A87" w:rsidRDefault="00061A87" w:rsidP="005751E6">
      <w:r>
        <w:separator/>
      </w:r>
    </w:p>
  </w:endnote>
  <w:endnote w:type="continuationSeparator" w:id="0">
    <w:p w14:paraId="3C764CB8" w14:textId="77777777" w:rsidR="00061A87" w:rsidRDefault="00061A87" w:rsidP="0057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D533F" w14:textId="77777777" w:rsidR="00A344C7" w:rsidRDefault="00A344C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3D6FA" w14:textId="77777777" w:rsidR="00A344C7" w:rsidRDefault="00A344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AE7B6" w14:textId="77777777" w:rsidR="00061A87" w:rsidRDefault="00061A87" w:rsidP="005751E6">
      <w:r>
        <w:separator/>
      </w:r>
    </w:p>
  </w:footnote>
  <w:footnote w:type="continuationSeparator" w:id="0">
    <w:p w14:paraId="789364C8" w14:textId="77777777" w:rsidR="00061A87" w:rsidRDefault="00061A87" w:rsidP="005751E6">
      <w:r>
        <w:continuationSeparator/>
      </w:r>
    </w:p>
  </w:footnote>
  <w:footnote w:id="1">
    <w:p w14:paraId="5F078333" w14:textId="77777777" w:rsidR="00A344C7" w:rsidRDefault="00A344C7">
      <w:pPr>
        <w:pStyle w:val="af0"/>
      </w:pPr>
      <w:r>
        <w:rPr>
          <w:rStyle w:val="af2"/>
        </w:rPr>
        <w:footnoteRef/>
      </w:r>
      <w:r w:rsidRPr="005751E6">
        <w:t>В случае</w:t>
      </w:r>
      <w:proofErr w:type="gramStart"/>
      <w:r w:rsidRPr="005751E6">
        <w:t>,</w:t>
      </w:r>
      <w:proofErr w:type="gramEnd"/>
      <w:r w:rsidRPr="005751E6">
        <w:t xml:space="preserve"> если Уполномоченный орган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81B90" w14:textId="7D7D8D2C" w:rsidR="00A344C7" w:rsidRDefault="00AC34A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0CA290" wp14:editId="760D763A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041360" w14:textId="77777777" w:rsidR="00A344C7" w:rsidRDefault="00A344C7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60pt;margin-top:16.25pt;width:5.2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" filled="f" stroked="f">
              <v:textbox inset="0,0,0,0">
                <w:txbxContent>
                  <w:p w14:paraId="7E041360" w14:textId="77777777" w:rsidR="00A344C7" w:rsidRDefault="00A344C7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C538F1" wp14:editId="553257AB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44C3B3" w14:textId="77777777" w:rsidR="00A344C7" w:rsidRDefault="00A344C7" w:rsidP="008D66EA">
                          <w:pPr>
                            <w:spacing w:before="6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" o:spid="_x0000_s1029" type="#_x0000_t202" style="position:absolute;margin-left:305.6pt;margin-top:20.5pt;width:20.65pt;height:1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" filled="f" stroked="f">
              <v:textbox inset="0,0,0,0">
                <w:txbxContent>
                  <w:p w14:paraId="2644C3B3" w14:textId="77777777" w:rsidR="00A344C7" w:rsidRDefault="00A344C7" w:rsidP="008D66EA">
                    <w:pPr>
                      <w:spacing w:before="6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E062" w14:textId="0284580D" w:rsidR="00A344C7" w:rsidRDefault="00AC34A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264C18" wp14:editId="1E677871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9B49C6" w14:textId="77777777" w:rsidR="00A344C7" w:rsidRDefault="00A344C7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0" type="#_x0000_t202" style="position:absolute;margin-left:55.65pt;margin-top:23.35pt;width:5.2pt;height:15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" filled="f" stroked="f">
              <v:textbox inset="0,0,0,0">
                <w:txbxContent>
                  <w:p w14:paraId="269B49C6" w14:textId="77777777" w:rsidR="00A344C7" w:rsidRDefault="00A344C7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4206B0" wp14:editId="01AEBC07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E5254" w14:textId="77777777" w:rsidR="00A344C7" w:rsidRDefault="00A344C7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" o:spid="_x0000_s1031" type="#_x0000_t202" style="position:absolute;margin-left:415.5pt;margin-top:22.9pt;width:17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" filled="f" stroked="f">
              <v:textbox inset="0,0,0,0">
                <w:txbxContent>
                  <w:p w14:paraId="32FE5254" w14:textId="77777777" w:rsidR="00A344C7" w:rsidRDefault="00A344C7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F0EB3" w14:textId="77777777" w:rsidR="00A344C7" w:rsidRDefault="00A344C7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BDDBA" w14:textId="77777777" w:rsidR="00A344C7" w:rsidRDefault="00A344C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0A4"/>
    <w:multiLevelType w:val="hybridMultilevel"/>
    <w:tmpl w:val="DB6C5C24"/>
    <w:lvl w:ilvl="0" w:tplc="53BA73A6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CC05D2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83D05D26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F8F0B4F2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41B0553E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B5A2AC7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9A72898C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2FE00490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6D6C4A8E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">
    <w:nsid w:val="0D331F4C"/>
    <w:multiLevelType w:val="hybridMultilevel"/>
    <w:tmpl w:val="BB043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65EDE"/>
    <w:multiLevelType w:val="multilevel"/>
    <w:tmpl w:val="AE2C4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133D5C"/>
    <w:multiLevelType w:val="hybridMultilevel"/>
    <w:tmpl w:val="CC847EDE"/>
    <w:lvl w:ilvl="0" w:tplc="8AB6E782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998254A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D3D0734A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59AA4AC4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B1D6E876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8904DE86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6F22CB66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9FC61BCA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5E08E0F4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4">
    <w:nsid w:val="189F341B"/>
    <w:multiLevelType w:val="hybridMultilevel"/>
    <w:tmpl w:val="35BAA994"/>
    <w:lvl w:ilvl="0" w:tplc="001A4A30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B667BC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FFA06BC0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0B66C44E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767CF26C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C54A6244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2BC6AE90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392228C0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CAA48180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5">
    <w:nsid w:val="1B0B2E2C"/>
    <w:multiLevelType w:val="multilevel"/>
    <w:tmpl w:val="0BC042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3E37EA8"/>
    <w:multiLevelType w:val="multilevel"/>
    <w:tmpl w:val="F3606AE4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</w:rPr>
    </w:lvl>
  </w:abstractNum>
  <w:abstractNum w:abstractNumId="7">
    <w:nsid w:val="27481DF2"/>
    <w:multiLevelType w:val="multilevel"/>
    <w:tmpl w:val="3B9E7A3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8">
    <w:nsid w:val="323252E6"/>
    <w:multiLevelType w:val="multilevel"/>
    <w:tmpl w:val="AE2C4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672808"/>
    <w:multiLevelType w:val="hybridMultilevel"/>
    <w:tmpl w:val="F37A1DF4"/>
    <w:lvl w:ilvl="0" w:tplc="8002401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A8EFA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9EED3C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6206DD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9BC5EA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303247C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2368C94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5F12947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F420292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0">
    <w:nsid w:val="37D11461"/>
    <w:multiLevelType w:val="multilevel"/>
    <w:tmpl w:val="BAD4D7DA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1">
    <w:nsid w:val="3D2C7A72"/>
    <w:multiLevelType w:val="hybridMultilevel"/>
    <w:tmpl w:val="5EEE4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D41E8"/>
    <w:multiLevelType w:val="multilevel"/>
    <w:tmpl w:val="AED83CDC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2.1"/>
      <w:lvlJc w:val="left"/>
      <w:pPr>
        <w:ind w:left="148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3">
    <w:nsid w:val="429A5F9D"/>
    <w:multiLevelType w:val="hybridMultilevel"/>
    <w:tmpl w:val="82CC2C84"/>
    <w:lvl w:ilvl="0" w:tplc="8AB6E782">
      <w:start w:val="1"/>
      <w:numFmt w:val="upperRoman"/>
      <w:lvlText w:val="%1."/>
      <w:lvlJc w:val="left"/>
      <w:pPr>
        <w:ind w:left="1178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998254A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D3D0734A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59AA4AC4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B1D6E876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8904DE86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6F22CB66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9FC61BCA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5E08E0F4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4">
    <w:nsid w:val="435562F0"/>
    <w:multiLevelType w:val="hybridMultilevel"/>
    <w:tmpl w:val="BB22AFE6"/>
    <w:lvl w:ilvl="0" w:tplc="7D9AF70C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C68A04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5E68293C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4E9877FE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EC8A3076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A2E0156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2A1E192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7F5C93E2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AC8621CA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5">
    <w:nsid w:val="43D4625A"/>
    <w:multiLevelType w:val="hybridMultilevel"/>
    <w:tmpl w:val="AB0431AA"/>
    <w:lvl w:ilvl="0" w:tplc="98F0B654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227308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7012CF3E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117283B8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90824016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083AE190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E2A205A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B9800E10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FA22837C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6">
    <w:nsid w:val="499945F8"/>
    <w:multiLevelType w:val="hybridMultilevel"/>
    <w:tmpl w:val="05225D92"/>
    <w:lvl w:ilvl="0" w:tplc="4588040C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C0592C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7CE6F0E4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0068F778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4EE6563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D96A7642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5C30F820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AA644C74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8AC0745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7">
    <w:nsid w:val="49F050DB"/>
    <w:multiLevelType w:val="hybridMultilevel"/>
    <w:tmpl w:val="66FEA7CC"/>
    <w:lvl w:ilvl="0" w:tplc="D51897FC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944200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60E00824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C08400A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0906938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80E2CF1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6E80892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233C22E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BBEAF8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8">
    <w:nsid w:val="4A5D1D1E"/>
    <w:multiLevelType w:val="multilevel"/>
    <w:tmpl w:val="E8C68AEC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19">
    <w:nsid w:val="4CA77A81"/>
    <w:multiLevelType w:val="multilevel"/>
    <w:tmpl w:val="E9E6C414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697A71"/>
    <w:multiLevelType w:val="multilevel"/>
    <w:tmpl w:val="3B9E7A3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21">
    <w:nsid w:val="53634C66"/>
    <w:multiLevelType w:val="hybridMultilevel"/>
    <w:tmpl w:val="7A36F7A4"/>
    <w:lvl w:ilvl="0" w:tplc="F724BACC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862FC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00A519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508B35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6CE08D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B4A6CB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964A68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5DE0F1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378E9B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2">
    <w:nsid w:val="597064B2"/>
    <w:multiLevelType w:val="hybridMultilevel"/>
    <w:tmpl w:val="8CBC905E"/>
    <w:lvl w:ilvl="0" w:tplc="FC3877D8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9C8B56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03065FFC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C10203E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19D8FE06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F59C0192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8B76A9C6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7C76427A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CAAEF470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23">
    <w:nsid w:val="5D4447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8A2A15"/>
    <w:multiLevelType w:val="hybridMultilevel"/>
    <w:tmpl w:val="5F7CA69A"/>
    <w:lvl w:ilvl="0" w:tplc="D4BA855C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BEC5C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2E0760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ACC2D1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FBE8A0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1DC247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62E4D7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5C078C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BFABB6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5">
    <w:nsid w:val="62256B3B"/>
    <w:multiLevelType w:val="multilevel"/>
    <w:tmpl w:val="B98226E0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6">
    <w:nsid w:val="6632488B"/>
    <w:multiLevelType w:val="hybridMultilevel"/>
    <w:tmpl w:val="88744FB0"/>
    <w:lvl w:ilvl="0" w:tplc="7A3A97E8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F08D84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750CE0D8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79FEA7E0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DBE8CBFA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ED069AEA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72F22DFE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BE788B36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1B2E035A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7">
    <w:nsid w:val="69261374"/>
    <w:multiLevelType w:val="hybridMultilevel"/>
    <w:tmpl w:val="E3D641FC"/>
    <w:lvl w:ilvl="0" w:tplc="EE1C6B4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F810F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6C240AB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5CEBEF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B754998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0B47BC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1B4ACB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512D63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E80474A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8">
    <w:nsid w:val="6D2C05A5"/>
    <w:multiLevelType w:val="hybridMultilevel"/>
    <w:tmpl w:val="78F4A1AE"/>
    <w:lvl w:ilvl="0" w:tplc="152CB30C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E2210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846692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53662E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2D4A61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216E01A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34EDDF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8C4429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F056CE3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9">
    <w:nsid w:val="6D384661"/>
    <w:multiLevelType w:val="multilevel"/>
    <w:tmpl w:val="B98226E0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30">
    <w:nsid w:val="6F5C6D68"/>
    <w:multiLevelType w:val="multilevel"/>
    <w:tmpl w:val="B06815B4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31">
    <w:nsid w:val="71370EDD"/>
    <w:multiLevelType w:val="hybridMultilevel"/>
    <w:tmpl w:val="D6843142"/>
    <w:lvl w:ilvl="0" w:tplc="0419000F">
      <w:start w:val="1"/>
      <w:numFmt w:val="decimal"/>
      <w:lvlText w:val="%1."/>
      <w:lvlJc w:val="left"/>
      <w:pPr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2">
    <w:nsid w:val="72FC0E9D"/>
    <w:multiLevelType w:val="hybridMultilevel"/>
    <w:tmpl w:val="AB84905A"/>
    <w:lvl w:ilvl="0" w:tplc="44ACFE9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4C141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B88692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BC6AB43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99E432E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62E2EBE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509CD7E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EFE4B42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128FDC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3">
    <w:nsid w:val="74843112"/>
    <w:multiLevelType w:val="multilevel"/>
    <w:tmpl w:val="3B9E7A3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34">
    <w:nsid w:val="776772A7"/>
    <w:multiLevelType w:val="multilevel"/>
    <w:tmpl w:val="07B2AF30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35">
    <w:nsid w:val="79046788"/>
    <w:multiLevelType w:val="multilevel"/>
    <w:tmpl w:val="3B9E7A3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36">
    <w:nsid w:val="79C96615"/>
    <w:multiLevelType w:val="hybridMultilevel"/>
    <w:tmpl w:val="F1DAEC8A"/>
    <w:lvl w:ilvl="0" w:tplc="F730B622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D6AD2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28C61E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DFA917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16CF63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69CFEA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5745A3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BD6CA8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D1E791A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7">
    <w:nsid w:val="7B217C0E"/>
    <w:multiLevelType w:val="hybridMultilevel"/>
    <w:tmpl w:val="D2A46BD2"/>
    <w:lvl w:ilvl="0" w:tplc="D72AFE1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3E022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70F4A0C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6BB0CE9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908B8E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DCA587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FD2ED6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06E90E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35C2D5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8">
    <w:nsid w:val="7E792C9E"/>
    <w:multiLevelType w:val="hybridMultilevel"/>
    <w:tmpl w:val="90ACBFFE"/>
    <w:lvl w:ilvl="0" w:tplc="D0B07540">
      <w:start w:val="1"/>
      <w:numFmt w:val="upperRoman"/>
      <w:lvlText w:val="%1."/>
      <w:lvlJc w:val="left"/>
      <w:pPr>
        <w:ind w:left="45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0" w:hanging="360"/>
      </w:pPr>
    </w:lvl>
    <w:lvl w:ilvl="2" w:tplc="0419001B" w:tentative="1">
      <w:start w:val="1"/>
      <w:numFmt w:val="lowerRoman"/>
      <w:lvlText w:val="%3."/>
      <w:lvlJc w:val="right"/>
      <w:pPr>
        <w:ind w:left="5630" w:hanging="180"/>
      </w:pPr>
    </w:lvl>
    <w:lvl w:ilvl="3" w:tplc="0419000F" w:tentative="1">
      <w:start w:val="1"/>
      <w:numFmt w:val="decimal"/>
      <w:lvlText w:val="%4."/>
      <w:lvlJc w:val="left"/>
      <w:pPr>
        <w:ind w:left="6350" w:hanging="360"/>
      </w:pPr>
    </w:lvl>
    <w:lvl w:ilvl="4" w:tplc="04190019" w:tentative="1">
      <w:start w:val="1"/>
      <w:numFmt w:val="lowerLetter"/>
      <w:lvlText w:val="%5."/>
      <w:lvlJc w:val="left"/>
      <w:pPr>
        <w:ind w:left="7070" w:hanging="360"/>
      </w:pPr>
    </w:lvl>
    <w:lvl w:ilvl="5" w:tplc="0419001B" w:tentative="1">
      <w:start w:val="1"/>
      <w:numFmt w:val="lowerRoman"/>
      <w:lvlText w:val="%6."/>
      <w:lvlJc w:val="right"/>
      <w:pPr>
        <w:ind w:left="7790" w:hanging="180"/>
      </w:pPr>
    </w:lvl>
    <w:lvl w:ilvl="6" w:tplc="0419000F" w:tentative="1">
      <w:start w:val="1"/>
      <w:numFmt w:val="decimal"/>
      <w:lvlText w:val="%7."/>
      <w:lvlJc w:val="left"/>
      <w:pPr>
        <w:ind w:left="8510" w:hanging="360"/>
      </w:pPr>
    </w:lvl>
    <w:lvl w:ilvl="7" w:tplc="04190019" w:tentative="1">
      <w:start w:val="1"/>
      <w:numFmt w:val="lowerLetter"/>
      <w:lvlText w:val="%8."/>
      <w:lvlJc w:val="left"/>
      <w:pPr>
        <w:ind w:left="9230" w:hanging="360"/>
      </w:pPr>
    </w:lvl>
    <w:lvl w:ilvl="8" w:tplc="0419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39">
    <w:nsid w:val="7EE43887"/>
    <w:multiLevelType w:val="multilevel"/>
    <w:tmpl w:val="3B9E7A3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24"/>
  </w:num>
  <w:num w:numId="5">
    <w:abstractNumId w:val="15"/>
  </w:num>
  <w:num w:numId="6">
    <w:abstractNumId w:val="32"/>
  </w:num>
  <w:num w:numId="7">
    <w:abstractNumId w:val="30"/>
  </w:num>
  <w:num w:numId="8">
    <w:abstractNumId w:val="27"/>
  </w:num>
  <w:num w:numId="9">
    <w:abstractNumId w:val="26"/>
  </w:num>
  <w:num w:numId="10">
    <w:abstractNumId w:val="10"/>
  </w:num>
  <w:num w:numId="11">
    <w:abstractNumId w:val="6"/>
  </w:num>
  <w:num w:numId="12">
    <w:abstractNumId w:val="36"/>
  </w:num>
  <w:num w:numId="13">
    <w:abstractNumId w:val="1"/>
  </w:num>
  <w:num w:numId="14">
    <w:abstractNumId w:val="23"/>
  </w:num>
  <w:num w:numId="15">
    <w:abstractNumId w:val="11"/>
  </w:num>
  <w:num w:numId="16">
    <w:abstractNumId w:val="8"/>
  </w:num>
  <w:num w:numId="17">
    <w:abstractNumId w:val="9"/>
  </w:num>
  <w:num w:numId="18">
    <w:abstractNumId w:val="39"/>
  </w:num>
  <w:num w:numId="19">
    <w:abstractNumId w:val="20"/>
  </w:num>
  <w:num w:numId="20">
    <w:abstractNumId w:val="33"/>
  </w:num>
  <w:num w:numId="21">
    <w:abstractNumId w:val="35"/>
  </w:num>
  <w:num w:numId="22">
    <w:abstractNumId w:val="3"/>
  </w:num>
  <w:num w:numId="23">
    <w:abstractNumId w:val="2"/>
  </w:num>
  <w:num w:numId="24">
    <w:abstractNumId w:val="7"/>
  </w:num>
  <w:num w:numId="25">
    <w:abstractNumId w:val="25"/>
  </w:num>
  <w:num w:numId="26">
    <w:abstractNumId w:val="29"/>
  </w:num>
  <w:num w:numId="27">
    <w:abstractNumId w:val="34"/>
  </w:num>
  <w:num w:numId="28">
    <w:abstractNumId w:val="21"/>
  </w:num>
  <w:num w:numId="29">
    <w:abstractNumId w:val="28"/>
  </w:num>
  <w:num w:numId="30">
    <w:abstractNumId w:val="14"/>
  </w:num>
  <w:num w:numId="31">
    <w:abstractNumId w:val="17"/>
  </w:num>
  <w:num w:numId="32">
    <w:abstractNumId w:val="4"/>
  </w:num>
  <w:num w:numId="33">
    <w:abstractNumId w:val="16"/>
  </w:num>
  <w:num w:numId="34">
    <w:abstractNumId w:val="0"/>
  </w:num>
  <w:num w:numId="35">
    <w:abstractNumId w:val="22"/>
  </w:num>
  <w:num w:numId="36">
    <w:abstractNumId w:val="37"/>
  </w:num>
  <w:num w:numId="37">
    <w:abstractNumId w:val="31"/>
  </w:num>
  <w:num w:numId="38">
    <w:abstractNumId w:val="38"/>
  </w:num>
  <w:num w:numId="39">
    <w:abstractNumId w:val="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99"/>
    <w:rsid w:val="00002E74"/>
    <w:rsid w:val="00027A7D"/>
    <w:rsid w:val="00037AD7"/>
    <w:rsid w:val="00052E4D"/>
    <w:rsid w:val="00061A87"/>
    <w:rsid w:val="00075D7C"/>
    <w:rsid w:val="00091DEF"/>
    <w:rsid w:val="000A1B8F"/>
    <w:rsid w:val="000A2453"/>
    <w:rsid w:val="000A25BE"/>
    <w:rsid w:val="000A408B"/>
    <w:rsid w:val="000A41C8"/>
    <w:rsid w:val="000B1AE5"/>
    <w:rsid w:val="000C111F"/>
    <w:rsid w:val="000C598C"/>
    <w:rsid w:val="000F1B63"/>
    <w:rsid w:val="00121921"/>
    <w:rsid w:val="001219D1"/>
    <w:rsid w:val="0012702B"/>
    <w:rsid w:val="00146432"/>
    <w:rsid w:val="001634FF"/>
    <w:rsid w:val="00167471"/>
    <w:rsid w:val="001800E7"/>
    <w:rsid w:val="001B38FB"/>
    <w:rsid w:val="001B45CE"/>
    <w:rsid w:val="001B59F6"/>
    <w:rsid w:val="001C4906"/>
    <w:rsid w:val="00220D99"/>
    <w:rsid w:val="0022320A"/>
    <w:rsid w:val="00237FB8"/>
    <w:rsid w:val="00243BD3"/>
    <w:rsid w:val="00246E83"/>
    <w:rsid w:val="00286E98"/>
    <w:rsid w:val="002A4C2F"/>
    <w:rsid w:val="002B1C63"/>
    <w:rsid w:val="002B1E36"/>
    <w:rsid w:val="002B5C00"/>
    <w:rsid w:val="002C1084"/>
    <w:rsid w:val="002E0DD8"/>
    <w:rsid w:val="0031066F"/>
    <w:rsid w:val="00310B55"/>
    <w:rsid w:val="003213F0"/>
    <w:rsid w:val="0035031A"/>
    <w:rsid w:val="00353CAD"/>
    <w:rsid w:val="0037111B"/>
    <w:rsid w:val="00372D28"/>
    <w:rsid w:val="00381E6B"/>
    <w:rsid w:val="00390E92"/>
    <w:rsid w:val="003A3D29"/>
    <w:rsid w:val="003B0BD2"/>
    <w:rsid w:val="003C0FC5"/>
    <w:rsid w:val="003C6997"/>
    <w:rsid w:val="003E1903"/>
    <w:rsid w:val="00411836"/>
    <w:rsid w:val="00426AE0"/>
    <w:rsid w:val="00430979"/>
    <w:rsid w:val="00430B07"/>
    <w:rsid w:val="0044644E"/>
    <w:rsid w:val="00463C4A"/>
    <w:rsid w:val="00484203"/>
    <w:rsid w:val="00484799"/>
    <w:rsid w:val="00490EC3"/>
    <w:rsid w:val="004964FE"/>
    <w:rsid w:val="004C2B4E"/>
    <w:rsid w:val="004C686A"/>
    <w:rsid w:val="004E5DC3"/>
    <w:rsid w:val="004F0AFA"/>
    <w:rsid w:val="00512A5C"/>
    <w:rsid w:val="005140A5"/>
    <w:rsid w:val="00524618"/>
    <w:rsid w:val="005331A6"/>
    <w:rsid w:val="0053719F"/>
    <w:rsid w:val="00540E67"/>
    <w:rsid w:val="0054102E"/>
    <w:rsid w:val="00547BB2"/>
    <w:rsid w:val="00554336"/>
    <w:rsid w:val="00555C13"/>
    <w:rsid w:val="005643EE"/>
    <w:rsid w:val="00565588"/>
    <w:rsid w:val="005751E6"/>
    <w:rsid w:val="00594F7C"/>
    <w:rsid w:val="005A02BA"/>
    <w:rsid w:val="005D7C26"/>
    <w:rsid w:val="005E551B"/>
    <w:rsid w:val="005E599E"/>
    <w:rsid w:val="005F146C"/>
    <w:rsid w:val="00600FCD"/>
    <w:rsid w:val="00603C64"/>
    <w:rsid w:val="00606CE8"/>
    <w:rsid w:val="00610DAF"/>
    <w:rsid w:val="00611146"/>
    <w:rsid w:val="006179F2"/>
    <w:rsid w:val="00625070"/>
    <w:rsid w:val="00635088"/>
    <w:rsid w:val="006438CD"/>
    <w:rsid w:val="00654C2A"/>
    <w:rsid w:val="00656AD3"/>
    <w:rsid w:val="00680E7C"/>
    <w:rsid w:val="006A51CD"/>
    <w:rsid w:val="006C6AB3"/>
    <w:rsid w:val="006D0F29"/>
    <w:rsid w:val="006F6BD2"/>
    <w:rsid w:val="006F75FE"/>
    <w:rsid w:val="00701D5F"/>
    <w:rsid w:val="007053E0"/>
    <w:rsid w:val="00706CBB"/>
    <w:rsid w:val="007109DE"/>
    <w:rsid w:val="00713049"/>
    <w:rsid w:val="007130AB"/>
    <w:rsid w:val="0071483C"/>
    <w:rsid w:val="0071666B"/>
    <w:rsid w:val="00721D71"/>
    <w:rsid w:val="00726A99"/>
    <w:rsid w:val="00730C8B"/>
    <w:rsid w:val="007458F9"/>
    <w:rsid w:val="00750042"/>
    <w:rsid w:val="00750384"/>
    <w:rsid w:val="00753CBB"/>
    <w:rsid w:val="00777566"/>
    <w:rsid w:val="0078228D"/>
    <w:rsid w:val="007846F1"/>
    <w:rsid w:val="0078512D"/>
    <w:rsid w:val="0078563F"/>
    <w:rsid w:val="007B0904"/>
    <w:rsid w:val="007C1E45"/>
    <w:rsid w:val="007F42FC"/>
    <w:rsid w:val="00803B23"/>
    <w:rsid w:val="008043CB"/>
    <w:rsid w:val="00806F67"/>
    <w:rsid w:val="00852B63"/>
    <w:rsid w:val="00863B2B"/>
    <w:rsid w:val="0086670E"/>
    <w:rsid w:val="00870915"/>
    <w:rsid w:val="008770CB"/>
    <w:rsid w:val="00887CED"/>
    <w:rsid w:val="00890C37"/>
    <w:rsid w:val="0089223C"/>
    <w:rsid w:val="008A40CA"/>
    <w:rsid w:val="008C110B"/>
    <w:rsid w:val="008C1767"/>
    <w:rsid w:val="008C78D2"/>
    <w:rsid w:val="008D66EA"/>
    <w:rsid w:val="008D7704"/>
    <w:rsid w:val="008E4D6E"/>
    <w:rsid w:val="008F50CF"/>
    <w:rsid w:val="00917272"/>
    <w:rsid w:val="009225D1"/>
    <w:rsid w:val="00930B3A"/>
    <w:rsid w:val="00932F34"/>
    <w:rsid w:val="00936C94"/>
    <w:rsid w:val="009408E1"/>
    <w:rsid w:val="009516AF"/>
    <w:rsid w:val="0095408F"/>
    <w:rsid w:val="00960CBC"/>
    <w:rsid w:val="0098291A"/>
    <w:rsid w:val="00997F89"/>
    <w:rsid w:val="009A012B"/>
    <w:rsid w:val="009A5C90"/>
    <w:rsid w:val="009D2D86"/>
    <w:rsid w:val="009D5966"/>
    <w:rsid w:val="009E13C7"/>
    <w:rsid w:val="009E470F"/>
    <w:rsid w:val="009F24A1"/>
    <w:rsid w:val="009F353A"/>
    <w:rsid w:val="009F5F36"/>
    <w:rsid w:val="00A11F28"/>
    <w:rsid w:val="00A17199"/>
    <w:rsid w:val="00A17F45"/>
    <w:rsid w:val="00A344C7"/>
    <w:rsid w:val="00A427AA"/>
    <w:rsid w:val="00A465AC"/>
    <w:rsid w:val="00A70AF9"/>
    <w:rsid w:val="00A93DEB"/>
    <w:rsid w:val="00AB7393"/>
    <w:rsid w:val="00AC34A8"/>
    <w:rsid w:val="00AD0D0A"/>
    <w:rsid w:val="00AD54FB"/>
    <w:rsid w:val="00AE3B99"/>
    <w:rsid w:val="00AF3099"/>
    <w:rsid w:val="00AF4CD8"/>
    <w:rsid w:val="00B171B0"/>
    <w:rsid w:val="00B46A5E"/>
    <w:rsid w:val="00B51018"/>
    <w:rsid w:val="00B513EF"/>
    <w:rsid w:val="00B52ECC"/>
    <w:rsid w:val="00B576AA"/>
    <w:rsid w:val="00B82DF8"/>
    <w:rsid w:val="00BB0D62"/>
    <w:rsid w:val="00BF42A9"/>
    <w:rsid w:val="00C22C9E"/>
    <w:rsid w:val="00C24920"/>
    <w:rsid w:val="00C26F3A"/>
    <w:rsid w:val="00C3055C"/>
    <w:rsid w:val="00C34FE4"/>
    <w:rsid w:val="00C37B72"/>
    <w:rsid w:val="00C701ED"/>
    <w:rsid w:val="00C76BA6"/>
    <w:rsid w:val="00CD6B91"/>
    <w:rsid w:val="00CF1A22"/>
    <w:rsid w:val="00D0685C"/>
    <w:rsid w:val="00D12DAB"/>
    <w:rsid w:val="00D23A85"/>
    <w:rsid w:val="00D27AA6"/>
    <w:rsid w:val="00D31460"/>
    <w:rsid w:val="00D5307E"/>
    <w:rsid w:val="00D637E4"/>
    <w:rsid w:val="00D71EA8"/>
    <w:rsid w:val="00D7326C"/>
    <w:rsid w:val="00D73954"/>
    <w:rsid w:val="00D7719E"/>
    <w:rsid w:val="00DA11BD"/>
    <w:rsid w:val="00DA3BE9"/>
    <w:rsid w:val="00DB23EB"/>
    <w:rsid w:val="00DC34DA"/>
    <w:rsid w:val="00DD2DFE"/>
    <w:rsid w:val="00DE456D"/>
    <w:rsid w:val="00E06F70"/>
    <w:rsid w:val="00E21906"/>
    <w:rsid w:val="00E31A7B"/>
    <w:rsid w:val="00E32C36"/>
    <w:rsid w:val="00E341F3"/>
    <w:rsid w:val="00E52B9B"/>
    <w:rsid w:val="00E544EB"/>
    <w:rsid w:val="00E76BA7"/>
    <w:rsid w:val="00EB6EA6"/>
    <w:rsid w:val="00EC064D"/>
    <w:rsid w:val="00EE0FA2"/>
    <w:rsid w:val="00EE53BE"/>
    <w:rsid w:val="00EF6889"/>
    <w:rsid w:val="00F0244A"/>
    <w:rsid w:val="00F077DA"/>
    <w:rsid w:val="00F12E7C"/>
    <w:rsid w:val="00F20B9A"/>
    <w:rsid w:val="00F213F4"/>
    <w:rsid w:val="00F273B9"/>
    <w:rsid w:val="00F3079E"/>
    <w:rsid w:val="00F35F1D"/>
    <w:rsid w:val="00F40F11"/>
    <w:rsid w:val="00F6070A"/>
    <w:rsid w:val="00F8195D"/>
    <w:rsid w:val="00FA174B"/>
    <w:rsid w:val="00FA1CD4"/>
    <w:rsid w:val="00FC032F"/>
    <w:rsid w:val="00FD56D7"/>
    <w:rsid w:val="00FE287A"/>
    <w:rsid w:val="00FF2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D7E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3B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03B23"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3B2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03B2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03B2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803B23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03B23"/>
  </w:style>
  <w:style w:type="table" w:customStyle="1" w:styleId="TableNormal">
    <w:name w:val="Table Normal"/>
    <w:uiPriority w:val="2"/>
    <w:semiHidden/>
    <w:unhideWhenUsed/>
    <w:qFormat/>
    <w:rsid w:val="005140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14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0A5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140A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14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40A5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5140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40A5"/>
    <w:rPr>
      <w:rFonts w:ascii="Times New Roman" w:eastAsia="Times New Roman" w:hAnsi="Times New Roman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5751E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751E6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751E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5751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751E6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751E6"/>
    <w:rPr>
      <w:vertAlign w:val="superscript"/>
    </w:rPr>
  </w:style>
  <w:style w:type="paragraph" w:customStyle="1" w:styleId="western">
    <w:name w:val="western"/>
    <w:basedOn w:val="a"/>
    <w:rsid w:val="0078512D"/>
    <w:pPr>
      <w:widowControl/>
      <w:autoSpaceDE/>
      <w:autoSpaceDN/>
      <w:spacing w:before="100" w:beforeAutospacing="1" w:after="119"/>
    </w:pPr>
    <w:rPr>
      <w:color w:val="000000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11"/>
    <w:rsid w:val="005655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5588"/>
    <w:pPr>
      <w:shd w:val="clear" w:color="auto" w:fill="FFFFFF"/>
      <w:autoSpaceDE/>
      <w:autoSpaceDN/>
      <w:ind w:firstLine="400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951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rsid w:val="009516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3B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03B23"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3B2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03B2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03B2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803B23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03B23"/>
  </w:style>
  <w:style w:type="table" w:customStyle="1" w:styleId="TableNormal">
    <w:name w:val="Table Normal"/>
    <w:uiPriority w:val="2"/>
    <w:semiHidden/>
    <w:unhideWhenUsed/>
    <w:qFormat/>
    <w:rsid w:val="005140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14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0A5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140A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14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40A5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5140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40A5"/>
    <w:rPr>
      <w:rFonts w:ascii="Times New Roman" w:eastAsia="Times New Roman" w:hAnsi="Times New Roman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5751E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751E6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751E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5751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751E6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751E6"/>
    <w:rPr>
      <w:vertAlign w:val="superscript"/>
    </w:rPr>
  </w:style>
  <w:style w:type="paragraph" w:customStyle="1" w:styleId="western">
    <w:name w:val="western"/>
    <w:basedOn w:val="a"/>
    <w:rsid w:val="0078512D"/>
    <w:pPr>
      <w:widowControl/>
      <w:autoSpaceDE/>
      <w:autoSpaceDN/>
      <w:spacing w:before="100" w:beforeAutospacing="1" w:after="119"/>
    </w:pPr>
    <w:rPr>
      <w:color w:val="000000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11"/>
    <w:rsid w:val="005655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5588"/>
    <w:pPr>
      <w:shd w:val="clear" w:color="auto" w:fill="FFFFFF"/>
      <w:autoSpaceDE/>
      <w:autoSpaceDN/>
      <w:ind w:firstLine="400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951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rsid w:val="009516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8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bezhta-mo.ru/" TargetMode="External"/><Relationship Id="rId17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0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zhta-mo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hyperlink" Target="mailto:bezhta-mo@mail.ru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C85E-0361-40C5-A40D-B686DBFE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9</Pages>
  <Words>12600</Words>
  <Characters>7182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Гаврилова</dc:creator>
  <cp:lastModifiedBy>111</cp:lastModifiedBy>
  <cp:revision>7</cp:revision>
  <dcterms:created xsi:type="dcterms:W3CDTF">2025-11-20T10:39:00Z</dcterms:created>
  <dcterms:modified xsi:type="dcterms:W3CDTF">2025-11-21T13:08:00Z</dcterms:modified>
</cp:coreProperties>
</file>